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86805" w14:textId="0ABFF1D4" w:rsidR="00B64ADA" w:rsidRPr="00FB0517" w:rsidRDefault="00F42AE7" w:rsidP="00146AB5">
      <w:pPr>
        <w:jc w:val="center"/>
        <w:outlineLvl w:val="0"/>
        <w:rPr>
          <w:b/>
          <w:spacing w:val="-6"/>
          <w:sz w:val="36"/>
          <w:szCs w:val="52"/>
        </w:rPr>
      </w:pPr>
      <w:r w:rsidRPr="00FB0517">
        <w:rPr>
          <w:rFonts w:ascii="Cambria" w:hAnsi="Cambria" w:cs="Arial"/>
          <w:noProof/>
          <w:spacing w:val="-6"/>
          <w:sz w:val="22"/>
          <w:szCs w:val="22"/>
        </w:rPr>
        <mc:AlternateContent>
          <mc:Choice Requires="wps">
            <w:drawing>
              <wp:anchor distT="0" distB="0" distL="114300" distR="114300" simplePos="0" relativeHeight="251658242" behindDoc="0" locked="0" layoutInCell="1" allowOverlap="1" wp14:anchorId="13C1F79F" wp14:editId="5246DCF8">
                <wp:simplePos x="0" y="0"/>
                <wp:positionH relativeFrom="margin">
                  <wp:posOffset>3613785</wp:posOffset>
                </wp:positionH>
                <wp:positionV relativeFrom="paragraph">
                  <wp:posOffset>2540</wp:posOffset>
                </wp:positionV>
                <wp:extent cx="3528060" cy="1592580"/>
                <wp:effectExtent l="0" t="0" r="15240" b="26670"/>
                <wp:wrapTopAndBottom/>
                <wp:docPr id="1" name="Text Box 1"/>
                <wp:cNvGraphicFramePr/>
                <a:graphic xmlns:a="http://schemas.openxmlformats.org/drawingml/2006/main">
                  <a:graphicData uri="http://schemas.microsoft.com/office/word/2010/wordprocessingShape">
                    <wps:wsp>
                      <wps:cNvSpPr txBox="1"/>
                      <wps:spPr>
                        <a:xfrm>
                          <a:off x="0" y="0"/>
                          <a:ext cx="3528060" cy="1592580"/>
                        </a:xfrm>
                        <a:prstGeom prst="rect">
                          <a:avLst/>
                        </a:prstGeom>
                        <a:solidFill>
                          <a:schemeClr val="lt1"/>
                        </a:solidFill>
                        <a:ln w="9525">
                          <a:solidFill>
                            <a:prstClr val="black"/>
                          </a:solidFill>
                        </a:ln>
                      </wps:spPr>
                      <wps:txbx>
                        <w:txbxContent>
                          <w:p w14:paraId="234B4A2B" w14:textId="60AE246B" w:rsidR="004E2232" w:rsidRDefault="008C2D2F" w:rsidP="004E2232">
                            <w:pPr>
                              <w:jc w:val="center"/>
                              <w:rPr>
                                <w:rFonts w:ascii="Cambria" w:hAnsi="Cambria" w:cs="Arial"/>
                                <w:b/>
                                <w:bCs/>
                                <w:smallCaps/>
                              </w:rPr>
                            </w:pPr>
                            <w:r>
                              <w:rPr>
                                <w:rFonts w:ascii="Cambria" w:hAnsi="Cambria" w:cs="Arial"/>
                                <w:b/>
                                <w:bCs/>
                                <w:smallCaps/>
                              </w:rPr>
                              <w:t>Contact Details</w:t>
                            </w:r>
                          </w:p>
                          <w:p w14:paraId="3FE7A501" w14:textId="77777777" w:rsidR="00513412" w:rsidRPr="00513412" w:rsidRDefault="00513412" w:rsidP="004E2232">
                            <w:pPr>
                              <w:jc w:val="center"/>
                              <w:rPr>
                                <w:rFonts w:ascii="Cambria" w:hAnsi="Cambria" w:cs="Arial"/>
                                <w:b/>
                                <w:bCs/>
                                <w:smallCaps/>
                                <w:sz w:val="6"/>
                                <w:szCs w:val="6"/>
                              </w:rPr>
                            </w:pPr>
                          </w:p>
                          <w:p w14:paraId="52EA51DE" w14:textId="576F6819" w:rsidR="00A52C92" w:rsidRPr="00691B91" w:rsidRDefault="006444D6" w:rsidP="0033171E">
                            <w:pPr>
                              <w:jc w:val="center"/>
                              <w:rPr>
                                <w:rFonts w:ascii="Cambria" w:hAnsi="Cambria" w:cs="Arial"/>
                                <w:b/>
                                <w:bCs/>
                                <w:sz w:val="20"/>
                                <w:szCs w:val="20"/>
                                <w:u w:val="single"/>
                              </w:rPr>
                            </w:pPr>
                            <w:r>
                              <w:rPr>
                                <w:rFonts w:ascii="Cambria" w:hAnsi="Cambria" w:cs="Arial"/>
                                <w:b/>
                                <w:bCs/>
                                <w:sz w:val="20"/>
                                <w:szCs w:val="20"/>
                                <w:u w:val="single"/>
                              </w:rPr>
                              <w:t>Emergency requiring a priest:</w:t>
                            </w:r>
                            <w:r w:rsidR="00637BDC" w:rsidRPr="00691B91">
                              <w:rPr>
                                <w:rFonts w:ascii="Cambria" w:hAnsi="Cambria" w:cs="Arial"/>
                                <w:b/>
                                <w:bCs/>
                                <w:sz w:val="20"/>
                                <w:szCs w:val="20"/>
                                <w:u w:val="single"/>
                              </w:rPr>
                              <w:t xml:space="preserve"> </w:t>
                            </w:r>
                            <w:r w:rsidR="00637BDC" w:rsidRPr="00691B91">
                              <w:rPr>
                                <w:rFonts w:ascii="Cambria" w:hAnsi="Cambria" w:cs="Arial"/>
                                <w:sz w:val="20"/>
                                <w:szCs w:val="20"/>
                                <w:u w:val="single"/>
                              </w:rPr>
                              <w:t xml:space="preserve">07572 </w:t>
                            </w:r>
                            <w:proofErr w:type="gramStart"/>
                            <w:r w:rsidR="00637BDC" w:rsidRPr="00691B91">
                              <w:rPr>
                                <w:rFonts w:ascii="Cambria" w:hAnsi="Cambria" w:cs="Arial"/>
                                <w:sz w:val="20"/>
                                <w:szCs w:val="20"/>
                                <w:u w:val="single"/>
                              </w:rPr>
                              <w:t>901345</w:t>
                            </w:r>
                            <w:proofErr w:type="gramEnd"/>
                          </w:p>
                          <w:p w14:paraId="1A6913D6" w14:textId="77777777" w:rsidR="004E2232" w:rsidRPr="00513412" w:rsidRDefault="004E2232" w:rsidP="004E2232">
                            <w:pPr>
                              <w:rPr>
                                <w:rFonts w:ascii="Cambria" w:hAnsi="Cambria" w:cs="Arial"/>
                                <w:sz w:val="20"/>
                                <w:szCs w:val="20"/>
                              </w:rPr>
                            </w:pPr>
                          </w:p>
                          <w:p w14:paraId="4C2AC5C5" w14:textId="28232722" w:rsidR="004E2232" w:rsidRPr="00513412" w:rsidRDefault="004E2232" w:rsidP="004E2232">
                            <w:pPr>
                              <w:rPr>
                                <w:rFonts w:ascii="Cambria" w:hAnsi="Cambria" w:cs="Arial"/>
                                <w:sz w:val="20"/>
                                <w:szCs w:val="20"/>
                              </w:rPr>
                            </w:pPr>
                            <w:r w:rsidRPr="00513412">
                              <w:rPr>
                                <w:rFonts w:ascii="Cambria" w:hAnsi="Cambria" w:cs="Arial"/>
                                <w:b/>
                                <w:bCs/>
                                <w:sz w:val="20"/>
                                <w:szCs w:val="20"/>
                              </w:rPr>
                              <w:t>Curate in charge:</w:t>
                            </w:r>
                            <w:r w:rsidR="00CB02A9">
                              <w:rPr>
                                <w:rFonts w:ascii="Cambria" w:hAnsi="Cambria" w:cs="Arial"/>
                                <w:b/>
                                <w:bCs/>
                                <w:sz w:val="20"/>
                                <w:szCs w:val="20"/>
                              </w:rPr>
                              <w:tab/>
                            </w:r>
                            <w:r w:rsidR="008C2D2F">
                              <w:rPr>
                                <w:rFonts w:ascii="Cambria" w:hAnsi="Cambria" w:cs="Arial"/>
                                <w:b/>
                                <w:bCs/>
                                <w:sz w:val="20"/>
                                <w:szCs w:val="20"/>
                              </w:rPr>
                              <w:t xml:space="preserve">The </w:t>
                            </w:r>
                            <w:r w:rsidR="00FD550D" w:rsidRPr="008C2D2F">
                              <w:rPr>
                                <w:rFonts w:ascii="Cambria" w:hAnsi="Cambria" w:cs="Arial"/>
                                <w:b/>
                                <w:bCs/>
                                <w:sz w:val="20"/>
                                <w:szCs w:val="20"/>
                              </w:rPr>
                              <w:t>Rev’ d</w:t>
                            </w:r>
                            <w:r w:rsidRPr="008C2D2F">
                              <w:rPr>
                                <w:rFonts w:ascii="Cambria" w:hAnsi="Cambria" w:cs="Arial"/>
                                <w:b/>
                                <w:bCs/>
                                <w:sz w:val="20"/>
                                <w:szCs w:val="20"/>
                              </w:rPr>
                              <w:t xml:space="preserve"> Rebecca Feeney</w:t>
                            </w:r>
                          </w:p>
                          <w:p w14:paraId="1FF1E5EB" w14:textId="2970EF4B" w:rsidR="004E2232" w:rsidRDefault="008C2D2F" w:rsidP="004E2232">
                            <w:pPr>
                              <w:rPr>
                                <w:rFonts w:ascii="Cambria" w:hAnsi="Cambria" w:cs="Arial"/>
                                <w:b/>
                                <w:bCs/>
                                <w:sz w:val="20"/>
                                <w:szCs w:val="20"/>
                              </w:rPr>
                            </w:pPr>
                            <w:r>
                              <w:rPr>
                                <w:rFonts w:ascii="Cambria" w:hAnsi="Cambria" w:cs="Arial"/>
                                <w:sz w:val="20"/>
                                <w:szCs w:val="20"/>
                              </w:rPr>
                              <w:t>Tel:</w:t>
                            </w:r>
                            <w:r w:rsidR="004E2232" w:rsidRPr="00513412">
                              <w:rPr>
                                <w:rFonts w:ascii="Cambria" w:hAnsi="Cambria" w:cs="Arial"/>
                                <w:sz w:val="20"/>
                                <w:szCs w:val="20"/>
                              </w:rPr>
                              <w:t xml:space="preserve">         </w:t>
                            </w:r>
                            <w:r w:rsidR="004E2232" w:rsidRPr="00513412">
                              <w:rPr>
                                <w:rFonts w:ascii="Cambria" w:hAnsi="Cambria" w:cs="Arial"/>
                                <w:sz w:val="20"/>
                                <w:szCs w:val="20"/>
                              </w:rPr>
                              <w:tab/>
                            </w:r>
                            <w:r w:rsidR="004E2232" w:rsidRPr="00513412">
                              <w:rPr>
                                <w:rFonts w:ascii="Cambria" w:hAnsi="Cambria" w:cs="Arial"/>
                                <w:sz w:val="20"/>
                                <w:szCs w:val="20"/>
                              </w:rPr>
                              <w:tab/>
                            </w:r>
                            <w:r w:rsidR="00CB02A9">
                              <w:rPr>
                                <w:rFonts w:ascii="Cambria" w:hAnsi="Cambria" w:cs="Arial"/>
                                <w:sz w:val="20"/>
                                <w:szCs w:val="20"/>
                              </w:rPr>
                              <w:tab/>
                            </w:r>
                            <w:r w:rsidR="00BC37CC" w:rsidRPr="00513412">
                              <w:rPr>
                                <w:rFonts w:ascii="Cambria" w:hAnsi="Cambria" w:cs="Arial"/>
                                <w:b/>
                                <w:bCs/>
                                <w:sz w:val="20"/>
                                <w:szCs w:val="20"/>
                              </w:rPr>
                              <w:t>07970 557801</w:t>
                            </w:r>
                          </w:p>
                          <w:p w14:paraId="6698C83A" w14:textId="42186D58" w:rsidR="008C2D2F" w:rsidRPr="00513412" w:rsidRDefault="008C2D2F" w:rsidP="004E2232">
                            <w:pPr>
                              <w:rPr>
                                <w:rFonts w:ascii="Cambria" w:hAnsi="Cambria" w:cs="Arial"/>
                                <w:b/>
                                <w:bCs/>
                                <w:sz w:val="20"/>
                                <w:szCs w:val="20"/>
                              </w:rPr>
                            </w:pPr>
                            <w:r w:rsidRPr="008C2D2F">
                              <w:rPr>
                                <w:rFonts w:ascii="Cambria" w:hAnsi="Cambria" w:cs="Arial"/>
                                <w:sz w:val="20"/>
                                <w:szCs w:val="20"/>
                              </w:rPr>
                              <w:t>Email:</w:t>
                            </w:r>
                            <w:r w:rsidRPr="008C2D2F">
                              <w:rPr>
                                <w:rFonts w:ascii="Cambria" w:hAnsi="Cambria" w:cs="Arial"/>
                                <w:sz w:val="20"/>
                                <w:szCs w:val="20"/>
                              </w:rPr>
                              <w:tab/>
                            </w:r>
                            <w:r>
                              <w:rPr>
                                <w:rFonts w:ascii="Cambria" w:hAnsi="Cambria" w:cs="Arial"/>
                                <w:b/>
                                <w:bCs/>
                                <w:sz w:val="20"/>
                                <w:szCs w:val="20"/>
                              </w:rPr>
                              <w:tab/>
                            </w:r>
                            <w:r>
                              <w:rPr>
                                <w:rFonts w:ascii="Cambria" w:hAnsi="Cambria" w:cs="Arial"/>
                                <w:b/>
                                <w:bCs/>
                                <w:sz w:val="20"/>
                                <w:szCs w:val="20"/>
                              </w:rPr>
                              <w:tab/>
                              <w:t>chorleystpetersvicar@gmail.com</w:t>
                            </w:r>
                          </w:p>
                          <w:p w14:paraId="205D2DD7" w14:textId="603644D9" w:rsidR="004E2232" w:rsidRDefault="004E2232" w:rsidP="004E2232">
                            <w:pPr>
                              <w:rPr>
                                <w:rFonts w:ascii="Cambria" w:hAnsi="Cambria" w:cs="Arial"/>
                                <w:sz w:val="20"/>
                                <w:szCs w:val="20"/>
                              </w:rPr>
                            </w:pPr>
                            <w:r w:rsidRPr="00513412">
                              <w:rPr>
                                <w:rFonts w:ascii="Cambria" w:hAnsi="Cambria" w:cs="Arial"/>
                                <w:b/>
                                <w:bCs/>
                                <w:sz w:val="20"/>
                                <w:szCs w:val="20"/>
                              </w:rPr>
                              <w:t>Warden</w:t>
                            </w:r>
                            <w:r w:rsidR="00CB02A9">
                              <w:rPr>
                                <w:rFonts w:ascii="Cambria" w:hAnsi="Cambria" w:cs="Arial"/>
                                <w:b/>
                                <w:bCs/>
                                <w:sz w:val="20"/>
                                <w:szCs w:val="20"/>
                              </w:rPr>
                              <w:t>s</w:t>
                            </w:r>
                            <w:r w:rsidRPr="00513412">
                              <w:rPr>
                                <w:rFonts w:ascii="Cambria" w:hAnsi="Cambria" w:cs="Arial"/>
                                <w:b/>
                                <w:bCs/>
                                <w:sz w:val="20"/>
                                <w:szCs w:val="20"/>
                              </w:rPr>
                              <w:t>:</w:t>
                            </w:r>
                            <w:r w:rsidR="00CB02A9">
                              <w:rPr>
                                <w:rFonts w:ascii="Cambria" w:hAnsi="Cambria" w:cs="Arial"/>
                                <w:b/>
                                <w:bCs/>
                                <w:sz w:val="20"/>
                                <w:szCs w:val="20"/>
                              </w:rPr>
                              <w:tab/>
                            </w:r>
                            <w:r w:rsidR="00CB02A9">
                              <w:rPr>
                                <w:rFonts w:ascii="Cambria" w:hAnsi="Cambria" w:cs="Arial"/>
                                <w:b/>
                                <w:bCs/>
                                <w:sz w:val="20"/>
                                <w:szCs w:val="20"/>
                              </w:rPr>
                              <w:tab/>
                            </w:r>
                            <w:r w:rsidRPr="00513412">
                              <w:rPr>
                                <w:rFonts w:ascii="Cambria" w:hAnsi="Cambria" w:cs="Arial"/>
                                <w:sz w:val="20"/>
                                <w:szCs w:val="20"/>
                              </w:rPr>
                              <w:t>Ronnie Hunter: 271992</w:t>
                            </w:r>
                          </w:p>
                          <w:p w14:paraId="657DEA1A" w14:textId="0FDDFDA9" w:rsidR="006444D6" w:rsidRPr="00513412" w:rsidRDefault="006444D6" w:rsidP="004E2232">
                            <w:pPr>
                              <w:rPr>
                                <w:rFonts w:ascii="Cambria" w:hAnsi="Cambria" w:cs="Arial"/>
                                <w:sz w:val="20"/>
                                <w:szCs w:val="20"/>
                              </w:rPr>
                            </w:pPr>
                            <w:r>
                              <w:rPr>
                                <w:rFonts w:ascii="Cambria" w:hAnsi="Cambria" w:cs="Arial"/>
                                <w:sz w:val="20"/>
                                <w:szCs w:val="20"/>
                              </w:rPr>
                              <w:tab/>
                            </w:r>
                            <w:r>
                              <w:rPr>
                                <w:rFonts w:ascii="Cambria" w:hAnsi="Cambria" w:cs="Arial"/>
                                <w:sz w:val="20"/>
                                <w:szCs w:val="20"/>
                              </w:rPr>
                              <w:tab/>
                            </w:r>
                            <w:r>
                              <w:rPr>
                                <w:rFonts w:ascii="Cambria" w:hAnsi="Cambria" w:cs="Arial"/>
                                <w:sz w:val="20"/>
                                <w:szCs w:val="20"/>
                              </w:rPr>
                              <w:tab/>
                              <w:t xml:space="preserve">Eric Crompton: </w:t>
                            </w:r>
                            <w:r w:rsidR="00C40D57">
                              <w:rPr>
                                <w:rFonts w:ascii="Cambria" w:hAnsi="Cambria" w:cs="Arial"/>
                                <w:sz w:val="20"/>
                                <w:szCs w:val="20"/>
                              </w:rPr>
                              <w:t>794372</w:t>
                            </w:r>
                          </w:p>
                          <w:p w14:paraId="53033AFE" w14:textId="4BCC431C" w:rsidR="004A77DA" w:rsidRPr="008D60C7" w:rsidRDefault="004E2232" w:rsidP="008D60C7">
                            <w:pPr>
                              <w:rPr>
                                <w:rFonts w:ascii="Cambria" w:hAnsi="Cambria" w:cs="Arial"/>
                                <w:sz w:val="20"/>
                                <w:szCs w:val="20"/>
                              </w:rPr>
                            </w:pPr>
                            <w:r w:rsidRPr="00513412">
                              <w:rPr>
                                <w:rFonts w:ascii="Cambria" w:hAnsi="Cambria" w:cs="Arial"/>
                                <w:b/>
                                <w:bCs/>
                                <w:sz w:val="20"/>
                                <w:szCs w:val="20"/>
                              </w:rPr>
                              <w:t>Safeguarding:</w:t>
                            </w:r>
                            <w:r w:rsidR="00CB02A9">
                              <w:rPr>
                                <w:rFonts w:ascii="Cambria" w:hAnsi="Cambria" w:cs="Arial"/>
                                <w:sz w:val="20"/>
                                <w:szCs w:val="20"/>
                              </w:rPr>
                              <w:tab/>
                            </w:r>
                            <w:r w:rsidR="00CB02A9">
                              <w:rPr>
                                <w:rFonts w:ascii="Cambria" w:hAnsi="Cambria" w:cs="Arial"/>
                                <w:sz w:val="20"/>
                                <w:szCs w:val="20"/>
                              </w:rPr>
                              <w:tab/>
                            </w:r>
                            <w:r w:rsidRPr="00513412">
                              <w:rPr>
                                <w:rFonts w:ascii="Cambria" w:hAnsi="Cambria" w:cs="Arial"/>
                                <w:sz w:val="20"/>
                                <w:szCs w:val="20"/>
                              </w:rPr>
                              <w:t>Louise Benney: 4340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1F79F" id="_x0000_t202" coordsize="21600,21600" o:spt="202" path="m,l,21600r21600,l21600,xe">
                <v:stroke joinstyle="miter"/>
                <v:path gradientshapeok="t" o:connecttype="rect"/>
              </v:shapetype>
              <v:shape id="Text Box 1" o:spid="_x0000_s1026" type="#_x0000_t202" style="position:absolute;left:0;text-align:left;margin-left:284.55pt;margin-top:.2pt;width:277.8pt;height:12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" fillcolor="white [3201]">
                <v:textbox>
                  <w:txbxContent>
                    <w:p w14:paraId="234B4A2B" w14:textId="60AE246B" w:rsidR="004E2232" w:rsidRDefault="008C2D2F" w:rsidP="004E2232">
                      <w:pPr>
                        <w:jc w:val="center"/>
                        <w:rPr>
                          <w:rFonts w:ascii="Cambria" w:hAnsi="Cambria" w:cs="Arial"/>
                          <w:b/>
                          <w:bCs/>
                          <w:smallCaps/>
                        </w:rPr>
                      </w:pPr>
                      <w:r>
                        <w:rPr>
                          <w:rFonts w:ascii="Cambria" w:hAnsi="Cambria" w:cs="Arial"/>
                          <w:b/>
                          <w:bCs/>
                          <w:smallCaps/>
                        </w:rPr>
                        <w:t>Contact Details</w:t>
                      </w:r>
                    </w:p>
                    <w:p w14:paraId="3FE7A501" w14:textId="77777777" w:rsidR="00513412" w:rsidRPr="00513412" w:rsidRDefault="00513412" w:rsidP="004E2232">
                      <w:pPr>
                        <w:jc w:val="center"/>
                        <w:rPr>
                          <w:rFonts w:ascii="Cambria" w:hAnsi="Cambria" w:cs="Arial"/>
                          <w:b/>
                          <w:bCs/>
                          <w:smallCaps/>
                          <w:sz w:val="6"/>
                          <w:szCs w:val="6"/>
                        </w:rPr>
                      </w:pPr>
                    </w:p>
                    <w:p w14:paraId="52EA51DE" w14:textId="576F6819" w:rsidR="00A52C92" w:rsidRPr="00691B91" w:rsidRDefault="006444D6" w:rsidP="0033171E">
                      <w:pPr>
                        <w:jc w:val="center"/>
                        <w:rPr>
                          <w:rFonts w:ascii="Cambria" w:hAnsi="Cambria" w:cs="Arial"/>
                          <w:b/>
                          <w:bCs/>
                          <w:sz w:val="20"/>
                          <w:szCs w:val="20"/>
                          <w:u w:val="single"/>
                        </w:rPr>
                      </w:pPr>
                      <w:r>
                        <w:rPr>
                          <w:rFonts w:ascii="Cambria" w:hAnsi="Cambria" w:cs="Arial"/>
                          <w:b/>
                          <w:bCs/>
                          <w:sz w:val="20"/>
                          <w:szCs w:val="20"/>
                          <w:u w:val="single"/>
                        </w:rPr>
                        <w:t>Emergency requiring a priest:</w:t>
                      </w:r>
                      <w:r w:rsidR="00637BDC" w:rsidRPr="00691B91">
                        <w:rPr>
                          <w:rFonts w:ascii="Cambria" w:hAnsi="Cambria" w:cs="Arial"/>
                          <w:b/>
                          <w:bCs/>
                          <w:sz w:val="20"/>
                          <w:szCs w:val="20"/>
                          <w:u w:val="single"/>
                        </w:rPr>
                        <w:t xml:space="preserve"> </w:t>
                      </w:r>
                      <w:r w:rsidR="00637BDC" w:rsidRPr="00691B91">
                        <w:rPr>
                          <w:rFonts w:ascii="Cambria" w:hAnsi="Cambria" w:cs="Arial"/>
                          <w:sz w:val="20"/>
                          <w:szCs w:val="20"/>
                          <w:u w:val="single"/>
                        </w:rPr>
                        <w:t xml:space="preserve">07572 </w:t>
                      </w:r>
                      <w:proofErr w:type="gramStart"/>
                      <w:r w:rsidR="00637BDC" w:rsidRPr="00691B91">
                        <w:rPr>
                          <w:rFonts w:ascii="Cambria" w:hAnsi="Cambria" w:cs="Arial"/>
                          <w:sz w:val="20"/>
                          <w:szCs w:val="20"/>
                          <w:u w:val="single"/>
                        </w:rPr>
                        <w:t>901345</w:t>
                      </w:r>
                      <w:proofErr w:type="gramEnd"/>
                    </w:p>
                    <w:p w14:paraId="1A6913D6" w14:textId="77777777" w:rsidR="004E2232" w:rsidRPr="00513412" w:rsidRDefault="004E2232" w:rsidP="004E2232">
                      <w:pPr>
                        <w:rPr>
                          <w:rFonts w:ascii="Cambria" w:hAnsi="Cambria" w:cs="Arial"/>
                          <w:sz w:val="20"/>
                          <w:szCs w:val="20"/>
                        </w:rPr>
                      </w:pPr>
                    </w:p>
                    <w:p w14:paraId="4C2AC5C5" w14:textId="28232722" w:rsidR="004E2232" w:rsidRPr="00513412" w:rsidRDefault="004E2232" w:rsidP="004E2232">
                      <w:pPr>
                        <w:rPr>
                          <w:rFonts w:ascii="Cambria" w:hAnsi="Cambria" w:cs="Arial"/>
                          <w:sz w:val="20"/>
                          <w:szCs w:val="20"/>
                        </w:rPr>
                      </w:pPr>
                      <w:r w:rsidRPr="00513412">
                        <w:rPr>
                          <w:rFonts w:ascii="Cambria" w:hAnsi="Cambria" w:cs="Arial"/>
                          <w:b/>
                          <w:bCs/>
                          <w:sz w:val="20"/>
                          <w:szCs w:val="20"/>
                        </w:rPr>
                        <w:t>Curate in charge:</w:t>
                      </w:r>
                      <w:r w:rsidR="00CB02A9">
                        <w:rPr>
                          <w:rFonts w:ascii="Cambria" w:hAnsi="Cambria" w:cs="Arial"/>
                          <w:b/>
                          <w:bCs/>
                          <w:sz w:val="20"/>
                          <w:szCs w:val="20"/>
                        </w:rPr>
                        <w:tab/>
                      </w:r>
                      <w:r w:rsidR="008C2D2F">
                        <w:rPr>
                          <w:rFonts w:ascii="Cambria" w:hAnsi="Cambria" w:cs="Arial"/>
                          <w:b/>
                          <w:bCs/>
                          <w:sz w:val="20"/>
                          <w:szCs w:val="20"/>
                        </w:rPr>
                        <w:t xml:space="preserve">The </w:t>
                      </w:r>
                      <w:r w:rsidR="00FD550D" w:rsidRPr="008C2D2F">
                        <w:rPr>
                          <w:rFonts w:ascii="Cambria" w:hAnsi="Cambria" w:cs="Arial"/>
                          <w:b/>
                          <w:bCs/>
                          <w:sz w:val="20"/>
                          <w:szCs w:val="20"/>
                        </w:rPr>
                        <w:t>Rev’ d</w:t>
                      </w:r>
                      <w:r w:rsidRPr="008C2D2F">
                        <w:rPr>
                          <w:rFonts w:ascii="Cambria" w:hAnsi="Cambria" w:cs="Arial"/>
                          <w:b/>
                          <w:bCs/>
                          <w:sz w:val="20"/>
                          <w:szCs w:val="20"/>
                        </w:rPr>
                        <w:t xml:space="preserve"> Rebecca Feeney</w:t>
                      </w:r>
                    </w:p>
                    <w:p w14:paraId="1FF1E5EB" w14:textId="2970EF4B" w:rsidR="004E2232" w:rsidRDefault="008C2D2F" w:rsidP="004E2232">
                      <w:pPr>
                        <w:rPr>
                          <w:rFonts w:ascii="Cambria" w:hAnsi="Cambria" w:cs="Arial"/>
                          <w:b/>
                          <w:bCs/>
                          <w:sz w:val="20"/>
                          <w:szCs w:val="20"/>
                        </w:rPr>
                      </w:pPr>
                      <w:r>
                        <w:rPr>
                          <w:rFonts w:ascii="Cambria" w:hAnsi="Cambria" w:cs="Arial"/>
                          <w:sz w:val="20"/>
                          <w:szCs w:val="20"/>
                        </w:rPr>
                        <w:t>Tel:</w:t>
                      </w:r>
                      <w:r w:rsidR="004E2232" w:rsidRPr="00513412">
                        <w:rPr>
                          <w:rFonts w:ascii="Cambria" w:hAnsi="Cambria" w:cs="Arial"/>
                          <w:sz w:val="20"/>
                          <w:szCs w:val="20"/>
                        </w:rPr>
                        <w:t xml:space="preserve">         </w:t>
                      </w:r>
                      <w:r w:rsidR="004E2232" w:rsidRPr="00513412">
                        <w:rPr>
                          <w:rFonts w:ascii="Cambria" w:hAnsi="Cambria" w:cs="Arial"/>
                          <w:sz w:val="20"/>
                          <w:szCs w:val="20"/>
                        </w:rPr>
                        <w:tab/>
                      </w:r>
                      <w:r w:rsidR="004E2232" w:rsidRPr="00513412">
                        <w:rPr>
                          <w:rFonts w:ascii="Cambria" w:hAnsi="Cambria" w:cs="Arial"/>
                          <w:sz w:val="20"/>
                          <w:szCs w:val="20"/>
                        </w:rPr>
                        <w:tab/>
                      </w:r>
                      <w:r w:rsidR="00CB02A9">
                        <w:rPr>
                          <w:rFonts w:ascii="Cambria" w:hAnsi="Cambria" w:cs="Arial"/>
                          <w:sz w:val="20"/>
                          <w:szCs w:val="20"/>
                        </w:rPr>
                        <w:tab/>
                      </w:r>
                      <w:r w:rsidR="00BC37CC" w:rsidRPr="00513412">
                        <w:rPr>
                          <w:rFonts w:ascii="Cambria" w:hAnsi="Cambria" w:cs="Arial"/>
                          <w:b/>
                          <w:bCs/>
                          <w:sz w:val="20"/>
                          <w:szCs w:val="20"/>
                        </w:rPr>
                        <w:t>07970 557801</w:t>
                      </w:r>
                    </w:p>
                    <w:p w14:paraId="6698C83A" w14:textId="42186D58" w:rsidR="008C2D2F" w:rsidRPr="00513412" w:rsidRDefault="008C2D2F" w:rsidP="004E2232">
                      <w:pPr>
                        <w:rPr>
                          <w:rFonts w:ascii="Cambria" w:hAnsi="Cambria" w:cs="Arial"/>
                          <w:b/>
                          <w:bCs/>
                          <w:sz w:val="20"/>
                          <w:szCs w:val="20"/>
                        </w:rPr>
                      </w:pPr>
                      <w:r w:rsidRPr="008C2D2F">
                        <w:rPr>
                          <w:rFonts w:ascii="Cambria" w:hAnsi="Cambria" w:cs="Arial"/>
                          <w:sz w:val="20"/>
                          <w:szCs w:val="20"/>
                        </w:rPr>
                        <w:t>Email:</w:t>
                      </w:r>
                      <w:r w:rsidRPr="008C2D2F">
                        <w:rPr>
                          <w:rFonts w:ascii="Cambria" w:hAnsi="Cambria" w:cs="Arial"/>
                          <w:sz w:val="20"/>
                          <w:szCs w:val="20"/>
                        </w:rPr>
                        <w:tab/>
                      </w:r>
                      <w:r>
                        <w:rPr>
                          <w:rFonts w:ascii="Cambria" w:hAnsi="Cambria" w:cs="Arial"/>
                          <w:b/>
                          <w:bCs/>
                          <w:sz w:val="20"/>
                          <w:szCs w:val="20"/>
                        </w:rPr>
                        <w:tab/>
                      </w:r>
                      <w:r>
                        <w:rPr>
                          <w:rFonts w:ascii="Cambria" w:hAnsi="Cambria" w:cs="Arial"/>
                          <w:b/>
                          <w:bCs/>
                          <w:sz w:val="20"/>
                          <w:szCs w:val="20"/>
                        </w:rPr>
                        <w:tab/>
                        <w:t>chorleystpetersvicar@gmail.com</w:t>
                      </w:r>
                    </w:p>
                    <w:p w14:paraId="205D2DD7" w14:textId="603644D9" w:rsidR="004E2232" w:rsidRDefault="004E2232" w:rsidP="004E2232">
                      <w:pPr>
                        <w:rPr>
                          <w:rFonts w:ascii="Cambria" w:hAnsi="Cambria" w:cs="Arial"/>
                          <w:sz w:val="20"/>
                          <w:szCs w:val="20"/>
                        </w:rPr>
                      </w:pPr>
                      <w:r w:rsidRPr="00513412">
                        <w:rPr>
                          <w:rFonts w:ascii="Cambria" w:hAnsi="Cambria" w:cs="Arial"/>
                          <w:b/>
                          <w:bCs/>
                          <w:sz w:val="20"/>
                          <w:szCs w:val="20"/>
                        </w:rPr>
                        <w:t>Warden</w:t>
                      </w:r>
                      <w:r w:rsidR="00CB02A9">
                        <w:rPr>
                          <w:rFonts w:ascii="Cambria" w:hAnsi="Cambria" w:cs="Arial"/>
                          <w:b/>
                          <w:bCs/>
                          <w:sz w:val="20"/>
                          <w:szCs w:val="20"/>
                        </w:rPr>
                        <w:t>s</w:t>
                      </w:r>
                      <w:r w:rsidRPr="00513412">
                        <w:rPr>
                          <w:rFonts w:ascii="Cambria" w:hAnsi="Cambria" w:cs="Arial"/>
                          <w:b/>
                          <w:bCs/>
                          <w:sz w:val="20"/>
                          <w:szCs w:val="20"/>
                        </w:rPr>
                        <w:t>:</w:t>
                      </w:r>
                      <w:r w:rsidR="00CB02A9">
                        <w:rPr>
                          <w:rFonts w:ascii="Cambria" w:hAnsi="Cambria" w:cs="Arial"/>
                          <w:b/>
                          <w:bCs/>
                          <w:sz w:val="20"/>
                          <w:szCs w:val="20"/>
                        </w:rPr>
                        <w:tab/>
                      </w:r>
                      <w:r w:rsidR="00CB02A9">
                        <w:rPr>
                          <w:rFonts w:ascii="Cambria" w:hAnsi="Cambria" w:cs="Arial"/>
                          <w:b/>
                          <w:bCs/>
                          <w:sz w:val="20"/>
                          <w:szCs w:val="20"/>
                        </w:rPr>
                        <w:tab/>
                      </w:r>
                      <w:r w:rsidRPr="00513412">
                        <w:rPr>
                          <w:rFonts w:ascii="Cambria" w:hAnsi="Cambria" w:cs="Arial"/>
                          <w:sz w:val="20"/>
                          <w:szCs w:val="20"/>
                        </w:rPr>
                        <w:t>Ronnie Hunter: 271992</w:t>
                      </w:r>
                    </w:p>
                    <w:p w14:paraId="657DEA1A" w14:textId="0FDDFDA9" w:rsidR="006444D6" w:rsidRPr="00513412" w:rsidRDefault="006444D6" w:rsidP="004E2232">
                      <w:pPr>
                        <w:rPr>
                          <w:rFonts w:ascii="Cambria" w:hAnsi="Cambria" w:cs="Arial"/>
                          <w:sz w:val="20"/>
                          <w:szCs w:val="20"/>
                        </w:rPr>
                      </w:pPr>
                      <w:r>
                        <w:rPr>
                          <w:rFonts w:ascii="Cambria" w:hAnsi="Cambria" w:cs="Arial"/>
                          <w:sz w:val="20"/>
                          <w:szCs w:val="20"/>
                        </w:rPr>
                        <w:tab/>
                      </w:r>
                      <w:r>
                        <w:rPr>
                          <w:rFonts w:ascii="Cambria" w:hAnsi="Cambria" w:cs="Arial"/>
                          <w:sz w:val="20"/>
                          <w:szCs w:val="20"/>
                        </w:rPr>
                        <w:tab/>
                      </w:r>
                      <w:r>
                        <w:rPr>
                          <w:rFonts w:ascii="Cambria" w:hAnsi="Cambria" w:cs="Arial"/>
                          <w:sz w:val="20"/>
                          <w:szCs w:val="20"/>
                        </w:rPr>
                        <w:tab/>
                        <w:t xml:space="preserve">Eric Crompton: </w:t>
                      </w:r>
                      <w:r w:rsidR="00C40D57">
                        <w:rPr>
                          <w:rFonts w:ascii="Cambria" w:hAnsi="Cambria" w:cs="Arial"/>
                          <w:sz w:val="20"/>
                          <w:szCs w:val="20"/>
                        </w:rPr>
                        <w:t>794372</w:t>
                      </w:r>
                    </w:p>
                    <w:p w14:paraId="53033AFE" w14:textId="4BCC431C" w:rsidR="004A77DA" w:rsidRPr="008D60C7" w:rsidRDefault="004E2232" w:rsidP="008D60C7">
                      <w:pPr>
                        <w:rPr>
                          <w:rFonts w:ascii="Cambria" w:hAnsi="Cambria" w:cs="Arial"/>
                          <w:sz w:val="20"/>
                          <w:szCs w:val="20"/>
                        </w:rPr>
                      </w:pPr>
                      <w:r w:rsidRPr="00513412">
                        <w:rPr>
                          <w:rFonts w:ascii="Cambria" w:hAnsi="Cambria" w:cs="Arial"/>
                          <w:b/>
                          <w:bCs/>
                          <w:sz w:val="20"/>
                          <w:szCs w:val="20"/>
                        </w:rPr>
                        <w:t>Safeguarding:</w:t>
                      </w:r>
                      <w:r w:rsidR="00CB02A9">
                        <w:rPr>
                          <w:rFonts w:ascii="Cambria" w:hAnsi="Cambria" w:cs="Arial"/>
                          <w:sz w:val="20"/>
                          <w:szCs w:val="20"/>
                        </w:rPr>
                        <w:tab/>
                      </w:r>
                      <w:r w:rsidR="00CB02A9">
                        <w:rPr>
                          <w:rFonts w:ascii="Cambria" w:hAnsi="Cambria" w:cs="Arial"/>
                          <w:sz w:val="20"/>
                          <w:szCs w:val="20"/>
                        </w:rPr>
                        <w:tab/>
                      </w:r>
                      <w:r w:rsidRPr="00513412">
                        <w:rPr>
                          <w:rFonts w:ascii="Cambria" w:hAnsi="Cambria" w:cs="Arial"/>
                          <w:sz w:val="20"/>
                          <w:szCs w:val="20"/>
                        </w:rPr>
                        <w:t>Louise Benney: 434088</w:t>
                      </w:r>
                    </w:p>
                  </w:txbxContent>
                </v:textbox>
                <w10:wrap type="topAndBottom" anchorx="margin"/>
              </v:shape>
            </w:pict>
          </mc:Fallback>
        </mc:AlternateContent>
      </w:r>
      <w:r w:rsidR="00171693" w:rsidRPr="00FB0517">
        <w:rPr>
          <w:b/>
          <w:noProof/>
          <w:spacing w:val="-6"/>
          <w:sz w:val="40"/>
          <w:szCs w:val="56"/>
        </w:rPr>
        <mc:AlternateContent>
          <mc:Choice Requires="wpg">
            <w:drawing>
              <wp:anchor distT="0" distB="0" distL="114300" distR="114300" simplePos="0" relativeHeight="251658241" behindDoc="0" locked="0" layoutInCell="1" allowOverlap="1" wp14:anchorId="7B25816C" wp14:editId="7D843573">
                <wp:simplePos x="0" y="0"/>
                <wp:positionH relativeFrom="margin">
                  <wp:posOffset>200025</wp:posOffset>
                </wp:positionH>
                <wp:positionV relativeFrom="paragraph">
                  <wp:posOffset>40673</wp:posOffset>
                </wp:positionV>
                <wp:extent cx="3084095" cy="393032"/>
                <wp:effectExtent l="0" t="0" r="2540" b="7620"/>
                <wp:wrapNone/>
                <wp:docPr id="13" name="Group 13"/>
                <wp:cNvGraphicFramePr/>
                <a:graphic xmlns:a="http://schemas.openxmlformats.org/drawingml/2006/main">
                  <a:graphicData uri="http://schemas.microsoft.com/office/word/2010/wordprocessingGroup">
                    <wpg:wgp>
                      <wpg:cNvGrpSpPr/>
                      <wpg:grpSpPr>
                        <a:xfrm>
                          <a:off x="0" y="0"/>
                          <a:ext cx="3084095" cy="393032"/>
                          <a:chOff x="0" y="0"/>
                          <a:chExt cx="3376930" cy="521970"/>
                        </a:xfrm>
                      </wpg:grpSpPr>
                      <pic:pic xmlns:pic="http://schemas.openxmlformats.org/drawingml/2006/picture">
                        <pic:nvPicPr>
                          <pic:cNvPr id="2" name="Picture 2" descr="http://aolsearch.aol.co.uk/aol/redir?src=image&amp;clickedItemURN=http%3A%2F%2Fhome.att.net%2F%7Ewegast%2Fsymbols%2Fsymbolsk%2FKeys.jpg&amp;moduleId=image_details.jsp.M&amp;clickedItemDescription=Image%20Details"/>
                          <pic:cNvPicPr>
                            <a:picLocks noChangeAspect="1"/>
                          </pic:cNvPicPr>
                        </pic:nvPicPr>
                        <pic:blipFill>
                          <a:blip r:embed="rId8" r:link="rId9" cstate="print"/>
                          <a:srcRect/>
                          <a:stretch>
                            <a:fillRect/>
                          </a:stretch>
                        </pic:blipFill>
                        <pic:spPr bwMode="auto">
                          <a:xfrm>
                            <a:off x="0" y="0"/>
                            <a:ext cx="519430" cy="521970"/>
                          </a:xfrm>
                          <a:prstGeom prst="rect">
                            <a:avLst/>
                          </a:prstGeom>
                          <a:noFill/>
                          <a:ln w="9525">
                            <a:noFill/>
                            <a:miter lim="800000"/>
                            <a:headEnd/>
                            <a:tailEnd/>
                          </a:ln>
                        </pic:spPr>
                      </pic:pic>
                      <pic:pic xmlns:pic="http://schemas.openxmlformats.org/drawingml/2006/picture">
                        <pic:nvPicPr>
                          <pic:cNvPr id="9" name="Picture 9" descr="http://aolsearch.aol.co.uk/aol/redir?src=image&amp;clickedItemURN=http%3A%2F%2Fhome.att.net%2F%7Ewegast%2Fsymbols%2Fsymbolsk%2FKeys.jpg&amp;moduleId=image_details.jsp.M&amp;clickedItemDescription=Image%20Details"/>
                          <pic:cNvPicPr>
                            <a:picLocks noChangeAspect="1"/>
                          </pic:cNvPicPr>
                        </pic:nvPicPr>
                        <pic:blipFill>
                          <a:blip r:embed="rId8" r:link="rId9" cstate="print"/>
                          <a:srcRect/>
                          <a:stretch>
                            <a:fillRect/>
                          </a:stretch>
                        </pic:blipFill>
                        <pic:spPr bwMode="auto">
                          <a:xfrm>
                            <a:off x="2857500" y="0"/>
                            <a:ext cx="519430" cy="52197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493C6C69" id="Group 13" o:spid="_x0000_s1026" style="position:absolute;margin-left:15.75pt;margin-top:3.2pt;width:242.85pt;height:30.95pt;z-index:251658241;mso-position-horizontal-relative:margin;mso-width-relative:margin;mso-height-relative:margin" coordsize="33769,5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aolsearch.aol.co.uk/aol/redir?src=image&amp;clickedItemURN=http%3A%2F%2Fhome.att.net%2F%7Ewegast%2Fsymbols%2Fsymbolsk%2FKeys.jpg&amp;moduleId=image_details.jsp.M&amp;clickedItemDescription=Image%20Details" style="position:absolute;width:5194;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">
                  <v:imagedata r:id="rId10" r:href="rId11"/>
                </v:shape>
                <v:shape id="Picture 9" o:spid="_x0000_s1028" type="#_x0000_t75" alt="http://aolsearch.aol.co.uk/aol/redir?src=image&amp;clickedItemURN=http%3A%2F%2Fhome.att.net%2F%7Ewegast%2Fsymbols%2Fsymbolsk%2FKeys.jpg&amp;moduleId=image_details.jsp.M&amp;clickedItemDescription=Image%20Details" style="position:absolute;left:28575;width:5194;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">
                  <v:imagedata r:id="rId10" r:href="rId12"/>
                </v:shape>
                <w10:wrap anchorx="margin"/>
              </v:group>
            </w:pict>
          </mc:Fallback>
        </mc:AlternateContent>
      </w:r>
      <w:r w:rsidR="009F1D3C" w:rsidRPr="00FB0517">
        <w:rPr>
          <w:b/>
          <w:spacing w:val="-6"/>
          <w:sz w:val="36"/>
          <w:szCs w:val="52"/>
        </w:rPr>
        <w:t>T</w:t>
      </w:r>
      <w:r w:rsidR="0009424B" w:rsidRPr="00FB0517">
        <w:rPr>
          <w:b/>
          <w:spacing w:val="-6"/>
          <w:sz w:val="36"/>
          <w:szCs w:val="52"/>
        </w:rPr>
        <w:t>he Parish Church</w:t>
      </w:r>
    </w:p>
    <w:p w14:paraId="0DDA936D" w14:textId="078D61C0" w:rsidR="008A3739" w:rsidRPr="00FB0517" w:rsidRDefault="00A415BE" w:rsidP="00146AB5">
      <w:pPr>
        <w:jc w:val="center"/>
        <w:outlineLvl w:val="0"/>
        <w:rPr>
          <w:b/>
          <w:spacing w:val="-6"/>
          <w:sz w:val="36"/>
          <w:szCs w:val="52"/>
        </w:rPr>
      </w:pPr>
      <w:r w:rsidRPr="00FB0517">
        <w:rPr>
          <w:b/>
          <w:spacing w:val="-6"/>
          <w:sz w:val="36"/>
          <w:szCs w:val="52"/>
        </w:rPr>
        <w:t>o</w:t>
      </w:r>
      <w:r w:rsidR="001806C4" w:rsidRPr="00FB0517">
        <w:rPr>
          <w:b/>
          <w:spacing w:val="-6"/>
          <w:sz w:val="36"/>
          <w:szCs w:val="52"/>
        </w:rPr>
        <w:t xml:space="preserve">f </w:t>
      </w:r>
      <w:r w:rsidR="000D3B13" w:rsidRPr="00FB0517">
        <w:rPr>
          <w:b/>
          <w:spacing w:val="-6"/>
          <w:sz w:val="36"/>
          <w:szCs w:val="52"/>
        </w:rPr>
        <w:t>St. Peter</w:t>
      </w:r>
      <w:r w:rsidR="00BF28AD" w:rsidRPr="00FB0517">
        <w:rPr>
          <w:b/>
          <w:spacing w:val="-6"/>
          <w:sz w:val="36"/>
          <w:szCs w:val="52"/>
        </w:rPr>
        <w:t>, Chorley</w:t>
      </w:r>
    </w:p>
    <w:p w14:paraId="15567F70" w14:textId="745E8A9E" w:rsidR="00AF1E36" w:rsidRPr="00FB0517" w:rsidRDefault="00F47C32" w:rsidP="00146AB5">
      <w:pPr>
        <w:rPr>
          <w:b/>
          <w:spacing w:val="-6"/>
          <w:sz w:val="44"/>
          <w:szCs w:val="72"/>
        </w:rPr>
      </w:pPr>
      <w:r w:rsidRPr="00FB0517">
        <w:rPr>
          <w:rFonts w:ascii="Gill Sans MT" w:hAnsi="Gill Sans MT"/>
          <w:b/>
          <w:noProof/>
          <w:spacing w:val="-6"/>
          <w:sz w:val="36"/>
          <w:szCs w:val="72"/>
        </w:rPr>
        <mc:AlternateContent>
          <mc:Choice Requires="wps">
            <w:drawing>
              <wp:anchor distT="0" distB="0" distL="114300" distR="114300" simplePos="0" relativeHeight="251658240" behindDoc="1" locked="0" layoutInCell="1" allowOverlap="1" wp14:anchorId="0EE6D634" wp14:editId="0804E6EC">
                <wp:simplePos x="0" y="0"/>
                <wp:positionH relativeFrom="column">
                  <wp:posOffset>18838</wp:posOffset>
                </wp:positionH>
                <wp:positionV relativeFrom="paragraph">
                  <wp:posOffset>80432</wp:posOffset>
                </wp:positionV>
                <wp:extent cx="3387090" cy="980229"/>
                <wp:effectExtent l="0" t="0" r="22860"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980229"/>
                        </a:xfrm>
                        <a:prstGeom prst="rect">
                          <a:avLst/>
                        </a:prstGeom>
                        <a:solidFill>
                          <a:srgbClr val="FFFFFF"/>
                        </a:solidFill>
                        <a:ln w="9525">
                          <a:solidFill>
                            <a:srgbClr val="000000"/>
                          </a:solidFill>
                          <a:miter lim="800000"/>
                          <a:headEnd/>
                          <a:tailEnd/>
                        </a:ln>
                      </wps:spPr>
                      <wps:txbx>
                        <w:txbxContent>
                          <w:p w14:paraId="1D09BC92" w14:textId="60ED015F" w:rsidR="00C33D42" w:rsidRDefault="00C33D42" w:rsidP="0000363D">
                            <w:pPr>
                              <w:spacing w:after="60"/>
                              <w:jc w:val="center"/>
                              <w:rPr>
                                <w:rStyle w:val="Hyperlink"/>
                              </w:rPr>
                            </w:pPr>
                            <w:r>
                              <w:rPr>
                                <w:b/>
                              </w:rPr>
                              <w:t>Website:</w:t>
                            </w:r>
                            <w:r w:rsidRPr="00C33D42">
                              <w:t xml:space="preserve"> </w:t>
                            </w:r>
                            <w:r w:rsidRPr="00E6369D">
                              <w:t>https://www.stpeterschurchchorley.co.uk/</w:t>
                            </w:r>
                          </w:p>
                          <w:p w14:paraId="144D3D95" w14:textId="26889754" w:rsidR="009F3754" w:rsidRPr="008C2D2F" w:rsidRDefault="009F3754" w:rsidP="0000363D">
                            <w:pPr>
                              <w:spacing w:after="60"/>
                              <w:jc w:val="center"/>
                              <w:rPr>
                                <w:rStyle w:val="Hyperlink"/>
                                <w:b/>
                                <w:bCs/>
                                <w:color w:val="000000" w:themeColor="text1"/>
                                <w:u w:val="none"/>
                              </w:rPr>
                            </w:pPr>
                            <w:r>
                              <w:rPr>
                                <w:rStyle w:val="Hyperlink"/>
                                <w:b/>
                                <w:bCs/>
                                <w:color w:val="000000" w:themeColor="text1"/>
                                <w:u w:val="none"/>
                              </w:rPr>
                              <w:t>Email</w:t>
                            </w:r>
                            <w:r w:rsidR="00A75770">
                              <w:rPr>
                                <w:rStyle w:val="Hyperlink"/>
                                <w:b/>
                                <w:bCs/>
                                <w:color w:val="000000" w:themeColor="text1"/>
                                <w:u w:val="none"/>
                              </w:rPr>
                              <w:t xml:space="preserve">: </w:t>
                            </w:r>
                            <w:hyperlink r:id="rId13" w:history="1">
                              <w:r w:rsidR="008C2D2F" w:rsidRPr="008C2D2F">
                                <w:rPr>
                                  <w:rStyle w:val="Hyperlink"/>
                                  <w:b/>
                                  <w:bCs/>
                                  <w:u w:val="none"/>
                                </w:rPr>
                                <w:t>chorleystp.office@gmail.com</w:t>
                              </w:r>
                            </w:hyperlink>
                          </w:p>
                          <w:p w14:paraId="787B57AD" w14:textId="6AA06F64" w:rsidR="00A76B7D" w:rsidRPr="008C2D2F" w:rsidRDefault="006E621E" w:rsidP="00A76B7D">
                            <w:pPr>
                              <w:spacing w:after="60"/>
                              <w:jc w:val="center"/>
                              <w:rPr>
                                <w:bCs/>
                              </w:rPr>
                            </w:pPr>
                            <w:r w:rsidRPr="008C2D2F">
                              <w:rPr>
                                <w:b/>
                              </w:rPr>
                              <w:t xml:space="preserve">Hall bookings: </w:t>
                            </w:r>
                            <w:hyperlink r:id="rId14" w:history="1">
                              <w:r w:rsidR="00A76B7D" w:rsidRPr="008C2D2F">
                                <w:rPr>
                                  <w:rStyle w:val="Hyperlink"/>
                                  <w:bCs/>
                                  <w:u w:val="none"/>
                                </w:rPr>
                                <w:t>hall.spcc@gmail.com</w:t>
                              </w:r>
                            </w:hyperlink>
                          </w:p>
                          <w:p w14:paraId="1F38E28B" w14:textId="6A37265E" w:rsidR="0000363D" w:rsidRPr="00AF1E36" w:rsidRDefault="0000363D" w:rsidP="0000363D">
                            <w:pPr>
                              <w:spacing w:after="60"/>
                              <w:jc w:val="center"/>
                              <w:rPr>
                                <w:b/>
                              </w:rPr>
                            </w:pPr>
                            <w:r w:rsidRPr="00AF1E36">
                              <w:rPr>
                                <w:b/>
                              </w:rPr>
                              <w:t>Facebook:</w:t>
                            </w:r>
                            <w:r>
                              <w:rPr>
                                <w:b/>
                              </w:rPr>
                              <w:t xml:space="preserve"> </w:t>
                            </w:r>
                            <w:r w:rsidRPr="0000363D">
                              <w:rPr>
                                <w:bCs/>
                              </w:rPr>
                              <w:t>@stpeterschurchchorley</w:t>
                            </w:r>
                          </w:p>
                          <w:p w14:paraId="6F5A93BF" w14:textId="020A4E9C" w:rsidR="00AF1E36" w:rsidRPr="00C33D42" w:rsidRDefault="00C33D42" w:rsidP="0000363D">
                            <w:pPr>
                              <w:spacing w:after="60"/>
                              <w:jc w:val="center"/>
                            </w:pPr>
                            <w:r>
                              <w:rPr>
                                <w:rFonts w:ascii="Times" w:hAnsi="Times"/>
                                <w:b/>
                                <w:szCs w:val="44"/>
                              </w:rPr>
                              <w:t xml:space="preserve">School website: </w:t>
                            </w:r>
                            <w:r w:rsidRPr="00E6369D">
                              <w:t>https://www.stpeters.lancs.sch.uk/</w:t>
                            </w:r>
                          </w:p>
                          <w:p w14:paraId="1F5E4DBE" w14:textId="07005395" w:rsidR="00AF1E36" w:rsidRPr="00AF1E36" w:rsidRDefault="00AF1E36" w:rsidP="00AF1E36">
                            <w:pPr>
                              <w:jc w:val="center"/>
                              <w:rPr>
                                <w:rFonts w:ascii="Gill Sans MT" w:hAnsi="Gill Sans MT"/>
                                <w:b/>
                                <w:sz w:val="32"/>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6D634" id="Text Box 7" o:spid="_x0000_s1027" type="#_x0000_t202" style="position:absolute;margin-left:1.5pt;margin-top:6.35pt;width:266.7pt;height:7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">
                <v:textbox>
                  <w:txbxContent>
                    <w:p w14:paraId="1D09BC92" w14:textId="60ED015F" w:rsidR="00C33D42" w:rsidRDefault="00C33D42" w:rsidP="0000363D">
                      <w:pPr>
                        <w:spacing w:after="60"/>
                        <w:jc w:val="center"/>
                        <w:rPr>
                          <w:rStyle w:val="Hyperlink"/>
                        </w:rPr>
                      </w:pPr>
                      <w:r>
                        <w:rPr>
                          <w:b/>
                        </w:rPr>
                        <w:t>Website:</w:t>
                      </w:r>
                      <w:r w:rsidRPr="00C33D42">
                        <w:t xml:space="preserve"> </w:t>
                      </w:r>
                      <w:r w:rsidRPr="00E6369D">
                        <w:t>https://www.stpeterschurchchorley.co.uk/</w:t>
                      </w:r>
                    </w:p>
                    <w:p w14:paraId="144D3D95" w14:textId="26889754" w:rsidR="009F3754" w:rsidRPr="008C2D2F" w:rsidRDefault="009F3754" w:rsidP="0000363D">
                      <w:pPr>
                        <w:spacing w:after="60"/>
                        <w:jc w:val="center"/>
                        <w:rPr>
                          <w:rStyle w:val="Hyperlink"/>
                          <w:b/>
                          <w:bCs/>
                          <w:color w:val="000000" w:themeColor="text1"/>
                          <w:u w:val="none"/>
                        </w:rPr>
                      </w:pPr>
                      <w:r>
                        <w:rPr>
                          <w:rStyle w:val="Hyperlink"/>
                          <w:b/>
                          <w:bCs/>
                          <w:color w:val="000000" w:themeColor="text1"/>
                          <w:u w:val="none"/>
                        </w:rPr>
                        <w:t>Email</w:t>
                      </w:r>
                      <w:r w:rsidR="00A75770">
                        <w:rPr>
                          <w:rStyle w:val="Hyperlink"/>
                          <w:b/>
                          <w:bCs/>
                          <w:color w:val="000000" w:themeColor="text1"/>
                          <w:u w:val="none"/>
                        </w:rPr>
                        <w:t xml:space="preserve">: </w:t>
                      </w:r>
                      <w:hyperlink r:id="rId15" w:history="1">
                        <w:r w:rsidR="008C2D2F" w:rsidRPr="008C2D2F">
                          <w:rPr>
                            <w:rStyle w:val="Hyperlink"/>
                            <w:b/>
                            <w:bCs/>
                            <w:u w:val="none"/>
                          </w:rPr>
                          <w:t>chorleystp.office@gmail.com</w:t>
                        </w:r>
                      </w:hyperlink>
                    </w:p>
                    <w:p w14:paraId="787B57AD" w14:textId="6AA06F64" w:rsidR="00A76B7D" w:rsidRPr="008C2D2F" w:rsidRDefault="006E621E" w:rsidP="00A76B7D">
                      <w:pPr>
                        <w:spacing w:after="60"/>
                        <w:jc w:val="center"/>
                        <w:rPr>
                          <w:bCs/>
                        </w:rPr>
                      </w:pPr>
                      <w:r w:rsidRPr="008C2D2F">
                        <w:rPr>
                          <w:b/>
                        </w:rPr>
                        <w:t xml:space="preserve">Hall bookings: </w:t>
                      </w:r>
                      <w:hyperlink r:id="rId16" w:history="1">
                        <w:r w:rsidR="00A76B7D" w:rsidRPr="008C2D2F">
                          <w:rPr>
                            <w:rStyle w:val="Hyperlink"/>
                            <w:bCs/>
                            <w:u w:val="none"/>
                          </w:rPr>
                          <w:t>hall.spcc@gmail.com</w:t>
                        </w:r>
                      </w:hyperlink>
                    </w:p>
                    <w:p w14:paraId="1F38E28B" w14:textId="6A37265E" w:rsidR="0000363D" w:rsidRPr="00AF1E36" w:rsidRDefault="0000363D" w:rsidP="0000363D">
                      <w:pPr>
                        <w:spacing w:after="60"/>
                        <w:jc w:val="center"/>
                        <w:rPr>
                          <w:b/>
                        </w:rPr>
                      </w:pPr>
                      <w:r w:rsidRPr="00AF1E36">
                        <w:rPr>
                          <w:b/>
                        </w:rPr>
                        <w:t>Facebook:</w:t>
                      </w:r>
                      <w:r>
                        <w:rPr>
                          <w:b/>
                        </w:rPr>
                        <w:t xml:space="preserve"> </w:t>
                      </w:r>
                      <w:r w:rsidRPr="0000363D">
                        <w:rPr>
                          <w:bCs/>
                        </w:rPr>
                        <w:t>@stpeterschurchchorley</w:t>
                      </w:r>
                    </w:p>
                    <w:p w14:paraId="6F5A93BF" w14:textId="020A4E9C" w:rsidR="00AF1E36" w:rsidRPr="00C33D42" w:rsidRDefault="00C33D42" w:rsidP="0000363D">
                      <w:pPr>
                        <w:spacing w:after="60"/>
                        <w:jc w:val="center"/>
                      </w:pPr>
                      <w:r>
                        <w:rPr>
                          <w:rFonts w:ascii="Times" w:hAnsi="Times"/>
                          <w:b/>
                          <w:szCs w:val="44"/>
                        </w:rPr>
                        <w:t xml:space="preserve">School website: </w:t>
                      </w:r>
                      <w:r w:rsidRPr="00E6369D">
                        <w:t>https://www.stpeters.lancs.sch.uk/</w:t>
                      </w:r>
                    </w:p>
                    <w:p w14:paraId="1F5E4DBE" w14:textId="07005395" w:rsidR="00AF1E36" w:rsidRPr="00AF1E36" w:rsidRDefault="00AF1E36" w:rsidP="00AF1E36">
                      <w:pPr>
                        <w:jc w:val="center"/>
                        <w:rPr>
                          <w:rFonts w:ascii="Gill Sans MT" w:hAnsi="Gill Sans MT"/>
                          <w:b/>
                          <w:sz w:val="32"/>
                          <w:szCs w:val="56"/>
                        </w:rPr>
                      </w:pPr>
                    </w:p>
                  </w:txbxContent>
                </v:textbox>
              </v:shape>
            </w:pict>
          </mc:Fallback>
        </mc:AlternateContent>
      </w:r>
    </w:p>
    <w:p w14:paraId="67BE2D1A" w14:textId="06C06AF2" w:rsidR="00041D98" w:rsidRPr="00FB0517" w:rsidRDefault="00041D98" w:rsidP="00146AB5">
      <w:pPr>
        <w:outlineLvl w:val="0"/>
        <w:rPr>
          <w:rFonts w:ascii="Gill Sans MT" w:hAnsi="Gill Sans MT"/>
          <w:b/>
          <w:spacing w:val="-6"/>
          <w:sz w:val="40"/>
        </w:rPr>
      </w:pPr>
    </w:p>
    <w:p w14:paraId="5A950D0A" w14:textId="31DB8DA5" w:rsidR="00130B56" w:rsidRPr="00FB0517" w:rsidRDefault="0097088B" w:rsidP="00146AB5">
      <w:pPr>
        <w:jc w:val="center"/>
        <w:rPr>
          <w:rFonts w:ascii="Gill Sans MT" w:hAnsi="Gill Sans MT"/>
          <w:b/>
          <w:i/>
          <w:iCs/>
          <w:spacing w:val="-6"/>
          <w:sz w:val="40"/>
          <w:szCs w:val="36"/>
        </w:rPr>
      </w:pPr>
      <w:r w:rsidRPr="00FB0517">
        <w:rPr>
          <w:i/>
          <w:iCs/>
          <w:spacing w:val="-6"/>
          <w:sz w:val="32"/>
          <w:szCs w:val="32"/>
        </w:rPr>
        <w:fldChar w:fldCharType="begin"/>
      </w:r>
      <w:r w:rsidRPr="00FB0517">
        <w:rPr>
          <w:i/>
          <w:iCs/>
          <w:spacing w:val="-6"/>
          <w:sz w:val="32"/>
          <w:szCs w:val="32"/>
        </w:rPr>
        <w:instrText xml:space="preserve"> INCLUDEPICTURE "https://encrypted-tbn0.gstatic.com/images?q=tbn:ANd9GcRB9XcvijCND13fx_E2mtYkIaxVAmuje4vaIXmZDGz58pjjvtCYxA" \* MERGEFORMATINET </w:instrText>
      </w:r>
      <w:r w:rsidRPr="00FB0517">
        <w:rPr>
          <w:i/>
          <w:iCs/>
          <w:spacing w:val="-6"/>
          <w:sz w:val="32"/>
          <w:szCs w:val="32"/>
        </w:rPr>
        <w:fldChar w:fldCharType="end"/>
      </w:r>
    </w:p>
    <w:p w14:paraId="4ACB012C" w14:textId="7FE51C7B" w:rsidR="00513412" w:rsidRPr="00FB0517" w:rsidRDefault="00945F8A" w:rsidP="00D535F0">
      <w:pPr>
        <w:jc w:val="center"/>
        <w:rPr>
          <w:rFonts w:ascii="Gill Sans MT" w:hAnsi="Gill Sans MT"/>
          <w:b/>
          <w:spacing w:val="-6"/>
          <w:szCs w:val="22"/>
        </w:rPr>
      </w:pPr>
      <w:r w:rsidRPr="00FB0517">
        <w:rPr>
          <w:rFonts w:ascii="Gill Sans MT" w:hAnsi="Gill Sans MT"/>
          <w:b/>
          <w:spacing w:val="-6"/>
          <w:sz w:val="40"/>
          <w:szCs w:val="36"/>
        </w:rPr>
        <w:t xml:space="preserve"> </w:t>
      </w:r>
    </w:p>
    <w:p w14:paraId="2B55FED7" w14:textId="77777777" w:rsidR="00F734AE" w:rsidRPr="00FB0517" w:rsidRDefault="00F734AE" w:rsidP="0031405C">
      <w:pPr>
        <w:jc w:val="center"/>
        <w:rPr>
          <w:rFonts w:asciiTheme="majorHAnsi" w:hAnsiTheme="majorHAnsi" w:cs="Arial"/>
          <w:b/>
          <w:spacing w:val="-6"/>
          <w:sz w:val="6"/>
          <w:szCs w:val="6"/>
        </w:rPr>
      </w:pPr>
    </w:p>
    <w:p w14:paraId="53836F48" w14:textId="0751C6D2" w:rsidR="006D01A9" w:rsidRPr="00FB0517" w:rsidRDefault="0066067E" w:rsidP="00A1788F">
      <w:pPr>
        <w:jc w:val="center"/>
        <w:rPr>
          <w:rFonts w:asciiTheme="majorHAnsi" w:hAnsiTheme="majorHAnsi" w:cs="Arial"/>
          <w:b/>
          <w:spacing w:val="-6"/>
          <w:sz w:val="32"/>
          <w:szCs w:val="32"/>
        </w:rPr>
      </w:pPr>
      <w:r w:rsidRPr="00FB0517">
        <w:rPr>
          <w:rFonts w:asciiTheme="majorHAnsi" w:hAnsiTheme="majorHAnsi" w:cs="Arial"/>
          <w:b/>
          <w:spacing w:val="-6"/>
          <w:sz w:val="32"/>
          <w:szCs w:val="32"/>
        </w:rPr>
        <w:t>Sunday</w:t>
      </w:r>
      <w:r w:rsidR="006231DB">
        <w:rPr>
          <w:rFonts w:asciiTheme="majorHAnsi" w:hAnsiTheme="majorHAnsi" w:cs="Arial"/>
          <w:b/>
          <w:spacing w:val="-6"/>
          <w:sz w:val="32"/>
          <w:szCs w:val="32"/>
        </w:rPr>
        <w:t xml:space="preserve"> </w:t>
      </w:r>
      <w:r w:rsidR="00177A29">
        <w:rPr>
          <w:rFonts w:asciiTheme="majorHAnsi" w:hAnsiTheme="majorHAnsi" w:cs="Arial"/>
          <w:b/>
          <w:spacing w:val="-6"/>
          <w:sz w:val="32"/>
          <w:szCs w:val="32"/>
        </w:rPr>
        <w:t>18</w:t>
      </w:r>
      <w:r w:rsidR="00F417A6" w:rsidRPr="00F417A6">
        <w:rPr>
          <w:rFonts w:asciiTheme="majorHAnsi" w:hAnsiTheme="majorHAnsi" w:cs="Arial"/>
          <w:b/>
          <w:spacing w:val="-6"/>
          <w:sz w:val="32"/>
          <w:szCs w:val="32"/>
          <w:vertAlign w:val="superscript"/>
        </w:rPr>
        <w:t>th</w:t>
      </w:r>
      <w:r w:rsidR="00F417A6">
        <w:rPr>
          <w:rFonts w:asciiTheme="majorHAnsi" w:hAnsiTheme="majorHAnsi" w:cs="Arial"/>
          <w:b/>
          <w:spacing w:val="-6"/>
          <w:sz w:val="32"/>
          <w:szCs w:val="32"/>
        </w:rPr>
        <w:t xml:space="preserve"> February</w:t>
      </w:r>
      <w:r w:rsidR="00FE2F55">
        <w:rPr>
          <w:rFonts w:asciiTheme="majorHAnsi" w:hAnsiTheme="majorHAnsi" w:cs="Arial"/>
          <w:b/>
          <w:spacing w:val="-6"/>
          <w:sz w:val="32"/>
          <w:szCs w:val="32"/>
        </w:rPr>
        <w:t xml:space="preserve"> </w:t>
      </w:r>
      <w:r w:rsidR="00231CAB" w:rsidRPr="00FB0517">
        <w:rPr>
          <w:rFonts w:asciiTheme="majorHAnsi" w:hAnsiTheme="majorHAnsi" w:cs="Arial"/>
          <w:b/>
          <w:spacing w:val="-6"/>
          <w:sz w:val="32"/>
          <w:szCs w:val="32"/>
        </w:rPr>
        <w:t>202</w:t>
      </w:r>
      <w:r w:rsidR="00E27AAC">
        <w:rPr>
          <w:rFonts w:asciiTheme="majorHAnsi" w:hAnsiTheme="majorHAnsi" w:cs="Arial"/>
          <w:b/>
          <w:spacing w:val="-6"/>
          <w:sz w:val="32"/>
          <w:szCs w:val="32"/>
        </w:rPr>
        <w:t>4</w:t>
      </w:r>
    </w:p>
    <w:p w14:paraId="5538D560" w14:textId="541AD43F" w:rsidR="00994BA1" w:rsidRDefault="00177A29" w:rsidP="00D65348">
      <w:pPr>
        <w:pBdr>
          <w:bottom w:val="single" w:sz="6" w:space="1" w:color="auto"/>
        </w:pBdr>
        <w:jc w:val="center"/>
        <w:rPr>
          <w:rFonts w:asciiTheme="majorHAnsi" w:hAnsiTheme="majorHAnsi" w:cs="Arial"/>
          <w:b/>
          <w:spacing w:val="-6"/>
          <w:sz w:val="32"/>
          <w:szCs w:val="32"/>
        </w:rPr>
      </w:pPr>
      <w:r>
        <w:rPr>
          <w:rFonts w:asciiTheme="majorHAnsi" w:hAnsiTheme="majorHAnsi" w:cs="Arial"/>
          <w:b/>
          <w:spacing w:val="-6"/>
          <w:sz w:val="32"/>
          <w:szCs w:val="32"/>
        </w:rPr>
        <w:t xml:space="preserve">First Sunday </w:t>
      </w:r>
      <w:r w:rsidR="007E7CD2">
        <w:rPr>
          <w:rFonts w:asciiTheme="majorHAnsi" w:hAnsiTheme="majorHAnsi" w:cs="Arial"/>
          <w:b/>
          <w:spacing w:val="-6"/>
          <w:sz w:val="32"/>
          <w:szCs w:val="32"/>
        </w:rPr>
        <w:t>of Lent</w:t>
      </w:r>
    </w:p>
    <w:p w14:paraId="17D8F781" w14:textId="73FC7615" w:rsidR="00F32442" w:rsidRDefault="00F32442" w:rsidP="00146AB5">
      <w:pPr>
        <w:jc w:val="center"/>
        <w:rPr>
          <w:rFonts w:asciiTheme="majorHAnsi" w:hAnsiTheme="majorHAnsi" w:cs="Arial"/>
          <w:b/>
          <w:spacing w:val="-6"/>
          <w:sz w:val="10"/>
          <w:szCs w:val="10"/>
        </w:rPr>
      </w:pPr>
    </w:p>
    <w:p w14:paraId="79DAEE56" w14:textId="77777777" w:rsidR="00FA1CD8" w:rsidRPr="0037116F" w:rsidRDefault="00FA1CD8" w:rsidP="00146AB5">
      <w:pPr>
        <w:jc w:val="center"/>
        <w:rPr>
          <w:rFonts w:asciiTheme="majorHAnsi" w:hAnsiTheme="majorHAnsi" w:cs="Arial"/>
          <w:b/>
          <w:spacing w:val="-6"/>
          <w:sz w:val="10"/>
          <w:szCs w:val="10"/>
        </w:rPr>
      </w:pPr>
    </w:p>
    <w:p w14:paraId="07C2B7F3" w14:textId="65DBC4E1" w:rsidR="00FC636F" w:rsidRDefault="00CB3972" w:rsidP="00E90EDC">
      <w:pPr>
        <w:contextualSpacing/>
        <w:jc w:val="center"/>
        <w:rPr>
          <w:rFonts w:ascii="Cambria" w:eastAsia="HP Simplified Hans Light" w:hAnsi="Cambria" w:cs="Arial"/>
          <w:b/>
          <w:smallCaps/>
          <w:color w:val="000000"/>
          <w:spacing w:val="-6"/>
          <w:sz w:val="28"/>
          <w:szCs w:val="28"/>
          <w:lang w:val="en-US" w:eastAsia="en-US" w:bidi="en-US"/>
        </w:rPr>
      </w:pPr>
      <w:r w:rsidRPr="00FB0517">
        <w:rPr>
          <w:rFonts w:ascii="Cambria" w:eastAsia="HP Simplified Hans Light" w:hAnsi="Cambria" w:cs="Arial"/>
          <w:b/>
          <w:smallCaps/>
          <w:color w:val="000000"/>
          <w:spacing w:val="-6"/>
          <w:sz w:val="28"/>
          <w:szCs w:val="28"/>
          <w:lang w:val="en-US" w:eastAsia="en-US" w:bidi="en-US"/>
        </w:rPr>
        <w:t>This Week at St Peter’s</w:t>
      </w:r>
    </w:p>
    <w:p w14:paraId="280C679E" w14:textId="77777777" w:rsidR="00FA1CD8" w:rsidRPr="00863F90" w:rsidRDefault="00FA1CD8" w:rsidP="00E90EDC">
      <w:pPr>
        <w:contextualSpacing/>
        <w:jc w:val="center"/>
        <w:rPr>
          <w:rFonts w:ascii="Cambria" w:eastAsia="HP Simplified Hans Light" w:hAnsi="Cambria" w:cs="Arial"/>
          <w:b/>
          <w:smallCaps/>
          <w:color w:val="000000"/>
          <w:spacing w:val="-6"/>
          <w:sz w:val="18"/>
          <w:szCs w:val="18"/>
          <w:lang w:val="en-US" w:eastAsia="en-US" w:bidi="en-US"/>
        </w:rPr>
      </w:pPr>
    </w:p>
    <w:p w14:paraId="75F467E6" w14:textId="23943097" w:rsidR="00CB3972" w:rsidRPr="00FB0517" w:rsidRDefault="00CB3972" w:rsidP="00CB3972">
      <w:pPr>
        <w:contextualSpacing/>
        <w:jc w:val="both"/>
        <w:rPr>
          <w:rFonts w:ascii="Cambria" w:eastAsia="HP Simplified Hans Light" w:hAnsi="Cambria" w:cs="Arial"/>
          <w:b/>
          <w:bCs/>
          <w:color w:val="000000"/>
          <w:spacing w:val="-6"/>
          <w:sz w:val="12"/>
          <w:szCs w:val="12"/>
          <w:lang w:val="en-US" w:eastAsia="en-US" w:bidi="en-US"/>
        </w:rPr>
      </w:pPr>
    </w:p>
    <w:tbl>
      <w:tblPr>
        <w:tblStyle w:val="TableGrid"/>
        <w:tblW w:w="5455" w:type="dxa"/>
        <w:tblLayout w:type="fixed"/>
        <w:tblLook w:val="04A0" w:firstRow="1" w:lastRow="0" w:firstColumn="1" w:lastColumn="0" w:noHBand="0" w:noVBand="1"/>
      </w:tblPr>
      <w:tblGrid>
        <w:gridCol w:w="1271"/>
        <w:gridCol w:w="1134"/>
        <w:gridCol w:w="3050"/>
      </w:tblGrid>
      <w:tr w:rsidR="007805D4" w:rsidRPr="00FB0517" w14:paraId="6447FEDB" w14:textId="24D8B5D8" w:rsidTr="00125871">
        <w:trPr>
          <w:trHeight w:val="258"/>
        </w:trPr>
        <w:tc>
          <w:tcPr>
            <w:tcW w:w="1271" w:type="dxa"/>
            <w:vMerge w:val="restart"/>
          </w:tcPr>
          <w:p w14:paraId="25187416" w14:textId="77777777" w:rsidR="005E7224" w:rsidRDefault="004C603B" w:rsidP="00F62672">
            <w:pPr>
              <w:contextualSpacing/>
              <w:jc w:val="center"/>
              <w:rPr>
                <w:rFonts w:ascii="Cambria" w:eastAsia="HP Simplified Hans Light" w:hAnsi="Cambria" w:cs="Arial"/>
                <w:b/>
                <w:bCs/>
                <w:color w:val="000000"/>
                <w:spacing w:val="-6"/>
                <w:vertAlign w:val="superscript"/>
                <w:lang w:val="en-US" w:eastAsia="en-US" w:bidi="en-US"/>
              </w:rPr>
            </w:pPr>
            <w:r>
              <w:rPr>
                <w:rFonts w:ascii="Cambria" w:eastAsia="HP Simplified Hans Light" w:hAnsi="Cambria" w:cs="Arial"/>
                <w:b/>
                <w:bCs/>
                <w:color w:val="000000"/>
                <w:spacing w:val="-6"/>
                <w:lang w:val="en-US" w:eastAsia="en-US" w:bidi="en-US"/>
              </w:rPr>
              <w:t xml:space="preserve">Sun </w:t>
            </w:r>
            <w:r w:rsidR="00F84F05">
              <w:rPr>
                <w:rFonts w:ascii="Cambria" w:eastAsia="HP Simplified Hans Light" w:hAnsi="Cambria" w:cs="Arial"/>
                <w:b/>
                <w:bCs/>
                <w:color w:val="000000"/>
                <w:spacing w:val="-6"/>
                <w:lang w:val="en-US" w:eastAsia="en-US" w:bidi="en-US"/>
              </w:rPr>
              <w:t>1</w:t>
            </w:r>
            <w:r w:rsidR="00177A29">
              <w:rPr>
                <w:rFonts w:ascii="Cambria" w:eastAsia="HP Simplified Hans Light" w:hAnsi="Cambria" w:cs="Arial"/>
                <w:b/>
                <w:bCs/>
                <w:color w:val="000000"/>
                <w:spacing w:val="-6"/>
                <w:lang w:val="en-US" w:eastAsia="en-US" w:bidi="en-US"/>
              </w:rPr>
              <w:t>8</w:t>
            </w:r>
            <w:r w:rsidRPr="00462583">
              <w:rPr>
                <w:rFonts w:ascii="Cambria" w:eastAsia="HP Simplified Hans Light" w:hAnsi="Cambria" w:cs="Arial"/>
                <w:b/>
                <w:bCs/>
                <w:color w:val="000000"/>
                <w:spacing w:val="-6"/>
                <w:vertAlign w:val="superscript"/>
                <w:lang w:val="en-US" w:eastAsia="en-US" w:bidi="en-US"/>
              </w:rPr>
              <w:t>th</w:t>
            </w:r>
          </w:p>
          <w:p w14:paraId="7F0BD140" w14:textId="50CEB592" w:rsidR="007805D4" w:rsidRPr="00FB0517" w:rsidRDefault="005E7224" w:rsidP="00F62672">
            <w:pPr>
              <w:contextualSpacing/>
              <w:jc w:val="center"/>
              <w:rPr>
                <w:rFonts w:ascii="Cambria" w:eastAsia="HP Simplified Hans Light" w:hAnsi="Cambria" w:cs="Arial"/>
                <w:b/>
                <w:bCs/>
                <w:color w:val="000000"/>
                <w:spacing w:val="-6"/>
                <w:vertAlign w:val="superscript"/>
                <w:lang w:val="en-US" w:eastAsia="en-US" w:bidi="en-US"/>
              </w:rPr>
            </w:pPr>
            <w:r>
              <w:rPr>
                <w:rFonts w:ascii="Cambria" w:eastAsia="HP Simplified Hans Light" w:hAnsi="Cambria" w:cs="Arial"/>
                <w:b/>
                <w:bCs/>
                <w:color w:val="000000"/>
                <w:spacing w:val="-6"/>
                <w:vertAlign w:val="superscript"/>
                <w:lang w:val="en-US" w:eastAsia="en-US" w:bidi="en-US"/>
              </w:rPr>
              <w:t>Lent I</w:t>
            </w:r>
            <w:r w:rsidR="00462583">
              <w:rPr>
                <w:rFonts w:ascii="Cambria" w:eastAsia="HP Simplified Hans Light" w:hAnsi="Cambria" w:cs="Arial"/>
                <w:b/>
                <w:bCs/>
                <w:color w:val="000000"/>
                <w:spacing w:val="-6"/>
                <w:lang w:val="en-US" w:eastAsia="en-US" w:bidi="en-US"/>
              </w:rPr>
              <w:t xml:space="preserve"> </w:t>
            </w:r>
          </w:p>
        </w:tc>
        <w:tc>
          <w:tcPr>
            <w:tcW w:w="1134" w:type="dxa"/>
          </w:tcPr>
          <w:p w14:paraId="036778B1" w14:textId="18D5342D" w:rsidR="007805D4" w:rsidRPr="00FB0517" w:rsidRDefault="007805D4" w:rsidP="00994BA1">
            <w:pPr>
              <w:contextualSpacing/>
              <w:jc w:val="center"/>
              <w:rPr>
                <w:rFonts w:ascii="Cambria" w:eastAsia="HP Simplified Hans Light" w:hAnsi="Cambria" w:cs="Arial"/>
                <w:color w:val="000000"/>
                <w:spacing w:val="-6"/>
                <w:lang w:val="en-US" w:eastAsia="en-US" w:bidi="en-US"/>
              </w:rPr>
            </w:pPr>
            <w:r w:rsidRPr="00FB0517">
              <w:rPr>
                <w:rFonts w:ascii="Cambria" w:eastAsia="HP Simplified Hans Light" w:hAnsi="Cambria" w:cs="Arial"/>
                <w:color w:val="000000"/>
                <w:spacing w:val="-6"/>
                <w:lang w:val="en-US" w:eastAsia="en-US" w:bidi="en-US"/>
              </w:rPr>
              <w:t>8am</w:t>
            </w:r>
          </w:p>
        </w:tc>
        <w:tc>
          <w:tcPr>
            <w:tcW w:w="3050" w:type="dxa"/>
          </w:tcPr>
          <w:p w14:paraId="338DDC44" w14:textId="090E1755" w:rsidR="007805D4" w:rsidRPr="00FB0517" w:rsidRDefault="007805D4" w:rsidP="00994BA1">
            <w:pPr>
              <w:contextualSpacing/>
              <w:jc w:val="center"/>
              <w:rPr>
                <w:rFonts w:ascii="Cambria" w:eastAsia="HP Simplified Hans Light" w:hAnsi="Cambria" w:cs="Arial"/>
                <w:b/>
                <w:bCs/>
                <w:color w:val="000000"/>
                <w:spacing w:val="-6"/>
                <w:lang w:val="en-US" w:eastAsia="en-US" w:bidi="en-US"/>
              </w:rPr>
            </w:pPr>
            <w:r w:rsidRPr="00FB0517">
              <w:rPr>
                <w:rFonts w:ascii="Cambria" w:eastAsia="HP Simplified Hans Light" w:hAnsi="Cambria" w:cs="Arial"/>
                <w:b/>
                <w:bCs/>
                <w:color w:val="000000"/>
                <w:spacing w:val="-6"/>
                <w:lang w:val="en-US" w:eastAsia="en-US" w:bidi="en-US"/>
              </w:rPr>
              <w:t>Early Eucharist</w:t>
            </w:r>
          </w:p>
        </w:tc>
      </w:tr>
      <w:tr w:rsidR="007805D4" w:rsidRPr="00FB0517" w14:paraId="3DC47124" w14:textId="004F0791" w:rsidTr="00444285">
        <w:trPr>
          <w:trHeight w:val="230"/>
        </w:trPr>
        <w:tc>
          <w:tcPr>
            <w:tcW w:w="1271" w:type="dxa"/>
            <w:vMerge/>
          </w:tcPr>
          <w:p w14:paraId="50B4C364" w14:textId="77777777" w:rsidR="007805D4" w:rsidRPr="00FB0517" w:rsidRDefault="007805D4" w:rsidP="00994BA1">
            <w:pPr>
              <w:contextualSpacing/>
              <w:jc w:val="center"/>
              <w:rPr>
                <w:rFonts w:ascii="Cambria" w:eastAsia="HP Simplified Hans Light" w:hAnsi="Cambria" w:cs="Arial"/>
                <w:b/>
                <w:bCs/>
                <w:color w:val="000000"/>
                <w:spacing w:val="-6"/>
                <w:lang w:val="en-US" w:eastAsia="en-US" w:bidi="en-US"/>
              </w:rPr>
            </w:pPr>
          </w:p>
        </w:tc>
        <w:tc>
          <w:tcPr>
            <w:tcW w:w="1134" w:type="dxa"/>
          </w:tcPr>
          <w:p w14:paraId="41B8B928" w14:textId="49EE22CA" w:rsidR="007805D4" w:rsidRPr="00FB0517" w:rsidRDefault="007805D4" w:rsidP="00994BA1">
            <w:pPr>
              <w:contextualSpacing/>
              <w:jc w:val="center"/>
              <w:rPr>
                <w:rFonts w:ascii="Cambria" w:eastAsia="HP Simplified Hans Light" w:hAnsi="Cambria" w:cs="Arial"/>
                <w:color w:val="000000"/>
                <w:spacing w:val="-6"/>
                <w:lang w:val="en-US" w:eastAsia="en-US" w:bidi="en-US"/>
              </w:rPr>
            </w:pPr>
            <w:r w:rsidRPr="00963621">
              <w:rPr>
                <w:rFonts w:ascii="Cambria" w:eastAsia="HP Simplified Hans Light" w:hAnsi="Cambria" w:cs="Arial"/>
                <w:color w:val="000000"/>
                <w:spacing w:val="-6"/>
                <w:lang w:val="en-US" w:eastAsia="en-US" w:bidi="en-US"/>
              </w:rPr>
              <w:t>10am</w:t>
            </w:r>
          </w:p>
        </w:tc>
        <w:tc>
          <w:tcPr>
            <w:tcW w:w="3050" w:type="dxa"/>
          </w:tcPr>
          <w:p w14:paraId="66A40799" w14:textId="4FA91C1B" w:rsidR="007805D4" w:rsidRPr="00C06559" w:rsidRDefault="007805D4" w:rsidP="00994BA1">
            <w:pPr>
              <w:contextualSpacing/>
              <w:jc w:val="center"/>
              <w:rPr>
                <w:rFonts w:ascii="Cambria" w:eastAsia="HP Simplified Hans Light" w:hAnsi="Cambria" w:cs="Arial"/>
                <w:b/>
                <w:bCs/>
                <w:color w:val="000000"/>
                <w:spacing w:val="-6"/>
                <w:lang w:val="en-US" w:eastAsia="en-US" w:bidi="en-US"/>
              </w:rPr>
            </w:pPr>
            <w:r>
              <w:rPr>
                <w:rFonts w:ascii="Cambria" w:eastAsia="HP Simplified Hans Light" w:hAnsi="Cambria" w:cs="Arial"/>
                <w:b/>
                <w:bCs/>
                <w:color w:val="000000"/>
                <w:spacing w:val="-6"/>
                <w:lang w:val="en-US" w:eastAsia="en-US" w:bidi="en-US"/>
              </w:rPr>
              <w:t>Parade Eucharist</w:t>
            </w:r>
          </w:p>
        </w:tc>
      </w:tr>
      <w:tr w:rsidR="00436F3E" w:rsidRPr="00FB0517" w14:paraId="6A725361" w14:textId="77777777" w:rsidTr="00444285">
        <w:trPr>
          <w:trHeight w:val="230"/>
        </w:trPr>
        <w:tc>
          <w:tcPr>
            <w:tcW w:w="1271" w:type="dxa"/>
            <w:vMerge/>
          </w:tcPr>
          <w:p w14:paraId="536EA308" w14:textId="77777777" w:rsidR="00436F3E" w:rsidRPr="00FB0517" w:rsidRDefault="00436F3E" w:rsidP="00994BA1">
            <w:pPr>
              <w:contextualSpacing/>
              <w:jc w:val="center"/>
              <w:rPr>
                <w:rFonts w:ascii="Cambria" w:eastAsia="HP Simplified Hans Light" w:hAnsi="Cambria" w:cs="Arial"/>
                <w:b/>
                <w:bCs/>
                <w:color w:val="000000"/>
                <w:spacing w:val="-6"/>
                <w:lang w:val="en-US" w:eastAsia="en-US" w:bidi="en-US"/>
              </w:rPr>
            </w:pPr>
          </w:p>
        </w:tc>
        <w:tc>
          <w:tcPr>
            <w:tcW w:w="1134" w:type="dxa"/>
          </w:tcPr>
          <w:p w14:paraId="56715AAC" w14:textId="145F5F8C" w:rsidR="00436F3E" w:rsidRDefault="00436F3E" w:rsidP="00994BA1">
            <w:pPr>
              <w:contextualSpacing/>
              <w:jc w:val="center"/>
              <w:rPr>
                <w:rFonts w:ascii="Cambria" w:eastAsia="HP Simplified Hans Light" w:hAnsi="Cambria" w:cs="Arial"/>
                <w:color w:val="000000"/>
                <w:spacing w:val="-6"/>
                <w:lang w:val="en-US" w:eastAsia="en-US" w:bidi="en-US"/>
              </w:rPr>
            </w:pPr>
            <w:r>
              <w:rPr>
                <w:rFonts w:ascii="Cambria" w:eastAsia="HP Simplified Hans Light" w:hAnsi="Cambria" w:cs="Arial"/>
                <w:color w:val="000000"/>
                <w:spacing w:val="-6"/>
                <w:lang w:val="en-US" w:eastAsia="en-US" w:bidi="en-US"/>
              </w:rPr>
              <w:t>11.30</w:t>
            </w:r>
          </w:p>
        </w:tc>
        <w:tc>
          <w:tcPr>
            <w:tcW w:w="3050" w:type="dxa"/>
          </w:tcPr>
          <w:p w14:paraId="55B0607C" w14:textId="34DB35B8" w:rsidR="00436F3E" w:rsidRPr="007805D4" w:rsidRDefault="00436F3E" w:rsidP="00994BA1">
            <w:pPr>
              <w:contextualSpacing/>
              <w:jc w:val="center"/>
              <w:rPr>
                <w:rFonts w:ascii="Cambria" w:eastAsia="HP Simplified Hans Light" w:hAnsi="Cambria" w:cs="Arial"/>
                <w:color w:val="000000"/>
                <w:spacing w:val="-6"/>
                <w:lang w:val="en-US" w:eastAsia="en-US" w:bidi="en-US"/>
              </w:rPr>
            </w:pPr>
            <w:r>
              <w:rPr>
                <w:rFonts w:ascii="Cambria" w:eastAsia="HP Simplified Hans Light" w:hAnsi="Cambria" w:cs="Arial"/>
                <w:color w:val="000000"/>
                <w:spacing w:val="-6"/>
                <w:lang w:val="en-US" w:eastAsia="en-US" w:bidi="en-US"/>
              </w:rPr>
              <w:t>Creative Committee</w:t>
            </w:r>
          </w:p>
        </w:tc>
      </w:tr>
      <w:tr w:rsidR="007805D4" w:rsidRPr="00FB0517" w14:paraId="7083DD38" w14:textId="77777777" w:rsidTr="00444285">
        <w:trPr>
          <w:trHeight w:val="230"/>
        </w:trPr>
        <w:tc>
          <w:tcPr>
            <w:tcW w:w="1271" w:type="dxa"/>
            <w:vMerge/>
          </w:tcPr>
          <w:p w14:paraId="68390A53" w14:textId="77777777" w:rsidR="007805D4" w:rsidRPr="00FB0517" w:rsidRDefault="007805D4" w:rsidP="00994BA1">
            <w:pPr>
              <w:contextualSpacing/>
              <w:jc w:val="center"/>
              <w:rPr>
                <w:rFonts w:ascii="Cambria" w:eastAsia="HP Simplified Hans Light" w:hAnsi="Cambria" w:cs="Arial"/>
                <w:b/>
                <w:bCs/>
                <w:color w:val="000000"/>
                <w:spacing w:val="-6"/>
                <w:lang w:val="en-US" w:eastAsia="en-US" w:bidi="en-US"/>
              </w:rPr>
            </w:pPr>
          </w:p>
        </w:tc>
        <w:tc>
          <w:tcPr>
            <w:tcW w:w="1134" w:type="dxa"/>
          </w:tcPr>
          <w:p w14:paraId="6F4E04B7" w14:textId="7BCD4DFA" w:rsidR="007805D4" w:rsidRPr="00963621" w:rsidRDefault="007805D4" w:rsidP="00994BA1">
            <w:pPr>
              <w:contextualSpacing/>
              <w:jc w:val="center"/>
              <w:rPr>
                <w:rFonts w:ascii="Cambria" w:eastAsia="HP Simplified Hans Light" w:hAnsi="Cambria" w:cs="Arial"/>
                <w:color w:val="000000"/>
                <w:spacing w:val="-6"/>
                <w:lang w:val="en-US" w:eastAsia="en-US" w:bidi="en-US"/>
              </w:rPr>
            </w:pPr>
            <w:r>
              <w:rPr>
                <w:rFonts w:ascii="Cambria" w:eastAsia="HP Simplified Hans Light" w:hAnsi="Cambria" w:cs="Arial"/>
                <w:color w:val="000000"/>
                <w:spacing w:val="-6"/>
                <w:lang w:val="en-US" w:eastAsia="en-US" w:bidi="en-US"/>
              </w:rPr>
              <w:t>6pm</w:t>
            </w:r>
          </w:p>
        </w:tc>
        <w:tc>
          <w:tcPr>
            <w:tcW w:w="3050" w:type="dxa"/>
          </w:tcPr>
          <w:p w14:paraId="1F17D645" w14:textId="400C03B3" w:rsidR="007805D4" w:rsidRPr="007805D4" w:rsidRDefault="007805D4" w:rsidP="00994BA1">
            <w:pPr>
              <w:contextualSpacing/>
              <w:jc w:val="center"/>
              <w:rPr>
                <w:rFonts w:ascii="Cambria" w:eastAsia="HP Simplified Hans Light" w:hAnsi="Cambria" w:cs="Arial"/>
                <w:color w:val="000000"/>
                <w:spacing w:val="-6"/>
                <w:lang w:val="en-US" w:eastAsia="en-US" w:bidi="en-US"/>
              </w:rPr>
            </w:pPr>
            <w:r w:rsidRPr="007805D4">
              <w:rPr>
                <w:rFonts w:ascii="Cambria" w:eastAsia="HP Simplified Hans Light" w:hAnsi="Cambria" w:cs="Arial"/>
                <w:color w:val="000000"/>
                <w:spacing w:val="-6"/>
                <w:lang w:val="en-US" w:eastAsia="en-US" w:bidi="en-US"/>
              </w:rPr>
              <w:t>S.P.U.D.S.</w:t>
            </w:r>
          </w:p>
        </w:tc>
      </w:tr>
      <w:tr w:rsidR="00F84F05" w:rsidRPr="00FB0517" w14:paraId="034EAA3D" w14:textId="24BDC22E" w:rsidTr="00E01869">
        <w:trPr>
          <w:trHeight w:val="258"/>
        </w:trPr>
        <w:tc>
          <w:tcPr>
            <w:tcW w:w="1271" w:type="dxa"/>
          </w:tcPr>
          <w:p w14:paraId="11449E59" w14:textId="20B55970" w:rsidR="00D84EBC" w:rsidRPr="00F84F05" w:rsidRDefault="00F84F05" w:rsidP="00D84EBC">
            <w:pPr>
              <w:contextualSpacing/>
              <w:jc w:val="center"/>
              <w:rPr>
                <w:rFonts w:ascii="Cambria" w:eastAsia="HP Simplified Hans Light" w:hAnsi="Cambria" w:cs="Arial"/>
                <w:b/>
                <w:bCs/>
                <w:color w:val="000000"/>
                <w:spacing w:val="-6"/>
                <w:sz w:val="16"/>
                <w:szCs w:val="16"/>
                <w:vertAlign w:val="superscript"/>
                <w:lang w:val="en-US" w:eastAsia="en-US" w:bidi="en-US"/>
              </w:rPr>
            </w:pPr>
            <w:r>
              <w:rPr>
                <w:rFonts w:ascii="Cambria" w:eastAsia="HP Simplified Hans Light" w:hAnsi="Cambria" w:cs="Arial"/>
                <w:b/>
                <w:bCs/>
                <w:color w:val="000000"/>
                <w:spacing w:val="-6"/>
                <w:lang w:val="en-US" w:eastAsia="en-US" w:bidi="en-US"/>
              </w:rPr>
              <w:t xml:space="preserve">Weds </w:t>
            </w:r>
            <w:r w:rsidR="00D84EBC">
              <w:rPr>
                <w:rFonts w:ascii="Cambria" w:eastAsia="HP Simplified Hans Light" w:hAnsi="Cambria" w:cs="Arial"/>
                <w:b/>
                <w:bCs/>
                <w:color w:val="000000"/>
                <w:spacing w:val="-6"/>
                <w:lang w:val="en-US" w:eastAsia="en-US" w:bidi="en-US"/>
              </w:rPr>
              <w:t>21</w:t>
            </w:r>
            <w:r w:rsidR="00D84EBC" w:rsidRPr="00462583">
              <w:rPr>
                <w:rFonts w:ascii="Cambria" w:eastAsia="HP Simplified Hans Light" w:hAnsi="Cambria" w:cs="Arial"/>
                <w:b/>
                <w:bCs/>
                <w:color w:val="000000"/>
                <w:spacing w:val="-6"/>
                <w:vertAlign w:val="superscript"/>
                <w:lang w:val="en-US" w:eastAsia="en-US" w:bidi="en-US"/>
              </w:rPr>
              <w:t>st</w:t>
            </w:r>
            <w:r w:rsidR="00462583">
              <w:rPr>
                <w:rFonts w:ascii="Cambria" w:eastAsia="HP Simplified Hans Light" w:hAnsi="Cambria" w:cs="Arial"/>
                <w:b/>
                <w:bCs/>
                <w:color w:val="000000"/>
                <w:spacing w:val="-6"/>
                <w:lang w:val="en-US" w:eastAsia="en-US" w:bidi="en-US"/>
              </w:rPr>
              <w:t xml:space="preserve"> </w:t>
            </w:r>
          </w:p>
          <w:p w14:paraId="07CBEAAB" w14:textId="3808BECA" w:rsidR="00F84F05" w:rsidRPr="00F84F05" w:rsidRDefault="00F84F05" w:rsidP="008647D5">
            <w:pPr>
              <w:contextualSpacing/>
              <w:jc w:val="center"/>
              <w:rPr>
                <w:rFonts w:ascii="Cambria" w:eastAsia="HP Simplified Hans Light" w:hAnsi="Cambria" w:cs="Arial"/>
                <w:b/>
                <w:bCs/>
                <w:color w:val="000000"/>
                <w:spacing w:val="-6"/>
                <w:sz w:val="16"/>
                <w:szCs w:val="16"/>
                <w:vertAlign w:val="superscript"/>
                <w:lang w:val="en-US" w:eastAsia="en-US" w:bidi="en-US"/>
              </w:rPr>
            </w:pPr>
          </w:p>
        </w:tc>
        <w:tc>
          <w:tcPr>
            <w:tcW w:w="1134" w:type="dxa"/>
          </w:tcPr>
          <w:p w14:paraId="34F64C88" w14:textId="5D72778F" w:rsidR="00F84F05" w:rsidRPr="00FB0517" w:rsidRDefault="00F84F05" w:rsidP="00994BA1">
            <w:pPr>
              <w:contextualSpacing/>
              <w:jc w:val="center"/>
              <w:rPr>
                <w:rFonts w:ascii="Cambria" w:eastAsia="HP Simplified Hans Light" w:hAnsi="Cambria" w:cs="Arial"/>
                <w:color w:val="000000"/>
                <w:spacing w:val="-6"/>
                <w:lang w:val="en-US" w:eastAsia="en-US" w:bidi="en-US"/>
              </w:rPr>
            </w:pPr>
            <w:r w:rsidRPr="00FB0517">
              <w:rPr>
                <w:rFonts w:ascii="Cambria" w:eastAsia="HP Simplified Hans Light" w:hAnsi="Cambria" w:cs="Arial"/>
                <w:color w:val="000000"/>
                <w:spacing w:val="-6"/>
                <w:lang w:val="en-US" w:eastAsia="en-US" w:bidi="en-US"/>
              </w:rPr>
              <w:t>10am</w:t>
            </w:r>
          </w:p>
        </w:tc>
        <w:tc>
          <w:tcPr>
            <w:tcW w:w="3050" w:type="dxa"/>
          </w:tcPr>
          <w:p w14:paraId="67E2CFE6" w14:textId="05D5D797" w:rsidR="00F84F05" w:rsidRPr="00670871" w:rsidRDefault="00D84EBC" w:rsidP="00994BA1">
            <w:pPr>
              <w:contextualSpacing/>
              <w:jc w:val="center"/>
              <w:rPr>
                <w:rFonts w:ascii="Cambria" w:eastAsia="HP Simplified Hans Light" w:hAnsi="Cambria" w:cs="Arial"/>
                <w:i/>
                <w:iCs/>
                <w:color w:val="000000"/>
                <w:spacing w:val="-6"/>
                <w:lang w:val="en-US" w:eastAsia="en-US" w:bidi="en-US"/>
              </w:rPr>
            </w:pPr>
            <w:r>
              <w:rPr>
                <w:rFonts w:ascii="Cambria" w:eastAsia="HP Simplified Hans Light" w:hAnsi="Cambria" w:cs="Arial"/>
                <w:b/>
                <w:bCs/>
                <w:color w:val="000000"/>
                <w:spacing w:val="-6"/>
                <w:lang w:val="en-US" w:eastAsia="en-US" w:bidi="en-US"/>
              </w:rPr>
              <w:t>Midweek Eucharist</w:t>
            </w:r>
          </w:p>
        </w:tc>
      </w:tr>
      <w:tr w:rsidR="000B425C" w:rsidRPr="00FB0517" w14:paraId="153AA042" w14:textId="3C3689AC" w:rsidTr="0093245E">
        <w:tc>
          <w:tcPr>
            <w:tcW w:w="1271" w:type="dxa"/>
            <w:vMerge w:val="restart"/>
          </w:tcPr>
          <w:p w14:paraId="62812918" w14:textId="6834E0BF" w:rsidR="000B425C" w:rsidRPr="00554564" w:rsidRDefault="000B425C" w:rsidP="008647D5">
            <w:pPr>
              <w:contextualSpacing/>
              <w:jc w:val="center"/>
              <w:rPr>
                <w:rFonts w:ascii="Cambria" w:eastAsia="HP Simplified Hans Light" w:hAnsi="Cambria" w:cs="Arial"/>
                <w:b/>
                <w:bCs/>
                <w:color w:val="000000"/>
                <w:spacing w:val="-6"/>
                <w:vertAlign w:val="superscript"/>
                <w:lang w:val="en-US" w:eastAsia="en-US" w:bidi="en-US"/>
              </w:rPr>
            </w:pPr>
            <w:r w:rsidRPr="00554564">
              <w:rPr>
                <w:rFonts w:ascii="Cambria" w:eastAsia="HP Simplified Hans Light" w:hAnsi="Cambria" w:cs="Arial"/>
                <w:b/>
                <w:bCs/>
                <w:color w:val="000000"/>
                <w:spacing w:val="-6"/>
                <w:lang w:val="en-US" w:eastAsia="en-US" w:bidi="en-US"/>
              </w:rPr>
              <w:t xml:space="preserve">Thu </w:t>
            </w:r>
            <w:r w:rsidR="00D84EBC">
              <w:rPr>
                <w:rFonts w:ascii="Cambria" w:eastAsia="HP Simplified Hans Light" w:hAnsi="Cambria" w:cs="Arial"/>
                <w:b/>
                <w:bCs/>
                <w:color w:val="000000"/>
                <w:spacing w:val="-6"/>
                <w:lang w:val="en-US" w:eastAsia="en-US" w:bidi="en-US"/>
              </w:rPr>
              <w:t>22</w:t>
            </w:r>
            <w:r w:rsidR="00D84EBC" w:rsidRPr="00462583">
              <w:rPr>
                <w:rFonts w:ascii="Cambria" w:eastAsia="HP Simplified Hans Light" w:hAnsi="Cambria" w:cs="Arial"/>
                <w:b/>
                <w:bCs/>
                <w:color w:val="000000"/>
                <w:spacing w:val="-6"/>
                <w:vertAlign w:val="superscript"/>
                <w:lang w:val="en-US" w:eastAsia="en-US" w:bidi="en-US"/>
              </w:rPr>
              <w:t>nd</w:t>
            </w:r>
            <w:r w:rsidR="00462583">
              <w:rPr>
                <w:rFonts w:ascii="Cambria" w:eastAsia="HP Simplified Hans Light" w:hAnsi="Cambria" w:cs="Arial"/>
                <w:b/>
                <w:bCs/>
                <w:color w:val="000000"/>
                <w:spacing w:val="-6"/>
                <w:lang w:val="en-US" w:eastAsia="en-US" w:bidi="en-US"/>
              </w:rPr>
              <w:t xml:space="preserve"> </w:t>
            </w:r>
          </w:p>
        </w:tc>
        <w:tc>
          <w:tcPr>
            <w:tcW w:w="1134" w:type="dxa"/>
          </w:tcPr>
          <w:p w14:paraId="101269FE" w14:textId="14293339" w:rsidR="000B425C" w:rsidRPr="00554564" w:rsidRDefault="000B425C" w:rsidP="00994BA1">
            <w:pPr>
              <w:contextualSpacing/>
              <w:jc w:val="center"/>
              <w:rPr>
                <w:rFonts w:ascii="Cambria" w:eastAsia="HP Simplified Hans Light" w:hAnsi="Cambria" w:cs="Arial"/>
                <w:color w:val="000000"/>
                <w:spacing w:val="-6"/>
                <w:lang w:val="en-US" w:eastAsia="en-US" w:bidi="en-US"/>
              </w:rPr>
            </w:pPr>
            <w:r w:rsidRPr="00554564">
              <w:rPr>
                <w:rFonts w:ascii="Cambria" w:eastAsia="HP Simplified Hans Light" w:hAnsi="Cambria" w:cs="Arial"/>
                <w:color w:val="000000"/>
                <w:spacing w:val="-6"/>
                <w:lang w:val="en-US" w:eastAsia="en-US" w:bidi="en-US"/>
              </w:rPr>
              <w:t>9am</w:t>
            </w:r>
          </w:p>
        </w:tc>
        <w:tc>
          <w:tcPr>
            <w:tcW w:w="3050" w:type="dxa"/>
          </w:tcPr>
          <w:p w14:paraId="2D78FACF" w14:textId="5CD2C378" w:rsidR="000B425C" w:rsidRPr="00554564" w:rsidRDefault="000B425C" w:rsidP="00994BA1">
            <w:pPr>
              <w:contextualSpacing/>
              <w:jc w:val="center"/>
              <w:rPr>
                <w:rFonts w:ascii="Cambria" w:eastAsia="HP Simplified Hans Light" w:hAnsi="Cambria" w:cs="Arial"/>
                <w:i/>
                <w:iCs/>
                <w:color w:val="000000"/>
                <w:spacing w:val="-6"/>
                <w:lang w:val="en-US" w:eastAsia="en-US" w:bidi="en-US"/>
              </w:rPr>
            </w:pPr>
            <w:r w:rsidRPr="00554564">
              <w:rPr>
                <w:rFonts w:ascii="Cambria" w:eastAsia="HP Simplified Hans Light" w:hAnsi="Cambria" w:cs="Arial"/>
                <w:color w:val="000000"/>
                <w:spacing w:val="-6"/>
                <w:lang w:val="en-US" w:eastAsia="en-US" w:bidi="en-US"/>
              </w:rPr>
              <w:t xml:space="preserve">Morning Prayer </w:t>
            </w:r>
            <w:r>
              <w:rPr>
                <w:rFonts w:ascii="Cambria" w:eastAsia="HP Simplified Hans Light" w:hAnsi="Cambria" w:cs="Arial"/>
                <w:i/>
                <w:iCs/>
                <w:color w:val="000000"/>
                <w:spacing w:val="-6"/>
                <w:lang w:val="en-US" w:eastAsia="en-US" w:bidi="en-US"/>
              </w:rPr>
              <w:t>with informal reflection and discussion</w:t>
            </w:r>
          </w:p>
        </w:tc>
      </w:tr>
      <w:tr w:rsidR="000B425C" w:rsidRPr="00FB0517" w14:paraId="3027EECB" w14:textId="77777777" w:rsidTr="0093245E">
        <w:tc>
          <w:tcPr>
            <w:tcW w:w="1271" w:type="dxa"/>
            <w:vMerge/>
          </w:tcPr>
          <w:p w14:paraId="0CA8A2DF" w14:textId="77777777" w:rsidR="000B425C" w:rsidRPr="00554564" w:rsidRDefault="000B425C" w:rsidP="008647D5">
            <w:pPr>
              <w:contextualSpacing/>
              <w:jc w:val="center"/>
              <w:rPr>
                <w:rFonts w:ascii="Cambria" w:eastAsia="HP Simplified Hans Light" w:hAnsi="Cambria" w:cs="Arial"/>
                <w:b/>
                <w:bCs/>
                <w:color w:val="000000"/>
                <w:spacing w:val="-6"/>
                <w:lang w:val="en-US" w:eastAsia="en-US" w:bidi="en-US"/>
              </w:rPr>
            </w:pPr>
          </w:p>
        </w:tc>
        <w:tc>
          <w:tcPr>
            <w:tcW w:w="1134" w:type="dxa"/>
          </w:tcPr>
          <w:p w14:paraId="3C7D0B25" w14:textId="2834290C" w:rsidR="000B425C" w:rsidRPr="00554564" w:rsidRDefault="000B425C" w:rsidP="00994BA1">
            <w:pPr>
              <w:contextualSpacing/>
              <w:jc w:val="center"/>
              <w:rPr>
                <w:rFonts w:ascii="Cambria" w:eastAsia="HP Simplified Hans Light" w:hAnsi="Cambria" w:cs="Arial"/>
                <w:color w:val="000000"/>
                <w:spacing w:val="-6"/>
                <w:lang w:val="en-US" w:eastAsia="en-US" w:bidi="en-US"/>
              </w:rPr>
            </w:pPr>
            <w:r>
              <w:rPr>
                <w:rFonts w:ascii="Cambria" w:eastAsia="HP Simplified Hans Light" w:hAnsi="Cambria" w:cs="Arial"/>
                <w:color w:val="000000"/>
                <w:spacing w:val="-6"/>
                <w:lang w:val="en-US" w:eastAsia="en-US" w:bidi="en-US"/>
              </w:rPr>
              <w:t>6pm</w:t>
            </w:r>
          </w:p>
        </w:tc>
        <w:tc>
          <w:tcPr>
            <w:tcW w:w="3050" w:type="dxa"/>
          </w:tcPr>
          <w:p w14:paraId="242164E2" w14:textId="6A798F6B" w:rsidR="000B425C" w:rsidRPr="00554564" w:rsidRDefault="000B425C" w:rsidP="00994BA1">
            <w:pPr>
              <w:contextualSpacing/>
              <w:jc w:val="center"/>
              <w:rPr>
                <w:rFonts w:ascii="Cambria" w:eastAsia="HP Simplified Hans Light" w:hAnsi="Cambria" w:cs="Arial"/>
                <w:color w:val="000000"/>
                <w:spacing w:val="-6"/>
                <w:lang w:val="en-US" w:eastAsia="en-US" w:bidi="en-US"/>
              </w:rPr>
            </w:pPr>
            <w:r>
              <w:rPr>
                <w:rFonts w:ascii="Cambria" w:eastAsia="HP Simplified Hans Light" w:hAnsi="Cambria" w:cs="Arial"/>
                <w:color w:val="000000"/>
                <w:spacing w:val="-6"/>
                <w:lang w:val="en-US" w:eastAsia="en-US" w:bidi="en-US"/>
              </w:rPr>
              <w:t>Start!</w:t>
            </w:r>
          </w:p>
        </w:tc>
      </w:tr>
      <w:tr w:rsidR="000A20DF" w:rsidRPr="00FB0517" w14:paraId="18B240DB" w14:textId="77777777" w:rsidTr="00E861EE">
        <w:tc>
          <w:tcPr>
            <w:tcW w:w="1271" w:type="dxa"/>
            <w:tcBorders>
              <w:bottom w:val="nil"/>
            </w:tcBorders>
          </w:tcPr>
          <w:p w14:paraId="49268061" w14:textId="6E2D5B03" w:rsidR="000A20DF" w:rsidRPr="00FB0517" w:rsidRDefault="000A20DF" w:rsidP="00CE640B">
            <w:pPr>
              <w:contextualSpacing/>
              <w:jc w:val="center"/>
              <w:rPr>
                <w:rFonts w:ascii="Cambria" w:eastAsia="HP Simplified Hans Light" w:hAnsi="Cambria" w:cs="Arial"/>
                <w:b/>
                <w:bCs/>
                <w:color w:val="000000"/>
                <w:spacing w:val="-6"/>
                <w:lang w:val="en-US" w:eastAsia="en-US" w:bidi="en-US"/>
              </w:rPr>
            </w:pPr>
            <w:r>
              <w:rPr>
                <w:rFonts w:ascii="Cambria" w:eastAsia="HP Simplified Hans Light" w:hAnsi="Cambria" w:cs="Arial"/>
                <w:b/>
                <w:bCs/>
                <w:color w:val="000000"/>
                <w:spacing w:val="-6"/>
                <w:lang w:val="en-US" w:eastAsia="en-US" w:bidi="en-US"/>
              </w:rPr>
              <w:t>Sat 24</w:t>
            </w:r>
            <w:r w:rsidRPr="000A20DF">
              <w:rPr>
                <w:rFonts w:ascii="Cambria" w:eastAsia="HP Simplified Hans Light" w:hAnsi="Cambria" w:cs="Arial"/>
                <w:b/>
                <w:bCs/>
                <w:color w:val="000000"/>
                <w:spacing w:val="-6"/>
                <w:vertAlign w:val="superscript"/>
                <w:lang w:val="en-US" w:eastAsia="en-US" w:bidi="en-US"/>
              </w:rPr>
              <w:t>th</w:t>
            </w:r>
          </w:p>
        </w:tc>
        <w:tc>
          <w:tcPr>
            <w:tcW w:w="1134" w:type="dxa"/>
          </w:tcPr>
          <w:p w14:paraId="6517D73D" w14:textId="262A5EDE" w:rsidR="000A20DF" w:rsidRPr="00FB0517" w:rsidRDefault="000A20DF" w:rsidP="00994BA1">
            <w:pPr>
              <w:contextualSpacing/>
              <w:jc w:val="center"/>
              <w:rPr>
                <w:rFonts w:ascii="Cambria" w:eastAsia="HP Simplified Hans Light" w:hAnsi="Cambria" w:cs="Arial"/>
                <w:color w:val="000000"/>
                <w:spacing w:val="-6"/>
                <w:lang w:val="en-US" w:eastAsia="en-US" w:bidi="en-US"/>
              </w:rPr>
            </w:pPr>
            <w:r>
              <w:rPr>
                <w:rFonts w:ascii="Cambria" w:eastAsia="HP Simplified Hans Light" w:hAnsi="Cambria" w:cs="Arial"/>
                <w:color w:val="000000"/>
                <w:spacing w:val="-6"/>
                <w:lang w:val="en-US" w:eastAsia="en-US" w:bidi="en-US"/>
              </w:rPr>
              <w:t>10am</w:t>
            </w:r>
          </w:p>
        </w:tc>
        <w:tc>
          <w:tcPr>
            <w:tcW w:w="3050" w:type="dxa"/>
          </w:tcPr>
          <w:p w14:paraId="5EA91C5F" w14:textId="3A0F9409" w:rsidR="000A20DF" w:rsidRPr="000A20DF" w:rsidRDefault="000A20DF" w:rsidP="00994BA1">
            <w:pPr>
              <w:contextualSpacing/>
              <w:jc w:val="center"/>
              <w:rPr>
                <w:rFonts w:ascii="Cambria" w:eastAsia="HP Simplified Hans Light" w:hAnsi="Cambria" w:cs="Arial"/>
                <w:color w:val="000000"/>
                <w:spacing w:val="-6"/>
                <w:lang w:val="en-US" w:eastAsia="en-US" w:bidi="en-US"/>
              </w:rPr>
            </w:pPr>
            <w:r w:rsidRPr="000A20DF">
              <w:rPr>
                <w:rFonts w:ascii="Cambria" w:eastAsia="HP Simplified Hans Light" w:hAnsi="Cambria" w:cs="Arial"/>
                <w:color w:val="000000"/>
                <w:spacing w:val="-6"/>
                <w:lang w:val="en-US" w:eastAsia="en-US" w:bidi="en-US"/>
              </w:rPr>
              <w:t>Lent Course</w:t>
            </w:r>
            <w:r w:rsidR="00436F3E">
              <w:rPr>
                <w:rFonts w:ascii="Cambria" w:eastAsia="HP Simplified Hans Light" w:hAnsi="Cambria" w:cs="Arial"/>
                <w:color w:val="000000"/>
                <w:spacing w:val="-6"/>
                <w:lang w:val="en-US" w:eastAsia="en-US" w:bidi="en-US"/>
              </w:rPr>
              <w:t xml:space="preserve"> (in church)</w:t>
            </w:r>
          </w:p>
        </w:tc>
      </w:tr>
      <w:tr w:rsidR="00994BA1" w:rsidRPr="00FB0517" w14:paraId="3A37845E" w14:textId="77777777" w:rsidTr="00E861EE">
        <w:tc>
          <w:tcPr>
            <w:tcW w:w="1271" w:type="dxa"/>
            <w:tcBorders>
              <w:bottom w:val="nil"/>
            </w:tcBorders>
          </w:tcPr>
          <w:p w14:paraId="0227C3B2" w14:textId="7FE1D9E7" w:rsidR="00F84F05" w:rsidRPr="00CE640B" w:rsidRDefault="00994BA1" w:rsidP="005E7224">
            <w:pPr>
              <w:contextualSpacing/>
              <w:jc w:val="center"/>
              <w:rPr>
                <w:rFonts w:ascii="Cambria" w:eastAsia="HP Simplified Hans Light" w:hAnsi="Cambria" w:cs="Arial"/>
                <w:b/>
                <w:bCs/>
                <w:color w:val="000000"/>
                <w:spacing w:val="-6"/>
                <w:vertAlign w:val="superscript"/>
                <w:lang w:val="en-US" w:eastAsia="en-US" w:bidi="en-US"/>
              </w:rPr>
            </w:pPr>
            <w:r w:rsidRPr="00FB0517">
              <w:rPr>
                <w:rFonts w:ascii="Cambria" w:eastAsia="HP Simplified Hans Light" w:hAnsi="Cambria" w:cs="Arial"/>
                <w:b/>
                <w:bCs/>
                <w:color w:val="000000"/>
                <w:spacing w:val="-6"/>
                <w:lang w:val="en-US" w:eastAsia="en-US" w:bidi="en-US"/>
              </w:rPr>
              <w:t>Sun</w:t>
            </w:r>
            <w:r>
              <w:rPr>
                <w:rFonts w:ascii="Cambria" w:eastAsia="HP Simplified Hans Light" w:hAnsi="Cambria" w:cs="Arial"/>
                <w:b/>
                <w:bCs/>
                <w:color w:val="000000"/>
                <w:spacing w:val="-6"/>
                <w:lang w:val="en-US" w:eastAsia="en-US" w:bidi="en-US"/>
              </w:rPr>
              <w:t xml:space="preserve"> </w:t>
            </w:r>
            <w:r w:rsidR="007E7CD2">
              <w:rPr>
                <w:rFonts w:ascii="Cambria" w:eastAsia="HP Simplified Hans Light" w:hAnsi="Cambria" w:cs="Arial"/>
                <w:b/>
                <w:bCs/>
                <w:color w:val="000000"/>
                <w:spacing w:val="-6"/>
                <w:lang w:val="en-US" w:eastAsia="en-US" w:bidi="en-US"/>
              </w:rPr>
              <w:t>25</w:t>
            </w:r>
            <w:r w:rsidR="00B0375E" w:rsidRPr="00462583">
              <w:rPr>
                <w:rFonts w:ascii="Cambria" w:eastAsia="HP Simplified Hans Light" w:hAnsi="Cambria" w:cs="Arial"/>
                <w:b/>
                <w:bCs/>
                <w:color w:val="000000"/>
                <w:spacing w:val="-6"/>
                <w:vertAlign w:val="superscript"/>
                <w:lang w:val="en-US" w:eastAsia="en-US" w:bidi="en-US"/>
              </w:rPr>
              <w:t>th</w:t>
            </w:r>
            <w:r w:rsidR="00462583">
              <w:rPr>
                <w:rFonts w:ascii="Cambria" w:eastAsia="HP Simplified Hans Light" w:hAnsi="Cambria" w:cs="Arial"/>
                <w:b/>
                <w:bCs/>
                <w:color w:val="000000"/>
                <w:spacing w:val="-6"/>
                <w:lang w:val="en-US" w:eastAsia="en-US" w:bidi="en-US"/>
              </w:rPr>
              <w:t xml:space="preserve"> </w:t>
            </w:r>
            <w:r w:rsidR="00CE640B">
              <w:rPr>
                <w:rFonts w:ascii="Cambria" w:eastAsia="HP Simplified Hans Light" w:hAnsi="Cambria" w:cs="Arial"/>
                <w:b/>
                <w:bCs/>
                <w:color w:val="000000"/>
                <w:spacing w:val="-6"/>
                <w:vertAlign w:val="superscript"/>
                <w:lang w:val="en-US" w:eastAsia="en-US" w:bidi="en-US"/>
              </w:rPr>
              <w:t xml:space="preserve"> </w:t>
            </w:r>
          </w:p>
        </w:tc>
        <w:tc>
          <w:tcPr>
            <w:tcW w:w="1134" w:type="dxa"/>
          </w:tcPr>
          <w:p w14:paraId="4A8B247B" w14:textId="487F1DAE" w:rsidR="00994BA1" w:rsidRPr="00FB0517" w:rsidRDefault="00994BA1" w:rsidP="00994BA1">
            <w:pPr>
              <w:contextualSpacing/>
              <w:jc w:val="center"/>
              <w:rPr>
                <w:rFonts w:ascii="Cambria" w:eastAsia="HP Simplified Hans Light" w:hAnsi="Cambria" w:cs="Arial"/>
                <w:color w:val="000000"/>
                <w:spacing w:val="-6"/>
                <w:lang w:val="en-US" w:eastAsia="en-US" w:bidi="en-US"/>
              </w:rPr>
            </w:pPr>
            <w:r w:rsidRPr="00FB0517">
              <w:rPr>
                <w:rFonts w:ascii="Cambria" w:eastAsia="HP Simplified Hans Light" w:hAnsi="Cambria" w:cs="Arial"/>
                <w:color w:val="000000"/>
                <w:spacing w:val="-6"/>
                <w:lang w:val="en-US" w:eastAsia="en-US" w:bidi="en-US"/>
              </w:rPr>
              <w:t>8am</w:t>
            </w:r>
          </w:p>
        </w:tc>
        <w:tc>
          <w:tcPr>
            <w:tcW w:w="3050" w:type="dxa"/>
          </w:tcPr>
          <w:p w14:paraId="570371F4" w14:textId="297D4108" w:rsidR="00994BA1" w:rsidRPr="00FB0517" w:rsidRDefault="00994BA1" w:rsidP="00994BA1">
            <w:pPr>
              <w:contextualSpacing/>
              <w:jc w:val="center"/>
              <w:rPr>
                <w:rFonts w:ascii="Cambria" w:eastAsia="HP Simplified Hans Light" w:hAnsi="Cambria" w:cs="Arial"/>
                <w:color w:val="000000"/>
                <w:spacing w:val="-6"/>
                <w:lang w:val="en-US" w:eastAsia="en-US" w:bidi="en-US"/>
              </w:rPr>
            </w:pPr>
            <w:r w:rsidRPr="00FB0517">
              <w:rPr>
                <w:rFonts w:ascii="Cambria" w:eastAsia="HP Simplified Hans Light" w:hAnsi="Cambria" w:cs="Arial"/>
                <w:b/>
                <w:bCs/>
                <w:color w:val="000000"/>
                <w:spacing w:val="-6"/>
                <w:lang w:val="en-US" w:eastAsia="en-US" w:bidi="en-US"/>
              </w:rPr>
              <w:t>Early Eucharist</w:t>
            </w:r>
          </w:p>
        </w:tc>
      </w:tr>
      <w:tr w:rsidR="00994BA1" w:rsidRPr="00FB0517" w14:paraId="7F4F1621" w14:textId="165984CA" w:rsidTr="00EF63A8">
        <w:trPr>
          <w:trHeight w:val="337"/>
        </w:trPr>
        <w:tc>
          <w:tcPr>
            <w:tcW w:w="1271" w:type="dxa"/>
            <w:tcBorders>
              <w:top w:val="nil"/>
              <w:bottom w:val="single" w:sz="4" w:space="0" w:color="auto"/>
            </w:tcBorders>
          </w:tcPr>
          <w:p w14:paraId="08591340" w14:textId="1166C764" w:rsidR="00994BA1" w:rsidRPr="00CD3E0E" w:rsidRDefault="005E7224" w:rsidP="00CE640B">
            <w:pPr>
              <w:jc w:val="center"/>
              <w:rPr>
                <w:rFonts w:ascii="Cambria" w:eastAsia="HP Simplified Hans Light" w:hAnsi="Cambria" w:cs="Arial"/>
                <w:b/>
                <w:bCs/>
                <w:color w:val="000000"/>
                <w:spacing w:val="-6"/>
                <w:vertAlign w:val="superscript"/>
                <w:lang w:val="en-US" w:eastAsia="en-US" w:bidi="en-US"/>
              </w:rPr>
            </w:pPr>
            <w:r>
              <w:rPr>
                <w:rFonts w:ascii="Cambria" w:eastAsia="HP Simplified Hans Light" w:hAnsi="Cambria" w:cs="Arial"/>
                <w:b/>
                <w:bCs/>
                <w:color w:val="000000"/>
                <w:spacing w:val="-6"/>
                <w:vertAlign w:val="superscript"/>
                <w:lang w:val="en-US" w:eastAsia="en-US" w:bidi="en-US"/>
              </w:rPr>
              <w:t>Lent II</w:t>
            </w:r>
          </w:p>
        </w:tc>
        <w:tc>
          <w:tcPr>
            <w:tcW w:w="1134" w:type="dxa"/>
          </w:tcPr>
          <w:p w14:paraId="5C443193" w14:textId="6D05A9B0" w:rsidR="00994BA1" w:rsidRPr="00963621" w:rsidRDefault="00994BA1" w:rsidP="00994BA1">
            <w:pPr>
              <w:contextualSpacing/>
              <w:jc w:val="center"/>
              <w:rPr>
                <w:rFonts w:ascii="Cambria" w:eastAsia="HP Simplified Hans Light" w:hAnsi="Cambria" w:cs="Arial"/>
                <w:color w:val="000000"/>
                <w:spacing w:val="-6"/>
                <w:lang w:val="en-US" w:eastAsia="en-US" w:bidi="en-US"/>
              </w:rPr>
            </w:pPr>
            <w:r w:rsidRPr="00963621">
              <w:rPr>
                <w:rFonts w:ascii="Cambria" w:eastAsia="HP Simplified Hans Light" w:hAnsi="Cambria" w:cs="Arial"/>
                <w:color w:val="000000"/>
                <w:spacing w:val="-6"/>
                <w:lang w:val="en-US" w:eastAsia="en-US" w:bidi="en-US"/>
              </w:rPr>
              <w:t>10am</w:t>
            </w:r>
          </w:p>
        </w:tc>
        <w:tc>
          <w:tcPr>
            <w:tcW w:w="3050" w:type="dxa"/>
          </w:tcPr>
          <w:p w14:paraId="3F2EBE80" w14:textId="22D6E4CA" w:rsidR="00994BA1" w:rsidRPr="00FB0517" w:rsidRDefault="00994BA1" w:rsidP="00994BA1">
            <w:pPr>
              <w:contextualSpacing/>
              <w:jc w:val="center"/>
              <w:rPr>
                <w:rFonts w:ascii="Cambria" w:eastAsia="HP Simplified Hans Light" w:hAnsi="Cambria" w:cs="Arial"/>
                <w:b/>
                <w:bCs/>
                <w:color w:val="000000"/>
                <w:spacing w:val="-6"/>
                <w:lang w:val="en-US" w:eastAsia="en-US" w:bidi="en-US"/>
              </w:rPr>
            </w:pPr>
            <w:r>
              <w:rPr>
                <w:rFonts w:ascii="Cambria" w:eastAsia="HP Simplified Hans Light" w:hAnsi="Cambria" w:cs="Arial"/>
                <w:b/>
                <w:bCs/>
                <w:color w:val="000000"/>
                <w:spacing w:val="-6"/>
                <w:lang w:val="en-US" w:eastAsia="en-US" w:bidi="en-US"/>
              </w:rPr>
              <w:t>Parish Eucharist</w:t>
            </w:r>
          </w:p>
        </w:tc>
      </w:tr>
    </w:tbl>
    <w:p w14:paraId="4DC1263A" w14:textId="77777777" w:rsidR="0074342B" w:rsidRPr="00863F90" w:rsidRDefault="0074342B" w:rsidP="00A10A5A">
      <w:pPr>
        <w:rPr>
          <w:rFonts w:ascii="Cambria" w:eastAsia="HP Simplified Hans Light" w:hAnsi="Cambria" w:cs="Arial"/>
          <w:b/>
          <w:bCs/>
          <w:smallCaps/>
          <w:color w:val="000000"/>
          <w:spacing w:val="-6"/>
          <w:sz w:val="12"/>
          <w:szCs w:val="12"/>
          <w:lang w:val="en-US" w:eastAsia="en-US" w:bidi="en-US"/>
        </w:rPr>
      </w:pPr>
    </w:p>
    <w:p w14:paraId="51F13096" w14:textId="77777777" w:rsidR="00FA1CD8" w:rsidRPr="00863F90" w:rsidRDefault="00FA1CD8" w:rsidP="00146AB5">
      <w:pPr>
        <w:jc w:val="center"/>
        <w:rPr>
          <w:rFonts w:asciiTheme="majorHAnsi" w:eastAsia="HP Simplified Hans Light" w:hAnsiTheme="majorHAnsi" w:cs="Arial"/>
          <w:b/>
          <w:bCs/>
          <w:smallCaps/>
          <w:color w:val="000000"/>
          <w:spacing w:val="-6"/>
          <w:sz w:val="12"/>
          <w:szCs w:val="12"/>
          <w:lang w:val="en-US" w:eastAsia="en-US" w:bidi="en-US"/>
        </w:rPr>
      </w:pPr>
    </w:p>
    <w:p w14:paraId="64BB26B2" w14:textId="7EEFD5FC" w:rsidR="003317A2" w:rsidRPr="00122AD1" w:rsidRDefault="00CE76C6" w:rsidP="00146AB5">
      <w:pPr>
        <w:jc w:val="center"/>
        <w:rPr>
          <w:rFonts w:asciiTheme="majorHAnsi" w:eastAsia="HP Simplified Hans Light" w:hAnsiTheme="majorHAnsi" w:cs="Arial"/>
          <w:b/>
          <w:bCs/>
          <w:smallCaps/>
          <w:color w:val="000000"/>
          <w:spacing w:val="-6"/>
          <w:sz w:val="28"/>
          <w:szCs w:val="28"/>
          <w:lang w:val="en-US" w:eastAsia="en-US" w:bidi="en-US"/>
        </w:rPr>
      </w:pPr>
      <w:r w:rsidRPr="00122AD1">
        <w:rPr>
          <w:rFonts w:asciiTheme="majorHAnsi" w:eastAsia="HP Simplified Hans Light" w:hAnsiTheme="majorHAnsi" w:cs="Arial"/>
          <w:b/>
          <w:bCs/>
          <w:smallCaps/>
          <w:color w:val="000000"/>
          <w:spacing w:val="-6"/>
          <w:sz w:val="28"/>
          <w:szCs w:val="28"/>
          <w:lang w:val="en-US" w:eastAsia="en-US" w:bidi="en-US"/>
        </w:rPr>
        <w:t>Can you help?</w:t>
      </w:r>
    </w:p>
    <w:p w14:paraId="58F8BAE0" w14:textId="7F4BA255" w:rsidR="004B7036" w:rsidRPr="00122AD1" w:rsidRDefault="004B7036" w:rsidP="00535D8B">
      <w:pPr>
        <w:contextualSpacing/>
        <w:rPr>
          <w:rFonts w:asciiTheme="majorHAnsi" w:eastAsia="HP Simplified Hans Light" w:hAnsiTheme="majorHAnsi" w:cs="Arial"/>
          <w:b/>
          <w:bCs/>
          <w:color w:val="000000"/>
          <w:spacing w:val="-6"/>
          <w:sz w:val="8"/>
          <w:szCs w:val="8"/>
          <w:lang w:val="en-US" w:eastAsia="en-US" w:bidi="en-US"/>
        </w:rPr>
      </w:pPr>
    </w:p>
    <w:p w14:paraId="306C6AFA" w14:textId="77777777" w:rsidR="00FE0342" w:rsidRPr="00122AD1" w:rsidRDefault="00FE0342" w:rsidP="00535D8B">
      <w:pPr>
        <w:contextualSpacing/>
        <w:rPr>
          <w:rFonts w:asciiTheme="majorHAnsi" w:eastAsia="HP Simplified Hans Light" w:hAnsiTheme="majorHAnsi" w:cs="Arial"/>
          <w:b/>
          <w:bCs/>
          <w:color w:val="000000"/>
          <w:spacing w:val="-6"/>
          <w:sz w:val="8"/>
          <w:szCs w:val="8"/>
          <w:lang w:val="en-US" w:eastAsia="en-US" w:bidi="en-US"/>
        </w:rPr>
      </w:pPr>
    </w:p>
    <w:p w14:paraId="51C7F0DF" w14:textId="64E9B615" w:rsidR="000563BA" w:rsidRPr="00122AD1" w:rsidRDefault="004B7036" w:rsidP="00406A4F">
      <w:pPr>
        <w:pBdr>
          <w:bottom w:val="single" w:sz="6" w:space="1" w:color="auto"/>
        </w:pBdr>
        <w:contextualSpacing/>
        <w:jc w:val="both"/>
        <w:rPr>
          <w:rFonts w:asciiTheme="majorHAnsi" w:eastAsia="HP Simplified Hans Light" w:hAnsiTheme="majorHAnsi" w:cs="Arial"/>
          <w:b/>
          <w:bCs/>
          <w:color w:val="000000"/>
          <w:spacing w:val="-6"/>
          <w:lang w:val="en-US" w:eastAsia="en-US" w:bidi="en-US"/>
        </w:rPr>
      </w:pPr>
      <w:r w:rsidRPr="00122AD1">
        <w:rPr>
          <w:rFonts w:asciiTheme="majorHAnsi" w:eastAsia="HP Simplified Hans Light" w:hAnsiTheme="majorHAnsi" w:cs="Arial"/>
          <w:b/>
          <w:bCs/>
          <w:color w:val="000000"/>
          <w:spacing w:val="-6"/>
          <w:lang w:val="en-US" w:eastAsia="en-US" w:bidi="en-US"/>
        </w:rPr>
        <w:t xml:space="preserve">We are </w:t>
      </w:r>
      <w:r w:rsidR="00FC5B3B" w:rsidRPr="00122AD1">
        <w:rPr>
          <w:rFonts w:asciiTheme="majorHAnsi" w:eastAsia="HP Simplified Hans Light" w:hAnsiTheme="majorHAnsi" w:cs="Arial"/>
          <w:b/>
          <w:bCs/>
          <w:color w:val="000000"/>
          <w:spacing w:val="-6"/>
          <w:lang w:val="en-US" w:eastAsia="en-US" w:bidi="en-US"/>
        </w:rPr>
        <w:t>collecting</w:t>
      </w:r>
      <w:r w:rsidR="000A7D65" w:rsidRPr="00122AD1">
        <w:rPr>
          <w:rFonts w:asciiTheme="majorHAnsi" w:eastAsia="HP Simplified Hans Light" w:hAnsiTheme="majorHAnsi" w:cs="Arial"/>
          <w:b/>
          <w:bCs/>
          <w:color w:val="000000"/>
          <w:spacing w:val="-6"/>
          <w:lang w:val="en-US" w:eastAsia="en-US" w:bidi="en-US"/>
        </w:rPr>
        <w:t xml:space="preserve"> the followin</w:t>
      </w:r>
      <w:r w:rsidR="00F81CBD" w:rsidRPr="00122AD1">
        <w:rPr>
          <w:rFonts w:asciiTheme="majorHAnsi" w:eastAsia="HP Simplified Hans Light" w:hAnsiTheme="majorHAnsi" w:cs="Arial"/>
          <w:b/>
          <w:bCs/>
          <w:color w:val="000000"/>
          <w:spacing w:val="-6"/>
          <w:lang w:val="en-US" w:eastAsia="en-US" w:bidi="en-US"/>
        </w:rPr>
        <w:t>g</w:t>
      </w:r>
      <w:r w:rsidR="00FC5B3B" w:rsidRPr="00122AD1">
        <w:rPr>
          <w:rFonts w:asciiTheme="majorHAnsi" w:eastAsia="HP Simplified Hans Light" w:hAnsiTheme="majorHAnsi" w:cs="Arial"/>
          <w:b/>
          <w:bCs/>
          <w:color w:val="000000"/>
          <w:spacing w:val="-6"/>
          <w:lang w:val="en-US" w:eastAsia="en-US" w:bidi="en-US"/>
        </w:rPr>
        <w:t>:</w:t>
      </w:r>
      <w:r w:rsidRPr="00122AD1">
        <w:rPr>
          <w:rFonts w:asciiTheme="majorHAnsi" w:eastAsia="HP Simplified Hans Light" w:hAnsiTheme="majorHAnsi" w:cs="Arial"/>
          <w:b/>
          <w:bCs/>
          <w:color w:val="000000"/>
          <w:spacing w:val="-6"/>
          <w:lang w:val="en-US" w:eastAsia="en-US" w:bidi="en-US"/>
        </w:rPr>
        <w:t xml:space="preserve"> </w:t>
      </w:r>
    </w:p>
    <w:p w14:paraId="30C0E719" w14:textId="06B1BFC6" w:rsidR="00535D8B" w:rsidRPr="00122AD1" w:rsidRDefault="0027751F" w:rsidP="000563BA">
      <w:pPr>
        <w:pStyle w:val="ListParagraph"/>
        <w:numPr>
          <w:ilvl w:val="0"/>
          <w:numId w:val="31"/>
        </w:numPr>
        <w:pBdr>
          <w:bottom w:val="single" w:sz="6" w:space="1" w:color="auto"/>
        </w:pBdr>
        <w:jc w:val="both"/>
        <w:rPr>
          <w:rFonts w:asciiTheme="majorHAnsi" w:eastAsia="HP Simplified Hans Light" w:hAnsiTheme="majorHAnsi" w:cs="Arial"/>
          <w:color w:val="000000"/>
          <w:spacing w:val="-6"/>
          <w:lang w:val="en-US" w:eastAsia="en-US" w:bidi="en-US"/>
        </w:rPr>
      </w:pPr>
      <w:r w:rsidRPr="00122AD1">
        <w:rPr>
          <w:rFonts w:asciiTheme="majorHAnsi" w:eastAsia="HP Simplified Hans Light" w:hAnsiTheme="majorHAnsi" w:cs="Arial"/>
          <w:color w:val="000000"/>
          <w:spacing w:val="-6"/>
          <w:lang w:val="en-US" w:eastAsia="en-US" w:bidi="en-US"/>
        </w:rPr>
        <w:t>Food</w:t>
      </w:r>
      <w:r w:rsidR="00300CC9" w:rsidRPr="00122AD1">
        <w:rPr>
          <w:rFonts w:asciiTheme="majorHAnsi" w:eastAsia="HP Simplified Hans Light" w:hAnsiTheme="majorHAnsi" w:cs="Arial"/>
          <w:color w:val="000000"/>
          <w:spacing w:val="-6"/>
          <w:lang w:val="en-US" w:eastAsia="en-US" w:bidi="en-US"/>
        </w:rPr>
        <w:t>/</w:t>
      </w:r>
      <w:r w:rsidR="003C0D3C" w:rsidRPr="00122AD1">
        <w:rPr>
          <w:rFonts w:asciiTheme="majorHAnsi" w:eastAsia="HP Simplified Hans Light" w:hAnsiTheme="majorHAnsi" w:cs="Arial"/>
          <w:color w:val="000000"/>
          <w:spacing w:val="-6"/>
          <w:lang w:val="en-US" w:eastAsia="en-US" w:bidi="en-US"/>
        </w:rPr>
        <w:t xml:space="preserve">personal hygiene items </w:t>
      </w:r>
      <w:r w:rsidR="00300CC9" w:rsidRPr="00122AD1">
        <w:rPr>
          <w:rFonts w:asciiTheme="majorHAnsi" w:eastAsia="HP Simplified Hans Light" w:hAnsiTheme="majorHAnsi" w:cs="Arial"/>
          <w:color w:val="000000"/>
          <w:spacing w:val="-6"/>
          <w:lang w:val="en-US" w:eastAsia="en-US" w:bidi="en-US"/>
        </w:rPr>
        <w:t xml:space="preserve">for </w:t>
      </w:r>
      <w:r w:rsidR="000A7D65" w:rsidRPr="00122AD1">
        <w:rPr>
          <w:rFonts w:asciiTheme="majorHAnsi" w:eastAsia="HP Simplified Hans Light" w:hAnsiTheme="majorHAnsi" w:cs="Arial"/>
          <w:color w:val="000000"/>
          <w:spacing w:val="-6"/>
          <w:lang w:val="en-US" w:eastAsia="en-US" w:bidi="en-US"/>
        </w:rPr>
        <w:t xml:space="preserve">the </w:t>
      </w:r>
      <w:r w:rsidR="00535D8B" w:rsidRPr="00122AD1">
        <w:rPr>
          <w:rFonts w:asciiTheme="majorHAnsi" w:eastAsia="HP Simplified Hans Light" w:hAnsiTheme="majorHAnsi" w:cs="Arial"/>
          <w:color w:val="000000"/>
          <w:spacing w:val="-6"/>
          <w:lang w:val="en-US" w:eastAsia="en-US" w:bidi="en-US"/>
        </w:rPr>
        <w:t>Churches Together Food Bank</w:t>
      </w:r>
      <w:r w:rsidR="00300CC9" w:rsidRPr="00122AD1">
        <w:rPr>
          <w:rFonts w:asciiTheme="majorHAnsi" w:eastAsia="HP Simplified Hans Light" w:hAnsiTheme="majorHAnsi" w:cs="Arial"/>
          <w:color w:val="000000"/>
          <w:spacing w:val="-6"/>
          <w:lang w:val="en-US" w:eastAsia="en-US" w:bidi="en-US"/>
        </w:rPr>
        <w:t xml:space="preserve">, </w:t>
      </w:r>
      <w:r w:rsidR="00535D8B" w:rsidRPr="00122AD1">
        <w:rPr>
          <w:rFonts w:asciiTheme="majorHAnsi" w:eastAsia="HP Simplified Hans Light" w:hAnsiTheme="majorHAnsi" w:cs="Arial"/>
          <w:color w:val="000000"/>
          <w:spacing w:val="-6"/>
          <w:lang w:val="en-US" w:eastAsia="en-US" w:bidi="en-US"/>
        </w:rPr>
        <w:t xml:space="preserve">Living Waters </w:t>
      </w:r>
      <w:proofErr w:type="gramStart"/>
      <w:r w:rsidR="00535D8B" w:rsidRPr="00122AD1">
        <w:rPr>
          <w:rFonts w:asciiTheme="majorHAnsi" w:eastAsia="HP Simplified Hans Light" w:hAnsiTheme="majorHAnsi" w:cs="Arial"/>
          <w:color w:val="000000"/>
          <w:spacing w:val="-6"/>
          <w:lang w:val="en-US" w:eastAsia="en-US" w:bidi="en-US"/>
        </w:rPr>
        <w:t>Church</w:t>
      </w:r>
      <w:r w:rsidRPr="00122AD1">
        <w:rPr>
          <w:rFonts w:asciiTheme="majorHAnsi" w:eastAsia="HP Simplified Hans Light" w:hAnsiTheme="majorHAnsi" w:cs="Arial"/>
          <w:color w:val="000000"/>
          <w:spacing w:val="-6"/>
          <w:lang w:val="en-US" w:eastAsia="en-US" w:bidi="en-US"/>
        </w:rPr>
        <w:t>;</w:t>
      </w:r>
      <w:proofErr w:type="gramEnd"/>
    </w:p>
    <w:p w14:paraId="00FCFBB2" w14:textId="39E783D5" w:rsidR="000563BA" w:rsidRPr="00122AD1" w:rsidRDefault="00C43EA7" w:rsidP="000563BA">
      <w:pPr>
        <w:pStyle w:val="ListParagraph"/>
        <w:numPr>
          <w:ilvl w:val="0"/>
          <w:numId w:val="31"/>
        </w:numPr>
        <w:pBdr>
          <w:bottom w:val="single" w:sz="6" w:space="1" w:color="auto"/>
        </w:pBdr>
        <w:jc w:val="both"/>
        <w:rPr>
          <w:rFonts w:asciiTheme="majorHAnsi" w:eastAsia="HP Simplified Hans Light" w:hAnsiTheme="majorHAnsi" w:cs="Arial"/>
          <w:color w:val="000000"/>
          <w:spacing w:val="-6"/>
          <w:lang w:val="en-US" w:eastAsia="en-US" w:bidi="en-US"/>
        </w:rPr>
      </w:pPr>
      <w:r w:rsidRPr="00122AD1">
        <w:rPr>
          <w:rFonts w:asciiTheme="majorHAnsi" w:eastAsia="HP Simplified Hans Light" w:hAnsiTheme="majorHAnsi" w:cs="Arial"/>
          <w:i/>
          <w:iCs/>
          <w:color w:val="000000"/>
          <w:spacing w:val="-6"/>
          <w:lang w:val="en-US" w:eastAsia="en-US" w:bidi="en-US"/>
        </w:rPr>
        <w:t>Soap</w:t>
      </w:r>
      <w:r w:rsidR="0097429D" w:rsidRPr="00122AD1">
        <w:rPr>
          <w:rFonts w:asciiTheme="majorHAnsi" w:eastAsia="HP Simplified Hans Light" w:hAnsiTheme="majorHAnsi" w:cs="Arial"/>
          <w:i/>
          <w:iCs/>
          <w:color w:val="000000"/>
          <w:spacing w:val="-6"/>
          <w:lang w:val="en-US" w:eastAsia="en-US" w:bidi="en-US"/>
        </w:rPr>
        <w:t>,</w:t>
      </w:r>
      <w:r w:rsidRPr="00122AD1">
        <w:rPr>
          <w:rFonts w:asciiTheme="majorHAnsi" w:eastAsia="HP Simplified Hans Light" w:hAnsiTheme="majorHAnsi" w:cs="Arial"/>
          <w:i/>
          <w:iCs/>
          <w:color w:val="000000"/>
          <w:spacing w:val="-6"/>
          <w:lang w:val="en-US" w:eastAsia="en-US" w:bidi="en-US"/>
        </w:rPr>
        <w:t xml:space="preserve"> toothbrush and toothpa</w:t>
      </w:r>
      <w:r w:rsidR="0097429D" w:rsidRPr="00122AD1">
        <w:rPr>
          <w:rFonts w:asciiTheme="majorHAnsi" w:eastAsia="HP Simplified Hans Light" w:hAnsiTheme="majorHAnsi" w:cs="Arial"/>
          <w:i/>
          <w:iCs/>
          <w:color w:val="000000"/>
          <w:spacing w:val="-6"/>
          <w:lang w:val="en-US" w:eastAsia="en-US" w:bidi="en-US"/>
        </w:rPr>
        <w:t xml:space="preserve">ste, hygiene items </w:t>
      </w:r>
      <w:r w:rsidR="00096528" w:rsidRPr="00122AD1">
        <w:rPr>
          <w:rFonts w:asciiTheme="majorHAnsi" w:eastAsia="HP Simplified Hans Light" w:hAnsiTheme="majorHAnsi" w:cs="Arial"/>
          <w:color w:val="000000"/>
          <w:spacing w:val="-6"/>
          <w:lang w:val="en-US" w:eastAsia="en-US" w:bidi="en-US"/>
        </w:rPr>
        <w:t xml:space="preserve">and more for our </w:t>
      </w:r>
      <w:r w:rsidR="003C0D3C" w:rsidRPr="00122AD1">
        <w:rPr>
          <w:rFonts w:asciiTheme="majorHAnsi" w:eastAsia="HP Simplified Hans Light" w:hAnsiTheme="majorHAnsi" w:cs="Arial"/>
          <w:color w:val="000000"/>
          <w:spacing w:val="-6"/>
          <w:lang w:val="en-US" w:eastAsia="en-US" w:bidi="en-US"/>
        </w:rPr>
        <w:t xml:space="preserve">MU hospital hygiene </w:t>
      </w:r>
      <w:proofErr w:type="gramStart"/>
      <w:r w:rsidR="003C0D3C" w:rsidRPr="00122AD1">
        <w:rPr>
          <w:rFonts w:asciiTheme="majorHAnsi" w:eastAsia="HP Simplified Hans Light" w:hAnsiTheme="majorHAnsi" w:cs="Arial"/>
          <w:color w:val="000000"/>
          <w:spacing w:val="-6"/>
          <w:lang w:val="en-US" w:eastAsia="en-US" w:bidi="en-US"/>
        </w:rPr>
        <w:t>packs</w:t>
      </w:r>
      <w:r w:rsidR="00AB0C37" w:rsidRPr="00122AD1">
        <w:rPr>
          <w:rFonts w:asciiTheme="majorHAnsi" w:eastAsia="HP Simplified Hans Light" w:hAnsiTheme="majorHAnsi" w:cs="Arial"/>
          <w:color w:val="000000"/>
          <w:spacing w:val="-6"/>
          <w:lang w:val="en-US" w:eastAsia="en-US" w:bidi="en-US"/>
        </w:rPr>
        <w:t>;</w:t>
      </w:r>
      <w:proofErr w:type="gramEnd"/>
      <w:r w:rsidR="00AB0C37" w:rsidRPr="00122AD1">
        <w:rPr>
          <w:rFonts w:asciiTheme="majorHAnsi" w:eastAsia="HP Simplified Hans Light" w:hAnsiTheme="majorHAnsi" w:cs="Arial"/>
          <w:color w:val="000000"/>
          <w:spacing w:val="-6"/>
          <w:lang w:val="en-US" w:eastAsia="en-US" w:bidi="en-US"/>
        </w:rPr>
        <w:t xml:space="preserve"> </w:t>
      </w:r>
    </w:p>
    <w:p w14:paraId="221463CE" w14:textId="6302C7BF" w:rsidR="000563BA" w:rsidRPr="00122AD1" w:rsidRDefault="004B7036" w:rsidP="000563BA">
      <w:pPr>
        <w:pStyle w:val="ListParagraph"/>
        <w:numPr>
          <w:ilvl w:val="0"/>
          <w:numId w:val="31"/>
        </w:numPr>
        <w:pBdr>
          <w:bottom w:val="single" w:sz="6" w:space="1" w:color="auto"/>
        </w:pBdr>
        <w:jc w:val="both"/>
        <w:rPr>
          <w:rFonts w:asciiTheme="majorHAnsi" w:eastAsia="HP Simplified Hans Light" w:hAnsiTheme="majorHAnsi" w:cs="Arial"/>
          <w:color w:val="000000"/>
          <w:spacing w:val="-6"/>
          <w:lang w:val="en-US" w:eastAsia="en-US" w:bidi="en-US"/>
        </w:rPr>
      </w:pPr>
      <w:r w:rsidRPr="00122AD1">
        <w:rPr>
          <w:rFonts w:asciiTheme="majorHAnsi" w:eastAsia="HP Simplified Hans Light" w:hAnsiTheme="majorHAnsi" w:cs="Arial"/>
          <w:i/>
          <w:iCs/>
          <w:color w:val="000000"/>
          <w:spacing w:val="-6"/>
          <w:lang w:val="en-US" w:eastAsia="en-US" w:bidi="en-US"/>
        </w:rPr>
        <w:t>used stamps with 1cm of paper around them</w:t>
      </w:r>
      <w:r w:rsidRPr="00122AD1">
        <w:rPr>
          <w:rFonts w:asciiTheme="majorHAnsi" w:eastAsia="HP Simplified Hans Light" w:hAnsiTheme="majorHAnsi" w:cs="Arial"/>
          <w:color w:val="000000"/>
          <w:spacing w:val="-6"/>
          <w:lang w:val="en-US" w:eastAsia="en-US" w:bidi="en-US"/>
        </w:rPr>
        <w:t xml:space="preserve"> to fundraise for Multiple Sclerosis charities, </w:t>
      </w:r>
    </w:p>
    <w:p w14:paraId="1A17BA9C" w14:textId="173249F4" w:rsidR="00987A47" w:rsidRPr="00122AD1" w:rsidRDefault="008B0EF8" w:rsidP="000563BA">
      <w:pPr>
        <w:pStyle w:val="ListParagraph"/>
        <w:numPr>
          <w:ilvl w:val="0"/>
          <w:numId w:val="31"/>
        </w:numPr>
        <w:pBdr>
          <w:bottom w:val="single" w:sz="6" w:space="1" w:color="auto"/>
        </w:pBdr>
        <w:jc w:val="both"/>
        <w:rPr>
          <w:rFonts w:asciiTheme="majorHAnsi" w:eastAsia="HP Simplified Hans Light" w:hAnsiTheme="majorHAnsi" w:cs="Arial"/>
          <w:color w:val="000000"/>
          <w:spacing w:val="-6"/>
          <w:lang w:val="en-US" w:eastAsia="en-US" w:bidi="en-US"/>
        </w:rPr>
      </w:pPr>
      <w:r w:rsidRPr="00122AD1">
        <w:rPr>
          <w:rFonts w:asciiTheme="majorHAnsi" w:eastAsia="HP Simplified Hans Light" w:hAnsiTheme="majorHAnsi" w:cs="Arial"/>
          <w:i/>
          <w:iCs/>
          <w:color w:val="000000"/>
          <w:spacing w:val="-6"/>
          <w:lang w:val="en-US" w:eastAsia="en-US" w:bidi="en-US"/>
        </w:rPr>
        <w:t>erasers, pencil sharpeners, pencil crayons</w:t>
      </w:r>
      <w:r w:rsidRPr="00122AD1">
        <w:rPr>
          <w:rFonts w:asciiTheme="majorHAnsi" w:eastAsia="HP Simplified Hans Light" w:hAnsiTheme="majorHAnsi" w:cs="Arial"/>
          <w:color w:val="000000"/>
          <w:spacing w:val="-6"/>
          <w:lang w:val="en-US" w:eastAsia="en-US" w:bidi="en-US"/>
        </w:rPr>
        <w:t xml:space="preserve"> (NOT wax, please) </w:t>
      </w:r>
      <w:r w:rsidR="00F61737" w:rsidRPr="00122AD1">
        <w:rPr>
          <w:rFonts w:asciiTheme="majorHAnsi" w:eastAsia="HP Simplified Hans Light" w:hAnsiTheme="majorHAnsi" w:cs="Arial"/>
          <w:color w:val="000000"/>
          <w:spacing w:val="-6"/>
          <w:lang w:val="en-US" w:eastAsia="en-US" w:bidi="en-US"/>
        </w:rPr>
        <w:t xml:space="preserve">and </w:t>
      </w:r>
      <w:r w:rsidR="00F61737" w:rsidRPr="00122AD1">
        <w:rPr>
          <w:rFonts w:asciiTheme="majorHAnsi" w:eastAsia="HP Simplified Hans Light" w:hAnsiTheme="majorHAnsi" w:cs="Arial"/>
          <w:i/>
          <w:iCs/>
          <w:color w:val="000000"/>
          <w:spacing w:val="-6"/>
          <w:lang w:val="en-US" w:eastAsia="en-US" w:bidi="en-US"/>
        </w:rPr>
        <w:t>small colouring books</w:t>
      </w:r>
      <w:r w:rsidR="00D2034B">
        <w:rPr>
          <w:rFonts w:asciiTheme="majorHAnsi" w:eastAsia="HP Simplified Hans Light" w:hAnsiTheme="majorHAnsi" w:cs="Arial"/>
          <w:color w:val="000000"/>
          <w:spacing w:val="-6"/>
          <w:lang w:val="en-US" w:eastAsia="en-US" w:bidi="en-US"/>
        </w:rPr>
        <w:t xml:space="preserve"> for our children’s hospital bags,</w:t>
      </w:r>
    </w:p>
    <w:p w14:paraId="1B6C6CB2" w14:textId="649A9A20" w:rsidR="0087021E" w:rsidRPr="00122AD1" w:rsidRDefault="004B7036" w:rsidP="000563BA">
      <w:pPr>
        <w:pStyle w:val="ListParagraph"/>
        <w:numPr>
          <w:ilvl w:val="0"/>
          <w:numId w:val="31"/>
        </w:numPr>
        <w:pBdr>
          <w:bottom w:val="single" w:sz="6" w:space="1" w:color="auto"/>
        </w:pBdr>
        <w:jc w:val="both"/>
        <w:rPr>
          <w:rFonts w:asciiTheme="majorHAnsi" w:eastAsia="HP Simplified Hans Light" w:hAnsiTheme="majorHAnsi" w:cs="Arial"/>
          <w:color w:val="000000"/>
          <w:spacing w:val="-6"/>
          <w:lang w:val="en-US" w:eastAsia="en-US" w:bidi="en-US"/>
        </w:rPr>
      </w:pPr>
      <w:r w:rsidRPr="00122AD1">
        <w:rPr>
          <w:rFonts w:asciiTheme="majorHAnsi" w:eastAsia="HP Simplified Hans Light" w:hAnsiTheme="majorHAnsi" w:cs="Arial"/>
          <w:color w:val="000000"/>
          <w:spacing w:val="-6"/>
          <w:lang w:val="en-US" w:eastAsia="en-US" w:bidi="en-US"/>
        </w:rPr>
        <w:t xml:space="preserve">and more – please see the back of </w:t>
      </w:r>
      <w:proofErr w:type="gramStart"/>
      <w:r w:rsidRPr="00122AD1">
        <w:rPr>
          <w:rFonts w:asciiTheme="majorHAnsi" w:eastAsia="HP Simplified Hans Light" w:hAnsiTheme="majorHAnsi" w:cs="Arial"/>
          <w:color w:val="000000"/>
          <w:spacing w:val="-6"/>
          <w:lang w:val="en-US" w:eastAsia="en-US" w:bidi="en-US"/>
        </w:rPr>
        <w:t>church</w:t>
      </w:r>
      <w:proofErr w:type="gramEnd"/>
      <w:r w:rsidRPr="00122AD1">
        <w:rPr>
          <w:rFonts w:asciiTheme="majorHAnsi" w:eastAsia="HP Simplified Hans Light" w:hAnsiTheme="majorHAnsi" w:cs="Arial"/>
          <w:color w:val="000000"/>
          <w:spacing w:val="-6"/>
          <w:lang w:val="en-US" w:eastAsia="en-US" w:bidi="en-US"/>
        </w:rPr>
        <w:t xml:space="preserve"> for more information!</w:t>
      </w:r>
    </w:p>
    <w:p w14:paraId="242609A6" w14:textId="77777777" w:rsidR="00F95566" w:rsidRPr="00122AD1" w:rsidRDefault="00F95566" w:rsidP="008948B5">
      <w:pPr>
        <w:contextualSpacing/>
        <w:rPr>
          <w:rFonts w:asciiTheme="majorHAnsi" w:eastAsia="HP Simplified Hans Light" w:hAnsiTheme="majorHAnsi" w:cs="Arial"/>
          <w:b/>
          <w:bCs/>
          <w:smallCaps/>
          <w:color w:val="000000"/>
          <w:spacing w:val="-6"/>
          <w:sz w:val="14"/>
          <w:szCs w:val="14"/>
          <w:lang w:val="en-US" w:eastAsia="en-US" w:bidi="en-US"/>
        </w:rPr>
      </w:pPr>
    </w:p>
    <w:p w14:paraId="5A37B6AB" w14:textId="271C74EF" w:rsidR="00694A7F" w:rsidRPr="00122AD1" w:rsidRDefault="00431121" w:rsidP="00891AB1">
      <w:pPr>
        <w:contextualSpacing/>
        <w:jc w:val="center"/>
        <w:rPr>
          <w:rFonts w:asciiTheme="majorHAnsi" w:eastAsia="HP Simplified Hans Light" w:hAnsiTheme="majorHAnsi" w:cs="Arial"/>
          <w:b/>
          <w:bCs/>
          <w:smallCaps/>
          <w:color w:val="000000"/>
          <w:spacing w:val="-6"/>
          <w:sz w:val="28"/>
          <w:szCs w:val="28"/>
          <w:lang w:val="en-US" w:eastAsia="en-US" w:bidi="en-US"/>
        </w:rPr>
      </w:pPr>
      <w:r w:rsidRPr="00122AD1">
        <w:rPr>
          <w:rFonts w:asciiTheme="majorHAnsi" w:eastAsia="HP Simplified Hans Light" w:hAnsiTheme="majorHAnsi" w:cs="Arial"/>
          <w:b/>
          <w:bCs/>
          <w:smallCaps/>
          <w:color w:val="000000"/>
          <w:spacing w:val="-6"/>
          <w:sz w:val="28"/>
          <w:szCs w:val="28"/>
          <w:lang w:val="en-US" w:eastAsia="en-US" w:bidi="en-US"/>
        </w:rPr>
        <w:t>Notices</w:t>
      </w:r>
    </w:p>
    <w:p w14:paraId="7DE07F3A" w14:textId="77777777" w:rsidR="00FF28EE" w:rsidRDefault="008E2528" w:rsidP="004010AE">
      <w:pPr>
        <w:pBdr>
          <w:bottom w:val="single" w:sz="6" w:space="1" w:color="auto"/>
        </w:pBdr>
        <w:contextualSpacing/>
        <w:jc w:val="both"/>
        <w:rPr>
          <w:rFonts w:asciiTheme="majorHAnsi" w:hAnsiTheme="majorHAnsi" w:cs="Calibri"/>
          <w:spacing w:val="-6"/>
          <w:lang w:eastAsia="en-US"/>
        </w:rPr>
      </w:pPr>
      <w:r w:rsidRPr="00122AD1">
        <w:rPr>
          <w:rFonts w:asciiTheme="majorHAnsi" w:hAnsiTheme="majorHAnsi" w:cs="Calibri"/>
          <w:b/>
          <w:bCs/>
          <w:spacing w:val="-6"/>
          <w:lang w:eastAsia="en-US"/>
        </w:rPr>
        <w:t>Start! Course:</w:t>
      </w:r>
      <w:r w:rsidR="00441DE6">
        <w:rPr>
          <w:rFonts w:asciiTheme="majorHAnsi" w:hAnsiTheme="majorHAnsi" w:cs="Calibri"/>
          <w:b/>
          <w:bCs/>
          <w:spacing w:val="-6"/>
          <w:lang w:eastAsia="en-US"/>
        </w:rPr>
        <w:t xml:space="preserve"> </w:t>
      </w:r>
      <w:r w:rsidRPr="00122AD1">
        <w:rPr>
          <w:rFonts w:asciiTheme="majorHAnsi" w:hAnsiTheme="majorHAnsi" w:cs="Calibri"/>
          <w:spacing w:val="-6"/>
          <w:lang w:eastAsia="en-US"/>
        </w:rPr>
        <w:t xml:space="preserve">Do you want to learn more about Christianity in an unpressured, friendly </w:t>
      </w:r>
      <w:r w:rsidR="005F487E" w:rsidRPr="00122AD1">
        <w:rPr>
          <w:rFonts w:asciiTheme="majorHAnsi" w:hAnsiTheme="majorHAnsi" w:cs="Calibri"/>
          <w:spacing w:val="-6"/>
          <w:lang w:eastAsia="en-US"/>
        </w:rPr>
        <w:t>group? Or are you wondering generally if Christianity might be for you? Perhaps you’ve been a Christian for a while and would</w:t>
      </w:r>
      <w:r w:rsidRPr="00122AD1">
        <w:rPr>
          <w:rFonts w:asciiTheme="majorHAnsi" w:hAnsiTheme="majorHAnsi" w:cs="Calibri"/>
          <w:spacing w:val="-6"/>
          <w:lang w:eastAsia="en-US"/>
        </w:rPr>
        <w:t xml:space="preserve"> like a refresher in your faith</w:t>
      </w:r>
      <w:r w:rsidR="005F487E" w:rsidRPr="00122AD1">
        <w:rPr>
          <w:rFonts w:asciiTheme="majorHAnsi" w:hAnsiTheme="majorHAnsi" w:cs="Calibri"/>
          <w:spacing w:val="-6"/>
          <w:lang w:eastAsia="en-US"/>
        </w:rPr>
        <w:t xml:space="preserve"> – or to find the excitement again</w:t>
      </w:r>
      <w:r w:rsidRPr="00122AD1">
        <w:rPr>
          <w:rFonts w:asciiTheme="majorHAnsi" w:hAnsiTheme="majorHAnsi" w:cs="Calibri"/>
          <w:spacing w:val="-6"/>
          <w:lang w:eastAsia="en-US"/>
        </w:rPr>
        <w:t>?</w:t>
      </w:r>
      <w:r w:rsidR="005F487E" w:rsidRPr="00122AD1">
        <w:rPr>
          <w:rFonts w:asciiTheme="majorHAnsi" w:hAnsiTheme="majorHAnsi" w:cs="Calibri"/>
          <w:spacing w:val="-6"/>
          <w:lang w:eastAsia="en-US"/>
        </w:rPr>
        <w:t xml:space="preserve"> We have a very good place for you to Start!</w:t>
      </w:r>
      <w:r w:rsidR="005A18D1" w:rsidRPr="00122AD1">
        <w:rPr>
          <w:rFonts w:asciiTheme="majorHAnsi" w:hAnsiTheme="majorHAnsi" w:cs="Calibri"/>
          <w:spacing w:val="-6"/>
          <w:lang w:eastAsia="en-US"/>
        </w:rPr>
        <w:t xml:space="preserve"> The Start! Course will be running </w:t>
      </w:r>
      <w:r w:rsidR="005A18D1" w:rsidRPr="00122AD1">
        <w:rPr>
          <w:rFonts w:asciiTheme="majorHAnsi" w:hAnsiTheme="majorHAnsi" w:cs="Calibri"/>
          <w:b/>
          <w:bCs/>
          <w:spacing w:val="-6"/>
          <w:lang w:eastAsia="en-US"/>
        </w:rPr>
        <w:t xml:space="preserve">on Thursday evenings at 6pm </w:t>
      </w:r>
      <w:r w:rsidR="00F634B2" w:rsidRPr="00122AD1">
        <w:rPr>
          <w:rFonts w:asciiTheme="majorHAnsi" w:hAnsiTheme="majorHAnsi" w:cs="Calibri"/>
          <w:b/>
          <w:bCs/>
          <w:spacing w:val="-6"/>
          <w:lang w:eastAsia="en-US"/>
        </w:rPr>
        <w:t>from Jan 1</w:t>
      </w:r>
      <w:r w:rsidR="001F74B6">
        <w:rPr>
          <w:rFonts w:asciiTheme="majorHAnsi" w:hAnsiTheme="majorHAnsi" w:cs="Calibri"/>
          <w:b/>
          <w:bCs/>
          <w:spacing w:val="-6"/>
          <w:lang w:eastAsia="en-US"/>
        </w:rPr>
        <w:t>8</w:t>
      </w:r>
      <w:r w:rsidR="00F634B2" w:rsidRPr="00122AD1">
        <w:rPr>
          <w:rFonts w:asciiTheme="majorHAnsi" w:hAnsiTheme="majorHAnsi" w:cs="Calibri"/>
          <w:b/>
          <w:bCs/>
          <w:spacing w:val="-6"/>
          <w:vertAlign w:val="superscript"/>
          <w:lang w:eastAsia="en-US"/>
        </w:rPr>
        <w:t>th</w:t>
      </w:r>
      <w:r w:rsidR="00F634B2" w:rsidRPr="00122AD1">
        <w:rPr>
          <w:rFonts w:asciiTheme="majorHAnsi" w:hAnsiTheme="majorHAnsi" w:cs="Calibri"/>
          <w:b/>
          <w:bCs/>
          <w:spacing w:val="-6"/>
          <w:lang w:eastAsia="en-US"/>
        </w:rPr>
        <w:t xml:space="preserve"> – Feb </w:t>
      </w:r>
      <w:r w:rsidR="00C209F7">
        <w:rPr>
          <w:rFonts w:asciiTheme="majorHAnsi" w:hAnsiTheme="majorHAnsi" w:cs="Calibri"/>
          <w:b/>
          <w:bCs/>
          <w:spacing w:val="-6"/>
          <w:lang w:eastAsia="en-US"/>
        </w:rPr>
        <w:t>22</w:t>
      </w:r>
      <w:r w:rsidR="00C209F7" w:rsidRPr="00C209F7">
        <w:rPr>
          <w:rFonts w:asciiTheme="majorHAnsi" w:hAnsiTheme="majorHAnsi" w:cs="Calibri"/>
          <w:b/>
          <w:bCs/>
          <w:spacing w:val="-6"/>
          <w:vertAlign w:val="superscript"/>
          <w:lang w:eastAsia="en-US"/>
        </w:rPr>
        <w:t>nd</w:t>
      </w:r>
      <w:r w:rsidR="00F634B2" w:rsidRPr="00122AD1">
        <w:rPr>
          <w:rFonts w:asciiTheme="majorHAnsi" w:hAnsiTheme="majorHAnsi" w:cs="Calibri"/>
          <w:spacing w:val="-6"/>
          <w:lang w:eastAsia="en-US"/>
        </w:rPr>
        <w:t xml:space="preserve"> in the Church Hall. </w:t>
      </w:r>
    </w:p>
    <w:p w14:paraId="6260AD9F" w14:textId="3B8A5FCB" w:rsidR="00B06A5B" w:rsidRPr="00447578" w:rsidRDefault="005977D8" w:rsidP="004010AE">
      <w:pPr>
        <w:pBdr>
          <w:bottom w:val="single" w:sz="6" w:space="1" w:color="auto"/>
        </w:pBdr>
        <w:contextualSpacing/>
        <w:jc w:val="both"/>
        <w:rPr>
          <w:rFonts w:asciiTheme="majorHAnsi" w:hAnsiTheme="majorHAnsi" w:cs="Calibri"/>
          <w:spacing w:val="-6"/>
          <w:sz w:val="16"/>
          <w:szCs w:val="16"/>
          <w:lang w:eastAsia="en-US"/>
        </w:rPr>
      </w:pPr>
      <w:r w:rsidRPr="00122AD1">
        <w:rPr>
          <w:rFonts w:asciiTheme="majorHAnsi" w:hAnsiTheme="majorHAnsi" w:cs="Calibri"/>
          <w:spacing w:val="-6"/>
          <w:lang w:eastAsia="en-US"/>
        </w:rPr>
        <w:t>the chance to learn something new about Jesus.</w:t>
      </w:r>
      <w:r w:rsidR="00133604">
        <w:rPr>
          <w:rFonts w:asciiTheme="majorHAnsi" w:hAnsiTheme="majorHAnsi" w:cs="Calibri"/>
          <w:spacing w:val="-6"/>
          <w:lang w:eastAsia="en-US"/>
        </w:rPr>
        <w:t xml:space="preserve"> </w:t>
      </w:r>
      <w:r>
        <w:rPr>
          <w:rFonts w:asciiTheme="majorHAnsi" w:hAnsiTheme="majorHAnsi" w:cs="Calibri"/>
          <w:spacing w:val="-6"/>
          <w:lang w:eastAsia="en-US"/>
        </w:rPr>
        <w:t xml:space="preserve">The Start! Course is </w:t>
      </w:r>
      <w:r w:rsidR="00233E06">
        <w:rPr>
          <w:rFonts w:asciiTheme="majorHAnsi" w:hAnsiTheme="majorHAnsi" w:cs="Calibri"/>
          <w:spacing w:val="-6"/>
          <w:lang w:eastAsia="en-US"/>
        </w:rPr>
        <w:t>c</w:t>
      </w:r>
      <w:r w:rsidR="00F634B2" w:rsidRPr="00122AD1">
        <w:rPr>
          <w:rFonts w:asciiTheme="majorHAnsi" w:hAnsiTheme="majorHAnsi" w:cs="Calibri"/>
          <w:spacing w:val="-6"/>
          <w:lang w:eastAsia="en-US"/>
        </w:rPr>
        <w:t>ompletely free, and no</w:t>
      </w:r>
      <w:r w:rsidR="000B6802" w:rsidRPr="00122AD1">
        <w:rPr>
          <w:rFonts w:asciiTheme="majorHAnsi" w:hAnsiTheme="majorHAnsi" w:cs="Calibri"/>
          <w:spacing w:val="-6"/>
          <w:lang w:eastAsia="en-US"/>
        </w:rPr>
        <w:t xml:space="preserve"> expectations</w:t>
      </w:r>
      <w:r w:rsidR="004010AE" w:rsidRPr="00122AD1">
        <w:rPr>
          <w:rFonts w:asciiTheme="majorHAnsi" w:hAnsiTheme="majorHAnsi" w:cs="Calibri"/>
          <w:spacing w:val="-6"/>
          <w:lang w:eastAsia="en-US"/>
        </w:rPr>
        <w:t xml:space="preserve"> on you at the end</w:t>
      </w:r>
      <w:r w:rsidR="000B6802" w:rsidRPr="00122AD1">
        <w:rPr>
          <w:rFonts w:asciiTheme="majorHAnsi" w:hAnsiTheme="majorHAnsi" w:cs="Calibri"/>
          <w:spacing w:val="-6"/>
          <w:lang w:eastAsia="en-US"/>
        </w:rPr>
        <w:t xml:space="preserve"> – just exploration, questions, fascinating discussions, and </w:t>
      </w:r>
      <w:r w:rsidR="004010AE" w:rsidRPr="00122AD1">
        <w:rPr>
          <w:rFonts w:asciiTheme="majorHAnsi" w:hAnsiTheme="majorHAnsi" w:cs="Calibri"/>
          <w:spacing w:val="-6"/>
          <w:lang w:eastAsia="en-US"/>
        </w:rPr>
        <w:t>the chance to learn something new about Jesus. All welcome!</w:t>
      </w:r>
    </w:p>
    <w:p w14:paraId="060BC8D5" w14:textId="77777777" w:rsidR="00DE2B6A" w:rsidRDefault="00DE2B6A" w:rsidP="004010AE">
      <w:pPr>
        <w:pBdr>
          <w:bottom w:val="single" w:sz="6" w:space="1" w:color="auto"/>
        </w:pBdr>
        <w:contextualSpacing/>
        <w:jc w:val="both"/>
        <w:rPr>
          <w:rFonts w:ascii="Arial" w:hAnsi="Arial" w:cs="Arial"/>
          <w:b/>
          <w:bCs/>
          <w:color w:val="000000"/>
          <w:sz w:val="22"/>
          <w:szCs w:val="22"/>
        </w:rPr>
      </w:pPr>
    </w:p>
    <w:p w14:paraId="15C8D616" w14:textId="27E3FE6D" w:rsidR="000118A8" w:rsidRDefault="00DE2B6A" w:rsidP="004010AE">
      <w:pPr>
        <w:pBdr>
          <w:bottom w:val="single" w:sz="6" w:space="1" w:color="auto"/>
        </w:pBdr>
        <w:contextualSpacing/>
        <w:jc w:val="both"/>
        <w:rPr>
          <w:rFonts w:asciiTheme="majorHAnsi" w:hAnsiTheme="majorHAnsi" w:cs="Arial"/>
          <w:color w:val="000000"/>
          <w:spacing w:val="-4"/>
        </w:rPr>
      </w:pPr>
      <w:r w:rsidRPr="00DE2B6A">
        <w:rPr>
          <w:rFonts w:asciiTheme="majorHAnsi" w:hAnsiTheme="majorHAnsi" w:cs="Arial"/>
          <w:b/>
          <w:bCs/>
          <w:color w:val="000000"/>
        </w:rPr>
        <w:t xml:space="preserve">Lent Course: </w:t>
      </w:r>
      <w:r w:rsidRPr="000253D7">
        <w:rPr>
          <w:rFonts w:asciiTheme="majorHAnsi" w:hAnsiTheme="majorHAnsi" w:cs="Arial"/>
          <w:color w:val="000000"/>
          <w:spacing w:val="-4"/>
        </w:rPr>
        <w:t>Let Lent be a time of deeper reflection on your faith! This year we will be following Bishop Philip’s five-session Lent Course ‘The Journey to Freedom’ reflecting on the journey of the Israelites out of Egypt. Join us at 10am on Saturdays (17th Feb-23rd March inclusive) during Lent for reflection, discussion, prayer, and as many pastries as you can eat! Completely free</w:t>
      </w:r>
      <w:r w:rsidR="0049662E" w:rsidRPr="000253D7">
        <w:rPr>
          <w:rFonts w:asciiTheme="majorHAnsi" w:hAnsiTheme="majorHAnsi" w:cs="Arial"/>
          <w:color w:val="000000"/>
          <w:spacing w:val="-4"/>
        </w:rPr>
        <w:t>,</w:t>
      </w:r>
      <w:r w:rsidRPr="000253D7">
        <w:rPr>
          <w:rFonts w:asciiTheme="majorHAnsi" w:hAnsiTheme="majorHAnsi" w:cs="Arial"/>
          <w:color w:val="000000"/>
          <w:spacing w:val="-4"/>
        </w:rPr>
        <w:t xml:space="preserve"> but </w:t>
      </w:r>
      <w:r w:rsidR="0049662E" w:rsidRPr="000253D7">
        <w:rPr>
          <w:rFonts w:asciiTheme="majorHAnsi" w:hAnsiTheme="majorHAnsi" w:cs="Arial"/>
          <w:color w:val="000000"/>
          <w:spacing w:val="-4"/>
        </w:rPr>
        <w:t xml:space="preserve">please </w:t>
      </w:r>
      <w:r w:rsidRPr="000253D7">
        <w:rPr>
          <w:rFonts w:asciiTheme="majorHAnsi" w:hAnsiTheme="majorHAnsi" w:cs="Arial"/>
          <w:color w:val="000000"/>
          <w:spacing w:val="-4"/>
        </w:rPr>
        <w:t>sign up on the sheet at the back if you’re interested in coming so we can make sure there’s enough brunch for everyone.</w:t>
      </w:r>
    </w:p>
    <w:p w14:paraId="7D535C8A" w14:textId="77777777" w:rsidR="00783C3E" w:rsidRPr="000253D7" w:rsidRDefault="00783C3E" w:rsidP="004010AE">
      <w:pPr>
        <w:pBdr>
          <w:bottom w:val="single" w:sz="6" w:space="1" w:color="auto"/>
        </w:pBdr>
        <w:contextualSpacing/>
        <w:jc w:val="both"/>
        <w:rPr>
          <w:rFonts w:asciiTheme="majorHAnsi" w:hAnsiTheme="majorHAnsi" w:cs="Arial"/>
          <w:color w:val="000000"/>
          <w:spacing w:val="-4"/>
        </w:rPr>
      </w:pPr>
    </w:p>
    <w:p w14:paraId="3E47C7F3" w14:textId="518733F6" w:rsidR="00C54011" w:rsidRPr="00CA6D9F" w:rsidRDefault="00C54011" w:rsidP="00C54011">
      <w:pPr>
        <w:pBdr>
          <w:bottom w:val="single" w:sz="6" w:space="1" w:color="auto"/>
        </w:pBdr>
        <w:contextualSpacing/>
        <w:jc w:val="both"/>
        <w:rPr>
          <w:rStyle w:val="Hyperlink"/>
          <w:rFonts w:asciiTheme="majorHAnsi" w:hAnsiTheme="majorHAnsi" w:cs="Calibri"/>
          <w:b/>
          <w:bCs/>
          <w:color w:val="auto"/>
          <w:spacing w:val="-6"/>
          <w:lang w:eastAsia="en-US"/>
        </w:rPr>
      </w:pPr>
      <w:r w:rsidRPr="00CA6D9F">
        <w:rPr>
          <w:rStyle w:val="Hyperlink"/>
          <w:rFonts w:asciiTheme="majorHAnsi" w:hAnsiTheme="majorHAnsi" w:cs="Calibri"/>
          <w:b/>
          <w:bCs/>
          <w:color w:val="auto"/>
          <w:spacing w:val="-6"/>
          <w:lang w:eastAsia="en-US"/>
        </w:rPr>
        <w:t>Lent 2024: ‘Journey to Freedom’</w:t>
      </w:r>
    </w:p>
    <w:p w14:paraId="1B96F3E5" w14:textId="22BA3F56" w:rsidR="00E90FC0" w:rsidRPr="00CA6D9F" w:rsidRDefault="00C54011" w:rsidP="00C54011">
      <w:pPr>
        <w:pBdr>
          <w:bottom w:val="single" w:sz="6" w:space="1" w:color="auto"/>
        </w:pBdr>
        <w:contextualSpacing/>
        <w:jc w:val="both"/>
        <w:rPr>
          <w:rStyle w:val="Hyperlink"/>
          <w:rFonts w:asciiTheme="majorHAnsi" w:hAnsiTheme="majorHAnsi" w:cs="Calibri"/>
          <w:color w:val="auto"/>
          <w:spacing w:val="-6"/>
          <w:u w:val="none"/>
          <w:lang w:eastAsia="en-US"/>
        </w:rPr>
      </w:pPr>
      <w:r w:rsidRPr="00CA6D9F">
        <w:rPr>
          <w:rStyle w:val="Hyperlink"/>
          <w:rFonts w:asciiTheme="majorHAnsi" w:hAnsiTheme="majorHAnsi" w:cs="Calibri"/>
          <w:color w:val="auto"/>
          <w:spacing w:val="-6"/>
          <w:u w:val="none"/>
          <w:lang w:eastAsia="en-US"/>
        </w:rPr>
        <w:t xml:space="preserve">This year, our Diocese Lent Course is an exploration of the Book of Exodus. </w:t>
      </w:r>
      <w:r w:rsidR="003B423B">
        <w:rPr>
          <w:rStyle w:val="Hyperlink"/>
          <w:rFonts w:asciiTheme="majorHAnsi" w:hAnsiTheme="majorHAnsi" w:cs="Calibri"/>
          <w:color w:val="auto"/>
          <w:spacing w:val="-6"/>
          <w:u w:val="none"/>
          <w:lang w:eastAsia="en-US"/>
        </w:rPr>
        <w:t xml:space="preserve">Each day there is a reading with a reflection. </w:t>
      </w:r>
      <w:r w:rsidRPr="00CA6D9F">
        <w:rPr>
          <w:rStyle w:val="Hyperlink"/>
          <w:rFonts w:asciiTheme="majorHAnsi" w:hAnsiTheme="majorHAnsi" w:cs="Calibri"/>
          <w:color w:val="auto"/>
          <w:spacing w:val="-6"/>
          <w:u w:val="none"/>
          <w:lang w:eastAsia="en-US"/>
        </w:rPr>
        <w:t xml:space="preserve">Join in with us by picking up a booklet from </w:t>
      </w:r>
      <w:r w:rsidR="00CA6D9F" w:rsidRPr="00CA6D9F">
        <w:rPr>
          <w:rStyle w:val="Hyperlink"/>
          <w:rFonts w:asciiTheme="majorHAnsi" w:hAnsiTheme="majorHAnsi" w:cs="Calibri"/>
          <w:color w:val="auto"/>
          <w:spacing w:val="-6"/>
          <w:u w:val="none"/>
          <w:lang w:eastAsia="en-US"/>
        </w:rPr>
        <w:t>church</w:t>
      </w:r>
      <w:r w:rsidR="00CA6D9F">
        <w:rPr>
          <w:rStyle w:val="Hyperlink"/>
          <w:rFonts w:asciiTheme="majorHAnsi" w:hAnsiTheme="majorHAnsi" w:cs="Calibri"/>
          <w:color w:val="auto"/>
          <w:spacing w:val="-6"/>
          <w:u w:val="none"/>
          <w:lang w:eastAsia="en-US"/>
        </w:rPr>
        <w:t xml:space="preserve"> </w:t>
      </w:r>
      <w:r w:rsidR="00CA6D9F" w:rsidRPr="00CA6D9F">
        <w:rPr>
          <w:rStyle w:val="Hyperlink"/>
          <w:rFonts w:asciiTheme="majorHAnsi" w:hAnsiTheme="majorHAnsi" w:cs="Calibri"/>
          <w:color w:val="auto"/>
          <w:spacing w:val="-6"/>
          <w:u w:val="none"/>
          <w:lang w:eastAsia="en-US"/>
        </w:rPr>
        <w:t>or</w:t>
      </w:r>
      <w:r w:rsidRPr="00CA6D9F">
        <w:rPr>
          <w:rStyle w:val="Hyperlink"/>
          <w:rFonts w:asciiTheme="majorHAnsi" w:hAnsiTheme="majorHAnsi" w:cs="Calibri"/>
          <w:color w:val="auto"/>
          <w:spacing w:val="-6"/>
          <w:u w:val="none"/>
          <w:lang w:eastAsia="en-US"/>
        </w:rPr>
        <w:t xml:space="preserve"> download the full PDF: </w:t>
      </w:r>
      <w:hyperlink r:id="rId17" w:history="1">
        <w:r w:rsidRPr="00CA6D9F">
          <w:rPr>
            <w:rStyle w:val="Hyperlink"/>
            <w:rFonts w:asciiTheme="majorHAnsi" w:hAnsiTheme="majorHAnsi" w:cs="Calibri"/>
            <w:spacing w:val="-6"/>
            <w:u w:val="none"/>
            <w:lang w:eastAsia="en-US"/>
          </w:rPr>
          <w:t>https://buff.ly/49gTbBi</w:t>
        </w:r>
      </w:hyperlink>
      <w:r w:rsidRPr="00CA6D9F">
        <w:rPr>
          <w:rStyle w:val="Hyperlink"/>
          <w:rFonts w:asciiTheme="majorHAnsi" w:hAnsiTheme="majorHAnsi" w:cs="Calibri"/>
          <w:color w:val="auto"/>
          <w:spacing w:val="-6"/>
          <w:u w:val="none"/>
          <w:lang w:eastAsia="en-US"/>
        </w:rPr>
        <w:t xml:space="preserve"> or </w:t>
      </w:r>
      <w:r w:rsidR="001C1838">
        <w:rPr>
          <w:rStyle w:val="Hyperlink"/>
          <w:rFonts w:asciiTheme="majorHAnsi" w:hAnsiTheme="majorHAnsi" w:cs="Calibri"/>
          <w:color w:val="auto"/>
          <w:spacing w:val="-6"/>
          <w:u w:val="none"/>
          <w:lang w:eastAsia="en-US"/>
        </w:rPr>
        <w:t xml:space="preserve">by </w:t>
      </w:r>
      <w:r w:rsidRPr="00CA6D9F">
        <w:rPr>
          <w:rStyle w:val="Hyperlink"/>
          <w:rFonts w:asciiTheme="majorHAnsi" w:hAnsiTheme="majorHAnsi" w:cs="Calibri"/>
          <w:color w:val="auto"/>
          <w:spacing w:val="-6"/>
          <w:u w:val="none"/>
          <w:lang w:eastAsia="en-US"/>
        </w:rPr>
        <w:t xml:space="preserve">following us each day on </w:t>
      </w:r>
      <w:r w:rsidR="00D97517">
        <w:rPr>
          <w:rStyle w:val="Hyperlink"/>
          <w:rFonts w:asciiTheme="majorHAnsi" w:hAnsiTheme="majorHAnsi" w:cs="Calibri"/>
          <w:color w:val="auto"/>
          <w:spacing w:val="-6"/>
          <w:u w:val="none"/>
          <w:lang w:eastAsia="en-US"/>
        </w:rPr>
        <w:t xml:space="preserve">Facebook or Twitter. </w:t>
      </w:r>
    </w:p>
    <w:p w14:paraId="7B13F495" w14:textId="77777777" w:rsidR="00825EA9" w:rsidRDefault="00825EA9" w:rsidP="004010AE">
      <w:pPr>
        <w:pBdr>
          <w:bottom w:val="single" w:sz="6" w:space="1" w:color="auto"/>
        </w:pBdr>
        <w:contextualSpacing/>
        <w:jc w:val="both"/>
        <w:rPr>
          <w:rFonts w:asciiTheme="majorHAnsi" w:hAnsiTheme="majorHAnsi" w:cs="Calibri"/>
          <w:spacing w:val="-6"/>
          <w:lang w:eastAsia="en-US"/>
        </w:rPr>
      </w:pPr>
    </w:p>
    <w:p w14:paraId="2FF10C27" w14:textId="558126E8" w:rsidR="00507A91" w:rsidRPr="00122AD1" w:rsidRDefault="0016206B" w:rsidP="00616550">
      <w:pPr>
        <w:contextualSpacing/>
        <w:jc w:val="center"/>
        <w:rPr>
          <w:rStyle w:val="Bodytext2Bold"/>
          <w:rFonts w:asciiTheme="majorHAnsi" w:eastAsia="HP Simplified Hans Light" w:hAnsiTheme="majorHAnsi" w:cs="Arial"/>
          <w:smallCaps/>
          <w:spacing w:val="-6"/>
          <w:sz w:val="28"/>
          <w:szCs w:val="28"/>
        </w:rPr>
      </w:pPr>
      <w:r w:rsidRPr="00122AD1">
        <w:rPr>
          <w:rStyle w:val="Bodytext2Bold"/>
          <w:rFonts w:asciiTheme="majorHAnsi" w:eastAsia="HP Simplified Hans Light" w:hAnsiTheme="majorHAnsi" w:cs="Arial"/>
          <w:smallCaps/>
          <w:spacing w:val="-6"/>
          <w:sz w:val="28"/>
          <w:szCs w:val="28"/>
        </w:rPr>
        <w:t>Remember in your prayers:</w:t>
      </w:r>
    </w:p>
    <w:p w14:paraId="70F33E49" w14:textId="2DC2F3A8" w:rsidR="00F125FC" w:rsidRPr="00122AD1" w:rsidRDefault="00F125FC" w:rsidP="00670E2D">
      <w:pPr>
        <w:contextualSpacing/>
        <w:jc w:val="both"/>
        <w:rPr>
          <w:rFonts w:asciiTheme="majorHAnsi" w:eastAsia="HP Simplified Hans Light" w:hAnsiTheme="majorHAnsi" w:cs="Arial"/>
          <w:i/>
          <w:iCs/>
          <w:color w:val="000000"/>
          <w:spacing w:val="-6"/>
          <w:sz w:val="16"/>
          <w:szCs w:val="16"/>
          <w:lang w:val="en-US" w:bidi="en-US"/>
        </w:rPr>
      </w:pPr>
    </w:p>
    <w:p w14:paraId="7B1DE0C8" w14:textId="29C18AF3" w:rsidR="00B10103" w:rsidRPr="008A4826" w:rsidRDefault="00F46D10" w:rsidP="00670E2D">
      <w:pPr>
        <w:contextualSpacing/>
        <w:jc w:val="both"/>
        <w:rPr>
          <w:rFonts w:asciiTheme="majorHAnsi" w:eastAsia="HP Simplified Hans Light" w:hAnsiTheme="majorHAnsi" w:cs="Arial"/>
          <w:i/>
          <w:iCs/>
          <w:spacing w:val="-6"/>
          <w:lang w:val="en-US" w:bidi="en-US"/>
        </w:rPr>
      </w:pPr>
      <w:r w:rsidRPr="008A4826">
        <w:rPr>
          <w:rFonts w:asciiTheme="majorHAnsi" w:eastAsia="HP Simplified Hans Light" w:hAnsiTheme="majorHAnsi" w:cs="Arial"/>
          <w:i/>
          <w:iCs/>
          <w:spacing w:val="-6"/>
          <w:lang w:val="en-US" w:bidi="en-US"/>
        </w:rPr>
        <w:t>Israel, Palestine, Ukraine, Afghanistan, Syria, Sudan, and all places affected by warfare, violence</w:t>
      </w:r>
      <w:r w:rsidR="008B5CF2" w:rsidRPr="008A4826">
        <w:rPr>
          <w:rFonts w:asciiTheme="majorHAnsi" w:eastAsia="HP Simplified Hans Light" w:hAnsiTheme="majorHAnsi" w:cs="Arial"/>
          <w:i/>
          <w:iCs/>
          <w:spacing w:val="-6"/>
          <w:lang w:val="en-US" w:bidi="en-US"/>
        </w:rPr>
        <w:t xml:space="preserve"> or </w:t>
      </w:r>
      <w:r w:rsidR="00B4030F" w:rsidRPr="008A4826">
        <w:rPr>
          <w:rFonts w:asciiTheme="majorHAnsi" w:eastAsia="HP Simplified Hans Light" w:hAnsiTheme="majorHAnsi" w:cs="Arial"/>
          <w:i/>
          <w:iCs/>
          <w:spacing w:val="-6"/>
          <w:lang w:val="en-US" w:bidi="en-US"/>
        </w:rPr>
        <w:t xml:space="preserve">state </w:t>
      </w:r>
      <w:r w:rsidR="003F635C" w:rsidRPr="008A4826">
        <w:rPr>
          <w:rFonts w:asciiTheme="majorHAnsi" w:eastAsia="HP Simplified Hans Light" w:hAnsiTheme="majorHAnsi" w:cs="Arial"/>
          <w:i/>
          <w:iCs/>
          <w:spacing w:val="-6"/>
          <w:lang w:val="en-US" w:bidi="en-US"/>
        </w:rPr>
        <w:t>oppression.</w:t>
      </w:r>
    </w:p>
    <w:p w14:paraId="7724F310" w14:textId="7DE478E8" w:rsidR="00A76FF2" w:rsidRPr="008A4826" w:rsidRDefault="00A76FF2" w:rsidP="00670E2D">
      <w:pPr>
        <w:contextualSpacing/>
        <w:jc w:val="both"/>
        <w:rPr>
          <w:rFonts w:asciiTheme="majorHAnsi" w:eastAsia="HP Simplified Hans Light" w:hAnsiTheme="majorHAnsi" w:cs="Arial"/>
          <w:i/>
          <w:iCs/>
          <w:color w:val="000000"/>
          <w:spacing w:val="-6"/>
          <w:lang w:val="en-US" w:bidi="en-US"/>
        </w:rPr>
      </w:pPr>
    </w:p>
    <w:p w14:paraId="21DDABCA" w14:textId="39D64C5A" w:rsidR="00670E2D" w:rsidRPr="008A4826" w:rsidRDefault="00696BB2" w:rsidP="00670E2D">
      <w:pPr>
        <w:contextualSpacing/>
        <w:jc w:val="both"/>
        <w:rPr>
          <w:rFonts w:asciiTheme="majorHAnsi" w:eastAsia="HP Simplified Hans Light" w:hAnsiTheme="majorHAnsi" w:cs="Arial"/>
          <w:b/>
          <w:bCs/>
          <w:i/>
          <w:iCs/>
          <w:color w:val="000000"/>
          <w:spacing w:val="-6"/>
          <w:lang w:val="en-US" w:bidi="en-US"/>
        </w:rPr>
      </w:pPr>
      <w:r w:rsidRPr="008A4826">
        <w:rPr>
          <w:rFonts w:asciiTheme="majorHAnsi" w:eastAsia="HP Simplified Hans Light" w:hAnsiTheme="majorHAnsi" w:cs="Arial"/>
          <w:b/>
          <w:bCs/>
          <w:i/>
          <w:iCs/>
          <w:color w:val="000000"/>
          <w:spacing w:val="-6"/>
          <w:lang w:val="en-US" w:bidi="en-US"/>
        </w:rPr>
        <w:t xml:space="preserve">those who </w:t>
      </w:r>
      <w:r w:rsidR="00DB5E35" w:rsidRPr="008A4826">
        <w:rPr>
          <w:rFonts w:asciiTheme="majorHAnsi" w:eastAsia="HP Simplified Hans Light" w:hAnsiTheme="majorHAnsi" w:cs="Arial"/>
          <w:b/>
          <w:bCs/>
          <w:i/>
          <w:iCs/>
          <w:color w:val="000000"/>
          <w:spacing w:val="-6"/>
          <w:lang w:val="en-US" w:bidi="en-US"/>
        </w:rPr>
        <w:t>have asked for our prayers</w:t>
      </w:r>
      <w:r w:rsidR="00670E2D" w:rsidRPr="008A4826">
        <w:rPr>
          <w:rFonts w:asciiTheme="majorHAnsi" w:eastAsia="HP Simplified Hans Light" w:hAnsiTheme="majorHAnsi" w:cs="Arial"/>
          <w:b/>
          <w:bCs/>
          <w:i/>
          <w:iCs/>
          <w:color w:val="000000"/>
          <w:spacing w:val="-6"/>
          <w:lang w:val="en-US" w:bidi="en-US"/>
        </w:rPr>
        <w:t>:</w:t>
      </w:r>
    </w:p>
    <w:p w14:paraId="5CED1C27" w14:textId="30921ED0" w:rsidR="00163BA0" w:rsidRPr="008A4826" w:rsidRDefault="00670E2D" w:rsidP="00670E2D">
      <w:pPr>
        <w:contextualSpacing/>
        <w:jc w:val="both"/>
        <w:rPr>
          <w:rFonts w:asciiTheme="majorHAnsi" w:eastAsia="HP Simplified Hans Light" w:hAnsiTheme="majorHAnsi" w:cs="Arial"/>
          <w:spacing w:val="-6"/>
          <w:lang w:val="en-US" w:bidi="en-US"/>
        </w:rPr>
      </w:pPr>
      <w:r w:rsidRPr="008A4826">
        <w:rPr>
          <w:rFonts w:asciiTheme="majorHAnsi" w:eastAsia="HP Simplified Hans Light" w:hAnsiTheme="majorHAnsi" w:cs="Arial"/>
          <w:spacing w:val="-6"/>
          <w:lang w:val="en-US" w:bidi="en-US"/>
        </w:rPr>
        <w:t>Derek Morga</w:t>
      </w:r>
      <w:r w:rsidR="005F6D32" w:rsidRPr="008A4826">
        <w:rPr>
          <w:rFonts w:asciiTheme="majorHAnsi" w:eastAsia="HP Simplified Hans Light" w:hAnsiTheme="majorHAnsi" w:cs="Arial"/>
          <w:spacing w:val="-6"/>
          <w:lang w:val="en-US" w:bidi="en-US"/>
        </w:rPr>
        <w:t xml:space="preserve">n, </w:t>
      </w:r>
      <w:r w:rsidRPr="008A4826">
        <w:rPr>
          <w:rFonts w:asciiTheme="majorHAnsi" w:eastAsia="HP Simplified Hans Light" w:hAnsiTheme="majorHAnsi" w:cs="Arial"/>
          <w:spacing w:val="-6"/>
          <w:lang w:val="en-US" w:bidi="en-US"/>
        </w:rPr>
        <w:t>Brenda Feeney,</w:t>
      </w:r>
      <w:r w:rsidR="003F49F0" w:rsidRPr="008A4826">
        <w:rPr>
          <w:rFonts w:asciiTheme="majorHAnsi" w:eastAsia="HP Simplified Hans Light" w:hAnsiTheme="majorHAnsi" w:cs="Arial"/>
          <w:spacing w:val="-6"/>
          <w:lang w:val="en-US" w:bidi="en-US"/>
        </w:rPr>
        <w:t xml:space="preserve"> </w:t>
      </w:r>
      <w:r w:rsidRPr="008A4826">
        <w:rPr>
          <w:rFonts w:asciiTheme="majorHAnsi" w:eastAsia="HP Simplified Hans Light" w:hAnsiTheme="majorHAnsi" w:cs="Arial"/>
          <w:spacing w:val="-6"/>
          <w:lang w:val="en-US" w:bidi="en-US"/>
        </w:rPr>
        <w:t xml:space="preserve">Eileen Downs, Sarah (Sally) Price, </w:t>
      </w:r>
      <w:r w:rsidR="004C418D" w:rsidRPr="008A4826">
        <w:rPr>
          <w:rFonts w:asciiTheme="majorHAnsi" w:eastAsia="HP Simplified Hans Light" w:hAnsiTheme="majorHAnsi" w:cs="Arial"/>
          <w:spacing w:val="-6"/>
          <w:lang w:val="en-US" w:bidi="en-US"/>
        </w:rPr>
        <w:t>Beryl Diggles</w:t>
      </w:r>
      <w:r w:rsidR="007C7EBB" w:rsidRPr="008A4826">
        <w:rPr>
          <w:rFonts w:asciiTheme="majorHAnsi" w:eastAsia="HP Simplified Hans Light" w:hAnsiTheme="majorHAnsi" w:cs="Arial"/>
          <w:spacing w:val="-6"/>
          <w:lang w:val="en-US" w:bidi="en-US"/>
        </w:rPr>
        <w:t xml:space="preserve">, </w:t>
      </w:r>
      <w:r w:rsidR="00B84559" w:rsidRPr="008A4826">
        <w:rPr>
          <w:rFonts w:asciiTheme="majorHAnsi" w:eastAsia="HP Simplified Hans Light" w:hAnsiTheme="majorHAnsi" w:cs="Arial"/>
          <w:spacing w:val="-6"/>
          <w:lang w:val="en-US" w:bidi="en-US"/>
        </w:rPr>
        <w:t>Alison Feeney</w:t>
      </w:r>
      <w:r w:rsidR="007F2294" w:rsidRPr="008A4826">
        <w:rPr>
          <w:rFonts w:asciiTheme="majorHAnsi" w:eastAsia="HP Simplified Hans Light" w:hAnsiTheme="majorHAnsi" w:cs="Arial"/>
          <w:spacing w:val="-6"/>
          <w:lang w:val="en-US" w:bidi="en-US"/>
        </w:rPr>
        <w:t>,</w:t>
      </w:r>
      <w:r w:rsidR="00E25D87" w:rsidRPr="008A4826">
        <w:rPr>
          <w:rFonts w:asciiTheme="majorHAnsi" w:eastAsia="HP Simplified Hans Light" w:hAnsiTheme="majorHAnsi" w:cs="Arial"/>
          <w:spacing w:val="-6"/>
          <w:lang w:val="en-US" w:bidi="en-US"/>
        </w:rPr>
        <w:t xml:space="preserve"> </w:t>
      </w:r>
      <w:r w:rsidR="00A57A57" w:rsidRPr="008A4826">
        <w:rPr>
          <w:rFonts w:asciiTheme="majorHAnsi" w:eastAsia="HP Simplified Hans Light" w:hAnsiTheme="majorHAnsi" w:cs="Arial"/>
          <w:spacing w:val="-6"/>
          <w:lang w:val="en-US" w:bidi="en-US"/>
        </w:rPr>
        <w:t>Dean Haworth</w:t>
      </w:r>
      <w:r w:rsidR="004A7749" w:rsidRPr="008A4826">
        <w:rPr>
          <w:rFonts w:asciiTheme="majorHAnsi" w:eastAsia="HP Simplified Hans Light" w:hAnsiTheme="majorHAnsi" w:cs="Arial"/>
          <w:spacing w:val="-6"/>
          <w:lang w:val="en-US" w:bidi="en-US"/>
        </w:rPr>
        <w:t xml:space="preserve">, </w:t>
      </w:r>
      <w:r w:rsidR="008568EC" w:rsidRPr="008A4826">
        <w:rPr>
          <w:rFonts w:asciiTheme="majorHAnsi" w:eastAsia="HP Simplified Hans Light" w:hAnsiTheme="majorHAnsi" w:cs="Arial"/>
          <w:spacing w:val="-6"/>
          <w:lang w:val="en-US" w:bidi="en-US"/>
        </w:rPr>
        <w:t>Thelma Warburton, Geoff</w:t>
      </w:r>
      <w:r w:rsidR="00872837" w:rsidRPr="008A4826">
        <w:rPr>
          <w:rFonts w:asciiTheme="majorHAnsi" w:eastAsia="HP Simplified Hans Light" w:hAnsiTheme="majorHAnsi" w:cs="Arial"/>
          <w:spacing w:val="-6"/>
          <w:lang w:val="en-US" w:bidi="en-US"/>
        </w:rPr>
        <w:t xml:space="preserve">, </w:t>
      </w:r>
      <w:r w:rsidR="009C30D3" w:rsidRPr="008A4826">
        <w:rPr>
          <w:rFonts w:asciiTheme="majorHAnsi" w:eastAsia="HP Simplified Hans Light" w:hAnsiTheme="majorHAnsi" w:cs="Arial"/>
          <w:spacing w:val="-6"/>
          <w:lang w:val="en-US" w:bidi="en-US"/>
        </w:rPr>
        <w:t>Diane Aspinall</w:t>
      </w:r>
      <w:r w:rsidR="00914279" w:rsidRPr="008A4826">
        <w:rPr>
          <w:rFonts w:asciiTheme="majorHAnsi" w:eastAsia="HP Simplified Hans Light" w:hAnsiTheme="majorHAnsi" w:cs="Arial"/>
          <w:spacing w:val="-6"/>
          <w:lang w:val="en-US" w:bidi="en-US"/>
        </w:rPr>
        <w:t>,</w:t>
      </w:r>
      <w:r w:rsidR="00C268C9" w:rsidRPr="008A4826">
        <w:rPr>
          <w:rFonts w:asciiTheme="majorHAnsi" w:eastAsia="HP Simplified Hans Light" w:hAnsiTheme="majorHAnsi" w:cs="Arial"/>
          <w:spacing w:val="-6"/>
          <w:lang w:val="en-US" w:bidi="en-US"/>
        </w:rPr>
        <w:t xml:space="preserve"> Keith Wallbank</w:t>
      </w:r>
      <w:r w:rsidR="0037116F" w:rsidRPr="008A4826">
        <w:rPr>
          <w:rFonts w:asciiTheme="majorHAnsi" w:eastAsia="HP Simplified Hans Light" w:hAnsiTheme="majorHAnsi" w:cs="Arial"/>
          <w:spacing w:val="-6"/>
          <w:lang w:val="en-US" w:bidi="en-US"/>
        </w:rPr>
        <w:t>, the Rev</w:t>
      </w:r>
      <w:r w:rsidR="00604B5B" w:rsidRPr="008A4826">
        <w:rPr>
          <w:rFonts w:asciiTheme="majorHAnsi" w:eastAsia="HP Simplified Hans Light" w:hAnsiTheme="majorHAnsi" w:cs="Arial"/>
          <w:spacing w:val="-6"/>
          <w:lang w:val="en-US" w:bidi="en-US"/>
        </w:rPr>
        <w:t>’</w:t>
      </w:r>
      <w:r w:rsidR="0037116F" w:rsidRPr="008A4826">
        <w:rPr>
          <w:rFonts w:asciiTheme="majorHAnsi" w:eastAsia="HP Simplified Hans Light" w:hAnsiTheme="majorHAnsi" w:cs="Arial"/>
          <w:spacing w:val="-6"/>
          <w:lang w:val="en-US" w:bidi="en-US"/>
        </w:rPr>
        <w:t>d Mo Baldwin</w:t>
      </w:r>
      <w:r w:rsidR="0007367A" w:rsidRPr="008A4826">
        <w:rPr>
          <w:rFonts w:asciiTheme="majorHAnsi" w:eastAsia="HP Simplified Hans Light" w:hAnsiTheme="majorHAnsi" w:cs="Arial"/>
          <w:spacing w:val="-6"/>
          <w:lang w:val="en-US" w:bidi="en-US"/>
        </w:rPr>
        <w:t>, Debbie Cope</w:t>
      </w:r>
      <w:r w:rsidR="006F3CC9" w:rsidRPr="008A4826">
        <w:rPr>
          <w:rFonts w:asciiTheme="majorHAnsi" w:eastAsia="HP Simplified Hans Light" w:hAnsiTheme="majorHAnsi" w:cs="Arial"/>
          <w:spacing w:val="-6"/>
          <w:lang w:val="en-US" w:bidi="en-US"/>
        </w:rPr>
        <w:t xml:space="preserve">, Stephanie Price, </w:t>
      </w:r>
      <w:r w:rsidR="009233F1" w:rsidRPr="008A4826">
        <w:rPr>
          <w:rFonts w:asciiTheme="majorHAnsi" w:eastAsia="HP Simplified Hans Light" w:hAnsiTheme="majorHAnsi" w:cs="Arial"/>
          <w:spacing w:val="-6"/>
          <w:lang w:val="en-US" w:bidi="en-US"/>
        </w:rPr>
        <w:t>Robert Morgan</w:t>
      </w:r>
      <w:r w:rsidR="008F00F0" w:rsidRPr="008A4826">
        <w:rPr>
          <w:rFonts w:asciiTheme="majorHAnsi" w:eastAsia="HP Simplified Hans Light" w:hAnsiTheme="majorHAnsi" w:cs="Arial"/>
          <w:spacing w:val="-6"/>
          <w:lang w:val="en-US" w:bidi="en-US"/>
        </w:rPr>
        <w:t>, Joe Warburton</w:t>
      </w:r>
      <w:r w:rsidR="003A703D" w:rsidRPr="008A4826">
        <w:rPr>
          <w:rFonts w:asciiTheme="majorHAnsi" w:eastAsia="HP Simplified Hans Light" w:hAnsiTheme="majorHAnsi" w:cs="Arial"/>
          <w:spacing w:val="-6"/>
          <w:lang w:val="en-US" w:bidi="en-US"/>
        </w:rPr>
        <w:t>, Hediye Kaya</w:t>
      </w:r>
      <w:r w:rsidR="00B02D8E" w:rsidRPr="008A4826">
        <w:rPr>
          <w:rFonts w:asciiTheme="majorHAnsi" w:eastAsia="HP Simplified Hans Light" w:hAnsiTheme="majorHAnsi" w:cs="Arial"/>
          <w:spacing w:val="-6"/>
          <w:lang w:val="en-US" w:bidi="en-US"/>
        </w:rPr>
        <w:t>, Thomas Kerr</w:t>
      </w:r>
      <w:r w:rsidR="002A008A" w:rsidRPr="008A4826">
        <w:rPr>
          <w:rFonts w:asciiTheme="majorHAnsi" w:eastAsia="HP Simplified Hans Light" w:hAnsiTheme="majorHAnsi" w:cs="Arial"/>
          <w:spacing w:val="-6"/>
          <w:lang w:val="en-US" w:bidi="en-US"/>
        </w:rPr>
        <w:t>, Gavin Elly</w:t>
      </w:r>
    </w:p>
    <w:p w14:paraId="461493BD" w14:textId="77777777" w:rsidR="00EC251B" w:rsidRPr="008A4826" w:rsidRDefault="00EC251B" w:rsidP="00670E2D">
      <w:pPr>
        <w:contextualSpacing/>
        <w:jc w:val="both"/>
        <w:rPr>
          <w:rFonts w:asciiTheme="majorHAnsi" w:eastAsia="HP Simplified Hans Light" w:hAnsiTheme="majorHAnsi" w:cs="Arial"/>
          <w:b/>
          <w:bCs/>
          <w:color w:val="000000"/>
          <w:spacing w:val="-6"/>
          <w:lang w:val="en-US" w:bidi="en-US"/>
        </w:rPr>
      </w:pPr>
    </w:p>
    <w:p w14:paraId="764F0E1B" w14:textId="1CA6C5DB" w:rsidR="00670E2D" w:rsidRPr="008A4826" w:rsidRDefault="00D7035F" w:rsidP="00670E2D">
      <w:pPr>
        <w:contextualSpacing/>
        <w:jc w:val="both"/>
        <w:rPr>
          <w:rFonts w:asciiTheme="majorHAnsi" w:eastAsia="HP Simplified Hans Light" w:hAnsiTheme="majorHAnsi" w:cs="Arial"/>
          <w:b/>
          <w:bCs/>
          <w:i/>
          <w:iCs/>
          <w:color w:val="000000"/>
          <w:spacing w:val="-6"/>
          <w:lang w:val="en-US" w:bidi="en-US"/>
        </w:rPr>
      </w:pPr>
      <w:r w:rsidRPr="008A4826">
        <w:rPr>
          <w:rFonts w:asciiTheme="majorHAnsi" w:eastAsia="HP Simplified Hans Light" w:hAnsiTheme="majorHAnsi" w:cs="Arial"/>
          <w:b/>
          <w:bCs/>
          <w:i/>
          <w:iCs/>
          <w:color w:val="000000"/>
          <w:spacing w:val="-6"/>
          <w:lang w:val="en-US" w:bidi="en-US"/>
        </w:rPr>
        <w:t>all</w:t>
      </w:r>
      <w:r w:rsidR="00670E2D" w:rsidRPr="008A4826">
        <w:rPr>
          <w:rFonts w:asciiTheme="majorHAnsi" w:eastAsia="HP Simplified Hans Light" w:hAnsiTheme="majorHAnsi" w:cs="Arial"/>
          <w:b/>
          <w:bCs/>
          <w:i/>
          <w:iCs/>
          <w:color w:val="000000"/>
          <w:spacing w:val="-6"/>
          <w:lang w:val="en-US" w:bidi="en-US"/>
        </w:rPr>
        <w:t xml:space="preserve"> recently departed, especially those known to </w:t>
      </w:r>
      <w:proofErr w:type="gramStart"/>
      <w:r w:rsidR="00670E2D" w:rsidRPr="008A4826">
        <w:rPr>
          <w:rFonts w:asciiTheme="majorHAnsi" w:eastAsia="HP Simplified Hans Light" w:hAnsiTheme="majorHAnsi" w:cs="Arial"/>
          <w:b/>
          <w:bCs/>
          <w:i/>
          <w:iCs/>
          <w:color w:val="000000"/>
          <w:spacing w:val="-6"/>
          <w:lang w:val="en-US" w:bidi="en-US"/>
        </w:rPr>
        <w:t>us</w:t>
      </w:r>
      <w:r w:rsidR="00FF2261" w:rsidRPr="008A4826">
        <w:rPr>
          <w:rFonts w:asciiTheme="majorHAnsi" w:eastAsia="HP Simplified Hans Light" w:hAnsiTheme="majorHAnsi" w:cs="Arial"/>
          <w:b/>
          <w:bCs/>
          <w:i/>
          <w:iCs/>
          <w:color w:val="000000"/>
          <w:spacing w:val="-6"/>
          <w:lang w:val="en-US" w:bidi="en-US"/>
        </w:rPr>
        <w:t>;</w:t>
      </w:r>
      <w:proofErr w:type="gramEnd"/>
    </w:p>
    <w:p w14:paraId="6E60E2C9" w14:textId="3358B308" w:rsidR="00CA18EE" w:rsidRPr="008A4826" w:rsidRDefault="00425DB9" w:rsidP="00670E2D">
      <w:pPr>
        <w:contextualSpacing/>
        <w:jc w:val="both"/>
        <w:rPr>
          <w:rFonts w:asciiTheme="majorHAnsi" w:eastAsia="HP Simplified Hans Light" w:hAnsiTheme="majorHAnsi" w:cs="Arial"/>
          <w:spacing w:val="-6"/>
          <w:lang w:val="en-US" w:bidi="en-US"/>
        </w:rPr>
      </w:pPr>
      <w:r w:rsidRPr="008A4826">
        <w:rPr>
          <w:rFonts w:asciiTheme="majorHAnsi" w:eastAsia="HP Simplified Hans Light" w:hAnsiTheme="majorHAnsi" w:cs="Arial"/>
          <w:spacing w:val="-6"/>
          <w:lang w:val="en-US" w:bidi="en-US"/>
        </w:rPr>
        <w:t>John Heyes</w:t>
      </w:r>
      <w:r w:rsidR="005F6D32" w:rsidRPr="008A4826">
        <w:rPr>
          <w:rFonts w:asciiTheme="majorHAnsi" w:eastAsia="HP Simplified Hans Light" w:hAnsiTheme="majorHAnsi" w:cs="Arial"/>
          <w:spacing w:val="-6"/>
          <w:lang w:val="en-US" w:bidi="en-US"/>
        </w:rPr>
        <w:t>, Derek Draper</w:t>
      </w:r>
      <w:r w:rsidR="0050101D" w:rsidRPr="008A4826">
        <w:rPr>
          <w:rFonts w:asciiTheme="majorHAnsi" w:eastAsia="HP Simplified Hans Light" w:hAnsiTheme="majorHAnsi" w:cs="Arial"/>
          <w:spacing w:val="-6"/>
          <w:lang w:val="en-US" w:bidi="en-US"/>
        </w:rPr>
        <w:t>, Paul</w:t>
      </w:r>
      <w:r w:rsidR="007C449D" w:rsidRPr="008A4826">
        <w:rPr>
          <w:rFonts w:asciiTheme="majorHAnsi" w:eastAsia="HP Simplified Hans Light" w:hAnsiTheme="majorHAnsi" w:cs="Arial"/>
          <w:spacing w:val="-6"/>
          <w:lang w:val="en-US" w:bidi="en-US"/>
        </w:rPr>
        <w:t xml:space="preserve"> Borthwick</w:t>
      </w:r>
      <w:r w:rsidR="00DD4A9F" w:rsidRPr="008A4826">
        <w:rPr>
          <w:rFonts w:asciiTheme="majorHAnsi" w:eastAsia="HP Simplified Hans Light" w:hAnsiTheme="majorHAnsi" w:cs="Arial"/>
          <w:spacing w:val="-6"/>
          <w:lang w:val="en-US" w:bidi="en-US"/>
        </w:rPr>
        <w:t>, Jack Brennan</w:t>
      </w:r>
      <w:r w:rsidR="005321DC" w:rsidRPr="008A4826">
        <w:rPr>
          <w:rFonts w:asciiTheme="majorHAnsi" w:eastAsia="HP Simplified Hans Light" w:hAnsiTheme="majorHAnsi" w:cs="Arial"/>
          <w:spacing w:val="-6"/>
          <w:lang w:val="en-US" w:bidi="en-US"/>
        </w:rPr>
        <w:t>, Canon Geoffrey Moore (priest)</w:t>
      </w:r>
      <w:r w:rsidR="003E5427" w:rsidRPr="008A4826">
        <w:rPr>
          <w:rFonts w:asciiTheme="majorHAnsi" w:eastAsia="HP Simplified Hans Light" w:hAnsiTheme="majorHAnsi" w:cs="Arial"/>
          <w:spacing w:val="-6"/>
          <w:lang w:val="en-US" w:bidi="en-US"/>
        </w:rPr>
        <w:t>, Dorothy Tranter</w:t>
      </w:r>
    </w:p>
    <w:p w14:paraId="32EF8876" w14:textId="77777777" w:rsidR="00783C3E" w:rsidRDefault="00783C3E" w:rsidP="00146AB5">
      <w:pPr>
        <w:contextualSpacing/>
        <w:jc w:val="both"/>
        <w:rPr>
          <w:rFonts w:asciiTheme="majorHAnsi" w:eastAsia="HP Simplified Hans Light" w:hAnsiTheme="majorHAnsi" w:cs="Arial"/>
          <w:color w:val="000000"/>
          <w:spacing w:val="-6"/>
          <w:lang w:val="en-US" w:bidi="en-US"/>
        </w:rPr>
      </w:pPr>
    </w:p>
    <w:p w14:paraId="008EF135" w14:textId="4935E06D" w:rsidR="0049792C" w:rsidRPr="008A4826" w:rsidRDefault="00586FDE" w:rsidP="00146AB5">
      <w:pPr>
        <w:contextualSpacing/>
        <w:jc w:val="both"/>
        <w:rPr>
          <w:rFonts w:asciiTheme="majorHAnsi" w:eastAsia="HP Simplified Hans Light" w:hAnsiTheme="majorHAnsi" w:cs="Arial"/>
          <w:b/>
          <w:bCs/>
          <w:color w:val="000000"/>
          <w:spacing w:val="-6"/>
          <w:lang w:val="en-US" w:bidi="en-US"/>
        </w:rPr>
      </w:pPr>
      <w:r w:rsidRPr="008A4826">
        <w:rPr>
          <w:rFonts w:asciiTheme="majorHAnsi" w:hAnsiTheme="majorHAnsi" w:cs="Arial"/>
          <w:b/>
          <w:bCs/>
          <w:i/>
          <w:iCs/>
          <w:spacing w:val="-6"/>
        </w:rPr>
        <w:t>those who</w:t>
      </w:r>
      <w:r w:rsidR="00672F46" w:rsidRPr="008A4826">
        <w:rPr>
          <w:rFonts w:asciiTheme="majorHAnsi" w:hAnsiTheme="majorHAnsi" w:cs="Arial"/>
          <w:b/>
          <w:bCs/>
          <w:i/>
          <w:iCs/>
          <w:spacing w:val="-6"/>
        </w:rPr>
        <w:t xml:space="preserve"> we remember</w:t>
      </w:r>
      <w:r w:rsidR="00514E1F" w:rsidRPr="008A4826">
        <w:rPr>
          <w:rFonts w:asciiTheme="majorHAnsi" w:hAnsiTheme="majorHAnsi" w:cs="Arial"/>
          <w:b/>
          <w:bCs/>
          <w:i/>
          <w:iCs/>
          <w:spacing w:val="-6"/>
        </w:rPr>
        <w:t xml:space="preserve"> </w:t>
      </w:r>
      <w:proofErr w:type="gramStart"/>
      <w:r w:rsidR="00514E1F" w:rsidRPr="008A4826">
        <w:rPr>
          <w:rFonts w:asciiTheme="majorHAnsi" w:hAnsiTheme="majorHAnsi" w:cs="Arial"/>
          <w:b/>
          <w:bCs/>
          <w:i/>
          <w:iCs/>
          <w:spacing w:val="-6"/>
        </w:rPr>
        <w:t>at this time</w:t>
      </w:r>
      <w:proofErr w:type="gramEnd"/>
      <w:r w:rsidR="00633914" w:rsidRPr="008A4826">
        <w:rPr>
          <w:rFonts w:asciiTheme="majorHAnsi" w:hAnsiTheme="majorHAnsi" w:cs="Arial"/>
          <w:b/>
          <w:bCs/>
          <w:i/>
          <w:iCs/>
          <w:spacing w:val="-6"/>
        </w:rPr>
        <w:t>:</w:t>
      </w:r>
    </w:p>
    <w:p w14:paraId="38B509AC" w14:textId="4C8B9849" w:rsidR="00AD6B26" w:rsidRDefault="00AB5071" w:rsidP="00AB5071">
      <w:pPr>
        <w:contextualSpacing/>
        <w:rPr>
          <w:rFonts w:asciiTheme="majorHAnsi" w:eastAsia="HP Simplified Hans Light" w:hAnsiTheme="majorHAnsi" w:cs="Arial"/>
          <w:color w:val="000000"/>
          <w:spacing w:val="-6"/>
          <w:lang w:val="en-US" w:bidi="en-US"/>
        </w:rPr>
      </w:pPr>
      <w:r w:rsidRPr="008A4826">
        <w:rPr>
          <w:rFonts w:asciiTheme="majorHAnsi" w:eastAsia="HP Simplified Hans Light" w:hAnsiTheme="majorHAnsi" w:cs="Arial"/>
          <w:color w:val="000000"/>
          <w:spacing w:val="-6"/>
          <w:lang w:val="en-US" w:bidi="en-US"/>
        </w:rPr>
        <w:t>Arnold Sutcliffe, Marian Dugdale, Allyson Wright, Marion Crompton</w:t>
      </w:r>
      <w:r w:rsidR="008A4826">
        <w:rPr>
          <w:rFonts w:asciiTheme="majorHAnsi" w:eastAsia="HP Simplified Hans Light" w:hAnsiTheme="majorHAnsi" w:cs="Arial"/>
          <w:color w:val="000000"/>
          <w:spacing w:val="-6"/>
          <w:lang w:val="en-US" w:bidi="en-US"/>
        </w:rPr>
        <w:t xml:space="preserve">, </w:t>
      </w:r>
      <w:r w:rsidRPr="008A4826">
        <w:rPr>
          <w:rFonts w:asciiTheme="majorHAnsi" w:eastAsia="HP Simplified Hans Light" w:hAnsiTheme="majorHAnsi" w:cs="Arial"/>
          <w:color w:val="000000"/>
          <w:spacing w:val="-6"/>
          <w:lang w:val="en-US" w:bidi="en-US"/>
        </w:rPr>
        <w:t>Leslie Seed (</w:t>
      </w:r>
      <w:r w:rsidR="004D1FBB" w:rsidRPr="008A4826">
        <w:rPr>
          <w:rFonts w:asciiTheme="majorHAnsi" w:eastAsia="HP Simplified Hans Light" w:hAnsiTheme="majorHAnsi" w:cs="Arial"/>
          <w:color w:val="000000"/>
          <w:spacing w:val="-6"/>
          <w:lang w:val="en-US" w:bidi="en-US"/>
        </w:rPr>
        <w:t>Priest</w:t>
      </w:r>
      <w:r w:rsidRPr="008A4826">
        <w:rPr>
          <w:rFonts w:asciiTheme="majorHAnsi" w:eastAsia="HP Simplified Hans Light" w:hAnsiTheme="majorHAnsi" w:cs="Arial"/>
          <w:color w:val="000000"/>
          <w:spacing w:val="-6"/>
          <w:lang w:val="en-US" w:bidi="en-US"/>
        </w:rPr>
        <w:t>)</w:t>
      </w:r>
      <w:r w:rsidR="004D1FBB" w:rsidRPr="008A4826">
        <w:rPr>
          <w:rFonts w:asciiTheme="majorHAnsi" w:eastAsia="HP Simplified Hans Light" w:hAnsiTheme="majorHAnsi" w:cs="Arial"/>
          <w:color w:val="000000"/>
          <w:spacing w:val="-6"/>
          <w:lang w:val="en-US" w:bidi="en-US"/>
        </w:rPr>
        <w:t xml:space="preserve">, </w:t>
      </w:r>
      <w:r w:rsidRPr="008A4826">
        <w:rPr>
          <w:rFonts w:asciiTheme="majorHAnsi" w:eastAsia="HP Simplified Hans Light" w:hAnsiTheme="majorHAnsi" w:cs="Arial"/>
          <w:color w:val="000000"/>
          <w:spacing w:val="-6"/>
          <w:lang w:val="en-US" w:bidi="en-US"/>
        </w:rPr>
        <w:t>Ronnie Pickup, Annie Miller, Edna Halton</w:t>
      </w:r>
      <w:r w:rsidR="004D1FBB" w:rsidRPr="008A4826">
        <w:rPr>
          <w:rFonts w:asciiTheme="majorHAnsi" w:eastAsia="HP Simplified Hans Light" w:hAnsiTheme="majorHAnsi" w:cs="Arial"/>
          <w:color w:val="000000"/>
          <w:spacing w:val="-6"/>
          <w:lang w:val="en-US" w:bidi="en-US"/>
        </w:rPr>
        <w:t xml:space="preserve">, </w:t>
      </w:r>
      <w:r w:rsidRPr="008A4826">
        <w:rPr>
          <w:rFonts w:asciiTheme="majorHAnsi" w:eastAsia="HP Simplified Hans Light" w:hAnsiTheme="majorHAnsi" w:cs="Arial"/>
          <w:color w:val="000000"/>
          <w:spacing w:val="-6"/>
          <w:lang w:val="en-US" w:bidi="en-US"/>
        </w:rPr>
        <w:t>Alfred Arrowsmith</w:t>
      </w:r>
      <w:r w:rsidR="00073E15">
        <w:rPr>
          <w:rFonts w:asciiTheme="majorHAnsi" w:eastAsia="HP Simplified Hans Light" w:hAnsiTheme="majorHAnsi" w:cs="Arial"/>
          <w:color w:val="000000"/>
          <w:spacing w:val="-6"/>
          <w:lang w:val="en-US" w:bidi="en-US"/>
        </w:rPr>
        <w:t>.</w:t>
      </w:r>
    </w:p>
    <w:p w14:paraId="2FFFE834" w14:textId="77777777" w:rsidR="00073E15" w:rsidRDefault="00073E15" w:rsidP="00073E15">
      <w:pPr>
        <w:contextualSpacing/>
        <w:rPr>
          <w:rFonts w:asciiTheme="majorHAnsi" w:eastAsia="HP Simplified Hans Light" w:hAnsiTheme="majorHAnsi" w:cs="Arial"/>
          <w:color w:val="000000"/>
          <w:spacing w:val="-6"/>
          <w:lang w:val="en-US" w:bidi="en-US"/>
        </w:rPr>
      </w:pPr>
    </w:p>
    <w:p w14:paraId="227C5BC4" w14:textId="584A287B" w:rsidR="00073E15" w:rsidRPr="00073E15" w:rsidRDefault="00073E15" w:rsidP="00073E15">
      <w:pPr>
        <w:contextualSpacing/>
        <w:jc w:val="center"/>
        <w:rPr>
          <w:rFonts w:asciiTheme="majorHAnsi" w:eastAsia="HP Simplified Hans Light" w:hAnsiTheme="majorHAnsi" w:cs="Arial"/>
          <w:b/>
          <w:bCs/>
          <w:color w:val="000000"/>
          <w:spacing w:val="-6"/>
          <w:lang w:val="en-US" w:bidi="en-US"/>
        </w:rPr>
      </w:pPr>
      <w:r w:rsidRPr="00073E15">
        <w:rPr>
          <w:rFonts w:asciiTheme="majorHAnsi" w:eastAsia="HP Simplified Hans Light" w:hAnsiTheme="majorHAnsi" w:cs="Arial"/>
          <w:b/>
          <w:bCs/>
          <w:color w:val="000000"/>
          <w:spacing w:val="-6"/>
          <w:lang w:val="en-US" w:bidi="en-US"/>
        </w:rPr>
        <w:t>To allow for privacy, names are not added on to the sick or departed lists unless requested.</w:t>
      </w:r>
    </w:p>
    <w:p w14:paraId="655765B9" w14:textId="77777777" w:rsidR="00692B9F" w:rsidRDefault="00692B9F" w:rsidP="00073E15">
      <w:pPr>
        <w:contextualSpacing/>
        <w:jc w:val="center"/>
        <w:rPr>
          <w:rFonts w:asciiTheme="majorHAnsi" w:eastAsia="HP Simplified Hans Light" w:hAnsiTheme="majorHAnsi" w:cs="Arial"/>
          <w:color w:val="000000"/>
          <w:spacing w:val="-6"/>
          <w:lang w:val="en-US" w:bidi="en-US"/>
        </w:rPr>
      </w:pPr>
    </w:p>
    <w:p w14:paraId="20BA706B" w14:textId="367C9B1D" w:rsidR="00996EB2" w:rsidRPr="00073E15" w:rsidRDefault="00073E15" w:rsidP="00073E15">
      <w:pPr>
        <w:contextualSpacing/>
        <w:jc w:val="center"/>
        <w:rPr>
          <w:rFonts w:asciiTheme="majorHAnsi" w:eastAsia="HP Simplified Hans Light" w:hAnsiTheme="majorHAnsi" w:cs="Arial"/>
          <w:color w:val="000000"/>
          <w:spacing w:val="-6"/>
          <w:lang w:val="en-US" w:bidi="en-US"/>
        </w:rPr>
      </w:pPr>
      <w:r w:rsidRPr="00073E15">
        <w:rPr>
          <w:rFonts w:asciiTheme="majorHAnsi" w:eastAsia="HP Simplified Hans Light" w:hAnsiTheme="majorHAnsi" w:cs="Arial"/>
          <w:color w:val="000000"/>
          <w:spacing w:val="-6"/>
          <w:lang w:val="en-US" w:bidi="en-US"/>
        </w:rPr>
        <w:lastRenderedPageBreak/>
        <w:t xml:space="preserve">To add a name onto our prayer or memorial lists, or to ask to be prayed for privately, please </w:t>
      </w:r>
      <w:proofErr w:type="gramStart"/>
      <w:r w:rsidRPr="00073E15">
        <w:rPr>
          <w:rFonts w:asciiTheme="majorHAnsi" w:eastAsia="HP Simplified Hans Light" w:hAnsiTheme="majorHAnsi" w:cs="Arial"/>
          <w:color w:val="000000"/>
          <w:spacing w:val="-6"/>
          <w:lang w:val="en-US" w:bidi="en-US"/>
        </w:rPr>
        <w:t>email</w:t>
      </w:r>
      <w:proofErr w:type="gramEnd"/>
    </w:p>
    <w:p w14:paraId="3DE98A20" w14:textId="3BA6EEFF" w:rsidR="00A66741" w:rsidRDefault="00000000" w:rsidP="00995A0F">
      <w:pPr>
        <w:pBdr>
          <w:bottom w:val="single" w:sz="6" w:space="1" w:color="auto"/>
        </w:pBdr>
        <w:jc w:val="center"/>
        <w:rPr>
          <w:rFonts w:asciiTheme="majorHAnsi" w:hAnsiTheme="majorHAnsi" w:cs="Arial"/>
          <w:b/>
          <w:bCs/>
          <w:spacing w:val="-6"/>
        </w:rPr>
      </w:pPr>
      <w:hyperlink r:id="rId18" w:history="1">
        <w:r w:rsidR="00C4068E" w:rsidRPr="00122AD1">
          <w:rPr>
            <w:rStyle w:val="Hyperlink"/>
            <w:rFonts w:asciiTheme="majorHAnsi" w:hAnsiTheme="majorHAnsi" w:cs="Arial"/>
            <w:b/>
            <w:bCs/>
            <w:spacing w:val="-6"/>
          </w:rPr>
          <w:t>chorleystpetersvicar@gmail.com</w:t>
        </w:r>
      </w:hyperlink>
      <w:r w:rsidR="0009480A" w:rsidRPr="00122AD1">
        <w:rPr>
          <w:rFonts w:asciiTheme="majorHAnsi" w:hAnsiTheme="majorHAnsi" w:cs="Arial"/>
          <w:b/>
          <w:bCs/>
          <w:spacing w:val="-6"/>
        </w:rPr>
        <w:t>.</w:t>
      </w:r>
    </w:p>
    <w:p w14:paraId="08BE5A84" w14:textId="77777777" w:rsidR="00A66741" w:rsidRPr="00122AD1" w:rsidRDefault="00A66741" w:rsidP="00111772">
      <w:pPr>
        <w:pBdr>
          <w:bottom w:val="single" w:sz="6" w:space="1" w:color="auto"/>
        </w:pBdr>
        <w:jc w:val="center"/>
        <w:rPr>
          <w:rFonts w:asciiTheme="majorHAnsi" w:hAnsiTheme="majorHAnsi" w:cs="Arial"/>
          <w:b/>
          <w:bCs/>
          <w:spacing w:val="-6"/>
        </w:rPr>
      </w:pPr>
    </w:p>
    <w:p w14:paraId="0624DF69" w14:textId="77777777" w:rsidR="00F364F9" w:rsidRDefault="00F364F9" w:rsidP="004F2CF2">
      <w:pPr>
        <w:rPr>
          <w:rFonts w:asciiTheme="majorHAnsi" w:hAnsiTheme="majorHAnsi" w:cs="Arial"/>
          <w:b/>
          <w:bCs/>
          <w:smallCaps/>
          <w:spacing w:val="-6"/>
        </w:rPr>
      </w:pPr>
    </w:p>
    <w:p w14:paraId="0FAEE71D" w14:textId="3CA0F6B2" w:rsidR="00AC063F" w:rsidRPr="008C2D2F" w:rsidRDefault="006225B1" w:rsidP="0093112E">
      <w:pPr>
        <w:jc w:val="center"/>
        <w:rPr>
          <w:rFonts w:asciiTheme="majorHAnsi" w:hAnsiTheme="majorHAnsi" w:cs="Arial"/>
          <w:b/>
          <w:bCs/>
          <w:smallCaps/>
          <w:spacing w:val="-6"/>
          <w:sz w:val="26"/>
          <w:szCs w:val="26"/>
        </w:rPr>
      </w:pPr>
      <w:r w:rsidRPr="008C2D2F">
        <w:rPr>
          <w:rFonts w:asciiTheme="majorHAnsi" w:hAnsiTheme="majorHAnsi" w:cs="Arial"/>
          <w:b/>
          <w:bCs/>
          <w:smallCaps/>
          <w:spacing w:val="-6"/>
          <w:sz w:val="26"/>
          <w:szCs w:val="26"/>
        </w:rPr>
        <w:t>Hymns</w:t>
      </w:r>
    </w:p>
    <w:tbl>
      <w:tblPr>
        <w:tblStyle w:val="TableGrid"/>
        <w:tblpPr w:leftFromText="180" w:rightFromText="180" w:vertAnchor="text" w:horzAnchor="margin" w:tblpY="146"/>
        <w:tblW w:w="0" w:type="auto"/>
        <w:tblLook w:val="04A0" w:firstRow="1" w:lastRow="0" w:firstColumn="1" w:lastColumn="0" w:noHBand="0" w:noVBand="1"/>
      </w:tblPr>
      <w:tblGrid>
        <w:gridCol w:w="846"/>
        <w:gridCol w:w="992"/>
        <w:gridCol w:w="1985"/>
        <w:gridCol w:w="1353"/>
      </w:tblGrid>
      <w:tr w:rsidR="008C2D2F" w:rsidRPr="00E25DB9" w14:paraId="525229A6" w14:textId="77777777" w:rsidTr="008C2D2F">
        <w:tc>
          <w:tcPr>
            <w:tcW w:w="846" w:type="dxa"/>
          </w:tcPr>
          <w:p w14:paraId="7DEF1C56" w14:textId="33DD8065" w:rsidR="008C2D2F" w:rsidRPr="00E25DB9" w:rsidRDefault="003D2A02" w:rsidP="008C2D2F">
            <w:pPr>
              <w:contextualSpacing/>
              <w:jc w:val="center"/>
              <w:rPr>
                <w:rFonts w:ascii="Cambria" w:hAnsi="Cambria" w:cs="Arial"/>
                <w:b/>
                <w:bCs/>
                <w:spacing w:val="-6"/>
              </w:rPr>
            </w:pPr>
            <w:r>
              <w:rPr>
                <w:rFonts w:ascii="Cambria" w:hAnsi="Cambria" w:cs="Arial"/>
                <w:b/>
                <w:bCs/>
                <w:spacing w:val="-6"/>
              </w:rPr>
              <w:t>190</w:t>
            </w:r>
          </w:p>
        </w:tc>
        <w:tc>
          <w:tcPr>
            <w:tcW w:w="992" w:type="dxa"/>
          </w:tcPr>
          <w:p w14:paraId="591F1DD4" w14:textId="0EA20628" w:rsidR="008C2D2F" w:rsidRPr="00E25DB9" w:rsidRDefault="003D2A02" w:rsidP="008C2D2F">
            <w:pPr>
              <w:contextualSpacing/>
              <w:jc w:val="center"/>
              <w:rPr>
                <w:rFonts w:ascii="Cambria" w:hAnsi="Cambria" w:cs="Arial"/>
                <w:b/>
                <w:bCs/>
                <w:spacing w:val="-6"/>
              </w:rPr>
            </w:pPr>
            <w:r>
              <w:rPr>
                <w:rFonts w:ascii="Cambria" w:hAnsi="Cambria" w:cs="Arial"/>
                <w:b/>
                <w:bCs/>
                <w:spacing w:val="-6"/>
              </w:rPr>
              <w:t>483</w:t>
            </w:r>
          </w:p>
        </w:tc>
        <w:tc>
          <w:tcPr>
            <w:tcW w:w="1985" w:type="dxa"/>
          </w:tcPr>
          <w:p w14:paraId="19C84155" w14:textId="01603418" w:rsidR="008C2D2F" w:rsidRPr="00E25DB9" w:rsidRDefault="003D2A02" w:rsidP="008C2D2F">
            <w:pPr>
              <w:contextualSpacing/>
              <w:jc w:val="center"/>
              <w:rPr>
                <w:rFonts w:asciiTheme="majorHAnsi" w:hAnsiTheme="majorHAnsi" w:cs="Arial"/>
                <w:b/>
                <w:bCs/>
                <w:spacing w:val="-6"/>
              </w:rPr>
            </w:pPr>
            <w:r>
              <w:rPr>
                <w:rFonts w:asciiTheme="majorHAnsi" w:hAnsiTheme="majorHAnsi" w:cs="Arial"/>
                <w:b/>
                <w:bCs/>
                <w:spacing w:val="-6"/>
              </w:rPr>
              <w:t>622, 457, 17</w:t>
            </w:r>
          </w:p>
        </w:tc>
        <w:tc>
          <w:tcPr>
            <w:tcW w:w="1353" w:type="dxa"/>
          </w:tcPr>
          <w:p w14:paraId="327F2243" w14:textId="3772AB02" w:rsidR="008C2D2F" w:rsidRPr="00E25DB9" w:rsidRDefault="003D2A02" w:rsidP="008C2D2F">
            <w:pPr>
              <w:contextualSpacing/>
              <w:jc w:val="center"/>
              <w:rPr>
                <w:rFonts w:asciiTheme="majorHAnsi" w:hAnsiTheme="majorHAnsi" w:cs="Arial"/>
                <w:b/>
                <w:bCs/>
                <w:spacing w:val="-6"/>
              </w:rPr>
            </w:pPr>
            <w:r>
              <w:rPr>
                <w:rFonts w:asciiTheme="majorHAnsi" w:hAnsiTheme="majorHAnsi" w:cs="Arial"/>
                <w:b/>
                <w:bCs/>
                <w:spacing w:val="-6"/>
              </w:rPr>
              <w:t>379</w:t>
            </w:r>
          </w:p>
        </w:tc>
      </w:tr>
    </w:tbl>
    <w:p w14:paraId="323AA190" w14:textId="0E4FCC61" w:rsidR="00997D62" w:rsidRPr="00E25DB9" w:rsidRDefault="00997D62" w:rsidP="00423C27">
      <w:pPr>
        <w:pBdr>
          <w:bottom w:val="single" w:sz="6" w:space="1" w:color="auto"/>
        </w:pBdr>
        <w:rPr>
          <w:rFonts w:ascii="Cambria" w:hAnsi="Cambria" w:cs="Open Sans"/>
          <w:b/>
          <w:bCs/>
          <w:color w:val="000000"/>
          <w:spacing w:val="-6"/>
        </w:rPr>
      </w:pPr>
    </w:p>
    <w:p w14:paraId="7B5E5EF8" w14:textId="77777777" w:rsidR="00A66741" w:rsidRPr="005E5B3A" w:rsidRDefault="00A66741" w:rsidP="009C44C7">
      <w:pPr>
        <w:jc w:val="center"/>
        <w:rPr>
          <w:rFonts w:ascii="Cambria" w:hAnsi="Cambria" w:cs="Open Sans"/>
          <w:b/>
          <w:bCs/>
          <w:color w:val="000000"/>
          <w:spacing w:val="-6"/>
        </w:rPr>
      </w:pPr>
    </w:p>
    <w:p w14:paraId="64059DA5" w14:textId="77777777" w:rsidR="005D6AF3" w:rsidRPr="005E5B3A" w:rsidRDefault="005575BA" w:rsidP="009C44C7">
      <w:pPr>
        <w:jc w:val="center"/>
        <w:rPr>
          <w:rFonts w:ascii="Cambria" w:hAnsi="Cambria" w:cs="Open Sans"/>
          <w:b/>
          <w:bCs/>
          <w:color w:val="000000"/>
          <w:spacing w:val="-6"/>
        </w:rPr>
      </w:pPr>
      <w:r w:rsidRPr="005E5B3A">
        <w:rPr>
          <w:rFonts w:ascii="Cambria" w:hAnsi="Cambria" w:cs="Open Sans"/>
          <w:b/>
          <w:bCs/>
          <w:color w:val="000000"/>
          <w:spacing w:val="-6"/>
        </w:rPr>
        <w:t>Co</w:t>
      </w:r>
      <w:r w:rsidR="00A26826" w:rsidRPr="005E5B3A">
        <w:rPr>
          <w:rFonts w:ascii="Cambria" w:hAnsi="Cambria" w:cs="Open Sans"/>
          <w:b/>
          <w:bCs/>
          <w:color w:val="000000"/>
          <w:spacing w:val="-6"/>
        </w:rPr>
        <w:t>llect</w:t>
      </w:r>
      <w:r w:rsidR="005D6AF3" w:rsidRPr="005E5B3A">
        <w:rPr>
          <w:rFonts w:ascii="Cambria" w:hAnsi="Cambria" w:cs="Open Sans"/>
          <w:b/>
          <w:bCs/>
          <w:color w:val="000000"/>
          <w:spacing w:val="-6"/>
        </w:rPr>
        <w:t xml:space="preserve">  </w:t>
      </w:r>
    </w:p>
    <w:p w14:paraId="6199EEF3" w14:textId="28ADF307" w:rsidR="00A97927" w:rsidRDefault="005D6AF3" w:rsidP="005E5B3A">
      <w:pPr>
        <w:pBdr>
          <w:bottom w:val="single" w:sz="6" w:space="1" w:color="auto"/>
        </w:pBdr>
        <w:jc w:val="center"/>
        <w:rPr>
          <w:rFonts w:ascii="Cambria" w:hAnsi="Cambria" w:cs="Open Sans"/>
          <w:b/>
          <w:bCs/>
          <w:color w:val="000000"/>
          <w:spacing w:val="-6"/>
        </w:rPr>
      </w:pPr>
      <w:r w:rsidRPr="005E5B3A">
        <w:rPr>
          <w:rFonts w:ascii="Cambria" w:hAnsi="Cambria" w:cs="Open Sans"/>
          <w:b/>
          <w:bCs/>
          <w:color w:val="000000"/>
          <w:spacing w:val="-6"/>
        </w:rPr>
        <w:t xml:space="preserve"> </w:t>
      </w:r>
      <w:r w:rsidRPr="005E5B3A">
        <w:rPr>
          <w:rFonts w:ascii="Cambria" w:hAnsi="Cambria" w:cs="Open Sans"/>
          <w:color w:val="000000"/>
          <w:spacing w:val="-6"/>
        </w:rPr>
        <w:t>Almighty God, whose Son Jesus Christ fasted forty days in the wilderness, and was tempted as we are, yet without sin: give us grace to discipline ourselves in obedience to your Spirit; and, as you know our weakness, so may we know your power to save; through Jesus Christ your Son our Lord, who is alive and reigns with you, in the unity of the Holy Spirit, one God, now and for ever</w:t>
      </w:r>
      <w:r w:rsidR="005E5B3A">
        <w:rPr>
          <w:rFonts w:ascii="Cambria" w:hAnsi="Cambria" w:cs="Open Sans"/>
          <w:color w:val="000000"/>
          <w:spacing w:val="-6"/>
        </w:rPr>
        <w:t>.</w:t>
      </w:r>
      <w:r w:rsidR="00F50DC8" w:rsidRPr="005E5B3A">
        <w:rPr>
          <w:rFonts w:ascii="Cambria" w:hAnsi="Cambria" w:cs="Open Sans"/>
          <w:b/>
          <w:bCs/>
          <w:color w:val="000000"/>
          <w:spacing w:val="-6"/>
        </w:rPr>
        <w:t xml:space="preserve">  </w:t>
      </w:r>
      <w:r w:rsidR="00201CDD" w:rsidRPr="005E5B3A">
        <w:rPr>
          <w:rFonts w:ascii="Cambria" w:hAnsi="Cambria" w:cs="Open Sans"/>
          <w:b/>
          <w:bCs/>
          <w:color w:val="000000"/>
          <w:spacing w:val="-6"/>
        </w:rPr>
        <w:t>Amen</w:t>
      </w:r>
      <w:r w:rsidR="00AE680A" w:rsidRPr="005E5B3A">
        <w:rPr>
          <w:rFonts w:ascii="Cambria" w:hAnsi="Cambria" w:cs="Open Sans"/>
          <w:b/>
          <w:bCs/>
          <w:color w:val="000000"/>
          <w:spacing w:val="-6"/>
        </w:rPr>
        <w:t>.</w:t>
      </w:r>
    </w:p>
    <w:p w14:paraId="53E8EA7A" w14:textId="77777777" w:rsidR="005B62B6" w:rsidRPr="005E5B3A" w:rsidRDefault="005B62B6" w:rsidP="00733777">
      <w:pPr>
        <w:shd w:val="clear" w:color="auto" w:fill="FFFFFF"/>
        <w:rPr>
          <w:rFonts w:ascii="Cambria" w:hAnsi="Cambria" w:cs="Arial"/>
          <w:b/>
          <w:bCs/>
          <w:spacing w:val="-6"/>
        </w:rPr>
      </w:pPr>
    </w:p>
    <w:p w14:paraId="1A4281E8" w14:textId="77777777" w:rsidR="00962BC4" w:rsidRPr="005E5B3A" w:rsidRDefault="00004272" w:rsidP="00962BC4">
      <w:pPr>
        <w:shd w:val="clear" w:color="auto" w:fill="FFFFFF"/>
        <w:rPr>
          <w:rFonts w:ascii="Cambria" w:hAnsi="Cambria" w:cs="Arial"/>
          <w:b/>
          <w:bCs/>
          <w:spacing w:val="-6"/>
        </w:rPr>
      </w:pPr>
      <w:r w:rsidRPr="005E5B3A">
        <w:rPr>
          <w:rFonts w:ascii="Cambria" w:hAnsi="Cambria" w:cs="Arial"/>
          <w:b/>
          <w:bCs/>
          <w:spacing w:val="-6"/>
        </w:rPr>
        <w:t>First Reading</w:t>
      </w:r>
      <w:r w:rsidR="003A4D42" w:rsidRPr="005E5B3A">
        <w:rPr>
          <w:rFonts w:ascii="Cambria" w:hAnsi="Cambria" w:cs="Arial"/>
          <w:b/>
          <w:bCs/>
          <w:spacing w:val="-6"/>
        </w:rPr>
        <w:t>:</w:t>
      </w:r>
      <w:r w:rsidR="00251C22" w:rsidRPr="005E5B3A">
        <w:rPr>
          <w:rFonts w:ascii="Cambria" w:hAnsi="Cambria" w:cs="Arial"/>
          <w:b/>
          <w:bCs/>
          <w:spacing w:val="-6"/>
        </w:rPr>
        <w:t xml:space="preserve"> </w:t>
      </w:r>
      <w:r w:rsidR="00962BC4" w:rsidRPr="005E5B3A">
        <w:rPr>
          <w:rFonts w:ascii="Cambria" w:hAnsi="Cambria" w:cs="Arial"/>
          <w:b/>
          <w:bCs/>
          <w:spacing w:val="-6"/>
        </w:rPr>
        <w:t>Genesis 9.8-17</w:t>
      </w:r>
    </w:p>
    <w:p w14:paraId="71FFCA6A" w14:textId="6ABD2593" w:rsidR="002D666C" w:rsidRPr="005E5B3A" w:rsidRDefault="00962BC4" w:rsidP="00DC5A42">
      <w:pPr>
        <w:pBdr>
          <w:bottom w:val="single" w:sz="6" w:space="1" w:color="auto"/>
        </w:pBdr>
        <w:shd w:val="clear" w:color="auto" w:fill="FFFFFF"/>
        <w:rPr>
          <w:rFonts w:ascii="Cambria" w:hAnsi="Cambria" w:cs="Arial"/>
          <w:spacing w:val="-6"/>
        </w:rPr>
      </w:pPr>
      <w:r w:rsidRPr="005E5B3A">
        <w:rPr>
          <w:rFonts w:ascii="Cambria" w:hAnsi="Cambria" w:cs="Arial"/>
          <w:spacing w:val="-6"/>
        </w:rPr>
        <w:t>Then God said to Noah and to his sons with him, ‘As for me, I am establishing my covenant with you and your descendants after you, and with every living creature that is with you, the birds, the domestic animals, and every animal of the earth with you, as many as came out of the ark. I establish my covenant with you, that never again shall all flesh be cut off by the waters of a flood, and never again shall there be a flood to destroy the earth.’ God said, ‘This is the sign of the covenant that I make between me and you and every living creature that is with you, for all future generations: I have set my bow in the clouds, and it shall be a sign of the covenant between me and the earth. When I bring clouds over the earth and the bow is seen in the clouds, I will remember my covenant that is between me and you and every living creature of all flesh; and the waters shall never again become a flood to destroy all flesh. When the bow is in the clouds, I will see it and remember the everlasting covenant between God and every living creature of all flesh that is on the earth.’ God said to Noah, ‘This is the sign of the covenant that I have established between me and all flesh that is on the earth.’</w:t>
      </w:r>
    </w:p>
    <w:p w14:paraId="1DF9C292" w14:textId="77777777" w:rsidR="005D2A31" w:rsidRPr="005E5B3A" w:rsidRDefault="005D2A31" w:rsidP="00C57410">
      <w:pPr>
        <w:shd w:val="clear" w:color="auto" w:fill="FFFFFF"/>
        <w:rPr>
          <w:rFonts w:ascii="Cambria" w:hAnsi="Cambria" w:cs="Arial"/>
          <w:b/>
          <w:bCs/>
          <w:spacing w:val="-6"/>
        </w:rPr>
      </w:pPr>
    </w:p>
    <w:p w14:paraId="5A0980A2" w14:textId="7257663A" w:rsidR="00C57410" w:rsidRPr="005E5B3A" w:rsidRDefault="006876DA" w:rsidP="00C57410">
      <w:pPr>
        <w:shd w:val="clear" w:color="auto" w:fill="FFFFFF"/>
        <w:rPr>
          <w:rFonts w:ascii="Cambria" w:hAnsi="Cambria" w:cs="Arial"/>
          <w:b/>
          <w:bCs/>
          <w:spacing w:val="-6"/>
        </w:rPr>
      </w:pPr>
      <w:r w:rsidRPr="005E5B3A">
        <w:rPr>
          <w:rFonts w:ascii="Cambria" w:hAnsi="Cambria" w:cs="Arial"/>
          <w:b/>
          <w:bCs/>
          <w:spacing w:val="-6"/>
        </w:rPr>
        <w:t>Second Reading</w:t>
      </w:r>
      <w:r w:rsidR="0013489A" w:rsidRPr="005E5B3A">
        <w:rPr>
          <w:rFonts w:ascii="Cambria" w:hAnsi="Cambria" w:cs="Arial"/>
          <w:b/>
          <w:bCs/>
          <w:spacing w:val="-6"/>
        </w:rPr>
        <w:t xml:space="preserve">: </w:t>
      </w:r>
      <w:bookmarkStart w:id="0" w:name="_Hlk113724739"/>
      <w:r w:rsidR="00C57410" w:rsidRPr="005E5B3A">
        <w:rPr>
          <w:rFonts w:ascii="Cambria" w:hAnsi="Cambria" w:cs="Arial"/>
          <w:b/>
          <w:bCs/>
          <w:spacing w:val="-6"/>
        </w:rPr>
        <w:t>1 Peter 3.18-22</w:t>
      </w:r>
    </w:p>
    <w:p w14:paraId="533834F9" w14:textId="5C48DD86" w:rsidR="007B773B" w:rsidRPr="005E5B3A" w:rsidRDefault="00C57410" w:rsidP="007B773B">
      <w:pPr>
        <w:pBdr>
          <w:bottom w:val="single" w:sz="6" w:space="1" w:color="auto"/>
        </w:pBdr>
        <w:shd w:val="clear" w:color="auto" w:fill="FFFFFF"/>
        <w:rPr>
          <w:rFonts w:asciiTheme="majorHAnsi" w:hAnsiTheme="majorHAnsi"/>
          <w:color w:val="010000"/>
          <w:shd w:val="clear" w:color="auto" w:fill="FFFFFF"/>
        </w:rPr>
      </w:pPr>
      <w:r w:rsidRPr="005E5B3A">
        <w:rPr>
          <w:rFonts w:ascii="Cambria" w:hAnsi="Cambria" w:cs="Arial"/>
          <w:spacing w:val="-6"/>
        </w:rPr>
        <w:t xml:space="preserve">For Christ also suffered for sins once for all, the righteous for the unrighteous, </w:t>
      </w:r>
      <w:proofErr w:type="gramStart"/>
      <w:r w:rsidRPr="005E5B3A">
        <w:rPr>
          <w:rFonts w:ascii="Cambria" w:hAnsi="Cambria" w:cs="Arial"/>
          <w:spacing w:val="-6"/>
        </w:rPr>
        <w:t>in order to</w:t>
      </w:r>
      <w:proofErr w:type="gramEnd"/>
      <w:r w:rsidRPr="005E5B3A">
        <w:rPr>
          <w:rFonts w:ascii="Cambria" w:hAnsi="Cambria" w:cs="Arial"/>
          <w:spacing w:val="-6"/>
        </w:rPr>
        <w:t xml:space="preserve"> bring you to God. He was put to death in the flesh, but made alive in the spirit, in which also he went and made a proclamation to the spirits in prison, who in former times did not obey, when God waited patiently in the days of Noah, during the building of the ark, in which a few, that is, eight people, were saved through water. And baptism, which this prefigured, now saves you—not as a removal of dirt from the body, but as an appeal to God for a good conscience, through the resurrection of Jesus </w:t>
      </w:r>
      <w:r w:rsidRPr="005E5B3A">
        <w:rPr>
          <w:rFonts w:ascii="Cambria" w:hAnsi="Cambria" w:cs="Arial"/>
          <w:spacing w:val="-6"/>
        </w:rPr>
        <w:t>Christ, who has gone into heaven and is at the right hand of God, with angels, authorities, and powers made subject to him</w:t>
      </w:r>
      <w:r w:rsidRPr="005E5B3A">
        <w:rPr>
          <w:rFonts w:ascii="Cambria" w:hAnsi="Cambria" w:cs="Arial"/>
          <w:b/>
          <w:bCs/>
          <w:spacing w:val="-6"/>
        </w:rPr>
        <w:t>.</w:t>
      </w:r>
    </w:p>
    <w:p w14:paraId="64F91165" w14:textId="77777777" w:rsidR="00DC5A42" w:rsidRPr="005E5B3A" w:rsidRDefault="00DC5A42" w:rsidP="007B773B">
      <w:pPr>
        <w:shd w:val="clear" w:color="auto" w:fill="FFFFFF"/>
        <w:rPr>
          <w:rFonts w:ascii="Cambria" w:hAnsi="Cambria" w:cs="Arial"/>
          <w:b/>
          <w:bCs/>
          <w:spacing w:val="-6"/>
        </w:rPr>
      </w:pPr>
    </w:p>
    <w:p w14:paraId="177B35CF" w14:textId="77777777" w:rsidR="00202F96" w:rsidRPr="005E5B3A" w:rsidRDefault="007B1AB6" w:rsidP="00202F96">
      <w:pPr>
        <w:shd w:val="clear" w:color="auto" w:fill="FFFFFF"/>
        <w:rPr>
          <w:rFonts w:ascii="Cambria" w:hAnsi="Cambria" w:cs="Arial"/>
          <w:b/>
          <w:bCs/>
          <w:spacing w:val="-6"/>
        </w:rPr>
      </w:pPr>
      <w:r w:rsidRPr="005E5B3A">
        <w:rPr>
          <w:rFonts w:ascii="Cambria" w:hAnsi="Cambria" w:cs="Arial"/>
          <w:b/>
          <w:bCs/>
          <w:spacing w:val="-6"/>
        </w:rPr>
        <w:t>Gospel</w:t>
      </w:r>
      <w:r w:rsidR="00625D12" w:rsidRPr="005E5B3A">
        <w:rPr>
          <w:rFonts w:ascii="Cambria" w:hAnsi="Cambria" w:cs="Arial"/>
          <w:b/>
          <w:bCs/>
          <w:spacing w:val="-6"/>
        </w:rPr>
        <w:t xml:space="preserve">: </w:t>
      </w:r>
      <w:r w:rsidR="00202F96" w:rsidRPr="005E5B3A">
        <w:rPr>
          <w:rFonts w:ascii="Cambria" w:hAnsi="Cambria" w:cs="Arial"/>
          <w:b/>
          <w:bCs/>
          <w:spacing w:val="-6"/>
        </w:rPr>
        <w:t>Mark 1.9-15</w:t>
      </w:r>
    </w:p>
    <w:p w14:paraId="6B77CE03" w14:textId="77777777" w:rsidR="00202F96" w:rsidRPr="005E5B3A" w:rsidRDefault="00202F96" w:rsidP="00202F96">
      <w:pPr>
        <w:shd w:val="clear" w:color="auto" w:fill="FFFFFF"/>
        <w:rPr>
          <w:rFonts w:ascii="Cambria" w:hAnsi="Cambria" w:cs="Arial"/>
          <w:b/>
          <w:bCs/>
          <w:spacing w:val="-6"/>
        </w:rPr>
      </w:pPr>
      <w:r w:rsidRPr="005E5B3A">
        <w:rPr>
          <w:rFonts w:ascii="Cambria" w:hAnsi="Cambria" w:cs="Arial"/>
          <w:spacing w:val="-6"/>
        </w:rPr>
        <w:t>In those days Jesus came from Nazareth of Galilee and was baptized by John in the Jordan. And just as he was coming up out of the water, he saw the heavens torn apart and the Spirit descending like a dove on him. And a voice came from heaven, ‘You are my Son, the Beloved; with you I am well pleased.</w:t>
      </w:r>
      <w:r w:rsidRPr="005E5B3A">
        <w:rPr>
          <w:rFonts w:ascii="Cambria" w:hAnsi="Cambria" w:cs="Arial"/>
          <w:b/>
          <w:bCs/>
          <w:spacing w:val="-6"/>
        </w:rPr>
        <w:t>’</w:t>
      </w:r>
    </w:p>
    <w:p w14:paraId="73421EDA" w14:textId="77777777" w:rsidR="00202F96" w:rsidRPr="005E5B3A" w:rsidRDefault="00202F96" w:rsidP="00202F96">
      <w:pPr>
        <w:shd w:val="clear" w:color="auto" w:fill="FFFFFF"/>
        <w:rPr>
          <w:rFonts w:ascii="Cambria" w:hAnsi="Cambria" w:cs="Arial"/>
          <w:spacing w:val="-6"/>
        </w:rPr>
      </w:pPr>
      <w:r w:rsidRPr="005E5B3A">
        <w:rPr>
          <w:rFonts w:ascii="Cambria" w:hAnsi="Cambria" w:cs="Arial"/>
          <w:spacing w:val="-6"/>
        </w:rPr>
        <w:t xml:space="preserve">And the Spirit immediately </w:t>
      </w:r>
      <w:bookmarkStart w:id="1" w:name="_Hlk158127594"/>
      <w:r w:rsidRPr="005E5B3A">
        <w:rPr>
          <w:rFonts w:ascii="Cambria" w:hAnsi="Cambria" w:cs="Arial"/>
          <w:spacing w:val="-6"/>
        </w:rPr>
        <w:t>drove him out into the wilderness. He was in the wilderness for forty days, tempted by Satan; and he was with the wild beasts; and the angels waited on him.</w:t>
      </w:r>
    </w:p>
    <w:p w14:paraId="2C681162" w14:textId="69D06699" w:rsidR="005F3120" w:rsidRPr="005E5B3A" w:rsidRDefault="00202F96" w:rsidP="005E5B3A">
      <w:pPr>
        <w:pBdr>
          <w:bottom w:val="single" w:sz="6" w:space="1" w:color="auto"/>
        </w:pBdr>
        <w:shd w:val="clear" w:color="auto" w:fill="FFFFFF"/>
        <w:rPr>
          <w:rFonts w:ascii="Cambria" w:hAnsi="Cambria" w:cs="Arial"/>
          <w:spacing w:val="-6"/>
        </w:rPr>
      </w:pPr>
      <w:r w:rsidRPr="005E5B3A">
        <w:rPr>
          <w:rFonts w:ascii="Cambria" w:hAnsi="Cambria" w:cs="Arial"/>
          <w:spacing w:val="-6"/>
        </w:rPr>
        <w:t xml:space="preserve">Now after John was arrested, Jesus came to Galilee, proclaiming the good news of </w:t>
      </w:r>
      <w:bookmarkEnd w:id="1"/>
      <w:r w:rsidRPr="005E5B3A">
        <w:rPr>
          <w:rFonts w:ascii="Cambria" w:hAnsi="Cambria" w:cs="Arial"/>
          <w:spacing w:val="-6"/>
        </w:rPr>
        <w:t>God, and saying, ‘The time is fulfilled, and the kingdom of God has come near; repent, and believe in the good news.’</w:t>
      </w:r>
    </w:p>
    <w:p w14:paraId="24C30B30" w14:textId="73D1AC94" w:rsidR="00BF53AA" w:rsidRPr="005E5B3A" w:rsidRDefault="00BF53AA" w:rsidP="00503198">
      <w:pPr>
        <w:shd w:val="clear" w:color="auto" w:fill="FFFFFF"/>
        <w:rPr>
          <w:rFonts w:ascii="Cambria" w:hAnsi="Cambria" w:cs="Segoe UI"/>
          <w:color w:val="000000"/>
          <w:spacing w:val="-6"/>
        </w:rPr>
      </w:pPr>
    </w:p>
    <w:p w14:paraId="26D77FF9" w14:textId="4BF2FBFB" w:rsidR="005D0419" w:rsidRPr="005E5B3A" w:rsidRDefault="001403EF" w:rsidP="00166EE0">
      <w:pPr>
        <w:shd w:val="clear" w:color="auto" w:fill="FFFFFF"/>
        <w:jc w:val="center"/>
        <w:rPr>
          <w:rFonts w:ascii="Cambria" w:hAnsi="Cambria" w:cs="Arial"/>
          <w:b/>
          <w:bCs/>
          <w:spacing w:val="-6"/>
        </w:rPr>
      </w:pPr>
      <w:r w:rsidRPr="005E5B3A">
        <w:rPr>
          <w:rFonts w:ascii="Cambria" w:hAnsi="Cambria" w:cs="Arial"/>
          <w:b/>
          <w:bCs/>
          <w:spacing w:val="-6"/>
        </w:rPr>
        <w:t>Post-communion prayer</w:t>
      </w:r>
    </w:p>
    <w:p w14:paraId="19C6EF4F" w14:textId="77777777" w:rsidR="005D0419" w:rsidRPr="005D0419" w:rsidRDefault="005D0419" w:rsidP="005D0419">
      <w:pPr>
        <w:shd w:val="clear" w:color="auto" w:fill="FFFFFF"/>
        <w:jc w:val="center"/>
        <w:rPr>
          <w:rFonts w:ascii="Cambria" w:hAnsi="Cambria" w:cs="Arial"/>
          <w:spacing w:val="-6"/>
        </w:rPr>
      </w:pPr>
      <w:r w:rsidRPr="005D0419">
        <w:rPr>
          <w:rFonts w:ascii="Cambria" w:hAnsi="Cambria" w:cs="Arial"/>
          <w:spacing w:val="-6"/>
        </w:rPr>
        <w:t>Lord God, you have renewed us with the living bread from heaven; by it you nourish our faith,</w:t>
      </w:r>
    </w:p>
    <w:p w14:paraId="65CB0B79" w14:textId="2190A15A" w:rsidR="0063364A" w:rsidRPr="005E5B3A" w:rsidRDefault="005D0419" w:rsidP="005D0419">
      <w:pPr>
        <w:pBdr>
          <w:bottom w:val="single" w:sz="6" w:space="1" w:color="auto"/>
        </w:pBdr>
        <w:shd w:val="clear" w:color="auto" w:fill="FFFFFF"/>
        <w:jc w:val="center"/>
        <w:rPr>
          <w:rFonts w:ascii="Cambria" w:hAnsi="Cambria" w:cs="Open Sans"/>
          <w:b/>
          <w:bCs/>
          <w:color w:val="000000"/>
          <w:spacing w:val="-6"/>
        </w:rPr>
      </w:pPr>
      <w:r w:rsidRPr="005E5B3A">
        <w:rPr>
          <w:rFonts w:ascii="Cambria" w:hAnsi="Cambria" w:cs="Arial"/>
          <w:spacing w:val="-6"/>
        </w:rPr>
        <w:t xml:space="preserve">increase our hope and strengthen our love: teach us always to hunger for him who is the true and living </w:t>
      </w:r>
      <w:proofErr w:type="gramStart"/>
      <w:r w:rsidRPr="005E5B3A">
        <w:rPr>
          <w:rFonts w:ascii="Cambria" w:hAnsi="Cambria" w:cs="Arial"/>
          <w:spacing w:val="-6"/>
        </w:rPr>
        <w:t>bread, and</w:t>
      </w:r>
      <w:proofErr w:type="gramEnd"/>
      <w:r w:rsidRPr="005E5B3A">
        <w:rPr>
          <w:rFonts w:ascii="Cambria" w:hAnsi="Cambria" w:cs="Arial"/>
          <w:spacing w:val="-6"/>
        </w:rPr>
        <w:t xml:space="preserve"> enable us to live by every word that proceeds from out of your mouth; through Jesus Christ our Lord. </w:t>
      </w:r>
      <w:r w:rsidR="00425034" w:rsidRPr="005E5B3A">
        <w:rPr>
          <w:rFonts w:ascii="Cambria" w:hAnsi="Cambria" w:cs="Open Sans"/>
          <w:b/>
          <w:bCs/>
          <w:color w:val="000000"/>
          <w:spacing w:val="-6"/>
        </w:rPr>
        <w:t>Ame</w:t>
      </w:r>
      <w:bookmarkEnd w:id="0"/>
      <w:r w:rsidR="004F2CF2" w:rsidRPr="005E5B3A">
        <w:rPr>
          <w:rFonts w:ascii="Cambria" w:hAnsi="Cambria" w:cs="Open Sans"/>
          <w:b/>
          <w:bCs/>
          <w:color w:val="000000"/>
          <w:spacing w:val="-6"/>
        </w:rPr>
        <w:t>n.</w:t>
      </w:r>
      <w:r w:rsidR="0063364A" w:rsidRPr="005E5B3A">
        <w:rPr>
          <w:rFonts w:ascii="Cambria" w:hAnsi="Cambria" w:cs="Open Sans"/>
          <w:b/>
          <w:bCs/>
          <w:color w:val="000000"/>
          <w:spacing w:val="-6"/>
        </w:rPr>
        <w:softHyphen/>
      </w:r>
      <w:r w:rsidR="0063364A" w:rsidRPr="005E5B3A">
        <w:rPr>
          <w:rFonts w:ascii="Cambria" w:hAnsi="Cambria" w:cs="Open Sans"/>
          <w:b/>
          <w:bCs/>
          <w:color w:val="000000"/>
          <w:spacing w:val="-6"/>
        </w:rPr>
        <w:softHyphen/>
      </w:r>
      <w:r w:rsidR="0063364A" w:rsidRPr="005E5B3A">
        <w:rPr>
          <w:rFonts w:ascii="Cambria" w:hAnsi="Cambria" w:cs="Open Sans"/>
          <w:b/>
          <w:bCs/>
          <w:color w:val="000000"/>
          <w:spacing w:val="-6"/>
        </w:rPr>
        <w:softHyphen/>
      </w:r>
      <w:r w:rsidR="0063364A" w:rsidRPr="005E5B3A">
        <w:rPr>
          <w:rFonts w:ascii="Cambria" w:hAnsi="Cambria" w:cs="Open Sans"/>
          <w:b/>
          <w:bCs/>
          <w:color w:val="000000"/>
          <w:spacing w:val="-6"/>
        </w:rPr>
        <w:softHyphen/>
      </w:r>
      <w:r w:rsidR="0063364A" w:rsidRPr="005E5B3A">
        <w:rPr>
          <w:rFonts w:ascii="Cambria" w:hAnsi="Cambria" w:cs="Open Sans"/>
          <w:b/>
          <w:bCs/>
          <w:color w:val="000000"/>
          <w:spacing w:val="-6"/>
        </w:rPr>
        <w:softHyphen/>
      </w:r>
      <w:r w:rsidR="0063364A" w:rsidRPr="005E5B3A">
        <w:rPr>
          <w:rFonts w:ascii="Cambria" w:hAnsi="Cambria" w:cs="Open Sans"/>
          <w:b/>
          <w:bCs/>
          <w:color w:val="000000"/>
          <w:spacing w:val="-6"/>
        </w:rPr>
        <w:softHyphen/>
      </w:r>
      <w:r w:rsidR="0063364A" w:rsidRPr="005E5B3A">
        <w:rPr>
          <w:rFonts w:ascii="Cambria" w:hAnsi="Cambria" w:cs="Open Sans"/>
          <w:b/>
          <w:bCs/>
          <w:color w:val="000000"/>
          <w:spacing w:val="-6"/>
        </w:rPr>
        <w:softHyphen/>
      </w:r>
      <w:r w:rsidR="0063364A" w:rsidRPr="005E5B3A">
        <w:rPr>
          <w:rFonts w:ascii="Cambria" w:hAnsi="Cambria" w:cs="Open Sans"/>
          <w:b/>
          <w:bCs/>
          <w:color w:val="000000"/>
          <w:spacing w:val="-6"/>
        </w:rPr>
        <w:softHyphen/>
      </w:r>
      <w:r w:rsidR="0063364A" w:rsidRPr="005E5B3A">
        <w:rPr>
          <w:rFonts w:ascii="Cambria" w:hAnsi="Cambria" w:cs="Open Sans"/>
          <w:b/>
          <w:bCs/>
          <w:color w:val="000000"/>
          <w:spacing w:val="-6"/>
        </w:rPr>
        <w:softHyphen/>
      </w:r>
      <w:r w:rsidR="0063364A" w:rsidRPr="005E5B3A">
        <w:rPr>
          <w:rFonts w:ascii="Cambria" w:hAnsi="Cambria" w:cs="Open Sans"/>
          <w:b/>
          <w:bCs/>
          <w:color w:val="000000"/>
          <w:spacing w:val="-6"/>
        </w:rPr>
        <w:softHyphen/>
      </w:r>
      <w:r w:rsidR="0063364A" w:rsidRPr="005E5B3A">
        <w:rPr>
          <w:rFonts w:ascii="Cambria" w:hAnsi="Cambria" w:cs="Open Sans"/>
          <w:b/>
          <w:bCs/>
          <w:color w:val="000000"/>
          <w:spacing w:val="-6"/>
        </w:rPr>
        <w:softHyphen/>
      </w:r>
      <w:r w:rsidR="0063364A" w:rsidRPr="005E5B3A">
        <w:rPr>
          <w:rFonts w:ascii="Cambria" w:hAnsi="Cambria" w:cs="Open Sans"/>
          <w:b/>
          <w:bCs/>
          <w:color w:val="000000"/>
          <w:spacing w:val="-6"/>
        </w:rPr>
        <w:softHyphen/>
      </w:r>
    </w:p>
    <w:p w14:paraId="1C8324B6" w14:textId="77777777" w:rsidR="005D0419" w:rsidRPr="005E5B3A" w:rsidRDefault="005D0419" w:rsidP="0063364A">
      <w:pPr>
        <w:pStyle w:val="ve1"/>
        <w:shd w:val="clear" w:color="auto" w:fill="FFFFFF"/>
        <w:spacing w:before="0" w:beforeAutospacing="0" w:after="0" w:afterAutospacing="0"/>
        <w:ind w:left="720"/>
        <w:rPr>
          <w:rFonts w:ascii="Cambria" w:hAnsi="Cambria" w:cs="Segoe UI"/>
          <w:b/>
          <w:bCs/>
          <w:color w:val="000000"/>
          <w:spacing w:val="-6"/>
        </w:rPr>
      </w:pPr>
    </w:p>
    <w:p w14:paraId="184204B3" w14:textId="448AD110" w:rsidR="00D100C6" w:rsidRPr="005E5B3A" w:rsidRDefault="004F2CF2" w:rsidP="0063364A">
      <w:pPr>
        <w:pStyle w:val="ve1"/>
        <w:shd w:val="clear" w:color="auto" w:fill="FFFFFF"/>
        <w:spacing w:before="0" w:beforeAutospacing="0" w:after="0" w:afterAutospacing="0"/>
        <w:ind w:left="720"/>
        <w:rPr>
          <w:rFonts w:ascii="Cambria" w:hAnsi="Cambria" w:cs="Open Sans"/>
          <w:b/>
          <w:bCs/>
          <w:color w:val="000000"/>
          <w:spacing w:val="-6"/>
        </w:rPr>
      </w:pPr>
      <w:r w:rsidRPr="005E5B3A">
        <w:rPr>
          <w:rFonts w:ascii="Cambria" w:hAnsi="Cambria" w:cs="Segoe UI"/>
          <w:b/>
          <w:bCs/>
          <w:color w:val="000000"/>
          <w:spacing w:val="-6"/>
        </w:rPr>
        <w:t>The</w:t>
      </w:r>
      <w:r w:rsidR="00D100C6" w:rsidRPr="005E5B3A">
        <w:rPr>
          <w:rFonts w:ascii="Cambria" w:hAnsi="Cambria" w:cs="Segoe UI"/>
          <w:b/>
          <w:bCs/>
          <w:color w:val="000000"/>
          <w:spacing w:val="-6"/>
        </w:rPr>
        <w:t xml:space="preserve"> </w:t>
      </w:r>
      <w:proofErr w:type="spellStart"/>
      <w:r w:rsidR="00D100C6" w:rsidRPr="005E5B3A">
        <w:rPr>
          <w:rFonts w:ascii="Cambria" w:hAnsi="Cambria" w:cs="Segoe UI"/>
          <w:b/>
          <w:bCs/>
          <w:color w:val="000000"/>
          <w:spacing w:val="-6"/>
        </w:rPr>
        <w:t>LYCiG</w:t>
      </w:r>
      <w:proofErr w:type="spellEnd"/>
      <w:r w:rsidR="00D100C6" w:rsidRPr="005E5B3A">
        <w:rPr>
          <w:rFonts w:ascii="Cambria" w:hAnsi="Cambria" w:cs="Segoe UI"/>
          <w:b/>
          <w:bCs/>
          <w:color w:val="000000"/>
          <w:spacing w:val="-6"/>
        </w:rPr>
        <w:t xml:space="preserve"> Prayer for Church Growth</w:t>
      </w:r>
    </w:p>
    <w:p w14:paraId="37BB0FA2" w14:textId="77777777" w:rsidR="00D100C6" w:rsidRPr="005E5B3A" w:rsidRDefault="00D100C6" w:rsidP="00D100C6">
      <w:pPr>
        <w:pBdr>
          <w:bottom w:val="single" w:sz="6" w:space="1" w:color="auto"/>
        </w:pBdr>
        <w:shd w:val="clear" w:color="auto" w:fill="FFFFFF"/>
        <w:jc w:val="center"/>
        <w:rPr>
          <w:rFonts w:ascii="Cambria" w:hAnsi="Cambria" w:cs="Segoe UI"/>
          <w:b/>
          <w:bCs/>
          <w:color w:val="000000"/>
          <w:spacing w:val="-6"/>
        </w:rPr>
      </w:pPr>
    </w:p>
    <w:p w14:paraId="77BF09D0" w14:textId="77777777" w:rsidR="00727484" w:rsidRDefault="00D100C6" w:rsidP="005D6AF3">
      <w:pPr>
        <w:shd w:val="clear" w:color="auto" w:fill="FFFFFF"/>
        <w:jc w:val="center"/>
        <w:rPr>
          <w:rFonts w:ascii="Cambria" w:hAnsi="Cambria" w:cs="Open Sans"/>
          <w:b/>
          <w:bCs/>
          <w:color w:val="000000"/>
          <w:spacing w:val="-6"/>
        </w:rPr>
      </w:pPr>
      <w:r w:rsidRPr="005E5B3A">
        <w:rPr>
          <w:rFonts w:ascii="Cambria" w:hAnsi="Cambria" w:cs="Segoe UI"/>
          <w:b/>
          <w:bCs/>
          <w:color w:val="000000"/>
          <w:spacing w:val="-6"/>
        </w:rPr>
        <w:t>God of Mission, who alone brings growth to your Church:</w:t>
      </w:r>
      <w:r w:rsidR="00D849EE" w:rsidRPr="005E5B3A">
        <w:rPr>
          <w:rFonts w:ascii="Cambria" w:hAnsi="Cambria" w:cs="Segoe UI"/>
          <w:b/>
          <w:bCs/>
          <w:color w:val="000000"/>
          <w:spacing w:val="-6"/>
        </w:rPr>
        <w:t xml:space="preserve"> </w:t>
      </w:r>
      <w:r w:rsidRPr="005E5B3A">
        <w:rPr>
          <w:rFonts w:ascii="Cambria" w:hAnsi="Cambria" w:cs="Segoe UI"/>
          <w:b/>
          <w:bCs/>
          <w:color w:val="000000"/>
          <w:spacing w:val="-6"/>
        </w:rPr>
        <w:t xml:space="preserve">Send your Holy Spirit to give vision to our planning, wisdom to our actions, and power to our witness. Help our church to grow in numbers, in spiritual commitment to you, and in service to our local community, through Jesus Christ our Lord. </w:t>
      </w:r>
      <w:r w:rsidRPr="005E5B3A">
        <w:rPr>
          <w:rFonts w:ascii="Cambria" w:hAnsi="Cambria" w:cs="Open Sans"/>
          <w:b/>
          <w:bCs/>
          <w:color w:val="000000"/>
          <w:spacing w:val="-6"/>
        </w:rPr>
        <w:t>Amen</w:t>
      </w:r>
    </w:p>
    <w:p w14:paraId="4166ECAF" w14:textId="7F21AB61" w:rsidR="00727484" w:rsidRDefault="00727484" w:rsidP="00635CDB">
      <w:pPr>
        <w:pBdr>
          <w:top w:val="single" w:sz="6" w:space="1" w:color="auto"/>
          <w:bottom w:val="single" w:sz="6" w:space="1" w:color="auto"/>
        </w:pBdr>
        <w:shd w:val="clear" w:color="auto" w:fill="FFFFFF"/>
        <w:rPr>
          <w:rFonts w:ascii="Cambria" w:hAnsi="Cambria" w:cs="Open Sans"/>
          <w:b/>
          <w:bCs/>
          <w:color w:val="000000"/>
          <w:spacing w:val="-6"/>
        </w:rPr>
      </w:pPr>
    </w:p>
    <w:p w14:paraId="7591F692" w14:textId="0EA7374A" w:rsidR="00453525" w:rsidRPr="00DE666F" w:rsidRDefault="009160FB" w:rsidP="00635CDB">
      <w:pPr>
        <w:pBdr>
          <w:top w:val="single" w:sz="6" w:space="1" w:color="auto"/>
          <w:bottom w:val="single" w:sz="6" w:space="1" w:color="auto"/>
        </w:pBdr>
        <w:shd w:val="clear" w:color="auto" w:fill="FFFFFF"/>
        <w:rPr>
          <w:rFonts w:ascii="Cambria" w:hAnsi="Cambria" w:cs="Open Sans"/>
          <w:b/>
          <w:bCs/>
          <w:color w:val="000000"/>
          <w:spacing w:val="-6"/>
        </w:rPr>
      </w:pPr>
      <w:r w:rsidRPr="00DE666F">
        <w:rPr>
          <w:rFonts w:ascii="Cambria" w:hAnsi="Cambria" w:cs="Open Sans"/>
          <w:b/>
          <w:bCs/>
          <w:color w:val="000000"/>
          <w:spacing w:val="-6"/>
        </w:rPr>
        <w:t>Wordle: Based on Psalm 25 v 1-</w:t>
      </w:r>
      <w:r w:rsidR="0050391F">
        <w:rPr>
          <w:rFonts w:ascii="Cambria" w:hAnsi="Cambria" w:cs="Open Sans"/>
          <w:b/>
          <w:bCs/>
          <w:color w:val="000000"/>
          <w:spacing w:val="-6"/>
        </w:rPr>
        <w:t>9</w:t>
      </w:r>
    </w:p>
    <w:p w14:paraId="0EF8F026" w14:textId="77777777" w:rsidR="00635CDB" w:rsidRDefault="00635CDB" w:rsidP="00635CDB">
      <w:pPr>
        <w:pBdr>
          <w:bottom w:val="single" w:sz="6" w:space="1" w:color="auto"/>
        </w:pBdr>
        <w:shd w:val="clear" w:color="auto" w:fill="FFFFFF"/>
        <w:rPr>
          <w:rFonts w:ascii="Cambria" w:hAnsi="Cambria" w:cs="Open Sans"/>
          <w:b/>
          <w:bCs/>
          <w:color w:val="000000"/>
          <w:spacing w:val="-6"/>
        </w:rPr>
      </w:pPr>
    </w:p>
    <w:p w14:paraId="2ACBB2BB" w14:textId="663DAA46" w:rsidR="005D6AF3" w:rsidRPr="00692B9F" w:rsidRDefault="00635CDB" w:rsidP="00692B9F">
      <w:pPr>
        <w:pBdr>
          <w:bottom w:val="single" w:sz="6" w:space="1" w:color="auto"/>
        </w:pBdr>
        <w:shd w:val="clear" w:color="auto" w:fill="FFFFFF"/>
        <w:jc w:val="center"/>
        <w:rPr>
          <w:rFonts w:ascii="Cambria" w:hAnsi="Cambria" w:cs="Open Sans"/>
          <w:b/>
          <w:bCs/>
          <w:color w:val="000000"/>
          <w:spacing w:val="-6"/>
        </w:rPr>
      </w:pPr>
      <w:r>
        <w:rPr>
          <w:noProof/>
        </w:rPr>
        <w:drawing>
          <wp:inline distT="0" distB="0" distL="0" distR="0" wp14:anchorId="5ECAA393" wp14:editId="49463A38">
            <wp:extent cx="3629161" cy="2608481"/>
            <wp:effectExtent l="0" t="0" r="0" b="1905"/>
            <wp:docPr id="59095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4532" name="Picture 590954532"/>
                    <pic:cNvPicPr/>
                  </pic:nvPicPr>
                  <pic:blipFill>
                    <a:blip r:embed="rId19">
                      <a:extLst>
                        <a:ext uri="{28A0092B-C50C-407E-A947-70E740481C1C}">
                          <a14:useLocalDpi xmlns:a14="http://schemas.microsoft.com/office/drawing/2010/main" val="0"/>
                        </a:ext>
                      </a:extLst>
                    </a:blip>
                    <a:stretch>
                      <a:fillRect/>
                    </a:stretch>
                  </pic:blipFill>
                  <pic:spPr>
                    <a:xfrm>
                      <a:off x="0" y="0"/>
                      <a:ext cx="3636159" cy="2613511"/>
                    </a:xfrm>
                    <a:prstGeom prst="rect">
                      <a:avLst/>
                    </a:prstGeom>
                  </pic:spPr>
                </pic:pic>
              </a:graphicData>
            </a:graphic>
          </wp:inline>
        </w:drawing>
      </w:r>
    </w:p>
    <w:sectPr w:rsidR="005D6AF3" w:rsidRPr="00692B9F" w:rsidSect="002E5005">
      <w:type w:val="continuous"/>
      <w:pgSz w:w="11909" w:h="16834" w:code="9"/>
      <w:pgMar w:top="284" w:right="420" w:bottom="284" w:left="357" w:header="709" w:footer="709" w:gutter="0"/>
      <w:cols w:num="2" w:space="20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73438" w14:textId="77777777" w:rsidR="002E5005" w:rsidRDefault="002E5005" w:rsidP="00A569A5">
      <w:r>
        <w:separator/>
      </w:r>
    </w:p>
  </w:endnote>
  <w:endnote w:type="continuationSeparator" w:id="0">
    <w:p w14:paraId="5F9BB320" w14:textId="77777777" w:rsidR="002E5005" w:rsidRDefault="002E5005" w:rsidP="00A569A5">
      <w:r>
        <w:continuationSeparator/>
      </w:r>
    </w:p>
  </w:endnote>
  <w:endnote w:type="continuationNotice" w:id="1">
    <w:p w14:paraId="204F6433" w14:textId="77777777" w:rsidR="002E5005" w:rsidRDefault="002E5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pecial#Default Metrics Fon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P Simplified Hans Light">
    <w:charset w:val="86"/>
    <w:family w:val="swiss"/>
    <w:pitch w:val="variable"/>
    <w:sig w:usb0="A00002BF" w:usb1="38CF7CFA" w:usb2="00000016" w:usb3="00000000" w:csb0="0004011D"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20E4" w14:textId="77777777" w:rsidR="002E5005" w:rsidRDefault="002E5005" w:rsidP="00A569A5">
      <w:r>
        <w:separator/>
      </w:r>
    </w:p>
  </w:footnote>
  <w:footnote w:type="continuationSeparator" w:id="0">
    <w:p w14:paraId="79096304" w14:textId="77777777" w:rsidR="002E5005" w:rsidRDefault="002E5005" w:rsidP="00A569A5">
      <w:r>
        <w:continuationSeparator/>
      </w:r>
    </w:p>
  </w:footnote>
  <w:footnote w:type="continuationNotice" w:id="1">
    <w:p w14:paraId="48C93D31" w14:textId="77777777" w:rsidR="002E5005" w:rsidRDefault="002E50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527"/>
    <w:multiLevelType w:val="multilevel"/>
    <w:tmpl w:val="6F1886B6"/>
    <w:lvl w:ilvl="0">
      <w:start w:val="1"/>
      <w:numFmt w:val="decimal"/>
      <w:lvlText w:val="%1."/>
      <w:lvlJc w:val="left"/>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DA3053"/>
    <w:multiLevelType w:val="hybridMultilevel"/>
    <w:tmpl w:val="634CF8B0"/>
    <w:lvl w:ilvl="0" w:tplc="FDA2BC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431EF"/>
    <w:multiLevelType w:val="hybridMultilevel"/>
    <w:tmpl w:val="17C688F4"/>
    <w:lvl w:ilvl="0" w:tplc="608A2B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54E93"/>
    <w:multiLevelType w:val="hybridMultilevel"/>
    <w:tmpl w:val="4E6C1E56"/>
    <w:lvl w:ilvl="0" w:tplc="1E669A98">
      <w:numFmt w:val="bullet"/>
      <w:lvlText w:val="-"/>
      <w:lvlJc w:val="left"/>
      <w:pPr>
        <w:ind w:left="720" w:hanging="360"/>
      </w:pPr>
      <w:rPr>
        <w:rFonts w:ascii="Cambria" w:eastAsia="HP Simplified Hans Light"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468A6"/>
    <w:multiLevelType w:val="hybridMultilevel"/>
    <w:tmpl w:val="355C9096"/>
    <w:lvl w:ilvl="0" w:tplc="CC12679C">
      <w:start w:val="11"/>
      <w:numFmt w:val="bullet"/>
      <w:lvlText w:val="-"/>
      <w:lvlJc w:val="left"/>
      <w:pPr>
        <w:ind w:left="720" w:hanging="360"/>
      </w:pPr>
      <w:rPr>
        <w:rFonts w:ascii="Cambria" w:eastAsia="HP Simplified Hans Light" w:hAnsi="Cambria"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B501B"/>
    <w:multiLevelType w:val="hybridMultilevel"/>
    <w:tmpl w:val="A8B47750"/>
    <w:lvl w:ilvl="0" w:tplc="0809000F">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B0D03"/>
    <w:multiLevelType w:val="multilevel"/>
    <w:tmpl w:val="D19016CC"/>
    <w:lvl w:ilvl="0">
      <w:start w:val="12"/>
      <w:numFmt w:val="decimal"/>
      <w:lvlText w:val="%1."/>
      <w:lvlJc w:val="left"/>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AD77B9"/>
    <w:multiLevelType w:val="hybridMultilevel"/>
    <w:tmpl w:val="F8BCF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C146BA"/>
    <w:multiLevelType w:val="hybridMultilevel"/>
    <w:tmpl w:val="B532B564"/>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9" w15:restartNumberingAfterBreak="0">
    <w:nsid w:val="31E675A0"/>
    <w:multiLevelType w:val="hybridMultilevel"/>
    <w:tmpl w:val="E190F306"/>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0" w15:restartNumberingAfterBreak="0">
    <w:nsid w:val="44EA163F"/>
    <w:multiLevelType w:val="hybridMultilevel"/>
    <w:tmpl w:val="425E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8F3641"/>
    <w:multiLevelType w:val="hybridMultilevel"/>
    <w:tmpl w:val="3064DA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9878F7"/>
    <w:multiLevelType w:val="hybridMultilevel"/>
    <w:tmpl w:val="D1426BE0"/>
    <w:lvl w:ilvl="0" w:tplc="416ADCF2">
      <w:start w:val="1"/>
      <w:numFmt w:val="decimal"/>
      <w:lvlText w:val="%1."/>
      <w:lvlJc w:val="left"/>
      <w:pPr>
        <w:ind w:left="1080" w:hanging="720"/>
      </w:pPr>
      <w:rPr>
        <w:rFonts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6404F9"/>
    <w:multiLevelType w:val="hybridMultilevel"/>
    <w:tmpl w:val="08C2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704731"/>
    <w:multiLevelType w:val="multilevel"/>
    <w:tmpl w:val="B40CC242"/>
    <w:lvl w:ilvl="0">
      <w:start w:val="4"/>
      <w:numFmt w:val="decimal"/>
      <w:lvlText w:val="%1."/>
      <w:lvlJc w:val="left"/>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3D6030"/>
    <w:multiLevelType w:val="hybridMultilevel"/>
    <w:tmpl w:val="9718E8AC"/>
    <w:lvl w:ilvl="0" w:tplc="2DA8E3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B7FAF"/>
    <w:multiLevelType w:val="hybridMultilevel"/>
    <w:tmpl w:val="619033CC"/>
    <w:lvl w:ilvl="0" w:tplc="3536C606">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664A63"/>
    <w:multiLevelType w:val="hybridMultilevel"/>
    <w:tmpl w:val="FCDE5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F55F94"/>
    <w:multiLevelType w:val="hybridMultilevel"/>
    <w:tmpl w:val="7A42B1B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06B56"/>
    <w:multiLevelType w:val="hybridMultilevel"/>
    <w:tmpl w:val="5F1C2FEE"/>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BF5C12"/>
    <w:multiLevelType w:val="hybridMultilevel"/>
    <w:tmpl w:val="449EAD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4035A"/>
    <w:multiLevelType w:val="hybridMultilevel"/>
    <w:tmpl w:val="438EF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B7141A"/>
    <w:multiLevelType w:val="hybridMultilevel"/>
    <w:tmpl w:val="8CCC19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6A0656"/>
    <w:multiLevelType w:val="hybridMultilevel"/>
    <w:tmpl w:val="6974F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845326"/>
    <w:multiLevelType w:val="multilevel"/>
    <w:tmpl w:val="5830AE74"/>
    <w:lvl w:ilvl="0">
      <w:start w:val="9"/>
      <w:numFmt w:val="decimal"/>
      <w:lvlText w:val="%1."/>
      <w:lvlJc w:val="left"/>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E90DF4"/>
    <w:multiLevelType w:val="hybridMultilevel"/>
    <w:tmpl w:val="EBE409DA"/>
    <w:lvl w:ilvl="0" w:tplc="0809000F">
      <w:start w:val="1"/>
      <w:numFmt w:val="decimal"/>
      <w:lvlText w:val="%1."/>
      <w:lvlJc w:val="left"/>
      <w:pPr>
        <w:ind w:left="1354" w:hanging="360"/>
      </w:pPr>
    </w:lvl>
    <w:lvl w:ilvl="1" w:tplc="08090019" w:tentative="1">
      <w:start w:val="1"/>
      <w:numFmt w:val="lowerLetter"/>
      <w:lvlText w:val="%2."/>
      <w:lvlJc w:val="left"/>
      <w:pPr>
        <w:ind w:left="2074" w:hanging="360"/>
      </w:pPr>
    </w:lvl>
    <w:lvl w:ilvl="2" w:tplc="0809001B" w:tentative="1">
      <w:start w:val="1"/>
      <w:numFmt w:val="lowerRoman"/>
      <w:lvlText w:val="%3."/>
      <w:lvlJc w:val="right"/>
      <w:pPr>
        <w:ind w:left="2794" w:hanging="180"/>
      </w:pPr>
    </w:lvl>
    <w:lvl w:ilvl="3" w:tplc="0809000F" w:tentative="1">
      <w:start w:val="1"/>
      <w:numFmt w:val="decimal"/>
      <w:lvlText w:val="%4."/>
      <w:lvlJc w:val="left"/>
      <w:pPr>
        <w:ind w:left="3514" w:hanging="360"/>
      </w:pPr>
    </w:lvl>
    <w:lvl w:ilvl="4" w:tplc="08090019" w:tentative="1">
      <w:start w:val="1"/>
      <w:numFmt w:val="lowerLetter"/>
      <w:lvlText w:val="%5."/>
      <w:lvlJc w:val="left"/>
      <w:pPr>
        <w:ind w:left="4234" w:hanging="360"/>
      </w:pPr>
    </w:lvl>
    <w:lvl w:ilvl="5" w:tplc="0809001B" w:tentative="1">
      <w:start w:val="1"/>
      <w:numFmt w:val="lowerRoman"/>
      <w:lvlText w:val="%6."/>
      <w:lvlJc w:val="right"/>
      <w:pPr>
        <w:ind w:left="4954" w:hanging="180"/>
      </w:pPr>
    </w:lvl>
    <w:lvl w:ilvl="6" w:tplc="0809000F" w:tentative="1">
      <w:start w:val="1"/>
      <w:numFmt w:val="decimal"/>
      <w:lvlText w:val="%7."/>
      <w:lvlJc w:val="left"/>
      <w:pPr>
        <w:ind w:left="5674" w:hanging="360"/>
      </w:pPr>
    </w:lvl>
    <w:lvl w:ilvl="7" w:tplc="08090019" w:tentative="1">
      <w:start w:val="1"/>
      <w:numFmt w:val="lowerLetter"/>
      <w:lvlText w:val="%8."/>
      <w:lvlJc w:val="left"/>
      <w:pPr>
        <w:ind w:left="6394" w:hanging="360"/>
      </w:pPr>
    </w:lvl>
    <w:lvl w:ilvl="8" w:tplc="0809001B" w:tentative="1">
      <w:start w:val="1"/>
      <w:numFmt w:val="lowerRoman"/>
      <w:lvlText w:val="%9."/>
      <w:lvlJc w:val="right"/>
      <w:pPr>
        <w:ind w:left="7114" w:hanging="180"/>
      </w:pPr>
    </w:lvl>
  </w:abstractNum>
  <w:abstractNum w:abstractNumId="26" w15:restartNumberingAfterBreak="0">
    <w:nsid w:val="69164706"/>
    <w:multiLevelType w:val="hybridMultilevel"/>
    <w:tmpl w:val="3E42F536"/>
    <w:lvl w:ilvl="0" w:tplc="BA480124">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7" w15:restartNumberingAfterBreak="0">
    <w:nsid w:val="6D3E26DC"/>
    <w:multiLevelType w:val="hybridMultilevel"/>
    <w:tmpl w:val="D63EC8F4"/>
    <w:lvl w:ilvl="0" w:tplc="A57E765A">
      <w:start w:val="1"/>
      <w:numFmt w:val="decimal"/>
      <w:lvlText w:val="%1."/>
      <w:lvlJc w:val="left"/>
      <w:pPr>
        <w:ind w:left="994" w:hanging="360"/>
      </w:pPr>
      <w:rPr>
        <w:rFonts w:hint="default"/>
      </w:rPr>
    </w:lvl>
    <w:lvl w:ilvl="1" w:tplc="08090019" w:tentative="1">
      <w:start w:val="1"/>
      <w:numFmt w:val="lowerLetter"/>
      <w:lvlText w:val="%2."/>
      <w:lvlJc w:val="left"/>
      <w:pPr>
        <w:ind w:left="1714" w:hanging="360"/>
      </w:pPr>
    </w:lvl>
    <w:lvl w:ilvl="2" w:tplc="0809001B" w:tentative="1">
      <w:start w:val="1"/>
      <w:numFmt w:val="lowerRoman"/>
      <w:lvlText w:val="%3."/>
      <w:lvlJc w:val="right"/>
      <w:pPr>
        <w:ind w:left="2434" w:hanging="180"/>
      </w:pPr>
    </w:lvl>
    <w:lvl w:ilvl="3" w:tplc="0809000F" w:tentative="1">
      <w:start w:val="1"/>
      <w:numFmt w:val="decimal"/>
      <w:lvlText w:val="%4."/>
      <w:lvlJc w:val="left"/>
      <w:pPr>
        <w:ind w:left="3154" w:hanging="360"/>
      </w:pPr>
    </w:lvl>
    <w:lvl w:ilvl="4" w:tplc="08090019" w:tentative="1">
      <w:start w:val="1"/>
      <w:numFmt w:val="lowerLetter"/>
      <w:lvlText w:val="%5."/>
      <w:lvlJc w:val="left"/>
      <w:pPr>
        <w:ind w:left="3874" w:hanging="360"/>
      </w:pPr>
    </w:lvl>
    <w:lvl w:ilvl="5" w:tplc="0809001B" w:tentative="1">
      <w:start w:val="1"/>
      <w:numFmt w:val="lowerRoman"/>
      <w:lvlText w:val="%6."/>
      <w:lvlJc w:val="right"/>
      <w:pPr>
        <w:ind w:left="4594" w:hanging="180"/>
      </w:pPr>
    </w:lvl>
    <w:lvl w:ilvl="6" w:tplc="0809000F" w:tentative="1">
      <w:start w:val="1"/>
      <w:numFmt w:val="decimal"/>
      <w:lvlText w:val="%7."/>
      <w:lvlJc w:val="left"/>
      <w:pPr>
        <w:ind w:left="5314" w:hanging="360"/>
      </w:pPr>
    </w:lvl>
    <w:lvl w:ilvl="7" w:tplc="08090019" w:tentative="1">
      <w:start w:val="1"/>
      <w:numFmt w:val="lowerLetter"/>
      <w:lvlText w:val="%8."/>
      <w:lvlJc w:val="left"/>
      <w:pPr>
        <w:ind w:left="6034" w:hanging="360"/>
      </w:pPr>
    </w:lvl>
    <w:lvl w:ilvl="8" w:tplc="0809001B" w:tentative="1">
      <w:start w:val="1"/>
      <w:numFmt w:val="lowerRoman"/>
      <w:lvlText w:val="%9."/>
      <w:lvlJc w:val="right"/>
      <w:pPr>
        <w:ind w:left="6754" w:hanging="180"/>
      </w:pPr>
    </w:lvl>
  </w:abstractNum>
  <w:abstractNum w:abstractNumId="28" w15:restartNumberingAfterBreak="0">
    <w:nsid w:val="721B3356"/>
    <w:multiLevelType w:val="hybridMultilevel"/>
    <w:tmpl w:val="AF5600F0"/>
    <w:lvl w:ilvl="0" w:tplc="46128C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55B64"/>
    <w:multiLevelType w:val="hybridMultilevel"/>
    <w:tmpl w:val="89306BA6"/>
    <w:lvl w:ilvl="0" w:tplc="FDE4DBBE">
      <w:start w:val="25"/>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270B8"/>
    <w:multiLevelType w:val="hybridMultilevel"/>
    <w:tmpl w:val="C744F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F5712"/>
    <w:multiLevelType w:val="hybridMultilevel"/>
    <w:tmpl w:val="50125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D56B79"/>
    <w:multiLevelType w:val="hybridMultilevel"/>
    <w:tmpl w:val="1408D968"/>
    <w:lvl w:ilvl="0" w:tplc="FBAA3DEE">
      <w:start w:val="1"/>
      <w:numFmt w:val="decimal"/>
      <w:lvlText w:val="%1"/>
      <w:lvlJc w:val="left"/>
      <w:pPr>
        <w:ind w:left="360" w:hanging="360"/>
      </w:pPr>
      <w:rPr>
        <w:rFonts w:hint="default"/>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2288884">
    <w:abstractNumId w:val="20"/>
  </w:num>
  <w:num w:numId="2" w16cid:durableId="203105691">
    <w:abstractNumId w:val="30"/>
  </w:num>
  <w:num w:numId="3" w16cid:durableId="151800817">
    <w:abstractNumId w:val="13"/>
  </w:num>
  <w:num w:numId="4" w16cid:durableId="1424108177">
    <w:abstractNumId w:val="18"/>
  </w:num>
  <w:num w:numId="5" w16cid:durableId="401680260">
    <w:abstractNumId w:val="29"/>
  </w:num>
  <w:num w:numId="6" w16cid:durableId="557664376">
    <w:abstractNumId w:val="15"/>
  </w:num>
  <w:num w:numId="7" w16cid:durableId="2099254436">
    <w:abstractNumId w:val="28"/>
  </w:num>
  <w:num w:numId="8" w16cid:durableId="444886844">
    <w:abstractNumId w:val="1"/>
  </w:num>
  <w:num w:numId="9" w16cid:durableId="546916087">
    <w:abstractNumId w:val="23"/>
  </w:num>
  <w:num w:numId="10" w16cid:durableId="107086557">
    <w:abstractNumId w:val="5"/>
  </w:num>
  <w:num w:numId="11" w16cid:durableId="1319378507">
    <w:abstractNumId w:val="8"/>
  </w:num>
  <w:num w:numId="12" w16cid:durableId="379212804">
    <w:abstractNumId w:val="10"/>
  </w:num>
  <w:num w:numId="13" w16cid:durableId="847645213">
    <w:abstractNumId w:val="7"/>
  </w:num>
  <w:num w:numId="14" w16cid:durableId="370112520">
    <w:abstractNumId w:val="9"/>
  </w:num>
  <w:num w:numId="15" w16cid:durableId="1705789095">
    <w:abstractNumId w:val="12"/>
  </w:num>
  <w:num w:numId="16" w16cid:durableId="167134451">
    <w:abstractNumId w:val="0"/>
  </w:num>
  <w:num w:numId="17" w16cid:durableId="1458601812">
    <w:abstractNumId w:val="19"/>
  </w:num>
  <w:num w:numId="18" w16cid:durableId="1178158407">
    <w:abstractNumId w:val="14"/>
  </w:num>
  <w:num w:numId="19" w16cid:durableId="681976265">
    <w:abstractNumId w:val="24"/>
  </w:num>
  <w:num w:numId="20" w16cid:durableId="849560026">
    <w:abstractNumId w:val="6"/>
  </w:num>
  <w:num w:numId="21" w16cid:durableId="122696171">
    <w:abstractNumId w:val="26"/>
  </w:num>
  <w:num w:numId="22" w16cid:durableId="1872572239">
    <w:abstractNumId w:val="25"/>
  </w:num>
  <w:num w:numId="23" w16cid:durableId="747925262">
    <w:abstractNumId w:val="17"/>
  </w:num>
  <w:num w:numId="24" w16cid:durableId="96221815">
    <w:abstractNumId w:val="21"/>
  </w:num>
  <w:num w:numId="25" w16cid:durableId="1809280191">
    <w:abstractNumId w:val="27"/>
  </w:num>
  <w:num w:numId="26" w16cid:durableId="144665812">
    <w:abstractNumId w:val="31"/>
  </w:num>
  <w:num w:numId="27" w16cid:durableId="1987926317">
    <w:abstractNumId w:val="3"/>
  </w:num>
  <w:num w:numId="28" w16cid:durableId="1491369588">
    <w:abstractNumId w:val="2"/>
  </w:num>
  <w:num w:numId="29" w16cid:durableId="1343048737">
    <w:abstractNumId w:val="32"/>
  </w:num>
  <w:num w:numId="30" w16cid:durableId="569390008">
    <w:abstractNumId w:val="16"/>
  </w:num>
  <w:num w:numId="31" w16cid:durableId="295065014">
    <w:abstractNumId w:val="4"/>
  </w:num>
  <w:num w:numId="32" w16cid:durableId="1148202492">
    <w:abstractNumId w:val="22"/>
  </w:num>
  <w:num w:numId="33" w16cid:durableId="1306160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24B"/>
    <w:rsid w:val="000001AA"/>
    <w:rsid w:val="000004DE"/>
    <w:rsid w:val="00000615"/>
    <w:rsid w:val="00000739"/>
    <w:rsid w:val="00000868"/>
    <w:rsid w:val="00000B30"/>
    <w:rsid w:val="00001056"/>
    <w:rsid w:val="0000128D"/>
    <w:rsid w:val="00001563"/>
    <w:rsid w:val="00001584"/>
    <w:rsid w:val="00001695"/>
    <w:rsid w:val="0000185E"/>
    <w:rsid w:val="00001CF3"/>
    <w:rsid w:val="00001DE8"/>
    <w:rsid w:val="00001E6F"/>
    <w:rsid w:val="000028F0"/>
    <w:rsid w:val="0000290C"/>
    <w:rsid w:val="00002D0A"/>
    <w:rsid w:val="0000305A"/>
    <w:rsid w:val="0000363D"/>
    <w:rsid w:val="00003817"/>
    <w:rsid w:val="00003908"/>
    <w:rsid w:val="00004272"/>
    <w:rsid w:val="0000431F"/>
    <w:rsid w:val="0000470D"/>
    <w:rsid w:val="00004EB5"/>
    <w:rsid w:val="00004F52"/>
    <w:rsid w:val="000052D8"/>
    <w:rsid w:val="0000546D"/>
    <w:rsid w:val="00005DB8"/>
    <w:rsid w:val="00005EA7"/>
    <w:rsid w:val="000062EA"/>
    <w:rsid w:val="0000676A"/>
    <w:rsid w:val="00006A48"/>
    <w:rsid w:val="00006F32"/>
    <w:rsid w:val="000070ED"/>
    <w:rsid w:val="00007447"/>
    <w:rsid w:val="00007714"/>
    <w:rsid w:val="00007ADC"/>
    <w:rsid w:val="000102C9"/>
    <w:rsid w:val="000104F0"/>
    <w:rsid w:val="000108A5"/>
    <w:rsid w:val="0001114E"/>
    <w:rsid w:val="00011339"/>
    <w:rsid w:val="000116E2"/>
    <w:rsid w:val="000118A8"/>
    <w:rsid w:val="00011D6C"/>
    <w:rsid w:val="00011D78"/>
    <w:rsid w:val="0001228C"/>
    <w:rsid w:val="00012504"/>
    <w:rsid w:val="00012537"/>
    <w:rsid w:val="000125DE"/>
    <w:rsid w:val="000127D2"/>
    <w:rsid w:val="0001285C"/>
    <w:rsid w:val="0001305D"/>
    <w:rsid w:val="000130D7"/>
    <w:rsid w:val="0001314A"/>
    <w:rsid w:val="0001324B"/>
    <w:rsid w:val="00013591"/>
    <w:rsid w:val="00013DCD"/>
    <w:rsid w:val="00014C9C"/>
    <w:rsid w:val="00015033"/>
    <w:rsid w:val="00015071"/>
    <w:rsid w:val="00015236"/>
    <w:rsid w:val="000154D8"/>
    <w:rsid w:val="00015808"/>
    <w:rsid w:val="00015AD7"/>
    <w:rsid w:val="00015E39"/>
    <w:rsid w:val="00016197"/>
    <w:rsid w:val="00016815"/>
    <w:rsid w:val="0001694B"/>
    <w:rsid w:val="00016C08"/>
    <w:rsid w:val="00016EE3"/>
    <w:rsid w:val="000173F4"/>
    <w:rsid w:val="00020106"/>
    <w:rsid w:val="00020303"/>
    <w:rsid w:val="00020559"/>
    <w:rsid w:val="00020568"/>
    <w:rsid w:val="00020569"/>
    <w:rsid w:val="00020AF0"/>
    <w:rsid w:val="00020E1D"/>
    <w:rsid w:val="000210F6"/>
    <w:rsid w:val="00021E10"/>
    <w:rsid w:val="0002206C"/>
    <w:rsid w:val="000220A0"/>
    <w:rsid w:val="00022301"/>
    <w:rsid w:val="000224EB"/>
    <w:rsid w:val="00022528"/>
    <w:rsid w:val="00022859"/>
    <w:rsid w:val="0002287D"/>
    <w:rsid w:val="00022E62"/>
    <w:rsid w:val="00023098"/>
    <w:rsid w:val="00023184"/>
    <w:rsid w:val="00023544"/>
    <w:rsid w:val="000235E3"/>
    <w:rsid w:val="00023A90"/>
    <w:rsid w:val="00023BFC"/>
    <w:rsid w:val="00023D40"/>
    <w:rsid w:val="00024B22"/>
    <w:rsid w:val="00024CFB"/>
    <w:rsid w:val="000252FD"/>
    <w:rsid w:val="000253D7"/>
    <w:rsid w:val="000257AC"/>
    <w:rsid w:val="00025B10"/>
    <w:rsid w:val="00025C82"/>
    <w:rsid w:val="0002602F"/>
    <w:rsid w:val="000263D2"/>
    <w:rsid w:val="00027068"/>
    <w:rsid w:val="00027144"/>
    <w:rsid w:val="00027172"/>
    <w:rsid w:val="000274CA"/>
    <w:rsid w:val="000274FE"/>
    <w:rsid w:val="000276B3"/>
    <w:rsid w:val="000276F2"/>
    <w:rsid w:val="0002798B"/>
    <w:rsid w:val="00027D1D"/>
    <w:rsid w:val="000303D7"/>
    <w:rsid w:val="000305A5"/>
    <w:rsid w:val="000306FF"/>
    <w:rsid w:val="00030721"/>
    <w:rsid w:val="00030A8E"/>
    <w:rsid w:val="00030B83"/>
    <w:rsid w:val="00030CAD"/>
    <w:rsid w:val="00030D20"/>
    <w:rsid w:val="00030DE1"/>
    <w:rsid w:val="00031371"/>
    <w:rsid w:val="0003172A"/>
    <w:rsid w:val="000322FA"/>
    <w:rsid w:val="000326DC"/>
    <w:rsid w:val="00032CE7"/>
    <w:rsid w:val="00032FF7"/>
    <w:rsid w:val="000334D5"/>
    <w:rsid w:val="00033D87"/>
    <w:rsid w:val="00033E01"/>
    <w:rsid w:val="00033EBB"/>
    <w:rsid w:val="000344D6"/>
    <w:rsid w:val="000346C2"/>
    <w:rsid w:val="00034955"/>
    <w:rsid w:val="00034B9B"/>
    <w:rsid w:val="00034EE1"/>
    <w:rsid w:val="0003549A"/>
    <w:rsid w:val="0003581F"/>
    <w:rsid w:val="00035969"/>
    <w:rsid w:val="00035E43"/>
    <w:rsid w:val="00036603"/>
    <w:rsid w:val="000367C3"/>
    <w:rsid w:val="00036A4F"/>
    <w:rsid w:val="00036B44"/>
    <w:rsid w:val="00037CAB"/>
    <w:rsid w:val="00037E8B"/>
    <w:rsid w:val="0004048A"/>
    <w:rsid w:val="000409D2"/>
    <w:rsid w:val="00040D05"/>
    <w:rsid w:val="00040E3B"/>
    <w:rsid w:val="00041047"/>
    <w:rsid w:val="0004105A"/>
    <w:rsid w:val="000411D7"/>
    <w:rsid w:val="000411F9"/>
    <w:rsid w:val="000412B2"/>
    <w:rsid w:val="0004139B"/>
    <w:rsid w:val="00041941"/>
    <w:rsid w:val="000419C2"/>
    <w:rsid w:val="00041D98"/>
    <w:rsid w:val="00041F12"/>
    <w:rsid w:val="00042570"/>
    <w:rsid w:val="00043486"/>
    <w:rsid w:val="0004357C"/>
    <w:rsid w:val="00043606"/>
    <w:rsid w:val="0004385F"/>
    <w:rsid w:val="00043935"/>
    <w:rsid w:val="00044471"/>
    <w:rsid w:val="000446D5"/>
    <w:rsid w:val="00044941"/>
    <w:rsid w:val="00044984"/>
    <w:rsid w:val="00044E57"/>
    <w:rsid w:val="0004505C"/>
    <w:rsid w:val="0004509D"/>
    <w:rsid w:val="0004518A"/>
    <w:rsid w:val="0004542B"/>
    <w:rsid w:val="000457BB"/>
    <w:rsid w:val="000458B6"/>
    <w:rsid w:val="00045C0A"/>
    <w:rsid w:val="00045D43"/>
    <w:rsid w:val="00045FCC"/>
    <w:rsid w:val="000461C1"/>
    <w:rsid w:val="000467AF"/>
    <w:rsid w:val="00046B75"/>
    <w:rsid w:val="000470D9"/>
    <w:rsid w:val="00047319"/>
    <w:rsid w:val="00047426"/>
    <w:rsid w:val="000477DC"/>
    <w:rsid w:val="00047C2B"/>
    <w:rsid w:val="00047CDA"/>
    <w:rsid w:val="00047F79"/>
    <w:rsid w:val="000504AA"/>
    <w:rsid w:val="000505F7"/>
    <w:rsid w:val="00050A00"/>
    <w:rsid w:val="00050D0C"/>
    <w:rsid w:val="00050D15"/>
    <w:rsid w:val="00050E19"/>
    <w:rsid w:val="0005146F"/>
    <w:rsid w:val="00051516"/>
    <w:rsid w:val="00051713"/>
    <w:rsid w:val="00051B20"/>
    <w:rsid w:val="00051C32"/>
    <w:rsid w:val="00051D14"/>
    <w:rsid w:val="00051FF1"/>
    <w:rsid w:val="000521A3"/>
    <w:rsid w:val="000521B9"/>
    <w:rsid w:val="000522C8"/>
    <w:rsid w:val="000523AC"/>
    <w:rsid w:val="00052401"/>
    <w:rsid w:val="00052608"/>
    <w:rsid w:val="000527CE"/>
    <w:rsid w:val="000528ED"/>
    <w:rsid w:val="00052B5C"/>
    <w:rsid w:val="0005311B"/>
    <w:rsid w:val="00053283"/>
    <w:rsid w:val="00053634"/>
    <w:rsid w:val="0005377B"/>
    <w:rsid w:val="00053904"/>
    <w:rsid w:val="00053B34"/>
    <w:rsid w:val="00054146"/>
    <w:rsid w:val="000542E2"/>
    <w:rsid w:val="00054521"/>
    <w:rsid w:val="00054569"/>
    <w:rsid w:val="00054A24"/>
    <w:rsid w:val="00054C1F"/>
    <w:rsid w:val="00054DAF"/>
    <w:rsid w:val="00054FFD"/>
    <w:rsid w:val="00055242"/>
    <w:rsid w:val="00055291"/>
    <w:rsid w:val="00055591"/>
    <w:rsid w:val="000557A4"/>
    <w:rsid w:val="00055AA1"/>
    <w:rsid w:val="00055C54"/>
    <w:rsid w:val="00055D84"/>
    <w:rsid w:val="00055F1E"/>
    <w:rsid w:val="0005622A"/>
    <w:rsid w:val="000562DE"/>
    <w:rsid w:val="000562EF"/>
    <w:rsid w:val="0005636D"/>
    <w:rsid w:val="00056399"/>
    <w:rsid w:val="000563BA"/>
    <w:rsid w:val="000566F0"/>
    <w:rsid w:val="000575A1"/>
    <w:rsid w:val="00057840"/>
    <w:rsid w:val="00057A92"/>
    <w:rsid w:val="00057EB4"/>
    <w:rsid w:val="00060391"/>
    <w:rsid w:val="00060522"/>
    <w:rsid w:val="00060B67"/>
    <w:rsid w:val="0006129C"/>
    <w:rsid w:val="000615A1"/>
    <w:rsid w:val="00061615"/>
    <w:rsid w:val="000616F5"/>
    <w:rsid w:val="000617C3"/>
    <w:rsid w:val="000617E1"/>
    <w:rsid w:val="00061885"/>
    <w:rsid w:val="00061AAB"/>
    <w:rsid w:val="00061AD3"/>
    <w:rsid w:val="00061D56"/>
    <w:rsid w:val="00061FBF"/>
    <w:rsid w:val="000620B4"/>
    <w:rsid w:val="00062DC5"/>
    <w:rsid w:val="00062FDE"/>
    <w:rsid w:val="000635C5"/>
    <w:rsid w:val="000638EF"/>
    <w:rsid w:val="000639DE"/>
    <w:rsid w:val="00063FB0"/>
    <w:rsid w:val="00064257"/>
    <w:rsid w:val="00064639"/>
    <w:rsid w:val="0006487F"/>
    <w:rsid w:val="000650F8"/>
    <w:rsid w:val="00065194"/>
    <w:rsid w:val="0006525F"/>
    <w:rsid w:val="0006564B"/>
    <w:rsid w:val="000661D9"/>
    <w:rsid w:val="0006643A"/>
    <w:rsid w:val="00066541"/>
    <w:rsid w:val="000665BE"/>
    <w:rsid w:val="000666DE"/>
    <w:rsid w:val="00067112"/>
    <w:rsid w:val="0006720F"/>
    <w:rsid w:val="00067793"/>
    <w:rsid w:val="00067A0B"/>
    <w:rsid w:val="00067EDE"/>
    <w:rsid w:val="000700DF"/>
    <w:rsid w:val="00070894"/>
    <w:rsid w:val="000709FF"/>
    <w:rsid w:val="00070A0D"/>
    <w:rsid w:val="00070A6C"/>
    <w:rsid w:val="00070F57"/>
    <w:rsid w:val="00071404"/>
    <w:rsid w:val="00071428"/>
    <w:rsid w:val="0007153D"/>
    <w:rsid w:val="00071592"/>
    <w:rsid w:val="000718A3"/>
    <w:rsid w:val="000718B9"/>
    <w:rsid w:val="00071DFB"/>
    <w:rsid w:val="00071E70"/>
    <w:rsid w:val="00071E96"/>
    <w:rsid w:val="000725C6"/>
    <w:rsid w:val="000729E9"/>
    <w:rsid w:val="000729F1"/>
    <w:rsid w:val="00072A22"/>
    <w:rsid w:val="00072BFC"/>
    <w:rsid w:val="0007304A"/>
    <w:rsid w:val="00073496"/>
    <w:rsid w:val="000734B5"/>
    <w:rsid w:val="00073663"/>
    <w:rsid w:val="0007367A"/>
    <w:rsid w:val="0007371A"/>
    <w:rsid w:val="00073802"/>
    <w:rsid w:val="00073967"/>
    <w:rsid w:val="00073BB9"/>
    <w:rsid w:val="00073DCA"/>
    <w:rsid w:val="00073E15"/>
    <w:rsid w:val="00073EAF"/>
    <w:rsid w:val="0007431E"/>
    <w:rsid w:val="000743AD"/>
    <w:rsid w:val="000746B8"/>
    <w:rsid w:val="00074B04"/>
    <w:rsid w:val="00074C7D"/>
    <w:rsid w:val="00074D8E"/>
    <w:rsid w:val="00074E41"/>
    <w:rsid w:val="00074FE8"/>
    <w:rsid w:val="000757AD"/>
    <w:rsid w:val="000757DD"/>
    <w:rsid w:val="000759E6"/>
    <w:rsid w:val="00075BC8"/>
    <w:rsid w:val="00075C01"/>
    <w:rsid w:val="00075F66"/>
    <w:rsid w:val="00076257"/>
    <w:rsid w:val="00076ABD"/>
    <w:rsid w:val="00076D78"/>
    <w:rsid w:val="00076E3D"/>
    <w:rsid w:val="00076EB9"/>
    <w:rsid w:val="00076F4B"/>
    <w:rsid w:val="00076FCC"/>
    <w:rsid w:val="0007721C"/>
    <w:rsid w:val="000775C4"/>
    <w:rsid w:val="00077777"/>
    <w:rsid w:val="0007798E"/>
    <w:rsid w:val="0008004D"/>
    <w:rsid w:val="000805EE"/>
    <w:rsid w:val="000807BA"/>
    <w:rsid w:val="00080896"/>
    <w:rsid w:val="00080B3D"/>
    <w:rsid w:val="00080D83"/>
    <w:rsid w:val="00080E2B"/>
    <w:rsid w:val="000810AB"/>
    <w:rsid w:val="000811D1"/>
    <w:rsid w:val="00081243"/>
    <w:rsid w:val="00081325"/>
    <w:rsid w:val="0008136B"/>
    <w:rsid w:val="0008153C"/>
    <w:rsid w:val="000817DD"/>
    <w:rsid w:val="000818BB"/>
    <w:rsid w:val="00081932"/>
    <w:rsid w:val="00081CDE"/>
    <w:rsid w:val="00081FBB"/>
    <w:rsid w:val="00082042"/>
    <w:rsid w:val="00082301"/>
    <w:rsid w:val="00082394"/>
    <w:rsid w:val="0008251F"/>
    <w:rsid w:val="000827AC"/>
    <w:rsid w:val="00082F23"/>
    <w:rsid w:val="00082FE5"/>
    <w:rsid w:val="00083073"/>
    <w:rsid w:val="000831B2"/>
    <w:rsid w:val="000839AF"/>
    <w:rsid w:val="00083D63"/>
    <w:rsid w:val="00083E28"/>
    <w:rsid w:val="000842D7"/>
    <w:rsid w:val="000845F8"/>
    <w:rsid w:val="00084601"/>
    <w:rsid w:val="000847D6"/>
    <w:rsid w:val="00085270"/>
    <w:rsid w:val="000856D2"/>
    <w:rsid w:val="000857F7"/>
    <w:rsid w:val="00085A8A"/>
    <w:rsid w:val="00085EB2"/>
    <w:rsid w:val="00085F03"/>
    <w:rsid w:val="00085F3B"/>
    <w:rsid w:val="00086658"/>
    <w:rsid w:val="00086716"/>
    <w:rsid w:val="00086BDD"/>
    <w:rsid w:val="00086CCC"/>
    <w:rsid w:val="0008712D"/>
    <w:rsid w:val="000874FF"/>
    <w:rsid w:val="000879BA"/>
    <w:rsid w:val="00087AB2"/>
    <w:rsid w:val="000901F1"/>
    <w:rsid w:val="000904A2"/>
    <w:rsid w:val="0009113C"/>
    <w:rsid w:val="00091D57"/>
    <w:rsid w:val="0009227D"/>
    <w:rsid w:val="000927A7"/>
    <w:rsid w:val="00092BC9"/>
    <w:rsid w:val="00092CDF"/>
    <w:rsid w:val="00092F09"/>
    <w:rsid w:val="0009319A"/>
    <w:rsid w:val="0009339F"/>
    <w:rsid w:val="00093D7E"/>
    <w:rsid w:val="0009407F"/>
    <w:rsid w:val="000941B9"/>
    <w:rsid w:val="000941EB"/>
    <w:rsid w:val="0009424B"/>
    <w:rsid w:val="000942AA"/>
    <w:rsid w:val="000945E6"/>
    <w:rsid w:val="0009469F"/>
    <w:rsid w:val="0009480A"/>
    <w:rsid w:val="00094973"/>
    <w:rsid w:val="00094B61"/>
    <w:rsid w:val="00095112"/>
    <w:rsid w:val="000953EA"/>
    <w:rsid w:val="00095BA5"/>
    <w:rsid w:val="00095F30"/>
    <w:rsid w:val="0009629E"/>
    <w:rsid w:val="00096528"/>
    <w:rsid w:val="00096582"/>
    <w:rsid w:val="000968B1"/>
    <w:rsid w:val="00096E32"/>
    <w:rsid w:val="00096E8A"/>
    <w:rsid w:val="000971F2"/>
    <w:rsid w:val="00097232"/>
    <w:rsid w:val="000975AB"/>
    <w:rsid w:val="0009775A"/>
    <w:rsid w:val="000978F4"/>
    <w:rsid w:val="00097D96"/>
    <w:rsid w:val="000A00CB"/>
    <w:rsid w:val="000A0108"/>
    <w:rsid w:val="000A0196"/>
    <w:rsid w:val="000A0242"/>
    <w:rsid w:val="000A062C"/>
    <w:rsid w:val="000A063E"/>
    <w:rsid w:val="000A0AAB"/>
    <w:rsid w:val="000A0D65"/>
    <w:rsid w:val="000A0DB1"/>
    <w:rsid w:val="000A0E07"/>
    <w:rsid w:val="000A0F46"/>
    <w:rsid w:val="000A0F75"/>
    <w:rsid w:val="000A1193"/>
    <w:rsid w:val="000A1DC5"/>
    <w:rsid w:val="000A1F36"/>
    <w:rsid w:val="000A20DF"/>
    <w:rsid w:val="000A214D"/>
    <w:rsid w:val="000A2519"/>
    <w:rsid w:val="000A28DE"/>
    <w:rsid w:val="000A2C01"/>
    <w:rsid w:val="000A2C8D"/>
    <w:rsid w:val="000A2DD7"/>
    <w:rsid w:val="000A2FF6"/>
    <w:rsid w:val="000A39A7"/>
    <w:rsid w:val="000A3C24"/>
    <w:rsid w:val="000A3E94"/>
    <w:rsid w:val="000A4324"/>
    <w:rsid w:val="000A436D"/>
    <w:rsid w:val="000A441F"/>
    <w:rsid w:val="000A45B1"/>
    <w:rsid w:val="000A4620"/>
    <w:rsid w:val="000A4639"/>
    <w:rsid w:val="000A4948"/>
    <w:rsid w:val="000A528C"/>
    <w:rsid w:val="000A53CF"/>
    <w:rsid w:val="000A55BE"/>
    <w:rsid w:val="000A5C5F"/>
    <w:rsid w:val="000A5D3C"/>
    <w:rsid w:val="000A63E3"/>
    <w:rsid w:val="000A656E"/>
    <w:rsid w:val="000A6B4C"/>
    <w:rsid w:val="000A7D65"/>
    <w:rsid w:val="000A7DA6"/>
    <w:rsid w:val="000B017D"/>
    <w:rsid w:val="000B09C6"/>
    <w:rsid w:val="000B1174"/>
    <w:rsid w:val="000B12D1"/>
    <w:rsid w:val="000B14F1"/>
    <w:rsid w:val="000B1E39"/>
    <w:rsid w:val="000B250D"/>
    <w:rsid w:val="000B2A6D"/>
    <w:rsid w:val="000B302C"/>
    <w:rsid w:val="000B3E93"/>
    <w:rsid w:val="000B3EB7"/>
    <w:rsid w:val="000B425C"/>
    <w:rsid w:val="000B42D2"/>
    <w:rsid w:val="000B470F"/>
    <w:rsid w:val="000B4851"/>
    <w:rsid w:val="000B48AE"/>
    <w:rsid w:val="000B4C2A"/>
    <w:rsid w:val="000B4E5F"/>
    <w:rsid w:val="000B51C0"/>
    <w:rsid w:val="000B5504"/>
    <w:rsid w:val="000B591C"/>
    <w:rsid w:val="000B5B26"/>
    <w:rsid w:val="000B5EF7"/>
    <w:rsid w:val="000B6050"/>
    <w:rsid w:val="000B6125"/>
    <w:rsid w:val="000B6190"/>
    <w:rsid w:val="000B6690"/>
    <w:rsid w:val="000B672C"/>
    <w:rsid w:val="000B6802"/>
    <w:rsid w:val="000B6A88"/>
    <w:rsid w:val="000B6B0B"/>
    <w:rsid w:val="000B6E72"/>
    <w:rsid w:val="000B70AF"/>
    <w:rsid w:val="000B7566"/>
    <w:rsid w:val="000B7779"/>
    <w:rsid w:val="000B77B1"/>
    <w:rsid w:val="000B7A5E"/>
    <w:rsid w:val="000B7EA3"/>
    <w:rsid w:val="000C02DC"/>
    <w:rsid w:val="000C114F"/>
    <w:rsid w:val="000C1406"/>
    <w:rsid w:val="000C14C4"/>
    <w:rsid w:val="000C17A9"/>
    <w:rsid w:val="000C1859"/>
    <w:rsid w:val="000C1BAD"/>
    <w:rsid w:val="000C1D7E"/>
    <w:rsid w:val="000C1ED7"/>
    <w:rsid w:val="000C2343"/>
    <w:rsid w:val="000C2602"/>
    <w:rsid w:val="000C2629"/>
    <w:rsid w:val="000C266D"/>
    <w:rsid w:val="000C28CA"/>
    <w:rsid w:val="000C2944"/>
    <w:rsid w:val="000C2A82"/>
    <w:rsid w:val="000C2AC9"/>
    <w:rsid w:val="000C2BBC"/>
    <w:rsid w:val="000C3460"/>
    <w:rsid w:val="000C354C"/>
    <w:rsid w:val="000C3559"/>
    <w:rsid w:val="000C3819"/>
    <w:rsid w:val="000C3BED"/>
    <w:rsid w:val="000C4186"/>
    <w:rsid w:val="000C45FE"/>
    <w:rsid w:val="000C46A1"/>
    <w:rsid w:val="000C4908"/>
    <w:rsid w:val="000C4BEA"/>
    <w:rsid w:val="000C4D24"/>
    <w:rsid w:val="000C4E65"/>
    <w:rsid w:val="000C50C2"/>
    <w:rsid w:val="000C5792"/>
    <w:rsid w:val="000C5F52"/>
    <w:rsid w:val="000C5FDC"/>
    <w:rsid w:val="000C608E"/>
    <w:rsid w:val="000C6756"/>
    <w:rsid w:val="000C6793"/>
    <w:rsid w:val="000C6AD0"/>
    <w:rsid w:val="000C6B5F"/>
    <w:rsid w:val="000C6B9D"/>
    <w:rsid w:val="000C6D37"/>
    <w:rsid w:val="000C7651"/>
    <w:rsid w:val="000C7830"/>
    <w:rsid w:val="000D054E"/>
    <w:rsid w:val="000D05E0"/>
    <w:rsid w:val="000D0C34"/>
    <w:rsid w:val="000D0D5D"/>
    <w:rsid w:val="000D0D8C"/>
    <w:rsid w:val="000D0FE2"/>
    <w:rsid w:val="000D1A82"/>
    <w:rsid w:val="000D2014"/>
    <w:rsid w:val="000D2153"/>
    <w:rsid w:val="000D2289"/>
    <w:rsid w:val="000D239F"/>
    <w:rsid w:val="000D23E2"/>
    <w:rsid w:val="000D2625"/>
    <w:rsid w:val="000D2780"/>
    <w:rsid w:val="000D2A16"/>
    <w:rsid w:val="000D2A8A"/>
    <w:rsid w:val="000D30D2"/>
    <w:rsid w:val="000D34A7"/>
    <w:rsid w:val="000D3B13"/>
    <w:rsid w:val="000D3E9D"/>
    <w:rsid w:val="000D402A"/>
    <w:rsid w:val="000D4802"/>
    <w:rsid w:val="000D4826"/>
    <w:rsid w:val="000D4A66"/>
    <w:rsid w:val="000D5118"/>
    <w:rsid w:val="000D5302"/>
    <w:rsid w:val="000D532A"/>
    <w:rsid w:val="000D55F6"/>
    <w:rsid w:val="000D5F0C"/>
    <w:rsid w:val="000D60DE"/>
    <w:rsid w:val="000D6130"/>
    <w:rsid w:val="000D620D"/>
    <w:rsid w:val="000D625A"/>
    <w:rsid w:val="000D6758"/>
    <w:rsid w:val="000D6D1B"/>
    <w:rsid w:val="000D6DDB"/>
    <w:rsid w:val="000D71AB"/>
    <w:rsid w:val="000D72E1"/>
    <w:rsid w:val="000D72FA"/>
    <w:rsid w:val="000D76BF"/>
    <w:rsid w:val="000D786D"/>
    <w:rsid w:val="000D7A8B"/>
    <w:rsid w:val="000D7ADE"/>
    <w:rsid w:val="000E02EE"/>
    <w:rsid w:val="000E036D"/>
    <w:rsid w:val="000E07F3"/>
    <w:rsid w:val="000E1375"/>
    <w:rsid w:val="000E17E4"/>
    <w:rsid w:val="000E1A7D"/>
    <w:rsid w:val="000E214C"/>
    <w:rsid w:val="000E21CE"/>
    <w:rsid w:val="000E2418"/>
    <w:rsid w:val="000E3037"/>
    <w:rsid w:val="000E3101"/>
    <w:rsid w:val="000E3301"/>
    <w:rsid w:val="000E36D6"/>
    <w:rsid w:val="000E3A04"/>
    <w:rsid w:val="000E3F8B"/>
    <w:rsid w:val="000E4008"/>
    <w:rsid w:val="000E41FF"/>
    <w:rsid w:val="000E44AB"/>
    <w:rsid w:val="000E451E"/>
    <w:rsid w:val="000E4D11"/>
    <w:rsid w:val="000E4F3E"/>
    <w:rsid w:val="000E518A"/>
    <w:rsid w:val="000E5698"/>
    <w:rsid w:val="000E5D71"/>
    <w:rsid w:val="000E602C"/>
    <w:rsid w:val="000E654F"/>
    <w:rsid w:val="000E6CCA"/>
    <w:rsid w:val="000E6D36"/>
    <w:rsid w:val="000E6E80"/>
    <w:rsid w:val="000E75AE"/>
    <w:rsid w:val="000E7901"/>
    <w:rsid w:val="000E7B16"/>
    <w:rsid w:val="000F0318"/>
    <w:rsid w:val="000F03F2"/>
    <w:rsid w:val="000F0616"/>
    <w:rsid w:val="000F0806"/>
    <w:rsid w:val="000F0B56"/>
    <w:rsid w:val="000F0BEF"/>
    <w:rsid w:val="000F0D29"/>
    <w:rsid w:val="000F0D7F"/>
    <w:rsid w:val="000F0D8A"/>
    <w:rsid w:val="000F0FFA"/>
    <w:rsid w:val="000F121C"/>
    <w:rsid w:val="000F1677"/>
    <w:rsid w:val="000F1944"/>
    <w:rsid w:val="000F1959"/>
    <w:rsid w:val="000F1B49"/>
    <w:rsid w:val="000F1CD8"/>
    <w:rsid w:val="000F1D21"/>
    <w:rsid w:val="000F1F31"/>
    <w:rsid w:val="000F1F9E"/>
    <w:rsid w:val="000F214A"/>
    <w:rsid w:val="000F2241"/>
    <w:rsid w:val="000F225B"/>
    <w:rsid w:val="000F2648"/>
    <w:rsid w:val="000F2785"/>
    <w:rsid w:val="000F2FC7"/>
    <w:rsid w:val="000F3104"/>
    <w:rsid w:val="000F31F2"/>
    <w:rsid w:val="000F3265"/>
    <w:rsid w:val="000F32A3"/>
    <w:rsid w:val="000F3855"/>
    <w:rsid w:val="000F3E46"/>
    <w:rsid w:val="000F4426"/>
    <w:rsid w:val="000F4483"/>
    <w:rsid w:val="000F4671"/>
    <w:rsid w:val="000F4693"/>
    <w:rsid w:val="000F488B"/>
    <w:rsid w:val="000F4C86"/>
    <w:rsid w:val="000F5387"/>
    <w:rsid w:val="000F5950"/>
    <w:rsid w:val="000F60B0"/>
    <w:rsid w:val="000F60D1"/>
    <w:rsid w:val="000F6201"/>
    <w:rsid w:val="000F631F"/>
    <w:rsid w:val="000F68DA"/>
    <w:rsid w:val="000F697F"/>
    <w:rsid w:val="000F69BC"/>
    <w:rsid w:val="000F761E"/>
    <w:rsid w:val="000F7694"/>
    <w:rsid w:val="000F792E"/>
    <w:rsid w:val="000F7989"/>
    <w:rsid w:val="000F7CC5"/>
    <w:rsid w:val="000F7E5A"/>
    <w:rsid w:val="001007C5"/>
    <w:rsid w:val="00100807"/>
    <w:rsid w:val="00100B31"/>
    <w:rsid w:val="00100B3C"/>
    <w:rsid w:val="00100C1F"/>
    <w:rsid w:val="001012D9"/>
    <w:rsid w:val="00101311"/>
    <w:rsid w:val="0010159B"/>
    <w:rsid w:val="00101738"/>
    <w:rsid w:val="001017C8"/>
    <w:rsid w:val="0010189F"/>
    <w:rsid w:val="001018EA"/>
    <w:rsid w:val="0010194E"/>
    <w:rsid w:val="0010202E"/>
    <w:rsid w:val="0010226F"/>
    <w:rsid w:val="001022CD"/>
    <w:rsid w:val="00102307"/>
    <w:rsid w:val="001027A4"/>
    <w:rsid w:val="00102813"/>
    <w:rsid w:val="00102A55"/>
    <w:rsid w:val="00102B61"/>
    <w:rsid w:val="00102F8D"/>
    <w:rsid w:val="001030CD"/>
    <w:rsid w:val="00103201"/>
    <w:rsid w:val="001032D3"/>
    <w:rsid w:val="00103394"/>
    <w:rsid w:val="001033B1"/>
    <w:rsid w:val="00103401"/>
    <w:rsid w:val="00103448"/>
    <w:rsid w:val="001035BD"/>
    <w:rsid w:val="001037BB"/>
    <w:rsid w:val="00103AE1"/>
    <w:rsid w:val="00103C30"/>
    <w:rsid w:val="00103EBC"/>
    <w:rsid w:val="00103EF2"/>
    <w:rsid w:val="00104312"/>
    <w:rsid w:val="00104532"/>
    <w:rsid w:val="0010455D"/>
    <w:rsid w:val="00104583"/>
    <w:rsid w:val="0010481D"/>
    <w:rsid w:val="00104878"/>
    <w:rsid w:val="00104AB9"/>
    <w:rsid w:val="00104ACB"/>
    <w:rsid w:val="00104F77"/>
    <w:rsid w:val="0010504A"/>
    <w:rsid w:val="0010536C"/>
    <w:rsid w:val="0010561E"/>
    <w:rsid w:val="0010573B"/>
    <w:rsid w:val="001057D3"/>
    <w:rsid w:val="00105AB5"/>
    <w:rsid w:val="00106714"/>
    <w:rsid w:val="0010692C"/>
    <w:rsid w:val="0010697F"/>
    <w:rsid w:val="00106E73"/>
    <w:rsid w:val="001078B3"/>
    <w:rsid w:val="001100E2"/>
    <w:rsid w:val="0011011D"/>
    <w:rsid w:val="0011023F"/>
    <w:rsid w:val="001104B6"/>
    <w:rsid w:val="0011050D"/>
    <w:rsid w:val="00110550"/>
    <w:rsid w:val="00110738"/>
    <w:rsid w:val="00110CE8"/>
    <w:rsid w:val="00110DCC"/>
    <w:rsid w:val="001113BE"/>
    <w:rsid w:val="0011151B"/>
    <w:rsid w:val="00111772"/>
    <w:rsid w:val="00111A80"/>
    <w:rsid w:val="00111B4E"/>
    <w:rsid w:val="00111BE8"/>
    <w:rsid w:val="00111CB7"/>
    <w:rsid w:val="0011225A"/>
    <w:rsid w:val="00112677"/>
    <w:rsid w:val="0011293B"/>
    <w:rsid w:val="00112940"/>
    <w:rsid w:val="00112BC5"/>
    <w:rsid w:val="00113051"/>
    <w:rsid w:val="00113053"/>
    <w:rsid w:val="00113238"/>
    <w:rsid w:val="00113878"/>
    <w:rsid w:val="00113907"/>
    <w:rsid w:val="00114223"/>
    <w:rsid w:val="00114D39"/>
    <w:rsid w:val="00114F65"/>
    <w:rsid w:val="0011529C"/>
    <w:rsid w:val="0011536F"/>
    <w:rsid w:val="001153D9"/>
    <w:rsid w:val="00115746"/>
    <w:rsid w:val="00115E35"/>
    <w:rsid w:val="00115FA6"/>
    <w:rsid w:val="001160E7"/>
    <w:rsid w:val="0011634E"/>
    <w:rsid w:val="001167CA"/>
    <w:rsid w:val="001168C7"/>
    <w:rsid w:val="00116AA5"/>
    <w:rsid w:val="00116BD6"/>
    <w:rsid w:val="00116D05"/>
    <w:rsid w:val="00116E27"/>
    <w:rsid w:val="00116E6E"/>
    <w:rsid w:val="00116E79"/>
    <w:rsid w:val="00117165"/>
    <w:rsid w:val="00117C9E"/>
    <w:rsid w:val="00120434"/>
    <w:rsid w:val="00120969"/>
    <w:rsid w:val="00120FD1"/>
    <w:rsid w:val="001210BC"/>
    <w:rsid w:val="00121662"/>
    <w:rsid w:val="001218F8"/>
    <w:rsid w:val="00121CB5"/>
    <w:rsid w:val="00121F61"/>
    <w:rsid w:val="00121FD2"/>
    <w:rsid w:val="00122694"/>
    <w:rsid w:val="00122AB8"/>
    <w:rsid w:val="00122AD1"/>
    <w:rsid w:val="00122BA8"/>
    <w:rsid w:val="00122CBB"/>
    <w:rsid w:val="00123340"/>
    <w:rsid w:val="00123AC6"/>
    <w:rsid w:val="00124258"/>
    <w:rsid w:val="001249D5"/>
    <w:rsid w:val="001249EA"/>
    <w:rsid w:val="001250C3"/>
    <w:rsid w:val="001257D9"/>
    <w:rsid w:val="00125871"/>
    <w:rsid w:val="00125AFC"/>
    <w:rsid w:val="00125C4B"/>
    <w:rsid w:val="00126256"/>
    <w:rsid w:val="0012644A"/>
    <w:rsid w:val="001265B5"/>
    <w:rsid w:val="00127150"/>
    <w:rsid w:val="0012745C"/>
    <w:rsid w:val="00127590"/>
    <w:rsid w:val="0012772E"/>
    <w:rsid w:val="001277C4"/>
    <w:rsid w:val="001301C0"/>
    <w:rsid w:val="001301D8"/>
    <w:rsid w:val="001301EF"/>
    <w:rsid w:val="00130B56"/>
    <w:rsid w:val="00131783"/>
    <w:rsid w:val="001317F3"/>
    <w:rsid w:val="001318DB"/>
    <w:rsid w:val="001321B5"/>
    <w:rsid w:val="001321DC"/>
    <w:rsid w:val="001326A6"/>
    <w:rsid w:val="00132CEB"/>
    <w:rsid w:val="00132D04"/>
    <w:rsid w:val="001334B8"/>
    <w:rsid w:val="0013355E"/>
    <w:rsid w:val="00133604"/>
    <w:rsid w:val="0013373E"/>
    <w:rsid w:val="00133BB8"/>
    <w:rsid w:val="00133CB8"/>
    <w:rsid w:val="00133EAB"/>
    <w:rsid w:val="00134223"/>
    <w:rsid w:val="0013489A"/>
    <w:rsid w:val="00134D83"/>
    <w:rsid w:val="00135061"/>
    <w:rsid w:val="0013528D"/>
    <w:rsid w:val="0013531B"/>
    <w:rsid w:val="001354E1"/>
    <w:rsid w:val="001356B1"/>
    <w:rsid w:val="00136318"/>
    <w:rsid w:val="00136462"/>
    <w:rsid w:val="001364CA"/>
    <w:rsid w:val="0013662A"/>
    <w:rsid w:val="0013670A"/>
    <w:rsid w:val="00136719"/>
    <w:rsid w:val="00136CE1"/>
    <w:rsid w:val="001371AA"/>
    <w:rsid w:val="00137786"/>
    <w:rsid w:val="0013781F"/>
    <w:rsid w:val="00137D4A"/>
    <w:rsid w:val="001403EF"/>
    <w:rsid w:val="001404CE"/>
    <w:rsid w:val="00140622"/>
    <w:rsid w:val="0014065A"/>
    <w:rsid w:val="00140C55"/>
    <w:rsid w:val="00140CB1"/>
    <w:rsid w:val="00140DF0"/>
    <w:rsid w:val="00140E7E"/>
    <w:rsid w:val="00141421"/>
    <w:rsid w:val="00141586"/>
    <w:rsid w:val="00141BF0"/>
    <w:rsid w:val="00141D4C"/>
    <w:rsid w:val="00141E6E"/>
    <w:rsid w:val="00141F95"/>
    <w:rsid w:val="00141FC0"/>
    <w:rsid w:val="00142136"/>
    <w:rsid w:val="0014213A"/>
    <w:rsid w:val="001425EE"/>
    <w:rsid w:val="0014272C"/>
    <w:rsid w:val="00142CB5"/>
    <w:rsid w:val="00142E4D"/>
    <w:rsid w:val="001434EB"/>
    <w:rsid w:val="0014350B"/>
    <w:rsid w:val="0014382B"/>
    <w:rsid w:val="001438A3"/>
    <w:rsid w:val="001438CB"/>
    <w:rsid w:val="001438E6"/>
    <w:rsid w:val="00143A58"/>
    <w:rsid w:val="00144347"/>
    <w:rsid w:val="00144B11"/>
    <w:rsid w:val="00144FE5"/>
    <w:rsid w:val="001453FA"/>
    <w:rsid w:val="00145490"/>
    <w:rsid w:val="00145758"/>
    <w:rsid w:val="00145D50"/>
    <w:rsid w:val="001461DE"/>
    <w:rsid w:val="001462C0"/>
    <w:rsid w:val="0014642B"/>
    <w:rsid w:val="00146905"/>
    <w:rsid w:val="00146AB5"/>
    <w:rsid w:val="00146BF0"/>
    <w:rsid w:val="00146CE1"/>
    <w:rsid w:val="00146CF6"/>
    <w:rsid w:val="00146D87"/>
    <w:rsid w:val="0014705F"/>
    <w:rsid w:val="0014709B"/>
    <w:rsid w:val="001475CE"/>
    <w:rsid w:val="00147834"/>
    <w:rsid w:val="00147CAE"/>
    <w:rsid w:val="00150273"/>
    <w:rsid w:val="0015038A"/>
    <w:rsid w:val="001503A9"/>
    <w:rsid w:val="00150AFC"/>
    <w:rsid w:val="00150B70"/>
    <w:rsid w:val="00150D25"/>
    <w:rsid w:val="00150F3E"/>
    <w:rsid w:val="0015124C"/>
    <w:rsid w:val="001514E3"/>
    <w:rsid w:val="001514E9"/>
    <w:rsid w:val="00151B68"/>
    <w:rsid w:val="00151C66"/>
    <w:rsid w:val="001526F0"/>
    <w:rsid w:val="00152B69"/>
    <w:rsid w:val="00152DE8"/>
    <w:rsid w:val="0015308B"/>
    <w:rsid w:val="001530C2"/>
    <w:rsid w:val="0015324F"/>
    <w:rsid w:val="00153862"/>
    <w:rsid w:val="00153D02"/>
    <w:rsid w:val="00153E48"/>
    <w:rsid w:val="00153FA5"/>
    <w:rsid w:val="00153FB3"/>
    <w:rsid w:val="00154298"/>
    <w:rsid w:val="001542E6"/>
    <w:rsid w:val="001543EE"/>
    <w:rsid w:val="0015463F"/>
    <w:rsid w:val="00154908"/>
    <w:rsid w:val="00154964"/>
    <w:rsid w:val="00154BEB"/>
    <w:rsid w:val="001558F6"/>
    <w:rsid w:val="00155DC3"/>
    <w:rsid w:val="00155ECF"/>
    <w:rsid w:val="001560D3"/>
    <w:rsid w:val="001561A1"/>
    <w:rsid w:val="0015623C"/>
    <w:rsid w:val="00156317"/>
    <w:rsid w:val="001563A5"/>
    <w:rsid w:val="0015694C"/>
    <w:rsid w:val="0015696E"/>
    <w:rsid w:val="00156D79"/>
    <w:rsid w:val="00157044"/>
    <w:rsid w:val="0015724C"/>
    <w:rsid w:val="00157554"/>
    <w:rsid w:val="00157789"/>
    <w:rsid w:val="001578D2"/>
    <w:rsid w:val="00157A06"/>
    <w:rsid w:val="00157D14"/>
    <w:rsid w:val="001602CA"/>
    <w:rsid w:val="00160854"/>
    <w:rsid w:val="001609C6"/>
    <w:rsid w:val="00160C1E"/>
    <w:rsid w:val="00160D10"/>
    <w:rsid w:val="00160E7C"/>
    <w:rsid w:val="00160EB5"/>
    <w:rsid w:val="00160FC1"/>
    <w:rsid w:val="001613FE"/>
    <w:rsid w:val="00161578"/>
    <w:rsid w:val="001616EB"/>
    <w:rsid w:val="001617DA"/>
    <w:rsid w:val="001619EE"/>
    <w:rsid w:val="00161B45"/>
    <w:rsid w:val="00161BAC"/>
    <w:rsid w:val="00161C7C"/>
    <w:rsid w:val="0016206B"/>
    <w:rsid w:val="0016207E"/>
    <w:rsid w:val="001620DD"/>
    <w:rsid w:val="00162309"/>
    <w:rsid w:val="00162323"/>
    <w:rsid w:val="00162651"/>
    <w:rsid w:val="00162666"/>
    <w:rsid w:val="0016288A"/>
    <w:rsid w:val="0016293E"/>
    <w:rsid w:val="00162A2F"/>
    <w:rsid w:val="00162B0D"/>
    <w:rsid w:val="00162C29"/>
    <w:rsid w:val="00162FF7"/>
    <w:rsid w:val="001632DC"/>
    <w:rsid w:val="00163378"/>
    <w:rsid w:val="0016372A"/>
    <w:rsid w:val="0016388B"/>
    <w:rsid w:val="00163BA0"/>
    <w:rsid w:val="00163C20"/>
    <w:rsid w:val="00163C3A"/>
    <w:rsid w:val="00163E0C"/>
    <w:rsid w:val="0016409D"/>
    <w:rsid w:val="00164332"/>
    <w:rsid w:val="00164341"/>
    <w:rsid w:val="0016445A"/>
    <w:rsid w:val="00164AB6"/>
    <w:rsid w:val="00164D80"/>
    <w:rsid w:val="00164F53"/>
    <w:rsid w:val="001653C7"/>
    <w:rsid w:val="00165DEE"/>
    <w:rsid w:val="00165EB9"/>
    <w:rsid w:val="00166158"/>
    <w:rsid w:val="001663B1"/>
    <w:rsid w:val="0016663D"/>
    <w:rsid w:val="0016668B"/>
    <w:rsid w:val="001666FB"/>
    <w:rsid w:val="0016686F"/>
    <w:rsid w:val="00166924"/>
    <w:rsid w:val="00166EE0"/>
    <w:rsid w:val="0016706B"/>
    <w:rsid w:val="00167CD4"/>
    <w:rsid w:val="001708D8"/>
    <w:rsid w:val="00170D52"/>
    <w:rsid w:val="00171693"/>
    <w:rsid w:val="0017175A"/>
    <w:rsid w:val="00171AB0"/>
    <w:rsid w:val="00171B1A"/>
    <w:rsid w:val="00172426"/>
    <w:rsid w:val="00172593"/>
    <w:rsid w:val="001725E0"/>
    <w:rsid w:val="00172627"/>
    <w:rsid w:val="00172777"/>
    <w:rsid w:val="001727EB"/>
    <w:rsid w:val="00172E70"/>
    <w:rsid w:val="0017347B"/>
    <w:rsid w:val="0017443F"/>
    <w:rsid w:val="001746ED"/>
    <w:rsid w:val="001748FF"/>
    <w:rsid w:val="00174904"/>
    <w:rsid w:val="0017511B"/>
    <w:rsid w:val="00175150"/>
    <w:rsid w:val="0017577A"/>
    <w:rsid w:val="00175883"/>
    <w:rsid w:val="00175A05"/>
    <w:rsid w:val="00175F3B"/>
    <w:rsid w:val="001761CE"/>
    <w:rsid w:val="00176855"/>
    <w:rsid w:val="0017691D"/>
    <w:rsid w:val="00176D03"/>
    <w:rsid w:val="00176D9F"/>
    <w:rsid w:val="00176E83"/>
    <w:rsid w:val="0017730E"/>
    <w:rsid w:val="001774FA"/>
    <w:rsid w:val="0017762E"/>
    <w:rsid w:val="00177773"/>
    <w:rsid w:val="001777D8"/>
    <w:rsid w:val="00177A29"/>
    <w:rsid w:val="00177E6B"/>
    <w:rsid w:val="001801B7"/>
    <w:rsid w:val="0018036C"/>
    <w:rsid w:val="001806C4"/>
    <w:rsid w:val="0018080D"/>
    <w:rsid w:val="00180962"/>
    <w:rsid w:val="00180AEC"/>
    <w:rsid w:val="00180AF4"/>
    <w:rsid w:val="00180B0D"/>
    <w:rsid w:val="00180E91"/>
    <w:rsid w:val="00181981"/>
    <w:rsid w:val="00181988"/>
    <w:rsid w:val="00181F5F"/>
    <w:rsid w:val="00182097"/>
    <w:rsid w:val="001825E1"/>
    <w:rsid w:val="00182710"/>
    <w:rsid w:val="0018274A"/>
    <w:rsid w:val="00182881"/>
    <w:rsid w:val="00182D70"/>
    <w:rsid w:val="00182EAE"/>
    <w:rsid w:val="0018313F"/>
    <w:rsid w:val="001837EA"/>
    <w:rsid w:val="00183D80"/>
    <w:rsid w:val="00184786"/>
    <w:rsid w:val="00184A04"/>
    <w:rsid w:val="00184B65"/>
    <w:rsid w:val="00184C2D"/>
    <w:rsid w:val="0018564E"/>
    <w:rsid w:val="00185A50"/>
    <w:rsid w:val="00185B1B"/>
    <w:rsid w:val="00185B77"/>
    <w:rsid w:val="00186033"/>
    <w:rsid w:val="001860B3"/>
    <w:rsid w:val="001865E2"/>
    <w:rsid w:val="001866DA"/>
    <w:rsid w:val="0018678E"/>
    <w:rsid w:val="00186B37"/>
    <w:rsid w:val="00186D4D"/>
    <w:rsid w:val="00186EC2"/>
    <w:rsid w:val="00186F36"/>
    <w:rsid w:val="00187211"/>
    <w:rsid w:val="001874D2"/>
    <w:rsid w:val="00187931"/>
    <w:rsid w:val="00187E4A"/>
    <w:rsid w:val="001906A3"/>
    <w:rsid w:val="001907E0"/>
    <w:rsid w:val="001908FE"/>
    <w:rsid w:val="00190F5C"/>
    <w:rsid w:val="0019126A"/>
    <w:rsid w:val="001913AC"/>
    <w:rsid w:val="001913D6"/>
    <w:rsid w:val="00191D48"/>
    <w:rsid w:val="00191E27"/>
    <w:rsid w:val="0019227C"/>
    <w:rsid w:val="00192D3D"/>
    <w:rsid w:val="0019305A"/>
    <w:rsid w:val="001932D1"/>
    <w:rsid w:val="001934FD"/>
    <w:rsid w:val="001935E2"/>
    <w:rsid w:val="001938AF"/>
    <w:rsid w:val="00194417"/>
    <w:rsid w:val="001946D5"/>
    <w:rsid w:val="00194C2C"/>
    <w:rsid w:val="00194C86"/>
    <w:rsid w:val="00194CA9"/>
    <w:rsid w:val="0019514B"/>
    <w:rsid w:val="00195CB6"/>
    <w:rsid w:val="00195EE8"/>
    <w:rsid w:val="001961B7"/>
    <w:rsid w:val="00196259"/>
    <w:rsid w:val="0019638A"/>
    <w:rsid w:val="00196550"/>
    <w:rsid w:val="001967A1"/>
    <w:rsid w:val="001969E3"/>
    <w:rsid w:val="00196BAC"/>
    <w:rsid w:val="00196F3E"/>
    <w:rsid w:val="001970EB"/>
    <w:rsid w:val="00197350"/>
    <w:rsid w:val="00197CCF"/>
    <w:rsid w:val="00197E77"/>
    <w:rsid w:val="00197F6A"/>
    <w:rsid w:val="001A0050"/>
    <w:rsid w:val="001A027A"/>
    <w:rsid w:val="001A0637"/>
    <w:rsid w:val="001A089B"/>
    <w:rsid w:val="001A0B56"/>
    <w:rsid w:val="001A0CD9"/>
    <w:rsid w:val="001A0DC6"/>
    <w:rsid w:val="001A10F5"/>
    <w:rsid w:val="001A1124"/>
    <w:rsid w:val="001A112A"/>
    <w:rsid w:val="001A112E"/>
    <w:rsid w:val="001A15E1"/>
    <w:rsid w:val="001A174E"/>
    <w:rsid w:val="001A181D"/>
    <w:rsid w:val="001A3D50"/>
    <w:rsid w:val="001A418A"/>
    <w:rsid w:val="001A4B69"/>
    <w:rsid w:val="001A5111"/>
    <w:rsid w:val="001A51C0"/>
    <w:rsid w:val="001A52FD"/>
    <w:rsid w:val="001A53B9"/>
    <w:rsid w:val="001A53BA"/>
    <w:rsid w:val="001A54D4"/>
    <w:rsid w:val="001A54EE"/>
    <w:rsid w:val="001A5910"/>
    <w:rsid w:val="001A5B61"/>
    <w:rsid w:val="001A5C95"/>
    <w:rsid w:val="001A5ECB"/>
    <w:rsid w:val="001A62B8"/>
    <w:rsid w:val="001A68AB"/>
    <w:rsid w:val="001A6D1B"/>
    <w:rsid w:val="001A75C3"/>
    <w:rsid w:val="001A7738"/>
    <w:rsid w:val="001A77F6"/>
    <w:rsid w:val="001A783A"/>
    <w:rsid w:val="001A7A8A"/>
    <w:rsid w:val="001A7F75"/>
    <w:rsid w:val="001B0108"/>
    <w:rsid w:val="001B04D2"/>
    <w:rsid w:val="001B0761"/>
    <w:rsid w:val="001B11B1"/>
    <w:rsid w:val="001B12C9"/>
    <w:rsid w:val="001B147F"/>
    <w:rsid w:val="001B171A"/>
    <w:rsid w:val="001B1757"/>
    <w:rsid w:val="001B1C90"/>
    <w:rsid w:val="001B1F6A"/>
    <w:rsid w:val="001B1FCD"/>
    <w:rsid w:val="001B216B"/>
    <w:rsid w:val="001B2368"/>
    <w:rsid w:val="001B276A"/>
    <w:rsid w:val="001B28A7"/>
    <w:rsid w:val="001B294C"/>
    <w:rsid w:val="001B323A"/>
    <w:rsid w:val="001B3270"/>
    <w:rsid w:val="001B3382"/>
    <w:rsid w:val="001B35F1"/>
    <w:rsid w:val="001B3782"/>
    <w:rsid w:val="001B384E"/>
    <w:rsid w:val="001B3AD7"/>
    <w:rsid w:val="001B3FF7"/>
    <w:rsid w:val="001B4009"/>
    <w:rsid w:val="001B401E"/>
    <w:rsid w:val="001B45C4"/>
    <w:rsid w:val="001B46CA"/>
    <w:rsid w:val="001B4CD5"/>
    <w:rsid w:val="001B4E1D"/>
    <w:rsid w:val="001B4F8F"/>
    <w:rsid w:val="001B520D"/>
    <w:rsid w:val="001B547A"/>
    <w:rsid w:val="001B602D"/>
    <w:rsid w:val="001B64B9"/>
    <w:rsid w:val="001B6A04"/>
    <w:rsid w:val="001B6BF6"/>
    <w:rsid w:val="001B6C8D"/>
    <w:rsid w:val="001B6CE5"/>
    <w:rsid w:val="001B6E89"/>
    <w:rsid w:val="001B6ED7"/>
    <w:rsid w:val="001B7117"/>
    <w:rsid w:val="001B72B7"/>
    <w:rsid w:val="001B72F1"/>
    <w:rsid w:val="001B7366"/>
    <w:rsid w:val="001B740F"/>
    <w:rsid w:val="001B746B"/>
    <w:rsid w:val="001B74C6"/>
    <w:rsid w:val="001B757D"/>
    <w:rsid w:val="001B7CB1"/>
    <w:rsid w:val="001B7FD1"/>
    <w:rsid w:val="001C01F1"/>
    <w:rsid w:val="001C0399"/>
    <w:rsid w:val="001C05C6"/>
    <w:rsid w:val="001C060D"/>
    <w:rsid w:val="001C0798"/>
    <w:rsid w:val="001C07DE"/>
    <w:rsid w:val="001C0ACA"/>
    <w:rsid w:val="001C0CDE"/>
    <w:rsid w:val="001C1635"/>
    <w:rsid w:val="001C1838"/>
    <w:rsid w:val="001C192C"/>
    <w:rsid w:val="001C1AB4"/>
    <w:rsid w:val="001C1F3D"/>
    <w:rsid w:val="001C2246"/>
    <w:rsid w:val="001C28E2"/>
    <w:rsid w:val="001C2A47"/>
    <w:rsid w:val="001C2C85"/>
    <w:rsid w:val="001C2C8C"/>
    <w:rsid w:val="001C2D20"/>
    <w:rsid w:val="001C35F4"/>
    <w:rsid w:val="001C372F"/>
    <w:rsid w:val="001C3896"/>
    <w:rsid w:val="001C38E0"/>
    <w:rsid w:val="001C3AB2"/>
    <w:rsid w:val="001C3AF8"/>
    <w:rsid w:val="001C3EF7"/>
    <w:rsid w:val="001C3FE7"/>
    <w:rsid w:val="001C40FC"/>
    <w:rsid w:val="001C416F"/>
    <w:rsid w:val="001C46DB"/>
    <w:rsid w:val="001C4759"/>
    <w:rsid w:val="001C49DF"/>
    <w:rsid w:val="001C4E5C"/>
    <w:rsid w:val="001C53D7"/>
    <w:rsid w:val="001C53E2"/>
    <w:rsid w:val="001C5551"/>
    <w:rsid w:val="001C5588"/>
    <w:rsid w:val="001C5802"/>
    <w:rsid w:val="001C588B"/>
    <w:rsid w:val="001C5BDD"/>
    <w:rsid w:val="001C5BE9"/>
    <w:rsid w:val="001C5C2E"/>
    <w:rsid w:val="001C5E47"/>
    <w:rsid w:val="001C5F1E"/>
    <w:rsid w:val="001C6003"/>
    <w:rsid w:val="001C6377"/>
    <w:rsid w:val="001C6470"/>
    <w:rsid w:val="001C7090"/>
    <w:rsid w:val="001C738C"/>
    <w:rsid w:val="001C7486"/>
    <w:rsid w:val="001C748E"/>
    <w:rsid w:val="001C7B2E"/>
    <w:rsid w:val="001C7C52"/>
    <w:rsid w:val="001C7F81"/>
    <w:rsid w:val="001C7FDC"/>
    <w:rsid w:val="001D0055"/>
    <w:rsid w:val="001D007C"/>
    <w:rsid w:val="001D0087"/>
    <w:rsid w:val="001D0603"/>
    <w:rsid w:val="001D0743"/>
    <w:rsid w:val="001D079F"/>
    <w:rsid w:val="001D09BA"/>
    <w:rsid w:val="001D0A8D"/>
    <w:rsid w:val="001D0BAB"/>
    <w:rsid w:val="001D11B0"/>
    <w:rsid w:val="001D11D6"/>
    <w:rsid w:val="001D1888"/>
    <w:rsid w:val="001D1955"/>
    <w:rsid w:val="001D1EF8"/>
    <w:rsid w:val="001D2321"/>
    <w:rsid w:val="001D236F"/>
    <w:rsid w:val="001D241F"/>
    <w:rsid w:val="001D2746"/>
    <w:rsid w:val="001D27DB"/>
    <w:rsid w:val="001D305F"/>
    <w:rsid w:val="001D3367"/>
    <w:rsid w:val="001D34F2"/>
    <w:rsid w:val="001D3CD5"/>
    <w:rsid w:val="001D3E3D"/>
    <w:rsid w:val="001D3ED9"/>
    <w:rsid w:val="001D4785"/>
    <w:rsid w:val="001D4794"/>
    <w:rsid w:val="001D48FE"/>
    <w:rsid w:val="001D4E88"/>
    <w:rsid w:val="001D5588"/>
    <w:rsid w:val="001D580C"/>
    <w:rsid w:val="001D5C53"/>
    <w:rsid w:val="001D5E31"/>
    <w:rsid w:val="001D60FE"/>
    <w:rsid w:val="001D61B5"/>
    <w:rsid w:val="001D61FC"/>
    <w:rsid w:val="001D6353"/>
    <w:rsid w:val="001D660F"/>
    <w:rsid w:val="001D69B1"/>
    <w:rsid w:val="001D6ABA"/>
    <w:rsid w:val="001D6BED"/>
    <w:rsid w:val="001D71B7"/>
    <w:rsid w:val="001D7587"/>
    <w:rsid w:val="001D78C3"/>
    <w:rsid w:val="001D7D26"/>
    <w:rsid w:val="001D7F80"/>
    <w:rsid w:val="001E009F"/>
    <w:rsid w:val="001E02DD"/>
    <w:rsid w:val="001E03A4"/>
    <w:rsid w:val="001E0536"/>
    <w:rsid w:val="001E09B2"/>
    <w:rsid w:val="001E0EA4"/>
    <w:rsid w:val="001E0FC9"/>
    <w:rsid w:val="001E1591"/>
    <w:rsid w:val="001E1754"/>
    <w:rsid w:val="001E1E36"/>
    <w:rsid w:val="001E1E46"/>
    <w:rsid w:val="001E1FB7"/>
    <w:rsid w:val="001E213A"/>
    <w:rsid w:val="001E22B3"/>
    <w:rsid w:val="001E3114"/>
    <w:rsid w:val="001E3303"/>
    <w:rsid w:val="001E34DF"/>
    <w:rsid w:val="001E3929"/>
    <w:rsid w:val="001E3E7C"/>
    <w:rsid w:val="001E49DB"/>
    <w:rsid w:val="001E4DBE"/>
    <w:rsid w:val="001E4F0C"/>
    <w:rsid w:val="001E542D"/>
    <w:rsid w:val="001E54FE"/>
    <w:rsid w:val="001E5BE2"/>
    <w:rsid w:val="001E615C"/>
    <w:rsid w:val="001E67E6"/>
    <w:rsid w:val="001E687F"/>
    <w:rsid w:val="001E6A6E"/>
    <w:rsid w:val="001E6C4A"/>
    <w:rsid w:val="001E6CF8"/>
    <w:rsid w:val="001E6F8D"/>
    <w:rsid w:val="001E7436"/>
    <w:rsid w:val="001E7486"/>
    <w:rsid w:val="001E7B80"/>
    <w:rsid w:val="001E7C4D"/>
    <w:rsid w:val="001E7DBD"/>
    <w:rsid w:val="001E7FB8"/>
    <w:rsid w:val="001F048B"/>
    <w:rsid w:val="001F0A28"/>
    <w:rsid w:val="001F0E72"/>
    <w:rsid w:val="001F1830"/>
    <w:rsid w:val="001F19F6"/>
    <w:rsid w:val="001F1B35"/>
    <w:rsid w:val="001F1CF4"/>
    <w:rsid w:val="001F1E6F"/>
    <w:rsid w:val="001F1E71"/>
    <w:rsid w:val="001F1F53"/>
    <w:rsid w:val="001F2014"/>
    <w:rsid w:val="001F25E5"/>
    <w:rsid w:val="001F2708"/>
    <w:rsid w:val="001F2737"/>
    <w:rsid w:val="001F2739"/>
    <w:rsid w:val="001F27BE"/>
    <w:rsid w:val="001F31C4"/>
    <w:rsid w:val="001F3421"/>
    <w:rsid w:val="001F3444"/>
    <w:rsid w:val="001F3452"/>
    <w:rsid w:val="001F34F8"/>
    <w:rsid w:val="001F3599"/>
    <w:rsid w:val="001F397A"/>
    <w:rsid w:val="001F3C7B"/>
    <w:rsid w:val="001F4552"/>
    <w:rsid w:val="001F4860"/>
    <w:rsid w:val="001F48A2"/>
    <w:rsid w:val="001F4FA1"/>
    <w:rsid w:val="001F5085"/>
    <w:rsid w:val="001F53A9"/>
    <w:rsid w:val="001F573B"/>
    <w:rsid w:val="001F5DB1"/>
    <w:rsid w:val="001F60FC"/>
    <w:rsid w:val="001F6515"/>
    <w:rsid w:val="001F6C39"/>
    <w:rsid w:val="001F6D22"/>
    <w:rsid w:val="001F6E62"/>
    <w:rsid w:val="001F74B6"/>
    <w:rsid w:val="001F75CA"/>
    <w:rsid w:val="001F7658"/>
    <w:rsid w:val="001F765B"/>
    <w:rsid w:val="001F7772"/>
    <w:rsid w:val="001F7F86"/>
    <w:rsid w:val="0020047A"/>
    <w:rsid w:val="00200B13"/>
    <w:rsid w:val="00200F72"/>
    <w:rsid w:val="00201257"/>
    <w:rsid w:val="00201AF2"/>
    <w:rsid w:val="00201CDD"/>
    <w:rsid w:val="00201F99"/>
    <w:rsid w:val="0020210D"/>
    <w:rsid w:val="00202158"/>
    <w:rsid w:val="002024A3"/>
    <w:rsid w:val="00202A4C"/>
    <w:rsid w:val="00202BE5"/>
    <w:rsid w:val="00202F96"/>
    <w:rsid w:val="002032EA"/>
    <w:rsid w:val="002035EE"/>
    <w:rsid w:val="0020369B"/>
    <w:rsid w:val="00203704"/>
    <w:rsid w:val="002038B2"/>
    <w:rsid w:val="002038BC"/>
    <w:rsid w:val="00203A7C"/>
    <w:rsid w:val="00203AAB"/>
    <w:rsid w:val="00203D4C"/>
    <w:rsid w:val="00204211"/>
    <w:rsid w:val="0020455F"/>
    <w:rsid w:val="00204773"/>
    <w:rsid w:val="00204C5D"/>
    <w:rsid w:val="00204C8B"/>
    <w:rsid w:val="002050F5"/>
    <w:rsid w:val="00205323"/>
    <w:rsid w:val="00205694"/>
    <w:rsid w:val="00205778"/>
    <w:rsid w:val="00205C06"/>
    <w:rsid w:val="00205E03"/>
    <w:rsid w:val="00206742"/>
    <w:rsid w:val="0020689B"/>
    <w:rsid w:val="00206CDC"/>
    <w:rsid w:val="00206E47"/>
    <w:rsid w:val="002071E7"/>
    <w:rsid w:val="00207F86"/>
    <w:rsid w:val="00210054"/>
    <w:rsid w:val="0021030F"/>
    <w:rsid w:val="00210541"/>
    <w:rsid w:val="002108B1"/>
    <w:rsid w:val="00210A7B"/>
    <w:rsid w:val="002110DF"/>
    <w:rsid w:val="00211581"/>
    <w:rsid w:val="002119DB"/>
    <w:rsid w:val="00211C24"/>
    <w:rsid w:val="00211CBB"/>
    <w:rsid w:val="00212336"/>
    <w:rsid w:val="0021296C"/>
    <w:rsid w:val="00212BEA"/>
    <w:rsid w:val="00212E9C"/>
    <w:rsid w:val="002130EB"/>
    <w:rsid w:val="0021350B"/>
    <w:rsid w:val="00213A2F"/>
    <w:rsid w:val="00213C44"/>
    <w:rsid w:val="00214101"/>
    <w:rsid w:val="002142BF"/>
    <w:rsid w:val="002143B8"/>
    <w:rsid w:val="0021466E"/>
    <w:rsid w:val="00214AB4"/>
    <w:rsid w:val="00215024"/>
    <w:rsid w:val="00215386"/>
    <w:rsid w:val="002153FB"/>
    <w:rsid w:val="002154E2"/>
    <w:rsid w:val="00215A1E"/>
    <w:rsid w:val="00215E89"/>
    <w:rsid w:val="002162CE"/>
    <w:rsid w:val="00216637"/>
    <w:rsid w:val="00216A38"/>
    <w:rsid w:val="00217A28"/>
    <w:rsid w:val="00220013"/>
    <w:rsid w:val="0022089C"/>
    <w:rsid w:val="00220B5F"/>
    <w:rsid w:val="0022211C"/>
    <w:rsid w:val="002222B0"/>
    <w:rsid w:val="0022238F"/>
    <w:rsid w:val="002226D8"/>
    <w:rsid w:val="00222774"/>
    <w:rsid w:val="00222E19"/>
    <w:rsid w:val="00222E9A"/>
    <w:rsid w:val="00222F66"/>
    <w:rsid w:val="00223378"/>
    <w:rsid w:val="0022340F"/>
    <w:rsid w:val="00223B49"/>
    <w:rsid w:val="00223BDD"/>
    <w:rsid w:val="00224534"/>
    <w:rsid w:val="0022499D"/>
    <w:rsid w:val="00224ECE"/>
    <w:rsid w:val="00224F7A"/>
    <w:rsid w:val="0022549B"/>
    <w:rsid w:val="002256D2"/>
    <w:rsid w:val="002259E2"/>
    <w:rsid w:val="00225ECD"/>
    <w:rsid w:val="002260A4"/>
    <w:rsid w:val="00226D75"/>
    <w:rsid w:val="00226E59"/>
    <w:rsid w:val="00226FA1"/>
    <w:rsid w:val="002273EB"/>
    <w:rsid w:val="0022761F"/>
    <w:rsid w:val="002277E0"/>
    <w:rsid w:val="00227A79"/>
    <w:rsid w:val="00230D67"/>
    <w:rsid w:val="00230D83"/>
    <w:rsid w:val="002316D4"/>
    <w:rsid w:val="00231704"/>
    <w:rsid w:val="002317FD"/>
    <w:rsid w:val="00231862"/>
    <w:rsid w:val="00231898"/>
    <w:rsid w:val="00231ABB"/>
    <w:rsid w:val="00231B9C"/>
    <w:rsid w:val="00231CAB"/>
    <w:rsid w:val="00231E2D"/>
    <w:rsid w:val="0023274B"/>
    <w:rsid w:val="00232833"/>
    <w:rsid w:val="00232A03"/>
    <w:rsid w:val="00232A12"/>
    <w:rsid w:val="00232B5D"/>
    <w:rsid w:val="00232B67"/>
    <w:rsid w:val="0023329D"/>
    <w:rsid w:val="002334E2"/>
    <w:rsid w:val="00233674"/>
    <w:rsid w:val="002338D5"/>
    <w:rsid w:val="00233DD0"/>
    <w:rsid w:val="00233E06"/>
    <w:rsid w:val="00234287"/>
    <w:rsid w:val="002345C4"/>
    <w:rsid w:val="002347CA"/>
    <w:rsid w:val="00234AB6"/>
    <w:rsid w:val="00234D87"/>
    <w:rsid w:val="00234EC2"/>
    <w:rsid w:val="00235A01"/>
    <w:rsid w:val="00235A3E"/>
    <w:rsid w:val="00235B9B"/>
    <w:rsid w:val="00235CC1"/>
    <w:rsid w:val="00235D15"/>
    <w:rsid w:val="00236112"/>
    <w:rsid w:val="00236453"/>
    <w:rsid w:val="00236627"/>
    <w:rsid w:val="00236970"/>
    <w:rsid w:val="00236FE4"/>
    <w:rsid w:val="002371E9"/>
    <w:rsid w:val="00237BAB"/>
    <w:rsid w:val="00237E53"/>
    <w:rsid w:val="002400D9"/>
    <w:rsid w:val="002400EE"/>
    <w:rsid w:val="00240201"/>
    <w:rsid w:val="0024030C"/>
    <w:rsid w:val="0024047B"/>
    <w:rsid w:val="00240596"/>
    <w:rsid w:val="00240978"/>
    <w:rsid w:val="00240D27"/>
    <w:rsid w:val="00240E8E"/>
    <w:rsid w:val="00240F85"/>
    <w:rsid w:val="00241015"/>
    <w:rsid w:val="00241553"/>
    <w:rsid w:val="002418B9"/>
    <w:rsid w:val="00241EA6"/>
    <w:rsid w:val="002427C3"/>
    <w:rsid w:val="00242AD9"/>
    <w:rsid w:val="00242AE3"/>
    <w:rsid w:val="00242D66"/>
    <w:rsid w:val="00242DA5"/>
    <w:rsid w:val="00242FEB"/>
    <w:rsid w:val="002432EE"/>
    <w:rsid w:val="0024390F"/>
    <w:rsid w:val="00243BF6"/>
    <w:rsid w:val="00243D07"/>
    <w:rsid w:val="0024406A"/>
    <w:rsid w:val="00244146"/>
    <w:rsid w:val="002442A3"/>
    <w:rsid w:val="002448A2"/>
    <w:rsid w:val="0024569F"/>
    <w:rsid w:val="002458AC"/>
    <w:rsid w:val="002459DE"/>
    <w:rsid w:val="002461D1"/>
    <w:rsid w:val="002461FA"/>
    <w:rsid w:val="00246359"/>
    <w:rsid w:val="00246513"/>
    <w:rsid w:val="0024685C"/>
    <w:rsid w:val="002469CE"/>
    <w:rsid w:val="00246D7A"/>
    <w:rsid w:val="00246D7C"/>
    <w:rsid w:val="00246F1A"/>
    <w:rsid w:val="00247477"/>
    <w:rsid w:val="00247562"/>
    <w:rsid w:val="00247603"/>
    <w:rsid w:val="00247882"/>
    <w:rsid w:val="00247C0F"/>
    <w:rsid w:val="00247FA8"/>
    <w:rsid w:val="0025014B"/>
    <w:rsid w:val="002502A1"/>
    <w:rsid w:val="002502E4"/>
    <w:rsid w:val="0025058C"/>
    <w:rsid w:val="002505DC"/>
    <w:rsid w:val="002506C9"/>
    <w:rsid w:val="00250B31"/>
    <w:rsid w:val="00250DDB"/>
    <w:rsid w:val="00250E26"/>
    <w:rsid w:val="00251091"/>
    <w:rsid w:val="0025140C"/>
    <w:rsid w:val="0025146A"/>
    <w:rsid w:val="0025180D"/>
    <w:rsid w:val="00251B04"/>
    <w:rsid w:val="00251C22"/>
    <w:rsid w:val="0025249F"/>
    <w:rsid w:val="00252ADD"/>
    <w:rsid w:val="00252E17"/>
    <w:rsid w:val="002532BB"/>
    <w:rsid w:val="00253979"/>
    <w:rsid w:val="00253A35"/>
    <w:rsid w:val="00253C7C"/>
    <w:rsid w:val="00253E7E"/>
    <w:rsid w:val="002540E8"/>
    <w:rsid w:val="00254A8F"/>
    <w:rsid w:val="00254C2E"/>
    <w:rsid w:val="00254E67"/>
    <w:rsid w:val="00254FA9"/>
    <w:rsid w:val="0025518B"/>
    <w:rsid w:val="002551D5"/>
    <w:rsid w:val="00255F34"/>
    <w:rsid w:val="00256222"/>
    <w:rsid w:val="0025680C"/>
    <w:rsid w:val="002569CA"/>
    <w:rsid w:val="00256D9D"/>
    <w:rsid w:val="00256EF0"/>
    <w:rsid w:val="00256F84"/>
    <w:rsid w:val="00256FC4"/>
    <w:rsid w:val="002572FB"/>
    <w:rsid w:val="00257629"/>
    <w:rsid w:val="00257BAC"/>
    <w:rsid w:val="00257C97"/>
    <w:rsid w:val="002603B9"/>
    <w:rsid w:val="0026042D"/>
    <w:rsid w:val="00260483"/>
    <w:rsid w:val="0026062F"/>
    <w:rsid w:val="0026122A"/>
    <w:rsid w:val="00261265"/>
    <w:rsid w:val="00261625"/>
    <w:rsid w:val="0026197C"/>
    <w:rsid w:val="00261A6F"/>
    <w:rsid w:val="00261B53"/>
    <w:rsid w:val="00261C33"/>
    <w:rsid w:val="00261C4C"/>
    <w:rsid w:val="00261C6B"/>
    <w:rsid w:val="00261EBE"/>
    <w:rsid w:val="00261EF2"/>
    <w:rsid w:val="00261F82"/>
    <w:rsid w:val="002620F8"/>
    <w:rsid w:val="002627FF"/>
    <w:rsid w:val="00262D94"/>
    <w:rsid w:val="002633D2"/>
    <w:rsid w:val="002634FB"/>
    <w:rsid w:val="002635BC"/>
    <w:rsid w:val="0026365A"/>
    <w:rsid w:val="0026376E"/>
    <w:rsid w:val="00263B43"/>
    <w:rsid w:val="00263D8B"/>
    <w:rsid w:val="00263ED3"/>
    <w:rsid w:val="00263F04"/>
    <w:rsid w:val="0026404D"/>
    <w:rsid w:val="002646AF"/>
    <w:rsid w:val="0026490F"/>
    <w:rsid w:val="00264A59"/>
    <w:rsid w:val="00264C2A"/>
    <w:rsid w:val="0026564B"/>
    <w:rsid w:val="0026647C"/>
    <w:rsid w:val="002664A5"/>
    <w:rsid w:val="00266720"/>
    <w:rsid w:val="002667BF"/>
    <w:rsid w:val="002673CB"/>
    <w:rsid w:val="002674D5"/>
    <w:rsid w:val="0026756E"/>
    <w:rsid w:val="002675E8"/>
    <w:rsid w:val="002675F1"/>
    <w:rsid w:val="0026763B"/>
    <w:rsid w:val="002677BF"/>
    <w:rsid w:val="002679A2"/>
    <w:rsid w:val="00267AAF"/>
    <w:rsid w:val="00267CF0"/>
    <w:rsid w:val="00270289"/>
    <w:rsid w:val="00270396"/>
    <w:rsid w:val="002704B3"/>
    <w:rsid w:val="0027070F"/>
    <w:rsid w:val="002708E6"/>
    <w:rsid w:val="002709BB"/>
    <w:rsid w:val="00270E43"/>
    <w:rsid w:val="00270EF5"/>
    <w:rsid w:val="00270F0F"/>
    <w:rsid w:val="002711AD"/>
    <w:rsid w:val="002716A7"/>
    <w:rsid w:val="00271703"/>
    <w:rsid w:val="00271948"/>
    <w:rsid w:val="00271D18"/>
    <w:rsid w:val="00272710"/>
    <w:rsid w:val="00272A2E"/>
    <w:rsid w:val="00272D1E"/>
    <w:rsid w:val="002731A0"/>
    <w:rsid w:val="002731E4"/>
    <w:rsid w:val="0027365A"/>
    <w:rsid w:val="00273B75"/>
    <w:rsid w:val="00273F89"/>
    <w:rsid w:val="00274340"/>
    <w:rsid w:val="00274390"/>
    <w:rsid w:val="002749BB"/>
    <w:rsid w:val="00274CEC"/>
    <w:rsid w:val="00274F00"/>
    <w:rsid w:val="002753AE"/>
    <w:rsid w:val="002755F1"/>
    <w:rsid w:val="002759B4"/>
    <w:rsid w:val="00275A61"/>
    <w:rsid w:val="00275AD8"/>
    <w:rsid w:val="00275F2F"/>
    <w:rsid w:val="00276372"/>
    <w:rsid w:val="00276884"/>
    <w:rsid w:val="00276A56"/>
    <w:rsid w:val="002770C0"/>
    <w:rsid w:val="002770CA"/>
    <w:rsid w:val="0027741D"/>
    <w:rsid w:val="0027751F"/>
    <w:rsid w:val="00277860"/>
    <w:rsid w:val="002778EA"/>
    <w:rsid w:val="002779C6"/>
    <w:rsid w:val="002800AE"/>
    <w:rsid w:val="002803AC"/>
    <w:rsid w:val="00280B92"/>
    <w:rsid w:val="00280BC0"/>
    <w:rsid w:val="00280C40"/>
    <w:rsid w:val="00280D01"/>
    <w:rsid w:val="00280DDB"/>
    <w:rsid w:val="002811A8"/>
    <w:rsid w:val="00281698"/>
    <w:rsid w:val="00281A81"/>
    <w:rsid w:val="00281D36"/>
    <w:rsid w:val="00281E2C"/>
    <w:rsid w:val="002820F4"/>
    <w:rsid w:val="002822F0"/>
    <w:rsid w:val="0028251E"/>
    <w:rsid w:val="00282684"/>
    <w:rsid w:val="00282786"/>
    <w:rsid w:val="00283383"/>
    <w:rsid w:val="00283A40"/>
    <w:rsid w:val="00283D2E"/>
    <w:rsid w:val="002840A5"/>
    <w:rsid w:val="00284141"/>
    <w:rsid w:val="0028419F"/>
    <w:rsid w:val="0028452F"/>
    <w:rsid w:val="0028457F"/>
    <w:rsid w:val="0028496E"/>
    <w:rsid w:val="00284BA5"/>
    <w:rsid w:val="00284C5E"/>
    <w:rsid w:val="00284EFA"/>
    <w:rsid w:val="00284F63"/>
    <w:rsid w:val="00285248"/>
    <w:rsid w:val="00285A8E"/>
    <w:rsid w:val="00285B3E"/>
    <w:rsid w:val="002864D6"/>
    <w:rsid w:val="002865F5"/>
    <w:rsid w:val="0028696B"/>
    <w:rsid w:val="00286F2E"/>
    <w:rsid w:val="0028706D"/>
    <w:rsid w:val="002870B5"/>
    <w:rsid w:val="00287243"/>
    <w:rsid w:val="00287B89"/>
    <w:rsid w:val="00287DF6"/>
    <w:rsid w:val="0029005D"/>
    <w:rsid w:val="002903C3"/>
    <w:rsid w:val="002903D6"/>
    <w:rsid w:val="002903FB"/>
    <w:rsid w:val="0029048E"/>
    <w:rsid w:val="00290636"/>
    <w:rsid w:val="00290FE6"/>
    <w:rsid w:val="00291573"/>
    <w:rsid w:val="00291B98"/>
    <w:rsid w:val="002923BD"/>
    <w:rsid w:val="002923E7"/>
    <w:rsid w:val="00292497"/>
    <w:rsid w:val="00292A04"/>
    <w:rsid w:val="00292ED1"/>
    <w:rsid w:val="0029345A"/>
    <w:rsid w:val="00293588"/>
    <w:rsid w:val="0029377D"/>
    <w:rsid w:val="00293893"/>
    <w:rsid w:val="00293B1C"/>
    <w:rsid w:val="00293F86"/>
    <w:rsid w:val="00293F8C"/>
    <w:rsid w:val="0029433B"/>
    <w:rsid w:val="002943EE"/>
    <w:rsid w:val="002945F7"/>
    <w:rsid w:val="00294674"/>
    <w:rsid w:val="00294DEA"/>
    <w:rsid w:val="00295441"/>
    <w:rsid w:val="0029545A"/>
    <w:rsid w:val="002954D6"/>
    <w:rsid w:val="00295D19"/>
    <w:rsid w:val="00295E93"/>
    <w:rsid w:val="00295FBA"/>
    <w:rsid w:val="00296884"/>
    <w:rsid w:val="0029688A"/>
    <w:rsid w:val="002970B4"/>
    <w:rsid w:val="00297272"/>
    <w:rsid w:val="00297A3F"/>
    <w:rsid w:val="00297ADB"/>
    <w:rsid w:val="00297AEC"/>
    <w:rsid w:val="00297F87"/>
    <w:rsid w:val="00297F99"/>
    <w:rsid w:val="002A008A"/>
    <w:rsid w:val="002A00A0"/>
    <w:rsid w:val="002A0111"/>
    <w:rsid w:val="002A01C6"/>
    <w:rsid w:val="002A02B8"/>
    <w:rsid w:val="002A03E5"/>
    <w:rsid w:val="002A049C"/>
    <w:rsid w:val="002A0B9F"/>
    <w:rsid w:val="002A0EC1"/>
    <w:rsid w:val="002A100C"/>
    <w:rsid w:val="002A12FE"/>
    <w:rsid w:val="002A130F"/>
    <w:rsid w:val="002A141C"/>
    <w:rsid w:val="002A2583"/>
    <w:rsid w:val="002A29BB"/>
    <w:rsid w:val="002A30A2"/>
    <w:rsid w:val="002A31F5"/>
    <w:rsid w:val="002A38B1"/>
    <w:rsid w:val="002A3D63"/>
    <w:rsid w:val="002A3F3C"/>
    <w:rsid w:val="002A44EC"/>
    <w:rsid w:val="002A466A"/>
    <w:rsid w:val="002A4732"/>
    <w:rsid w:val="002A47A0"/>
    <w:rsid w:val="002A4928"/>
    <w:rsid w:val="002A4BEB"/>
    <w:rsid w:val="002A4D66"/>
    <w:rsid w:val="002A53E4"/>
    <w:rsid w:val="002A555E"/>
    <w:rsid w:val="002A55D0"/>
    <w:rsid w:val="002A5838"/>
    <w:rsid w:val="002A590B"/>
    <w:rsid w:val="002A5C13"/>
    <w:rsid w:val="002A5CE8"/>
    <w:rsid w:val="002A5E15"/>
    <w:rsid w:val="002A6024"/>
    <w:rsid w:val="002A61F3"/>
    <w:rsid w:val="002A62C8"/>
    <w:rsid w:val="002A654A"/>
    <w:rsid w:val="002A6C14"/>
    <w:rsid w:val="002A6F9A"/>
    <w:rsid w:val="002A7096"/>
    <w:rsid w:val="002A72D9"/>
    <w:rsid w:val="002A7814"/>
    <w:rsid w:val="002A7B2C"/>
    <w:rsid w:val="002A7C58"/>
    <w:rsid w:val="002A7CCB"/>
    <w:rsid w:val="002B0404"/>
    <w:rsid w:val="002B06BA"/>
    <w:rsid w:val="002B0886"/>
    <w:rsid w:val="002B0C38"/>
    <w:rsid w:val="002B0D3D"/>
    <w:rsid w:val="002B0EFE"/>
    <w:rsid w:val="002B1068"/>
    <w:rsid w:val="002B1175"/>
    <w:rsid w:val="002B145C"/>
    <w:rsid w:val="002B146F"/>
    <w:rsid w:val="002B1611"/>
    <w:rsid w:val="002B1787"/>
    <w:rsid w:val="002B1E5C"/>
    <w:rsid w:val="002B2328"/>
    <w:rsid w:val="002B23E8"/>
    <w:rsid w:val="002B2462"/>
    <w:rsid w:val="002B26DB"/>
    <w:rsid w:val="002B27BA"/>
    <w:rsid w:val="002B2891"/>
    <w:rsid w:val="002B28A4"/>
    <w:rsid w:val="002B2CCC"/>
    <w:rsid w:val="002B2E65"/>
    <w:rsid w:val="002B2FF8"/>
    <w:rsid w:val="002B341D"/>
    <w:rsid w:val="002B35B1"/>
    <w:rsid w:val="002B3625"/>
    <w:rsid w:val="002B37BF"/>
    <w:rsid w:val="002B3B0C"/>
    <w:rsid w:val="002B3CFD"/>
    <w:rsid w:val="002B3F08"/>
    <w:rsid w:val="002B42AB"/>
    <w:rsid w:val="002B4468"/>
    <w:rsid w:val="002B44DE"/>
    <w:rsid w:val="002B4623"/>
    <w:rsid w:val="002B484D"/>
    <w:rsid w:val="002B49CF"/>
    <w:rsid w:val="002B4B15"/>
    <w:rsid w:val="002B4D16"/>
    <w:rsid w:val="002B5144"/>
    <w:rsid w:val="002B52E1"/>
    <w:rsid w:val="002B56C9"/>
    <w:rsid w:val="002B579D"/>
    <w:rsid w:val="002B5847"/>
    <w:rsid w:val="002B5969"/>
    <w:rsid w:val="002B5D2B"/>
    <w:rsid w:val="002B5EA4"/>
    <w:rsid w:val="002B5F55"/>
    <w:rsid w:val="002B5FDA"/>
    <w:rsid w:val="002B61E4"/>
    <w:rsid w:val="002B62A9"/>
    <w:rsid w:val="002B6336"/>
    <w:rsid w:val="002B6720"/>
    <w:rsid w:val="002B676F"/>
    <w:rsid w:val="002B69CD"/>
    <w:rsid w:val="002B6C2D"/>
    <w:rsid w:val="002B6CD1"/>
    <w:rsid w:val="002B6DD0"/>
    <w:rsid w:val="002B6EB4"/>
    <w:rsid w:val="002B6F65"/>
    <w:rsid w:val="002B7355"/>
    <w:rsid w:val="002B7478"/>
    <w:rsid w:val="002B7602"/>
    <w:rsid w:val="002B774B"/>
    <w:rsid w:val="002B77EB"/>
    <w:rsid w:val="002C06FE"/>
    <w:rsid w:val="002C071A"/>
    <w:rsid w:val="002C0A93"/>
    <w:rsid w:val="002C0B21"/>
    <w:rsid w:val="002C1328"/>
    <w:rsid w:val="002C142E"/>
    <w:rsid w:val="002C1454"/>
    <w:rsid w:val="002C14AA"/>
    <w:rsid w:val="002C1580"/>
    <w:rsid w:val="002C1981"/>
    <w:rsid w:val="002C1A4C"/>
    <w:rsid w:val="002C2370"/>
    <w:rsid w:val="002C2796"/>
    <w:rsid w:val="002C27E5"/>
    <w:rsid w:val="002C298C"/>
    <w:rsid w:val="002C2B51"/>
    <w:rsid w:val="002C2D21"/>
    <w:rsid w:val="002C32CD"/>
    <w:rsid w:val="002C3822"/>
    <w:rsid w:val="002C39A5"/>
    <w:rsid w:val="002C3EF9"/>
    <w:rsid w:val="002C4220"/>
    <w:rsid w:val="002C4372"/>
    <w:rsid w:val="002C47A2"/>
    <w:rsid w:val="002C491E"/>
    <w:rsid w:val="002C4C72"/>
    <w:rsid w:val="002C5013"/>
    <w:rsid w:val="002C5204"/>
    <w:rsid w:val="002C544A"/>
    <w:rsid w:val="002C555E"/>
    <w:rsid w:val="002C5E7E"/>
    <w:rsid w:val="002C60F4"/>
    <w:rsid w:val="002C6333"/>
    <w:rsid w:val="002C6740"/>
    <w:rsid w:val="002C6E03"/>
    <w:rsid w:val="002C6E2A"/>
    <w:rsid w:val="002C6F30"/>
    <w:rsid w:val="002C6F88"/>
    <w:rsid w:val="002C6F93"/>
    <w:rsid w:val="002C7A3F"/>
    <w:rsid w:val="002C7DDA"/>
    <w:rsid w:val="002D0386"/>
    <w:rsid w:val="002D0B8B"/>
    <w:rsid w:val="002D0EFC"/>
    <w:rsid w:val="002D1104"/>
    <w:rsid w:val="002D1129"/>
    <w:rsid w:val="002D135B"/>
    <w:rsid w:val="002D1425"/>
    <w:rsid w:val="002D1496"/>
    <w:rsid w:val="002D1EFE"/>
    <w:rsid w:val="002D2091"/>
    <w:rsid w:val="002D2A4A"/>
    <w:rsid w:val="002D2BC3"/>
    <w:rsid w:val="002D2F9C"/>
    <w:rsid w:val="002D3372"/>
    <w:rsid w:val="002D3C10"/>
    <w:rsid w:val="002D3CA6"/>
    <w:rsid w:val="002D4689"/>
    <w:rsid w:val="002D4918"/>
    <w:rsid w:val="002D4965"/>
    <w:rsid w:val="002D4A40"/>
    <w:rsid w:val="002D4AF7"/>
    <w:rsid w:val="002D4F04"/>
    <w:rsid w:val="002D5264"/>
    <w:rsid w:val="002D57E7"/>
    <w:rsid w:val="002D5A3B"/>
    <w:rsid w:val="002D5E1C"/>
    <w:rsid w:val="002D5FF2"/>
    <w:rsid w:val="002D642E"/>
    <w:rsid w:val="002D64C3"/>
    <w:rsid w:val="002D666C"/>
    <w:rsid w:val="002D6F52"/>
    <w:rsid w:val="002D721D"/>
    <w:rsid w:val="002D7251"/>
    <w:rsid w:val="002D73CA"/>
    <w:rsid w:val="002D74E7"/>
    <w:rsid w:val="002D77EF"/>
    <w:rsid w:val="002D7BBF"/>
    <w:rsid w:val="002D7CF4"/>
    <w:rsid w:val="002D7E5F"/>
    <w:rsid w:val="002E0407"/>
    <w:rsid w:val="002E048F"/>
    <w:rsid w:val="002E0588"/>
    <w:rsid w:val="002E12B4"/>
    <w:rsid w:val="002E16CD"/>
    <w:rsid w:val="002E1AC0"/>
    <w:rsid w:val="002E1AF0"/>
    <w:rsid w:val="002E1C59"/>
    <w:rsid w:val="002E1E41"/>
    <w:rsid w:val="002E2591"/>
    <w:rsid w:val="002E2614"/>
    <w:rsid w:val="002E27E7"/>
    <w:rsid w:val="002E2965"/>
    <w:rsid w:val="002E29DD"/>
    <w:rsid w:val="002E29FF"/>
    <w:rsid w:val="002E2D19"/>
    <w:rsid w:val="002E2D6C"/>
    <w:rsid w:val="002E2F01"/>
    <w:rsid w:val="002E3919"/>
    <w:rsid w:val="002E3C67"/>
    <w:rsid w:val="002E3DC3"/>
    <w:rsid w:val="002E426F"/>
    <w:rsid w:val="002E42CA"/>
    <w:rsid w:val="002E47CC"/>
    <w:rsid w:val="002E4DC7"/>
    <w:rsid w:val="002E5005"/>
    <w:rsid w:val="002E500B"/>
    <w:rsid w:val="002E5507"/>
    <w:rsid w:val="002E5792"/>
    <w:rsid w:val="002E5B11"/>
    <w:rsid w:val="002E5CC0"/>
    <w:rsid w:val="002E6124"/>
    <w:rsid w:val="002E644A"/>
    <w:rsid w:val="002E65BA"/>
    <w:rsid w:val="002E6BE9"/>
    <w:rsid w:val="002E6C01"/>
    <w:rsid w:val="002E6CEB"/>
    <w:rsid w:val="002E6F27"/>
    <w:rsid w:val="002E72C7"/>
    <w:rsid w:val="002E7391"/>
    <w:rsid w:val="002E75C6"/>
    <w:rsid w:val="002E76D0"/>
    <w:rsid w:val="002E78BF"/>
    <w:rsid w:val="002F0315"/>
    <w:rsid w:val="002F07A3"/>
    <w:rsid w:val="002F07F1"/>
    <w:rsid w:val="002F08ED"/>
    <w:rsid w:val="002F0CDF"/>
    <w:rsid w:val="002F0D29"/>
    <w:rsid w:val="002F0EA5"/>
    <w:rsid w:val="002F18CF"/>
    <w:rsid w:val="002F1A2D"/>
    <w:rsid w:val="002F23F3"/>
    <w:rsid w:val="002F2756"/>
    <w:rsid w:val="002F2B9D"/>
    <w:rsid w:val="002F2C52"/>
    <w:rsid w:val="002F2E64"/>
    <w:rsid w:val="002F2FA9"/>
    <w:rsid w:val="002F30AB"/>
    <w:rsid w:val="002F36D4"/>
    <w:rsid w:val="002F387E"/>
    <w:rsid w:val="002F3DDD"/>
    <w:rsid w:val="002F45E3"/>
    <w:rsid w:val="002F4658"/>
    <w:rsid w:val="002F4710"/>
    <w:rsid w:val="002F49CD"/>
    <w:rsid w:val="002F4BBE"/>
    <w:rsid w:val="002F4CD1"/>
    <w:rsid w:val="002F4E7C"/>
    <w:rsid w:val="002F4F14"/>
    <w:rsid w:val="002F4FEB"/>
    <w:rsid w:val="002F51D4"/>
    <w:rsid w:val="002F5211"/>
    <w:rsid w:val="002F5351"/>
    <w:rsid w:val="002F53FE"/>
    <w:rsid w:val="002F58C3"/>
    <w:rsid w:val="002F5A3C"/>
    <w:rsid w:val="002F5A77"/>
    <w:rsid w:val="002F5BB4"/>
    <w:rsid w:val="002F5C65"/>
    <w:rsid w:val="002F618C"/>
    <w:rsid w:val="002F62EC"/>
    <w:rsid w:val="002F63EB"/>
    <w:rsid w:val="002F67EC"/>
    <w:rsid w:val="002F6BDE"/>
    <w:rsid w:val="002F6C0D"/>
    <w:rsid w:val="002F6C6F"/>
    <w:rsid w:val="002F6E20"/>
    <w:rsid w:val="002F78F3"/>
    <w:rsid w:val="002F7CA1"/>
    <w:rsid w:val="00300090"/>
    <w:rsid w:val="00300553"/>
    <w:rsid w:val="0030068A"/>
    <w:rsid w:val="0030074A"/>
    <w:rsid w:val="00300B4A"/>
    <w:rsid w:val="00300B4B"/>
    <w:rsid w:val="00300CC9"/>
    <w:rsid w:val="003010F2"/>
    <w:rsid w:val="00301475"/>
    <w:rsid w:val="003018AA"/>
    <w:rsid w:val="003018C5"/>
    <w:rsid w:val="00301CD9"/>
    <w:rsid w:val="00301DA3"/>
    <w:rsid w:val="00301E19"/>
    <w:rsid w:val="0030311F"/>
    <w:rsid w:val="0030353A"/>
    <w:rsid w:val="0030373F"/>
    <w:rsid w:val="00303869"/>
    <w:rsid w:val="00303B75"/>
    <w:rsid w:val="00303C67"/>
    <w:rsid w:val="003040BC"/>
    <w:rsid w:val="003042C4"/>
    <w:rsid w:val="00304504"/>
    <w:rsid w:val="00304FAE"/>
    <w:rsid w:val="00305332"/>
    <w:rsid w:val="003054DF"/>
    <w:rsid w:val="003056BB"/>
    <w:rsid w:val="0030578A"/>
    <w:rsid w:val="00305B02"/>
    <w:rsid w:val="00305B42"/>
    <w:rsid w:val="00305C18"/>
    <w:rsid w:val="00305C57"/>
    <w:rsid w:val="00305C5A"/>
    <w:rsid w:val="00305C84"/>
    <w:rsid w:val="00305DE0"/>
    <w:rsid w:val="0030636F"/>
    <w:rsid w:val="003063D3"/>
    <w:rsid w:val="00306591"/>
    <w:rsid w:val="00306757"/>
    <w:rsid w:val="0030693C"/>
    <w:rsid w:val="00306C77"/>
    <w:rsid w:val="00307271"/>
    <w:rsid w:val="003072E0"/>
    <w:rsid w:val="00307377"/>
    <w:rsid w:val="00307539"/>
    <w:rsid w:val="0030767B"/>
    <w:rsid w:val="00307867"/>
    <w:rsid w:val="00307D58"/>
    <w:rsid w:val="00310146"/>
    <w:rsid w:val="0031028E"/>
    <w:rsid w:val="0031044D"/>
    <w:rsid w:val="00310C96"/>
    <w:rsid w:val="00311141"/>
    <w:rsid w:val="003112F8"/>
    <w:rsid w:val="0031147C"/>
    <w:rsid w:val="003116D4"/>
    <w:rsid w:val="003119D1"/>
    <w:rsid w:val="00311A27"/>
    <w:rsid w:val="00311D87"/>
    <w:rsid w:val="00312172"/>
    <w:rsid w:val="003127F2"/>
    <w:rsid w:val="00312971"/>
    <w:rsid w:val="00312C11"/>
    <w:rsid w:val="00313075"/>
    <w:rsid w:val="00313084"/>
    <w:rsid w:val="003130EA"/>
    <w:rsid w:val="0031315A"/>
    <w:rsid w:val="00313687"/>
    <w:rsid w:val="00313A76"/>
    <w:rsid w:val="00313BA2"/>
    <w:rsid w:val="00313E05"/>
    <w:rsid w:val="00313EF1"/>
    <w:rsid w:val="00313EF2"/>
    <w:rsid w:val="0031405C"/>
    <w:rsid w:val="0031419C"/>
    <w:rsid w:val="003141BD"/>
    <w:rsid w:val="00314337"/>
    <w:rsid w:val="00314412"/>
    <w:rsid w:val="003147C4"/>
    <w:rsid w:val="0031499F"/>
    <w:rsid w:val="00314E0B"/>
    <w:rsid w:val="00314F16"/>
    <w:rsid w:val="00314F62"/>
    <w:rsid w:val="00315109"/>
    <w:rsid w:val="0031590D"/>
    <w:rsid w:val="00315D75"/>
    <w:rsid w:val="00316A4B"/>
    <w:rsid w:val="00316FC0"/>
    <w:rsid w:val="00317020"/>
    <w:rsid w:val="0031755F"/>
    <w:rsid w:val="00317572"/>
    <w:rsid w:val="00317654"/>
    <w:rsid w:val="00317F1E"/>
    <w:rsid w:val="00317F26"/>
    <w:rsid w:val="0032037D"/>
    <w:rsid w:val="003203A5"/>
    <w:rsid w:val="00320467"/>
    <w:rsid w:val="003204CA"/>
    <w:rsid w:val="0032051A"/>
    <w:rsid w:val="00320AE6"/>
    <w:rsid w:val="00320CA0"/>
    <w:rsid w:val="00320D9F"/>
    <w:rsid w:val="00320FF9"/>
    <w:rsid w:val="0032174D"/>
    <w:rsid w:val="0032178A"/>
    <w:rsid w:val="00321962"/>
    <w:rsid w:val="00321D50"/>
    <w:rsid w:val="00322179"/>
    <w:rsid w:val="0032224D"/>
    <w:rsid w:val="003222DA"/>
    <w:rsid w:val="003222F6"/>
    <w:rsid w:val="0032256B"/>
    <w:rsid w:val="00322737"/>
    <w:rsid w:val="00322926"/>
    <w:rsid w:val="00322CDF"/>
    <w:rsid w:val="00322F5E"/>
    <w:rsid w:val="00322F5F"/>
    <w:rsid w:val="00323073"/>
    <w:rsid w:val="003232BD"/>
    <w:rsid w:val="0032338B"/>
    <w:rsid w:val="00323628"/>
    <w:rsid w:val="00323A08"/>
    <w:rsid w:val="00323ABF"/>
    <w:rsid w:val="00323B64"/>
    <w:rsid w:val="00323CA1"/>
    <w:rsid w:val="00323F06"/>
    <w:rsid w:val="00324467"/>
    <w:rsid w:val="00324715"/>
    <w:rsid w:val="003247F3"/>
    <w:rsid w:val="00324B5D"/>
    <w:rsid w:val="00324E2A"/>
    <w:rsid w:val="00324EEF"/>
    <w:rsid w:val="00325182"/>
    <w:rsid w:val="00325217"/>
    <w:rsid w:val="00325453"/>
    <w:rsid w:val="00325788"/>
    <w:rsid w:val="00325B67"/>
    <w:rsid w:val="00325D1F"/>
    <w:rsid w:val="00325E11"/>
    <w:rsid w:val="00325EF1"/>
    <w:rsid w:val="00326029"/>
    <w:rsid w:val="00326451"/>
    <w:rsid w:val="003264FA"/>
    <w:rsid w:val="00326569"/>
    <w:rsid w:val="00326767"/>
    <w:rsid w:val="003268D7"/>
    <w:rsid w:val="00326922"/>
    <w:rsid w:val="00326C56"/>
    <w:rsid w:val="003271D0"/>
    <w:rsid w:val="00327A70"/>
    <w:rsid w:val="00327CF3"/>
    <w:rsid w:val="00327F3E"/>
    <w:rsid w:val="003304A6"/>
    <w:rsid w:val="003306B7"/>
    <w:rsid w:val="00330932"/>
    <w:rsid w:val="00330F34"/>
    <w:rsid w:val="00331028"/>
    <w:rsid w:val="0033106E"/>
    <w:rsid w:val="003313B9"/>
    <w:rsid w:val="0033171E"/>
    <w:rsid w:val="003317A2"/>
    <w:rsid w:val="003317F4"/>
    <w:rsid w:val="0033185F"/>
    <w:rsid w:val="00331CF0"/>
    <w:rsid w:val="0033254D"/>
    <w:rsid w:val="0033262C"/>
    <w:rsid w:val="00332A9A"/>
    <w:rsid w:val="00332B4E"/>
    <w:rsid w:val="00332C79"/>
    <w:rsid w:val="00332CDE"/>
    <w:rsid w:val="003334C8"/>
    <w:rsid w:val="003335AB"/>
    <w:rsid w:val="00333808"/>
    <w:rsid w:val="0033383B"/>
    <w:rsid w:val="00333AA0"/>
    <w:rsid w:val="00333CFC"/>
    <w:rsid w:val="00333EB8"/>
    <w:rsid w:val="00334224"/>
    <w:rsid w:val="003346C5"/>
    <w:rsid w:val="003349A7"/>
    <w:rsid w:val="00334A7B"/>
    <w:rsid w:val="00334D6B"/>
    <w:rsid w:val="00335593"/>
    <w:rsid w:val="003358CE"/>
    <w:rsid w:val="003362BE"/>
    <w:rsid w:val="003363E2"/>
    <w:rsid w:val="00336468"/>
    <w:rsid w:val="00336677"/>
    <w:rsid w:val="0033726A"/>
    <w:rsid w:val="00337399"/>
    <w:rsid w:val="00337C3B"/>
    <w:rsid w:val="00340152"/>
    <w:rsid w:val="00340177"/>
    <w:rsid w:val="003403B5"/>
    <w:rsid w:val="0034044D"/>
    <w:rsid w:val="00340481"/>
    <w:rsid w:val="00340762"/>
    <w:rsid w:val="00340BBB"/>
    <w:rsid w:val="00340E1B"/>
    <w:rsid w:val="00340F4C"/>
    <w:rsid w:val="0034111A"/>
    <w:rsid w:val="00341359"/>
    <w:rsid w:val="003416BD"/>
    <w:rsid w:val="00341862"/>
    <w:rsid w:val="0034206D"/>
    <w:rsid w:val="0034261E"/>
    <w:rsid w:val="003426C9"/>
    <w:rsid w:val="0034281A"/>
    <w:rsid w:val="00342A43"/>
    <w:rsid w:val="00342BEF"/>
    <w:rsid w:val="00342BF0"/>
    <w:rsid w:val="00342EF5"/>
    <w:rsid w:val="0034347B"/>
    <w:rsid w:val="00343714"/>
    <w:rsid w:val="0034387B"/>
    <w:rsid w:val="00343A06"/>
    <w:rsid w:val="00343AA9"/>
    <w:rsid w:val="00343B94"/>
    <w:rsid w:val="00343D59"/>
    <w:rsid w:val="00343EA9"/>
    <w:rsid w:val="0034427C"/>
    <w:rsid w:val="0034463D"/>
    <w:rsid w:val="003448CE"/>
    <w:rsid w:val="00344D56"/>
    <w:rsid w:val="00344E7C"/>
    <w:rsid w:val="003451C6"/>
    <w:rsid w:val="00345707"/>
    <w:rsid w:val="00345BF8"/>
    <w:rsid w:val="00346A19"/>
    <w:rsid w:val="0034730F"/>
    <w:rsid w:val="003478D8"/>
    <w:rsid w:val="00347B53"/>
    <w:rsid w:val="00347F38"/>
    <w:rsid w:val="003501A1"/>
    <w:rsid w:val="003514BE"/>
    <w:rsid w:val="00351C55"/>
    <w:rsid w:val="00352553"/>
    <w:rsid w:val="00352918"/>
    <w:rsid w:val="00352988"/>
    <w:rsid w:val="00352F02"/>
    <w:rsid w:val="00353724"/>
    <w:rsid w:val="003537A8"/>
    <w:rsid w:val="003537E9"/>
    <w:rsid w:val="00353D9E"/>
    <w:rsid w:val="00353E53"/>
    <w:rsid w:val="00353F6B"/>
    <w:rsid w:val="00354287"/>
    <w:rsid w:val="0035440C"/>
    <w:rsid w:val="0035458C"/>
    <w:rsid w:val="00354B0C"/>
    <w:rsid w:val="00354D7E"/>
    <w:rsid w:val="00355148"/>
    <w:rsid w:val="0035515F"/>
    <w:rsid w:val="00355856"/>
    <w:rsid w:val="0035586C"/>
    <w:rsid w:val="00355B8D"/>
    <w:rsid w:val="00355C85"/>
    <w:rsid w:val="00355CC3"/>
    <w:rsid w:val="00355DB5"/>
    <w:rsid w:val="00355F1D"/>
    <w:rsid w:val="00356669"/>
    <w:rsid w:val="00356732"/>
    <w:rsid w:val="003569A0"/>
    <w:rsid w:val="00356B69"/>
    <w:rsid w:val="00356BB5"/>
    <w:rsid w:val="00356EAC"/>
    <w:rsid w:val="003572E6"/>
    <w:rsid w:val="00360630"/>
    <w:rsid w:val="00360A30"/>
    <w:rsid w:val="003610F5"/>
    <w:rsid w:val="0036115B"/>
    <w:rsid w:val="003613D2"/>
    <w:rsid w:val="00361537"/>
    <w:rsid w:val="003615CF"/>
    <w:rsid w:val="003615DB"/>
    <w:rsid w:val="00361AB1"/>
    <w:rsid w:val="00361BF5"/>
    <w:rsid w:val="00361D29"/>
    <w:rsid w:val="00362602"/>
    <w:rsid w:val="0036266D"/>
    <w:rsid w:val="00362A04"/>
    <w:rsid w:val="00362BA9"/>
    <w:rsid w:val="00362C6E"/>
    <w:rsid w:val="00362D18"/>
    <w:rsid w:val="00363156"/>
    <w:rsid w:val="0036395D"/>
    <w:rsid w:val="003639EE"/>
    <w:rsid w:val="00363C74"/>
    <w:rsid w:val="00363CB5"/>
    <w:rsid w:val="00363EB2"/>
    <w:rsid w:val="0036455E"/>
    <w:rsid w:val="00364776"/>
    <w:rsid w:val="0036538D"/>
    <w:rsid w:val="00365500"/>
    <w:rsid w:val="00365A85"/>
    <w:rsid w:val="00365AE1"/>
    <w:rsid w:val="00365B49"/>
    <w:rsid w:val="003669A4"/>
    <w:rsid w:val="00366A35"/>
    <w:rsid w:val="00366BCD"/>
    <w:rsid w:val="00366D85"/>
    <w:rsid w:val="00366F84"/>
    <w:rsid w:val="00367068"/>
    <w:rsid w:val="003671D7"/>
    <w:rsid w:val="00367313"/>
    <w:rsid w:val="00367360"/>
    <w:rsid w:val="003675FD"/>
    <w:rsid w:val="0036767F"/>
    <w:rsid w:val="00367771"/>
    <w:rsid w:val="003679E2"/>
    <w:rsid w:val="00367B4D"/>
    <w:rsid w:val="003701EE"/>
    <w:rsid w:val="0037025E"/>
    <w:rsid w:val="00370806"/>
    <w:rsid w:val="003709BC"/>
    <w:rsid w:val="00370D75"/>
    <w:rsid w:val="0037116F"/>
    <w:rsid w:val="0037118D"/>
    <w:rsid w:val="003714CE"/>
    <w:rsid w:val="003714D1"/>
    <w:rsid w:val="003717D8"/>
    <w:rsid w:val="003719D7"/>
    <w:rsid w:val="00371D0E"/>
    <w:rsid w:val="00371E41"/>
    <w:rsid w:val="00371F9D"/>
    <w:rsid w:val="0037261D"/>
    <w:rsid w:val="003726A2"/>
    <w:rsid w:val="00372823"/>
    <w:rsid w:val="00372BC0"/>
    <w:rsid w:val="00372C09"/>
    <w:rsid w:val="00372FAE"/>
    <w:rsid w:val="0037302A"/>
    <w:rsid w:val="00373358"/>
    <w:rsid w:val="00373468"/>
    <w:rsid w:val="00373B05"/>
    <w:rsid w:val="0037400A"/>
    <w:rsid w:val="003741F2"/>
    <w:rsid w:val="0037447C"/>
    <w:rsid w:val="00374500"/>
    <w:rsid w:val="00374A8A"/>
    <w:rsid w:val="00374D5D"/>
    <w:rsid w:val="00375517"/>
    <w:rsid w:val="00375589"/>
    <w:rsid w:val="003757A1"/>
    <w:rsid w:val="00375960"/>
    <w:rsid w:val="00375AF4"/>
    <w:rsid w:val="00375EDB"/>
    <w:rsid w:val="00375EFD"/>
    <w:rsid w:val="003767CA"/>
    <w:rsid w:val="0037696A"/>
    <w:rsid w:val="00376BF6"/>
    <w:rsid w:val="00376C2D"/>
    <w:rsid w:val="00376F4F"/>
    <w:rsid w:val="0037705F"/>
    <w:rsid w:val="003775C2"/>
    <w:rsid w:val="00377D5F"/>
    <w:rsid w:val="00377DF8"/>
    <w:rsid w:val="0038013E"/>
    <w:rsid w:val="00380486"/>
    <w:rsid w:val="00380AA4"/>
    <w:rsid w:val="00380D97"/>
    <w:rsid w:val="00381103"/>
    <w:rsid w:val="003811EA"/>
    <w:rsid w:val="003817A8"/>
    <w:rsid w:val="00381A89"/>
    <w:rsid w:val="00381CE6"/>
    <w:rsid w:val="00382B89"/>
    <w:rsid w:val="00382B95"/>
    <w:rsid w:val="00382E03"/>
    <w:rsid w:val="00382FFE"/>
    <w:rsid w:val="003831F5"/>
    <w:rsid w:val="00383209"/>
    <w:rsid w:val="00383BA9"/>
    <w:rsid w:val="00384191"/>
    <w:rsid w:val="003841E8"/>
    <w:rsid w:val="0038485C"/>
    <w:rsid w:val="00384A61"/>
    <w:rsid w:val="00384AD1"/>
    <w:rsid w:val="00384D88"/>
    <w:rsid w:val="0038505A"/>
    <w:rsid w:val="0038511B"/>
    <w:rsid w:val="003854DA"/>
    <w:rsid w:val="003854E5"/>
    <w:rsid w:val="0038562E"/>
    <w:rsid w:val="003859BC"/>
    <w:rsid w:val="00385BC7"/>
    <w:rsid w:val="00385F1B"/>
    <w:rsid w:val="00385FDC"/>
    <w:rsid w:val="003868E7"/>
    <w:rsid w:val="00386B66"/>
    <w:rsid w:val="00386CAF"/>
    <w:rsid w:val="0038718C"/>
    <w:rsid w:val="003876C5"/>
    <w:rsid w:val="00387724"/>
    <w:rsid w:val="003900E7"/>
    <w:rsid w:val="00390828"/>
    <w:rsid w:val="00390A36"/>
    <w:rsid w:val="00390C28"/>
    <w:rsid w:val="00390C39"/>
    <w:rsid w:val="00391233"/>
    <w:rsid w:val="003912D8"/>
    <w:rsid w:val="0039158A"/>
    <w:rsid w:val="00391917"/>
    <w:rsid w:val="00391A79"/>
    <w:rsid w:val="00391BC4"/>
    <w:rsid w:val="00391C04"/>
    <w:rsid w:val="00391E87"/>
    <w:rsid w:val="00391F31"/>
    <w:rsid w:val="003922AD"/>
    <w:rsid w:val="0039277A"/>
    <w:rsid w:val="0039290C"/>
    <w:rsid w:val="00392E63"/>
    <w:rsid w:val="00393609"/>
    <w:rsid w:val="003939F8"/>
    <w:rsid w:val="00393B34"/>
    <w:rsid w:val="00393D0A"/>
    <w:rsid w:val="00393DB8"/>
    <w:rsid w:val="003943ED"/>
    <w:rsid w:val="00394703"/>
    <w:rsid w:val="00394E32"/>
    <w:rsid w:val="00394E3C"/>
    <w:rsid w:val="00395159"/>
    <w:rsid w:val="00395392"/>
    <w:rsid w:val="003954BF"/>
    <w:rsid w:val="00395A50"/>
    <w:rsid w:val="00395B5A"/>
    <w:rsid w:val="00395F81"/>
    <w:rsid w:val="00396151"/>
    <w:rsid w:val="00396296"/>
    <w:rsid w:val="00396865"/>
    <w:rsid w:val="00396AAC"/>
    <w:rsid w:val="00396FCB"/>
    <w:rsid w:val="0039705B"/>
    <w:rsid w:val="00397098"/>
    <w:rsid w:val="0039711B"/>
    <w:rsid w:val="00397311"/>
    <w:rsid w:val="00397455"/>
    <w:rsid w:val="00397538"/>
    <w:rsid w:val="003978A2"/>
    <w:rsid w:val="00397B8C"/>
    <w:rsid w:val="00397C2B"/>
    <w:rsid w:val="00397DE2"/>
    <w:rsid w:val="003A032B"/>
    <w:rsid w:val="003A0363"/>
    <w:rsid w:val="003A05B2"/>
    <w:rsid w:val="003A06BB"/>
    <w:rsid w:val="003A06E2"/>
    <w:rsid w:val="003A0ACA"/>
    <w:rsid w:val="003A17FB"/>
    <w:rsid w:val="003A18C9"/>
    <w:rsid w:val="003A1FC5"/>
    <w:rsid w:val="003A22FE"/>
    <w:rsid w:val="003A26F3"/>
    <w:rsid w:val="003A2EC4"/>
    <w:rsid w:val="003A2F48"/>
    <w:rsid w:val="003A3A29"/>
    <w:rsid w:val="003A3F9A"/>
    <w:rsid w:val="003A3FBE"/>
    <w:rsid w:val="003A4010"/>
    <w:rsid w:val="003A417A"/>
    <w:rsid w:val="003A417E"/>
    <w:rsid w:val="003A46F6"/>
    <w:rsid w:val="003A4D42"/>
    <w:rsid w:val="003A4E85"/>
    <w:rsid w:val="003A52CC"/>
    <w:rsid w:val="003A53B6"/>
    <w:rsid w:val="003A5928"/>
    <w:rsid w:val="003A6710"/>
    <w:rsid w:val="003A675D"/>
    <w:rsid w:val="003A6882"/>
    <w:rsid w:val="003A6C4E"/>
    <w:rsid w:val="003A6D0D"/>
    <w:rsid w:val="003A6D2C"/>
    <w:rsid w:val="003A6EA4"/>
    <w:rsid w:val="003A6EA6"/>
    <w:rsid w:val="003A6F91"/>
    <w:rsid w:val="003A6FF4"/>
    <w:rsid w:val="003A703D"/>
    <w:rsid w:val="003A7525"/>
    <w:rsid w:val="003A7DBC"/>
    <w:rsid w:val="003A7DDD"/>
    <w:rsid w:val="003B00AA"/>
    <w:rsid w:val="003B0322"/>
    <w:rsid w:val="003B0500"/>
    <w:rsid w:val="003B0836"/>
    <w:rsid w:val="003B08D0"/>
    <w:rsid w:val="003B09E9"/>
    <w:rsid w:val="003B0CA7"/>
    <w:rsid w:val="003B0E1C"/>
    <w:rsid w:val="003B0EDF"/>
    <w:rsid w:val="003B0F42"/>
    <w:rsid w:val="003B1061"/>
    <w:rsid w:val="003B1122"/>
    <w:rsid w:val="003B15FD"/>
    <w:rsid w:val="003B1822"/>
    <w:rsid w:val="003B18AD"/>
    <w:rsid w:val="003B1A0B"/>
    <w:rsid w:val="003B1BD9"/>
    <w:rsid w:val="003B2474"/>
    <w:rsid w:val="003B2F31"/>
    <w:rsid w:val="003B364B"/>
    <w:rsid w:val="003B36A5"/>
    <w:rsid w:val="003B3BA7"/>
    <w:rsid w:val="003B3C02"/>
    <w:rsid w:val="003B3D22"/>
    <w:rsid w:val="003B423B"/>
    <w:rsid w:val="003B46CE"/>
    <w:rsid w:val="003B475F"/>
    <w:rsid w:val="003B4854"/>
    <w:rsid w:val="003B4DEB"/>
    <w:rsid w:val="003B4FE2"/>
    <w:rsid w:val="003B50FC"/>
    <w:rsid w:val="003B544F"/>
    <w:rsid w:val="003B6083"/>
    <w:rsid w:val="003B6226"/>
    <w:rsid w:val="003B6315"/>
    <w:rsid w:val="003B656B"/>
    <w:rsid w:val="003B6686"/>
    <w:rsid w:val="003B6813"/>
    <w:rsid w:val="003B6874"/>
    <w:rsid w:val="003B695D"/>
    <w:rsid w:val="003B6BCE"/>
    <w:rsid w:val="003B7156"/>
    <w:rsid w:val="003B727C"/>
    <w:rsid w:val="003B73B0"/>
    <w:rsid w:val="003B784A"/>
    <w:rsid w:val="003B7AD1"/>
    <w:rsid w:val="003B7CF2"/>
    <w:rsid w:val="003B7DF7"/>
    <w:rsid w:val="003C017D"/>
    <w:rsid w:val="003C0262"/>
    <w:rsid w:val="003C0375"/>
    <w:rsid w:val="003C0433"/>
    <w:rsid w:val="003C0452"/>
    <w:rsid w:val="003C0C04"/>
    <w:rsid w:val="003C0D3C"/>
    <w:rsid w:val="003C0E9C"/>
    <w:rsid w:val="003C10BA"/>
    <w:rsid w:val="003C1695"/>
    <w:rsid w:val="003C16C9"/>
    <w:rsid w:val="003C1961"/>
    <w:rsid w:val="003C20A5"/>
    <w:rsid w:val="003C2FDC"/>
    <w:rsid w:val="003C3082"/>
    <w:rsid w:val="003C30CE"/>
    <w:rsid w:val="003C323A"/>
    <w:rsid w:val="003C327F"/>
    <w:rsid w:val="003C3394"/>
    <w:rsid w:val="003C3514"/>
    <w:rsid w:val="003C3692"/>
    <w:rsid w:val="003C38F4"/>
    <w:rsid w:val="003C3D41"/>
    <w:rsid w:val="003C3EA5"/>
    <w:rsid w:val="003C3FE5"/>
    <w:rsid w:val="003C4269"/>
    <w:rsid w:val="003C43EF"/>
    <w:rsid w:val="003C47D8"/>
    <w:rsid w:val="003C4A83"/>
    <w:rsid w:val="003C4BE6"/>
    <w:rsid w:val="003C4E90"/>
    <w:rsid w:val="003C503E"/>
    <w:rsid w:val="003C54F9"/>
    <w:rsid w:val="003C5538"/>
    <w:rsid w:val="003C5FC7"/>
    <w:rsid w:val="003C60DB"/>
    <w:rsid w:val="003C6153"/>
    <w:rsid w:val="003C716A"/>
    <w:rsid w:val="003C716D"/>
    <w:rsid w:val="003C76A5"/>
    <w:rsid w:val="003C7A38"/>
    <w:rsid w:val="003C7CF4"/>
    <w:rsid w:val="003C7DBE"/>
    <w:rsid w:val="003D026B"/>
    <w:rsid w:val="003D05AB"/>
    <w:rsid w:val="003D0881"/>
    <w:rsid w:val="003D1134"/>
    <w:rsid w:val="003D1272"/>
    <w:rsid w:val="003D1462"/>
    <w:rsid w:val="003D1580"/>
    <w:rsid w:val="003D1801"/>
    <w:rsid w:val="003D1C87"/>
    <w:rsid w:val="003D1E5F"/>
    <w:rsid w:val="003D2048"/>
    <w:rsid w:val="003D22CD"/>
    <w:rsid w:val="003D24C0"/>
    <w:rsid w:val="003D2726"/>
    <w:rsid w:val="003D2A02"/>
    <w:rsid w:val="003D3458"/>
    <w:rsid w:val="003D3623"/>
    <w:rsid w:val="003D373E"/>
    <w:rsid w:val="003D378E"/>
    <w:rsid w:val="003D37AA"/>
    <w:rsid w:val="003D3937"/>
    <w:rsid w:val="003D393D"/>
    <w:rsid w:val="003D3EE1"/>
    <w:rsid w:val="003D4493"/>
    <w:rsid w:val="003D464C"/>
    <w:rsid w:val="003D4728"/>
    <w:rsid w:val="003D4DC7"/>
    <w:rsid w:val="003D5057"/>
    <w:rsid w:val="003D52F1"/>
    <w:rsid w:val="003D5412"/>
    <w:rsid w:val="003D59D7"/>
    <w:rsid w:val="003D5B51"/>
    <w:rsid w:val="003D6290"/>
    <w:rsid w:val="003D65C1"/>
    <w:rsid w:val="003D6824"/>
    <w:rsid w:val="003D6B1F"/>
    <w:rsid w:val="003D6BE5"/>
    <w:rsid w:val="003D6DF5"/>
    <w:rsid w:val="003D7047"/>
    <w:rsid w:val="003D7147"/>
    <w:rsid w:val="003D7A6B"/>
    <w:rsid w:val="003D7A9B"/>
    <w:rsid w:val="003D7C65"/>
    <w:rsid w:val="003D7CF4"/>
    <w:rsid w:val="003E0098"/>
    <w:rsid w:val="003E077C"/>
    <w:rsid w:val="003E0C35"/>
    <w:rsid w:val="003E102D"/>
    <w:rsid w:val="003E14B6"/>
    <w:rsid w:val="003E1633"/>
    <w:rsid w:val="003E165B"/>
    <w:rsid w:val="003E197B"/>
    <w:rsid w:val="003E2145"/>
    <w:rsid w:val="003E24E2"/>
    <w:rsid w:val="003E30AC"/>
    <w:rsid w:val="003E3261"/>
    <w:rsid w:val="003E359B"/>
    <w:rsid w:val="003E37D2"/>
    <w:rsid w:val="003E3CB9"/>
    <w:rsid w:val="003E3D0E"/>
    <w:rsid w:val="003E418D"/>
    <w:rsid w:val="003E4394"/>
    <w:rsid w:val="003E4426"/>
    <w:rsid w:val="003E44CC"/>
    <w:rsid w:val="003E4850"/>
    <w:rsid w:val="003E5220"/>
    <w:rsid w:val="003E5427"/>
    <w:rsid w:val="003E558B"/>
    <w:rsid w:val="003E5686"/>
    <w:rsid w:val="003E57AB"/>
    <w:rsid w:val="003E593D"/>
    <w:rsid w:val="003E6055"/>
    <w:rsid w:val="003E68AB"/>
    <w:rsid w:val="003E69F2"/>
    <w:rsid w:val="003E6B19"/>
    <w:rsid w:val="003E7051"/>
    <w:rsid w:val="003F0104"/>
    <w:rsid w:val="003F02F9"/>
    <w:rsid w:val="003F0452"/>
    <w:rsid w:val="003F07AD"/>
    <w:rsid w:val="003F0BFA"/>
    <w:rsid w:val="003F10E2"/>
    <w:rsid w:val="003F11D6"/>
    <w:rsid w:val="003F174D"/>
    <w:rsid w:val="003F1E2F"/>
    <w:rsid w:val="003F1E57"/>
    <w:rsid w:val="003F1E5A"/>
    <w:rsid w:val="003F1FE8"/>
    <w:rsid w:val="003F2582"/>
    <w:rsid w:val="003F2922"/>
    <w:rsid w:val="003F29AB"/>
    <w:rsid w:val="003F29BD"/>
    <w:rsid w:val="003F2D9E"/>
    <w:rsid w:val="003F3C1C"/>
    <w:rsid w:val="003F40BC"/>
    <w:rsid w:val="003F4188"/>
    <w:rsid w:val="003F4293"/>
    <w:rsid w:val="003F437C"/>
    <w:rsid w:val="003F49F0"/>
    <w:rsid w:val="003F4C33"/>
    <w:rsid w:val="003F4DE0"/>
    <w:rsid w:val="003F51F7"/>
    <w:rsid w:val="003F6230"/>
    <w:rsid w:val="003F635C"/>
    <w:rsid w:val="003F684C"/>
    <w:rsid w:val="003F708D"/>
    <w:rsid w:val="003F735A"/>
    <w:rsid w:val="003F73D4"/>
    <w:rsid w:val="003F748E"/>
    <w:rsid w:val="003F7A6B"/>
    <w:rsid w:val="003F7D82"/>
    <w:rsid w:val="003F7DF0"/>
    <w:rsid w:val="004007A0"/>
    <w:rsid w:val="00400823"/>
    <w:rsid w:val="0040090F"/>
    <w:rsid w:val="00400B8A"/>
    <w:rsid w:val="00400C4E"/>
    <w:rsid w:val="00400C5F"/>
    <w:rsid w:val="00400DCE"/>
    <w:rsid w:val="004010AE"/>
    <w:rsid w:val="004015C3"/>
    <w:rsid w:val="0040175F"/>
    <w:rsid w:val="00401763"/>
    <w:rsid w:val="00401874"/>
    <w:rsid w:val="00401935"/>
    <w:rsid w:val="00401F83"/>
    <w:rsid w:val="00401FE0"/>
    <w:rsid w:val="004025D0"/>
    <w:rsid w:val="00402705"/>
    <w:rsid w:val="0040273E"/>
    <w:rsid w:val="00402858"/>
    <w:rsid w:val="00402D44"/>
    <w:rsid w:val="00403350"/>
    <w:rsid w:val="00403410"/>
    <w:rsid w:val="0040352B"/>
    <w:rsid w:val="00403614"/>
    <w:rsid w:val="00403629"/>
    <w:rsid w:val="00403B4F"/>
    <w:rsid w:val="0040449D"/>
    <w:rsid w:val="004047AE"/>
    <w:rsid w:val="00404EC0"/>
    <w:rsid w:val="00405840"/>
    <w:rsid w:val="00405DC5"/>
    <w:rsid w:val="00406215"/>
    <w:rsid w:val="0040683E"/>
    <w:rsid w:val="00406A26"/>
    <w:rsid w:val="00406A4F"/>
    <w:rsid w:val="00406D1B"/>
    <w:rsid w:val="00406FB4"/>
    <w:rsid w:val="0040731D"/>
    <w:rsid w:val="0040737E"/>
    <w:rsid w:val="004076BC"/>
    <w:rsid w:val="00407B18"/>
    <w:rsid w:val="00407B6A"/>
    <w:rsid w:val="00407D99"/>
    <w:rsid w:val="00407E00"/>
    <w:rsid w:val="00407E09"/>
    <w:rsid w:val="00410575"/>
    <w:rsid w:val="00411014"/>
    <w:rsid w:val="004113AC"/>
    <w:rsid w:val="00411466"/>
    <w:rsid w:val="004124F1"/>
    <w:rsid w:val="00412D38"/>
    <w:rsid w:val="00412EBC"/>
    <w:rsid w:val="00413305"/>
    <w:rsid w:val="004137E7"/>
    <w:rsid w:val="00413B8B"/>
    <w:rsid w:val="0041414B"/>
    <w:rsid w:val="004142B6"/>
    <w:rsid w:val="00414419"/>
    <w:rsid w:val="004144F0"/>
    <w:rsid w:val="0041457A"/>
    <w:rsid w:val="004145ED"/>
    <w:rsid w:val="004147C0"/>
    <w:rsid w:val="00414869"/>
    <w:rsid w:val="00414885"/>
    <w:rsid w:val="00414967"/>
    <w:rsid w:val="00414BDF"/>
    <w:rsid w:val="00414EEA"/>
    <w:rsid w:val="00414F20"/>
    <w:rsid w:val="004150B5"/>
    <w:rsid w:val="00415345"/>
    <w:rsid w:val="00415594"/>
    <w:rsid w:val="004160B4"/>
    <w:rsid w:val="004161B2"/>
    <w:rsid w:val="0041630D"/>
    <w:rsid w:val="004164CD"/>
    <w:rsid w:val="00416685"/>
    <w:rsid w:val="004168B6"/>
    <w:rsid w:val="00416A36"/>
    <w:rsid w:val="004176CF"/>
    <w:rsid w:val="00420122"/>
    <w:rsid w:val="00420379"/>
    <w:rsid w:val="0042088E"/>
    <w:rsid w:val="004208EA"/>
    <w:rsid w:val="00420DDD"/>
    <w:rsid w:val="00421034"/>
    <w:rsid w:val="004210DD"/>
    <w:rsid w:val="004214DA"/>
    <w:rsid w:val="0042188D"/>
    <w:rsid w:val="00421AFE"/>
    <w:rsid w:val="00422327"/>
    <w:rsid w:val="004224DE"/>
    <w:rsid w:val="00422515"/>
    <w:rsid w:val="00422519"/>
    <w:rsid w:val="0042269E"/>
    <w:rsid w:val="004228CB"/>
    <w:rsid w:val="00422B84"/>
    <w:rsid w:val="00422BBB"/>
    <w:rsid w:val="00422D7C"/>
    <w:rsid w:val="00423327"/>
    <w:rsid w:val="0042342C"/>
    <w:rsid w:val="004234EA"/>
    <w:rsid w:val="00423797"/>
    <w:rsid w:val="0042382D"/>
    <w:rsid w:val="00423C27"/>
    <w:rsid w:val="004240B1"/>
    <w:rsid w:val="004243E9"/>
    <w:rsid w:val="004244C8"/>
    <w:rsid w:val="00424560"/>
    <w:rsid w:val="00424569"/>
    <w:rsid w:val="004246A2"/>
    <w:rsid w:val="00424D57"/>
    <w:rsid w:val="00425034"/>
    <w:rsid w:val="0042517E"/>
    <w:rsid w:val="0042536B"/>
    <w:rsid w:val="00425437"/>
    <w:rsid w:val="0042567C"/>
    <w:rsid w:val="004256BB"/>
    <w:rsid w:val="004256C9"/>
    <w:rsid w:val="00425967"/>
    <w:rsid w:val="00425B05"/>
    <w:rsid w:val="00425C8E"/>
    <w:rsid w:val="00425DB9"/>
    <w:rsid w:val="00425DDD"/>
    <w:rsid w:val="00425E58"/>
    <w:rsid w:val="004261F4"/>
    <w:rsid w:val="00426968"/>
    <w:rsid w:val="0042696F"/>
    <w:rsid w:val="00426AA2"/>
    <w:rsid w:val="00426E0D"/>
    <w:rsid w:val="00426EF3"/>
    <w:rsid w:val="0042723D"/>
    <w:rsid w:val="00427E86"/>
    <w:rsid w:val="00427EA3"/>
    <w:rsid w:val="00430529"/>
    <w:rsid w:val="004306D4"/>
    <w:rsid w:val="004309A6"/>
    <w:rsid w:val="00430EE7"/>
    <w:rsid w:val="0043105B"/>
    <w:rsid w:val="00431121"/>
    <w:rsid w:val="004312D0"/>
    <w:rsid w:val="0043146C"/>
    <w:rsid w:val="0043195A"/>
    <w:rsid w:val="00431BA2"/>
    <w:rsid w:val="004324FA"/>
    <w:rsid w:val="0043251A"/>
    <w:rsid w:val="00432667"/>
    <w:rsid w:val="00432BDA"/>
    <w:rsid w:val="00432D06"/>
    <w:rsid w:val="004331EF"/>
    <w:rsid w:val="00433411"/>
    <w:rsid w:val="00433932"/>
    <w:rsid w:val="004342D6"/>
    <w:rsid w:val="004343CC"/>
    <w:rsid w:val="004343FC"/>
    <w:rsid w:val="004346E2"/>
    <w:rsid w:val="00434A92"/>
    <w:rsid w:val="00434BCB"/>
    <w:rsid w:val="00435120"/>
    <w:rsid w:val="00435593"/>
    <w:rsid w:val="00435BA6"/>
    <w:rsid w:val="00435FDA"/>
    <w:rsid w:val="00436106"/>
    <w:rsid w:val="004361EA"/>
    <w:rsid w:val="0043624E"/>
    <w:rsid w:val="004364BF"/>
    <w:rsid w:val="00436DA5"/>
    <w:rsid w:val="00436F3E"/>
    <w:rsid w:val="0043708C"/>
    <w:rsid w:val="004376E6"/>
    <w:rsid w:val="00437BF6"/>
    <w:rsid w:val="00437D39"/>
    <w:rsid w:val="00440094"/>
    <w:rsid w:val="0044076E"/>
    <w:rsid w:val="00440D18"/>
    <w:rsid w:val="00440E2E"/>
    <w:rsid w:val="00440E7A"/>
    <w:rsid w:val="00440FF9"/>
    <w:rsid w:val="0044120A"/>
    <w:rsid w:val="00441DE6"/>
    <w:rsid w:val="00441E75"/>
    <w:rsid w:val="00442E4E"/>
    <w:rsid w:val="004430FF"/>
    <w:rsid w:val="00443306"/>
    <w:rsid w:val="004433F6"/>
    <w:rsid w:val="004437B4"/>
    <w:rsid w:val="00443863"/>
    <w:rsid w:val="004438BE"/>
    <w:rsid w:val="00443B8E"/>
    <w:rsid w:val="00443D41"/>
    <w:rsid w:val="00443DFD"/>
    <w:rsid w:val="00444285"/>
    <w:rsid w:val="004443CD"/>
    <w:rsid w:val="00444502"/>
    <w:rsid w:val="004447BD"/>
    <w:rsid w:val="00444AF4"/>
    <w:rsid w:val="00444B36"/>
    <w:rsid w:val="00444D30"/>
    <w:rsid w:val="0044521C"/>
    <w:rsid w:val="00445477"/>
    <w:rsid w:val="0044548C"/>
    <w:rsid w:val="004456F1"/>
    <w:rsid w:val="004457E0"/>
    <w:rsid w:val="00445C8D"/>
    <w:rsid w:val="00445D72"/>
    <w:rsid w:val="004462DF"/>
    <w:rsid w:val="00446302"/>
    <w:rsid w:val="00446361"/>
    <w:rsid w:val="0044640A"/>
    <w:rsid w:val="004464E3"/>
    <w:rsid w:val="00446C70"/>
    <w:rsid w:val="00446C97"/>
    <w:rsid w:val="00446DF8"/>
    <w:rsid w:val="00446F82"/>
    <w:rsid w:val="004472FE"/>
    <w:rsid w:val="00447544"/>
    <w:rsid w:val="00447578"/>
    <w:rsid w:val="00447A09"/>
    <w:rsid w:val="00447A6D"/>
    <w:rsid w:val="0045010A"/>
    <w:rsid w:val="00450145"/>
    <w:rsid w:val="0045084C"/>
    <w:rsid w:val="00450B1A"/>
    <w:rsid w:val="00451378"/>
    <w:rsid w:val="00451501"/>
    <w:rsid w:val="004516D8"/>
    <w:rsid w:val="00451911"/>
    <w:rsid w:val="0045193F"/>
    <w:rsid w:val="00451E3E"/>
    <w:rsid w:val="00451E9A"/>
    <w:rsid w:val="0045259B"/>
    <w:rsid w:val="004525DB"/>
    <w:rsid w:val="004527E3"/>
    <w:rsid w:val="00452ED7"/>
    <w:rsid w:val="004530BA"/>
    <w:rsid w:val="00453525"/>
    <w:rsid w:val="0045359D"/>
    <w:rsid w:val="004538DF"/>
    <w:rsid w:val="00453BBB"/>
    <w:rsid w:val="00453D7A"/>
    <w:rsid w:val="00453EFB"/>
    <w:rsid w:val="0045468B"/>
    <w:rsid w:val="0045474B"/>
    <w:rsid w:val="00454C18"/>
    <w:rsid w:val="00454CF9"/>
    <w:rsid w:val="004556CA"/>
    <w:rsid w:val="00455845"/>
    <w:rsid w:val="00455926"/>
    <w:rsid w:val="00455BDE"/>
    <w:rsid w:val="00455E45"/>
    <w:rsid w:val="00455EDD"/>
    <w:rsid w:val="0045604E"/>
    <w:rsid w:val="004561C8"/>
    <w:rsid w:val="004561FD"/>
    <w:rsid w:val="004565A2"/>
    <w:rsid w:val="00456A0E"/>
    <w:rsid w:val="00456C56"/>
    <w:rsid w:val="00456D3D"/>
    <w:rsid w:val="00456EE9"/>
    <w:rsid w:val="00456FB1"/>
    <w:rsid w:val="00457063"/>
    <w:rsid w:val="00457125"/>
    <w:rsid w:val="00457677"/>
    <w:rsid w:val="00457807"/>
    <w:rsid w:val="00457A61"/>
    <w:rsid w:val="00457C55"/>
    <w:rsid w:val="00457DFB"/>
    <w:rsid w:val="00457E57"/>
    <w:rsid w:val="00460119"/>
    <w:rsid w:val="00460414"/>
    <w:rsid w:val="00460536"/>
    <w:rsid w:val="0046057F"/>
    <w:rsid w:val="00460A0A"/>
    <w:rsid w:val="00460A89"/>
    <w:rsid w:val="00460E17"/>
    <w:rsid w:val="00460ECB"/>
    <w:rsid w:val="004610F0"/>
    <w:rsid w:val="004612C1"/>
    <w:rsid w:val="00461400"/>
    <w:rsid w:val="00462042"/>
    <w:rsid w:val="0046209E"/>
    <w:rsid w:val="004623C6"/>
    <w:rsid w:val="00462478"/>
    <w:rsid w:val="00462546"/>
    <w:rsid w:val="00462583"/>
    <w:rsid w:val="004630DF"/>
    <w:rsid w:val="0046310F"/>
    <w:rsid w:val="00463312"/>
    <w:rsid w:val="00463A61"/>
    <w:rsid w:val="00463AA0"/>
    <w:rsid w:val="00463BDC"/>
    <w:rsid w:val="00463C93"/>
    <w:rsid w:val="0046401C"/>
    <w:rsid w:val="004640E3"/>
    <w:rsid w:val="004649E0"/>
    <w:rsid w:val="00465032"/>
    <w:rsid w:val="0046530D"/>
    <w:rsid w:val="00465AAF"/>
    <w:rsid w:val="00465C44"/>
    <w:rsid w:val="00466328"/>
    <w:rsid w:val="00466493"/>
    <w:rsid w:val="00466A3F"/>
    <w:rsid w:val="004670A4"/>
    <w:rsid w:val="004674D5"/>
    <w:rsid w:val="00470077"/>
    <w:rsid w:val="004706A2"/>
    <w:rsid w:val="0047078E"/>
    <w:rsid w:val="00470A3D"/>
    <w:rsid w:val="00470DEE"/>
    <w:rsid w:val="004716C5"/>
    <w:rsid w:val="00471A61"/>
    <w:rsid w:val="00471C2E"/>
    <w:rsid w:val="00472194"/>
    <w:rsid w:val="004723DD"/>
    <w:rsid w:val="004724F1"/>
    <w:rsid w:val="00472CF7"/>
    <w:rsid w:val="00472D66"/>
    <w:rsid w:val="00472E49"/>
    <w:rsid w:val="004730EA"/>
    <w:rsid w:val="004732CB"/>
    <w:rsid w:val="0047366D"/>
    <w:rsid w:val="0047374F"/>
    <w:rsid w:val="0047397F"/>
    <w:rsid w:val="00473ABB"/>
    <w:rsid w:val="00473E45"/>
    <w:rsid w:val="00474049"/>
    <w:rsid w:val="00474454"/>
    <w:rsid w:val="00474886"/>
    <w:rsid w:val="00474B81"/>
    <w:rsid w:val="00474BC9"/>
    <w:rsid w:val="00474DC1"/>
    <w:rsid w:val="00474FB2"/>
    <w:rsid w:val="004755E6"/>
    <w:rsid w:val="0047587B"/>
    <w:rsid w:val="00475D4B"/>
    <w:rsid w:val="00475F90"/>
    <w:rsid w:val="00476044"/>
    <w:rsid w:val="00476102"/>
    <w:rsid w:val="00476237"/>
    <w:rsid w:val="00476573"/>
    <w:rsid w:val="0047668C"/>
    <w:rsid w:val="0047684D"/>
    <w:rsid w:val="004768F8"/>
    <w:rsid w:val="004769F9"/>
    <w:rsid w:val="00476C01"/>
    <w:rsid w:val="00476C8D"/>
    <w:rsid w:val="004776A5"/>
    <w:rsid w:val="00477B02"/>
    <w:rsid w:val="00477C2C"/>
    <w:rsid w:val="0048011B"/>
    <w:rsid w:val="00480338"/>
    <w:rsid w:val="0048034D"/>
    <w:rsid w:val="00480808"/>
    <w:rsid w:val="0048084A"/>
    <w:rsid w:val="00480902"/>
    <w:rsid w:val="00480963"/>
    <w:rsid w:val="00480AE4"/>
    <w:rsid w:val="004810D7"/>
    <w:rsid w:val="0048140A"/>
    <w:rsid w:val="004815E1"/>
    <w:rsid w:val="00481671"/>
    <w:rsid w:val="00481D99"/>
    <w:rsid w:val="00481E90"/>
    <w:rsid w:val="00482003"/>
    <w:rsid w:val="004821FF"/>
    <w:rsid w:val="00482356"/>
    <w:rsid w:val="0048242E"/>
    <w:rsid w:val="0048244E"/>
    <w:rsid w:val="0048249E"/>
    <w:rsid w:val="00482694"/>
    <w:rsid w:val="00482776"/>
    <w:rsid w:val="004831B5"/>
    <w:rsid w:val="0048329A"/>
    <w:rsid w:val="004835BC"/>
    <w:rsid w:val="0048376C"/>
    <w:rsid w:val="00483A10"/>
    <w:rsid w:val="00483A1C"/>
    <w:rsid w:val="00483A8E"/>
    <w:rsid w:val="00483B42"/>
    <w:rsid w:val="00483C0F"/>
    <w:rsid w:val="00483E6C"/>
    <w:rsid w:val="00483E6D"/>
    <w:rsid w:val="00483F4F"/>
    <w:rsid w:val="004844ED"/>
    <w:rsid w:val="004844F3"/>
    <w:rsid w:val="004845F3"/>
    <w:rsid w:val="00484AAF"/>
    <w:rsid w:val="00484C8E"/>
    <w:rsid w:val="00485939"/>
    <w:rsid w:val="00485A24"/>
    <w:rsid w:val="00485C8B"/>
    <w:rsid w:val="00485EDC"/>
    <w:rsid w:val="0048600D"/>
    <w:rsid w:val="00486398"/>
    <w:rsid w:val="00486432"/>
    <w:rsid w:val="00486727"/>
    <w:rsid w:val="004867DD"/>
    <w:rsid w:val="00486F82"/>
    <w:rsid w:val="004873B4"/>
    <w:rsid w:val="004878B0"/>
    <w:rsid w:val="004879C6"/>
    <w:rsid w:val="004879DB"/>
    <w:rsid w:val="00487C6F"/>
    <w:rsid w:val="00490068"/>
    <w:rsid w:val="00490700"/>
    <w:rsid w:val="00490B5A"/>
    <w:rsid w:val="00490CEF"/>
    <w:rsid w:val="0049103B"/>
    <w:rsid w:val="004911F8"/>
    <w:rsid w:val="004919C1"/>
    <w:rsid w:val="00491F5F"/>
    <w:rsid w:val="00491F82"/>
    <w:rsid w:val="004926C0"/>
    <w:rsid w:val="004927F9"/>
    <w:rsid w:val="00492C93"/>
    <w:rsid w:val="00492D8E"/>
    <w:rsid w:val="00493118"/>
    <w:rsid w:val="00493BAB"/>
    <w:rsid w:val="00493E7C"/>
    <w:rsid w:val="004940F0"/>
    <w:rsid w:val="00494212"/>
    <w:rsid w:val="0049449B"/>
    <w:rsid w:val="004947AC"/>
    <w:rsid w:val="0049480A"/>
    <w:rsid w:val="00494B5A"/>
    <w:rsid w:val="00494E12"/>
    <w:rsid w:val="00495268"/>
    <w:rsid w:val="004952D1"/>
    <w:rsid w:val="0049558B"/>
    <w:rsid w:val="00495878"/>
    <w:rsid w:val="00495960"/>
    <w:rsid w:val="00495F50"/>
    <w:rsid w:val="00495F6D"/>
    <w:rsid w:val="004964DB"/>
    <w:rsid w:val="0049662E"/>
    <w:rsid w:val="00496635"/>
    <w:rsid w:val="00496D31"/>
    <w:rsid w:val="00496E1C"/>
    <w:rsid w:val="00496F5D"/>
    <w:rsid w:val="00497420"/>
    <w:rsid w:val="00497446"/>
    <w:rsid w:val="0049792C"/>
    <w:rsid w:val="00497AD7"/>
    <w:rsid w:val="00497B4D"/>
    <w:rsid w:val="00497C4A"/>
    <w:rsid w:val="00497D55"/>
    <w:rsid w:val="004A0671"/>
    <w:rsid w:val="004A084D"/>
    <w:rsid w:val="004A097F"/>
    <w:rsid w:val="004A0A55"/>
    <w:rsid w:val="004A0CB0"/>
    <w:rsid w:val="004A0CEA"/>
    <w:rsid w:val="004A0D35"/>
    <w:rsid w:val="004A173F"/>
    <w:rsid w:val="004A1CF1"/>
    <w:rsid w:val="004A1DB2"/>
    <w:rsid w:val="004A20AA"/>
    <w:rsid w:val="004A20F1"/>
    <w:rsid w:val="004A2183"/>
    <w:rsid w:val="004A24DC"/>
    <w:rsid w:val="004A2828"/>
    <w:rsid w:val="004A2A6E"/>
    <w:rsid w:val="004A2B1A"/>
    <w:rsid w:val="004A2C11"/>
    <w:rsid w:val="004A2EED"/>
    <w:rsid w:val="004A33B7"/>
    <w:rsid w:val="004A35FB"/>
    <w:rsid w:val="004A3736"/>
    <w:rsid w:val="004A3FA6"/>
    <w:rsid w:val="004A40A2"/>
    <w:rsid w:val="004A49AB"/>
    <w:rsid w:val="004A4C70"/>
    <w:rsid w:val="004A4CA0"/>
    <w:rsid w:val="004A4D52"/>
    <w:rsid w:val="004A4E48"/>
    <w:rsid w:val="004A4FA7"/>
    <w:rsid w:val="004A503D"/>
    <w:rsid w:val="004A5472"/>
    <w:rsid w:val="004A5B3B"/>
    <w:rsid w:val="004A6006"/>
    <w:rsid w:val="004A615D"/>
    <w:rsid w:val="004A6E65"/>
    <w:rsid w:val="004A71F6"/>
    <w:rsid w:val="004A74FB"/>
    <w:rsid w:val="004A7749"/>
    <w:rsid w:val="004A77DA"/>
    <w:rsid w:val="004A7B6F"/>
    <w:rsid w:val="004B0073"/>
    <w:rsid w:val="004B0076"/>
    <w:rsid w:val="004B0187"/>
    <w:rsid w:val="004B033C"/>
    <w:rsid w:val="004B0341"/>
    <w:rsid w:val="004B03C3"/>
    <w:rsid w:val="004B0F1C"/>
    <w:rsid w:val="004B1147"/>
    <w:rsid w:val="004B1491"/>
    <w:rsid w:val="004B1852"/>
    <w:rsid w:val="004B1A2F"/>
    <w:rsid w:val="004B1AB8"/>
    <w:rsid w:val="004B1BAA"/>
    <w:rsid w:val="004B1C47"/>
    <w:rsid w:val="004B1C4B"/>
    <w:rsid w:val="004B1FD5"/>
    <w:rsid w:val="004B2327"/>
    <w:rsid w:val="004B2437"/>
    <w:rsid w:val="004B2FE3"/>
    <w:rsid w:val="004B33CC"/>
    <w:rsid w:val="004B3449"/>
    <w:rsid w:val="004B361B"/>
    <w:rsid w:val="004B36DA"/>
    <w:rsid w:val="004B37B9"/>
    <w:rsid w:val="004B37DD"/>
    <w:rsid w:val="004B3DBA"/>
    <w:rsid w:val="004B3EFA"/>
    <w:rsid w:val="004B40DD"/>
    <w:rsid w:val="004B4118"/>
    <w:rsid w:val="004B4391"/>
    <w:rsid w:val="004B4B2D"/>
    <w:rsid w:val="004B4BE6"/>
    <w:rsid w:val="004B59B7"/>
    <w:rsid w:val="004B5ADA"/>
    <w:rsid w:val="004B67BF"/>
    <w:rsid w:val="004B6952"/>
    <w:rsid w:val="004B6FB3"/>
    <w:rsid w:val="004B7036"/>
    <w:rsid w:val="004B7171"/>
    <w:rsid w:val="004B77C9"/>
    <w:rsid w:val="004B79E0"/>
    <w:rsid w:val="004B7A6D"/>
    <w:rsid w:val="004B7A71"/>
    <w:rsid w:val="004B7EA3"/>
    <w:rsid w:val="004C01BB"/>
    <w:rsid w:val="004C0DD3"/>
    <w:rsid w:val="004C0E5E"/>
    <w:rsid w:val="004C0F3B"/>
    <w:rsid w:val="004C141A"/>
    <w:rsid w:val="004C1A4E"/>
    <w:rsid w:val="004C1DE2"/>
    <w:rsid w:val="004C1EB2"/>
    <w:rsid w:val="004C21BD"/>
    <w:rsid w:val="004C26A9"/>
    <w:rsid w:val="004C3ACE"/>
    <w:rsid w:val="004C3CFC"/>
    <w:rsid w:val="004C418D"/>
    <w:rsid w:val="004C460A"/>
    <w:rsid w:val="004C4727"/>
    <w:rsid w:val="004C4778"/>
    <w:rsid w:val="004C4B3C"/>
    <w:rsid w:val="004C4B3E"/>
    <w:rsid w:val="004C4D19"/>
    <w:rsid w:val="004C4DAD"/>
    <w:rsid w:val="004C4DB6"/>
    <w:rsid w:val="004C4FC1"/>
    <w:rsid w:val="004C505B"/>
    <w:rsid w:val="004C5339"/>
    <w:rsid w:val="004C56A4"/>
    <w:rsid w:val="004C5F50"/>
    <w:rsid w:val="004C603B"/>
    <w:rsid w:val="004C6079"/>
    <w:rsid w:val="004C607D"/>
    <w:rsid w:val="004C659E"/>
    <w:rsid w:val="004C6845"/>
    <w:rsid w:val="004C70F5"/>
    <w:rsid w:val="004C714A"/>
    <w:rsid w:val="004C7A34"/>
    <w:rsid w:val="004C7E0A"/>
    <w:rsid w:val="004D0158"/>
    <w:rsid w:val="004D0416"/>
    <w:rsid w:val="004D0737"/>
    <w:rsid w:val="004D08C6"/>
    <w:rsid w:val="004D0D1E"/>
    <w:rsid w:val="004D1923"/>
    <w:rsid w:val="004D1999"/>
    <w:rsid w:val="004D1B2B"/>
    <w:rsid w:val="004D1FBB"/>
    <w:rsid w:val="004D291E"/>
    <w:rsid w:val="004D2AD4"/>
    <w:rsid w:val="004D2B39"/>
    <w:rsid w:val="004D32EA"/>
    <w:rsid w:val="004D33FC"/>
    <w:rsid w:val="004D39A3"/>
    <w:rsid w:val="004D39E6"/>
    <w:rsid w:val="004D3C22"/>
    <w:rsid w:val="004D3C4E"/>
    <w:rsid w:val="004D40A8"/>
    <w:rsid w:val="004D422C"/>
    <w:rsid w:val="004D46B1"/>
    <w:rsid w:val="004D4C33"/>
    <w:rsid w:val="004D4DBF"/>
    <w:rsid w:val="004D4DD3"/>
    <w:rsid w:val="004D5EDE"/>
    <w:rsid w:val="004D6087"/>
    <w:rsid w:val="004D6608"/>
    <w:rsid w:val="004D6ADF"/>
    <w:rsid w:val="004D6B28"/>
    <w:rsid w:val="004D6C67"/>
    <w:rsid w:val="004D6EBD"/>
    <w:rsid w:val="004D7344"/>
    <w:rsid w:val="004D768F"/>
    <w:rsid w:val="004D788A"/>
    <w:rsid w:val="004D7909"/>
    <w:rsid w:val="004D7F2B"/>
    <w:rsid w:val="004D7FCF"/>
    <w:rsid w:val="004E023C"/>
    <w:rsid w:val="004E04E9"/>
    <w:rsid w:val="004E0685"/>
    <w:rsid w:val="004E0766"/>
    <w:rsid w:val="004E077D"/>
    <w:rsid w:val="004E127D"/>
    <w:rsid w:val="004E16C9"/>
    <w:rsid w:val="004E1A18"/>
    <w:rsid w:val="004E1FC1"/>
    <w:rsid w:val="004E2232"/>
    <w:rsid w:val="004E2277"/>
    <w:rsid w:val="004E2C06"/>
    <w:rsid w:val="004E2F52"/>
    <w:rsid w:val="004E2FFA"/>
    <w:rsid w:val="004E3000"/>
    <w:rsid w:val="004E34A5"/>
    <w:rsid w:val="004E3658"/>
    <w:rsid w:val="004E3955"/>
    <w:rsid w:val="004E4185"/>
    <w:rsid w:val="004E43F1"/>
    <w:rsid w:val="004E4450"/>
    <w:rsid w:val="004E46E2"/>
    <w:rsid w:val="004E4E28"/>
    <w:rsid w:val="004E5742"/>
    <w:rsid w:val="004E583E"/>
    <w:rsid w:val="004E5853"/>
    <w:rsid w:val="004E5B89"/>
    <w:rsid w:val="004E5BDE"/>
    <w:rsid w:val="004E5CDA"/>
    <w:rsid w:val="004E5D56"/>
    <w:rsid w:val="004E6011"/>
    <w:rsid w:val="004E6077"/>
    <w:rsid w:val="004E6372"/>
    <w:rsid w:val="004E63D2"/>
    <w:rsid w:val="004E63E2"/>
    <w:rsid w:val="004E66D4"/>
    <w:rsid w:val="004E6814"/>
    <w:rsid w:val="004E683F"/>
    <w:rsid w:val="004E6E2A"/>
    <w:rsid w:val="004E700A"/>
    <w:rsid w:val="004E7055"/>
    <w:rsid w:val="004E74A9"/>
    <w:rsid w:val="004E7830"/>
    <w:rsid w:val="004E79D7"/>
    <w:rsid w:val="004E79E7"/>
    <w:rsid w:val="004E7BF0"/>
    <w:rsid w:val="004F012C"/>
    <w:rsid w:val="004F0229"/>
    <w:rsid w:val="004F04FE"/>
    <w:rsid w:val="004F09D7"/>
    <w:rsid w:val="004F0A70"/>
    <w:rsid w:val="004F0C4D"/>
    <w:rsid w:val="004F0EF0"/>
    <w:rsid w:val="004F1321"/>
    <w:rsid w:val="004F1F3E"/>
    <w:rsid w:val="004F2695"/>
    <w:rsid w:val="004F27AE"/>
    <w:rsid w:val="004F2CF2"/>
    <w:rsid w:val="004F2E05"/>
    <w:rsid w:val="004F2F6F"/>
    <w:rsid w:val="004F315D"/>
    <w:rsid w:val="004F37ED"/>
    <w:rsid w:val="004F38CA"/>
    <w:rsid w:val="004F3910"/>
    <w:rsid w:val="004F3FEF"/>
    <w:rsid w:val="004F429D"/>
    <w:rsid w:val="004F4499"/>
    <w:rsid w:val="004F4579"/>
    <w:rsid w:val="004F47DF"/>
    <w:rsid w:val="004F4913"/>
    <w:rsid w:val="004F4967"/>
    <w:rsid w:val="004F4B67"/>
    <w:rsid w:val="004F4F91"/>
    <w:rsid w:val="004F51B4"/>
    <w:rsid w:val="004F52D0"/>
    <w:rsid w:val="004F5486"/>
    <w:rsid w:val="004F5F41"/>
    <w:rsid w:val="004F60C5"/>
    <w:rsid w:val="004F6357"/>
    <w:rsid w:val="004F65E4"/>
    <w:rsid w:val="004F6989"/>
    <w:rsid w:val="004F6BF7"/>
    <w:rsid w:val="004F6D4F"/>
    <w:rsid w:val="004F6F2B"/>
    <w:rsid w:val="004F738E"/>
    <w:rsid w:val="004F75D4"/>
    <w:rsid w:val="004F7D97"/>
    <w:rsid w:val="005002E2"/>
    <w:rsid w:val="00500313"/>
    <w:rsid w:val="00500A81"/>
    <w:rsid w:val="0050101D"/>
    <w:rsid w:val="0050163B"/>
    <w:rsid w:val="00501843"/>
    <w:rsid w:val="00501A09"/>
    <w:rsid w:val="00501DA4"/>
    <w:rsid w:val="00501E3B"/>
    <w:rsid w:val="00502307"/>
    <w:rsid w:val="005023AD"/>
    <w:rsid w:val="0050267E"/>
    <w:rsid w:val="0050269C"/>
    <w:rsid w:val="005026A5"/>
    <w:rsid w:val="00502B03"/>
    <w:rsid w:val="00502B23"/>
    <w:rsid w:val="00502E91"/>
    <w:rsid w:val="00503198"/>
    <w:rsid w:val="005034CA"/>
    <w:rsid w:val="0050391F"/>
    <w:rsid w:val="00503D02"/>
    <w:rsid w:val="00503F5D"/>
    <w:rsid w:val="00503FB6"/>
    <w:rsid w:val="00504A6B"/>
    <w:rsid w:val="00504A94"/>
    <w:rsid w:val="005050E6"/>
    <w:rsid w:val="0050586A"/>
    <w:rsid w:val="00505991"/>
    <w:rsid w:val="00505E8D"/>
    <w:rsid w:val="00505F55"/>
    <w:rsid w:val="00505F7D"/>
    <w:rsid w:val="00506526"/>
    <w:rsid w:val="005065CD"/>
    <w:rsid w:val="0050673A"/>
    <w:rsid w:val="005069F3"/>
    <w:rsid w:val="00506ACE"/>
    <w:rsid w:val="00506C7B"/>
    <w:rsid w:val="00506E39"/>
    <w:rsid w:val="005073E5"/>
    <w:rsid w:val="00507773"/>
    <w:rsid w:val="005077F9"/>
    <w:rsid w:val="00507878"/>
    <w:rsid w:val="00507A91"/>
    <w:rsid w:val="00507B67"/>
    <w:rsid w:val="00510010"/>
    <w:rsid w:val="005101EE"/>
    <w:rsid w:val="00510348"/>
    <w:rsid w:val="0051050F"/>
    <w:rsid w:val="0051073B"/>
    <w:rsid w:val="00510AEE"/>
    <w:rsid w:val="00510CF2"/>
    <w:rsid w:val="00510FF7"/>
    <w:rsid w:val="005110F4"/>
    <w:rsid w:val="0051119C"/>
    <w:rsid w:val="005114BD"/>
    <w:rsid w:val="005114D3"/>
    <w:rsid w:val="0051159A"/>
    <w:rsid w:val="00511628"/>
    <w:rsid w:val="005116D7"/>
    <w:rsid w:val="00511715"/>
    <w:rsid w:val="00511916"/>
    <w:rsid w:val="00511B3F"/>
    <w:rsid w:val="00511B40"/>
    <w:rsid w:val="00511EBF"/>
    <w:rsid w:val="00511EDF"/>
    <w:rsid w:val="00511F60"/>
    <w:rsid w:val="00512224"/>
    <w:rsid w:val="00512282"/>
    <w:rsid w:val="0051230B"/>
    <w:rsid w:val="005127A5"/>
    <w:rsid w:val="00512941"/>
    <w:rsid w:val="00512A41"/>
    <w:rsid w:val="00512DD1"/>
    <w:rsid w:val="00513412"/>
    <w:rsid w:val="0051348F"/>
    <w:rsid w:val="0051360C"/>
    <w:rsid w:val="00513BDA"/>
    <w:rsid w:val="00513CF0"/>
    <w:rsid w:val="00513D17"/>
    <w:rsid w:val="00513D41"/>
    <w:rsid w:val="00513F9F"/>
    <w:rsid w:val="005148B0"/>
    <w:rsid w:val="005148B5"/>
    <w:rsid w:val="00514990"/>
    <w:rsid w:val="00514A5B"/>
    <w:rsid w:val="00514B06"/>
    <w:rsid w:val="00514E1F"/>
    <w:rsid w:val="00514F42"/>
    <w:rsid w:val="00515283"/>
    <w:rsid w:val="0051548A"/>
    <w:rsid w:val="005154F3"/>
    <w:rsid w:val="005155E0"/>
    <w:rsid w:val="00515C09"/>
    <w:rsid w:val="00515C90"/>
    <w:rsid w:val="00515E12"/>
    <w:rsid w:val="00515E30"/>
    <w:rsid w:val="00515F94"/>
    <w:rsid w:val="00516310"/>
    <w:rsid w:val="0051644D"/>
    <w:rsid w:val="0051673F"/>
    <w:rsid w:val="00516B2E"/>
    <w:rsid w:val="00516EDA"/>
    <w:rsid w:val="00517CDB"/>
    <w:rsid w:val="00520132"/>
    <w:rsid w:val="005202F3"/>
    <w:rsid w:val="005204AB"/>
    <w:rsid w:val="00520860"/>
    <w:rsid w:val="005209FE"/>
    <w:rsid w:val="00520A68"/>
    <w:rsid w:val="00520C8D"/>
    <w:rsid w:val="00520D59"/>
    <w:rsid w:val="00521159"/>
    <w:rsid w:val="00521373"/>
    <w:rsid w:val="005213E5"/>
    <w:rsid w:val="00521485"/>
    <w:rsid w:val="005214DD"/>
    <w:rsid w:val="0052157E"/>
    <w:rsid w:val="00521626"/>
    <w:rsid w:val="00521898"/>
    <w:rsid w:val="00521AA3"/>
    <w:rsid w:val="00521ACD"/>
    <w:rsid w:val="00521B48"/>
    <w:rsid w:val="00521DC6"/>
    <w:rsid w:val="00522331"/>
    <w:rsid w:val="00522384"/>
    <w:rsid w:val="005226E0"/>
    <w:rsid w:val="00522A81"/>
    <w:rsid w:val="00523000"/>
    <w:rsid w:val="005230A9"/>
    <w:rsid w:val="0052341E"/>
    <w:rsid w:val="005235E2"/>
    <w:rsid w:val="00523754"/>
    <w:rsid w:val="0052386B"/>
    <w:rsid w:val="005241CF"/>
    <w:rsid w:val="005246DD"/>
    <w:rsid w:val="00524C1B"/>
    <w:rsid w:val="00524D8D"/>
    <w:rsid w:val="00525A4C"/>
    <w:rsid w:val="00525AF9"/>
    <w:rsid w:val="00526012"/>
    <w:rsid w:val="005265A7"/>
    <w:rsid w:val="005269C9"/>
    <w:rsid w:val="00526F65"/>
    <w:rsid w:val="005270AA"/>
    <w:rsid w:val="005274F6"/>
    <w:rsid w:val="00527823"/>
    <w:rsid w:val="005278D6"/>
    <w:rsid w:val="00527C90"/>
    <w:rsid w:val="00527CEF"/>
    <w:rsid w:val="0053004F"/>
    <w:rsid w:val="005304B6"/>
    <w:rsid w:val="0053051B"/>
    <w:rsid w:val="005306D6"/>
    <w:rsid w:val="00530701"/>
    <w:rsid w:val="00530960"/>
    <w:rsid w:val="00530DB7"/>
    <w:rsid w:val="00530EEB"/>
    <w:rsid w:val="00531156"/>
    <w:rsid w:val="0053129F"/>
    <w:rsid w:val="005315C3"/>
    <w:rsid w:val="00531A08"/>
    <w:rsid w:val="00531E43"/>
    <w:rsid w:val="005321DC"/>
    <w:rsid w:val="005326C2"/>
    <w:rsid w:val="00532719"/>
    <w:rsid w:val="00532901"/>
    <w:rsid w:val="00532A02"/>
    <w:rsid w:val="00532B05"/>
    <w:rsid w:val="00532BF5"/>
    <w:rsid w:val="00532E8E"/>
    <w:rsid w:val="00532EE6"/>
    <w:rsid w:val="00532FDA"/>
    <w:rsid w:val="00533371"/>
    <w:rsid w:val="00533666"/>
    <w:rsid w:val="00533EE3"/>
    <w:rsid w:val="00533F12"/>
    <w:rsid w:val="0053419B"/>
    <w:rsid w:val="005341D0"/>
    <w:rsid w:val="00534716"/>
    <w:rsid w:val="00534E95"/>
    <w:rsid w:val="00534F05"/>
    <w:rsid w:val="005357EC"/>
    <w:rsid w:val="005358D5"/>
    <w:rsid w:val="00535A50"/>
    <w:rsid w:val="00535D8B"/>
    <w:rsid w:val="00535DAE"/>
    <w:rsid w:val="00535DE5"/>
    <w:rsid w:val="00535F13"/>
    <w:rsid w:val="00536261"/>
    <w:rsid w:val="00536465"/>
    <w:rsid w:val="00536609"/>
    <w:rsid w:val="00536894"/>
    <w:rsid w:val="00536C88"/>
    <w:rsid w:val="0053718C"/>
    <w:rsid w:val="00537521"/>
    <w:rsid w:val="005375B5"/>
    <w:rsid w:val="00537694"/>
    <w:rsid w:val="005377CC"/>
    <w:rsid w:val="0053797C"/>
    <w:rsid w:val="00537C5B"/>
    <w:rsid w:val="00537D86"/>
    <w:rsid w:val="00537E13"/>
    <w:rsid w:val="0054021D"/>
    <w:rsid w:val="005405D2"/>
    <w:rsid w:val="00540A39"/>
    <w:rsid w:val="00540BC6"/>
    <w:rsid w:val="00540FFF"/>
    <w:rsid w:val="00541426"/>
    <w:rsid w:val="00541869"/>
    <w:rsid w:val="00541B0A"/>
    <w:rsid w:val="00541B33"/>
    <w:rsid w:val="00541DE4"/>
    <w:rsid w:val="00541F46"/>
    <w:rsid w:val="00542027"/>
    <w:rsid w:val="00542495"/>
    <w:rsid w:val="00542570"/>
    <w:rsid w:val="00542F3D"/>
    <w:rsid w:val="00543233"/>
    <w:rsid w:val="005432D4"/>
    <w:rsid w:val="005434DB"/>
    <w:rsid w:val="00543638"/>
    <w:rsid w:val="0054399B"/>
    <w:rsid w:val="00543E6A"/>
    <w:rsid w:val="00543F3E"/>
    <w:rsid w:val="00544306"/>
    <w:rsid w:val="00544A62"/>
    <w:rsid w:val="00544A7D"/>
    <w:rsid w:val="00544AFF"/>
    <w:rsid w:val="00544B43"/>
    <w:rsid w:val="00544CDC"/>
    <w:rsid w:val="005450C2"/>
    <w:rsid w:val="00545413"/>
    <w:rsid w:val="00545481"/>
    <w:rsid w:val="0054582E"/>
    <w:rsid w:val="00545960"/>
    <w:rsid w:val="00545BA3"/>
    <w:rsid w:val="00545DCA"/>
    <w:rsid w:val="0054623F"/>
    <w:rsid w:val="00546245"/>
    <w:rsid w:val="005462D6"/>
    <w:rsid w:val="00546301"/>
    <w:rsid w:val="0054667A"/>
    <w:rsid w:val="0054667D"/>
    <w:rsid w:val="0054677B"/>
    <w:rsid w:val="00546818"/>
    <w:rsid w:val="00546D89"/>
    <w:rsid w:val="00547389"/>
    <w:rsid w:val="00547576"/>
    <w:rsid w:val="0054765E"/>
    <w:rsid w:val="00547729"/>
    <w:rsid w:val="00547AF8"/>
    <w:rsid w:val="00547D80"/>
    <w:rsid w:val="00547F02"/>
    <w:rsid w:val="005502CA"/>
    <w:rsid w:val="005506A2"/>
    <w:rsid w:val="005508E5"/>
    <w:rsid w:val="00550CE2"/>
    <w:rsid w:val="00550FA4"/>
    <w:rsid w:val="005512A5"/>
    <w:rsid w:val="005517E0"/>
    <w:rsid w:val="00551907"/>
    <w:rsid w:val="005519BA"/>
    <w:rsid w:val="00551AD7"/>
    <w:rsid w:val="00551CE0"/>
    <w:rsid w:val="00551E08"/>
    <w:rsid w:val="005521F0"/>
    <w:rsid w:val="005522C7"/>
    <w:rsid w:val="00552935"/>
    <w:rsid w:val="00552937"/>
    <w:rsid w:val="005529C9"/>
    <w:rsid w:val="005529E8"/>
    <w:rsid w:val="00552B21"/>
    <w:rsid w:val="00552DCB"/>
    <w:rsid w:val="005531BB"/>
    <w:rsid w:val="00553363"/>
    <w:rsid w:val="00553714"/>
    <w:rsid w:val="00553D5B"/>
    <w:rsid w:val="00553FDE"/>
    <w:rsid w:val="0055448A"/>
    <w:rsid w:val="00554564"/>
    <w:rsid w:val="00554A28"/>
    <w:rsid w:val="00554F48"/>
    <w:rsid w:val="00554F72"/>
    <w:rsid w:val="00555A58"/>
    <w:rsid w:val="00555B11"/>
    <w:rsid w:val="00556493"/>
    <w:rsid w:val="005566AE"/>
    <w:rsid w:val="00556BBD"/>
    <w:rsid w:val="00556F67"/>
    <w:rsid w:val="0055708C"/>
    <w:rsid w:val="00557290"/>
    <w:rsid w:val="00557359"/>
    <w:rsid w:val="0055755C"/>
    <w:rsid w:val="005575BA"/>
    <w:rsid w:val="005577D1"/>
    <w:rsid w:val="00557C2B"/>
    <w:rsid w:val="00557E2B"/>
    <w:rsid w:val="00557EF3"/>
    <w:rsid w:val="005601D1"/>
    <w:rsid w:val="005602F6"/>
    <w:rsid w:val="0056035C"/>
    <w:rsid w:val="00560385"/>
    <w:rsid w:val="00560B1C"/>
    <w:rsid w:val="005610E6"/>
    <w:rsid w:val="00561129"/>
    <w:rsid w:val="00561914"/>
    <w:rsid w:val="00561D95"/>
    <w:rsid w:val="0056201F"/>
    <w:rsid w:val="00562385"/>
    <w:rsid w:val="0056287E"/>
    <w:rsid w:val="0056292F"/>
    <w:rsid w:val="00562F58"/>
    <w:rsid w:val="00563178"/>
    <w:rsid w:val="005633B2"/>
    <w:rsid w:val="00563452"/>
    <w:rsid w:val="0056349F"/>
    <w:rsid w:val="0056368C"/>
    <w:rsid w:val="00563818"/>
    <w:rsid w:val="0056384F"/>
    <w:rsid w:val="00563AA4"/>
    <w:rsid w:val="00564192"/>
    <w:rsid w:val="005644CB"/>
    <w:rsid w:val="00564AA0"/>
    <w:rsid w:val="00564E2D"/>
    <w:rsid w:val="00565089"/>
    <w:rsid w:val="005653B3"/>
    <w:rsid w:val="00565D17"/>
    <w:rsid w:val="00565E88"/>
    <w:rsid w:val="00565EA6"/>
    <w:rsid w:val="005661AF"/>
    <w:rsid w:val="005661CB"/>
    <w:rsid w:val="0056628B"/>
    <w:rsid w:val="00566A05"/>
    <w:rsid w:val="00566B05"/>
    <w:rsid w:val="00566C7B"/>
    <w:rsid w:val="005673AA"/>
    <w:rsid w:val="005673E2"/>
    <w:rsid w:val="005679ED"/>
    <w:rsid w:val="00570151"/>
    <w:rsid w:val="00570583"/>
    <w:rsid w:val="00570895"/>
    <w:rsid w:val="00570C50"/>
    <w:rsid w:val="00570CBE"/>
    <w:rsid w:val="005711BA"/>
    <w:rsid w:val="00571512"/>
    <w:rsid w:val="00571756"/>
    <w:rsid w:val="005718BB"/>
    <w:rsid w:val="00571A2D"/>
    <w:rsid w:val="00571CA0"/>
    <w:rsid w:val="005721A2"/>
    <w:rsid w:val="00572737"/>
    <w:rsid w:val="00572DF8"/>
    <w:rsid w:val="005735A7"/>
    <w:rsid w:val="005737F5"/>
    <w:rsid w:val="00573876"/>
    <w:rsid w:val="00573AA6"/>
    <w:rsid w:val="00573CEA"/>
    <w:rsid w:val="005741CB"/>
    <w:rsid w:val="005745F9"/>
    <w:rsid w:val="005747FF"/>
    <w:rsid w:val="00574988"/>
    <w:rsid w:val="00574D68"/>
    <w:rsid w:val="0057532B"/>
    <w:rsid w:val="0057557D"/>
    <w:rsid w:val="005756E9"/>
    <w:rsid w:val="00575C5B"/>
    <w:rsid w:val="00575E94"/>
    <w:rsid w:val="00575F53"/>
    <w:rsid w:val="00576258"/>
    <w:rsid w:val="00576360"/>
    <w:rsid w:val="0057685E"/>
    <w:rsid w:val="00576AF6"/>
    <w:rsid w:val="00576E00"/>
    <w:rsid w:val="00577088"/>
    <w:rsid w:val="00577729"/>
    <w:rsid w:val="005778B8"/>
    <w:rsid w:val="00577D21"/>
    <w:rsid w:val="00580139"/>
    <w:rsid w:val="005807E1"/>
    <w:rsid w:val="00580A3D"/>
    <w:rsid w:val="00580C9B"/>
    <w:rsid w:val="00580E67"/>
    <w:rsid w:val="00581198"/>
    <w:rsid w:val="00581365"/>
    <w:rsid w:val="005815D4"/>
    <w:rsid w:val="005816AD"/>
    <w:rsid w:val="00581774"/>
    <w:rsid w:val="00581A53"/>
    <w:rsid w:val="00581C21"/>
    <w:rsid w:val="00581E54"/>
    <w:rsid w:val="00582787"/>
    <w:rsid w:val="00582AF9"/>
    <w:rsid w:val="00582D7D"/>
    <w:rsid w:val="005831E9"/>
    <w:rsid w:val="00583675"/>
    <w:rsid w:val="00583F31"/>
    <w:rsid w:val="00583F75"/>
    <w:rsid w:val="00583FC0"/>
    <w:rsid w:val="005841B6"/>
    <w:rsid w:val="00584596"/>
    <w:rsid w:val="005847E1"/>
    <w:rsid w:val="005848B6"/>
    <w:rsid w:val="00584970"/>
    <w:rsid w:val="0058497C"/>
    <w:rsid w:val="00584AC8"/>
    <w:rsid w:val="00584F6D"/>
    <w:rsid w:val="00584FFD"/>
    <w:rsid w:val="0058522D"/>
    <w:rsid w:val="00585783"/>
    <w:rsid w:val="00585A8F"/>
    <w:rsid w:val="00585BA3"/>
    <w:rsid w:val="00585BC4"/>
    <w:rsid w:val="00585DBC"/>
    <w:rsid w:val="00585EA4"/>
    <w:rsid w:val="00585F58"/>
    <w:rsid w:val="005860AC"/>
    <w:rsid w:val="00586161"/>
    <w:rsid w:val="005861F9"/>
    <w:rsid w:val="00586337"/>
    <w:rsid w:val="00586524"/>
    <w:rsid w:val="005865DB"/>
    <w:rsid w:val="00586798"/>
    <w:rsid w:val="005867CE"/>
    <w:rsid w:val="005868BC"/>
    <w:rsid w:val="005869F2"/>
    <w:rsid w:val="00586E19"/>
    <w:rsid w:val="00586FDE"/>
    <w:rsid w:val="005870E5"/>
    <w:rsid w:val="0058710A"/>
    <w:rsid w:val="005873A3"/>
    <w:rsid w:val="005878FA"/>
    <w:rsid w:val="00587A74"/>
    <w:rsid w:val="00587C26"/>
    <w:rsid w:val="00590382"/>
    <w:rsid w:val="00590395"/>
    <w:rsid w:val="00590653"/>
    <w:rsid w:val="005906CE"/>
    <w:rsid w:val="00590752"/>
    <w:rsid w:val="00590771"/>
    <w:rsid w:val="0059078F"/>
    <w:rsid w:val="00590C78"/>
    <w:rsid w:val="005910A5"/>
    <w:rsid w:val="0059115A"/>
    <w:rsid w:val="005911C3"/>
    <w:rsid w:val="005916A5"/>
    <w:rsid w:val="00591709"/>
    <w:rsid w:val="005918EF"/>
    <w:rsid w:val="005919D1"/>
    <w:rsid w:val="00591AAA"/>
    <w:rsid w:val="00591B65"/>
    <w:rsid w:val="00591BBC"/>
    <w:rsid w:val="00591FCF"/>
    <w:rsid w:val="00592726"/>
    <w:rsid w:val="0059274B"/>
    <w:rsid w:val="00592A9D"/>
    <w:rsid w:val="00592B9E"/>
    <w:rsid w:val="00592E62"/>
    <w:rsid w:val="005931CC"/>
    <w:rsid w:val="00593547"/>
    <w:rsid w:val="00593D2D"/>
    <w:rsid w:val="00593E71"/>
    <w:rsid w:val="00593ECA"/>
    <w:rsid w:val="0059417A"/>
    <w:rsid w:val="00594274"/>
    <w:rsid w:val="00594314"/>
    <w:rsid w:val="00594887"/>
    <w:rsid w:val="00594B30"/>
    <w:rsid w:val="00594CAF"/>
    <w:rsid w:val="00594D6C"/>
    <w:rsid w:val="00594E5D"/>
    <w:rsid w:val="00594F52"/>
    <w:rsid w:val="00594F6B"/>
    <w:rsid w:val="005951E1"/>
    <w:rsid w:val="0059546C"/>
    <w:rsid w:val="005956C0"/>
    <w:rsid w:val="0059585D"/>
    <w:rsid w:val="005959BA"/>
    <w:rsid w:val="00595CFB"/>
    <w:rsid w:val="00595FD8"/>
    <w:rsid w:val="0059624B"/>
    <w:rsid w:val="005963D9"/>
    <w:rsid w:val="00596638"/>
    <w:rsid w:val="00596827"/>
    <w:rsid w:val="005969EC"/>
    <w:rsid w:val="00596AFE"/>
    <w:rsid w:val="00596E3D"/>
    <w:rsid w:val="00596F96"/>
    <w:rsid w:val="005971DF"/>
    <w:rsid w:val="0059727E"/>
    <w:rsid w:val="0059735E"/>
    <w:rsid w:val="0059756F"/>
    <w:rsid w:val="00597643"/>
    <w:rsid w:val="005977D8"/>
    <w:rsid w:val="005979B8"/>
    <w:rsid w:val="00597BE8"/>
    <w:rsid w:val="005A07F2"/>
    <w:rsid w:val="005A0DBF"/>
    <w:rsid w:val="005A0E8A"/>
    <w:rsid w:val="005A0F00"/>
    <w:rsid w:val="005A0FE2"/>
    <w:rsid w:val="005A1177"/>
    <w:rsid w:val="005A1396"/>
    <w:rsid w:val="005A143E"/>
    <w:rsid w:val="005A145E"/>
    <w:rsid w:val="005A18D1"/>
    <w:rsid w:val="005A1AD1"/>
    <w:rsid w:val="005A1E12"/>
    <w:rsid w:val="005A1EC5"/>
    <w:rsid w:val="005A1F1B"/>
    <w:rsid w:val="005A1F3A"/>
    <w:rsid w:val="005A2315"/>
    <w:rsid w:val="005A29E4"/>
    <w:rsid w:val="005A2B82"/>
    <w:rsid w:val="005A2DC0"/>
    <w:rsid w:val="005A2F92"/>
    <w:rsid w:val="005A35EE"/>
    <w:rsid w:val="005A3698"/>
    <w:rsid w:val="005A37CB"/>
    <w:rsid w:val="005A39E1"/>
    <w:rsid w:val="005A3AA6"/>
    <w:rsid w:val="005A4042"/>
    <w:rsid w:val="005A4091"/>
    <w:rsid w:val="005A469F"/>
    <w:rsid w:val="005A4A5A"/>
    <w:rsid w:val="005A4D32"/>
    <w:rsid w:val="005A5254"/>
    <w:rsid w:val="005A5429"/>
    <w:rsid w:val="005A5CA8"/>
    <w:rsid w:val="005A636A"/>
    <w:rsid w:val="005A64D6"/>
    <w:rsid w:val="005A655C"/>
    <w:rsid w:val="005A67AC"/>
    <w:rsid w:val="005A7258"/>
    <w:rsid w:val="005A7664"/>
    <w:rsid w:val="005A7954"/>
    <w:rsid w:val="005A7969"/>
    <w:rsid w:val="005A79A8"/>
    <w:rsid w:val="005A7B11"/>
    <w:rsid w:val="005A7C01"/>
    <w:rsid w:val="005A7C75"/>
    <w:rsid w:val="005A7E10"/>
    <w:rsid w:val="005A7E8E"/>
    <w:rsid w:val="005B0165"/>
    <w:rsid w:val="005B016C"/>
    <w:rsid w:val="005B01BC"/>
    <w:rsid w:val="005B0452"/>
    <w:rsid w:val="005B095D"/>
    <w:rsid w:val="005B0DD1"/>
    <w:rsid w:val="005B0F2A"/>
    <w:rsid w:val="005B0FBC"/>
    <w:rsid w:val="005B131E"/>
    <w:rsid w:val="005B142F"/>
    <w:rsid w:val="005B14CD"/>
    <w:rsid w:val="005B1620"/>
    <w:rsid w:val="005B16C2"/>
    <w:rsid w:val="005B1CAA"/>
    <w:rsid w:val="005B1CBB"/>
    <w:rsid w:val="005B2173"/>
    <w:rsid w:val="005B246E"/>
    <w:rsid w:val="005B24C6"/>
    <w:rsid w:val="005B2546"/>
    <w:rsid w:val="005B26E5"/>
    <w:rsid w:val="005B28CE"/>
    <w:rsid w:val="005B2C1F"/>
    <w:rsid w:val="005B2CF8"/>
    <w:rsid w:val="005B2EE9"/>
    <w:rsid w:val="005B2F96"/>
    <w:rsid w:val="005B34D8"/>
    <w:rsid w:val="005B3B90"/>
    <w:rsid w:val="005B3EEE"/>
    <w:rsid w:val="005B4191"/>
    <w:rsid w:val="005B4D53"/>
    <w:rsid w:val="005B574E"/>
    <w:rsid w:val="005B5902"/>
    <w:rsid w:val="005B5BC0"/>
    <w:rsid w:val="005B62B6"/>
    <w:rsid w:val="005B63E4"/>
    <w:rsid w:val="005B66B5"/>
    <w:rsid w:val="005B6B03"/>
    <w:rsid w:val="005B6C50"/>
    <w:rsid w:val="005B6D59"/>
    <w:rsid w:val="005B6F8B"/>
    <w:rsid w:val="005B6F90"/>
    <w:rsid w:val="005B727B"/>
    <w:rsid w:val="005B73C7"/>
    <w:rsid w:val="005B756A"/>
    <w:rsid w:val="005B76CE"/>
    <w:rsid w:val="005B77E5"/>
    <w:rsid w:val="005B7892"/>
    <w:rsid w:val="005B7A50"/>
    <w:rsid w:val="005B7C49"/>
    <w:rsid w:val="005B7CA7"/>
    <w:rsid w:val="005B7D10"/>
    <w:rsid w:val="005B7F20"/>
    <w:rsid w:val="005C0065"/>
    <w:rsid w:val="005C0602"/>
    <w:rsid w:val="005C0ADE"/>
    <w:rsid w:val="005C0EAD"/>
    <w:rsid w:val="005C10CB"/>
    <w:rsid w:val="005C139B"/>
    <w:rsid w:val="005C1733"/>
    <w:rsid w:val="005C1A74"/>
    <w:rsid w:val="005C1B28"/>
    <w:rsid w:val="005C1B51"/>
    <w:rsid w:val="005C212F"/>
    <w:rsid w:val="005C2A24"/>
    <w:rsid w:val="005C3377"/>
    <w:rsid w:val="005C357D"/>
    <w:rsid w:val="005C3805"/>
    <w:rsid w:val="005C3882"/>
    <w:rsid w:val="005C3921"/>
    <w:rsid w:val="005C3F30"/>
    <w:rsid w:val="005C40A5"/>
    <w:rsid w:val="005C43B4"/>
    <w:rsid w:val="005C4530"/>
    <w:rsid w:val="005C455D"/>
    <w:rsid w:val="005C460D"/>
    <w:rsid w:val="005C46C8"/>
    <w:rsid w:val="005C47EE"/>
    <w:rsid w:val="005C48A0"/>
    <w:rsid w:val="005C4922"/>
    <w:rsid w:val="005C4A5E"/>
    <w:rsid w:val="005C4B69"/>
    <w:rsid w:val="005C4B99"/>
    <w:rsid w:val="005C4E69"/>
    <w:rsid w:val="005C4E79"/>
    <w:rsid w:val="005C503C"/>
    <w:rsid w:val="005C50D5"/>
    <w:rsid w:val="005C529F"/>
    <w:rsid w:val="005C56FB"/>
    <w:rsid w:val="005C570C"/>
    <w:rsid w:val="005C5A2F"/>
    <w:rsid w:val="005C5B41"/>
    <w:rsid w:val="005C6691"/>
    <w:rsid w:val="005C70D5"/>
    <w:rsid w:val="005C719B"/>
    <w:rsid w:val="005C758D"/>
    <w:rsid w:val="005D0419"/>
    <w:rsid w:val="005D0A61"/>
    <w:rsid w:val="005D0BA7"/>
    <w:rsid w:val="005D0CDE"/>
    <w:rsid w:val="005D10BB"/>
    <w:rsid w:val="005D16DC"/>
    <w:rsid w:val="005D1939"/>
    <w:rsid w:val="005D1ABC"/>
    <w:rsid w:val="005D1FDB"/>
    <w:rsid w:val="005D2716"/>
    <w:rsid w:val="005D2A31"/>
    <w:rsid w:val="005D2AC1"/>
    <w:rsid w:val="005D2E18"/>
    <w:rsid w:val="005D2E2C"/>
    <w:rsid w:val="005D306B"/>
    <w:rsid w:val="005D3798"/>
    <w:rsid w:val="005D38AC"/>
    <w:rsid w:val="005D3B0F"/>
    <w:rsid w:val="005D3D47"/>
    <w:rsid w:val="005D3D7B"/>
    <w:rsid w:val="005D4123"/>
    <w:rsid w:val="005D41A3"/>
    <w:rsid w:val="005D4413"/>
    <w:rsid w:val="005D502C"/>
    <w:rsid w:val="005D52BF"/>
    <w:rsid w:val="005D563F"/>
    <w:rsid w:val="005D5928"/>
    <w:rsid w:val="005D5973"/>
    <w:rsid w:val="005D5AA7"/>
    <w:rsid w:val="005D5FDC"/>
    <w:rsid w:val="005D6380"/>
    <w:rsid w:val="005D644C"/>
    <w:rsid w:val="005D68F1"/>
    <w:rsid w:val="005D6980"/>
    <w:rsid w:val="005D6996"/>
    <w:rsid w:val="005D6A6A"/>
    <w:rsid w:val="005D6ACE"/>
    <w:rsid w:val="005D6AF3"/>
    <w:rsid w:val="005D6D43"/>
    <w:rsid w:val="005D6FED"/>
    <w:rsid w:val="005D719F"/>
    <w:rsid w:val="005D7303"/>
    <w:rsid w:val="005D7899"/>
    <w:rsid w:val="005D78E9"/>
    <w:rsid w:val="005D7EF8"/>
    <w:rsid w:val="005D7FBF"/>
    <w:rsid w:val="005E0267"/>
    <w:rsid w:val="005E04A4"/>
    <w:rsid w:val="005E06EF"/>
    <w:rsid w:val="005E071E"/>
    <w:rsid w:val="005E0B76"/>
    <w:rsid w:val="005E0C21"/>
    <w:rsid w:val="005E0CCF"/>
    <w:rsid w:val="005E13BB"/>
    <w:rsid w:val="005E13F4"/>
    <w:rsid w:val="005E19CB"/>
    <w:rsid w:val="005E1A5E"/>
    <w:rsid w:val="005E1E24"/>
    <w:rsid w:val="005E1F98"/>
    <w:rsid w:val="005E26C9"/>
    <w:rsid w:val="005E2CAF"/>
    <w:rsid w:val="005E2F69"/>
    <w:rsid w:val="005E326E"/>
    <w:rsid w:val="005E327A"/>
    <w:rsid w:val="005E3313"/>
    <w:rsid w:val="005E3397"/>
    <w:rsid w:val="005E3588"/>
    <w:rsid w:val="005E361F"/>
    <w:rsid w:val="005E3727"/>
    <w:rsid w:val="005E37E6"/>
    <w:rsid w:val="005E3D87"/>
    <w:rsid w:val="005E3F63"/>
    <w:rsid w:val="005E4163"/>
    <w:rsid w:val="005E437F"/>
    <w:rsid w:val="005E4603"/>
    <w:rsid w:val="005E46B0"/>
    <w:rsid w:val="005E4AC9"/>
    <w:rsid w:val="005E4D89"/>
    <w:rsid w:val="005E56E8"/>
    <w:rsid w:val="005E5B3A"/>
    <w:rsid w:val="005E6459"/>
    <w:rsid w:val="005E6D86"/>
    <w:rsid w:val="005E70AF"/>
    <w:rsid w:val="005E7102"/>
    <w:rsid w:val="005E7224"/>
    <w:rsid w:val="005E72F5"/>
    <w:rsid w:val="005E74D9"/>
    <w:rsid w:val="005E7602"/>
    <w:rsid w:val="005E7696"/>
    <w:rsid w:val="005E7730"/>
    <w:rsid w:val="005E7761"/>
    <w:rsid w:val="005E7858"/>
    <w:rsid w:val="005E7EE8"/>
    <w:rsid w:val="005F06FA"/>
    <w:rsid w:val="005F0A6E"/>
    <w:rsid w:val="005F0CB7"/>
    <w:rsid w:val="005F0D18"/>
    <w:rsid w:val="005F0D9E"/>
    <w:rsid w:val="005F0FAB"/>
    <w:rsid w:val="005F117A"/>
    <w:rsid w:val="005F1397"/>
    <w:rsid w:val="005F13CE"/>
    <w:rsid w:val="005F1480"/>
    <w:rsid w:val="005F1668"/>
    <w:rsid w:val="005F176B"/>
    <w:rsid w:val="005F192D"/>
    <w:rsid w:val="005F20F0"/>
    <w:rsid w:val="005F2264"/>
    <w:rsid w:val="005F233E"/>
    <w:rsid w:val="005F2571"/>
    <w:rsid w:val="005F3120"/>
    <w:rsid w:val="005F3167"/>
    <w:rsid w:val="005F319C"/>
    <w:rsid w:val="005F3273"/>
    <w:rsid w:val="005F34C0"/>
    <w:rsid w:val="005F3594"/>
    <w:rsid w:val="005F3603"/>
    <w:rsid w:val="005F36D1"/>
    <w:rsid w:val="005F3BC7"/>
    <w:rsid w:val="005F443C"/>
    <w:rsid w:val="005F46C7"/>
    <w:rsid w:val="005F485B"/>
    <w:rsid w:val="005F487E"/>
    <w:rsid w:val="005F4A4B"/>
    <w:rsid w:val="005F4BD0"/>
    <w:rsid w:val="005F529F"/>
    <w:rsid w:val="005F55E5"/>
    <w:rsid w:val="005F57ED"/>
    <w:rsid w:val="005F5A51"/>
    <w:rsid w:val="005F5ADB"/>
    <w:rsid w:val="005F5CE5"/>
    <w:rsid w:val="005F5D8D"/>
    <w:rsid w:val="005F5EF3"/>
    <w:rsid w:val="005F6327"/>
    <w:rsid w:val="005F69B4"/>
    <w:rsid w:val="005F69E5"/>
    <w:rsid w:val="005F6D05"/>
    <w:rsid w:val="005F6D32"/>
    <w:rsid w:val="005F6DE5"/>
    <w:rsid w:val="005F7577"/>
    <w:rsid w:val="005F796C"/>
    <w:rsid w:val="005F7F81"/>
    <w:rsid w:val="0060002E"/>
    <w:rsid w:val="0060006D"/>
    <w:rsid w:val="006001B1"/>
    <w:rsid w:val="00600264"/>
    <w:rsid w:val="00600A25"/>
    <w:rsid w:val="00600AA3"/>
    <w:rsid w:val="00600D8B"/>
    <w:rsid w:val="00600F21"/>
    <w:rsid w:val="006013A3"/>
    <w:rsid w:val="006018D9"/>
    <w:rsid w:val="00601C08"/>
    <w:rsid w:val="00601D9E"/>
    <w:rsid w:val="00602126"/>
    <w:rsid w:val="006026A0"/>
    <w:rsid w:val="00602A4D"/>
    <w:rsid w:val="00602C1B"/>
    <w:rsid w:val="00603061"/>
    <w:rsid w:val="006030FA"/>
    <w:rsid w:val="006031CA"/>
    <w:rsid w:val="00603277"/>
    <w:rsid w:val="00603718"/>
    <w:rsid w:val="00603B14"/>
    <w:rsid w:val="00603EC1"/>
    <w:rsid w:val="006041AE"/>
    <w:rsid w:val="00604552"/>
    <w:rsid w:val="0060470B"/>
    <w:rsid w:val="006047EB"/>
    <w:rsid w:val="00604B5B"/>
    <w:rsid w:val="00604F50"/>
    <w:rsid w:val="00605030"/>
    <w:rsid w:val="0060518F"/>
    <w:rsid w:val="006054EE"/>
    <w:rsid w:val="00605976"/>
    <w:rsid w:val="00605A25"/>
    <w:rsid w:val="00605ACD"/>
    <w:rsid w:val="00605C54"/>
    <w:rsid w:val="00605E4E"/>
    <w:rsid w:val="006063CF"/>
    <w:rsid w:val="0060660D"/>
    <w:rsid w:val="00606765"/>
    <w:rsid w:val="00606892"/>
    <w:rsid w:val="006068F1"/>
    <w:rsid w:val="0060692A"/>
    <w:rsid w:val="00606C26"/>
    <w:rsid w:val="00606E67"/>
    <w:rsid w:val="00606FA8"/>
    <w:rsid w:val="00607552"/>
    <w:rsid w:val="0060771A"/>
    <w:rsid w:val="0060773D"/>
    <w:rsid w:val="00607A62"/>
    <w:rsid w:val="00607A67"/>
    <w:rsid w:val="00607DAE"/>
    <w:rsid w:val="0061046B"/>
    <w:rsid w:val="00610699"/>
    <w:rsid w:val="0061079D"/>
    <w:rsid w:val="00610A0E"/>
    <w:rsid w:val="00610CDC"/>
    <w:rsid w:val="00610DF8"/>
    <w:rsid w:val="006110CE"/>
    <w:rsid w:val="00611637"/>
    <w:rsid w:val="006117DE"/>
    <w:rsid w:val="00611C24"/>
    <w:rsid w:val="00611FB0"/>
    <w:rsid w:val="0061202C"/>
    <w:rsid w:val="006124B3"/>
    <w:rsid w:val="0061284F"/>
    <w:rsid w:val="00612D8A"/>
    <w:rsid w:val="0061311D"/>
    <w:rsid w:val="00613233"/>
    <w:rsid w:val="00613574"/>
    <w:rsid w:val="0061370B"/>
    <w:rsid w:val="00613C7E"/>
    <w:rsid w:val="00613F13"/>
    <w:rsid w:val="006141C2"/>
    <w:rsid w:val="006142A3"/>
    <w:rsid w:val="006142E5"/>
    <w:rsid w:val="0061447D"/>
    <w:rsid w:val="006144B2"/>
    <w:rsid w:val="006148E1"/>
    <w:rsid w:val="006149F0"/>
    <w:rsid w:val="00614B61"/>
    <w:rsid w:val="00614EB1"/>
    <w:rsid w:val="00614EC6"/>
    <w:rsid w:val="006152CC"/>
    <w:rsid w:val="0061554D"/>
    <w:rsid w:val="00615577"/>
    <w:rsid w:val="006156FE"/>
    <w:rsid w:val="00615974"/>
    <w:rsid w:val="00615C6A"/>
    <w:rsid w:val="00615F51"/>
    <w:rsid w:val="0061608A"/>
    <w:rsid w:val="0061612B"/>
    <w:rsid w:val="006161B4"/>
    <w:rsid w:val="00616202"/>
    <w:rsid w:val="00616550"/>
    <w:rsid w:val="006167D3"/>
    <w:rsid w:val="00616A09"/>
    <w:rsid w:val="00616D17"/>
    <w:rsid w:val="006173B0"/>
    <w:rsid w:val="006174B5"/>
    <w:rsid w:val="006175A1"/>
    <w:rsid w:val="00617602"/>
    <w:rsid w:val="0061763C"/>
    <w:rsid w:val="006179A9"/>
    <w:rsid w:val="006202AC"/>
    <w:rsid w:val="0062041D"/>
    <w:rsid w:val="00620B53"/>
    <w:rsid w:val="00620D3E"/>
    <w:rsid w:val="00620D78"/>
    <w:rsid w:val="00620DEF"/>
    <w:rsid w:val="00620E7F"/>
    <w:rsid w:val="00621112"/>
    <w:rsid w:val="00621148"/>
    <w:rsid w:val="006214E5"/>
    <w:rsid w:val="00621522"/>
    <w:rsid w:val="00621565"/>
    <w:rsid w:val="006215A2"/>
    <w:rsid w:val="006216A6"/>
    <w:rsid w:val="00621766"/>
    <w:rsid w:val="00621808"/>
    <w:rsid w:val="006218C4"/>
    <w:rsid w:val="00621E57"/>
    <w:rsid w:val="006225B1"/>
    <w:rsid w:val="0062276B"/>
    <w:rsid w:val="00622A4A"/>
    <w:rsid w:val="00622AFC"/>
    <w:rsid w:val="00622B13"/>
    <w:rsid w:val="006231DB"/>
    <w:rsid w:val="006235E4"/>
    <w:rsid w:val="00623DB9"/>
    <w:rsid w:val="0062409A"/>
    <w:rsid w:val="0062437F"/>
    <w:rsid w:val="00624681"/>
    <w:rsid w:val="0062472F"/>
    <w:rsid w:val="00624781"/>
    <w:rsid w:val="00624880"/>
    <w:rsid w:val="00624A43"/>
    <w:rsid w:val="00624B3C"/>
    <w:rsid w:val="00624B3D"/>
    <w:rsid w:val="00624C5F"/>
    <w:rsid w:val="00624E6A"/>
    <w:rsid w:val="00624ED9"/>
    <w:rsid w:val="00625061"/>
    <w:rsid w:val="00625161"/>
    <w:rsid w:val="00625283"/>
    <w:rsid w:val="006252B3"/>
    <w:rsid w:val="006256BC"/>
    <w:rsid w:val="006259A9"/>
    <w:rsid w:val="00625A1B"/>
    <w:rsid w:val="00625D12"/>
    <w:rsid w:val="00625E71"/>
    <w:rsid w:val="0062653E"/>
    <w:rsid w:val="006266C7"/>
    <w:rsid w:val="00626E85"/>
    <w:rsid w:val="00627622"/>
    <w:rsid w:val="00627839"/>
    <w:rsid w:val="00627AE4"/>
    <w:rsid w:val="0063032D"/>
    <w:rsid w:val="006305F0"/>
    <w:rsid w:val="00630966"/>
    <w:rsid w:val="00630CB0"/>
    <w:rsid w:val="00630FBF"/>
    <w:rsid w:val="006311D8"/>
    <w:rsid w:val="00631443"/>
    <w:rsid w:val="00631680"/>
    <w:rsid w:val="006316A3"/>
    <w:rsid w:val="00631BAA"/>
    <w:rsid w:val="00631F51"/>
    <w:rsid w:val="006320BE"/>
    <w:rsid w:val="00632103"/>
    <w:rsid w:val="0063227E"/>
    <w:rsid w:val="0063251B"/>
    <w:rsid w:val="006325A2"/>
    <w:rsid w:val="00632850"/>
    <w:rsid w:val="006329FE"/>
    <w:rsid w:val="00632A4F"/>
    <w:rsid w:val="00632B5A"/>
    <w:rsid w:val="006331D2"/>
    <w:rsid w:val="0063364A"/>
    <w:rsid w:val="00633914"/>
    <w:rsid w:val="00633E25"/>
    <w:rsid w:val="00633E28"/>
    <w:rsid w:val="00633FC0"/>
    <w:rsid w:val="00634007"/>
    <w:rsid w:val="00634361"/>
    <w:rsid w:val="00634B3D"/>
    <w:rsid w:val="0063503A"/>
    <w:rsid w:val="0063527F"/>
    <w:rsid w:val="0063590D"/>
    <w:rsid w:val="00635970"/>
    <w:rsid w:val="00635CDB"/>
    <w:rsid w:val="00635F27"/>
    <w:rsid w:val="00636212"/>
    <w:rsid w:val="0063630D"/>
    <w:rsid w:val="006364F5"/>
    <w:rsid w:val="0063661E"/>
    <w:rsid w:val="00636C2E"/>
    <w:rsid w:val="00636D68"/>
    <w:rsid w:val="00636E58"/>
    <w:rsid w:val="0063780E"/>
    <w:rsid w:val="00637BDC"/>
    <w:rsid w:val="0064017B"/>
    <w:rsid w:val="006404BD"/>
    <w:rsid w:val="00640F1F"/>
    <w:rsid w:val="0064100D"/>
    <w:rsid w:val="00641049"/>
    <w:rsid w:val="0064131F"/>
    <w:rsid w:val="00641376"/>
    <w:rsid w:val="006415F9"/>
    <w:rsid w:val="00641A0E"/>
    <w:rsid w:val="00641E38"/>
    <w:rsid w:val="00641F95"/>
    <w:rsid w:val="00642022"/>
    <w:rsid w:val="0064228D"/>
    <w:rsid w:val="006425B2"/>
    <w:rsid w:val="00642EBC"/>
    <w:rsid w:val="00642F2F"/>
    <w:rsid w:val="0064300C"/>
    <w:rsid w:val="00643029"/>
    <w:rsid w:val="006430F2"/>
    <w:rsid w:val="00643272"/>
    <w:rsid w:val="006435F9"/>
    <w:rsid w:val="00643C36"/>
    <w:rsid w:val="00643E66"/>
    <w:rsid w:val="00643F17"/>
    <w:rsid w:val="006444D6"/>
    <w:rsid w:val="0064469C"/>
    <w:rsid w:val="006446FD"/>
    <w:rsid w:val="00644765"/>
    <w:rsid w:val="006447F1"/>
    <w:rsid w:val="00644A8E"/>
    <w:rsid w:val="00644B1B"/>
    <w:rsid w:val="00644C41"/>
    <w:rsid w:val="00644C6F"/>
    <w:rsid w:val="00644F32"/>
    <w:rsid w:val="00644F37"/>
    <w:rsid w:val="0064512F"/>
    <w:rsid w:val="006455E2"/>
    <w:rsid w:val="00645E99"/>
    <w:rsid w:val="006460E1"/>
    <w:rsid w:val="00646520"/>
    <w:rsid w:val="006469A0"/>
    <w:rsid w:val="006469BA"/>
    <w:rsid w:val="0064711B"/>
    <w:rsid w:val="006474BC"/>
    <w:rsid w:val="00647866"/>
    <w:rsid w:val="006479AA"/>
    <w:rsid w:val="00647DA8"/>
    <w:rsid w:val="00650533"/>
    <w:rsid w:val="00650E8C"/>
    <w:rsid w:val="00651285"/>
    <w:rsid w:val="006512CA"/>
    <w:rsid w:val="0065140E"/>
    <w:rsid w:val="0065197A"/>
    <w:rsid w:val="00651CDB"/>
    <w:rsid w:val="00651CF4"/>
    <w:rsid w:val="00651D14"/>
    <w:rsid w:val="0065203A"/>
    <w:rsid w:val="00652507"/>
    <w:rsid w:val="0065253C"/>
    <w:rsid w:val="00652688"/>
    <w:rsid w:val="00653078"/>
    <w:rsid w:val="006533EF"/>
    <w:rsid w:val="00653447"/>
    <w:rsid w:val="00653464"/>
    <w:rsid w:val="006536A4"/>
    <w:rsid w:val="00653B92"/>
    <w:rsid w:val="00653BED"/>
    <w:rsid w:val="006540E0"/>
    <w:rsid w:val="00654392"/>
    <w:rsid w:val="00654A99"/>
    <w:rsid w:val="00654DD7"/>
    <w:rsid w:val="0065532D"/>
    <w:rsid w:val="00655412"/>
    <w:rsid w:val="006554C0"/>
    <w:rsid w:val="00655541"/>
    <w:rsid w:val="00655757"/>
    <w:rsid w:val="006557CA"/>
    <w:rsid w:val="006559CC"/>
    <w:rsid w:val="00655AB9"/>
    <w:rsid w:val="00655E39"/>
    <w:rsid w:val="00656148"/>
    <w:rsid w:val="00656313"/>
    <w:rsid w:val="00656355"/>
    <w:rsid w:val="00656815"/>
    <w:rsid w:val="00656C0E"/>
    <w:rsid w:val="0065710E"/>
    <w:rsid w:val="00657318"/>
    <w:rsid w:val="006579EF"/>
    <w:rsid w:val="00657A93"/>
    <w:rsid w:val="00657C50"/>
    <w:rsid w:val="00657CB4"/>
    <w:rsid w:val="00657FBA"/>
    <w:rsid w:val="00657FE4"/>
    <w:rsid w:val="006600E2"/>
    <w:rsid w:val="0066020B"/>
    <w:rsid w:val="0066067E"/>
    <w:rsid w:val="006609AB"/>
    <w:rsid w:val="00660B5A"/>
    <w:rsid w:val="006610E7"/>
    <w:rsid w:val="00661164"/>
    <w:rsid w:val="006612B5"/>
    <w:rsid w:val="0066140F"/>
    <w:rsid w:val="00661560"/>
    <w:rsid w:val="00661873"/>
    <w:rsid w:val="006618F7"/>
    <w:rsid w:val="0066194F"/>
    <w:rsid w:val="006623B2"/>
    <w:rsid w:val="006623F1"/>
    <w:rsid w:val="006624F3"/>
    <w:rsid w:val="006628BE"/>
    <w:rsid w:val="0066303B"/>
    <w:rsid w:val="00663978"/>
    <w:rsid w:val="00663A48"/>
    <w:rsid w:val="00663C0D"/>
    <w:rsid w:val="0066434A"/>
    <w:rsid w:val="006646A4"/>
    <w:rsid w:val="006646DA"/>
    <w:rsid w:val="0066478B"/>
    <w:rsid w:val="00664B04"/>
    <w:rsid w:val="00664B41"/>
    <w:rsid w:val="00664C62"/>
    <w:rsid w:val="00664F48"/>
    <w:rsid w:val="00665008"/>
    <w:rsid w:val="006650A1"/>
    <w:rsid w:val="0066524D"/>
    <w:rsid w:val="0066535A"/>
    <w:rsid w:val="006654EB"/>
    <w:rsid w:val="006655E4"/>
    <w:rsid w:val="00665989"/>
    <w:rsid w:val="00665BF6"/>
    <w:rsid w:val="00666465"/>
    <w:rsid w:val="0066657D"/>
    <w:rsid w:val="00666674"/>
    <w:rsid w:val="00666719"/>
    <w:rsid w:val="00666D80"/>
    <w:rsid w:val="0066709E"/>
    <w:rsid w:val="006673FF"/>
    <w:rsid w:val="006675DB"/>
    <w:rsid w:val="006675E7"/>
    <w:rsid w:val="00667945"/>
    <w:rsid w:val="00667DC8"/>
    <w:rsid w:val="00670506"/>
    <w:rsid w:val="00670871"/>
    <w:rsid w:val="00670E2D"/>
    <w:rsid w:val="00670E41"/>
    <w:rsid w:val="00671008"/>
    <w:rsid w:val="00671636"/>
    <w:rsid w:val="00671661"/>
    <w:rsid w:val="0067167B"/>
    <w:rsid w:val="006719F1"/>
    <w:rsid w:val="00671DDE"/>
    <w:rsid w:val="00672F46"/>
    <w:rsid w:val="006734ED"/>
    <w:rsid w:val="0067381D"/>
    <w:rsid w:val="00673C51"/>
    <w:rsid w:val="006741D6"/>
    <w:rsid w:val="00674449"/>
    <w:rsid w:val="0067458E"/>
    <w:rsid w:val="0067460D"/>
    <w:rsid w:val="00674817"/>
    <w:rsid w:val="006749C3"/>
    <w:rsid w:val="006749E8"/>
    <w:rsid w:val="00674B78"/>
    <w:rsid w:val="00674C66"/>
    <w:rsid w:val="00674EDB"/>
    <w:rsid w:val="0067500A"/>
    <w:rsid w:val="0067530B"/>
    <w:rsid w:val="00675377"/>
    <w:rsid w:val="006755C8"/>
    <w:rsid w:val="00675B83"/>
    <w:rsid w:val="00675D8C"/>
    <w:rsid w:val="00675E5D"/>
    <w:rsid w:val="0067620E"/>
    <w:rsid w:val="00676917"/>
    <w:rsid w:val="00676A16"/>
    <w:rsid w:val="006771CE"/>
    <w:rsid w:val="0067757B"/>
    <w:rsid w:val="006775C2"/>
    <w:rsid w:val="0067762C"/>
    <w:rsid w:val="00677658"/>
    <w:rsid w:val="0067794B"/>
    <w:rsid w:val="00677A30"/>
    <w:rsid w:val="0068016F"/>
    <w:rsid w:val="00680238"/>
    <w:rsid w:val="00680395"/>
    <w:rsid w:val="006805B3"/>
    <w:rsid w:val="006808D1"/>
    <w:rsid w:val="00680A16"/>
    <w:rsid w:val="00680B87"/>
    <w:rsid w:val="00680C89"/>
    <w:rsid w:val="00680DDD"/>
    <w:rsid w:val="0068136A"/>
    <w:rsid w:val="0068136E"/>
    <w:rsid w:val="006817F1"/>
    <w:rsid w:val="0068189E"/>
    <w:rsid w:val="00681D18"/>
    <w:rsid w:val="006820FF"/>
    <w:rsid w:val="0068221C"/>
    <w:rsid w:val="006826BA"/>
    <w:rsid w:val="00682F2A"/>
    <w:rsid w:val="00683171"/>
    <w:rsid w:val="0068317A"/>
    <w:rsid w:val="00683361"/>
    <w:rsid w:val="006833EF"/>
    <w:rsid w:val="00683988"/>
    <w:rsid w:val="00683DF9"/>
    <w:rsid w:val="0068400B"/>
    <w:rsid w:val="006841DD"/>
    <w:rsid w:val="0068435F"/>
    <w:rsid w:val="00684414"/>
    <w:rsid w:val="006845FC"/>
    <w:rsid w:val="006846B9"/>
    <w:rsid w:val="006847FD"/>
    <w:rsid w:val="00684892"/>
    <w:rsid w:val="0068492D"/>
    <w:rsid w:val="00684B2F"/>
    <w:rsid w:val="00684E01"/>
    <w:rsid w:val="00684E0D"/>
    <w:rsid w:val="00685838"/>
    <w:rsid w:val="006859C8"/>
    <w:rsid w:val="00685E4A"/>
    <w:rsid w:val="00686055"/>
    <w:rsid w:val="00686140"/>
    <w:rsid w:val="00686152"/>
    <w:rsid w:val="0068617D"/>
    <w:rsid w:val="0068618E"/>
    <w:rsid w:val="006865C6"/>
    <w:rsid w:val="006869B6"/>
    <w:rsid w:val="00686D99"/>
    <w:rsid w:val="00686EA6"/>
    <w:rsid w:val="006871E1"/>
    <w:rsid w:val="006876DA"/>
    <w:rsid w:val="006876DE"/>
    <w:rsid w:val="00687716"/>
    <w:rsid w:val="00687E58"/>
    <w:rsid w:val="006905E3"/>
    <w:rsid w:val="00690903"/>
    <w:rsid w:val="00690C03"/>
    <w:rsid w:val="00690DDE"/>
    <w:rsid w:val="006910F5"/>
    <w:rsid w:val="0069133D"/>
    <w:rsid w:val="006914DE"/>
    <w:rsid w:val="00691577"/>
    <w:rsid w:val="0069168A"/>
    <w:rsid w:val="006916DD"/>
    <w:rsid w:val="00691804"/>
    <w:rsid w:val="00691B91"/>
    <w:rsid w:val="00691F16"/>
    <w:rsid w:val="00691F93"/>
    <w:rsid w:val="00692030"/>
    <w:rsid w:val="006921B3"/>
    <w:rsid w:val="00692346"/>
    <w:rsid w:val="0069264E"/>
    <w:rsid w:val="0069278A"/>
    <w:rsid w:val="00692B9F"/>
    <w:rsid w:val="006930B5"/>
    <w:rsid w:val="006931D1"/>
    <w:rsid w:val="006934FA"/>
    <w:rsid w:val="00693AAF"/>
    <w:rsid w:val="00693C5E"/>
    <w:rsid w:val="00693C68"/>
    <w:rsid w:val="00694865"/>
    <w:rsid w:val="00694A7F"/>
    <w:rsid w:val="006953D2"/>
    <w:rsid w:val="006956FB"/>
    <w:rsid w:val="00695CA4"/>
    <w:rsid w:val="00695FF4"/>
    <w:rsid w:val="006960E0"/>
    <w:rsid w:val="00696148"/>
    <w:rsid w:val="006964CC"/>
    <w:rsid w:val="006965D2"/>
    <w:rsid w:val="00696B49"/>
    <w:rsid w:val="00696BB2"/>
    <w:rsid w:val="00696C85"/>
    <w:rsid w:val="00696F68"/>
    <w:rsid w:val="006974CF"/>
    <w:rsid w:val="00697582"/>
    <w:rsid w:val="0069761D"/>
    <w:rsid w:val="0069766A"/>
    <w:rsid w:val="0069772C"/>
    <w:rsid w:val="00697A00"/>
    <w:rsid w:val="00697C0F"/>
    <w:rsid w:val="00697C44"/>
    <w:rsid w:val="006A0152"/>
    <w:rsid w:val="006A0190"/>
    <w:rsid w:val="006A0258"/>
    <w:rsid w:val="006A092B"/>
    <w:rsid w:val="006A12AE"/>
    <w:rsid w:val="006A1461"/>
    <w:rsid w:val="006A1771"/>
    <w:rsid w:val="006A17D8"/>
    <w:rsid w:val="006A18D7"/>
    <w:rsid w:val="006A1B0D"/>
    <w:rsid w:val="006A1DFE"/>
    <w:rsid w:val="006A24BF"/>
    <w:rsid w:val="006A260C"/>
    <w:rsid w:val="006A2D43"/>
    <w:rsid w:val="006A2DEA"/>
    <w:rsid w:val="006A30F6"/>
    <w:rsid w:val="006A3F43"/>
    <w:rsid w:val="006A406D"/>
    <w:rsid w:val="006A42F4"/>
    <w:rsid w:val="006A4528"/>
    <w:rsid w:val="006A4B08"/>
    <w:rsid w:val="006A4B79"/>
    <w:rsid w:val="006A4E2B"/>
    <w:rsid w:val="006A5223"/>
    <w:rsid w:val="006A5495"/>
    <w:rsid w:val="006A5641"/>
    <w:rsid w:val="006A5D8C"/>
    <w:rsid w:val="006A5E16"/>
    <w:rsid w:val="006A5FF4"/>
    <w:rsid w:val="006A60CF"/>
    <w:rsid w:val="006A64B9"/>
    <w:rsid w:val="006A6844"/>
    <w:rsid w:val="006A6A8A"/>
    <w:rsid w:val="006A6ACB"/>
    <w:rsid w:val="006A6DE6"/>
    <w:rsid w:val="006A7133"/>
    <w:rsid w:val="006A749F"/>
    <w:rsid w:val="006A76C2"/>
    <w:rsid w:val="006A7827"/>
    <w:rsid w:val="006A785C"/>
    <w:rsid w:val="006A7B45"/>
    <w:rsid w:val="006B00D7"/>
    <w:rsid w:val="006B0E25"/>
    <w:rsid w:val="006B0E3C"/>
    <w:rsid w:val="006B0F37"/>
    <w:rsid w:val="006B0FB3"/>
    <w:rsid w:val="006B11E9"/>
    <w:rsid w:val="006B123C"/>
    <w:rsid w:val="006B1351"/>
    <w:rsid w:val="006B1461"/>
    <w:rsid w:val="006B1B43"/>
    <w:rsid w:val="006B23D1"/>
    <w:rsid w:val="006B244B"/>
    <w:rsid w:val="006B276B"/>
    <w:rsid w:val="006B2BB5"/>
    <w:rsid w:val="006B2DD2"/>
    <w:rsid w:val="006B3007"/>
    <w:rsid w:val="006B33A0"/>
    <w:rsid w:val="006B345F"/>
    <w:rsid w:val="006B3481"/>
    <w:rsid w:val="006B45D7"/>
    <w:rsid w:val="006B4651"/>
    <w:rsid w:val="006B4694"/>
    <w:rsid w:val="006B4939"/>
    <w:rsid w:val="006B4FF2"/>
    <w:rsid w:val="006B52AC"/>
    <w:rsid w:val="006B539E"/>
    <w:rsid w:val="006B5417"/>
    <w:rsid w:val="006B5558"/>
    <w:rsid w:val="006B555E"/>
    <w:rsid w:val="006B55EA"/>
    <w:rsid w:val="006B5662"/>
    <w:rsid w:val="006B5677"/>
    <w:rsid w:val="006B5B1A"/>
    <w:rsid w:val="006B6376"/>
    <w:rsid w:val="006B6E4C"/>
    <w:rsid w:val="006B70DE"/>
    <w:rsid w:val="006B7A0C"/>
    <w:rsid w:val="006B7C28"/>
    <w:rsid w:val="006C0174"/>
    <w:rsid w:val="006C1072"/>
    <w:rsid w:val="006C1463"/>
    <w:rsid w:val="006C16C0"/>
    <w:rsid w:val="006C1F7C"/>
    <w:rsid w:val="006C2168"/>
    <w:rsid w:val="006C25F7"/>
    <w:rsid w:val="006C2CA0"/>
    <w:rsid w:val="006C2F85"/>
    <w:rsid w:val="006C32C7"/>
    <w:rsid w:val="006C36D1"/>
    <w:rsid w:val="006C3909"/>
    <w:rsid w:val="006C3ABD"/>
    <w:rsid w:val="006C3B5F"/>
    <w:rsid w:val="006C3B7E"/>
    <w:rsid w:val="006C406B"/>
    <w:rsid w:val="006C4321"/>
    <w:rsid w:val="006C43E4"/>
    <w:rsid w:val="006C4476"/>
    <w:rsid w:val="006C4979"/>
    <w:rsid w:val="006C4FD0"/>
    <w:rsid w:val="006C504B"/>
    <w:rsid w:val="006C5703"/>
    <w:rsid w:val="006C5789"/>
    <w:rsid w:val="006C5981"/>
    <w:rsid w:val="006C5C3E"/>
    <w:rsid w:val="006C609E"/>
    <w:rsid w:val="006C6299"/>
    <w:rsid w:val="006C6614"/>
    <w:rsid w:val="006C661F"/>
    <w:rsid w:val="006C6C83"/>
    <w:rsid w:val="006C6D4C"/>
    <w:rsid w:val="006C7201"/>
    <w:rsid w:val="006C79F7"/>
    <w:rsid w:val="006C7B78"/>
    <w:rsid w:val="006D003E"/>
    <w:rsid w:val="006D0136"/>
    <w:rsid w:val="006D01A9"/>
    <w:rsid w:val="006D06A2"/>
    <w:rsid w:val="006D08C4"/>
    <w:rsid w:val="006D0B37"/>
    <w:rsid w:val="006D0FA6"/>
    <w:rsid w:val="006D105C"/>
    <w:rsid w:val="006D111C"/>
    <w:rsid w:val="006D14B1"/>
    <w:rsid w:val="006D1817"/>
    <w:rsid w:val="006D1984"/>
    <w:rsid w:val="006D19FC"/>
    <w:rsid w:val="006D1B8C"/>
    <w:rsid w:val="006D200C"/>
    <w:rsid w:val="006D25C9"/>
    <w:rsid w:val="006D2927"/>
    <w:rsid w:val="006D2931"/>
    <w:rsid w:val="006D2950"/>
    <w:rsid w:val="006D2AA2"/>
    <w:rsid w:val="006D2F22"/>
    <w:rsid w:val="006D2FB5"/>
    <w:rsid w:val="006D3301"/>
    <w:rsid w:val="006D3416"/>
    <w:rsid w:val="006D3561"/>
    <w:rsid w:val="006D3565"/>
    <w:rsid w:val="006D3569"/>
    <w:rsid w:val="006D3660"/>
    <w:rsid w:val="006D371C"/>
    <w:rsid w:val="006D3978"/>
    <w:rsid w:val="006D3B04"/>
    <w:rsid w:val="006D3E7A"/>
    <w:rsid w:val="006D41C3"/>
    <w:rsid w:val="006D4270"/>
    <w:rsid w:val="006D447F"/>
    <w:rsid w:val="006D44FE"/>
    <w:rsid w:val="006D4866"/>
    <w:rsid w:val="006D4A08"/>
    <w:rsid w:val="006D4B34"/>
    <w:rsid w:val="006D4DF9"/>
    <w:rsid w:val="006D507C"/>
    <w:rsid w:val="006D56C7"/>
    <w:rsid w:val="006D57C5"/>
    <w:rsid w:val="006D5AF1"/>
    <w:rsid w:val="006D5BF3"/>
    <w:rsid w:val="006D5EE4"/>
    <w:rsid w:val="006D60B1"/>
    <w:rsid w:val="006D643C"/>
    <w:rsid w:val="006D652F"/>
    <w:rsid w:val="006D6533"/>
    <w:rsid w:val="006D6EE2"/>
    <w:rsid w:val="006D7D39"/>
    <w:rsid w:val="006E0216"/>
    <w:rsid w:val="006E064A"/>
    <w:rsid w:val="006E06C9"/>
    <w:rsid w:val="006E0D79"/>
    <w:rsid w:val="006E118B"/>
    <w:rsid w:val="006E14B8"/>
    <w:rsid w:val="006E17B6"/>
    <w:rsid w:val="006E2298"/>
    <w:rsid w:val="006E2AD4"/>
    <w:rsid w:val="006E2FD6"/>
    <w:rsid w:val="006E3247"/>
    <w:rsid w:val="006E326D"/>
    <w:rsid w:val="006E347A"/>
    <w:rsid w:val="006E38ED"/>
    <w:rsid w:val="006E392B"/>
    <w:rsid w:val="006E3D82"/>
    <w:rsid w:val="006E41F7"/>
    <w:rsid w:val="006E49F5"/>
    <w:rsid w:val="006E4BF1"/>
    <w:rsid w:val="006E5504"/>
    <w:rsid w:val="006E55FB"/>
    <w:rsid w:val="006E5835"/>
    <w:rsid w:val="006E58A5"/>
    <w:rsid w:val="006E5B18"/>
    <w:rsid w:val="006E5C43"/>
    <w:rsid w:val="006E5F00"/>
    <w:rsid w:val="006E621E"/>
    <w:rsid w:val="006E6263"/>
    <w:rsid w:val="006E6537"/>
    <w:rsid w:val="006E655A"/>
    <w:rsid w:val="006E6847"/>
    <w:rsid w:val="006E68CF"/>
    <w:rsid w:val="006E70AC"/>
    <w:rsid w:val="006E75B1"/>
    <w:rsid w:val="006E7603"/>
    <w:rsid w:val="006E76C5"/>
    <w:rsid w:val="006E770F"/>
    <w:rsid w:val="006E7880"/>
    <w:rsid w:val="006E7BB5"/>
    <w:rsid w:val="006E7FC2"/>
    <w:rsid w:val="006F05C9"/>
    <w:rsid w:val="006F0DF3"/>
    <w:rsid w:val="006F113F"/>
    <w:rsid w:val="006F13B4"/>
    <w:rsid w:val="006F1512"/>
    <w:rsid w:val="006F16E0"/>
    <w:rsid w:val="006F19C5"/>
    <w:rsid w:val="006F1A24"/>
    <w:rsid w:val="006F1F45"/>
    <w:rsid w:val="006F1FC4"/>
    <w:rsid w:val="006F206F"/>
    <w:rsid w:val="006F2268"/>
    <w:rsid w:val="006F2976"/>
    <w:rsid w:val="006F29DB"/>
    <w:rsid w:val="006F2AA2"/>
    <w:rsid w:val="006F2BA5"/>
    <w:rsid w:val="006F3277"/>
    <w:rsid w:val="006F32DD"/>
    <w:rsid w:val="006F3439"/>
    <w:rsid w:val="006F35B8"/>
    <w:rsid w:val="006F387C"/>
    <w:rsid w:val="006F3B29"/>
    <w:rsid w:val="006F3CC9"/>
    <w:rsid w:val="006F3E6C"/>
    <w:rsid w:val="006F3F71"/>
    <w:rsid w:val="006F458C"/>
    <w:rsid w:val="006F49C9"/>
    <w:rsid w:val="006F4ACC"/>
    <w:rsid w:val="006F56D8"/>
    <w:rsid w:val="006F61EA"/>
    <w:rsid w:val="006F6878"/>
    <w:rsid w:val="006F6AC4"/>
    <w:rsid w:val="006F6E44"/>
    <w:rsid w:val="006F6F95"/>
    <w:rsid w:val="006F704D"/>
    <w:rsid w:val="006F7124"/>
    <w:rsid w:val="006F72E6"/>
    <w:rsid w:val="006F7305"/>
    <w:rsid w:val="006F741D"/>
    <w:rsid w:val="006F7852"/>
    <w:rsid w:val="006F7A1E"/>
    <w:rsid w:val="007001FD"/>
    <w:rsid w:val="0070034B"/>
    <w:rsid w:val="00700413"/>
    <w:rsid w:val="00700564"/>
    <w:rsid w:val="007006A8"/>
    <w:rsid w:val="007006FB"/>
    <w:rsid w:val="007007D2"/>
    <w:rsid w:val="00700975"/>
    <w:rsid w:val="00700F55"/>
    <w:rsid w:val="00700F59"/>
    <w:rsid w:val="00701078"/>
    <w:rsid w:val="00701524"/>
    <w:rsid w:val="00701798"/>
    <w:rsid w:val="007017EF"/>
    <w:rsid w:val="00701A5F"/>
    <w:rsid w:val="00701B77"/>
    <w:rsid w:val="00701D8E"/>
    <w:rsid w:val="0070224E"/>
    <w:rsid w:val="0070244D"/>
    <w:rsid w:val="0070278C"/>
    <w:rsid w:val="007027BF"/>
    <w:rsid w:val="00702B3E"/>
    <w:rsid w:val="00702C2A"/>
    <w:rsid w:val="00702EC5"/>
    <w:rsid w:val="007032EC"/>
    <w:rsid w:val="007035C6"/>
    <w:rsid w:val="0070377A"/>
    <w:rsid w:val="007039A5"/>
    <w:rsid w:val="00703CC7"/>
    <w:rsid w:val="00704006"/>
    <w:rsid w:val="007040A6"/>
    <w:rsid w:val="00704317"/>
    <w:rsid w:val="0070450D"/>
    <w:rsid w:val="0070462E"/>
    <w:rsid w:val="00704A34"/>
    <w:rsid w:val="00704BA3"/>
    <w:rsid w:val="00704C7F"/>
    <w:rsid w:val="00704D97"/>
    <w:rsid w:val="00704DD1"/>
    <w:rsid w:val="00704E40"/>
    <w:rsid w:val="007054D4"/>
    <w:rsid w:val="007056B2"/>
    <w:rsid w:val="00705895"/>
    <w:rsid w:val="00705F89"/>
    <w:rsid w:val="00706042"/>
    <w:rsid w:val="00706423"/>
    <w:rsid w:val="00706B0D"/>
    <w:rsid w:val="00707608"/>
    <w:rsid w:val="00707717"/>
    <w:rsid w:val="0070774E"/>
    <w:rsid w:val="00707788"/>
    <w:rsid w:val="00707902"/>
    <w:rsid w:val="00707946"/>
    <w:rsid w:val="00707BEC"/>
    <w:rsid w:val="00707D32"/>
    <w:rsid w:val="00707D8D"/>
    <w:rsid w:val="00707DE2"/>
    <w:rsid w:val="00710028"/>
    <w:rsid w:val="007102D1"/>
    <w:rsid w:val="00710465"/>
    <w:rsid w:val="007105C9"/>
    <w:rsid w:val="00710CC8"/>
    <w:rsid w:val="0071106C"/>
    <w:rsid w:val="00711379"/>
    <w:rsid w:val="00711553"/>
    <w:rsid w:val="00711673"/>
    <w:rsid w:val="00711A6F"/>
    <w:rsid w:val="00712213"/>
    <w:rsid w:val="0071231F"/>
    <w:rsid w:val="007124BD"/>
    <w:rsid w:val="00712540"/>
    <w:rsid w:val="0071306A"/>
    <w:rsid w:val="007132EE"/>
    <w:rsid w:val="00713656"/>
    <w:rsid w:val="007137AA"/>
    <w:rsid w:val="007141B7"/>
    <w:rsid w:val="007143C2"/>
    <w:rsid w:val="00714ED9"/>
    <w:rsid w:val="00715DCA"/>
    <w:rsid w:val="00715F3D"/>
    <w:rsid w:val="0071632D"/>
    <w:rsid w:val="00716C9B"/>
    <w:rsid w:val="00716F37"/>
    <w:rsid w:val="007170D7"/>
    <w:rsid w:val="00717165"/>
    <w:rsid w:val="00717220"/>
    <w:rsid w:val="00717CCD"/>
    <w:rsid w:val="00717CD2"/>
    <w:rsid w:val="00720104"/>
    <w:rsid w:val="0072046B"/>
    <w:rsid w:val="0072086C"/>
    <w:rsid w:val="00720C59"/>
    <w:rsid w:val="00720F1F"/>
    <w:rsid w:val="00720F46"/>
    <w:rsid w:val="0072107E"/>
    <w:rsid w:val="007214F3"/>
    <w:rsid w:val="007215B7"/>
    <w:rsid w:val="00721A67"/>
    <w:rsid w:val="00721F81"/>
    <w:rsid w:val="00722118"/>
    <w:rsid w:val="0072226C"/>
    <w:rsid w:val="00722791"/>
    <w:rsid w:val="0072282C"/>
    <w:rsid w:val="00722B2A"/>
    <w:rsid w:val="00722C3D"/>
    <w:rsid w:val="00722C8B"/>
    <w:rsid w:val="0072326A"/>
    <w:rsid w:val="00723407"/>
    <w:rsid w:val="007236AD"/>
    <w:rsid w:val="007239F4"/>
    <w:rsid w:val="00723BB2"/>
    <w:rsid w:val="00723D0A"/>
    <w:rsid w:val="007241C8"/>
    <w:rsid w:val="0072432D"/>
    <w:rsid w:val="007246EE"/>
    <w:rsid w:val="00724BDA"/>
    <w:rsid w:val="00724EE6"/>
    <w:rsid w:val="007250B0"/>
    <w:rsid w:val="00725193"/>
    <w:rsid w:val="0072560C"/>
    <w:rsid w:val="00725B7E"/>
    <w:rsid w:val="00725E16"/>
    <w:rsid w:val="00726158"/>
    <w:rsid w:val="007261D7"/>
    <w:rsid w:val="007263AE"/>
    <w:rsid w:val="007268AB"/>
    <w:rsid w:val="0072699E"/>
    <w:rsid w:val="00726C91"/>
    <w:rsid w:val="007271A2"/>
    <w:rsid w:val="00727449"/>
    <w:rsid w:val="00727484"/>
    <w:rsid w:val="00727D7A"/>
    <w:rsid w:val="00727E83"/>
    <w:rsid w:val="0073018F"/>
    <w:rsid w:val="00730600"/>
    <w:rsid w:val="007309AE"/>
    <w:rsid w:val="00730BBD"/>
    <w:rsid w:val="00730FDB"/>
    <w:rsid w:val="0073121E"/>
    <w:rsid w:val="007313F4"/>
    <w:rsid w:val="0073160A"/>
    <w:rsid w:val="00731654"/>
    <w:rsid w:val="00731827"/>
    <w:rsid w:val="007319A4"/>
    <w:rsid w:val="00731DB1"/>
    <w:rsid w:val="00732040"/>
    <w:rsid w:val="007321A7"/>
    <w:rsid w:val="00732384"/>
    <w:rsid w:val="0073260F"/>
    <w:rsid w:val="00732631"/>
    <w:rsid w:val="0073274A"/>
    <w:rsid w:val="007327F5"/>
    <w:rsid w:val="00733777"/>
    <w:rsid w:val="00733C83"/>
    <w:rsid w:val="00733FAA"/>
    <w:rsid w:val="007341FF"/>
    <w:rsid w:val="0073444E"/>
    <w:rsid w:val="007344FE"/>
    <w:rsid w:val="00734934"/>
    <w:rsid w:val="0073494D"/>
    <w:rsid w:val="00734B6E"/>
    <w:rsid w:val="00734C0B"/>
    <w:rsid w:val="007352E4"/>
    <w:rsid w:val="007358A2"/>
    <w:rsid w:val="00735D14"/>
    <w:rsid w:val="00736524"/>
    <w:rsid w:val="00736888"/>
    <w:rsid w:val="00736B73"/>
    <w:rsid w:val="00737281"/>
    <w:rsid w:val="007373DB"/>
    <w:rsid w:val="00737EC8"/>
    <w:rsid w:val="00737ECF"/>
    <w:rsid w:val="0074009E"/>
    <w:rsid w:val="0074029F"/>
    <w:rsid w:val="007402AB"/>
    <w:rsid w:val="00740657"/>
    <w:rsid w:val="00740663"/>
    <w:rsid w:val="00741687"/>
    <w:rsid w:val="00741DA7"/>
    <w:rsid w:val="0074216E"/>
    <w:rsid w:val="007422EF"/>
    <w:rsid w:val="00742D29"/>
    <w:rsid w:val="0074342B"/>
    <w:rsid w:val="00743639"/>
    <w:rsid w:val="0074369A"/>
    <w:rsid w:val="00743734"/>
    <w:rsid w:val="00743796"/>
    <w:rsid w:val="007438DA"/>
    <w:rsid w:val="0074395E"/>
    <w:rsid w:val="00743B93"/>
    <w:rsid w:val="00743D07"/>
    <w:rsid w:val="00743EDF"/>
    <w:rsid w:val="00743F10"/>
    <w:rsid w:val="007441B2"/>
    <w:rsid w:val="0074433E"/>
    <w:rsid w:val="007444D3"/>
    <w:rsid w:val="00744683"/>
    <w:rsid w:val="00744C6C"/>
    <w:rsid w:val="00744CAD"/>
    <w:rsid w:val="007450F3"/>
    <w:rsid w:val="007453C9"/>
    <w:rsid w:val="00745563"/>
    <w:rsid w:val="00745649"/>
    <w:rsid w:val="007456DD"/>
    <w:rsid w:val="00745AA1"/>
    <w:rsid w:val="00745B5C"/>
    <w:rsid w:val="00745BDA"/>
    <w:rsid w:val="00745C98"/>
    <w:rsid w:val="0074637A"/>
    <w:rsid w:val="00746A57"/>
    <w:rsid w:val="00747116"/>
    <w:rsid w:val="00747200"/>
    <w:rsid w:val="00747336"/>
    <w:rsid w:val="00747681"/>
    <w:rsid w:val="00747AB0"/>
    <w:rsid w:val="00747B2E"/>
    <w:rsid w:val="00747DF9"/>
    <w:rsid w:val="00747E4F"/>
    <w:rsid w:val="00747E6B"/>
    <w:rsid w:val="00750296"/>
    <w:rsid w:val="007505A3"/>
    <w:rsid w:val="007506A4"/>
    <w:rsid w:val="0075091D"/>
    <w:rsid w:val="00750C8A"/>
    <w:rsid w:val="00750FC2"/>
    <w:rsid w:val="00752168"/>
    <w:rsid w:val="00752169"/>
    <w:rsid w:val="0075229E"/>
    <w:rsid w:val="0075245A"/>
    <w:rsid w:val="0075265E"/>
    <w:rsid w:val="00752737"/>
    <w:rsid w:val="00752B6D"/>
    <w:rsid w:val="00752D40"/>
    <w:rsid w:val="00752E4D"/>
    <w:rsid w:val="00752F0C"/>
    <w:rsid w:val="007530A2"/>
    <w:rsid w:val="0075339C"/>
    <w:rsid w:val="00753859"/>
    <w:rsid w:val="00753BAA"/>
    <w:rsid w:val="00753CAA"/>
    <w:rsid w:val="00753D6F"/>
    <w:rsid w:val="0075415C"/>
    <w:rsid w:val="00754F45"/>
    <w:rsid w:val="007551A1"/>
    <w:rsid w:val="007552B9"/>
    <w:rsid w:val="00755553"/>
    <w:rsid w:val="007559C0"/>
    <w:rsid w:val="00755AFF"/>
    <w:rsid w:val="007560EF"/>
    <w:rsid w:val="00756398"/>
    <w:rsid w:val="007564B8"/>
    <w:rsid w:val="00756BEE"/>
    <w:rsid w:val="00756C81"/>
    <w:rsid w:val="00756EF8"/>
    <w:rsid w:val="00757172"/>
    <w:rsid w:val="00757641"/>
    <w:rsid w:val="00757A04"/>
    <w:rsid w:val="00757E96"/>
    <w:rsid w:val="00757EC5"/>
    <w:rsid w:val="00760627"/>
    <w:rsid w:val="007606FA"/>
    <w:rsid w:val="00760A0B"/>
    <w:rsid w:val="00760ACE"/>
    <w:rsid w:val="00760BC9"/>
    <w:rsid w:val="0076164F"/>
    <w:rsid w:val="00761861"/>
    <w:rsid w:val="00761B9F"/>
    <w:rsid w:val="00761BEC"/>
    <w:rsid w:val="00761E22"/>
    <w:rsid w:val="007622D6"/>
    <w:rsid w:val="00762BC5"/>
    <w:rsid w:val="00762CF3"/>
    <w:rsid w:val="00762DF6"/>
    <w:rsid w:val="00763344"/>
    <w:rsid w:val="00763446"/>
    <w:rsid w:val="00763688"/>
    <w:rsid w:val="007639B0"/>
    <w:rsid w:val="00763AE7"/>
    <w:rsid w:val="00763D1E"/>
    <w:rsid w:val="007645F5"/>
    <w:rsid w:val="007647FC"/>
    <w:rsid w:val="0076490C"/>
    <w:rsid w:val="0076533F"/>
    <w:rsid w:val="0076558C"/>
    <w:rsid w:val="007655DC"/>
    <w:rsid w:val="00765951"/>
    <w:rsid w:val="00766411"/>
    <w:rsid w:val="00766574"/>
    <w:rsid w:val="00766967"/>
    <w:rsid w:val="007669FF"/>
    <w:rsid w:val="00766ADA"/>
    <w:rsid w:val="00767626"/>
    <w:rsid w:val="007676AB"/>
    <w:rsid w:val="00767A9F"/>
    <w:rsid w:val="00767D54"/>
    <w:rsid w:val="00770416"/>
    <w:rsid w:val="00771607"/>
    <w:rsid w:val="007716E4"/>
    <w:rsid w:val="007718BD"/>
    <w:rsid w:val="00771BAF"/>
    <w:rsid w:val="00771E99"/>
    <w:rsid w:val="00772348"/>
    <w:rsid w:val="00772957"/>
    <w:rsid w:val="0077357E"/>
    <w:rsid w:val="00773602"/>
    <w:rsid w:val="007736E0"/>
    <w:rsid w:val="00773A4E"/>
    <w:rsid w:val="00773B49"/>
    <w:rsid w:val="00773B69"/>
    <w:rsid w:val="00773D48"/>
    <w:rsid w:val="00773F43"/>
    <w:rsid w:val="007747F9"/>
    <w:rsid w:val="00774B48"/>
    <w:rsid w:val="00774DFE"/>
    <w:rsid w:val="00774E5E"/>
    <w:rsid w:val="007751A9"/>
    <w:rsid w:val="007755B9"/>
    <w:rsid w:val="007757D0"/>
    <w:rsid w:val="00775C29"/>
    <w:rsid w:val="00775D58"/>
    <w:rsid w:val="00775DD8"/>
    <w:rsid w:val="00775F1D"/>
    <w:rsid w:val="00776130"/>
    <w:rsid w:val="00776158"/>
    <w:rsid w:val="00776608"/>
    <w:rsid w:val="0077660C"/>
    <w:rsid w:val="007766F8"/>
    <w:rsid w:val="00776B95"/>
    <w:rsid w:val="00776F3A"/>
    <w:rsid w:val="00776F83"/>
    <w:rsid w:val="007805D4"/>
    <w:rsid w:val="00780966"/>
    <w:rsid w:val="00780CAC"/>
    <w:rsid w:val="007814C2"/>
    <w:rsid w:val="00781708"/>
    <w:rsid w:val="007819A9"/>
    <w:rsid w:val="00781A44"/>
    <w:rsid w:val="00781ED4"/>
    <w:rsid w:val="0078214C"/>
    <w:rsid w:val="007822B3"/>
    <w:rsid w:val="0078249A"/>
    <w:rsid w:val="00782A00"/>
    <w:rsid w:val="007831A6"/>
    <w:rsid w:val="00783266"/>
    <w:rsid w:val="00783623"/>
    <w:rsid w:val="007839C5"/>
    <w:rsid w:val="00783C3E"/>
    <w:rsid w:val="00783E9D"/>
    <w:rsid w:val="00783F2A"/>
    <w:rsid w:val="00784524"/>
    <w:rsid w:val="0078463E"/>
    <w:rsid w:val="007847F4"/>
    <w:rsid w:val="00784921"/>
    <w:rsid w:val="00784AA0"/>
    <w:rsid w:val="00784AF7"/>
    <w:rsid w:val="00784F3C"/>
    <w:rsid w:val="00784F62"/>
    <w:rsid w:val="00785D00"/>
    <w:rsid w:val="007861B5"/>
    <w:rsid w:val="00786726"/>
    <w:rsid w:val="007868D0"/>
    <w:rsid w:val="00786CF5"/>
    <w:rsid w:val="00786FE2"/>
    <w:rsid w:val="00787043"/>
    <w:rsid w:val="0078746C"/>
    <w:rsid w:val="00787568"/>
    <w:rsid w:val="00787995"/>
    <w:rsid w:val="00787CB2"/>
    <w:rsid w:val="00787E5B"/>
    <w:rsid w:val="00787EC6"/>
    <w:rsid w:val="00787F5F"/>
    <w:rsid w:val="007900F0"/>
    <w:rsid w:val="00790279"/>
    <w:rsid w:val="00790314"/>
    <w:rsid w:val="007905C7"/>
    <w:rsid w:val="00790834"/>
    <w:rsid w:val="00790C1A"/>
    <w:rsid w:val="007910E2"/>
    <w:rsid w:val="007910F7"/>
    <w:rsid w:val="0079138F"/>
    <w:rsid w:val="007914F3"/>
    <w:rsid w:val="007918A4"/>
    <w:rsid w:val="007921FF"/>
    <w:rsid w:val="007924EF"/>
    <w:rsid w:val="00792871"/>
    <w:rsid w:val="00792FD6"/>
    <w:rsid w:val="0079321D"/>
    <w:rsid w:val="007939D5"/>
    <w:rsid w:val="00793C7D"/>
    <w:rsid w:val="0079450F"/>
    <w:rsid w:val="00794521"/>
    <w:rsid w:val="00794A11"/>
    <w:rsid w:val="00794BB2"/>
    <w:rsid w:val="00794C24"/>
    <w:rsid w:val="00794C7B"/>
    <w:rsid w:val="00794F6E"/>
    <w:rsid w:val="0079526F"/>
    <w:rsid w:val="007953E6"/>
    <w:rsid w:val="0079564E"/>
    <w:rsid w:val="007956A7"/>
    <w:rsid w:val="007961E3"/>
    <w:rsid w:val="007962FF"/>
    <w:rsid w:val="00796ACE"/>
    <w:rsid w:val="00796C88"/>
    <w:rsid w:val="00797690"/>
    <w:rsid w:val="00797A22"/>
    <w:rsid w:val="00797B73"/>
    <w:rsid w:val="00797C79"/>
    <w:rsid w:val="00797F85"/>
    <w:rsid w:val="007A02BF"/>
    <w:rsid w:val="007A049E"/>
    <w:rsid w:val="007A04F5"/>
    <w:rsid w:val="007A0579"/>
    <w:rsid w:val="007A1135"/>
    <w:rsid w:val="007A15D1"/>
    <w:rsid w:val="007A18C9"/>
    <w:rsid w:val="007A1C10"/>
    <w:rsid w:val="007A1C74"/>
    <w:rsid w:val="007A2310"/>
    <w:rsid w:val="007A233C"/>
    <w:rsid w:val="007A2377"/>
    <w:rsid w:val="007A248D"/>
    <w:rsid w:val="007A2496"/>
    <w:rsid w:val="007A2B2D"/>
    <w:rsid w:val="007A2CC3"/>
    <w:rsid w:val="007A2F9F"/>
    <w:rsid w:val="007A32AD"/>
    <w:rsid w:val="007A33A1"/>
    <w:rsid w:val="007A3972"/>
    <w:rsid w:val="007A39BC"/>
    <w:rsid w:val="007A4285"/>
    <w:rsid w:val="007A4C1A"/>
    <w:rsid w:val="007A4F68"/>
    <w:rsid w:val="007A5124"/>
    <w:rsid w:val="007A51EA"/>
    <w:rsid w:val="007A5778"/>
    <w:rsid w:val="007A58B4"/>
    <w:rsid w:val="007A59F6"/>
    <w:rsid w:val="007A5CAB"/>
    <w:rsid w:val="007A5FC4"/>
    <w:rsid w:val="007A698F"/>
    <w:rsid w:val="007A6C94"/>
    <w:rsid w:val="007A6DB2"/>
    <w:rsid w:val="007A72BD"/>
    <w:rsid w:val="007A72F7"/>
    <w:rsid w:val="007A7794"/>
    <w:rsid w:val="007A7B61"/>
    <w:rsid w:val="007A7DF3"/>
    <w:rsid w:val="007B01E5"/>
    <w:rsid w:val="007B04A0"/>
    <w:rsid w:val="007B04AB"/>
    <w:rsid w:val="007B065A"/>
    <w:rsid w:val="007B0A1E"/>
    <w:rsid w:val="007B0BC0"/>
    <w:rsid w:val="007B143B"/>
    <w:rsid w:val="007B1AB6"/>
    <w:rsid w:val="007B1B83"/>
    <w:rsid w:val="007B20E4"/>
    <w:rsid w:val="007B2566"/>
    <w:rsid w:val="007B2696"/>
    <w:rsid w:val="007B26C8"/>
    <w:rsid w:val="007B2795"/>
    <w:rsid w:val="007B2A6E"/>
    <w:rsid w:val="007B310D"/>
    <w:rsid w:val="007B32BA"/>
    <w:rsid w:val="007B334E"/>
    <w:rsid w:val="007B41AC"/>
    <w:rsid w:val="007B438A"/>
    <w:rsid w:val="007B44D8"/>
    <w:rsid w:val="007B44E6"/>
    <w:rsid w:val="007B469D"/>
    <w:rsid w:val="007B48EF"/>
    <w:rsid w:val="007B504E"/>
    <w:rsid w:val="007B512B"/>
    <w:rsid w:val="007B514F"/>
    <w:rsid w:val="007B51E1"/>
    <w:rsid w:val="007B54E6"/>
    <w:rsid w:val="007B585D"/>
    <w:rsid w:val="007B5A42"/>
    <w:rsid w:val="007B5D9E"/>
    <w:rsid w:val="007B6E5E"/>
    <w:rsid w:val="007B6E79"/>
    <w:rsid w:val="007B70EF"/>
    <w:rsid w:val="007B7304"/>
    <w:rsid w:val="007B773B"/>
    <w:rsid w:val="007B7EA1"/>
    <w:rsid w:val="007C0037"/>
    <w:rsid w:val="007C00B8"/>
    <w:rsid w:val="007C01B2"/>
    <w:rsid w:val="007C0248"/>
    <w:rsid w:val="007C0282"/>
    <w:rsid w:val="007C03D0"/>
    <w:rsid w:val="007C0A15"/>
    <w:rsid w:val="007C0A67"/>
    <w:rsid w:val="007C0B60"/>
    <w:rsid w:val="007C0D66"/>
    <w:rsid w:val="007C12CC"/>
    <w:rsid w:val="007C1605"/>
    <w:rsid w:val="007C1961"/>
    <w:rsid w:val="007C2218"/>
    <w:rsid w:val="007C23A5"/>
    <w:rsid w:val="007C28F4"/>
    <w:rsid w:val="007C29A2"/>
    <w:rsid w:val="007C2C28"/>
    <w:rsid w:val="007C2D5D"/>
    <w:rsid w:val="007C2F28"/>
    <w:rsid w:val="007C303A"/>
    <w:rsid w:val="007C3243"/>
    <w:rsid w:val="007C34C7"/>
    <w:rsid w:val="007C35C9"/>
    <w:rsid w:val="007C36EE"/>
    <w:rsid w:val="007C37ED"/>
    <w:rsid w:val="007C40F5"/>
    <w:rsid w:val="007C42EC"/>
    <w:rsid w:val="007C4331"/>
    <w:rsid w:val="007C449D"/>
    <w:rsid w:val="007C44E9"/>
    <w:rsid w:val="007C4938"/>
    <w:rsid w:val="007C49BE"/>
    <w:rsid w:val="007C592F"/>
    <w:rsid w:val="007C5A98"/>
    <w:rsid w:val="007C5BEC"/>
    <w:rsid w:val="007C5DD0"/>
    <w:rsid w:val="007C5EFF"/>
    <w:rsid w:val="007C66CF"/>
    <w:rsid w:val="007C6C4C"/>
    <w:rsid w:val="007C6C71"/>
    <w:rsid w:val="007C79F9"/>
    <w:rsid w:val="007C7D03"/>
    <w:rsid w:val="007C7DF9"/>
    <w:rsid w:val="007C7E40"/>
    <w:rsid w:val="007C7E69"/>
    <w:rsid w:val="007C7EBB"/>
    <w:rsid w:val="007D0742"/>
    <w:rsid w:val="007D0B2B"/>
    <w:rsid w:val="007D1029"/>
    <w:rsid w:val="007D1094"/>
    <w:rsid w:val="007D141A"/>
    <w:rsid w:val="007D143F"/>
    <w:rsid w:val="007D15DD"/>
    <w:rsid w:val="007D1734"/>
    <w:rsid w:val="007D1735"/>
    <w:rsid w:val="007D1CE3"/>
    <w:rsid w:val="007D1DF7"/>
    <w:rsid w:val="007D1F21"/>
    <w:rsid w:val="007D1F6D"/>
    <w:rsid w:val="007D2079"/>
    <w:rsid w:val="007D2133"/>
    <w:rsid w:val="007D24C6"/>
    <w:rsid w:val="007D2963"/>
    <w:rsid w:val="007D2A57"/>
    <w:rsid w:val="007D2D6C"/>
    <w:rsid w:val="007D2FBC"/>
    <w:rsid w:val="007D3328"/>
    <w:rsid w:val="007D33F1"/>
    <w:rsid w:val="007D360B"/>
    <w:rsid w:val="007D3657"/>
    <w:rsid w:val="007D3674"/>
    <w:rsid w:val="007D3E7A"/>
    <w:rsid w:val="007D3FFB"/>
    <w:rsid w:val="007D43D0"/>
    <w:rsid w:val="007D4732"/>
    <w:rsid w:val="007D490C"/>
    <w:rsid w:val="007D4EB6"/>
    <w:rsid w:val="007D5129"/>
    <w:rsid w:val="007D5A33"/>
    <w:rsid w:val="007D5E7D"/>
    <w:rsid w:val="007D6172"/>
    <w:rsid w:val="007D64A3"/>
    <w:rsid w:val="007D64C2"/>
    <w:rsid w:val="007D6552"/>
    <w:rsid w:val="007D6C64"/>
    <w:rsid w:val="007D6DB7"/>
    <w:rsid w:val="007D6F0C"/>
    <w:rsid w:val="007D71AA"/>
    <w:rsid w:val="007D7867"/>
    <w:rsid w:val="007D78E1"/>
    <w:rsid w:val="007D7BA1"/>
    <w:rsid w:val="007D7F07"/>
    <w:rsid w:val="007D7F68"/>
    <w:rsid w:val="007D7F8B"/>
    <w:rsid w:val="007D7FAE"/>
    <w:rsid w:val="007E0082"/>
    <w:rsid w:val="007E02FB"/>
    <w:rsid w:val="007E08C8"/>
    <w:rsid w:val="007E0910"/>
    <w:rsid w:val="007E0E09"/>
    <w:rsid w:val="007E1022"/>
    <w:rsid w:val="007E11DD"/>
    <w:rsid w:val="007E1697"/>
    <w:rsid w:val="007E17DA"/>
    <w:rsid w:val="007E1D0D"/>
    <w:rsid w:val="007E1FFF"/>
    <w:rsid w:val="007E2072"/>
    <w:rsid w:val="007E2364"/>
    <w:rsid w:val="007E264F"/>
    <w:rsid w:val="007E32DF"/>
    <w:rsid w:val="007E3372"/>
    <w:rsid w:val="007E3667"/>
    <w:rsid w:val="007E37A6"/>
    <w:rsid w:val="007E3A81"/>
    <w:rsid w:val="007E3C07"/>
    <w:rsid w:val="007E3E7B"/>
    <w:rsid w:val="007E3FBF"/>
    <w:rsid w:val="007E401D"/>
    <w:rsid w:val="007E42BB"/>
    <w:rsid w:val="007E430D"/>
    <w:rsid w:val="007E4663"/>
    <w:rsid w:val="007E46B7"/>
    <w:rsid w:val="007E4739"/>
    <w:rsid w:val="007E49E2"/>
    <w:rsid w:val="007E49E8"/>
    <w:rsid w:val="007E4B8A"/>
    <w:rsid w:val="007E4ED6"/>
    <w:rsid w:val="007E5128"/>
    <w:rsid w:val="007E516B"/>
    <w:rsid w:val="007E53E4"/>
    <w:rsid w:val="007E56C8"/>
    <w:rsid w:val="007E602A"/>
    <w:rsid w:val="007E602B"/>
    <w:rsid w:val="007E60B0"/>
    <w:rsid w:val="007E63D9"/>
    <w:rsid w:val="007E64D9"/>
    <w:rsid w:val="007E66FC"/>
    <w:rsid w:val="007E67A2"/>
    <w:rsid w:val="007E6A74"/>
    <w:rsid w:val="007E6B6A"/>
    <w:rsid w:val="007E6D49"/>
    <w:rsid w:val="007E710A"/>
    <w:rsid w:val="007E74BE"/>
    <w:rsid w:val="007E7A29"/>
    <w:rsid w:val="007E7C7F"/>
    <w:rsid w:val="007E7CD2"/>
    <w:rsid w:val="007F034F"/>
    <w:rsid w:val="007F036D"/>
    <w:rsid w:val="007F04B2"/>
    <w:rsid w:val="007F07E3"/>
    <w:rsid w:val="007F0ABC"/>
    <w:rsid w:val="007F0C66"/>
    <w:rsid w:val="007F0F07"/>
    <w:rsid w:val="007F1192"/>
    <w:rsid w:val="007F1437"/>
    <w:rsid w:val="007F16B5"/>
    <w:rsid w:val="007F170D"/>
    <w:rsid w:val="007F1993"/>
    <w:rsid w:val="007F1A39"/>
    <w:rsid w:val="007F1B4D"/>
    <w:rsid w:val="007F1EA8"/>
    <w:rsid w:val="007F2294"/>
    <w:rsid w:val="007F23FE"/>
    <w:rsid w:val="007F2527"/>
    <w:rsid w:val="007F256A"/>
    <w:rsid w:val="007F276E"/>
    <w:rsid w:val="007F2944"/>
    <w:rsid w:val="007F2B59"/>
    <w:rsid w:val="007F30F7"/>
    <w:rsid w:val="007F3499"/>
    <w:rsid w:val="007F35FD"/>
    <w:rsid w:val="007F3906"/>
    <w:rsid w:val="007F3A18"/>
    <w:rsid w:val="007F42A7"/>
    <w:rsid w:val="007F4425"/>
    <w:rsid w:val="007F45D7"/>
    <w:rsid w:val="007F4845"/>
    <w:rsid w:val="007F4861"/>
    <w:rsid w:val="007F5456"/>
    <w:rsid w:val="007F5956"/>
    <w:rsid w:val="007F597B"/>
    <w:rsid w:val="007F63AE"/>
    <w:rsid w:val="007F6761"/>
    <w:rsid w:val="007F6989"/>
    <w:rsid w:val="007F726C"/>
    <w:rsid w:val="007F727D"/>
    <w:rsid w:val="007F76DD"/>
    <w:rsid w:val="007F77BF"/>
    <w:rsid w:val="007F77FA"/>
    <w:rsid w:val="007F7955"/>
    <w:rsid w:val="007F7B76"/>
    <w:rsid w:val="007F7CA6"/>
    <w:rsid w:val="007F7F09"/>
    <w:rsid w:val="00800007"/>
    <w:rsid w:val="0080019D"/>
    <w:rsid w:val="0080027A"/>
    <w:rsid w:val="00800414"/>
    <w:rsid w:val="0080054F"/>
    <w:rsid w:val="008005D9"/>
    <w:rsid w:val="00800604"/>
    <w:rsid w:val="008007A3"/>
    <w:rsid w:val="008011A2"/>
    <w:rsid w:val="008013C6"/>
    <w:rsid w:val="008015D5"/>
    <w:rsid w:val="00801725"/>
    <w:rsid w:val="00801914"/>
    <w:rsid w:val="00801CA2"/>
    <w:rsid w:val="008028F4"/>
    <w:rsid w:val="00802A6E"/>
    <w:rsid w:val="00803460"/>
    <w:rsid w:val="0080357A"/>
    <w:rsid w:val="00803828"/>
    <w:rsid w:val="0080387D"/>
    <w:rsid w:val="00803DE4"/>
    <w:rsid w:val="008042F0"/>
    <w:rsid w:val="0080448B"/>
    <w:rsid w:val="008045E6"/>
    <w:rsid w:val="00804A91"/>
    <w:rsid w:val="00804BBB"/>
    <w:rsid w:val="008050FE"/>
    <w:rsid w:val="0080527F"/>
    <w:rsid w:val="00805357"/>
    <w:rsid w:val="008053EC"/>
    <w:rsid w:val="0080570E"/>
    <w:rsid w:val="00805902"/>
    <w:rsid w:val="00805996"/>
    <w:rsid w:val="00805AFE"/>
    <w:rsid w:val="00805EFC"/>
    <w:rsid w:val="008061D2"/>
    <w:rsid w:val="00806270"/>
    <w:rsid w:val="0080649E"/>
    <w:rsid w:val="0080689E"/>
    <w:rsid w:val="00806975"/>
    <w:rsid w:val="00806A5D"/>
    <w:rsid w:val="00806B25"/>
    <w:rsid w:val="008072B9"/>
    <w:rsid w:val="008074C8"/>
    <w:rsid w:val="008078FB"/>
    <w:rsid w:val="008079BB"/>
    <w:rsid w:val="008079E1"/>
    <w:rsid w:val="00807BEF"/>
    <w:rsid w:val="00807E44"/>
    <w:rsid w:val="0081002B"/>
    <w:rsid w:val="00810285"/>
    <w:rsid w:val="008108FF"/>
    <w:rsid w:val="0081092E"/>
    <w:rsid w:val="00810AC7"/>
    <w:rsid w:val="0081100A"/>
    <w:rsid w:val="00811012"/>
    <w:rsid w:val="008112A5"/>
    <w:rsid w:val="00811392"/>
    <w:rsid w:val="00811768"/>
    <w:rsid w:val="00811957"/>
    <w:rsid w:val="00812051"/>
    <w:rsid w:val="00812261"/>
    <w:rsid w:val="0081238E"/>
    <w:rsid w:val="00812E1B"/>
    <w:rsid w:val="008130E4"/>
    <w:rsid w:val="00813269"/>
    <w:rsid w:val="0081330B"/>
    <w:rsid w:val="00813322"/>
    <w:rsid w:val="0081390A"/>
    <w:rsid w:val="008139A3"/>
    <w:rsid w:val="008139B7"/>
    <w:rsid w:val="00813A8C"/>
    <w:rsid w:val="00813D35"/>
    <w:rsid w:val="00813DDD"/>
    <w:rsid w:val="00814215"/>
    <w:rsid w:val="0081430B"/>
    <w:rsid w:val="00814358"/>
    <w:rsid w:val="008144C0"/>
    <w:rsid w:val="0081462C"/>
    <w:rsid w:val="00814808"/>
    <w:rsid w:val="00814A68"/>
    <w:rsid w:val="00814DEC"/>
    <w:rsid w:val="00814E3C"/>
    <w:rsid w:val="00815407"/>
    <w:rsid w:val="00815A8D"/>
    <w:rsid w:val="00815C0C"/>
    <w:rsid w:val="00815E9F"/>
    <w:rsid w:val="008163E0"/>
    <w:rsid w:val="00816540"/>
    <w:rsid w:val="0081675C"/>
    <w:rsid w:val="00816EBB"/>
    <w:rsid w:val="0081766E"/>
    <w:rsid w:val="00817C9B"/>
    <w:rsid w:val="008202AD"/>
    <w:rsid w:val="0082054B"/>
    <w:rsid w:val="00820796"/>
    <w:rsid w:val="00820C72"/>
    <w:rsid w:val="008212DD"/>
    <w:rsid w:val="0082137F"/>
    <w:rsid w:val="008215BE"/>
    <w:rsid w:val="00821657"/>
    <w:rsid w:val="008216C2"/>
    <w:rsid w:val="00821848"/>
    <w:rsid w:val="0082193E"/>
    <w:rsid w:val="00821AD0"/>
    <w:rsid w:val="0082215D"/>
    <w:rsid w:val="00822203"/>
    <w:rsid w:val="008224D3"/>
    <w:rsid w:val="00822905"/>
    <w:rsid w:val="0082292D"/>
    <w:rsid w:val="00822D92"/>
    <w:rsid w:val="00823081"/>
    <w:rsid w:val="0082319F"/>
    <w:rsid w:val="0082330A"/>
    <w:rsid w:val="0082338C"/>
    <w:rsid w:val="008233CF"/>
    <w:rsid w:val="008246B7"/>
    <w:rsid w:val="008247BF"/>
    <w:rsid w:val="00824822"/>
    <w:rsid w:val="00824931"/>
    <w:rsid w:val="00824F85"/>
    <w:rsid w:val="008250B1"/>
    <w:rsid w:val="008250EE"/>
    <w:rsid w:val="00825773"/>
    <w:rsid w:val="00825A26"/>
    <w:rsid w:val="00825E26"/>
    <w:rsid w:val="00825EA9"/>
    <w:rsid w:val="00826037"/>
    <w:rsid w:val="0082608D"/>
    <w:rsid w:val="00826EB5"/>
    <w:rsid w:val="0082701C"/>
    <w:rsid w:val="00827320"/>
    <w:rsid w:val="00827A78"/>
    <w:rsid w:val="00827C10"/>
    <w:rsid w:val="00827E1A"/>
    <w:rsid w:val="00827E83"/>
    <w:rsid w:val="008302D2"/>
    <w:rsid w:val="008303FB"/>
    <w:rsid w:val="0083042F"/>
    <w:rsid w:val="00830981"/>
    <w:rsid w:val="00831061"/>
    <w:rsid w:val="008312A5"/>
    <w:rsid w:val="008312BA"/>
    <w:rsid w:val="00831AF9"/>
    <w:rsid w:val="00831D27"/>
    <w:rsid w:val="00832087"/>
    <w:rsid w:val="00832DEB"/>
    <w:rsid w:val="00832EC7"/>
    <w:rsid w:val="00833545"/>
    <w:rsid w:val="00833C84"/>
    <w:rsid w:val="00833E7D"/>
    <w:rsid w:val="0083406F"/>
    <w:rsid w:val="0083423F"/>
    <w:rsid w:val="008342AA"/>
    <w:rsid w:val="008342EF"/>
    <w:rsid w:val="008344E7"/>
    <w:rsid w:val="00834A91"/>
    <w:rsid w:val="00834AEE"/>
    <w:rsid w:val="00834B61"/>
    <w:rsid w:val="00834F8F"/>
    <w:rsid w:val="00834FDD"/>
    <w:rsid w:val="00835418"/>
    <w:rsid w:val="00835441"/>
    <w:rsid w:val="008357B1"/>
    <w:rsid w:val="00835C2F"/>
    <w:rsid w:val="00835D91"/>
    <w:rsid w:val="008362B2"/>
    <w:rsid w:val="0083662C"/>
    <w:rsid w:val="008366A6"/>
    <w:rsid w:val="00836921"/>
    <w:rsid w:val="00836AF9"/>
    <w:rsid w:val="00836F68"/>
    <w:rsid w:val="008372EC"/>
    <w:rsid w:val="00837482"/>
    <w:rsid w:val="008374DB"/>
    <w:rsid w:val="00837667"/>
    <w:rsid w:val="0083773F"/>
    <w:rsid w:val="00837AC4"/>
    <w:rsid w:val="00837DB6"/>
    <w:rsid w:val="00837FCD"/>
    <w:rsid w:val="008401AB"/>
    <w:rsid w:val="0084026E"/>
    <w:rsid w:val="008404B2"/>
    <w:rsid w:val="008407C1"/>
    <w:rsid w:val="0084088A"/>
    <w:rsid w:val="00840AF1"/>
    <w:rsid w:val="00840D72"/>
    <w:rsid w:val="00841018"/>
    <w:rsid w:val="0084118A"/>
    <w:rsid w:val="008412BE"/>
    <w:rsid w:val="008412D5"/>
    <w:rsid w:val="008419E8"/>
    <w:rsid w:val="00841A12"/>
    <w:rsid w:val="00842116"/>
    <w:rsid w:val="00842156"/>
    <w:rsid w:val="0084321B"/>
    <w:rsid w:val="008434E2"/>
    <w:rsid w:val="00843D3D"/>
    <w:rsid w:val="00843DC4"/>
    <w:rsid w:val="0084421A"/>
    <w:rsid w:val="00844860"/>
    <w:rsid w:val="00844F49"/>
    <w:rsid w:val="00845015"/>
    <w:rsid w:val="0084501A"/>
    <w:rsid w:val="008450C0"/>
    <w:rsid w:val="00845447"/>
    <w:rsid w:val="00845576"/>
    <w:rsid w:val="008455E5"/>
    <w:rsid w:val="00845776"/>
    <w:rsid w:val="00845856"/>
    <w:rsid w:val="00845CBD"/>
    <w:rsid w:val="00845D2F"/>
    <w:rsid w:val="0084692C"/>
    <w:rsid w:val="00846B3A"/>
    <w:rsid w:val="00846FEF"/>
    <w:rsid w:val="0084712A"/>
    <w:rsid w:val="008472AD"/>
    <w:rsid w:val="00847759"/>
    <w:rsid w:val="00847BE0"/>
    <w:rsid w:val="00847E0D"/>
    <w:rsid w:val="00847F26"/>
    <w:rsid w:val="00847F69"/>
    <w:rsid w:val="00850159"/>
    <w:rsid w:val="00850261"/>
    <w:rsid w:val="008507E5"/>
    <w:rsid w:val="00850896"/>
    <w:rsid w:val="008509A8"/>
    <w:rsid w:val="00850BA7"/>
    <w:rsid w:val="00850D06"/>
    <w:rsid w:val="00851199"/>
    <w:rsid w:val="00851223"/>
    <w:rsid w:val="00851531"/>
    <w:rsid w:val="0085162B"/>
    <w:rsid w:val="008518B6"/>
    <w:rsid w:val="008518C3"/>
    <w:rsid w:val="0085193B"/>
    <w:rsid w:val="00851CEE"/>
    <w:rsid w:val="00852190"/>
    <w:rsid w:val="008522C2"/>
    <w:rsid w:val="00852A7B"/>
    <w:rsid w:val="00852ADC"/>
    <w:rsid w:val="00853129"/>
    <w:rsid w:val="00853145"/>
    <w:rsid w:val="00853A82"/>
    <w:rsid w:val="00854231"/>
    <w:rsid w:val="008542F9"/>
    <w:rsid w:val="00854DF4"/>
    <w:rsid w:val="0085514D"/>
    <w:rsid w:val="00855413"/>
    <w:rsid w:val="008554EF"/>
    <w:rsid w:val="008558AD"/>
    <w:rsid w:val="00855B97"/>
    <w:rsid w:val="00855DC3"/>
    <w:rsid w:val="00856319"/>
    <w:rsid w:val="00856478"/>
    <w:rsid w:val="008568EC"/>
    <w:rsid w:val="0085697E"/>
    <w:rsid w:val="00856AC0"/>
    <w:rsid w:val="008575D3"/>
    <w:rsid w:val="008578BD"/>
    <w:rsid w:val="00857986"/>
    <w:rsid w:val="00857AC1"/>
    <w:rsid w:val="00860205"/>
    <w:rsid w:val="0086046D"/>
    <w:rsid w:val="00860591"/>
    <w:rsid w:val="008608E4"/>
    <w:rsid w:val="00860DD4"/>
    <w:rsid w:val="008612E8"/>
    <w:rsid w:val="0086138B"/>
    <w:rsid w:val="008613A0"/>
    <w:rsid w:val="0086152F"/>
    <w:rsid w:val="0086174D"/>
    <w:rsid w:val="00862073"/>
    <w:rsid w:val="0086237F"/>
    <w:rsid w:val="00862D58"/>
    <w:rsid w:val="008633A1"/>
    <w:rsid w:val="00863C48"/>
    <w:rsid w:val="00863F90"/>
    <w:rsid w:val="00864014"/>
    <w:rsid w:val="00864499"/>
    <w:rsid w:val="008647D5"/>
    <w:rsid w:val="00864A96"/>
    <w:rsid w:val="00864AF8"/>
    <w:rsid w:val="00864B83"/>
    <w:rsid w:val="008650DB"/>
    <w:rsid w:val="008651B4"/>
    <w:rsid w:val="00865447"/>
    <w:rsid w:val="00865A04"/>
    <w:rsid w:val="00865C93"/>
    <w:rsid w:val="00866055"/>
    <w:rsid w:val="008662E5"/>
    <w:rsid w:val="008664B8"/>
    <w:rsid w:val="008665A8"/>
    <w:rsid w:val="0086669B"/>
    <w:rsid w:val="008667AC"/>
    <w:rsid w:val="008669F0"/>
    <w:rsid w:val="00866C85"/>
    <w:rsid w:val="00866EAE"/>
    <w:rsid w:val="008671D4"/>
    <w:rsid w:val="008673DB"/>
    <w:rsid w:val="00867501"/>
    <w:rsid w:val="00867553"/>
    <w:rsid w:val="00867751"/>
    <w:rsid w:val="008677BD"/>
    <w:rsid w:val="0086788A"/>
    <w:rsid w:val="00867A97"/>
    <w:rsid w:val="00867B23"/>
    <w:rsid w:val="00867BBC"/>
    <w:rsid w:val="00867C74"/>
    <w:rsid w:val="00870002"/>
    <w:rsid w:val="00870140"/>
    <w:rsid w:val="0087021C"/>
    <w:rsid w:val="0087021E"/>
    <w:rsid w:val="00870429"/>
    <w:rsid w:val="00870BD6"/>
    <w:rsid w:val="00870D44"/>
    <w:rsid w:val="008710F5"/>
    <w:rsid w:val="00871185"/>
    <w:rsid w:val="00871294"/>
    <w:rsid w:val="0087149A"/>
    <w:rsid w:val="00871AE1"/>
    <w:rsid w:val="00871CC5"/>
    <w:rsid w:val="00871F78"/>
    <w:rsid w:val="008721AE"/>
    <w:rsid w:val="00872238"/>
    <w:rsid w:val="00872529"/>
    <w:rsid w:val="0087273A"/>
    <w:rsid w:val="00872837"/>
    <w:rsid w:val="00872C7B"/>
    <w:rsid w:val="00872DDB"/>
    <w:rsid w:val="00873060"/>
    <w:rsid w:val="0087355A"/>
    <w:rsid w:val="00873646"/>
    <w:rsid w:val="00873676"/>
    <w:rsid w:val="00873837"/>
    <w:rsid w:val="00873D52"/>
    <w:rsid w:val="00873DB7"/>
    <w:rsid w:val="00873EE4"/>
    <w:rsid w:val="00874084"/>
    <w:rsid w:val="00874246"/>
    <w:rsid w:val="0087477F"/>
    <w:rsid w:val="008747FB"/>
    <w:rsid w:val="008751A6"/>
    <w:rsid w:val="00875226"/>
    <w:rsid w:val="00875437"/>
    <w:rsid w:val="008757DE"/>
    <w:rsid w:val="0087582D"/>
    <w:rsid w:val="00875FC0"/>
    <w:rsid w:val="008761FA"/>
    <w:rsid w:val="00876354"/>
    <w:rsid w:val="00876AA0"/>
    <w:rsid w:val="00876C52"/>
    <w:rsid w:val="00876E47"/>
    <w:rsid w:val="00877117"/>
    <w:rsid w:val="00877421"/>
    <w:rsid w:val="00877474"/>
    <w:rsid w:val="008776CB"/>
    <w:rsid w:val="0088001A"/>
    <w:rsid w:val="008801E2"/>
    <w:rsid w:val="008802DF"/>
    <w:rsid w:val="00880397"/>
    <w:rsid w:val="008803A8"/>
    <w:rsid w:val="008805A1"/>
    <w:rsid w:val="008806A7"/>
    <w:rsid w:val="008807E5"/>
    <w:rsid w:val="008808D5"/>
    <w:rsid w:val="008808FA"/>
    <w:rsid w:val="00880927"/>
    <w:rsid w:val="00880BA4"/>
    <w:rsid w:val="00880D54"/>
    <w:rsid w:val="00880DCD"/>
    <w:rsid w:val="008810D2"/>
    <w:rsid w:val="00881244"/>
    <w:rsid w:val="008812AD"/>
    <w:rsid w:val="0088153E"/>
    <w:rsid w:val="0088167B"/>
    <w:rsid w:val="00881BC9"/>
    <w:rsid w:val="00881CD4"/>
    <w:rsid w:val="008827CB"/>
    <w:rsid w:val="00882A3D"/>
    <w:rsid w:val="00882D90"/>
    <w:rsid w:val="00882EBA"/>
    <w:rsid w:val="00883790"/>
    <w:rsid w:val="00883A79"/>
    <w:rsid w:val="00883C80"/>
    <w:rsid w:val="00883F5E"/>
    <w:rsid w:val="00884BE0"/>
    <w:rsid w:val="00885020"/>
    <w:rsid w:val="00885335"/>
    <w:rsid w:val="00885483"/>
    <w:rsid w:val="00885496"/>
    <w:rsid w:val="008858BB"/>
    <w:rsid w:val="00885901"/>
    <w:rsid w:val="00885A13"/>
    <w:rsid w:val="00885AE4"/>
    <w:rsid w:val="00885C20"/>
    <w:rsid w:val="0088696E"/>
    <w:rsid w:val="00886B5E"/>
    <w:rsid w:val="00886C96"/>
    <w:rsid w:val="00886CC7"/>
    <w:rsid w:val="00886E05"/>
    <w:rsid w:val="00886FAF"/>
    <w:rsid w:val="00887420"/>
    <w:rsid w:val="0088770E"/>
    <w:rsid w:val="008877D4"/>
    <w:rsid w:val="00887911"/>
    <w:rsid w:val="00887A44"/>
    <w:rsid w:val="00890543"/>
    <w:rsid w:val="00890B41"/>
    <w:rsid w:val="00890DB3"/>
    <w:rsid w:val="00890DCB"/>
    <w:rsid w:val="00891516"/>
    <w:rsid w:val="008918D8"/>
    <w:rsid w:val="00891AB1"/>
    <w:rsid w:val="00891C5D"/>
    <w:rsid w:val="00891D2F"/>
    <w:rsid w:val="00892025"/>
    <w:rsid w:val="008921BA"/>
    <w:rsid w:val="008922BA"/>
    <w:rsid w:val="00892327"/>
    <w:rsid w:val="008927AD"/>
    <w:rsid w:val="0089301B"/>
    <w:rsid w:val="0089309D"/>
    <w:rsid w:val="008932D4"/>
    <w:rsid w:val="008937DA"/>
    <w:rsid w:val="00893B12"/>
    <w:rsid w:val="00893CAF"/>
    <w:rsid w:val="00894258"/>
    <w:rsid w:val="0089470B"/>
    <w:rsid w:val="0089484D"/>
    <w:rsid w:val="008948B5"/>
    <w:rsid w:val="0089599C"/>
    <w:rsid w:val="00895B9D"/>
    <w:rsid w:val="008962A7"/>
    <w:rsid w:val="0089644F"/>
    <w:rsid w:val="00896966"/>
    <w:rsid w:val="00896C45"/>
    <w:rsid w:val="00896CC6"/>
    <w:rsid w:val="00896D18"/>
    <w:rsid w:val="008972E0"/>
    <w:rsid w:val="008974AB"/>
    <w:rsid w:val="008975EA"/>
    <w:rsid w:val="008978D2"/>
    <w:rsid w:val="008A014A"/>
    <w:rsid w:val="008A022B"/>
    <w:rsid w:val="008A0492"/>
    <w:rsid w:val="008A0603"/>
    <w:rsid w:val="008A0901"/>
    <w:rsid w:val="008A0B9D"/>
    <w:rsid w:val="008A0E1E"/>
    <w:rsid w:val="008A11F5"/>
    <w:rsid w:val="008A16D2"/>
    <w:rsid w:val="008A1759"/>
    <w:rsid w:val="008A19CC"/>
    <w:rsid w:val="008A1B65"/>
    <w:rsid w:val="008A225A"/>
    <w:rsid w:val="008A22A9"/>
    <w:rsid w:val="008A27E8"/>
    <w:rsid w:val="008A2B05"/>
    <w:rsid w:val="008A3150"/>
    <w:rsid w:val="008A316D"/>
    <w:rsid w:val="008A325C"/>
    <w:rsid w:val="008A34D1"/>
    <w:rsid w:val="008A3655"/>
    <w:rsid w:val="008A3739"/>
    <w:rsid w:val="008A3817"/>
    <w:rsid w:val="008A3926"/>
    <w:rsid w:val="008A3A00"/>
    <w:rsid w:val="008A3BD1"/>
    <w:rsid w:val="008A46C6"/>
    <w:rsid w:val="008A4736"/>
    <w:rsid w:val="008A4826"/>
    <w:rsid w:val="008A4987"/>
    <w:rsid w:val="008A5A53"/>
    <w:rsid w:val="008A5FED"/>
    <w:rsid w:val="008A616C"/>
    <w:rsid w:val="008A639B"/>
    <w:rsid w:val="008A698F"/>
    <w:rsid w:val="008A6EE0"/>
    <w:rsid w:val="008A6F5A"/>
    <w:rsid w:val="008A740D"/>
    <w:rsid w:val="008A7440"/>
    <w:rsid w:val="008A74F3"/>
    <w:rsid w:val="008A7522"/>
    <w:rsid w:val="008B0014"/>
    <w:rsid w:val="008B01DB"/>
    <w:rsid w:val="008B0285"/>
    <w:rsid w:val="008B031E"/>
    <w:rsid w:val="008B0555"/>
    <w:rsid w:val="008B082C"/>
    <w:rsid w:val="008B097C"/>
    <w:rsid w:val="008B0989"/>
    <w:rsid w:val="008B0AD6"/>
    <w:rsid w:val="008B0D5F"/>
    <w:rsid w:val="008B0DA1"/>
    <w:rsid w:val="008B0EF8"/>
    <w:rsid w:val="008B12BE"/>
    <w:rsid w:val="008B1372"/>
    <w:rsid w:val="008B13E5"/>
    <w:rsid w:val="008B143A"/>
    <w:rsid w:val="008B150F"/>
    <w:rsid w:val="008B1723"/>
    <w:rsid w:val="008B1BAA"/>
    <w:rsid w:val="008B1F47"/>
    <w:rsid w:val="008B1F67"/>
    <w:rsid w:val="008B1FAA"/>
    <w:rsid w:val="008B200D"/>
    <w:rsid w:val="008B21F4"/>
    <w:rsid w:val="008B23F2"/>
    <w:rsid w:val="008B2762"/>
    <w:rsid w:val="008B27F2"/>
    <w:rsid w:val="008B2816"/>
    <w:rsid w:val="008B2AF7"/>
    <w:rsid w:val="008B2ECC"/>
    <w:rsid w:val="008B3127"/>
    <w:rsid w:val="008B3295"/>
    <w:rsid w:val="008B3541"/>
    <w:rsid w:val="008B35E0"/>
    <w:rsid w:val="008B3674"/>
    <w:rsid w:val="008B3692"/>
    <w:rsid w:val="008B38C3"/>
    <w:rsid w:val="008B3966"/>
    <w:rsid w:val="008B39ED"/>
    <w:rsid w:val="008B3A72"/>
    <w:rsid w:val="008B3E83"/>
    <w:rsid w:val="008B40B0"/>
    <w:rsid w:val="008B4290"/>
    <w:rsid w:val="008B42CE"/>
    <w:rsid w:val="008B4349"/>
    <w:rsid w:val="008B43DF"/>
    <w:rsid w:val="008B48B5"/>
    <w:rsid w:val="008B49B1"/>
    <w:rsid w:val="008B4DED"/>
    <w:rsid w:val="008B50CA"/>
    <w:rsid w:val="008B525F"/>
    <w:rsid w:val="008B53C6"/>
    <w:rsid w:val="008B56D0"/>
    <w:rsid w:val="008B585B"/>
    <w:rsid w:val="008B5CF2"/>
    <w:rsid w:val="008B6320"/>
    <w:rsid w:val="008B6453"/>
    <w:rsid w:val="008B66AF"/>
    <w:rsid w:val="008B68D0"/>
    <w:rsid w:val="008B6A1C"/>
    <w:rsid w:val="008B6C05"/>
    <w:rsid w:val="008B6CA5"/>
    <w:rsid w:val="008B6F56"/>
    <w:rsid w:val="008B6F77"/>
    <w:rsid w:val="008B70C6"/>
    <w:rsid w:val="008B71D4"/>
    <w:rsid w:val="008B7345"/>
    <w:rsid w:val="008B7415"/>
    <w:rsid w:val="008B74BB"/>
    <w:rsid w:val="008B76FB"/>
    <w:rsid w:val="008B79C4"/>
    <w:rsid w:val="008B7C8B"/>
    <w:rsid w:val="008B7EA7"/>
    <w:rsid w:val="008B7FE8"/>
    <w:rsid w:val="008B7FF7"/>
    <w:rsid w:val="008C021B"/>
    <w:rsid w:val="008C0319"/>
    <w:rsid w:val="008C04A7"/>
    <w:rsid w:val="008C0B07"/>
    <w:rsid w:val="008C0FBF"/>
    <w:rsid w:val="008C152E"/>
    <w:rsid w:val="008C1822"/>
    <w:rsid w:val="008C1B38"/>
    <w:rsid w:val="008C217A"/>
    <w:rsid w:val="008C238D"/>
    <w:rsid w:val="008C274E"/>
    <w:rsid w:val="008C28A6"/>
    <w:rsid w:val="008C2D2F"/>
    <w:rsid w:val="008C3438"/>
    <w:rsid w:val="008C3512"/>
    <w:rsid w:val="008C35A3"/>
    <w:rsid w:val="008C3649"/>
    <w:rsid w:val="008C3676"/>
    <w:rsid w:val="008C3723"/>
    <w:rsid w:val="008C3BAB"/>
    <w:rsid w:val="008C3CBD"/>
    <w:rsid w:val="008C3DF8"/>
    <w:rsid w:val="008C3E80"/>
    <w:rsid w:val="008C4A5A"/>
    <w:rsid w:val="008C5534"/>
    <w:rsid w:val="008C569D"/>
    <w:rsid w:val="008C582E"/>
    <w:rsid w:val="008C58BB"/>
    <w:rsid w:val="008C58E8"/>
    <w:rsid w:val="008C5ABA"/>
    <w:rsid w:val="008C6246"/>
    <w:rsid w:val="008C659B"/>
    <w:rsid w:val="008C6676"/>
    <w:rsid w:val="008C670A"/>
    <w:rsid w:val="008C6BB7"/>
    <w:rsid w:val="008C6E8D"/>
    <w:rsid w:val="008C6EAC"/>
    <w:rsid w:val="008C7060"/>
    <w:rsid w:val="008C7A6F"/>
    <w:rsid w:val="008C7BD3"/>
    <w:rsid w:val="008C7FC4"/>
    <w:rsid w:val="008D00AF"/>
    <w:rsid w:val="008D0595"/>
    <w:rsid w:val="008D0835"/>
    <w:rsid w:val="008D090D"/>
    <w:rsid w:val="008D0BEE"/>
    <w:rsid w:val="008D0FDC"/>
    <w:rsid w:val="008D1512"/>
    <w:rsid w:val="008D1524"/>
    <w:rsid w:val="008D15AA"/>
    <w:rsid w:val="008D1A25"/>
    <w:rsid w:val="008D1BD7"/>
    <w:rsid w:val="008D1C0F"/>
    <w:rsid w:val="008D239F"/>
    <w:rsid w:val="008D24F4"/>
    <w:rsid w:val="008D2DD7"/>
    <w:rsid w:val="008D30E5"/>
    <w:rsid w:val="008D32F4"/>
    <w:rsid w:val="008D32FE"/>
    <w:rsid w:val="008D339F"/>
    <w:rsid w:val="008D35D1"/>
    <w:rsid w:val="008D360B"/>
    <w:rsid w:val="008D3670"/>
    <w:rsid w:val="008D3A19"/>
    <w:rsid w:val="008D3BE2"/>
    <w:rsid w:val="008D459F"/>
    <w:rsid w:val="008D45A2"/>
    <w:rsid w:val="008D4732"/>
    <w:rsid w:val="008D4814"/>
    <w:rsid w:val="008D4828"/>
    <w:rsid w:val="008D4A46"/>
    <w:rsid w:val="008D4BA6"/>
    <w:rsid w:val="008D4C90"/>
    <w:rsid w:val="008D4E0D"/>
    <w:rsid w:val="008D4F17"/>
    <w:rsid w:val="008D4FF3"/>
    <w:rsid w:val="008D51C4"/>
    <w:rsid w:val="008D51E0"/>
    <w:rsid w:val="008D54DB"/>
    <w:rsid w:val="008D5566"/>
    <w:rsid w:val="008D5606"/>
    <w:rsid w:val="008D5825"/>
    <w:rsid w:val="008D5948"/>
    <w:rsid w:val="008D59C7"/>
    <w:rsid w:val="008D5C2E"/>
    <w:rsid w:val="008D5D93"/>
    <w:rsid w:val="008D5E85"/>
    <w:rsid w:val="008D5F5B"/>
    <w:rsid w:val="008D60C7"/>
    <w:rsid w:val="008D60C9"/>
    <w:rsid w:val="008D61B9"/>
    <w:rsid w:val="008D6218"/>
    <w:rsid w:val="008D6255"/>
    <w:rsid w:val="008D62B8"/>
    <w:rsid w:val="008D67CC"/>
    <w:rsid w:val="008D6ABB"/>
    <w:rsid w:val="008D6D14"/>
    <w:rsid w:val="008D6ED1"/>
    <w:rsid w:val="008D6ED9"/>
    <w:rsid w:val="008D7030"/>
    <w:rsid w:val="008D708A"/>
    <w:rsid w:val="008D740B"/>
    <w:rsid w:val="008D7560"/>
    <w:rsid w:val="008D77D5"/>
    <w:rsid w:val="008D78BB"/>
    <w:rsid w:val="008D7AB1"/>
    <w:rsid w:val="008E039B"/>
    <w:rsid w:val="008E0BA0"/>
    <w:rsid w:val="008E0DCC"/>
    <w:rsid w:val="008E10A8"/>
    <w:rsid w:val="008E17DC"/>
    <w:rsid w:val="008E1B9F"/>
    <w:rsid w:val="008E23F9"/>
    <w:rsid w:val="008E24CF"/>
    <w:rsid w:val="008E2528"/>
    <w:rsid w:val="008E2DFA"/>
    <w:rsid w:val="008E30CA"/>
    <w:rsid w:val="008E3335"/>
    <w:rsid w:val="008E3654"/>
    <w:rsid w:val="008E3A56"/>
    <w:rsid w:val="008E3BAF"/>
    <w:rsid w:val="008E3DCB"/>
    <w:rsid w:val="008E3F8C"/>
    <w:rsid w:val="008E3F94"/>
    <w:rsid w:val="008E3F9C"/>
    <w:rsid w:val="008E414D"/>
    <w:rsid w:val="008E4299"/>
    <w:rsid w:val="008E4535"/>
    <w:rsid w:val="008E49BF"/>
    <w:rsid w:val="008E4C09"/>
    <w:rsid w:val="008E4C20"/>
    <w:rsid w:val="008E4C41"/>
    <w:rsid w:val="008E4F8A"/>
    <w:rsid w:val="008E5019"/>
    <w:rsid w:val="008E53C1"/>
    <w:rsid w:val="008E558C"/>
    <w:rsid w:val="008E566C"/>
    <w:rsid w:val="008E591C"/>
    <w:rsid w:val="008E593D"/>
    <w:rsid w:val="008E595C"/>
    <w:rsid w:val="008E5A3B"/>
    <w:rsid w:val="008E5A5A"/>
    <w:rsid w:val="008E5B25"/>
    <w:rsid w:val="008E5B95"/>
    <w:rsid w:val="008E660A"/>
    <w:rsid w:val="008E6A94"/>
    <w:rsid w:val="008E7283"/>
    <w:rsid w:val="008E7475"/>
    <w:rsid w:val="008E74BB"/>
    <w:rsid w:val="008E7689"/>
    <w:rsid w:val="008E7EA3"/>
    <w:rsid w:val="008F0023"/>
    <w:rsid w:val="008F00F0"/>
    <w:rsid w:val="008F03F2"/>
    <w:rsid w:val="008F068A"/>
    <w:rsid w:val="008F07E9"/>
    <w:rsid w:val="008F0B3D"/>
    <w:rsid w:val="008F0B67"/>
    <w:rsid w:val="008F0D1D"/>
    <w:rsid w:val="008F0F46"/>
    <w:rsid w:val="008F0F9C"/>
    <w:rsid w:val="008F10A9"/>
    <w:rsid w:val="008F1221"/>
    <w:rsid w:val="008F12BF"/>
    <w:rsid w:val="008F1605"/>
    <w:rsid w:val="008F167F"/>
    <w:rsid w:val="008F1A25"/>
    <w:rsid w:val="008F1E23"/>
    <w:rsid w:val="008F1E85"/>
    <w:rsid w:val="008F1FE8"/>
    <w:rsid w:val="008F21DE"/>
    <w:rsid w:val="008F2817"/>
    <w:rsid w:val="008F2939"/>
    <w:rsid w:val="008F29BC"/>
    <w:rsid w:val="008F3140"/>
    <w:rsid w:val="008F3515"/>
    <w:rsid w:val="008F36C8"/>
    <w:rsid w:val="008F37FE"/>
    <w:rsid w:val="008F3863"/>
    <w:rsid w:val="008F3AB5"/>
    <w:rsid w:val="008F4615"/>
    <w:rsid w:val="008F4873"/>
    <w:rsid w:val="008F50C6"/>
    <w:rsid w:val="008F5268"/>
    <w:rsid w:val="008F5A83"/>
    <w:rsid w:val="008F60BD"/>
    <w:rsid w:val="008F61F1"/>
    <w:rsid w:val="008F6216"/>
    <w:rsid w:val="008F646B"/>
    <w:rsid w:val="008F674B"/>
    <w:rsid w:val="008F6839"/>
    <w:rsid w:val="008F6BE1"/>
    <w:rsid w:val="008F6CFB"/>
    <w:rsid w:val="008F6D33"/>
    <w:rsid w:val="008F701F"/>
    <w:rsid w:val="008F70E9"/>
    <w:rsid w:val="008F74F4"/>
    <w:rsid w:val="008F781B"/>
    <w:rsid w:val="008F7858"/>
    <w:rsid w:val="008F7928"/>
    <w:rsid w:val="008F7D48"/>
    <w:rsid w:val="008F7E35"/>
    <w:rsid w:val="008F7F35"/>
    <w:rsid w:val="008F7F75"/>
    <w:rsid w:val="009001A2"/>
    <w:rsid w:val="00900664"/>
    <w:rsid w:val="00900679"/>
    <w:rsid w:val="009008A5"/>
    <w:rsid w:val="00900C3C"/>
    <w:rsid w:val="009011C2"/>
    <w:rsid w:val="00901498"/>
    <w:rsid w:val="009014A5"/>
    <w:rsid w:val="00901B17"/>
    <w:rsid w:val="00901C08"/>
    <w:rsid w:val="00901CE3"/>
    <w:rsid w:val="00901ECC"/>
    <w:rsid w:val="00902147"/>
    <w:rsid w:val="009021E2"/>
    <w:rsid w:val="00902832"/>
    <w:rsid w:val="00902EFD"/>
    <w:rsid w:val="009032CB"/>
    <w:rsid w:val="00903374"/>
    <w:rsid w:val="009038D6"/>
    <w:rsid w:val="00903952"/>
    <w:rsid w:val="00903E23"/>
    <w:rsid w:val="009041AB"/>
    <w:rsid w:val="009049A2"/>
    <w:rsid w:val="009049B5"/>
    <w:rsid w:val="00904D9C"/>
    <w:rsid w:val="00904DA8"/>
    <w:rsid w:val="00905015"/>
    <w:rsid w:val="009050A1"/>
    <w:rsid w:val="0090514B"/>
    <w:rsid w:val="009057B0"/>
    <w:rsid w:val="00905888"/>
    <w:rsid w:val="00905C9F"/>
    <w:rsid w:val="00905D34"/>
    <w:rsid w:val="00905F0B"/>
    <w:rsid w:val="00905F83"/>
    <w:rsid w:val="009062CD"/>
    <w:rsid w:val="009064FE"/>
    <w:rsid w:val="00906549"/>
    <w:rsid w:val="00906606"/>
    <w:rsid w:val="009067A7"/>
    <w:rsid w:val="00906810"/>
    <w:rsid w:val="00906A85"/>
    <w:rsid w:val="00906BC3"/>
    <w:rsid w:val="00906CBE"/>
    <w:rsid w:val="00907295"/>
    <w:rsid w:val="009076A1"/>
    <w:rsid w:val="00907717"/>
    <w:rsid w:val="00907A6F"/>
    <w:rsid w:val="00907BCE"/>
    <w:rsid w:val="00907CC1"/>
    <w:rsid w:val="009101E6"/>
    <w:rsid w:val="00910272"/>
    <w:rsid w:val="0091036D"/>
    <w:rsid w:val="0091044E"/>
    <w:rsid w:val="009105FD"/>
    <w:rsid w:val="0091085A"/>
    <w:rsid w:val="009108BC"/>
    <w:rsid w:val="00910A2C"/>
    <w:rsid w:val="00910D0D"/>
    <w:rsid w:val="00911025"/>
    <w:rsid w:val="0091107E"/>
    <w:rsid w:val="0091124F"/>
    <w:rsid w:val="00911263"/>
    <w:rsid w:val="009117F9"/>
    <w:rsid w:val="0091182F"/>
    <w:rsid w:val="009119DC"/>
    <w:rsid w:val="00911B31"/>
    <w:rsid w:val="00911B58"/>
    <w:rsid w:val="0091226B"/>
    <w:rsid w:val="009125C0"/>
    <w:rsid w:val="0091260B"/>
    <w:rsid w:val="0091260F"/>
    <w:rsid w:val="0091264F"/>
    <w:rsid w:val="00912684"/>
    <w:rsid w:val="00912804"/>
    <w:rsid w:val="00912B19"/>
    <w:rsid w:val="00912C82"/>
    <w:rsid w:val="00912C95"/>
    <w:rsid w:val="00912D7A"/>
    <w:rsid w:val="0091320E"/>
    <w:rsid w:val="009132EB"/>
    <w:rsid w:val="00913616"/>
    <w:rsid w:val="00913695"/>
    <w:rsid w:val="00913739"/>
    <w:rsid w:val="00913BD3"/>
    <w:rsid w:val="00913CC1"/>
    <w:rsid w:val="00914279"/>
    <w:rsid w:val="009142CB"/>
    <w:rsid w:val="009143B2"/>
    <w:rsid w:val="00914416"/>
    <w:rsid w:val="00914507"/>
    <w:rsid w:val="009147A5"/>
    <w:rsid w:val="0091496C"/>
    <w:rsid w:val="00914B48"/>
    <w:rsid w:val="00914BEB"/>
    <w:rsid w:val="00914C44"/>
    <w:rsid w:val="00914F73"/>
    <w:rsid w:val="009150F5"/>
    <w:rsid w:val="009151CA"/>
    <w:rsid w:val="009153B9"/>
    <w:rsid w:val="00915786"/>
    <w:rsid w:val="00915EE9"/>
    <w:rsid w:val="00916093"/>
    <w:rsid w:val="009160FB"/>
    <w:rsid w:val="00916162"/>
    <w:rsid w:val="0091667F"/>
    <w:rsid w:val="009166D6"/>
    <w:rsid w:val="00916AB3"/>
    <w:rsid w:val="00916BA3"/>
    <w:rsid w:val="00916C4F"/>
    <w:rsid w:val="00916F60"/>
    <w:rsid w:val="00917542"/>
    <w:rsid w:val="00917678"/>
    <w:rsid w:val="00917882"/>
    <w:rsid w:val="009178D7"/>
    <w:rsid w:val="0092003D"/>
    <w:rsid w:val="009201DA"/>
    <w:rsid w:val="009204BC"/>
    <w:rsid w:val="009206FF"/>
    <w:rsid w:val="00920DC9"/>
    <w:rsid w:val="0092155C"/>
    <w:rsid w:val="009219E3"/>
    <w:rsid w:val="00922316"/>
    <w:rsid w:val="00922678"/>
    <w:rsid w:val="0092280C"/>
    <w:rsid w:val="009229A3"/>
    <w:rsid w:val="00922B36"/>
    <w:rsid w:val="00922C08"/>
    <w:rsid w:val="00922CB8"/>
    <w:rsid w:val="00922ECD"/>
    <w:rsid w:val="00922FD4"/>
    <w:rsid w:val="00923068"/>
    <w:rsid w:val="0092336A"/>
    <w:rsid w:val="009233ED"/>
    <w:rsid w:val="009233F1"/>
    <w:rsid w:val="00923401"/>
    <w:rsid w:val="00923519"/>
    <w:rsid w:val="00923946"/>
    <w:rsid w:val="00923959"/>
    <w:rsid w:val="00923A40"/>
    <w:rsid w:val="00923BCA"/>
    <w:rsid w:val="00923BE6"/>
    <w:rsid w:val="00923D1F"/>
    <w:rsid w:val="00923F0F"/>
    <w:rsid w:val="00923FE4"/>
    <w:rsid w:val="0092420E"/>
    <w:rsid w:val="009249C4"/>
    <w:rsid w:val="00924ABA"/>
    <w:rsid w:val="0092529C"/>
    <w:rsid w:val="00925AD5"/>
    <w:rsid w:val="00925D39"/>
    <w:rsid w:val="00925D40"/>
    <w:rsid w:val="00926118"/>
    <w:rsid w:val="00926F25"/>
    <w:rsid w:val="00927065"/>
    <w:rsid w:val="00927231"/>
    <w:rsid w:val="009274E9"/>
    <w:rsid w:val="009275DA"/>
    <w:rsid w:val="0092798A"/>
    <w:rsid w:val="00927ADA"/>
    <w:rsid w:val="00927B84"/>
    <w:rsid w:val="00927BF3"/>
    <w:rsid w:val="00927EAB"/>
    <w:rsid w:val="00927FCB"/>
    <w:rsid w:val="00930174"/>
    <w:rsid w:val="00930209"/>
    <w:rsid w:val="009303AC"/>
    <w:rsid w:val="0093052F"/>
    <w:rsid w:val="00930689"/>
    <w:rsid w:val="009307F8"/>
    <w:rsid w:val="0093087E"/>
    <w:rsid w:val="00930EBB"/>
    <w:rsid w:val="0093112E"/>
    <w:rsid w:val="00931139"/>
    <w:rsid w:val="00931170"/>
    <w:rsid w:val="00931565"/>
    <w:rsid w:val="00931616"/>
    <w:rsid w:val="00931A79"/>
    <w:rsid w:val="00931DF9"/>
    <w:rsid w:val="00931E04"/>
    <w:rsid w:val="0093237F"/>
    <w:rsid w:val="009325B2"/>
    <w:rsid w:val="0093285A"/>
    <w:rsid w:val="00932D67"/>
    <w:rsid w:val="00932E18"/>
    <w:rsid w:val="00933002"/>
    <w:rsid w:val="00933106"/>
    <w:rsid w:val="009334C1"/>
    <w:rsid w:val="00933641"/>
    <w:rsid w:val="009337E6"/>
    <w:rsid w:val="00933A6D"/>
    <w:rsid w:val="00933F52"/>
    <w:rsid w:val="00933F6B"/>
    <w:rsid w:val="00934A2A"/>
    <w:rsid w:val="00935378"/>
    <w:rsid w:val="00935471"/>
    <w:rsid w:val="00935555"/>
    <w:rsid w:val="0093606A"/>
    <w:rsid w:val="0093642A"/>
    <w:rsid w:val="00936555"/>
    <w:rsid w:val="009366B7"/>
    <w:rsid w:val="009369B6"/>
    <w:rsid w:val="00936A45"/>
    <w:rsid w:val="00936C2F"/>
    <w:rsid w:val="00937139"/>
    <w:rsid w:val="0093729B"/>
    <w:rsid w:val="0093769E"/>
    <w:rsid w:val="009378F9"/>
    <w:rsid w:val="00937AA0"/>
    <w:rsid w:val="00937B04"/>
    <w:rsid w:val="00937B50"/>
    <w:rsid w:val="00937BED"/>
    <w:rsid w:val="00937DB6"/>
    <w:rsid w:val="00940305"/>
    <w:rsid w:val="0094056F"/>
    <w:rsid w:val="00940993"/>
    <w:rsid w:val="0094099D"/>
    <w:rsid w:val="00941262"/>
    <w:rsid w:val="009415A7"/>
    <w:rsid w:val="00941790"/>
    <w:rsid w:val="00941A23"/>
    <w:rsid w:val="00941C60"/>
    <w:rsid w:val="00941D02"/>
    <w:rsid w:val="00941D2C"/>
    <w:rsid w:val="00941FB2"/>
    <w:rsid w:val="00942689"/>
    <w:rsid w:val="0094288E"/>
    <w:rsid w:val="00942B60"/>
    <w:rsid w:val="00943568"/>
    <w:rsid w:val="00943788"/>
    <w:rsid w:val="009438C5"/>
    <w:rsid w:val="00943F73"/>
    <w:rsid w:val="00943FAA"/>
    <w:rsid w:val="009441F7"/>
    <w:rsid w:val="00944438"/>
    <w:rsid w:val="00944930"/>
    <w:rsid w:val="00944992"/>
    <w:rsid w:val="0094499B"/>
    <w:rsid w:val="009449BE"/>
    <w:rsid w:val="00944CEC"/>
    <w:rsid w:val="00944D84"/>
    <w:rsid w:val="00944E4A"/>
    <w:rsid w:val="00945044"/>
    <w:rsid w:val="00945289"/>
    <w:rsid w:val="009452B8"/>
    <w:rsid w:val="009452FB"/>
    <w:rsid w:val="00945505"/>
    <w:rsid w:val="009456A0"/>
    <w:rsid w:val="009457C9"/>
    <w:rsid w:val="00945934"/>
    <w:rsid w:val="00945A05"/>
    <w:rsid w:val="00945A3E"/>
    <w:rsid w:val="00945A8F"/>
    <w:rsid w:val="00945E9E"/>
    <w:rsid w:val="00945F02"/>
    <w:rsid w:val="00945F8A"/>
    <w:rsid w:val="009462E7"/>
    <w:rsid w:val="00946608"/>
    <w:rsid w:val="00946649"/>
    <w:rsid w:val="009469EF"/>
    <w:rsid w:val="00946C56"/>
    <w:rsid w:val="0094721A"/>
    <w:rsid w:val="00947227"/>
    <w:rsid w:val="00947329"/>
    <w:rsid w:val="00947485"/>
    <w:rsid w:val="00947999"/>
    <w:rsid w:val="00947BBE"/>
    <w:rsid w:val="00947C4E"/>
    <w:rsid w:val="00947C8D"/>
    <w:rsid w:val="00947EB0"/>
    <w:rsid w:val="0095035E"/>
    <w:rsid w:val="0095041A"/>
    <w:rsid w:val="009504D5"/>
    <w:rsid w:val="009504F9"/>
    <w:rsid w:val="00950504"/>
    <w:rsid w:val="009508A9"/>
    <w:rsid w:val="009508F8"/>
    <w:rsid w:val="00951114"/>
    <w:rsid w:val="009517C3"/>
    <w:rsid w:val="009527BE"/>
    <w:rsid w:val="00952AF1"/>
    <w:rsid w:val="00952CEA"/>
    <w:rsid w:val="00952D37"/>
    <w:rsid w:val="00952FEF"/>
    <w:rsid w:val="00953998"/>
    <w:rsid w:val="00953CFB"/>
    <w:rsid w:val="00953ED3"/>
    <w:rsid w:val="00953F3C"/>
    <w:rsid w:val="009541AA"/>
    <w:rsid w:val="00954387"/>
    <w:rsid w:val="00954A40"/>
    <w:rsid w:val="00954C47"/>
    <w:rsid w:val="00954FB2"/>
    <w:rsid w:val="009556D5"/>
    <w:rsid w:val="00955950"/>
    <w:rsid w:val="00956D7E"/>
    <w:rsid w:val="00956DA9"/>
    <w:rsid w:val="00957176"/>
    <w:rsid w:val="00957182"/>
    <w:rsid w:val="0095739A"/>
    <w:rsid w:val="00957462"/>
    <w:rsid w:val="00957609"/>
    <w:rsid w:val="00957777"/>
    <w:rsid w:val="009578E2"/>
    <w:rsid w:val="00957D0C"/>
    <w:rsid w:val="00960050"/>
    <w:rsid w:val="00960145"/>
    <w:rsid w:val="00960263"/>
    <w:rsid w:val="009602BC"/>
    <w:rsid w:val="0096043B"/>
    <w:rsid w:val="00960642"/>
    <w:rsid w:val="009607DD"/>
    <w:rsid w:val="0096082D"/>
    <w:rsid w:val="00960AF7"/>
    <w:rsid w:val="00960BA5"/>
    <w:rsid w:val="00960BFC"/>
    <w:rsid w:val="00960DFF"/>
    <w:rsid w:val="00961191"/>
    <w:rsid w:val="00961374"/>
    <w:rsid w:val="009616CA"/>
    <w:rsid w:val="00961925"/>
    <w:rsid w:val="00961965"/>
    <w:rsid w:val="00961BE2"/>
    <w:rsid w:val="009620CA"/>
    <w:rsid w:val="00962116"/>
    <w:rsid w:val="0096233E"/>
    <w:rsid w:val="009626B5"/>
    <w:rsid w:val="009628F9"/>
    <w:rsid w:val="00962BC4"/>
    <w:rsid w:val="00962CC4"/>
    <w:rsid w:val="00962D50"/>
    <w:rsid w:val="00962F0D"/>
    <w:rsid w:val="00962FD1"/>
    <w:rsid w:val="00963065"/>
    <w:rsid w:val="0096314E"/>
    <w:rsid w:val="00963390"/>
    <w:rsid w:val="009634DA"/>
    <w:rsid w:val="00963621"/>
    <w:rsid w:val="00963ADC"/>
    <w:rsid w:val="00963B7D"/>
    <w:rsid w:val="00963C6B"/>
    <w:rsid w:val="00963F23"/>
    <w:rsid w:val="0096400F"/>
    <w:rsid w:val="009640AE"/>
    <w:rsid w:val="00964134"/>
    <w:rsid w:val="00964274"/>
    <w:rsid w:val="009642E7"/>
    <w:rsid w:val="00964A36"/>
    <w:rsid w:val="009650F1"/>
    <w:rsid w:val="00965117"/>
    <w:rsid w:val="009651C0"/>
    <w:rsid w:val="0096528C"/>
    <w:rsid w:val="0096536A"/>
    <w:rsid w:val="00965DF7"/>
    <w:rsid w:val="00966126"/>
    <w:rsid w:val="00966488"/>
    <w:rsid w:val="00966650"/>
    <w:rsid w:val="009669E4"/>
    <w:rsid w:val="00966B0E"/>
    <w:rsid w:val="00966B42"/>
    <w:rsid w:val="00966FAF"/>
    <w:rsid w:val="009670C6"/>
    <w:rsid w:val="009672E4"/>
    <w:rsid w:val="009673C2"/>
    <w:rsid w:val="009674EA"/>
    <w:rsid w:val="009703BC"/>
    <w:rsid w:val="00970702"/>
    <w:rsid w:val="0097088B"/>
    <w:rsid w:val="00970D1C"/>
    <w:rsid w:val="00970D7D"/>
    <w:rsid w:val="00970DF4"/>
    <w:rsid w:val="00970ED9"/>
    <w:rsid w:val="00970EE0"/>
    <w:rsid w:val="009717C7"/>
    <w:rsid w:val="00971C8F"/>
    <w:rsid w:val="00971DD5"/>
    <w:rsid w:val="00971DD8"/>
    <w:rsid w:val="0097248C"/>
    <w:rsid w:val="00972537"/>
    <w:rsid w:val="0097257A"/>
    <w:rsid w:val="009726A8"/>
    <w:rsid w:val="00972DFE"/>
    <w:rsid w:val="00973207"/>
    <w:rsid w:val="00973377"/>
    <w:rsid w:val="009734CC"/>
    <w:rsid w:val="009737EC"/>
    <w:rsid w:val="00973A66"/>
    <w:rsid w:val="00973E52"/>
    <w:rsid w:val="00973E53"/>
    <w:rsid w:val="00974031"/>
    <w:rsid w:val="009741B6"/>
    <w:rsid w:val="0097429D"/>
    <w:rsid w:val="0097458C"/>
    <w:rsid w:val="00974902"/>
    <w:rsid w:val="00974AC4"/>
    <w:rsid w:val="00974E49"/>
    <w:rsid w:val="009750A9"/>
    <w:rsid w:val="009753A7"/>
    <w:rsid w:val="0097542D"/>
    <w:rsid w:val="00975592"/>
    <w:rsid w:val="0097569F"/>
    <w:rsid w:val="009757A8"/>
    <w:rsid w:val="0097581C"/>
    <w:rsid w:val="009759CD"/>
    <w:rsid w:val="00975DFC"/>
    <w:rsid w:val="00976334"/>
    <w:rsid w:val="00976498"/>
    <w:rsid w:val="00976517"/>
    <w:rsid w:val="009769F7"/>
    <w:rsid w:val="00976D18"/>
    <w:rsid w:val="009771C6"/>
    <w:rsid w:val="009774CC"/>
    <w:rsid w:val="009776EF"/>
    <w:rsid w:val="009777ED"/>
    <w:rsid w:val="00977DA3"/>
    <w:rsid w:val="009807DA"/>
    <w:rsid w:val="0098117E"/>
    <w:rsid w:val="00981547"/>
    <w:rsid w:val="0098160A"/>
    <w:rsid w:val="00981691"/>
    <w:rsid w:val="0098187A"/>
    <w:rsid w:val="00981AE0"/>
    <w:rsid w:val="00981B5D"/>
    <w:rsid w:val="00981BE0"/>
    <w:rsid w:val="00981CC4"/>
    <w:rsid w:val="0098201F"/>
    <w:rsid w:val="00982295"/>
    <w:rsid w:val="009822EB"/>
    <w:rsid w:val="009826D4"/>
    <w:rsid w:val="00983294"/>
    <w:rsid w:val="00983527"/>
    <w:rsid w:val="00983A61"/>
    <w:rsid w:val="00983D30"/>
    <w:rsid w:val="00984040"/>
    <w:rsid w:val="00984148"/>
    <w:rsid w:val="00984168"/>
    <w:rsid w:val="009844A7"/>
    <w:rsid w:val="009847D3"/>
    <w:rsid w:val="00984876"/>
    <w:rsid w:val="00984922"/>
    <w:rsid w:val="009849F0"/>
    <w:rsid w:val="00984A62"/>
    <w:rsid w:val="0098515D"/>
    <w:rsid w:val="00985319"/>
    <w:rsid w:val="00985350"/>
    <w:rsid w:val="0098535C"/>
    <w:rsid w:val="0098571C"/>
    <w:rsid w:val="00985ED8"/>
    <w:rsid w:val="00986027"/>
    <w:rsid w:val="00986298"/>
    <w:rsid w:val="00986CEA"/>
    <w:rsid w:val="00986DF1"/>
    <w:rsid w:val="00986FCB"/>
    <w:rsid w:val="00987249"/>
    <w:rsid w:val="00987339"/>
    <w:rsid w:val="00987589"/>
    <w:rsid w:val="009875D8"/>
    <w:rsid w:val="00987661"/>
    <w:rsid w:val="0098785F"/>
    <w:rsid w:val="00987A47"/>
    <w:rsid w:val="00987B11"/>
    <w:rsid w:val="00987B37"/>
    <w:rsid w:val="00987B8E"/>
    <w:rsid w:val="00987BA3"/>
    <w:rsid w:val="00987CCC"/>
    <w:rsid w:val="009905E3"/>
    <w:rsid w:val="00990673"/>
    <w:rsid w:val="009907D8"/>
    <w:rsid w:val="0099081D"/>
    <w:rsid w:val="00990B8E"/>
    <w:rsid w:val="00991894"/>
    <w:rsid w:val="00991A3E"/>
    <w:rsid w:val="00991B8D"/>
    <w:rsid w:val="00991BEF"/>
    <w:rsid w:val="00991EB1"/>
    <w:rsid w:val="00992217"/>
    <w:rsid w:val="00992612"/>
    <w:rsid w:val="00992999"/>
    <w:rsid w:val="00992BA1"/>
    <w:rsid w:val="00992D5D"/>
    <w:rsid w:val="00992EAB"/>
    <w:rsid w:val="00993194"/>
    <w:rsid w:val="00993629"/>
    <w:rsid w:val="00993BD1"/>
    <w:rsid w:val="009940B4"/>
    <w:rsid w:val="009946A9"/>
    <w:rsid w:val="009947BA"/>
    <w:rsid w:val="00994907"/>
    <w:rsid w:val="0099491F"/>
    <w:rsid w:val="00994956"/>
    <w:rsid w:val="00994BA1"/>
    <w:rsid w:val="00994C38"/>
    <w:rsid w:val="00995010"/>
    <w:rsid w:val="00995079"/>
    <w:rsid w:val="0099568E"/>
    <w:rsid w:val="0099569B"/>
    <w:rsid w:val="00995A0F"/>
    <w:rsid w:val="00995F93"/>
    <w:rsid w:val="0099660A"/>
    <w:rsid w:val="00996671"/>
    <w:rsid w:val="009966B7"/>
    <w:rsid w:val="0099694E"/>
    <w:rsid w:val="00996B48"/>
    <w:rsid w:val="00996BB0"/>
    <w:rsid w:val="00996CC2"/>
    <w:rsid w:val="00996EB2"/>
    <w:rsid w:val="009972B5"/>
    <w:rsid w:val="0099738B"/>
    <w:rsid w:val="0099748F"/>
    <w:rsid w:val="00997533"/>
    <w:rsid w:val="00997691"/>
    <w:rsid w:val="00997949"/>
    <w:rsid w:val="00997D62"/>
    <w:rsid w:val="009A05DD"/>
    <w:rsid w:val="009A06F9"/>
    <w:rsid w:val="009A09C1"/>
    <w:rsid w:val="009A0CAB"/>
    <w:rsid w:val="009A0CFA"/>
    <w:rsid w:val="009A0DD7"/>
    <w:rsid w:val="009A0E08"/>
    <w:rsid w:val="009A0FE1"/>
    <w:rsid w:val="009A103B"/>
    <w:rsid w:val="009A14AF"/>
    <w:rsid w:val="009A1627"/>
    <w:rsid w:val="009A170A"/>
    <w:rsid w:val="009A1879"/>
    <w:rsid w:val="009A19C8"/>
    <w:rsid w:val="009A22A3"/>
    <w:rsid w:val="009A25CF"/>
    <w:rsid w:val="009A266E"/>
    <w:rsid w:val="009A269D"/>
    <w:rsid w:val="009A280B"/>
    <w:rsid w:val="009A2831"/>
    <w:rsid w:val="009A29C7"/>
    <w:rsid w:val="009A2DC1"/>
    <w:rsid w:val="009A349F"/>
    <w:rsid w:val="009A3588"/>
    <w:rsid w:val="009A3770"/>
    <w:rsid w:val="009A3AD5"/>
    <w:rsid w:val="009A3C09"/>
    <w:rsid w:val="009A3D0B"/>
    <w:rsid w:val="009A3E3D"/>
    <w:rsid w:val="009A4199"/>
    <w:rsid w:val="009A42AE"/>
    <w:rsid w:val="009A437F"/>
    <w:rsid w:val="009A4483"/>
    <w:rsid w:val="009A44E3"/>
    <w:rsid w:val="009A45E9"/>
    <w:rsid w:val="009A486E"/>
    <w:rsid w:val="009A4878"/>
    <w:rsid w:val="009A48EA"/>
    <w:rsid w:val="009A4C7B"/>
    <w:rsid w:val="009A4DE6"/>
    <w:rsid w:val="009A53C5"/>
    <w:rsid w:val="009A5575"/>
    <w:rsid w:val="009A557B"/>
    <w:rsid w:val="009A5789"/>
    <w:rsid w:val="009A59C6"/>
    <w:rsid w:val="009A6326"/>
    <w:rsid w:val="009A6671"/>
    <w:rsid w:val="009A679A"/>
    <w:rsid w:val="009A67A5"/>
    <w:rsid w:val="009A6803"/>
    <w:rsid w:val="009A690D"/>
    <w:rsid w:val="009A6B60"/>
    <w:rsid w:val="009A6C5E"/>
    <w:rsid w:val="009A6EA8"/>
    <w:rsid w:val="009A7840"/>
    <w:rsid w:val="009A7C8D"/>
    <w:rsid w:val="009A7CB2"/>
    <w:rsid w:val="009A7DC5"/>
    <w:rsid w:val="009B049B"/>
    <w:rsid w:val="009B07B4"/>
    <w:rsid w:val="009B089A"/>
    <w:rsid w:val="009B09BA"/>
    <w:rsid w:val="009B0A1C"/>
    <w:rsid w:val="009B0D75"/>
    <w:rsid w:val="009B106A"/>
    <w:rsid w:val="009B112B"/>
    <w:rsid w:val="009B12FD"/>
    <w:rsid w:val="009B1384"/>
    <w:rsid w:val="009B1526"/>
    <w:rsid w:val="009B159E"/>
    <w:rsid w:val="009B160B"/>
    <w:rsid w:val="009B1D94"/>
    <w:rsid w:val="009B2577"/>
    <w:rsid w:val="009B2659"/>
    <w:rsid w:val="009B280A"/>
    <w:rsid w:val="009B2816"/>
    <w:rsid w:val="009B2990"/>
    <w:rsid w:val="009B2E0D"/>
    <w:rsid w:val="009B3009"/>
    <w:rsid w:val="009B3134"/>
    <w:rsid w:val="009B36BB"/>
    <w:rsid w:val="009B3A50"/>
    <w:rsid w:val="009B3B17"/>
    <w:rsid w:val="009B3B7D"/>
    <w:rsid w:val="009B4544"/>
    <w:rsid w:val="009B4A34"/>
    <w:rsid w:val="009B4E29"/>
    <w:rsid w:val="009B4EA6"/>
    <w:rsid w:val="009B4FC1"/>
    <w:rsid w:val="009B4FF4"/>
    <w:rsid w:val="009B52D2"/>
    <w:rsid w:val="009B5505"/>
    <w:rsid w:val="009B5836"/>
    <w:rsid w:val="009B590A"/>
    <w:rsid w:val="009B637B"/>
    <w:rsid w:val="009B66E1"/>
    <w:rsid w:val="009B670F"/>
    <w:rsid w:val="009B6C07"/>
    <w:rsid w:val="009B7162"/>
    <w:rsid w:val="009C0A14"/>
    <w:rsid w:val="009C0BAA"/>
    <w:rsid w:val="009C0E64"/>
    <w:rsid w:val="009C0EE2"/>
    <w:rsid w:val="009C0F49"/>
    <w:rsid w:val="009C100D"/>
    <w:rsid w:val="009C101D"/>
    <w:rsid w:val="009C1604"/>
    <w:rsid w:val="009C1745"/>
    <w:rsid w:val="009C1917"/>
    <w:rsid w:val="009C19FC"/>
    <w:rsid w:val="009C1A5F"/>
    <w:rsid w:val="009C2326"/>
    <w:rsid w:val="009C258A"/>
    <w:rsid w:val="009C2AB1"/>
    <w:rsid w:val="009C2AF1"/>
    <w:rsid w:val="009C2B8B"/>
    <w:rsid w:val="009C2D75"/>
    <w:rsid w:val="009C2F86"/>
    <w:rsid w:val="009C30D3"/>
    <w:rsid w:val="009C3799"/>
    <w:rsid w:val="009C39CA"/>
    <w:rsid w:val="009C3A24"/>
    <w:rsid w:val="009C4237"/>
    <w:rsid w:val="009C42F4"/>
    <w:rsid w:val="009C44C7"/>
    <w:rsid w:val="009C4A30"/>
    <w:rsid w:val="009C4CDE"/>
    <w:rsid w:val="009C4F4F"/>
    <w:rsid w:val="009C4F7E"/>
    <w:rsid w:val="009C502B"/>
    <w:rsid w:val="009C505C"/>
    <w:rsid w:val="009C5505"/>
    <w:rsid w:val="009C5C25"/>
    <w:rsid w:val="009C5C87"/>
    <w:rsid w:val="009C6063"/>
    <w:rsid w:val="009C695C"/>
    <w:rsid w:val="009C6B5E"/>
    <w:rsid w:val="009C7181"/>
    <w:rsid w:val="009C719F"/>
    <w:rsid w:val="009C74D0"/>
    <w:rsid w:val="009C764D"/>
    <w:rsid w:val="009C76D6"/>
    <w:rsid w:val="009C76D8"/>
    <w:rsid w:val="009C76DF"/>
    <w:rsid w:val="009C77BD"/>
    <w:rsid w:val="009C77F9"/>
    <w:rsid w:val="009C7820"/>
    <w:rsid w:val="009C7CB0"/>
    <w:rsid w:val="009D01EF"/>
    <w:rsid w:val="009D07E6"/>
    <w:rsid w:val="009D0924"/>
    <w:rsid w:val="009D0C04"/>
    <w:rsid w:val="009D1348"/>
    <w:rsid w:val="009D1522"/>
    <w:rsid w:val="009D159C"/>
    <w:rsid w:val="009D15FE"/>
    <w:rsid w:val="009D1875"/>
    <w:rsid w:val="009D1DA8"/>
    <w:rsid w:val="009D2289"/>
    <w:rsid w:val="009D22BF"/>
    <w:rsid w:val="009D27BC"/>
    <w:rsid w:val="009D29B3"/>
    <w:rsid w:val="009D2C34"/>
    <w:rsid w:val="009D2EE0"/>
    <w:rsid w:val="009D309F"/>
    <w:rsid w:val="009D31D4"/>
    <w:rsid w:val="009D3DF5"/>
    <w:rsid w:val="009D3E30"/>
    <w:rsid w:val="009D3E57"/>
    <w:rsid w:val="009D40F8"/>
    <w:rsid w:val="009D46BF"/>
    <w:rsid w:val="009D4905"/>
    <w:rsid w:val="009D4998"/>
    <w:rsid w:val="009D4B7E"/>
    <w:rsid w:val="009D4C04"/>
    <w:rsid w:val="009D523A"/>
    <w:rsid w:val="009D53E1"/>
    <w:rsid w:val="009D55C3"/>
    <w:rsid w:val="009D5862"/>
    <w:rsid w:val="009D58FA"/>
    <w:rsid w:val="009D5BD4"/>
    <w:rsid w:val="009D60F9"/>
    <w:rsid w:val="009D66CA"/>
    <w:rsid w:val="009D6EAF"/>
    <w:rsid w:val="009D6F1E"/>
    <w:rsid w:val="009D6FE5"/>
    <w:rsid w:val="009D7297"/>
    <w:rsid w:val="009D741E"/>
    <w:rsid w:val="009D752B"/>
    <w:rsid w:val="009D75D1"/>
    <w:rsid w:val="009E0310"/>
    <w:rsid w:val="009E072D"/>
    <w:rsid w:val="009E0737"/>
    <w:rsid w:val="009E0966"/>
    <w:rsid w:val="009E0B17"/>
    <w:rsid w:val="009E0C9C"/>
    <w:rsid w:val="009E0D91"/>
    <w:rsid w:val="009E1002"/>
    <w:rsid w:val="009E1156"/>
    <w:rsid w:val="009E12E4"/>
    <w:rsid w:val="009E1350"/>
    <w:rsid w:val="009E1DBA"/>
    <w:rsid w:val="009E20AB"/>
    <w:rsid w:val="009E2143"/>
    <w:rsid w:val="009E28F3"/>
    <w:rsid w:val="009E2C77"/>
    <w:rsid w:val="009E2D6A"/>
    <w:rsid w:val="009E2DB9"/>
    <w:rsid w:val="009E31C0"/>
    <w:rsid w:val="009E31CC"/>
    <w:rsid w:val="009E3245"/>
    <w:rsid w:val="009E326D"/>
    <w:rsid w:val="009E349E"/>
    <w:rsid w:val="009E36C4"/>
    <w:rsid w:val="009E4256"/>
    <w:rsid w:val="009E45ED"/>
    <w:rsid w:val="009E49EE"/>
    <w:rsid w:val="009E4DFC"/>
    <w:rsid w:val="009E5788"/>
    <w:rsid w:val="009E5C8B"/>
    <w:rsid w:val="009E5E5B"/>
    <w:rsid w:val="009E5EA0"/>
    <w:rsid w:val="009E6347"/>
    <w:rsid w:val="009E67CB"/>
    <w:rsid w:val="009E6C56"/>
    <w:rsid w:val="009E6CFF"/>
    <w:rsid w:val="009E6D4B"/>
    <w:rsid w:val="009E729C"/>
    <w:rsid w:val="009E7440"/>
    <w:rsid w:val="009E7738"/>
    <w:rsid w:val="009E7AF7"/>
    <w:rsid w:val="009E7C0E"/>
    <w:rsid w:val="009F0078"/>
    <w:rsid w:val="009F0175"/>
    <w:rsid w:val="009F04B8"/>
    <w:rsid w:val="009F0772"/>
    <w:rsid w:val="009F092D"/>
    <w:rsid w:val="009F0AC1"/>
    <w:rsid w:val="009F0F5A"/>
    <w:rsid w:val="009F11A4"/>
    <w:rsid w:val="009F1682"/>
    <w:rsid w:val="009F1D3C"/>
    <w:rsid w:val="009F1D94"/>
    <w:rsid w:val="009F2584"/>
    <w:rsid w:val="009F2842"/>
    <w:rsid w:val="009F2870"/>
    <w:rsid w:val="009F2972"/>
    <w:rsid w:val="009F29C3"/>
    <w:rsid w:val="009F2B8F"/>
    <w:rsid w:val="009F2BD9"/>
    <w:rsid w:val="009F2F01"/>
    <w:rsid w:val="009F3589"/>
    <w:rsid w:val="009F3714"/>
    <w:rsid w:val="009F3754"/>
    <w:rsid w:val="009F3A2D"/>
    <w:rsid w:val="009F3AD8"/>
    <w:rsid w:val="009F3B1F"/>
    <w:rsid w:val="009F3B70"/>
    <w:rsid w:val="009F3C62"/>
    <w:rsid w:val="009F4264"/>
    <w:rsid w:val="009F488B"/>
    <w:rsid w:val="009F4C69"/>
    <w:rsid w:val="009F4F12"/>
    <w:rsid w:val="009F518A"/>
    <w:rsid w:val="009F543E"/>
    <w:rsid w:val="009F5588"/>
    <w:rsid w:val="009F5983"/>
    <w:rsid w:val="009F6031"/>
    <w:rsid w:val="009F6453"/>
    <w:rsid w:val="009F6889"/>
    <w:rsid w:val="009F68DF"/>
    <w:rsid w:val="009F69B8"/>
    <w:rsid w:val="009F6C19"/>
    <w:rsid w:val="009F72F8"/>
    <w:rsid w:val="009F76BD"/>
    <w:rsid w:val="009F76D5"/>
    <w:rsid w:val="009F7B02"/>
    <w:rsid w:val="009F7EA7"/>
    <w:rsid w:val="00A0017A"/>
    <w:rsid w:val="00A002CA"/>
    <w:rsid w:val="00A00705"/>
    <w:rsid w:val="00A00EBB"/>
    <w:rsid w:val="00A0110B"/>
    <w:rsid w:val="00A018B3"/>
    <w:rsid w:val="00A01C69"/>
    <w:rsid w:val="00A0267F"/>
    <w:rsid w:val="00A029EB"/>
    <w:rsid w:val="00A02E4C"/>
    <w:rsid w:val="00A02E90"/>
    <w:rsid w:val="00A02FFE"/>
    <w:rsid w:val="00A03014"/>
    <w:rsid w:val="00A0336C"/>
    <w:rsid w:val="00A034A2"/>
    <w:rsid w:val="00A034FD"/>
    <w:rsid w:val="00A03B20"/>
    <w:rsid w:val="00A03D08"/>
    <w:rsid w:val="00A04686"/>
    <w:rsid w:val="00A0540A"/>
    <w:rsid w:val="00A05750"/>
    <w:rsid w:val="00A058D7"/>
    <w:rsid w:val="00A05C71"/>
    <w:rsid w:val="00A060EF"/>
    <w:rsid w:val="00A06164"/>
    <w:rsid w:val="00A061F3"/>
    <w:rsid w:val="00A0643B"/>
    <w:rsid w:val="00A06848"/>
    <w:rsid w:val="00A0695E"/>
    <w:rsid w:val="00A06D1B"/>
    <w:rsid w:val="00A071C2"/>
    <w:rsid w:val="00A074CE"/>
    <w:rsid w:val="00A07FD9"/>
    <w:rsid w:val="00A1007C"/>
    <w:rsid w:val="00A10415"/>
    <w:rsid w:val="00A1041E"/>
    <w:rsid w:val="00A104F3"/>
    <w:rsid w:val="00A10795"/>
    <w:rsid w:val="00A10A0A"/>
    <w:rsid w:val="00A10A5A"/>
    <w:rsid w:val="00A10C68"/>
    <w:rsid w:val="00A10F9C"/>
    <w:rsid w:val="00A10FCE"/>
    <w:rsid w:val="00A11461"/>
    <w:rsid w:val="00A115BA"/>
    <w:rsid w:val="00A11C14"/>
    <w:rsid w:val="00A11D15"/>
    <w:rsid w:val="00A11D18"/>
    <w:rsid w:val="00A11E26"/>
    <w:rsid w:val="00A11FB2"/>
    <w:rsid w:val="00A12356"/>
    <w:rsid w:val="00A123E3"/>
    <w:rsid w:val="00A126DE"/>
    <w:rsid w:val="00A12765"/>
    <w:rsid w:val="00A127C1"/>
    <w:rsid w:val="00A12A78"/>
    <w:rsid w:val="00A12B04"/>
    <w:rsid w:val="00A12F8A"/>
    <w:rsid w:val="00A130F2"/>
    <w:rsid w:val="00A13335"/>
    <w:rsid w:val="00A136A6"/>
    <w:rsid w:val="00A13ED7"/>
    <w:rsid w:val="00A1406D"/>
    <w:rsid w:val="00A141AA"/>
    <w:rsid w:val="00A149B1"/>
    <w:rsid w:val="00A14E82"/>
    <w:rsid w:val="00A14F31"/>
    <w:rsid w:val="00A15716"/>
    <w:rsid w:val="00A15907"/>
    <w:rsid w:val="00A159D6"/>
    <w:rsid w:val="00A15B8C"/>
    <w:rsid w:val="00A16C90"/>
    <w:rsid w:val="00A16EC0"/>
    <w:rsid w:val="00A16EC5"/>
    <w:rsid w:val="00A1788F"/>
    <w:rsid w:val="00A178E4"/>
    <w:rsid w:val="00A17909"/>
    <w:rsid w:val="00A17BE4"/>
    <w:rsid w:val="00A17BE9"/>
    <w:rsid w:val="00A17C33"/>
    <w:rsid w:val="00A17E78"/>
    <w:rsid w:val="00A2003A"/>
    <w:rsid w:val="00A2045F"/>
    <w:rsid w:val="00A20554"/>
    <w:rsid w:val="00A205F9"/>
    <w:rsid w:val="00A20A97"/>
    <w:rsid w:val="00A2135C"/>
    <w:rsid w:val="00A21859"/>
    <w:rsid w:val="00A21972"/>
    <w:rsid w:val="00A21D6A"/>
    <w:rsid w:val="00A21D6B"/>
    <w:rsid w:val="00A21F11"/>
    <w:rsid w:val="00A22102"/>
    <w:rsid w:val="00A221CA"/>
    <w:rsid w:val="00A22FCB"/>
    <w:rsid w:val="00A230C0"/>
    <w:rsid w:val="00A237C3"/>
    <w:rsid w:val="00A23ACC"/>
    <w:rsid w:val="00A23FC7"/>
    <w:rsid w:val="00A24421"/>
    <w:rsid w:val="00A24FFC"/>
    <w:rsid w:val="00A25971"/>
    <w:rsid w:val="00A262A5"/>
    <w:rsid w:val="00A26459"/>
    <w:rsid w:val="00A265F8"/>
    <w:rsid w:val="00A26826"/>
    <w:rsid w:val="00A26A14"/>
    <w:rsid w:val="00A272A0"/>
    <w:rsid w:val="00A2756A"/>
    <w:rsid w:val="00A300CC"/>
    <w:rsid w:val="00A301B7"/>
    <w:rsid w:val="00A3022C"/>
    <w:rsid w:val="00A30669"/>
    <w:rsid w:val="00A30BF6"/>
    <w:rsid w:val="00A31708"/>
    <w:rsid w:val="00A31752"/>
    <w:rsid w:val="00A317FE"/>
    <w:rsid w:val="00A318D8"/>
    <w:rsid w:val="00A31BED"/>
    <w:rsid w:val="00A31E3B"/>
    <w:rsid w:val="00A31E8A"/>
    <w:rsid w:val="00A32055"/>
    <w:rsid w:val="00A321E1"/>
    <w:rsid w:val="00A3248A"/>
    <w:rsid w:val="00A328C4"/>
    <w:rsid w:val="00A3290B"/>
    <w:rsid w:val="00A32910"/>
    <w:rsid w:val="00A32C00"/>
    <w:rsid w:val="00A32F21"/>
    <w:rsid w:val="00A330C7"/>
    <w:rsid w:val="00A33237"/>
    <w:rsid w:val="00A3357F"/>
    <w:rsid w:val="00A337C0"/>
    <w:rsid w:val="00A34A02"/>
    <w:rsid w:val="00A35388"/>
    <w:rsid w:val="00A35394"/>
    <w:rsid w:val="00A35437"/>
    <w:rsid w:val="00A35720"/>
    <w:rsid w:val="00A3594D"/>
    <w:rsid w:val="00A35A22"/>
    <w:rsid w:val="00A35A42"/>
    <w:rsid w:val="00A35D5B"/>
    <w:rsid w:val="00A35E66"/>
    <w:rsid w:val="00A36218"/>
    <w:rsid w:val="00A36654"/>
    <w:rsid w:val="00A368F0"/>
    <w:rsid w:val="00A36EAF"/>
    <w:rsid w:val="00A36F98"/>
    <w:rsid w:val="00A3709C"/>
    <w:rsid w:val="00A373B1"/>
    <w:rsid w:val="00A37543"/>
    <w:rsid w:val="00A37565"/>
    <w:rsid w:val="00A37580"/>
    <w:rsid w:val="00A377DE"/>
    <w:rsid w:val="00A37909"/>
    <w:rsid w:val="00A37B8C"/>
    <w:rsid w:val="00A37FBB"/>
    <w:rsid w:val="00A4012E"/>
    <w:rsid w:val="00A402A9"/>
    <w:rsid w:val="00A40310"/>
    <w:rsid w:val="00A40852"/>
    <w:rsid w:val="00A409EB"/>
    <w:rsid w:val="00A40CA0"/>
    <w:rsid w:val="00A40DAD"/>
    <w:rsid w:val="00A41071"/>
    <w:rsid w:val="00A4121F"/>
    <w:rsid w:val="00A412B7"/>
    <w:rsid w:val="00A413C3"/>
    <w:rsid w:val="00A415BE"/>
    <w:rsid w:val="00A416E1"/>
    <w:rsid w:val="00A417B8"/>
    <w:rsid w:val="00A41878"/>
    <w:rsid w:val="00A41AF0"/>
    <w:rsid w:val="00A41C91"/>
    <w:rsid w:val="00A41CCE"/>
    <w:rsid w:val="00A41F8D"/>
    <w:rsid w:val="00A424B9"/>
    <w:rsid w:val="00A42BB1"/>
    <w:rsid w:val="00A42C99"/>
    <w:rsid w:val="00A42DEA"/>
    <w:rsid w:val="00A436ED"/>
    <w:rsid w:val="00A43797"/>
    <w:rsid w:val="00A439F5"/>
    <w:rsid w:val="00A43A3D"/>
    <w:rsid w:val="00A43AC9"/>
    <w:rsid w:val="00A43BFD"/>
    <w:rsid w:val="00A44410"/>
    <w:rsid w:val="00A44528"/>
    <w:rsid w:val="00A44819"/>
    <w:rsid w:val="00A44842"/>
    <w:rsid w:val="00A44D21"/>
    <w:rsid w:val="00A44D3B"/>
    <w:rsid w:val="00A44E7C"/>
    <w:rsid w:val="00A451CA"/>
    <w:rsid w:val="00A45374"/>
    <w:rsid w:val="00A4546E"/>
    <w:rsid w:val="00A454E6"/>
    <w:rsid w:val="00A45801"/>
    <w:rsid w:val="00A45861"/>
    <w:rsid w:val="00A465AC"/>
    <w:rsid w:val="00A46656"/>
    <w:rsid w:val="00A46F40"/>
    <w:rsid w:val="00A470BD"/>
    <w:rsid w:val="00A471CD"/>
    <w:rsid w:val="00A4728E"/>
    <w:rsid w:val="00A4731D"/>
    <w:rsid w:val="00A4754E"/>
    <w:rsid w:val="00A476E9"/>
    <w:rsid w:val="00A47723"/>
    <w:rsid w:val="00A4773C"/>
    <w:rsid w:val="00A50558"/>
    <w:rsid w:val="00A508A7"/>
    <w:rsid w:val="00A50D6D"/>
    <w:rsid w:val="00A50DA2"/>
    <w:rsid w:val="00A50E7C"/>
    <w:rsid w:val="00A511BF"/>
    <w:rsid w:val="00A51551"/>
    <w:rsid w:val="00A5180D"/>
    <w:rsid w:val="00A51920"/>
    <w:rsid w:val="00A51948"/>
    <w:rsid w:val="00A51C83"/>
    <w:rsid w:val="00A52098"/>
    <w:rsid w:val="00A52137"/>
    <w:rsid w:val="00A5244B"/>
    <w:rsid w:val="00A5249A"/>
    <w:rsid w:val="00A526A5"/>
    <w:rsid w:val="00A529C2"/>
    <w:rsid w:val="00A52AE2"/>
    <w:rsid w:val="00A52C92"/>
    <w:rsid w:val="00A52D5B"/>
    <w:rsid w:val="00A53392"/>
    <w:rsid w:val="00A53EC0"/>
    <w:rsid w:val="00A53FE8"/>
    <w:rsid w:val="00A542E0"/>
    <w:rsid w:val="00A547E9"/>
    <w:rsid w:val="00A55089"/>
    <w:rsid w:val="00A55C6F"/>
    <w:rsid w:val="00A55D73"/>
    <w:rsid w:val="00A56490"/>
    <w:rsid w:val="00A5669C"/>
    <w:rsid w:val="00A569A5"/>
    <w:rsid w:val="00A56E4F"/>
    <w:rsid w:val="00A56FFB"/>
    <w:rsid w:val="00A57423"/>
    <w:rsid w:val="00A576C5"/>
    <w:rsid w:val="00A576FB"/>
    <w:rsid w:val="00A579E7"/>
    <w:rsid w:val="00A57A57"/>
    <w:rsid w:val="00A57F7D"/>
    <w:rsid w:val="00A600E2"/>
    <w:rsid w:val="00A607EA"/>
    <w:rsid w:val="00A6081E"/>
    <w:rsid w:val="00A60D46"/>
    <w:rsid w:val="00A60E8C"/>
    <w:rsid w:val="00A6101C"/>
    <w:rsid w:val="00A612FD"/>
    <w:rsid w:val="00A61661"/>
    <w:rsid w:val="00A61810"/>
    <w:rsid w:val="00A61917"/>
    <w:rsid w:val="00A61BB8"/>
    <w:rsid w:val="00A61D27"/>
    <w:rsid w:val="00A61E1E"/>
    <w:rsid w:val="00A620C6"/>
    <w:rsid w:val="00A620EF"/>
    <w:rsid w:val="00A6299A"/>
    <w:rsid w:val="00A62B5A"/>
    <w:rsid w:val="00A62B7E"/>
    <w:rsid w:val="00A62BE8"/>
    <w:rsid w:val="00A63015"/>
    <w:rsid w:val="00A63976"/>
    <w:rsid w:val="00A63C90"/>
    <w:rsid w:val="00A64037"/>
    <w:rsid w:val="00A64169"/>
    <w:rsid w:val="00A64D94"/>
    <w:rsid w:val="00A64FB7"/>
    <w:rsid w:val="00A64FB9"/>
    <w:rsid w:val="00A6511D"/>
    <w:rsid w:val="00A6566F"/>
    <w:rsid w:val="00A658FD"/>
    <w:rsid w:val="00A65AB3"/>
    <w:rsid w:val="00A65E24"/>
    <w:rsid w:val="00A65E80"/>
    <w:rsid w:val="00A661F7"/>
    <w:rsid w:val="00A6629C"/>
    <w:rsid w:val="00A66306"/>
    <w:rsid w:val="00A6634B"/>
    <w:rsid w:val="00A66741"/>
    <w:rsid w:val="00A66A36"/>
    <w:rsid w:val="00A66DC6"/>
    <w:rsid w:val="00A67B12"/>
    <w:rsid w:val="00A700D8"/>
    <w:rsid w:val="00A7027D"/>
    <w:rsid w:val="00A7081D"/>
    <w:rsid w:val="00A70ED6"/>
    <w:rsid w:val="00A71005"/>
    <w:rsid w:val="00A713C8"/>
    <w:rsid w:val="00A7165B"/>
    <w:rsid w:val="00A7167F"/>
    <w:rsid w:val="00A71985"/>
    <w:rsid w:val="00A71AA1"/>
    <w:rsid w:val="00A71B11"/>
    <w:rsid w:val="00A71C43"/>
    <w:rsid w:val="00A71D44"/>
    <w:rsid w:val="00A71FED"/>
    <w:rsid w:val="00A71FF6"/>
    <w:rsid w:val="00A72201"/>
    <w:rsid w:val="00A72617"/>
    <w:rsid w:val="00A72619"/>
    <w:rsid w:val="00A72744"/>
    <w:rsid w:val="00A72785"/>
    <w:rsid w:val="00A72A72"/>
    <w:rsid w:val="00A72BEA"/>
    <w:rsid w:val="00A72EEC"/>
    <w:rsid w:val="00A7300D"/>
    <w:rsid w:val="00A73322"/>
    <w:rsid w:val="00A73604"/>
    <w:rsid w:val="00A73717"/>
    <w:rsid w:val="00A73BD2"/>
    <w:rsid w:val="00A73D89"/>
    <w:rsid w:val="00A7468E"/>
    <w:rsid w:val="00A74725"/>
    <w:rsid w:val="00A7558C"/>
    <w:rsid w:val="00A75770"/>
    <w:rsid w:val="00A75857"/>
    <w:rsid w:val="00A758C0"/>
    <w:rsid w:val="00A75BCC"/>
    <w:rsid w:val="00A75E73"/>
    <w:rsid w:val="00A76213"/>
    <w:rsid w:val="00A76406"/>
    <w:rsid w:val="00A767E3"/>
    <w:rsid w:val="00A768BF"/>
    <w:rsid w:val="00A7697B"/>
    <w:rsid w:val="00A76A69"/>
    <w:rsid w:val="00A76B7D"/>
    <w:rsid w:val="00A76FF2"/>
    <w:rsid w:val="00A7794F"/>
    <w:rsid w:val="00A779AE"/>
    <w:rsid w:val="00A77E91"/>
    <w:rsid w:val="00A77F1C"/>
    <w:rsid w:val="00A80030"/>
    <w:rsid w:val="00A80373"/>
    <w:rsid w:val="00A805B9"/>
    <w:rsid w:val="00A807B2"/>
    <w:rsid w:val="00A807FB"/>
    <w:rsid w:val="00A80A39"/>
    <w:rsid w:val="00A80A6C"/>
    <w:rsid w:val="00A80B0A"/>
    <w:rsid w:val="00A8113F"/>
    <w:rsid w:val="00A8157C"/>
    <w:rsid w:val="00A81700"/>
    <w:rsid w:val="00A81934"/>
    <w:rsid w:val="00A81957"/>
    <w:rsid w:val="00A819C9"/>
    <w:rsid w:val="00A81A62"/>
    <w:rsid w:val="00A81C8B"/>
    <w:rsid w:val="00A821F9"/>
    <w:rsid w:val="00A8242A"/>
    <w:rsid w:val="00A8255C"/>
    <w:rsid w:val="00A8256F"/>
    <w:rsid w:val="00A82577"/>
    <w:rsid w:val="00A827B9"/>
    <w:rsid w:val="00A82946"/>
    <w:rsid w:val="00A83146"/>
    <w:rsid w:val="00A83A87"/>
    <w:rsid w:val="00A83BF9"/>
    <w:rsid w:val="00A83C1E"/>
    <w:rsid w:val="00A83CDE"/>
    <w:rsid w:val="00A83F41"/>
    <w:rsid w:val="00A84AE2"/>
    <w:rsid w:val="00A84F39"/>
    <w:rsid w:val="00A851B0"/>
    <w:rsid w:val="00A852DD"/>
    <w:rsid w:val="00A8543E"/>
    <w:rsid w:val="00A857B7"/>
    <w:rsid w:val="00A85E18"/>
    <w:rsid w:val="00A8636A"/>
    <w:rsid w:val="00A867DF"/>
    <w:rsid w:val="00A86A2A"/>
    <w:rsid w:val="00A86BBD"/>
    <w:rsid w:val="00A86D36"/>
    <w:rsid w:val="00A8757D"/>
    <w:rsid w:val="00A8796D"/>
    <w:rsid w:val="00A879B0"/>
    <w:rsid w:val="00A87CF3"/>
    <w:rsid w:val="00A87FB7"/>
    <w:rsid w:val="00A900DD"/>
    <w:rsid w:val="00A905C4"/>
    <w:rsid w:val="00A9075B"/>
    <w:rsid w:val="00A909F9"/>
    <w:rsid w:val="00A90AD8"/>
    <w:rsid w:val="00A91173"/>
    <w:rsid w:val="00A914E4"/>
    <w:rsid w:val="00A918C0"/>
    <w:rsid w:val="00A92615"/>
    <w:rsid w:val="00A9270B"/>
    <w:rsid w:val="00A92729"/>
    <w:rsid w:val="00A92D58"/>
    <w:rsid w:val="00A92D80"/>
    <w:rsid w:val="00A92DF5"/>
    <w:rsid w:val="00A92E29"/>
    <w:rsid w:val="00A92F1B"/>
    <w:rsid w:val="00A932EB"/>
    <w:rsid w:val="00A93525"/>
    <w:rsid w:val="00A93717"/>
    <w:rsid w:val="00A93964"/>
    <w:rsid w:val="00A93992"/>
    <w:rsid w:val="00A94024"/>
    <w:rsid w:val="00A941CC"/>
    <w:rsid w:val="00A9436E"/>
    <w:rsid w:val="00A945C8"/>
    <w:rsid w:val="00A94A7A"/>
    <w:rsid w:val="00A94C73"/>
    <w:rsid w:val="00A94F65"/>
    <w:rsid w:val="00A95478"/>
    <w:rsid w:val="00A955AD"/>
    <w:rsid w:val="00A955C8"/>
    <w:rsid w:val="00A9561D"/>
    <w:rsid w:val="00A95666"/>
    <w:rsid w:val="00A95BE4"/>
    <w:rsid w:val="00A96372"/>
    <w:rsid w:val="00A96455"/>
    <w:rsid w:val="00A966BD"/>
    <w:rsid w:val="00A967A2"/>
    <w:rsid w:val="00A972DA"/>
    <w:rsid w:val="00A974CB"/>
    <w:rsid w:val="00A97501"/>
    <w:rsid w:val="00A976BB"/>
    <w:rsid w:val="00A97889"/>
    <w:rsid w:val="00A97927"/>
    <w:rsid w:val="00A979F4"/>
    <w:rsid w:val="00A97D38"/>
    <w:rsid w:val="00A97E58"/>
    <w:rsid w:val="00AA011E"/>
    <w:rsid w:val="00AA0455"/>
    <w:rsid w:val="00AA0499"/>
    <w:rsid w:val="00AA04EB"/>
    <w:rsid w:val="00AA05CE"/>
    <w:rsid w:val="00AA0876"/>
    <w:rsid w:val="00AA0E14"/>
    <w:rsid w:val="00AA0F31"/>
    <w:rsid w:val="00AA1210"/>
    <w:rsid w:val="00AA134A"/>
    <w:rsid w:val="00AA158C"/>
    <w:rsid w:val="00AA2356"/>
    <w:rsid w:val="00AA244A"/>
    <w:rsid w:val="00AA24FF"/>
    <w:rsid w:val="00AA25F0"/>
    <w:rsid w:val="00AA26DA"/>
    <w:rsid w:val="00AA2734"/>
    <w:rsid w:val="00AA2998"/>
    <w:rsid w:val="00AA2A98"/>
    <w:rsid w:val="00AA2C0F"/>
    <w:rsid w:val="00AA2CB0"/>
    <w:rsid w:val="00AA3313"/>
    <w:rsid w:val="00AA348D"/>
    <w:rsid w:val="00AA355C"/>
    <w:rsid w:val="00AA3682"/>
    <w:rsid w:val="00AA3AA1"/>
    <w:rsid w:val="00AA3AD4"/>
    <w:rsid w:val="00AA3D43"/>
    <w:rsid w:val="00AA3DFE"/>
    <w:rsid w:val="00AA4574"/>
    <w:rsid w:val="00AA4E04"/>
    <w:rsid w:val="00AA4FB7"/>
    <w:rsid w:val="00AA5761"/>
    <w:rsid w:val="00AA579C"/>
    <w:rsid w:val="00AA5AB2"/>
    <w:rsid w:val="00AA5C1E"/>
    <w:rsid w:val="00AA5DE3"/>
    <w:rsid w:val="00AA5E3F"/>
    <w:rsid w:val="00AA5E7F"/>
    <w:rsid w:val="00AA6454"/>
    <w:rsid w:val="00AA6AD0"/>
    <w:rsid w:val="00AA6C38"/>
    <w:rsid w:val="00AA6E16"/>
    <w:rsid w:val="00AA7241"/>
    <w:rsid w:val="00AA7277"/>
    <w:rsid w:val="00AA745F"/>
    <w:rsid w:val="00AA75DF"/>
    <w:rsid w:val="00AA7917"/>
    <w:rsid w:val="00AA7DFC"/>
    <w:rsid w:val="00AB0213"/>
    <w:rsid w:val="00AB04AB"/>
    <w:rsid w:val="00AB0591"/>
    <w:rsid w:val="00AB05DF"/>
    <w:rsid w:val="00AB0A27"/>
    <w:rsid w:val="00AB0C37"/>
    <w:rsid w:val="00AB0CDC"/>
    <w:rsid w:val="00AB0F44"/>
    <w:rsid w:val="00AB10A1"/>
    <w:rsid w:val="00AB1504"/>
    <w:rsid w:val="00AB17AF"/>
    <w:rsid w:val="00AB1816"/>
    <w:rsid w:val="00AB1DC4"/>
    <w:rsid w:val="00AB1FA0"/>
    <w:rsid w:val="00AB2063"/>
    <w:rsid w:val="00AB2891"/>
    <w:rsid w:val="00AB295C"/>
    <w:rsid w:val="00AB2AF1"/>
    <w:rsid w:val="00AB2BD9"/>
    <w:rsid w:val="00AB2D67"/>
    <w:rsid w:val="00AB2E37"/>
    <w:rsid w:val="00AB2E61"/>
    <w:rsid w:val="00AB3108"/>
    <w:rsid w:val="00AB3208"/>
    <w:rsid w:val="00AB33FD"/>
    <w:rsid w:val="00AB341D"/>
    <w:rsid w:val="00AB3BD4"/>
    <w:rsid w:val="00AB3C25"/>
    <w:rsid w:val="00AB3E20"/>
    <w:rsid w:val="00AB43C7"/>
    <w:rsid w:val="00AB4584"/>
    <w:rsid w:val="00AB46D0"/>
    <w:rsid w:val="00AB4765"/>
    <w:rsid w:val="00AB4802"/>
    <w:rsid w:val="00AB487D"/>
    <w:rsid w:val="00AB4D66"/>
    <w:rsid w:val="00AB4F44"/>
    <w:rsid w:val="00AB5071"/>
    <w:rsid w:val="00AB51EA"/>
    <w:rsid w:val="00AB53F8"/>
    <w:rsid w:val="00AB5917"/>
    <w:rsid w:val="00AB59FA"/>
    <w:rsid w:val="00AB6320"/>
    <w:rsid w:val="00AB6890"/>
    <w:rsid w:val="00AB6951"/>
    <w:rsid w:val="00AB6C7C"/>
    <w:rsid w:val="00AB7561"/>
    <w:rsid w:val="00AB75AD"/>
    <w:rsid w:val="00AB7E13"/>
    <w:rsid w:val="00AB7F15"/>
    <w:rsid w:val="00AC025C"/>
    <w:rsid w:val="00AC04B0"/>
    <w:rsid w:val="00AC063F"/>
    <w:rsid w:val="00AC0703"/>
    <w:rsid w:val="00AC0745"/>
    <w:rsid w:val="00AC1013"/>
    <w:rsid w:val="00AC10FF"/>
    <w:rsid w:val="00AC19FC"/>
    <w:rsid w:val="00AC1DF8"/>
    <w:rsid w:val="00AC2049"/>
    <w:rsid w:val="00AC224E"/>
    <w:rsid w:val="00AC2A61"/>
    <w:rsid w:val="00AC2E5A"/>
    <w:rsid w:val="00AC32FC"/>
    <w:rsid w:val="00AC370B"/>
    <w:rsid w:val="00AC3ABB"/>
    <w:rsid w:val="00AC3B28"/>
    <w:rsid w:val="00AC3B36"/>
    <w:rsid w:val="00AC3B7F"/>
    <w:rsid w:val="00AC40CE"/>
    <w:rsid w:val="00AC42BC"/>
    <w:rsid w:val="00AC46A7"/>
    <w:rsid w:val="00AC4784"/>
    <w:rsid w:val="00AC4A58"/>
    <w:rsid w:val="00AC4B43"/>
    <w:rsid w:val="00AC4C68"/>
    <w:rsid w:val="00AC4EA9"/>
    <w:rsid w:val="00AC50B5"/>
    <w:rsid w:val="00AC55F8"/>
    <w:rsid w:val="00AC5663"/>
    <w:rsid w:val="00AC570E"/>
    <w:rsid w:val="00AC57DF"/>
    <w:rsid w:val="00AC5926"/>
    <w:rsid w:val="00AC5F74"/>
    <w:rsid w:val="00AC6123"/>
    <w:rsid w:val="00AC6551"/>
    <w:rsid w:val="00AC66F9"/>
    <w:rsid w:val="00AC6A6C"/>
    <w:rsid w:val="00AC769A"/>
    <w:rsid w:val="00AC7BF8"/>
    <w:rsid w:val="00AC7D0B"/>
    <w:rsid w:val="00AC7EAF"/>
    <w:rsid w:val="00AC7EB4"/>
    <w:rsid w:val="00AC7FA3"/>
    <w:rsid w:val="00AC7FD6"/>
    <w:rsid w:val="00AC7FF2"/>
    <w:rsid w:val="00AD0489"/>
    <w:rsid w:val="00AD0535"/>
    <w:rsid w:val="00AD0649"/>
    <w:rsid w:val="00AD07A0"/>
    <w:rsid w:val="00AD0A83"/>
    <w:rsid w:val="00AD0CFE"/>
    <w:rsid w:val="00AD12D8"/>
    <w:rsid w:val="00AD1786"/>
    <w:rsid w:val="00AD1A7F"/>
    <w:rsid w:val="00AD1F92"/>
    <w:rsid w:val="00AD2038"/>
    <w:rsid w:val="00AD230E"/>
    <w:rsid w:val="00AD2342"/>
    <w:rsid w:val="00AD23B8"/>
    <w:rsid w:val="00AD2593"/>
    <w:rsid w:val="00AD2A4D"/>
    <w:rsid w:val="00AD2A8D"/>
    <w:rsid w:val="00AD2CE2"/>
    <w:rsid w:val="00AD32EE"/>
    <w:rsid w:val="00AD36C2"/>
    <w:rsid w:val="00AD3C64"/>
    <w:rsid w:val="00AD3CC8"/>
    <w:rsid w:val="00AD41E8"/>
    <w:rsid w:val="00AD4358"/>
    <w:rsid w:val="00AD445F"/>
    <w:rsid w:val="00AD4674"/>
    <w:rsid w:val="00AD4B8A"/>
    <w:rsid w:val="00AD4C47"/>
    <w:rsid w:val="00AD50C5"/>
    <w:rsid w:val="00AD51C0"/>
    <w:rsid w:val="00AD5458"/>
    <w:rsid w:val="00AD553E"/>
    <w:rsid w:val="00AD5579"/>
    <w:rsid w:val="00AD57AA"/>
    <w:rsid w:val="00AD5A4A"/>
    <w:rsid w:val="00AD5C81"/>
    <w:rsid w:val="00AD6826"/>
    <w:rsid w:val="00AD6A67"/>
    <w:rsid w:val="00AD6B26"/>
    <w:rsid w:val="00AD6BB4"/>
    <w:rsid w:val="00AD7002"/>
    <w:rsid w:val="00AD7C37"/>
    <w:rsid w:val="00AD7D2E"/>
    <w:rsid w:val="00AD7E26"/>
    <w:rsid w:val="00AD7F1E"/>
    <w:rsid w:val="00AE0D6C"/>
    <w:rsid w:val="00AE0D7D"/>
    <w:rsid w:val="00AE1060"/>
    <w:rsid w:val="00AE108F"/>
    <w:rsid w:val="00AE1121"/>
    <w:rsid w:val="00AE19E7"/>
    <w:rsid w:val="00AE1B3B"/>
    <w:rsid w:val="00AE1CF4"/>
    <w:rsid w:val="00AE1EC1"/>
    <w:rsid w:val="00AE2003"/>
    <w:rsid w:val="00AE21A2"/>
    <w:rsid w:val="00AE21FF"/>
    <w:rsid w:val="00AE2240"/>
    <w:rsid w:val="00AE226C"/>
    <w:rsid w:val="00AE238A"/>
    <w:rsid w:val="00AE25A9"/>
    <w:rsid w:val="00AE2A73"/>
    <w:rsid w:val="00AE3210"/>
    <w:rsid w:val="00AE3403"/>
    <w:rsid w:val="00AE3449"/>
    <w:rsid w:val="00AE3891"/>
    <w:rsid w:val="00AE38EF"/>
    <w:rsid w:val="00AE3ABA"/>
    <w:rsid w:val="00AE3FD1"/>
    <w:rsid w:val="00AE426D"/>
    <w:rsid w:val="00AE458B"/>
    <w:rsid w:val="00AE46C9"/>
    <w:rsid w:val="00AE47EE"/>
    <w:rsid w:val="00AE4A49"/>
    <w:rsid w:val="00AE4B02"/>
    <w:rsid w:val="00AE56A6"/>
    <w:rsid w:val="00AE584C"/>
    <w:rsid w:val="00AE5D22"/>
    <w:rsid w:val="00AE63E3"/>
    <w:rsid w:val="00AE63E8"/>
    <w:rsid w:val="00AE680A"/>
    <w:rsid w:val="00AE6836"/>
    <w:rsid w:val="00AE6B55"/>
    <w:rsid w:val="00AE71DE"/>
    <w:rsid w:val="00AE72C6"/>
    <w:rsid w:val="00AE73A3"/>
    <w:rsid w:val="00AE790F"/>
    <w:rsid w:val="00AE796F"/>
    <w:rsid w:val="00AE7976"/>
    <w:rsid w:val="00AE7BF7"/>
    <w:rsid w:val="00AF00CD"/>
    <w:rsid w:val="00AF0335"/>
    <w:rsid w:val="00AF071B"/>
    <w:rsid w:val="00AF07DF"/>
    <w:rsid w:val="00AF0E11"/>
    <w:rsid w:val="00AF1538"/>
    <w:rsid w:val="00AF1812"/>
    <w:rsid w:val="00AF1C57"/>
    <w:rsid w:val="00AF1E36"/>
    <w:rsid w:val="00AF1F26"/>
    <w:rsid w:val="00AF1F47"/>
    <w:rsid w:val="00AF201D"/>
    <w:rsid w:val="00AF25DE"/>
    <w:rsid w:val="00AF2645"/>
    <w:rsid w:val="00AF292A"/>
    <w:rsid w:val="00AF298C"/>
    <w:rsid w:val="00AF2AD2"/>
    <w:rsid w:val="00AF3562"/>
    <w:rsid w:val="00AF3755"/>
    <w:rsid w:val="00AF3F0F"/>
    <w:rsid w:val="00AF3F23"/>
    <w:rsid w:val="00AF40DC"/>
    <w:rsid w:val="00AF419F"/>
    <w:rsid w:val="00AF4461"/>
    <w:rsid w:val="00AF4DB8"/>
    <w:rsid w:val="00AF50C3"/>
    <w:rsid w:val="00AF5156"/>
    <w:rsid w:val="00AF57A6"/>
    <w:rsid w:val="00AF5D13"/>
    <w:rsid w:val="00AF6152"/>
    <w:rsid w:val="00AF67B9"/>
    <w:rsid w:val="00AF688B"/>
    <w:rsid w:val="00AF69A9"/>
    <w:rsid w:val="00AF6E52"/>
    <w:rsid w:val="00AF6E7F"/>
    <w:rsid w:val="00AF6F80"/>
    <w:rsid w:val="00AF70CC"/>
    <w:rsid w:val="00AF7495"/>
    <w:rsid w:val="00AF7801"/>
    <w:rsid w:val="00AF7BF1"/>
    <w:rsid w:val="00AF7F2A"/>
    <w:rsid w:val="00B00151"/>
    <w:rsid w:val="00B0069D"/>
    <w:rsid w:val="00B00912"/>
    <w:rsid w:val="00B0096C"/>
    <w:rsid w:val="00B00AE4"/>
    <w:rsid w:val="00B00DAD"/>
    <w:rsid w:val="00B01042"/>
    <w:rsid w:val="00B01240"/>
    <w:rsid w:val="00B0142A"/>
    <w:rsid w:val="00B0163A"/>
    <w:rsid w:val="00B018B5"/>
    <w:rsid w:val="00B01968"/>
    <w:rsid w:val="00B01A1A"/>
    <w:rsid w:val="00B01A8B"/>
    <w:rsid w:val="00B01CE8"/>
    <w:rsid w:val="00B01D44"/>
    <w:rsid w:val="00B01F6C"/>
    <w:rsid w:val="00B01FCA"/>
    <w:rsid w:val="00B02015"/>
    <w:rsid w:val="00B02086"/>
    <w:rsid w:val="00B02163"/>
    <w:rsid w:val="00B02167"/>
    <w:rsid w:val="00B022A2"/>
    <w:rsid w:val="00B02506"/>
    <w:rsid w:val="00B02539"/>
    <w:rsid w:val="00B0268F"/>
    <w:rsid w:val="00B02748"/>
    <w:rsid w:val="00B029DB"/>
    <w:rsid w:val="00B02B3F"/>
    <w:rsid w:val="00B02D8E"/>
    <w:rsid w:val="00B02F28"/>
    <w:rsid w:val="00B03375"/>
    <w:rsid w:val="00B033FF"/>
    <w:rsid w:val="00B0375E"/>
    <w:rsid w:val="00B03C17"/>
    <w:rsid w:val="00B03C41"/>
    <w:rsid w:val="00B03D42"/>
    <w:rsid w:val="00B03DDD"/>
    <w:rsid w:val="00B03E8E"/>
    <w:rsid w:val="00B0473B"/>
    <w:rsid w:val="00B04F4C"/>
    <w:rsid w:val="00B050DC"/>
    <w:rsid w:val="00B056AF"/>
    <w:rsid w:val="00B05BD1"/>
    <w:rsid w:val="00B05D5B"/>
    <w:rsid w:val="00B0649F"/>
    <w:rsid w:val="00B06A5B"/>
    <w:rsid w:val="00B06D28"/>
    <w:rsid w:val="00B06F47"/>
    <w:rsid w:val="00B07016"/>
    <w:rsid w:val="00B079CA"/>
    <w:rsid w:val="00B07A3A"/>
    <w:rsid w:val="00B07B05"/>
    <w:rsid w:val="00B07C84"/>
    <w:rsid w:val="00B07F0A"/>
    <w:rsid w:val="00B10103"/>
    <w:rsid w:val="00B1015C"/>
    <w:rsid w:val="00B106C9"/>
    <w:rsid w:val="00B10D05"/>
    <w:rsid w:val="00B10DFD"/>
    <w:rsid w:val="00B10E13"/>
    <w:rsid w:val="00B1145C"/>
    <w:rsid w:val="00B1150E"/>
    <w:rsid w:val="00B11721"/>
    <w:rsid w:val="00B118D0"/>
    <w:rsid w:val="00B118ED"/>
    <w:rsid w:val="00B1199F"/>
    <w:rsid w:val="00B119F0"/>
    <w:rsid w:val="00B11C34"/>
    <w:rsid w:val="00B11CA2"/>
    <w:rsid w:val="00B11E04"/>
    <w:rsid w:val="00B11F04"/>
    <w:rsid w:val="00B11FC6"/>
    <w:rsid w:val="00B12785"/>
    <w:rsid w:val="00B13278"/>
    <w:rsid w:val="00B13385"/>
    <w:rsid w:val="00B1340F"/>
    <w:rsid w:val="00B1382C"/>
    <w:rsid w:val="00B13871"/>
    <w:rsid w:val="00B13A27"/>
    <w:rsid w:val="00B13BA1"/>
    <w:rsid w:val="00B13C5B"/>
    <w:rsid w:val="00B13FC7"/>
    <w:rsid w:val="00B14652"/>
    <w:rsid w:val="00B146D0"/>
    <w:rsid w:val="00B14849"/>
    <w:rsid w:val="00B14D6F"/>
    <w:rsid w:val="00B152F2"/>
    <w:rsid w:val="00B15BCC"/>
    <w:rsid w:val="00B15D52"/>
    <w:rsid w:val="00B16044"/>
    <w:rsid w:val="00B166E7"/>
    <w:rsid w:val="00B167A8"/>
    <w:rsid w:val="00B168EC"/>
    <w:rsid w:val="00B168FE"/>
    <w:rsid w:val="00B16E70"/>
    <w:rsid w:val="00B1714D"/>
    <w:rsid w:val="00B1721C"/>
    <w:rsid w:val="00B172FB"/>
    <w:rsid w:val="00B174EF"/>
    <w:rsid w:val="00B17708"/>
    <w:rsid w:val="00B17754"/>
    <w:rsid w:val="00B1787F"/>
    <w:rsid w:val="00B17966"/>
    <w:rsid w:val="00B17F41"/>
    <w:rsid w:val="00B17FB3"/>
    <w:rsid w:val="00B20344"/>
    <w:rsid w:val="00B20385"/>
    <w:rsid w:val="00B203BC"/>
    <w:rsid w:val="00B2041B"/>
    <w:rsid w:val="00B20950"/>
    <w:rsid w:val="00B20C81"/>
    <w:rsid w:val="00B21415"/>
    <w:rsid w:val="00B21548"/>
    <w:rsid w:val="00B21741"/>
    <w:rsid w:val="00B21879"/>
    <w:rsid w:val="00B219C4"/>
    <w:rsid w:val="00B21FD5"/>
    <w:rsid w:val="00B2238C"/>
    <w:rsid w:val="00B22BF5"/>
    <w:rsid w:val="00B231AC"/>
    <w:rsid w:val="00B2348D"/>
    <w:rsid w:val="00B23524"/>
    <w:rsid w:val="00B235C8"/>
    <w:rsid w:val="00B23644"/>
    <w:rsid w:val="00B23DFF"/>
    <w:rsid w:val="00B249C0"/>
    <w:rsid w:val="00B25127"/>
    <w:rsid w:val="00B2561B"/>
    <w:rsid w:val="00B257CE"/>
    <w:rsid w:val="00B25929"/>
    <w:rsid w:val="00B26174"/>
    <w:rsid w:val="00B266A3"/>
    <w:rsid w:val="00B26D78"/>
    <w:rsid w:val="00B275FC"/>
    <w:rsid w:val="00B27774"/>
    <w:rsid w:val="00B279C1"/>
    <w:rsid w:val="00B27B2C"/>
    <w:rsid w:val="00B304A9"/>
    <w:rsid w:val="00B3096D"/>
    <w:rsid w:val="00B309CF"/>
    <w:rsid w:val="00B31111"/>
    <w:rsid w:val="00B31285"/>
    <w:rsid w:val="00B314DC"/>
    <w:rsid w:val="00B31A2A"/>
    <w:rsid w:val="00B31CCB"/>
    <w:rsid w:val="00B31E67"/>
    <w:rsid w:val="00B31ECF"/>
    <w:rsid w:val="00B32288"/>
    <w:rsid w:val="00B3254E"/>
    <w:rsid w:val="00B32648"/>
    <w:rsid w:val="00B32652"/>
    <w:rsid w:val="00B326C2"/>
    <w:rsid w:val="00B32701"/>
    <w:rsid w:val="00B32D43"/>
    <w:rsid w:val="00B32FE0"/>
    <w:rsid w:val="00B32FEE"/>
    <w:rsid w:val="00B3331E"/>
    <w:rsid w:val="00B33349"/>
    <w:rsid w:val="00B338BF"/>
    <w:rsid w:val="00B33AC0"/>
    <w:rsid w:val="00B33EB7"/>
    <w:rsid w:val="00B34AB2"/>
    <w:rsid w:val="00B34CC4"/>
    <w:rsid w:val="00B34EE4"/>
    <w:rsid w:val="00B34F5A"/>
    <w:rsid w:val="00B35231"/>
    <w:rsid w:val="00B367E1"/>
    <w:rsid w:val="00B36C0A"/>
    <w:rsid w:val="00B36DEF"/>
    <w:rsid w:val="00B37180"/>
    <w:rsid w:val="00B37406"/>
    <w:rsid w:val="00B37BDE"/>
    <w:rsid w:val="00B37E44"/>
    <w:rsid w:val="00B37E62"/>
    <w:rsid w:val="00B4030F"/>
    <w:rsid w:val="00B40A61"/>
    <w:rsid w:val="00B40C96"/>
    <w:rsid w:val="00B40D9A"/>
    <w:rsid w:val="00B40F76"/>
    <w:rsid w:val="00B4122C"/>
    <w:rsid w:val="00B416FE"/>
    <w:rsid w:val="00B419EB"/>
    <w:rsid w:val="00B41AA3"/>
    <w:rsid w:val="00B41EF1"/>
    <w:rsid w:val="00B42358"/>
    <w:rsid w:val="00B4271D"/>
    <w:rsid w:val="00B42B7C"/>
    <w:rsid w:val="00B42C43"/>
    <w:rsid w:val="00B42CD1"/>
    <w:rsid w:val="00B42DA2"/>
    <w:rsid w:val="00B42EBA"/>
    <w:rsid w:val="00B43B42"/>
    <w:rsid w:val="00B4435B"/>
    <w:rsid w:val="00B44477"/>
    <w:rsid w:val="00B4462C"/>
    <w:rsid w:val="00B44817"/>
    <w:rsid w:val="00B44AAC"/>
    <w:rsid w:val="00B44C16"/>
    <w:rsid w:val="00B44DA2"/>
    <w:rsid w:val="00B44DAF"/>
    <w:rsid w:val="00B44E38"/>
    <w:rsid w:val="00B44ED7"/>
    <w:rsid w:val="00B451A0"/>
    <w:rsid w:val="00B453B8"/>
    <w:rsid w:val="00B453FC"/>
    <w:rsid w:val="00B45438"/>
    <w:rsid w:val="00B45495"/>
    <w:rsid w:val="00B45757"/>
    <w:rsid w:val="00B45768"/>
    <w:rsid w:val="00B4589F"/>
    <w:rsid w:val="00B459AD"/>
    <w:rsid w:val="00B45D31"/>
    <w:rsid w:val="00B467EB"/>
    <w:rsid w:val="00B46D78"/>
    <w:rsid w:val="00B470DE"/>
    <w:rsid w:val="00B471C7"/>
    <w:rsid w:val="00B472E8"/>
    <w:rsid w:val="00B476AF"/>
    <w:rsid w:val="00B4785E"/>
    <w:rsid w:val="00B47DB1"/>
    <w:rsid w:val="00B47E38"/>
    <w:rsid w:val="00B505FA"/>
    <w:rsid w:val="00B5089D"/>
    <w:rsid w:val="00B508A9"/>
    <w:rsid w:val="00B5141F"/>
    <w:rsid w:val="00B52169"/>
    <w:rsid w:val="00B52280"/>
    <w:rsid w:val="00B5236B"/>
    <w:rsid w:val="00B52423"/>
    <w:rsid w:val="00B52472"/>
    <w:rsid w:val="00B524EB"/>
    <w:rsid w:val="00B52576"/>
    <w:rsid w:val="00B52ACE"/>
    <w:rsid w:val="00B52CA0"/>
    <w:rsid w:val="00B53321"/>
    <w:rsid w:val="00B5334E"/>
    <w:rsid w:val="00B533A4"/>
    <w:rsid w:val="00B5360E"/>
    <w:rsid w:val="00B53871"/>
    <w:rsid w:val="00B53A49"/>
    <w:rsid w:val="00B53F91"/>
    <w:rsid w:val="00B540F8"/>
    <w:rsid w:val="00B541DC"/>
    <w:rsid w:val="00B54DE5"/>
    <w:rsid w:val="00B54E15"/>
    <w:rsid w:val="00B54F16"/>
    <w:rsid w:val="00B5592A"/>
    <w:rsid w:val="00B56389"/>
    <w:rsid w:val="00B5647B"/>
    <w:rsid w:val="00B56796"/>
    <w:rsid w:val="00B567FC"/>
    <w:rsid w:val="00B56E80"/>
    <w:rsid w:val="00B574AF"/>
    <w:rsid w:val="00B57594"/>
    <w:rsid w:val="00B5765B"/>
    <w:rsid w:val="00B579E7"/>
    <w:rsid w:val="00B57AB7"/>
    <w:rsid w:val="00B60338"/>
    <w:rsid w:val="00B609DC"/>
    <w:rsid w:val="00B609DF"/>
    <w:rsid w:val="00B60A00"/>
    <w:rsid w:val="00B60F9D"/>
    <w:rsid w:val="00B61339"/>
    <w:rsid w:val="00B613DE"/>
    <w:rsid w:val="00B617C6"/>
    <w:rsid w:val="00B61832"/>
    <w:rsid w:val="00B61A1F"/>
    <w:rsid w:val="00B61C10"/>
    <w:rsid w:val="00B61C23"/>
    <w:rsid w:val="00B62217"/>
    <w:rsid w:val="00B62576"/>
    <w:rsid w:val="00B62CA0"/>
    <w:rsid w:val="00B62F3F"/>
    <w:rsid w:val="00B63B10"/>
    <w:rsid w:val="00B63BDA"/>
    <w:rsid w:val="00B63CDA"/>
    <w:rsid w:val="00B63DD0"/>
    <w:rsid w:val="00B63F1E"/>
    <w:rsid w:val="00B64111"/>
    <w:rsid w:val="00B649A4"/>
    <w:rsid w:val="00B649FF"/>
    <w:rsid w:val="00B64A8E"/>
    <w:rsid w:val="00B64ADA"/>
    <w:rsid w:val="00B64B4F"/>
    <w:rsid w:val="00B64C3F"/>
    <w:rsid w:val="00B654CD"/>
    <w:rsid w:val="00B65585"/>
    <w:rsid w:val="00B65E4B"/>
    <w:rsid w:val="00B65E85"/>
    <w:rsid w:val="00B661FB"/>
    <w:rsid w:val="00B6634B"/>
    <w:rsid w:val="00B66404"/>
    <w:rsid w:val="00B667F7"/>
    <w:rsid w:val="00B668AF"/>
    <w:rsid w:val="00B66AE9"/>
    <w:rsid w:val="00B67182"/>
    <w:rsid w:val="00B673B8"/>
    <w:rsid w:val="00B6766C"/>
    <w:rsid w:val="00B676FE"/>
    <w:rsid w:val="00B6782C"/>
    <w:rsid w:val="00B6787C"/>
    <w:rsid w:val="00B67AAF"/>
    <w:rsid w:val="00B67BAE"/>
    <w:rsid w:val="00B67FA9"/>
    <w:rsid w:val="00B70026"/>
    <w:rsid w:val="00B7019F"/>
    <w:rsid w:val="00B706E0"/>
    <w:rsid w:val="00B70745"/>
    <w:rsid w:val="00B7075A"/>
    <w:rsid w:val="00B709E4"/>
    <w:rsid w:val="00B70B16"/>
    <w:rsid w:val="00B70E93"/>
    <w:rsid w:val="00B70F44"/>
    <w:rsid w:val="00B71139"/>
    <w:rsid w:val="00B71189"/>
    <w:rsid w:val="00B711C0"/>
    <w:rsid w:val="00B713FC"/>
    <w:rsid w:val="00B716CF"/>
    <w:rsid w:val="00B71755"/>
    <w:rsid w:val="00B719A9"/>
    <w:rsid w:val="00B71EF8"/>
    <w:rsid w:val="00B72136"/>
    <w:rsid w:val="00B723F4"/>
    <w:rsid w:val="00B72ED9"/>
    <w:rsid w:val="00B735C0"/>
    <w:rsid w:val="00B735CA"/>
    <w:rsid w:val="00B737F1"/>
    <w:rsid w:val="00B73B9D"/>
    <w:rsid w:val="00B73C21"/>
    <w:rsid w:val="00B73DE6"/>
    <w:rsid w:val="00B74107"/>
    <w:rsid w:val="00B743AA"/>
    <w:rsid w:val="00B744D7"/>
    <w:rsid w:val="00B745D3"/>
    <w:rsid w:val="00B7468D"/>
    <w:rsid w:val="00B746C7"/>
    <w:rsid w:val="00B748D7"/>
    <w:rsid w:val="00B749DC"/>
    <w:rsid w:val="00B74B18"/>
    <w:rsid w:val="00B74B6C"/>
    <w:rsid w:val="00B750FD"/>
    <w:rsid w:val="00B752C5"/>
    <w:rsid w:val="00B756AB"/>
    <w:rsid w:val="00B7577A"/>
    <w:rsid w:val="00B76020"/>
    <w:rsid w:val="00B76D1E"/>
    <w:rsid w:val="00B76E97"/>
    <w:rsid w:val="00B76FBD"/>
    <w:rsid w:val="00B76FDE"/>
    <w:rsid w:val="00B770BD"/>
    <w:rsid w:val="00B77521"/>
    <w:rsid w:val="00B77F06"/>
    <w:rsid w:val="00B77F21"/>
    <w:rsid w:val="00B8009C"/>
    <w:rsid w:val="00B803D9"/>
    <w:rsid w:val="00B80414"/>
    <w:rsid w:val="00B804C9"/>
    <w:rsid w:val="00B8055C"/>
    <w:rsid w:val="00B807DE"/>
    <w:rsid w:val="00B809E2"/>
    <w:rsid w:val="00B80D4A"/>
    <w:rsid w:val="00B80D55"/>
    <w:rsid w:val="00B810A7"/>
    <w:rsid w:val="00B81255"/>
    <w:rsid w:val="00B81889"/>
    <w:rsid w:val="00B81893"/>
    <w:rsid w:val="00B81AA0"/>
    <w:rsid w:val="00B81DDD"/>
    <w:rsid w:val="00B81E5F"/>
    <w:rsid w:val="00B82729"/>
    <w:rsid w:val="00B828D9"/>
    <w:rsid w:val="00B82B2C"/>
    <w:rsid w:val="00B82D22"/>
    <w:rsid w:val="00B82D90"/>
    <w:rsid w:val="00B82E58"/>
    <w:rsid w:val="00B8318F"/>
    <w:rsid w:val="00B831F7"/>
    <w:rsid w:val="00B831F8"/>
    <w:rsid w:val="00B8333E"/>
    <w:rsid w:val="00B83564"/>
    <w:rsid w:val="00B83565"/>
    <w:rsid w:val="00B8361C"/>
    <w:rsid w:val="00B83634"/>
    <w:rsid w:val="00B83A55"/>
    <w:rsid w:val="00B83DB2"/>
    <w:rsid w:val="00B83FFF"/>
    <w:rsid w:val="00B84559"/>
    <w:rsid w:val="00B84645"/>
    <w:rsid w:val="00B84925"/>
    <w:rsid w:val="00B849A2"/>
    <w:rsid w:val="00B84D91"/>
    <w:rsid w:val="00B84EB5"/>
    <w:rsid w:val="00B85492"/>
    <w:rsid w:val="00B856B2"/>
    <w:rsid w:val="00B85907"/>
    <w:rsid w:val="00B86FE5"/>
    <w:rsid w:val="00B8739B"/>
    <w:rsid w:val="00B8756D"/>
    <w:rsid w:val="00B875C9"/>
    <w:rsid w:val="00B87690"/>
    <w:rsid w:val="00B87769"/>
    <w:rsid w:val="00B87B5B"/>
    <w:rsid w:val="00B87B72"/>
    <w:rsid w:val="00B87E11"/>
    <w:rsid w:val="00B90567"/>
    <w:rsid w:val="00B90860"/>
    <w:rsid w:val="00B90A43"/>
    <w:rsid w:val="00B90A5A"/>
    <w:rsid w:val="00B90BD2"/>
    <w:rsid w:val="00B90CAB"/>
    <w:rsid w:val="00B90CE3"/>
    <w:rsid w:val="00B90E4E"/>
    <w:rsid w:val="00B90EE0"/>
    <w:rsid w:val="00B910D5"/>
    <w:rsid w:val="00B91369"/>
    <w:rsid w:val="00B919D4"/>
    <w:rsid w:val="00B91B3C"/>
    <w:rsid w:val="00B9209B"/>
    <w:rsid w:val="00B9286D"/>
    <w:rsid w:val="00B92A4D"/>
    <w:rsid w:val="00B92D1D"/>
    <w:rsid w:val="00B92FCE"/>
    <w:rsid w:val="00B93045"/>
    <w:rsid w:val="00B934C8"/>
    <w:rsid w:val="00B93A57"/>
    <w:rsid w:val="00B93B9A"/>
    <w:rsid w:val="00B93BDE"/>
    <w:rsid w:val="00B94203"/>
    <w:rsid w:val="00B943FA"/>
    <w:rsid w:val="00B94419"/>
    <w:rsid w:val="00B9449A"/>
    <w:rsid w:val="00B9449F"/>
    <w:rsid w:val="00B94A87"/>
    <w:rsid w:val="00B94CCC"/>
    <w:rsid w:val="00B95432"/>
    <w:rsid w:val="00B9592B"/>
    <w:rsid w:val="00B95E0D"/>
    <w:rsid w:val="00B95F58"/>
    <w:rsid w:val="00B96258"/>
    <w:rsid w:val="00B965FB"/>
    <w:rsid w:val="00B968EB"/>
    <w:rsid w:val="00B96D22"/>
    <w:rsid w:val="00B970CF"/>
    <w:rsid w:val="00B971CA"/>
    <w:rsid w:val="00B97386"/>
    <w:rsid w:val="00B9780E"/>
    <w:rsid w:val="00B97E94"/>
    <w:rsid w:val="00B97FC4"/>
    <w:rsid w:val="00BA0341"/>
    <w:rsid w:val="00BA036E"/>
    <w:rsid w:val="00BA06C3"/>
    <w:rsid w:val="00BA0931"/>
    <w:rsid w:val="00BA12D5"/>
    <w:rsid w:val="00BA1552"/>
    <w:rsid w:val="00BA1A0A"/>
    <w:rsid w:val="00BA1BF0"/>
    <w:rsid w:val="00BA1D09"/>
    <w:rsid w:val="00BA1E97"/>
    <w:rsid w:val="00BA234D"/>
    <w:rsid w:val="00BA23F2"/>
    <w:rsid w:val="00BA2484"/>
    <w:rsid w:val="00BA2647"/>
    <w:rsid w:val="00BA272A"/>
    <w:rsid w:val="00BA27AF"/>
    <w:rsid w:val="00BA2843"/>
    <w:rsid w:val="00BA2890"/>
    <w:rsid w:val="00BA2ACA"/>
    <w:rsid w:val="00BA2C98"/>
    <w:rsid w:val="00BA2F8A"/>
    <w:rsid w:val="00BA365F"/>
    <w:rsid w:val="00BA369C"/>
    <w:rsid w:val="00BA38FE"/>
    <w:rsid w:val="00BA398B"/>
    <w:rsid w:val="00BA3ECB"/>
    <w:rsid w:val="00BA4052"/>
    <w:rsid w:val="00BA4929"/>
    <w:rsid w:val="00BA497E"/>
    <w:rsid w:val="00BA4BA7"/>
    <w:rsid w:val="00BA4CAE"/>
    <w:rsid w:val="00BA513C"/>
    <w:rsid w:val="00BA5186"/>
    <w:rsid w:val="00BA56D6"/>
    <w:rsid w:val="00BA59AE"/>
    <w:rsid w:val="00BA5B89"/>
    <w:rsid w:val="00BA5C9D"/>
    <w:rsid w:val="00BA5D4C"/>
    <w:rsid w:val="00BA626A"/>
    <w:rsid w:val="00BA6990"/>
    <w:rsid w:val="00BA6DA6"/>
    <w:rsid w:val="00BA6FBA"/>
    <w:rsid w:val="00BA6FBC"/>
    <w:rsid w:val="00BA746C"/>
    <w:rsid w:val="00BA7A17"/>
    <w:rsid w:val="00BA7DCD"/>
    <w:rsid w:val="00BA7E6F"/>
    <w:rsid w:val="00BA7F71"/>
    <w:rsid w:val="00BB06DC"/>
    <w:rsid w:val="00BB07E9"/>
    <w:rsid w:val="00BB082C"/>
    <w:rsid w:val="00BB0BAE"/>
    <w:rsid w:val="00BB0CA8"/>
    <w:rsid w:val="00BB12C2"/>
    <w:rsid w:val="00BB13B6"/>
    <w:rsid w:val="00BB16F2"/>
    <w:rsid w:val="00BB1822"/>
    <w:rsid w:val="00BB1C28"/>
    <w:rsid w:val="00BB21F3"/>
    <w:rsid w:val="00BB24D6"/>
    <w:rsid w:val="00BB25DB"/>
    <w:rsid w:val="00BB2E7F"/>
    <w:rsid w:val="00BB316D"/>
    <w:rsid w:val="00BB36E1"/>
    <w:rsid w:val="00BB3C60"/>
    <w:rsid w:val="00BB3D44"/>
    <w:rsid w:val="00BB3D53"/>
    <w:rsid w:val="00BB406B"/>
    <w:rsid w:val="00BB40E0"/>
    <w:rsid w:val="00BB40E7"/>
    <w:rsid w:val="00BB4891"/>
    <w:rsid w:val="00BB4BBD"/>
    <w:rsid w:val="00BB4CFB"/>
    <w:rsid w:val="00BB5152"/>
    <w:rsid w:val="00BB521A"/>
    <w:rsid w:val="00BB5663"/>
    <w:rsid w:val="00BB596D"/>
    <w:rsid w:val="00BB5C93"/>
    <w:rsid w:val="00BB69C9"/>
    <w:rsid w:val="00BB69ED"/>
    <w:rsid w:val="00BB6A3B"/>
    <w:rsid w:val="00BB6FE4"/>
    <w:rsid w:val="00BB707F"/>
    <w:rsid w:val="00BB70D4"/>
    <w:rsid w:val="00BB7225"/>
    <w:rsid w:val="00BB73DC"/>
    <w:rsid w:val="00BB786E"/>
    <w:rsid w:val="00BB78DE"/>
    <w:rsid w:val="00BC0095"/>
    <w:rsid w:val="00BC0103"/>
    <w:rsid w:val="00BC026A"/>
    <w:rsid w:val="00BC0D0D"/>
    <w:rsid w:val="00BC1275"/>
    <w:rsid w:val="00BC13FF"/>
    <w:rsid w:val="00BC178E"/>
    <w:rsid w:val="00BC1D75"/>
    <w:rsid w:val="00BC20EF"/>
    <w:rsid w:val="00BC2A67"/>
    <w:rsid w:val="00BC2CBE"/>
    <w:rsid w:val="00BC3464"/>
    <w:rsid w:val="00BC34E5"/>
    <w:rsid w:val="00BC37CC"/>
    <w:rsid w:val="00BC3A20"/>
    <w:rsid w:val="00BC3C2C"/>
    <w:rsid w:val="00BC3CBC"/>
    <w:rsid w:val="00BC413F"/>
    <w:rsid w:val="00BC43F3"/>
    <w:rsid w:val="00BC45A8"/>
    <w:rsid w:val="00BC462F"/>
    <w:rsid w:val="00BC46E9"/>
    <w:rsid w:val="00BC4822"/>
    <w:rsid w:val="00BC4CE2"/>
    <w:rsid w:val="00BC4DD1"/>
    <w:rsid w:val="00BC4E2B"/>
    <w:rsid w:val="00BC4F04"/>
    <w:rsid w:val="00BC506A"/>
    <w:rsid w:val="00BC5736"/>
    <w:rsid w:val="00BC577A"/>
    <w:rsid w:val="00BC5807"/>
    <w:rsid w:val="00BC5854"/>
    <w:rsid w:val="00BC5A16"/>
    <w:rsid w:val="00BC5D80"/>
    <w:rsid w:val="00BC6229"/>
    <w:rsid w:val="00BC64AA"/>
    <w:rsid w:val="00BC6ADA"/>
    <w:rsid w:val="00BC6DC3"/>
    <w:rsid w:val="00BC6E6F"/>
    <w:rsid w:val="00BC7440"/>
    <w:rsid w:val="00BC76E9"/>
    <w:rsid w:val="00BC77DF"/>
    <w:rsid w:val="00BC79D0"/>
    <w:rsid w:val="00BC7E87"/>
    <w:rsid w:val="00BD0067"/>
    <w:rsid w:val="00BD06A8"/>
    <w:rsid w:val="00BD0DA3"/>
    <w:rsid w:val="00BD0E18"/>
    <w:rsid w:val="00BD158A"/>
    <w:rsid w:val="00BD1C7D"/>
    <w:rsid w:val="00BD1DC2"/>
    <w:rsid w:val="00BD2122"/>
    <w:rsid w:val="00BD2174"/>
    <w:rsid w:val="00BD2C1C"/>
    <w:rsid w:val="00BD2FED"/>
    <w:rsid w:val="00BD36FE"/>
    <w:rsid w:val="00BD3A53"/>
    <w:rsid w:val="00BD3D2B"/>
    <w:rsid w:val="00BD43B5"/>
    <w:rsid w:val="00BD43FA"/>
    <w:rsid w:val="00BD487A"/>
    <w:rsid w:val="00BD4A60"/>
    <w:rsid w:val="00BD4F49"/>
    <w:rsid w:val="00BD52CC"/>
    <w:rsid w:val="00BD53A4"/>
    <w:rsid w:val="00BD569F"/>
    <w:rsid w:val="00BD570F"/>
    <w:rsid w:val="00BD5DC7"/>
    <w:rsid w:val="00BD60D2"/>
    <w:rsid w:val="00BD61FA"/>
    <w:rsid w:val="00BD63BF"/>
    <w:rsid w:val="00BD640C"/>
    <w:rsid w:val="00BD644C"/>
    <w:rsid w:val="00BD67E9"/>
    <w:rsid w:val="00BD6BB5"/>
    <w:rsid w:val="00BD776C"/>
    <w:rsid w:val="00BD7E38"/>
    <w:rsid w:val="00BE0170"/>
    <w:rsid w:val="00BE0235"/>
    <w:rsid w:val="00BE0760"/>
    <w:rsid w:val="00BE0AAD"/>
    <w:rsid w:val="00BE0D1E"/>
    <w:rsid w:val="00BE0E95"/>
    <w:rsid w:val="00BE0F9C"/>
    <w:rsid w:val="00BE118F"/>
    <w:rsid w:val="00BE1641"/>
    <w:rsid w:val="00BE180D"/>
    <w:rsid w:val="00BE189D"/>
    <w:rsid w:val="00BE1909"/>
    <w:rsid w:val="00BE1AB6"/>
    <w:rsid w:val="00BE1B7E"/>
    <w:rsid w:val="00BE1C4A"/>
    <w:rsid w:val="00BE1FA8"/>
    <w:rsid w:val="00BE237E"/>
    <w:rsid w:val="00BE2384"/>
    <w:rsid w:val="00BE2A3A"/>
    <w:rsid w:val="00BE2BB6"/>
    <w:rsid w:val="00BE2E48"/>
    <w:rsid w:val="00BE2F2D"/>
    <w:rsid w:val="00BE312F"/>
    <w:rsid w:val="00BE316E"/>
    <w:rsid w:val="00BE32FE"/>
    <w:rsid w:val="00BE3552"/>
    <w:rsid w:val="00BE365E"/>
    <w:rsid w:val="00BE399A"/>
    <w:rsid w:val="00BE402D"/>
    <w:rsid w:val="00BE42AF"/>
    <w:rsid w:val="00BE43EF"/>
    <w:rsid w:val="00BE4452"/>
    <w:rsid w:val="00BE4505"/>
    <w:rsid w:val="00BE458F"/>
    <w:rsid w:val="00BE4671"/>
    <w:rsid w:val="00BE4716"/>
    <w:rsid w:val="00BE487F"/>
    <w:rsid w:val="00BE48E2"/>
    <w:rsid w:val="00BE4D2E"/>
    <w:rsid w:val="00BE4DF9"/>
    <w:rsid w:val="00BE5253"/>
    <w:rsid w:val="00BE533F"/>
    <w:rsid w:val="00BE5697"/>
    <w:rsid w:val="00BE56FA"/>
    <w:rsid w:val="00BE57E1"/>
    <w:rsid w:val="00BE59B4"/>
    <w:rsid w:val="00BE5B76"/>
    <w:rsid w:val="00BE5C43"/>
    <w:rsid w:val="00BE5CA2"/>
    <w:rsid w:val="00BE5F31"/>
    <w:rsid w:val="00BE5FB6"/>
    <w:rsid w:val="00BE6274"/>
    <w:rsid w:val="00BE647C"/>
    <w:rsid w:val="00BE669F"/>
    <w:rsid w:val="00BE682C"/>
    <w:rsid w:val="00BE6B89"/>
    <w:rsid w:val="00BE6C3E"/>
    <w:rsid w:val="00BE6F95"/>
    <w:rsid w:val="00BE7229"/>
    <w:rsid w:val="00BE7356"/>
    <w:rsid w:val="00BE74E5"/>
    <w:rsid w:val="00BE7974"/>
    <w:rsid w:val="00BE7C7C"/>
    <w:rsid w:val="00BE7EB3"/>
    <w:rsid w:val="00BF00FB"/>
    <w:rsid w:val="00BF050B"/>
    <w:rsid w:val="00BF05B2"/>
    <w:rsid w:val="00BF06BD"/>
    <w:rsid w:val="00BF0701"/>
    <w:rsid w:val="00BF0865"/>
    <w:rsid w:val="00BF0B4B"/>
    <w:rsid w:val="00BF0E5B"/>
    <w:rsid w:val="00BF0EB5"/>
    <w:rsid w:val="00BF1367"/>
    <w:rsid w:val="00BF1B34"/>
    <w:rsid w:val="00BF1B84"/>
    <w:rsid w:val="00BF1DD7"/>
    <w:rsid w:val="00BF2016"/>
    <w:rsid w:val="00BF2436"/>
    <w:rsid w:val="00BF2624"/>
    <w:rsid w:val="00BF28AD"/>
    <w:rsid w:val="00BF2AA8"/>
    <w:rsid w:val="00BF2CDE"/>
    <w:rsid w:val="00BF2E21"/>
    <w:rsid w:val="00BF2F85"/>
    <w:rsid w:val="00BF3006"/>
    <w:rsid w:val="00BF31EC"/>
    <w:rsid w:val="00BF3455"/>
    <w:rsid w:val="00BF38B6"/>
    <w:rsid w:val="00BF3973"/>
    <w:rsid w:val="00BF3F2C"/>
    <w:rsid w:val="00BF402D"/>
    <w:rsid w:val="00BF4108"/>
    <w:rsid w:val="00BF42CD"/>
    <w:rsid w:val="00BF46BE"/>
    <w:rsid w:val="00BF4968"/>
    <w:rsid w:val="00BF4B81"/>
    <w:rsid w:val="00BF4C6A"/>
    <w:rsid w:val="00BF4F2A"/>
    <w:rsid w:val="00BF53AA"/>
    <w:rsid w:val="00BF58F4"/>
    <w:rsid w:val="00BF58F6"/>
    <w:rsid w:val="00BF5AFF"/>
    <w:rsid w:val="00BF5B36"/>
    <w:rsid w:val="00BF5D8A"/>
    <w:rsid w:val="00BF688A"/>
    <w:rsid w:val="00BF6DBE"/>
    <w:rsid w:val="00BF7184"/>
    <w:rsid w:val="00BF76A9"/>
    <w:rsid w:val="00BF77FA"/>
    <w:rsid w:val="00BF7B16"/>
    <w:rsid w:val="00BF7B96"/>
    <w:rsid w:val="00BF7C8F"/>
    <w:rsid w:val="00BF7D98"/>
    <w:rsid w:val="00C00999"/>
    <w:rsid w:val="00C0101E"/>
    <w:rsid w:val="00C01333"/>
    <w:rsid w:val="00C01507"/>
    <w:rsid w:val="00C01F94"/>
    <w:rsid w:val="00C02373"/>
    <w:rsid w:val="00C02469"/>
    <w:rsid w:val="00C02C46"/>
    <w:rsid w:val="00C03190"/>
    <w:rsid w:val="00C03CB2"/>
    <w:rsid w:val="00C03D05"/>
    <w:rsid w:val="00C03DB6"/>
    <w:rsid w:val="00C03DD6"/>
    <w:rsid w:val="00C03F92"/>
    <w:rsid w:val="00C0455C"/>
    <w:rsid w:val="00C049FB"/>
    <w:rsid w:val="00C04B47"/>
    <w:rsid w:val="00C04D02"/>
    <w:rsid w:val="00C04D1E"/>
    <w:rsid w:val="00C04E2D"/>
    <w:rsid w:val="00C04EE3"/>
    <w:rsid w:val="00C05119"/>
    <w:rsid w:val="00C05285"/>
    <w:rsid w:val="00C05558"/>
    <w:rsid w:val="00C056BB"/>
    <w:rsid w:val="00C059A4"/>
    <w:rsid w:val="00C05C41"/>
    <w:rsid w:val="00C05D26"/>
    <w:rsid w:val="00C05EC4"/>
    <w:rsid w:val="00C061F7"/>
    <w:rsid w:val="00C06535"/>
    <w:rsid w:val="00C06559"/>
    <w:rsid w:val="00C06919"/>
    <w:rsid w:val="00C06E90"/>
    <w:rsid w:val="00C0725F"/>
    <w:rsid w:val="00C072F7"/>
    <w:rsid w:val="00C0789B"/>
    <w:rsid w:val="00C078F2"/>
    <w:rsid w:val="00C10340"/>
    <w:rsid w:val="00C10433"/>
    <w:rsid w:val="00C106F7"/>
    <w:rsid w:val="00C10BAD"/>
    <w:rsid w:val="00C111E9"/>
    <w:rsid w:val="00C11514"/>
    <w:rsid w:val="00C11CB6"/>
    <w:rsid w:val="00C11E0E"/>
    <w:rsid w:val="00C1238B"/>
    <w:rsid w:val="00C124B8"/>
    <w:rsid w:val="00C12769"/>
    <w:rsid w:val="00C12DA4"/>
    <w:rsid w:val="00C12E97"/>
    <w:rsid w:val="00C12ED8"/>
    <w:rsid w:val="00C131BC"/>
    <w:rsid w:val="00C1339B"/>
    <w:rsid w:val="00C14053"/>
    <w:rsid w:val="00C140AF"/>
    <w:rsid w:val="00C140D1"/>
    <w:rsid w:val="00C141BD"/>
    <w:rsid w:val="00C1436F"/>
    <w:rsid w:val="00C1441B"/>
    <w:rsid w:val="00C144DD"/>
    <w:rsid w:val="00C148BE"/>
    <w:rsid w:val="00C1491E"/>
    <w:rsid w:val="00C14A1C"/>
    <w:rsid w:val="00C14DAF"/>
    <w:rsid w:val="00C15224"/>
    <w:rsid w:val="00C15A3A"/>
    <w:rsid w:val="00C15B9F"/>
    <w:rsid w:val="00C15FD1"/>
    <w:rsid w:val="00C1677B"/>
    <w:rsid w:val="00C167C2"/>
    <w:rsid w:val="00C1682F"/>
    <w:rsid w:val="00C168B8"/>
    <w:rsid w:val="00C169D2"/>
    <w:rsid w:val="00C16A52"/>
    <w:rsid w:val="00C16B07"/>
    <w:rsid w:val="00C173EC"/>
    <w:rsid w:val="00C1756B"/>
    <w:rsid w:val="00C17780"/>
    <w:rsid w:val="00C177D0"/>
    <w:rsid w:val="00C17931"/>
    <w:rsid w:val="00C17C9F"/>
    <w:rsid w:val="00C206B6"/>
    <w:rsid w:val="00C209F7"/>
    <w:rsid w:val="00C20C6D"/>
    <w:rsid w:val="00C20E33"/>
    <w:rsid w:val="00C21978"/>
    <w:rsid w:val="00C21BCF"/>
    <w:rsid w:val="00C21F44"/>
    <w:rsid w:val="00C21F54"/>
    <w:rsid w:val="00C22220"/>
    <w:rsid w:val="00C22571"/>
    <w:rsid w:val="00C225FC"/>
    <w:rsid w:val="00C22602"/>
    <w:rsid w:val="00C2293A"/>
    <w:rsid w:val="00C22BF9"/>
    <w:rsid w:val="00C22C7E"/>
    <w:rsid w:val="00C22F65"/>
    <w:rsid w:val="00C2337C"/>
    <w:rsid w:val="00C2351E"/>
    <w:rsid w:val="00C2372B"/>
    <w:rsid w:val="00C23DC8"/>
    <w:rsid w:val="00C23F44"/>
    <w:rsid w:val="00C2413A"/>
    <w:rsid w:val="00C246E4"/>
    <w:rsid w:val="00C247E2"/>
    <w:rsid w:val="00C248BA"/>
    <w:rsid w:val="00C24934"/>
    <w:rsid w:val="00C24E69"/>
    <w:rsid w:val="00C25111"/>
    <w:rsid w:val="00C2533E"/>
    <w:rsid w:val="00C25790"/>
    <w:rsid w:val="00C25A8D"/>
    <w:rsid w:val="00C25EB7"/>
    <w:rsid w:val="00C26051"/>
    <w:rsid w:val="00C262A1"/>
    <w:rsid w:val="00C262AB"/>
    <w:rsid w:val="00C263FA"/>
    <w:rsid w:val="00C26768"/>
    <w:rsid w:val="00C26850"/>
    <w:rsid w:val="00C268C9"/>
    <w:rsid w:val="00C275AD"/>
    <w:rsid w:val="00C277EE"/>
    <w:rsid w:val="00C279D2"/>
    <w:rsid w:val="00C27CB3"/>
    <w:rsid w:val="00C304DC"/>
    <w:rsid w:val="00C308A3"/>
    <w:rsid w:val="00C312D7"/>
    <w:rsid w:val="00C31321"/>
    <w:rsid w:val="00C314E2"/>
    <w:rsid w:val="00C315E7"/>
    <w:rsid w:val="00C31870"/>
    <w:rsid w:val="00C31C32"/>
    <w:rsid w:val="00C31E0B"/>
    <w:rsid w:val="00C31EA6"/>
    <w:rsid w:val="00C321B3"/>
    <w:rsid w:val="00C327B4"/>
    <w:rsid w:val="00C32A1C"/>
    <w:rsid w:val="00C32B51"/>
    <w:rsid w:val="00C32B89"/>
    <w:rsid w:val="00C33B49"/>
    <w:rsid w:val="00C33C2D"/>
    <w:rsid w:val="00C33D42"/>
    <w:rsid w:val="00C33EF5"/>
    <w:rsid w:val="00C34184"/>
    <w:rsid w:val="00C342F8"/>
    <w:rsid w:val="00C3448E"/>
    <w:rsid w:val="00C345DB"/>
    <w:rsid w:val="00C34776"/>
    <w:rsid w:val="00C34884"/>
    <w:rsid w:val="00C35004"/>
    <w:rsid w:val="00C354A0"/>
    <w:rsid w:val="00C354F8"/>
    <w:rsid w:val="00C35629"/>
    <w:rsid w:val="00C356C6"/>
    <w:rsid w:val="00C3604F"/>
    <w:rsid w:val="00C36255"/>
    <w:rsid w:val="00C3632F"/>
    <w:rsid w:val="00C36796"/>
    <w:rsid w:val="00C36DC9"/>
    <w:rsid w:val="00C3796E"/>
    <w:rsid w:val="00C4029E"/>
    <w:rsid w:val="00C40334"/>
    <w:rsid w:val="00C4068E"/>
    <w:rsid w:val="00C406FA"/>
    <w:rsid w:val="00C40BD9"/>
    <w:rsid w:val="00C40D57"/>
    <w:rsid w:val="00C40F82"/>
    <w:rsid w:val="00C41056"/>
    <w:rsid w:val="00C4134B"/>
    <w:rsid w:val="00C42006"/>
    <w:rsid w:val="00C42333"/>
    <w:rsid w:val="00C42549"/>
    <w:rsid w:val="00C426A7"/>
    <w:rsid w:val="00C428AF"/>
    <w:rsid w:val="00C42BD6"/>
    <w:rsid w:val="00C42D22"/>
    <w:rsid w:val="00C42FA4"/>
    <w:rsid w:val="00C43102"/>
    <w:rsid w:val="00C43315"/>
    <w:rsid w:val="00C436F1"/>
    <w:rsid w:val="00C43921"/>
    <w:rsid w:val="00C43EA7"/>
    <w:rsid w:val="00C44245"/>
    <w:rsid w:val="00C4432F"/>
    <w:rsid w:val="00C44685"/>
    <w:rsid w:val="00C44A40"/>
    <w:rsid w:val="00C44C9B"/>
    <w:rsid w:val="00C44F97"/>
    <w:rsid w:val="00C45242"/>
    <w:rsid w:val="00C45336"/>
    <w:rsid w:val="00C4538E"/>
    <w:rsid w:val="00C45439"/>
    <w:rsid w:val="00C458F5"/>
    <w:rsid w:val="00C45A04"/>
    <w:rsid w:val="00C45AD5"/>
    <w:rsid w:val="00C45D08"/>
    <w:rsid w:val="00C45FAA"/>
    <w:rsid w:val="00C46158"/>
    <w:rsid w:val="00C46215"/>
    <w:rsid w:val="00C46573"/>
    <w:rsid w:val="00C46848"/>
    <w:rsid w:val="00C46D0B"/>
    <w:rsid w:val="00C4701D"/>
    <w:rsid w:val="00C4706C"/>
    <w:rsid w:val="00C475CC"/>
    <w:rsid w:val="00C4771B"/>
    <w:rsid w:val="00C47A99"/>
    <w:rsid w:val="00C50F44"/>
    <w:rsid w:val="00C513A2"/>
    <w:rsid w:val="00C514B8"/>
    <w:rsid w:val="00C517BF"/>
    <w:rsid w:val="00C5196F"/>
    <w:rsid w:val="00C51B8B"/>
    <w:rsid w:val="00C51EBD"/>
    <w:rsid w:val="00C5211D"/>
    <w:rsid w:val="00C52365"/>
    <w:rsid w:val="00C5259B"/>
    <w:rsid w:val="00C52A24"/>
    <w:rsid w:val="00C52BCE"/>
    <w:rsid w:val="00C530DA"/>
    <w:rsid w:val="00C5321D"/>
    <w:rsid w:val="00C538EA"/>
    <w:rsid w:val="00C53995"/>
    <w:rsid w:val="00C53DFA"/>
    <w:rsid w:val="00C53E1F"/>
    <w:rsid w:val="00C54011"/>
    <w:rsid w:val="00C540D9"/>
    <w:rsid w:val="00C540E7"/>
    <w:rsid w:val="00C5434E"/>
    <w:rsid w:val="00C5441B"/>
    <w:rsid w:val="00C545F4"/>
    <w:rsid w:val="00C54C8B"/>
    <w:rsid w:val="00C5560D"/>
    <w:rsid w:val="00C55999"/>
    <w:rsid w:val="00C55C19"/>
    <w:rsid w:val="00C55DE7"/>
    <w:rsid w:val="00C56335"/>
    <w:rsid w:val="00C56429"/>
    <w:rsid w:val="00C568F1"/>
    <w:rsid w:val="00C56BEE"/>
    <w:rsid w:val="00C56C54"/>
    <w:rsid w:val="00C56F0A"/>
    <w:rsid w:val="00C571D1"/>
    <w:rsid w:val="00C57410"/>
    <w:rsid w:val="00C57854"/>
    <w:rsid w:val="00C57B1C"/>
    <w:rsid w:val="00C57F58"/>
    <w:rsid w:val="00C57F70"/>
    <w:rsid w:val="00C600B8"/>
    <w:rsid w:val="00C602E1"/>
    <w:rsid w:val="00C603D7"/>
    <w:rsid w:val="00C60478"/>
    <w:rsid w:val="00C606C8"/>
    <w:rsid w:val="00C61224"/>
    <w:rsid w:val="00C61453"/>
    <w:rsid w:val="00C61503"/>
    <w:rsid w:val="00C618AC"/>
    <w:rsid w:val="00C61A7A"/>
    <w:rsid w:val="00C61B96"/>
    <w:rsid w:val="00C61C02"/>
    <w:rsid w:val="00C61DB9"/>
    <w:rsid w:val="00C61DF7"/>
    <w:rsid w:val="00C61F28"/>
    <w:rsid w:val="00C6277D"/>
    <w:rsid w:val="00C62954"/>
    <w:rsid w:val="00C62956"/>
    <w:rsid w:val="00C62BB2"/>
    <w:rsid w:val="00C62E7C"/>
    <w:rsid w:val="00C62EA6"/>
    <w:rsid w:val="00C635B6"/>
    <w:rsid w:val="00C6368A"/>
    <w:rsid w:val="00C63692"/>
    <w:rsid w:val="00C63752"/>
    <w:rsid w:val="00C63902"/>
    <w:rsid w:val="00C639F2"/>
    <w:rsid w:val="00C63EC4"/>
    <w:rsid w:val="00C64065"/>
    <w:rsid w:val="00C64073"/>
    <w:rsid w:val="00C640C3"/>
    <w:rsid w:val="00C64439"/>
    <w:rsid w:val="00C64705"/>
    <w:rsid w:val="00C6470A"/>
    <w:rsid w:val="00C64AD3"/>
    <w:rsid w:val="00C64B9A"/>
    <w:rsid w:val="00C654C5"/>
    <w:rsid w:val="00C65544"/>
    <w:rsid w:val="00C65559"/>
    <w:rsid w:val="00C65ACC"/>
    <w:rsid w:val="00C65D62"/>
    <w:rsid w:val="00C66411"/>
    <w:rsid w:val="00C666C7"/>
    <w:rsid w:val="00C67053"/>
    <w:rsid w:val="00C67371"/>
    <w:rsid w:val="00C673CF"/>
    <w:rsid w:val="00C6753C"/>
    <w:rsid w:val="00C67842"/>
    <w:rsid w:val="00C679D3"/>
    <w:rsid w:val="00C67C85"/>
    <w:rsid w:val="00C67E85"/>
    <w:rsid w:val="00C70190"/>
    <w:rsid w:val="00C704A8"/>
    <w:rsid w:val="00C70879"/>
    <w:rsid w:val="00C70DD5"/>
    <w:rsid w:val="00C70F6A"/>
    <w:rsid w:val="00C7136A"/>
    <w:rsid w:val="00C715E6"/>
    <w:rsid w:val="00C71C94"/>
    <w:rsid w:val="00C71CDC"/>
    <w:rsid w:val="00C71D7A"/>
    <w:rsid w:val="00C72582"/>
    <w:rsid w:val="00C73141"/>
    <w:rsid w:val="00C73491"/>
    <w:rsid w:val="00C737EF"/>
    <w:rsid w:val="00C73962"/>
    <w:rsid w:val="00C73D84"/>
    <w:rsid w:val="00C7454E"/>
    <w:rsid w:val="00C74661"/>
    <w:rsid w:val="00C7478B"/>
    <w:rsid w:val="00C750D2"/>
    <w:rsid w:val="00C7544B"/>
    <w:rsid w:val="00C763C2"/>
    <w:rsid w:val="00C76615"/>
    <w:rsid w:val="00C7671E"/>
    <w:rsid w:val="00C767A5"/>
    <w:rsid w:val="00C76AB9"/>
    <w:rsid w:val="00C77762"/>
    <w:rsid w:val="00C77DF0"/>
    <w:rsid w:val="00C77E18"/>
    <w:rsid w:val="00C801E3"/>
    <w:rsid w:val="00C80203"/>
    <w:rsid w:val="00C80B95"/>
    <w:rsid w:val="00C80F81"/>
    <w:rsid w:val="00C815D1"/>
    <w:rsid w:val="00C817DD"/>
    <w:rsid w:val="00C8197A"/>
    <w:rsid w:val="00C82268"/>
    <w:rsid w:val="00C82B4D"/>
    <w:rsid w:val="00C82D4A"/>
    <w:rsid w:val="00C82F36"/>
    <w:rsid w:val="00C82F4C"/>
    <w:rsid w:val="00C8301F"/>
    <w:rsid w:val="00C83292"/>
    <w:rsid w:val="00C834DE"/>
    <w:rsid w:val="00C8463D"/>
    <w:rsid w:val="00C84818"/>
    <w:rsid w:val="00C84B11"/>
    <w:rsid w:val="00C84E1F"/>
    <w:rsid w:val="00C850AB"/>
    <w:rsid w:val="00C851CC"/>
    <w:rsid w:val="00C85681"/>
    <w:rsid w:val="00C85AF0"/>
    <w:rsid w:val="00C85B33"/>
    <w:rsid w:val="00C85C56"/>
    <w:rsid w:val="00C86159"/>
    <w:rsid w:val="00C86281"/>
    <w:rsid w:val="00C86557"/>
    <w:rsid w:val="00C86872"/>
    <w:rsid w:val="00C86AB7"/>
    <w:rsid w:val="00C86CB9"/>
    <w:rsid w:val="00C86DD3"/>
    <w:rsid w:val="00C86DE3"/>
    <w:rsid w:val="00C8784C"/>
    <w:rsid w:val="00C87C34"/>
    <w:rsid w:val="00C87D17"/>
    <w:rsid w:val="00C87D81"/>
    <w:rsid w:val="00C90B09"/>
    <w:rsid w:val="00C90C86"/>
    <w:rsid w:val="00C90D1A"/>
    <w:rsid w:val="00C915D7"/>
    <w:rsid w:val="00C91B29"/>
    <w:rsid w:val="00C91B3C"/>
    <w:rsid w:val="00C91FA1"/>
    <w:rsid w:val="00C920AC"/>
    <w:rsid w:val="00C92570"/>
    <w:rsid w:val="00C92589"/>
    <w:rsid w:val="00C92607"/>
    <w:rsid w:val="00C928EB"/>
    <w:rsid w:val="00C92932"/>
    <w:rsid w:val="00C92D42"/>
    <w:rsid w:val="00C92F86"/>
    <w:rsid w:val="00C930B7"/>
    <w:rsid w:val="00C934AF"/>
    <w:rsid w:val="00C93682"/>
    <w:rsid w:val="00C9368F"/>
    <w:rsid w:val="00C936DC"/>
    <w:rsid w:val="00C936EB"/>
    <w:rsid w:val="00C93AA2"/>
    <w:rsid w:val="00C93B0B"/>
    <w:rsid w:val="00C93D46"/>
    <w:rsid w:val="00C9407E"/>
    <w:rsid w:val="00C943D2"/>
    <w:rsid w:val="00C94A4B"/>
    <w:rsid w:val="00C94A62"/>
    <w:rsid w:val="00C94AB7"/>
    <w:rsid w:val="00C94C55"/>
    <w:rsid w:val="00C94D99"/>
    <w:rsid w:val="00C94F6C"/>
    <w:rsid w:val="00C94FF1"/>
    <w:rsid w:val="00C95602"/>
    <w:rsid w:val="00C9571D"/>
    <w:rsid w:val="00C9619A"/>
    <w:rsid w:val="00C968AA"/>
    <w:rsid w:val="00C96E34"/>
    <w:rsid w:val="00C97087"/>
    <w:rsid w:val="00C97245"/>
    <w:rsid w:val="00C97777"/>
    <w:rsid w:val="00C9799D"/>
    <w:rsid w:val="00C979D9"/>
    <w:rsid w:val="00C97B43"/>
    <w:rsid w:val="00CA02FB"/>
    <w:rsid w:val="00CA0807"/>
    <w:rsid w:val="00CA0962"/>
    <w:rsid w:val="00CA099D"/>
    <w:rsid w:val="00CA0AC2"/>
    <w:rsid w:val="00CA11BD"/>
    <w:rsid w:val="00CA13C9"/>
    <w:rsid w:val="00CA140C"/>
    <w:rsid w:val="00CA1470"/>
    <w:rsid w:val="00CA14D2"/>
    <w:rsid w:val="00CA15E6"/>
    <w:rsid w:val="00CA163C"/>
    <w:rsid w:val="00CA16D3"/>
    <w:rsid w:val="00CA18EE"/>
    <w:rsid w:val="00CA2463"/>
    <w:rsid w:val="00CA246D"/>
    <w:rsid w:val="00CA2629"/>
    <w:rsid w:val="00CA26A7"/>
    <w:rsid w:val="00CA2C12"/>
    <w:rsid w:val="00CA2FB9"/>
    <w:rsid w:val="00CA34E9"/>
    <w:rsid w:val="00CA3516"/>
    <w:rsid w:val="00CA354E"/>
    <w:rsid w:val="00CA3974"/>
    <w:rsid w:val="00CA3A46"/>
    <w:rsid w:val="00CA3CA3"/>
    <w:rsid w:val="00CA3D61"/>
    <w:rsid w:val="00CA3E97"/>
    <w:rsid w:val="00CA4539"/>
    <w:rsid w:val="00CA4617"/>
    <w:rsid w:val="00CA4B14"/>
    <w:rsid w:val="00CA4CA4"/>
    <w:rsid w:val="00CA548C"/>
    <w:rsid w:val="00CA57A2"/>
    <w:rsid w:val="00CA5975"/>
    <w:rsid w:val="00CA5AB1"/>
    <w:rsid w:val="00CA5BE0"/>
    <w:rsid w:val="00CA5C9E"/>
    <w:rsid w:val="00CA5FF1"/>
    <w:rsid w:val="00CA60F8"/>
    <w:rsid w:val="00CA6B10"/>
    <w:rsid w:val="00CA6D9F"/>
    <w:rsid w:val="00CA6F5C"/>
    <w:rsid w:val="00CA71EE"/>
    <w:rsid w:val="00CA75D5"/>
    <w:rsid w:val="00CA78AB"/>
    <w:rsid w:val="00CA7B72"/>
    <w:rsid w:val="00CA7C54"/>
    <w:rsid w:val="00CA7DF4"/>
    <w:rsid w:val="00CB007D"/>
    <w:rsid w:val="00CB02A9"/>
    <w:rsid w:val="00CB0572"/>
    <w:rsid w:val="00CB07D5"/>
    <w:rsid w:val="00CB07ED"/>
    <w:rsid w:val="00CB0D13"/>
    <w:rsid w:val="00CB109C"/>
    <w:rsid w:val="00CB10C8"/>
    <w:rsid w:val="00CB12FF"/>
    <w:rsid w:val="00CB14B8"/>
    <w:rsid w:val="00CB18BF"/>
    <w:rsid w:val="00CB2080"/>
    <w:rsid w:val="00CB216C"/>
    <w:rsid w:val="00CB24AA"/>
    <w:rsid w:val="00CB2D52"/>
    <w:rsid w:val="00CB2E8D"/>
    <w:rsid w:val="00CB3015"/>
    <w:rsid w:val="00CB30EB"/>
    <w:rsid w:val="00CB3505"/>
    <w:rsid w:val="00CB3972"/>
    <w:rsid w:val="00CB3F85"/>
    <w:rsid w:val="00CB497F"/>
    <w:rsid w:val="00CB505B"/>
    <w:rsid w:val="00CB507B"/>
    <w:rsid w:val="00CB5982"/>
    <w:rsid w:val="00CB5A06"/>
    <w:rsid w:val="00CB5B85"/>
    <w:rsid w:val="00CB5CC4"/>
    <w:rsid w:val="00CB5E44"/>
    <w:rsid w:val="00CB6535"/>
    <w:rsid w:val="00CB76AC"/>
    <w:rsid w:val="00CB7B34"/>
    <w:rsid w:val="00CC0068"/>
    <w:rsid w:val="00CC034B"/>
    <w:rsid w:val="00CC083B"/>
    <w:rsid w:val="00CC0985"/>
    <w:rsid w:val="00CC1668"/>
    <w:rsid w:val="00CC18EF"/>
    <w:rsid w:val="00CC1A2F"/>
    <w:rsid w:val="00CC1F0C"/>
    <w:rsid w:val="00CC21ED"/>
    <w:rsid w:val="00CC251B"/>
    <w:rsid w:val="00CC252F"/>
    <w:rsid w:val="00CC265C"/>
    <w:rsid w:val="00CC2BC7"/>
    <w:rsid w:val="00CC2CA3"/>
    <w:rsid w:val="00CC3786"/>
    <w:rsid w:val="00CC3EF1"/>
    <w:rsid w:val="00CC415D"/>
    <w:rsid w:val="00CC4894"/>
    <w:rsid w:val="00CC4A80"/>
    <w:rsid w:val="00CC5020"/>
    <w:rsid w:val="00CC5330"/>
    <w:rsid w:val="00CC54D3"/>
    <w:rsid w:val="00CC5553"/>
    <w:rsid w:val="00CC56C5"/>
    <w:rsid w:val="00CC57A3"/>
    <w:rsid w:val="00CC581D"/>
    <w:rsid w:val="00CC5D8F"/>
    <w:rsid w:val="00CC5DE0"/>
    <w:rsid w:val="00CC632C"/>
    <w:rsid w:val="00CC64AC"/>
    <w:rsid w:val="00CC6CC2"/>
    <w:rsid w:val="00CC6D48"/>
    <w:rsid w:val="00CC6FD7"/>
    <w:rsid w:val="00CC7322"/>
    <w:rsid w:val="00CC7449"/>
    <w:rsid w:val="00CC783A"/>
    <w:rsid w:val="00CC7843"/>
    <w:rsid w:val="00CC79E8"/>
    <w:rsid w:val="00CD015E"/>
    <w:rsid w:val="00CD03AD"/>
    <w:rsid w:val="00CD0614"/>
    <w:rsid w:val="00CD0AF7"/>
    <w:rsid w:val="00CD0DFB"/>
    <w:rsid w:val="00CD1229"/>
    <w:rsid w:val="00CD1D15"/>
    <w:rsid w:val="00CD1FB9"/>
    <w:rsid w:val="00CD2135"/>
    <w:rsid w:val="00CD2170"/>
    <w:rsid w:val="00CD21EB"/>
    <w:rsid w:val="00CD258D"/>
    <w:rsid w:val="00CD2ADA"/>
    <w:rsid w:val="00CD2D6E"/>
    <w:rsid w:val="00CD2DA5"/>
    <w:rsid w:val="00CD2E06"/>
    <w:rsid w:val="00CD331B"/>
    <w:rsid w:val="00CD3B4E"/>
    <w:rsid w:val="00CD3C98"/>
    <w:rsid w:val="00CD3E0E"/>
    <w:rsid w:val="00CD4264"/>
    <w:rsid w:val="00CD4967"/>
    <w:rsid w:val="00CD52BD"/>
    <w:rsid w:val="00CD5894"/>
    <w:rsid w:val="00CD59C0"/>
    <w:rsid w:val="00CD5CD8"/>
    <w:rsid w:val="00CD62D3"/>
    <w:rsid w:val="00CD6829"/>
    <w:rsid w:val="00CD68B2"/>
    <w:rsid w:val="00CD6A82"/>
    <w:rsid w:val="00CD6D99"/>
    <w:rsid w:val="00CD6E07"/>
    <w:rsid w:val="00CD7431"/>
    <w:rsid w:val="00CD750B"/>
    <w:rsid w:val="00CD75B3"/>
    <w:rsid w:val="00CD7B38"/>
    <w:rsid w:val="00CD7B71"/>
    <w:rsid w:val="00CD7D2D"/>
    <w:rsid w:val="00CD7D3F"/>
    <w:rsid w:val="00CD7FD2"/>
    <w:rsid w:val="00CE0163"/>
    <w:rsid w:val="00CE0378"/>
    <w:rsid w:val="00CE070A"/>
    <w:rsid w:val="00CE0793"/>
    <w:rsid w:val="00CE07F3"/>
    <w:rsid w:val="00CE0876"/>
    <w:rsid w:val="00CE0CBF"/>
    <w:rsid w:val="00CE11D6"/>
    <w:rsid w:val="00CE138C"/>
    <w:rsid w:val="00CE1606"/>
    <w:rsid w:val="00CE183D"/>
    <w:rsid w:val="00CE1BB8"/>
    <w:rsid w:val="00CE1CE7"/>
    <w:rsid w:val="00CE1FFB"/>
    <w:rsid w:val="00CE22C9"/>
    <w:rsid w:val="00CE2555"/>
    <w:rsid w:val="00CE274F"/>
    <w:rsid w:val="00CE2924"/>
    <w:rsid w:val="00CE299F"/>
    <w:rsid w:val="00CE2F10"/>
    <w:rsid w:val="00CE3138"/>
    <w:rsid w:val="00CE32C0"/>
    <w:rsid w:val="00CE39B1"/>
    <w:rsid w:val="00CE3D45"/>
    <w:rsid w:val="00CE4209"/>
    <w:rsid w:val="00CE4F41"/>
    <w:rsid w:val="00CE51A4"/>
    <w:rsid w:val="00CE545E"/>
    <w:rsid w:val="00CE5542"/>
    <w:rsid w:val="00CE5695"/>
    <w:rsid w:val="00CE5697"/>
    <w:rsid w:val="00CE57B5"/>
    <w:rsid w:val="00CE5B27"/>
    <w:rsid w:val="00CE6169"/>
    <w:rsid w:val="00CE640B"/>
    <w:rsid w:val="00CE6F85"/>
    <w:rsid w:val="00CE70FE"/>
    <w:rsid w:val="00CE713C"/>
    <w:rsid w:val="00CE7427"/>
    <w:rsid w:val="00CE76C6"/>
    <w:rsid w:val="00CE7B8F"/>
    <w:rsid w:val="00CE7E2A"/>
    <w:rsid w:val="00CF0A9E"/>
    <w:rsid w:val="00CF10C0"/>
    <w:rsid w:val="00CF1335"/>
    <w:rsid w:val="00CF13E7"/>
    <w:rsid w:val="00CF17CE"/>
    <w:rsid w:val="00CF1ABF"/>
    <w:rsid w:val="00CF21ED"/>
    <w:rsid w:val="00CF2244"/>
    <w:rsid w:val="00CF2B62"/>
    <w:rsid w:val="00CF2CAD"/>
    <w:rsid w:val="00CF2E8F"/>
    <w:rsid w:val="00CF2EB9"/>
    <w:rsid w:val="00CF2FDC"/>
    <w:rsid w:val="00CF31A6"/>
    <w:rsid w:val="00CF33F7"/>
    <w:rsid w:val="00CF3B6F"/>
    <w:rsid w:val="00CF3EB0"/>
    <w:rsid w:val="00CF4024"/>
    <w:rsid w:val="00CF439F"/>
    <w:rsid w:val="00CF43CA"/>
    <w:rsid w:val="00CF43DC"/>
    <w:rsid w:val="00CF46C6"/>
    <w:rsid w:val="00CF4B14"/>
    <w:rsid w:val="00CF4BCF"/>
    <w:rsid w:val="00CF4C93"/>
    <w:rsid w:val="00CF50CA"/>
    <w:rsid w:val="00CF549D"/>
    <w:rsid w:val="00CF5A20"/>
    <w:rsid w:val="00CF5C80"/>
    <w:rsid w:val="00CF5E59"/>
    <w:rsid w:val="00CF5FA3"/>
    <w:rsid w:val="00CF602F"/>
    <w:rsid w:val="00CF6697"/>
    <w:rsid w:val="00CF6833"/>
    <w:rsid w:val="00CF745B"/>
    <w:rsid w:val="00CF757B"/>
    <w:rsid w:val="00CF76B7"/>
    <w:rsid w:val="00CF7806"/>
    <w:rsid w:val="00CF7F35"/>
    <w:rsid w:val="00D00042"/>
    <w:rsid w:val="00D0005D"/>
    <w:rsid w:val="00D00187"/>
    <w:rsid w:val="00D001C0"/>
    <w:rsid w:val="00D00682"/>
    <w:rsid w:val="00D0078F"/>
    <w:rsid w:val="00D00AFA"/>
    <w:rsid w:val="00D00DA6"/>
    <w:rsid w:val="00D00E9F"/>
    <w:rsid w:val="00D0118C"/>
    <w:rsid w:val="00D014EE"/>
    <w:rsid w:val="00D015FC"/>
    <w:rsid w:val="00D01C56"/>
    <w:rsid w:val="00D01E32"/>
    <w:rsid w:val="00D02136"/>
    <w:rsid w:val="00D0232C"/>
    <w:rsid w:val="00D02370"/>
    <w:rsid w:val="00D02503"/>
    <w:rsid w:val="00D026A0"/>
    <w:rsid w:val="00D02A43"/>
    <w:rsid w:val="00D03006"/>
    <w:rsid w:val="00D03024"/>
    <w:rsid w:val="00D03418"/>
    <w:rsid w:val="00D0363A"/>
    <w:rsid w:val="00D03B49"/>
    <w:rsid w:val="00D03C0D"/>
    <w:rsid w:val="00D03E6D"/>
    <w:rsid w:val="00D03F08"/>
    <w:rsid w:val="00D040D7"/>
    <w:rsid w:val="00D04163"/>
    <w:rsid w:val="00D04871"/>
    <w:rsid w:val="00D048C0"/>
    <w:rsid w:val="00D0518B"/>
    <w:rsid w:val="00D05888"/>
    <w:rsid w:val="00D059AC"/>
    <w:rsid w:val="00D05E52"/>
    <w:rsid w:val="00D05FA8"/>
    <w:rsid w:val="00D05FB2"/>
    <w:rsid w:val="00D05FC6"/>
    <w:rsid w:val="00D063C8"/>
    <w:rsid w:val="00D0660C"/>
    <w:rsid w:val="00D06781"/>
    <w:rsid w:val="00D06A45"/>
    <w:rsid w:val="00D071F3"/>
    <w:rsid w:val="00D077B8"/>
    <w:rsid w:val="00D07800"/>
    <w:rsid w:val="00D07E4A"/>
    <w:rsid w:val="00D100C6"/>
    <w:rsid w:val="00D1036B"/>
    <w:rsid w:val="00D10651"/>
    <w:rsid w:val="00D10A1F"/>
    <w:rsid w:val="00D10B2D"/>
    <w:rsid w:val="00D10C6D"/>
    <w:rsid w:val="00D10D64"/>
    <w:rsid w:val="00D10FDD"/>
    <w:rsid w:val="00D11310"/>
    <w:rsid w:val="00D11942"/>
    <w:rsid w:val="00D11AC2"/>
    <w:rsid w:val="00D121D4"/>
    <w:rsid w:val="00D12259"/>
    <w:rsid w:val="00D12610"/>
    <w:rsid w:val="00D129D5"/>
    <w:rsid w:val="00D12AF9"/>
    <w:rsid w:val="00D133BC"/>
    <w:rsid w:val="00D137DC"/>
    <w:rsid w:val="00D1386E"/>
    <w:rsid w:val="00D13DD2"/>
    <w:rsid w:val="00D13FA2"/>
    <w:rsid w:val="00D144D9"/>
    <w:rsid w:val="00D14532"/>
    <w:rsid w:val="00D14847"/>
    <w:rsid w:val="00D14AC0"/>
    <w:rsid w:val="00D14E99"/>
    <w:rsid w:val="00D150FE"/>
    <w:rsid w:val="00D15382"/>
    <w:rsid w:val="00D153A3"/>
    <w:rsid w:val="00D15426"/>
    <w:rsid w:val="00D1558A"/>
    <w:rsid w:val="00D157CF"/>
    <w:rsid w:val="00D1599C"/>
    <w:rsid w:val="00D15D1C"/>
    <w:rsid w:val="00D15E82"/>
    <w:rsid w:val="00D15ED8"/>
    <w:rsid w:val="00D16740"/>
    <w:rsid w:val="00D16C37"/>
    <w:rsid w:val="00D16D7B"/>
    <w:rsid w:val="00D16DD1"/>
    <w:rsid w:val="00D172EE"/>
    <w:rsid w:val="00D17A2F"/>
    <w:rsid w:val="00D17D4A"/>
    <w:rsid w:val="00D202E7"/>
    <w:rsid w:val="00D2034B"/>
    <w:rsid w:val="00D20506"/>
    <w:rsid w:val="00D2060C"/>
    <w:rsid w:val="00D207F7"/>
    <w:rsid w:val="00D20ABF"/>
    <w:rsid w:val="00D212D5"/>
    <w:rsid w:val="00D2194B"/>
    <w:rsid w:val="00D21A21"/>
    <w:rsid w:val="00D21DC5"/>
    <w:rsid w:val="00D21E42"/>
    <w:rsid w:val="00D21E9C"/>
    <w:rsid w:val="00D21EF7"/>
    <w:rsid w:val="00D22357"/>
    <w:rsid w:val="00D2250E"/>
    <w:rsid w:val="00D2261E"/>
    <w:rsid w:val="00D226CC"/>
    <w:rsid w:val="00D22AE4"/>
    <w:rsid w:val="00D23363"/>
    <w:rsid w:val="00D234E0"/>
    <w:rsid w:val="00D23517"/>
    <w:rsid w:val="00D23777"/>
    <w:rsid w:val="00D2400D"/>
    <w:rsid w:val="00D2415D"/>
    <w:rsid w:val="00D243CD"/>
    <w:rsid w:val="00D246B4"/>
    <w:rsid w:val="00D24728"/>
    <w:rsid w:val="00D24A91"/>
    <w:rsid w:val="00D24C52"/>
    <w:rsid w:val="00D250A7"/>
    <w:rsid w:val="00D25170"/>
    <w:rsid w:val="00D2538D"/>
    <w:rsid w:val="00D25897"/>
    <w:rsid w:val="00D267EB"/>
    <w:rsid w:val="00D268EC"/>
    <w:rsid w:val="00D26930"/>
    <w:rsid w:val="00D26E5D"/>
    <w:rsid w:val="00D27187"/>
    <w:rsid w:val="00D274AE"/>
    <w:rsid w:val="00D274DA"/>
    <w:rsid w:val="00D27A03"/>
    <w:rsid w:val="00D27AAF"/>
    <w:rsid w:val="00D27CDD"/>
    <w:rsid w:val="00D301FC"/>
    <w:rsid w:val="00D3031A"/>
    <w:rsid w:val="00D30995"/>
    <w:rsid w:val="00D30A42"/>
    <w:rsid w:val="00D31C15"/>
    <w:rsid w:val="00D31C39"/>
    <w:rsid w:val="00D31E42"/>
    <w:rsid w:val="00D3216A"/>
    <w:rsid w:val="00D3255B"/>
    <w:rsid w:val="00D3260C"/>
    <w:rsid w:val="00D3261D"/>
    <w:rsid w:val="00D3265A"/>
    <w:rsid w:val="00D32BAC"/>
    <w:rsid w:val="00D32EC2"/>
    <w:rsid w:val="00D32FD7"/>
    <w:rsid w:val="00D332BE"/>
    <w:rsid w:val="00D33533"/>
    <w:rsid w:val="00D3394E"/>
    <w:rsid w:val="00D34352"/>
    <w:rsid w:val="00D3444A"/>
    <w:rsid w:val="00D34732"/>
    <w:rsid w:val="00D34C99"/>
    <w:rsid w:val="00D34EC4"/>
    <w:rsid w:val="00D352A3"/>
    <w:rsid w:val="00D354BE"/>
    <w:rsid w:val="00D35688"/>
    <w:rsid w:val="00D356B9"/>
    <w:rsid w:val="00D35943"/>
    <w:rsid w:val="00D36083"/>
    <w:rsid w:val="00D362CE"/>
    <w:rsid w:val="00D367F9"/>
    <w:rsid w:val="00D36F89"/>
    <w:rsid w:val="00D37214"/>
    <w:rsid w:val="00D37453"/>
    <w:rsid w:val="00D37718"/>
    <w:rsid w:val="00D377CD"/>
    <w:rsid w:val="00D3798A"/>
    <w:rsid w:val="00D37B8E"/>
    <w:rsid w:val="00D37B9D"/>
    <w:rsid w:val="00D37BC3"/>
    <w:rsid w:val="00D401A4"/>
    <w:rsid w:val="00D40215"/>
    <w:rsid w:val="00D40534"/>
    <w:rsid w:val="00D408D3"/>
    <w:rsid w:val="00D41244"/>
    <w:rsid w:val="00D4136C"/>
    <w:rsid w:val="00D414E5"/>
    <w:rsid w:val="00D418F9"/>
    <w:rsid w:val="00D420B2"/>
    <w:rsid w:val="00D426C5"/>
    <w:rsid w:val="00D42A74"/>
    <w:rsid w:val="00D42CED"/>
    <w:rsid w:val="00D431BB"/>
    <w:rsid w:val="00D43448"/>
    <w:rsid w:val="00D43A66"/>
    <w:rsid w:val="00D4424B"/>
    <w:rsid w:val="00D445B9"/>
    <w:rsid w:val="00D44CB4"/>
    <w:rsid w:val="00D45183"/>
    <w:rsid w:val="00D45369"/>
    <w:rsid w:val="00D45464"/>
    <w:rsid w:val="00D454EA"/>
    <w:rsid w:val="00D45C0E"/>
    <w:rsid w:val="00D45FE3"/>
    <w:rsid w:val="00D4617C"/>
    <w:rsid w:val="00D4671F"/>
    <w:rsid w:val="00D46735"/>
    <w:rsid w:val="00D4687D"/>
    <w:rsid w:val="00D468F9"/>
    <w:rsid w:val="00D4694E"/>
    <w:rsid w:val="00D46A32"/>
    <w:rsid w:val="00D46FE6"/>
    <w:rsid w:val="00D47425"/>
    <w:rsid w:val="00D47473"/>
    <w:rsid w:val="00D47F82"/>
    <w:rsid w:val="00D50212"/>
    <w:rsid w:val="00D50389"/>
    <w:rsid w:val="00D5080F"/>
    <w:rsid w:val="00D50907"/>
    <w:rsid w:val="00D50EDE"/>
    <w:rsid w:val="00D5123E"/>
    <w:rsid w:val="00D51346"/>
    <w:rsid w:val="00D51509"/>
    <w:rsid w:val="00D51609"/>
    <w:rsid w:val="00D51D0E"/>
    <w:rsid w:val="00D52261"/>
    <w:rsid w:val="00D523F9"/>
    <w:rsid w:val="00D5261E"/>
    <w:rsid w:val="00D52DBB"/>
    <w:rsid w:val="00D52F5F"/>
    <w:rsid w:val="00D53004"/>
    <w:rsid w:val="00D530AC"/>
    <w:rsid w:val="00D535F0"/>
    <w:rsid w:val="00D53AD7"/>
    <w:rsid w:val="00D53EA4"/>
    <w:rsid w:val="00D5450F"/>
    <w:rsid w:val="00D547DC"/>
    <w:rsid w:val="00D54C55"/>
    <w:rsid w:val="00D55021"/>
    <w:rsid w:val="00D550FB"/>
    <w:rsid w:val="00D55181"/>
    <w:rsid w:val="00D555FA"/>
    <w:rsid w:val="00D55AB7"/>
    <w:rsid w:val="00D55BAE"/>
    <w:rsid w:val="00D55BB9"/>
    <w:rsid w:val="00D55DA7"/>
    <w:rsid w:val="00D55F5E"/>
    <w:rsid w:val="00D55F67"/>
    <w:rsid w:val="00D560F4"/>
    <w:rsid w:val="00D5658F"/>
    <w:rsid w:val="00D565BF"/>
    <w:rsid w:val="00D565CF"/>
    <w:rsid w:val="00D568B2"/>
    <w:rsid w:val="00D56919"/>
    <w:rsid w:val="00D56BE8"/>
    <w:rsid w:val="00D57400"/>
    <w:rsid w:val="00D57799"/>
    <w:rsid w:val="00D57B5D"/>
    <w:rsid w:val="00D57C27"/>
    <w:rsid w:val="00D57F0C"/>
    <w:rsid w:val="00D57F67"/>
    <w:rsid w:val="00D60035"/>
    <w:rsid w:val="00D601A6"/>
    <w:rsid w:val="00D60EA7"/>
    <w:rsid w:val="00D61712"/>
    <w:rsid w:val="00D619F4"/>
    <w:rsid w:val="00D61DBE"/>
    <w:rsid w:val="00D62071"/>
    <w:rsid w:val="00D626A0"/>
    <w:rsid w:val="00D62925"/>
    <w:rsid w:val="00D62A16"/>
    <w:rsid w:val="00D62B09"/>
    <w:rsid w:val="00D62C3D"/>
    <w:rsid w:val="00D630B0"/>
    <w:rsid w:val="00D63110"/>
    <w:rsid w:val="00D63468"/>
    <w:rsid w:val="00D634FC"/>
    <w:rsid w:val="00D640E8"/>
    <w:rsid w:val="00D641BF"/>
    <w:rsid w:val="00D641EC"/>
    <w:rsid w:val="00D643C4"/>
    <w:rsid w:val="00D6482F"/>
    <w:rsid w:val="00D64868"/>
    <w:rsid w:val="00D6490D"/>
    <w:rsid w:val="00D64990"/>
    <w:rsid w:val="00D64C6A"/>
    <w:rsid w:val="00D64DC8"/>
    <w:rsid w:val="00D65348"/>
    <w:rsid w:val="00D65788"/>
    <w:rsid w:val="00D65C08"/>
    <w:rsid w:val="00D65E9B"/>
    <w:rsid w:val="00D65FC7"/>
    <w:rsid w:val="00D66585"/>
    <w:rsid w:val="00D6663C"/>
    <w:rsid w:val="00D66882"/>
    <w:rsid w:val="00D670D8"/>
    <w:rsid w:val="00D6717A"/>
    <w:rsid w:val="00D67805"/>
    <w:rsid w:val="00D67850"/>
    <w:rsid w:val="00D67B7C"/>
    <w:rsid w:val="00D67DC8"/>
    <w:rsid w:val="00D7000C"/>
    <w:rsid w:val="00D7034D"/>
    <w:rsid w:val="00D7035F"/>
    <w:rsid w:val="00D7066A"/>
    <w:rsid w:val="00D70AE9"/>
    <w:rsid w:val="00D71075"/>
    <w:rsid w:val="00D711C4"/>
    <w:rsid w:val="00D71514"/>
    <w:rsid w:val="00D7156C"/>
    <w:rsid w:val="00D7168B"/>
    <w:rsid w:val="00D716CC"/>
    <w:rsid w:val="00D71791"/>
    <w:rsid w:val="00D7181F"/>
    <w:rsid w:val="00D718A2"/>
    <w:rsid w:val="00D7194F"/>
    <w:rsid w:val="00D71AB8"/>
    <w:rsid w:val="00D71E9B"/>
    <w:rsid w:val="00D721DE"/>
    <w:rsid w:val="00D7291E"/>
    <w:rsid w:val="00D72C0B"/>
    <w:rsid w:val="00D72C3C"/>
    <w:rsid w:val="00D72CA1"/>
    <w:rsid w:val="00D72FD8"/>
    <w:rsid w:val="00D73274"/>
    <w:rsid w:val="00D73355"/>
    <w:rsid w:val="00D733F6"/>
    <w:rsid w:val="00D736B7"/>
    <w:rsid w:val="00D7378D"/>
    <w:rsid w:val="00D73B41"/>
    <w:rsid w:val="00D73F47"/>
    <w:rsid w:val="00D751A0"/>
    <w:rsid w:val="00D75255"/>
    <w:rsid w:val="00D752ED"/>
    <w:rsid w:val="00D753BB"/>
    <w:rsid w:val="00D756B7"/>
    <w:rsid w:val="00D75794"/>
    <w:rsid w:val="00D7579F"/>
    <w:rsid w:val="00D758FF"/>
    <w:rsid w:val="00D75E60"/>
    <w:rsid w:val="00D75EF9"/>
    <w:rsid w:val="00D761E1"/>
    <w:rsid w:val="00D763F2"/>
    <w:rsid w:val="00D765BB"/>
    <w:rsid w:val="00D7687C"/>
    <w:rsid w:val="00D768DC"/>
    <w:rsid w:val="00D768F7"/>
    <w:rsid w:val="00D76AEF"/>
    <w:rsid w:val="00D76F7E"/>
    <w:rsid w:val="00D771A7"/>
    <w:rsid w:val="00D773F8"/>
    <w:rsid w:val="00D77870"/>
    <w:rsid w:val="00D77B31"/>
    <w:rsid w:val="00D77F32"/>
    <w:rsid w:val="00D80620"/>
    <w:rsid w:val="00D80928"/>
    <w:rsid w:val="00D809DE"/>
    <w:rsid w:val="00D809F1"/>
    <w:rsid w:val="00D80C5C"/>
    <w:rsid w:val="00D80D7C"/>
    <w:rsid w:val="00D80EDD"/>
    <w:rsid w:val="00D8150D"/>
    <w:rsid w:val="00D81947"/>
    <w:rsid w:val="00D81A1A"/>
    <w:rsid w:val="00D81B2A"/>
    <w:rsid w:val="00D81E83"/>
    <w:rsid w:val="00D82ACF"/>
    <w:rsid w:val="00D82B35"/>
    <w:rsid w:val="00D82D62"/>
    <w:rsid w:val="00D82EC6"/>
    <w:rsid w:val="00D82F6C"/>
    <w:rsid w:val="00D831C0"/>
    <w:rsid w:val="00D832CF"/>
    <w:rsid w:val="00D833C1"/>
    <w:rsid w:val="00D83644"/>
    <w:rsid w:val="00D836D0"/>
    <w:rsid w:val="00D836F8"/>
    <w:rsid w:val="00D83B52"/>
    <w:rsid w:val="00D83E1F"/>
    <w:rsid w:val="00D83F8E"/>
    <w:rsid w:val="00D842D3"/>
    <w:rsid w:val="00D8460A"/>
    <w:rsid w:val="00D84984"/>
    <w:rsid w:val="00D849EE"/>
    <w:rsid w:val="00D84BCF"/>
    <w:rsid w:val="00D84C6A"/>
    <w:rsid w:val="00D84D6D"/>
    <w:rsid w:val="00D84EBC"/>
    <w:rsid w:val="00D84EDA"/>
    <w:rsid w:val="00D85705"/>
    <w:rsid w:val="00D85911"/>
    <w:rsid w:val="00D85E17"/>
    <w:rsid w:val="00D85EA7"/>
    <w:rsid w:val="00D86FBD"/>
    <w:rsid w:val="00D8706E"/>
    <w:rsid w:val="00D873A1"/>
    <w:rsid w:val="00D8759B"/>
    <w:rsid w:val="00D87697"/>
    <w:rsid w:val="00D87C7E"/>
    <w:rsid w:val="00D87D12"/>
    <w:rsid w:val="00D87E0F"/>
    <w:rsid w:val="00D9026F"/>
    <w:rsid w:val="00D9033D"/>
    <w:rsid w:val="00D90895"/>
    <w:rsid w:val="00D90A22"/>
    <w:rsid w:val="00D90C9A"/>
    <w:rsid w:val="00D90CE4"/>
    <w:rsid w:val="00D90E96"/>
    <w:rsid w:val="00D90F90"/>
    <w:rsid w:val="00D910D1"/>
    <w:rsid w:val="00D91136"/>
    <w:rsid w:val="00D91B53"/>
    <w:rsid w:val="00D91CB8"/>
    <w:rsid w:val="00D91F05"/>
    <w:rsid w:val="00D9222D"/>
    <w:rsid w:val="00D9246E"/>
    <w:rsid w:val="00D92C05"/>
    <w:rsid w:val="00D936E5"/>
    <w:rsid w:val="00D93E2F"/>
    <w:rsid w:val="00D9411E"/>
    <w:rsid w:val="00D942AE"/>
    <w:rsid w:val="00D944CA"/>
    <w:rsid w:val="00D946C0"/>
    <w:rsid w:val="00D94F9A"/>
    <w:rsid w:val="00D9527B"/>
    <w:rsid w:val="00D95950"/>
    <w:rsid w:val="00D95B50"/>
    <w:rsid w:val="00D96335"/>
    <w:rsid w:val="00D96380"/>
    <w:rsid w:val="00D96DDF"/>
    <w:rsid w:val="00D970C2"/>
    <w:rsid w:val="00D972B3"/>
    <w:rsid w:val="00D972F0"/>
    <w:rsid w:val="00D973D1"/>
    <w:rsid w:val="00D9743F"/>
    <w:rsid w:val="00D97517"/>
    <w:rsid w:val="00D97662"/>
    <w:rsid w:val="00D97C22"/>
    <w:rsid w:val="00D97DDB"/>
    <w:rsid w:val="00DA09CE"/>
    <w:rsid w:val="00DA0C53"/>
    <w:rsid w:val="00DA0D09"/>
    <w:rsid w:val="00DA0FA8"/>
    <w:rsid w:val="00DA11B8"/>
    <w:rsid w:val="00DA12F4"/>
    <w:rsid w:val="00DA1403"/>
    <w:rsid w:val="00DA1718"/>
    <w:rsid w:val="00DA1BB5"/>
    <w:rsid w:val="00DA1F59"/>
    <w:rsid w:val="00DA221C"/>
    <w:rsid w:val="00DA2292"/>
    <w:rsid w:val="00DA2DA8"/>
    <w:rsid w:val="00DA3283"/>
    <w:rsid w:val="00DA3293"/>
    <w:rsid w:val="00DA3396"/>
    <w:rsid w:val="00DA3497"/>
    <w:rsid w:val="00DA3AA3"/>
    <w:rsid w:val="00DA3BF1"/>
    <w:rsid w:val="00DA46E1"/>
    <w:rsid w:val="00DA4BC7"/>
    <w:rsid w:val="00DA4BF4"/>
    <w:rsid w:val="00DA4DCC"/>
    <w:rsid w:val="00DA5051"/>
    <w:rsid w:val="00DA59E8"/>
    <w:rsid w:val="00DA5A0D"/>
    <w:rsid w:val="00DA5A81"/>
    <w:rsid w:val="00DA5EB1"/>
    <w:rsid w:val="00DA6486"/>
    <w:rsid w:val="00DA66E5"/>
    <w:rsid w:val="00DA6AEF"/>
    <w:rsid w:val="00DA7373"/>
    <w:rsid w:val="00DA7AB7"/>
    <w:rsid w:val="00DB0D57"/>
    <w:rsid w:val="00DB10FF"/>
    <w:rsid w:val="00DB126F"/>
    <w:rsid w:val="00DB13BD"/>
    <w:rsid w:val="00DB13D0"/>
    <w:rsid w:val="00DB1554"/>
    <w:rsid w:val="00DB15FA"/>
    <w:rsid w:val="00DB16B9"/>
    <w:rsid w:val="00DB18CD"/>
    <w:rsid w:val="00DB1990"/>
    <w:rsid w:val="00DB2013"/>
    <w:rsid w:val="00DB21DF"/>
    <w:rsid w:val="00DB2209"/>
    <w:rsid w:val="00DB25B9"/>
    <w:rsid w:val="00DB25E2"/>
    <w:rsid w:val="00DB28EF"/>
    <w:rsid w:val="00DB2A81"/>
    <w:rsid w:val="00DB35F8"/>
    <w:rsid w:val="00DB3661"/>
    <w:rsid w:val="00DB3988"/>
    <w:rsid w:val="00DB39E6"/>
    <w:rsid w:val="00DB3C4D"/>
    <w:rsid w:val="00DB3D13"/>
    <w:rsid w:val="00DB3E75"/>
    <w:rsid w:val="00DB42CF"/>
    <w:rsid w:val="00DB477D"/>
    <w:rsid w:val="00DB4C0F"/>
    <w:rsid w:val="00DB4FFE"/>
    <w:rsid w:val="00DB541F"/>
    <w:rsid w:val="00DB575D"/>
    <w:rsid w:val="00DB58CF"/>
    <w:rsid w:val="00DB5A96"/>
    <w:rsid w:val="00DB5C39"/>
    <w:rsid w:val="00DB5CB2"/>
    <w:rsid w:val="00DB5DDD"/>
    <w:rsid w:val="00DB5E35"/>
    <w:rsid w:val="00DB5E67"/>
    <w:rsid w:val="00DB5ED6"/>
    <w:rsid w:val="00DB60A9"/>
    <w:rsid w:val="00DB60D4"/>
    <w:rsid w:val="00DB6483"/>
    <w:rsid w:val="00DB67E9"/>
    <w:rsid w:val="00DB6BF7"/>
    <w:rsid w:val="00DB6D2B"/>
    <w:rsid w:val="00DB724E"/>
    <w:rsid w:val="00DB733D"/>
    <w:rsid w:val="00DB73B2"/>
    <w:rsid w:val="00DB764A"/>
    <w:rsid w:val="00DB77A9"/>
    <w:rsid w:val="00DC02E0"/>
    <w:rsid w:val="00DC034E"/>
    <w:rsid w:val="00DC037F"/>
    <w:rsid w:val="00DC03EE"/>
    <w:rsid w:val="00DC079E"/>
    <w:rsid w:val="00DC0C2E"/>
    <w:rsid w:val="00DC0CA6"/>
    <w:rsid w:val="00DC0DBB"/>
    <w:rsid w:val="00DC0DE4"/>
    <w:rsid w:val="00DC0E19"/>
    <w:rsid w:val="00DC10BA"/>
    <w:rsid w:val="00DC11CE"/>
    <w:rsid w:val="00DC1215"/>
    <w:rsid w:val="00DC14AF"/>
    <w:rsid w:val="00DC1556"/>
    <w:rsid w:val="00DC1A41"/>
    <w:rsid w:val="00DC1C08"/>
    <w:rsid w:val="00DC1E38"/>
    <w:rsid w:val="00DC2466"/>
    <w:rsid w:val="00DC2711"/>
    <w:rsid w:val="00DC2834"/>
    <w:rsid w:val="00DC2F22"/>
    <w:rsid w:val="00DC3284"/>
    <w:rsid w:val="00DC3320"/>
    <w:rsid w:val="00DC33B9"/>
    <w:rsid w:val="00DC33BE"/>
    <w:rsid w:val="00DC3570"/>
    <w:rsid w:val="00DC37EE"/>
    <w:rsid w:val="00DC46EB"/>
    <w:rsid w:val="00DC482D"/>
    <w:rsid w:val="00DC48C7"/>
    <w:rsid w:val="00DC4FDD"/>
    <w:rsid w:val="00DC50B0"/>
    <w:rsid w:val="00DC50E8"/>
    <w:rsid w:val="00DC51B6"/>
    <w:rsid w:val="00DC5487"/>
    <w:rsid w:val="00DC5A42"/>
    <w:rsid w:val="00DC5C63"/>
    <w:rsid w:val="00DC5D2F"/>
    <w:rsid w:val="00DC5D7F"/>
    <w:rsid w:val="00DC604B"/>
    <w:rsid w:val="00DC60C1"/>
    <w:rsid w:val="00DC6186"/>
    <w:rsid w:val="00DC6505"/>
    <w:rsid w:val="00DC6852"/>
    <w:rsid w:val="00DC697A"/>
    <w:rsid w:val="00DC6D90"/>
    <w:rsid w:val="00DC72A6"/>
    <w:rsid w:val="00DC75FF"/>
    <w:rsid w:val="00DC7BCF"/>
    <w:rsid w:val="00DC7C84"/>
    <w:rsid w:val="00DD00F1"/>
    <w:rsid w:val="00DD03AE"/>
    <w:rsid w:val="00DD04F4"/>
    <w:rsid w:val="00DD04F8"/>
    <w:rsid w:val="00DD0695"/>
    <w:rsid w:val="00DD088A"/>
    <w:rsid w:val="00DD09A1"/>
    <w:rsid w:val="00DD0C09"/>
    <w:rsid w:val="00DD0D61"/>
    <w:rsid w:val="00DD13FE"/>
    <w:rsid w:val="00DD1B82"/>
    <w:rsid w:val="00DD1D3F"/>
    <w:rsid w:val="00DD2362"/>
    <w:rsid w:val="00DD24D1"/>
    <w:rsid w:val="00DD24F8"/>
    <w:rsid w:val="00DD26CC"/>
    <w:rsid w:val="00DD27EF"/>
    <w:rsid w:val="00DD2808"/>
    <w:rsid w:val="00DD2C98"/>
    <w:rsid w:val="00DD2DAC"/>
    <w:rsid w:val="00DD3024"/>
    <w:rsid w:val="00DD309D"/>
    <w:rsid w:val="00DD371C"/>
    <w:rsid w:val="00DD3872"/>
    <w:rsid w:val="00DD41C5"/>
    <w:rsid w:val="00DD4253"/>
    <w:rsid w:val="00DD42DF"/>
    <w:rsid w:val="00DD43A1"/>
    <w:rsid w:val="00DD4842"/>
    <w:rsid w:val="00DD4A9F"/>
    <w:rsid w:val="00DD4B64"/>
    <w:rsid w:val="00DD4C72"/>
    <w:rsid w:val="00DD4D52"/>
    <w:rsid w:val="00DD4F37"/>
    <w:rsid w:val="00DD4FC7"/>
    <w:rsid w:val="00DD5754"/>
    <w:rsid w:val="00DD5808"/>
    <w:rsid w:val="00DD586A"/>
    <w:rsid w:val="00DD5BCD"/>
    <w:rsid w:val="00DD5E00"/>
    <w:rsid w:val="00DD6049"/>
    <w:rsid w:val="00DD6078"/>
    <w:rsid w:val="00DD60BE"/>
    <w:rsid w:val="00DD6822"/>
    <w:rsid w:val="00DD6ACB"/>
    <w:rsid w:val="00DD6DAC"/>
    <w:rsid w:val="00DD7011"/>
    <w:rsid w:val="00DD7052"/>
    <w:rsid w:val="00DD7679"/>
    <w:rsid w:val="00DE00B5"/>
    <w:rsid w:val="00DE0344"/>
    <w:rsid w:val="00DE0475"/>
    <w:rsid w:val="00DE0A5D"/>
    <w:rsid w:val="00DE106D"/>
    <w:rsid w:val="00DE11FF"/>
    <w:rsid w:val="00DE127D"/>
    <w:rsid w:val="00DE14E4"/>
    <w:rsid w:val="00DE1646"/>
    <w:rsid w:val="00DE1D61"/>
    <w:rsid w:val="00DE20C8"/>
    <w:rsid w:val="00DE246A"/>
    <w:rsid w:val="00DE2820"/>
    <w:rsid w:val="00DE2B6A"/>
    <w:rsid w:val="00DE2BDF"/>
    <w:rsid w:val="00DE2E0E"/>
    <w:rsid w:val="00DE2EA2"/>
    <w:rsid w:val="00DE3097"/>
    <w:rsid w:val="00DE3486"/>
    <w:rsid w:val="00DE3926"/>
    <w:rsid w:val="00DE3ADA"/>
    <w:rsid w:val="00DE40CA"/>
    <w:rsid w:val="00DE424A"/>
    <w:rsid w:val="00DE4E1A"/>
    <w:rsid w:val="00DE4E37"/>
    <w:rsid w:val="00DE4F17"/>
    <w:rsid w:val="00DE5501"/>
    <w:rsid w:val="00DE5993"/>
    <w:rsid w:val="00DE5CB1"/>
    <w:rsid w:val="00DE666F"/>
    <w:rsid w:val="00DE668A"/>
    <w:rsid w:val="00DE6AF2"/>
    <w:rsid w:val="00DE6EBE"/>
    <w:rsid w:val="00DE6FF6"/>
    <w:rsid w:val="00DE7036"/>
    <w:rsid w:val="00DE725E"/>
    <w:rsid w:val="00DE7713"/>
    <w:rsid w:val="00DE7767"/>
    <w:rsid w:val="00DE7821"/>
    <w:rsid w:val="00DE7C58"/>
    <w:rsid w:val="00DE7F27"/>
    <w:rsid w:val="00DF003A"/>
    <w:rsid w:val="00DF0120"/>
    <w:rsid w:val="00DF0E4B"/>
    <w:rsid w:val="00DF1549"/>
    <w:rsid w:val="00DF1852"/>
    <w:rsid w:val="00DF1913"/>
    <w:rsid w:val="00DF1AB0"/>
    <w:rsid w:val="00DF1B2E"/>
    <w:rsid w:val="00DF1E35"/>
    <w:rsid w:val="00DF1F3C"/>
    <w:rsid w:val="00DF20C8"/>
    <w:rsid w:val="00DF224A"/>
    <w:rsid w:val="00DF24FA"/>
    <w:rsid w:val="00DF2748"/>
    <w:rsid w:val="00DF27A6"/>
    <w:rsid w:val="00DF2820"/>
    <w:rsid w:val="00DF2AE3"/>
    <w:rsid w:val="00DF2C37"/>
    <w:rsid w:val="00DF2EDA"/>
    <w:rsid w:val="00DF34EA"/>
    <w:rsid w:val="00DF3548"/>
    <w:rsid w:val="00DF3BBF"/>
    <w:rsid w:val="00DF3F34"/>
    <w:rsid w:val="00DF3F47"/>
    <w:rsid w:val="00DF47F7"/>
    <w:rsid w:val="00DF50F0"/>
    <w:rsid w:val="00DF5167"/>
    <w:rsid w:val="00DF583E"/>
    <w:rsid w:val="00DF5FB2"/>
    <w:rsid w:val="00DF66D3"/>
    <w:rsid w:val="00DF69C9"/>
    <w:rsid w:val="00DF6ABE"/>
    <w:rsid w:val="00DF6C8F"/>
    <w:rsid w:val="00DF70B2"/>
    <w:rsid w:val="00DF7169"/>
    <w:rsid w:val="00DF75E3"/>
    <w:rsid w:val="00E0031A"/>
    <w:rsid w:val="00E0040D"/>
    <w:rsid w:val="00E0075A"/>
    <w:rsid w:val="00E00B07"/>
    <w:rsid w:val="00E00B4C"/>
    <w:rsid w:val="00E0119B"/>
    <w:rsid w:val="00E0122D"/>
    <w:rsid w:val="00E0131A"/>
    <w:rsid w:val="00E014A1"/>
    <w:rsid w:val="00E01DAE"/>
    <w:rsid w:val="00E020A6"/>
    <w:rsid w:val="00E02123"/>
    <w:rsid w:val="00E02340"/>
    <w:rsid w:val="00E02430"/>
    <w:rsid w:val="00E024AC"/>
    <w:rsid w:val="00E02A11"/>
    <w:rsid w:val="00E02B13"/>
    <w:rsid w:val="00E02B16"/>
    <w:rsid w:val="00E02C30"/>
    <w:rsid w:val="00E02D48"/>
    <w:rsid w:val="00E02E3D"/>
    <w:rsid w:val="00E02FCC"/>
    <w:rsid w:val="00E03239"/>
    <w:rsid w:val="00E03257"/>
    <w:rsid w:val="00E034C5"/>
    <w:rsid w:val="00E0360F"/>
    <w:rsid w:val="00E03680"/>
    <w:rsid w:val="00E03772"/>
    <w:rsid w:val="00E03780"/>
    <w:rsid w:val="00E037BA"/>
    <w:rsid w:val="00E03869"/>
    <w:rsid w:val="00E03BBB"/>
    <w:rsid w:val="00E04406"/>
    <w:rsid w:val="00E04C3E"/>
    <w:rsid w:val="00E04CCC"/>
    <w:rsid w:val="00E04DF9"/>
    <w:rsid w:val="00E04EAB"/>
    <w:rsid w:val="00E050B9"/>
    <w:rsid w:val="00E05282"/>
    <w:rsid w:val="00E0533C"/>
    <w:rsid w:val="00E05741"/>
    <w:rsid w:val="00E05F73"/>
    <w:rsid w:val="00E069E2"/>
    <w:rsid w:val="00E06B64"/>
    <w:rsid w:val="00E06D79"/>
    <w:rsid w:val="00E06EFD"/>
    <w:rsid w:val="00E07393"/>
    <w:rsid w:val="00E07688"/>
    <w:rsid w:val="00E077B5"/>
    <w:rsid w:val="00E07B36"/>
    <w:rsid w:val="00E07C30"/>
    <w:rsid w:val="00E07CBD"/>
    <w:rsid w:val="00E07D8A"/>
    <w:rsid w:val="00E1051D"/>
    <w:rsid w:val="00E10722"/>
    <w:rsid w:val="00E10BA8"/>
    <w:rsid w:val="00E10BEE"/>
    <w:rsid w:val="00E10C42"/>
    <w:rsid w:val="00E11164"/>
    <w:rsid w:val="00E1124B"/>
    <w:rsid w:val="00E11A40"/>
    <w:rsid w:val="00E12138"/>
    <w:rsid w:val="00E12297"/>
    <w:rsid w:val="00E122A7"/>
    <w:rsid w:val="00E122CB"/>
    <w:rsid w:val="00E1271D"/>
    <w:rsid w:val="00E128BE"/>
    <w:rsid w:val="00E12ACE"/>
    <w:rsid w:val="00E12C21"/>
    <w:rsid w:val="00E12DC1"/>
    <w:rsid w:val="00E132E6"/>
    <w:rsid w:val="00E135A1"/>
    <w:rsid w:val="00E13736"/>
    <w:rsid w:val="00E13897"/>
    <w:rsid w:val="00E13AF5"/>
    <w:rsid w:val="00E13D17"/>
    <w:rsid w:val="00E140B4"/>
    <w:rsid w:val="00E1431B"/>
    <w:rsid w:val="00E14390"/>
    <w:rsid w:val="00E14AE5"/>
    <w:rsid w:val="00E14DCA"/>
    <w:rsid w:val="00E151A6"/>
    <w:rsid w:val="00E1535E"/>
    <w:rsid w:val="00E15517"/>
    <w:rsid w:val="00E158B8"/>
    <w:rsid w:val="00E159C5"/>
    <w:rsid w:val="00E1636F"/>
    <w:rsid w:val="00E1684A"/>
    <w:rsid w:val="00E16895"/>
    <w:rsid w:val="00E16C04"/>
    <w:rsid w:val="00E16E0E"/>
    <w:rsid w:val="00E16F39"/>
    <w:rsid w:val="00E17198"/>
    <w:rsid w:val="00E17206"/>
    <w:rsid w:val="00E1749E"/>
    <w:rsid w:val="00E17506"/>
    <w:rsid w:val="00E17606"/>
    <w:rsid w:val="00E179A1"/>
    <w:rsid w:val="00E17D62"/>
    <w:rsid w:val="00E205E3"/>
    <w:rsid w:val="00E20AC0"/>
    <w:rsid w:val="00E212D8"/>
    <w:rsid w:val="00E214E4"/>
    <w:rsid w:val="00E21511"/>
    <w:rsid w:val="00E2184D"/>
    <w:rsid w:val="00E218AD"/>
    <w:rsid w:val="00E21C60"/>
    <w:rsid w:val="00E21E92"/>
    <w:rsid w:val="00E22074"/>
    <w:rsid w:val="00E221A9"/>
    <w:rsid w:val="00E222A9"/>
    <w:rsid w:val="00E22536"/>
    <w:rsid w:val="00E22994"/>
    <w:rsid w:val="00E22CC4"/>
    <w:rsid w:val="00E23162"/>
    <w:rsid w:val="00E23628"/>
    <w:rsid w:val="00E236D9"/>
    <w:rsid w:val="00E23839"/>
    <w:rsid w:val="00E23BDE"/>
    <w:rsid w:val="00E23C30"/>
    <w:rsid w:val="00E23DB5"/>
    <w:rsid w:val="00E24128"/>
    <w:rsid w:val="00E2414E"/>
    <w:rsid w:val="00E245C0"/>
    <w:rsid w:val="00E247FD"/>
    <w:rsid w:val="00E24CE0"/>
    <w:rsid w:val="00E24FB7"/>
    <w:rsid w:val="00E25184"/>
    <w:rsid w:val="00E254D2"/>
    <w:rsid w:val="00E258C9"/>
    <w:rsid w:val="00E25B85"/>
    <w:rsid w:val="00E25CF6"/>
    <w:rsid w:val="00E25D87"/>
    <w:rsid w:val="00E25DB9"/>
    <w:rsid w:val="00E25F2A"/>
    <w:rsid w:val="00E26310"/>
    <w:rsid w:val="00E264D3"/>
    <w:rsid w:val="00E26620"/>
    <w:rsid w:val="00E26750"/>
    <w:rsid w:val="00E26A34"/>
    <w:rsid w:val="00E26AB2"/>
    <w:rsid w:val="00E26BCE"/>
    <w:rsid w:val="00E27111"/>
    <w:rsid w:val="00E2723E"/>
    <w:rsid w:val="00E27637"/>
    <w:rsid w:val="00E27729"/>
    <w:rsid w:val="00E27A44"/>
    <w:rsid w:val="00E27AAC"/>
    <w:rsid w:val="00E27AE6"/>
    <w:rsid w:val="00E27F5D"/>
    <w:rsid w:val="00E27FC4"/>
    <w:rsid w:val="00E3052F"/>
    <w:rsid w:val="00E3085E"/>
    <w:rsid w:val="00E30F48"/>
    <w:rsid w:val="00E3121A"/>
    <w:rsid w:val="00E3194B"/>
    <w:rsid w:val="00E31F4B"/>
    <w:rsid w:val="00E31FB9"/>
    <w:rsid w:val="00E3201C"/>
    <w:rsid w:val="00E3243C"/>
    <w:rsid w:val="00E326A0"/>
    <w:rsid w:val="00E33451"/>
    <w:rsid w:val="00E33A03"/>
    <w:rsid w:val="00E33A3B"/>
    <w:rsid w:val="00E3414D"/>
    <w:rsid w:val="00E342E3"/>
    <w:rsid w:val="00E348DF"/>
    <w:rsid w:val="00E34D5C"/>
    <w:rsid w:val="00E34E3A"/>
    <w:rsid w:val="00E34F6A"/>
    <w:rsid w:val="00E35639"/>
    <w:rsid w:val="00E356DE"/>
    <w:rsid w:val="00E35875"/>
    <w:rsid w:val="00E35AFE"/>
    <w:rsid w:val="00E35B1F"/>
    <w:rsid w:val="00E35C4F"/>
    <w:rsid w:val="00E35CDF"/>
    <w:rsid w:val="00E35DC3"/>
    <w:rsid w:val="00E363D0"/>
    <w:rsid w:val="00E36855"/>
    <w:rsid w:val="00E36C6A"/>
    <w:rsid w:val="00E36D51"/>
    <w:rsid w:val="00E37007"/>
    <w:rsid w:val="00E370DB"/>
    <w:rsid w:val="00E37213"/>
    <w:rsid w:val="00E3750B"/>
    <w:rsid w:val="00E37E54"/>
    <w:rsid w:val="00E4022B"/>
    <w:rsid w:val="00E40835"/>
    <w:rsid w:val="00E40A5C"/>
    <w:rsid w:val="00E40B5F"/>
    <w:rsid w:val="00E40B86"/>
    <w:rsid w:val="00E40C11"/>
    <w:rsid w:val="00E40D00"/>
    <w:rsid w:val="00E410BA"/>
    <w:rsid w:val="00E41322"/>
    <w:rsid w:val="00E41440"/>
    <w:rsid w:val="00E41915"/>
    <w:rsid w:val="00E4191B"/>
    <w:rsid w:val="00E4195C"/>
    <w:rsid w:val="00E41C48"/>
    <w:rsid w:val="00E41D00"/>
    <w:rsid w:val="00E41DCB"/>
    <w:rsid w:val="00E42103"/>
    <w:rsid w:val="00E42492"/>
    <w:rsid w:val="00E426F2"/>
    <w:rsid w:val="00E42870"/>
    <w:rsid w:val="00E42968"/>
    <w:rsid w:val="00E429A3"/>
    <w:rsid w:val="00E42C9B"/>
    <w:rsid w:val="00E43348"/>
    <w:rsid w:val="00E43512"/>
    <w:rsid w:val="00E43DA9"/>
    <w:rsid w:val="00E43EC6"/>
    <w:rsid w:val="00E446D6"/>
    <w:rsid w:val="00E446D8"/>
    <w:rsid w:val="00E447E1"/>
    <w:rsid w:val="00E4481F"/>
    <w:rsid w:val="00E4495E"/>
    <w:rsid w:val="00E44CE0"/>
    <w:rsid w:val="00E44D08"/>
    <w:rsid w:val="00E4569E"/>
    <w:rsid w:val="00E45824"/>
    <w:rsid w:val="00E45F86"/>
    <w:rsid w:val="00E45FCA"/>
    <w:rsid w:val="00E461BA"/>
    <w:rsid w:val="00E462A5"/>
    <w:rsid w:val="00E465C3"/>
    <w:rsid w:val="00E4677B"/>
    <w:rsid w:val="00E46A66"/>
    <w:rsid w:val="00E46C42"/>
    <w:rsid w:val="00E46EFB"/>
    <w:rsid w:val="00E476FD"/>
    <w:rsid w:val="00E47AB0"/>
    <w:rsid w:val="00E47AEB"/>
    <w:rsid w:val="00E47FE7"/>
    <w:rsid w:val="00E5008E"/>
    <w:rsid w:val="00E50121"/>
    <w:rsid w:val="00E50293"/>
    <w:rsid w:val="00E50377"/>
    <w:rsid w:val="00E503A8"/>
    <w:rsid w:val="00E505DA"/>
    <w:rsid w:val="00E50D98"/>
    <w:rsid w:val="00E50E2D"/>
    <w:rsid w:val="00E512EA"/>
    <w:rsid w:val="00E515BD"/>
    <w:rsid w:val="00E51782"/>
    <w:rsid w:val="00E51C51"/>
    <w:rsid w:val="00E51D3D"/>
    <w:rsid w:val="00E520EA"/>
    <w:rsid w:val="00E525DB"/>
    <w:rsid w:val="00E5276B"/>
    <w:rsid w:val="00E529FA"/>
    <w:rsid w:val="00E52F86"/>
    <w:rsid w:val="00E53421"/>
    <w:rsid w:val="00E534FC"/>
    <w:rsid w:val="00E536A6"/>
    <w:rsid w:val="00E537BF"/>
    <w:rsid w:val="00E53B18"/>
    <w:rsid w:val="00E53F60"/>
    <w:rsid w:val="00E5421D"/>
    <w:rsid w:val="00E54383"/>
    <w:rsid w:val="00E544E4"/>
    <w:rsid w:val="00E54950"/>
    <w:rsid w:val="00E54BA9"/>
    <w:rsid w:val="00E5501C"/>
    <w:rsid w:val="00E5538A"/>
    <w:rsid w:val="00E5581A"/>
    <w:rsid w:val="00E5591D"/>
    <w:rsid w:val="00E55D3E"/>
    <w:rsid w:val="00E55E49"/>
    <w:rsid w:val="00E561CF"/>
    <w:rsid w:val="00E5664E"/>
    <w:rsid w:val="00E5680A"/>
    <w:rsid w:val="00E56983"/>
    <w:rsid w:val="00E56A87"/>
    <w:rsid w:val="00E56C97"/>
    <w:rsid w:val="00E57D5D"/>
    <w:rsid w:val="00E57FCD"/>
    <w:rsid w:val="00E601EC"/>
    <w:rsid w:val="00E6025D"/>
    <w:rsid w:val="00E60838"/>
    <w:rsid w:val="00E61699"/>
    <w:rsid w:val="00E61C8C"/>
    <w:rsid w:val="00E62091"/>
    <w:rsid w:val="00E62121"/>
    <w:rsid w:val="00E6271E"/>
    <w:rsid w:val="00E62D92"/>
    <w:rsid w:val="00E6306E"/>
    <w:rsid w:val="00E633FB"/>
    <w:rsid w:val="00E635A0"/>
    <w:rsid w:val="00E6369D"/>
    <w:rsid w:val="00E636BF"/>
    <w:rsid w:val="00E639E3"/>
    <w:rsid w:val="00E63C66"/>
    <w:rsid w:val="00E63F0E"/>
    <w:rsid w:val="00E63F30"/>
    <w:rsid w:val="00E6437B"/>
    <w:rsid w:val="00E6450B"/>
    <w:rsid w:val="00E648C3"/>
    <w:rsid w:val="00E64C70"/>
    <w:rsid w:val="00E64F08"/>
    <w:rsid w:val="00E6515C"/>
    <w:rsid w:val="00E6521A"/>
    <w:rsid w:val="00E65338"/>
    <w:rsid w:val="00E6553C"/>
    <w:rsid w:val="00E65738"/>
    <w:rsid w:val="00E657FB"/>
    <w:rsid w:val="00E65B5B"/>
    <w:rsid w:val="00E6606D"/>
    <w:rsid w:val="00E6633B"/>
    <w:rsid w:val="00E66512"/>
    <w:rsid w:val="00E667E5"/>
    <w:rsid w:val="00E66874"/>
    <w:rsid w:val="00E669B5"/>
    <w:rsid w:val="00E671AA"/>
    <w:rsid w:val="00E672F8"/>
    <w:rsid w:val="00E67B55"/>
    <w:rsid w:val="00E700B2"/>
    <w:rsid w:val="00E706A1"/>
    <w:rsid w:val="00E7084C"/>
    <w:rsid w:val="00E70B08"/>
    <w:rsid w:val="00E70C9B"/>
    <w:rsid w:val="00E70FF3"/>
    <w:rsid w:val="00E70FFD"/>
    <w:rsid w:val="00E714DD"/>
    <w:rsid w:val="00E71DC3"/>
    <w:rsid w:val="00E721B4"/>
    <w:rsid w:val="00E723BC"/>
    <w:rsid w:val="00E723F1"/>
    <w:rsid w:val="00E72660"/>
    <w:rsid w:val="00E7282E"/>
    <w:rsid w:val="00E72D11"/>
    <w:rsid w:val="00E73561"/>
    <w:rsid w:val="00E73A51"/>
    <w:rsid w:val="00E73D81"/>
    <w:rsid w:val="00E73E63"/>
    <w:rsid w:val="00E73FF8"/>
    <w:rsid w:val="00E743C1"/>
    <w:rsid w:val="00E74682"/>
    <w:rsid w:val="00E74836"/>
    <w:rsid w:val="00E74D05"/>
    <w:rsid w:val="00E7573E"/>
    <w:rsid w:val="00E75962"/>
    <w:rsid w:val="00E75A22"/>
    <w:rsid w:val="00E75AC6"/>
    <w:rsid w:val="00E767F8"/>
    <w:rsid w:val="00E7682C"/>
    <w:rsid w:val="00E76A11"/>
    <w:rsid w:val="00E774F9"/>
    <w:rsid w:val="00E77854"/>
    <w:rsid w:val="00E7798A"/>
    <w:rsid w:val="00E77C18"/>
    <w:rsid w:val="00E77D66"/>
    <w:rsid w:val="00E77E49"/>
    <w:rsid w:val="00E80B11"/>
    <w:rsid w:val="00E81627"/>
    <w:rsid w:val="00E81670"/>
    <w:rsid w:val="00E81AD9"/>
    <w:rsid w:val="00E81CE6"/>
    <w:rsid w:val="00E81DCF"/>
    <w:rsid w:val="00E81F1D"/>
    <w:rsid w:val="00E82494"/>
    <w:rsid w:val="00E8249F"/>
    <w:rsid w:val="00E827B2"/>
    <w:rsid w:val="00E827EE"/>
    <w:rsid w:val="00E828CC"/>
    <w:rsid w:val="00E8295C"/>
    <w:rsid w:val="00E82B02"/>
    <w:rsid w:val="00E82D51"/>
    <w:rsid w:val="00E82DCC"/>
    <w:rsid w:val="00E83C87"/>
    <w:rsid w:val="00E83F38"/>
    <w:rsid w:val="00E8452A"/>
    <w:rsid w:val="00E84982"/>
    <w:rsid w:val="00E84A7B"/>
    <w:rsid w:val="00E85215"/>
    <w:rsid w:val="00E85DAD"/>
    <w:rsid w:val="00E86651"/>
    <w:rsid w:val="00E86707"/>
    <w:rsid w:val="00E86720"/>
    <w:rsid w:val="00E87180"/>
    <w:rsid w:val="00E879EF"/>
    <w:rsid w:val="00E87ABC"/>
    <w:rsid w:val="00E9054A"/>
    <w:rsid w:val="00E90620"/>
    <w:rsid w:val="00E90640"/>
    <w:rsid w:val="00E907CB"/>
    <w:rsid w:val="00E90ECF"/>
    <w:rsid w:val="00E90EDC"/>
    <w:rsid w:val="00E90FC0"/>
    <w:rsid w:val="00E90FCE"/>
    <w:rsid w:val="00E9111E"/>
    <w:rsid w:val="00E9120D"/>
    <w:rsid w:val="00E9126D"/>
    <w:rsid w:val="00E913C3"/>
    <w:rsid w:val="00E91801"/>
    <w:rsid w:val="00E91D5E"/>
    <w:rsid w:val="00E920DF"/>
    <w:rsid w:val="00E921E7"/>
    <w:rsid w:val="00E922FA"/>
    <w:rsid w:val="00E92370"/>
    <w:rsid w:val="00E9245A"/>
    <w:rsid w:val="00E9249C"/>
    <w:rsid w:val="00E9279B"/>
    <w:rsid w:val="00E92976"/>
    <w:rsid w:val="00E92ACB"/>
    <w:rsid w:val="00E92B4F"/>
    <w:rsid w:val="00E92B84"/>
    <w:rsid w:val="00E92E5A"/>
    <w:rsid w:val="00E932B4"/>
    <w:rsid w:val="00E93E74"/>
    <w:rsid w:val="00E944FD"/>
    <w:rsid w:val="00E9488C"/>
    <w:rsid w:val="00E948BF"/>
    <w:rsid w:val="00E94C70"/>
    <w:rsid w:val="00E94E3F"/>
    <w:rsid w:val="00E954C1"/>
    <w:rsid w:val="00E96238"/>
    <w:rsid w:val="00E96420"/>
    <w:rsid w:val="00E96549"/>
    <w:rsid w:val="00E9664A"/>
    <w:rsid w:val="00E966A1"/>
    <w:rsid w:val="00E9675E"/>
    <w:rsid w:val="00E96FBE"/>
    <w:rsid w:val="00E9700C"/>
    <w:rsid w:val="00E97A0B"/>
    <w:rsid w:val="00E97A73"/>
    <w:rsid w:val="00E97ECE"/>
    <w:rsid w:val="00EA01FD"/>
    <w:rsid w:val="00EA08AA"/>
    <w:rsid w:val="00EA08AD"/>
    <w:rsid w:val="00EA0A6F"/>
    <w:rsid w:val="00EA1094"/>
    <w:rsid w:val="00EA1312"/>
    <w:rsid w:val="00EA1329"/>
    <w:rsid w:val="00EA1F2B"/>
    <w:rsid w:val="00EA1F73"/>
    <w:rsid w:val="00EA24B3"/>
    <w:rsid w:val="00EA259C"/>
    <w:rsid w:val="00EA293E"/>
    <w:rsid w:val="00EA32A7"/>
    <w:rsid w:val="00EA32BE"/>
    <w:rsid w:val="00EA3350"/>
    <w:rsid w:val="00EA3447"/>
    <w:rsid w:val="00EA3854"/>
    <w:rsid w:val="00EA3BA5"/>
    <w:rsid w:val="00EA3C76"/>
    <w:rsid w:val="00EA3DCC"/>
    <w:rsid w:val="00EA4009"/>
    <w:rsid w:val="00EA416C"/>
    <w:rsid w:val="00EA439C"/>
    <w:rsid w:val="00EA476C"/>
    <w:rsid w:val="00EA4843"/>
    <w:rsid w:val="00EA4C5E"/>
    <w:rsid w:val="00EA521C"/>
    <w:rsid w:val="00EA5601"/>
    <w:rsid w:val="00EA5C85"/>
    <w:rsid w:val="00EA5F4F"/>
    <w:rsid w:val="00EA60DE"/>
    <w:rsid w:val="00EA6688"/>
    <w:rsid w:val="00EA676D"/>
    <w:rsid w:val="00EA6904"/>
    <w:rsid w:val="00EA6A57"/>
    <w:rsid w:val="00EA6C71"/>
    <w:rsid w:val="00EA6E70"/>
    <w:rsid w:val="00EA700E"/>
    <w:rsid w:val="00EA70EE"/>
    <w:rsid w:val="00EA7345"/>
    <w:rsid w:val="00EA747F"/>
    <w:rsid w:val="00EA78D8"/>
    <w:rsid w:val="00EA7BEE"/>
    <w:rsid w:val="00EA7E19"/>
    <w:rsid w:val="00EB02AF"/>
    <w:rsid w:val="00EB0591"/>
    <w:rsid w:val="00EB0653"/>
    <w:rsid w:val="00EB0B9B"/>
    <w:rsid w:val="00EB0BDA"/>
    <w:rsid w:val="00EB1774"/>
    <w:rsid w:val="00EB18AD"/>
    <w:rsid w:val="00EB18F0"/>
    <w:rsid w:val="00EB1DE9"/>
    <w:rsid w:val="00EB1FE6"/>
    <w:rsid w:val="00EB2002"/>
    <w:rsid w:val="00EB2065"/>
    <w:rsid w:val="00EB2126"/>
    <w:rsid w:val="00EB242C"/>
    <w:rsid w:val="00EB2D18"/>
    <w:rsid w:val="00EB2DA5"/>
    <w:rsid w:val="00EB2F14"/>
    <w:rsid w:val="00EB32B5"/>
    <w:rsid w:val="00EB3451"/>
    <w:rsid w:val="00EB372E"/>
    <w:rsid w:val="00EB3899"/>
    <w:rsid w:val="00EB39AB"/>
    <w:rsid w:val="00EB3AC9"/>
    <w:rsid w:val="00EB3B29"/>
    <w:rsid w:val="00EB3C44"/>
    <w:rsid w:val="00EB3E35"/>
    <w:rsid w:val="00EB3EE0"/>
    <w:rsid w:val="00EB4011"/>
    <w:rsid w:val="00EB450B"/>
    <w:rsid w:val="00EB466F"/>
    <w:rsid w:val="00EB4B17"/>
    <w:rsid w:val="00EB4F8C"/>
    <w:rsid w:val="00EB502C"/>
    <w:rsid w:val="00EB5070"/>
    <w:rsid w:val="00EB52FA"/>
    <w:rsid w:val="00EB532E"/>
    <w:rsid w:val="00EB54B1"/>
    <w:rsid w:val="00EB577D"/>
    <w:rsid w:val="00EB5809"/>
    <w:rsid w:val="00EB5B28"/>
    <w:rsid w:val="00EB5C5B"/>
    <w:rsid w:val="00EB5EB0"/>
    <w:rsid w:val="00EB6294"/>
    <w:rsid w:val="00EB6444"/>
    <w:rsid w:val="00EB64DF"/>
    <w:rsid w:val="00EB686F"/>
    <w:rsid w:val="00EB7074"/>
    <w:rsid w:val="00EB710E"/>
    <w:rsid w:val="00EB7519"/>
    <w:rsid w:val="00EB7AF7"/>
    <w:rsid w:val="00EC0242"/>
    <w:rsid w:val="00EC0353"/>
    <w:rsid w:val="00EC0368"/>
    <w:rsid w:val="00EC036C"/>
    <w:rsid w:val="00EC054B"/>
    <w:rsid w:val="00EC08EF"/>
    <w:rsid w:val="00EC0D57"/>
    <w:rsid w:val="00EC1377"/>
    <w:rsid w:val="00EC14CC"/>
    <w:rsid w:val="00EC1549"/>
    <w:rsid w:val="00EC16BE"/>
    <w:rsid w:val="00EC193E"/>
    <w:rsid w:val="00EC195C"/>
    <w:rsid w:val="00EC1AED"/>
    <w:rsid w:val="00EC1C1D"/>
    <w:rsid w:val="00EC1C53"/>
    <w:rsid w:val="00EC1C76"/>
    <w:rsid w:val="00EC1DED"/>
    <w:rsid w:val="00EC251B"/>
    <w:rsid w:val="00EC25A8"/>
    <w:rsid w:val="00EC28DB"/>
    <w:rsid w:val="00EC2AE8"/>
    <w:rsid w:val="00EC2BBF"/>
    <w:rsid w:val="00EC2DAE"/>
    <w:rsid w:val="00EC2F69"/>
    <w:rsid w:val="00EC325A"/>
    <w:rsid w:val="00EC3340"/>
    <w:rsid w:val="00EC3494"/>
    <w:rsid w:val="00EC3830"/>
    <w:rsid w:val="00EC3C0F"/>
    <w:rsid w:val="00EC4384"/>
    <w:rsid w:val="00EC4525"/>
    <w:rsid w:val="00EC4D71"/>
    <w:rsid w:val="00EC4F2E"/>
    <w:rsid w:val="00EC5355"/>
    <w:rsid w:val="00EC571D"/>
    <w:rsid w:val="00EC58C1"/>
    <w:rsid w:val="00EC5A4B"/>
    <w:rsid w:val="00EC5BAC"/>
    <w:rsid w:val="00EC5D71"/>
    <w:rsid w:val="00EC7220"/>
    <w:rsid w:val="00EC7241"/>
    <w:rsid w:val="00EC7649"/>
    <w:rsid w:val="00EC768A"/>
    <w:rsid w:val="00EC7ACE"/>
    <w:rsid w:val="00EC7AD9"/>
    <w:rsid w:val="00EC7B5E"/>
    <w:rsid w:val="00EC7FCC"/>
    <w:rsid w:val="00ED00B2"/>
    <w:rsid w:val="00ED0132"/>
    <w:rsid w:val="00ED028D"/>
    <w:rsid w:val="00ED0615"/>
    <w:rsid w:val="00ED0915"/>
    <w:rsid w:val="00ED09DE"/>
    <w:rsid w:val="00ED0F02"/>
    <w:rsid w:val="00ED13A7"/>
    <w:rsid w:val="00ED1B33"/>
    <w:rsid w:val="00ED24B6"/>
    <w:rsid w:val="00ED2A42"/>
    <w:rsid w:val="00ED3386"/>
    <w:rsid w:val="00ED3664"/>
    <w:rsid w:val="00ED366E"/>
    <w:rsid w:val="00ED3AB3"/>
    <w:rsid w:val="00ED3D67"/>
    <w:rsid w:val="00ED404C"/>
    <w:rsid w:val="00ED413B"/>
    <w:rsid w:val="00ED4231"/>
    <w:rsid w:val="00ED4915"/>
    <w:rsid w:val="00ED49CB"/>
    <w:rsid w:val="00ED570A"/>
    <w:rsid w:val="00ED58C4"/>
    <w:rsid w:val="00ED58DD"/>
    <w:rsid w:val="00ED5F7F"/>
    <w:rsid w:val="00ED5FE4"/>
    <w:rsid w:val="00ED610A"/>
    <w:rsid w:val="00ED62C7"/>
    <w:rsid w:val="00ED6A24"/>
    <w:rsid w:val="00ED6AD8"/>
    <w:rsid w:val="00ED71E7"/>
    <w:rsid w:val="00ED73CC"/>
    <w:rsid w:val="00ED7448"/>
    <w:rsid w:val="00ED7454"/>
    <w:rsid w:val="00EE0087"/>
    <w:rsid w:val="00EE00AA"/>
    <w:rsid w:val="00EE0133"/>
    <w:rsid w:val="00EE0359"/>
    <w:rsid w:val="00EE0463"/>
    <w:rsid w:val="00EE05C3"/>
    <w:rsid w:val="00EE0C7F"/>
    <w:rsid w:val="00EE160E"/>
    <w:rsid w:val="00EE167C"/>
    <w:rsid w:val="00EE1B35"/>
    <w:rsid w:val="00EE24B5"/>
    <w:rsid w:val="00EE28B8"/>
    <w:rsid w:val="00EE2914"/>
    <w:rsid w:val="00EE3024"/>
    <w:rsid w:val="00EE30E7"/>
    <w:rsid w:val="00EE312E"/>
    <w:rsid w:val="00EE3564"/>
    <w:rsid w:val="00EE3676"/>
    <w:rsid w:val="00EE3BB7"/>
    <w:rsid w:val="00EE4030"/>
    <w:rsid w:val="00EE42CF"/>
    <w:rsid w:val="00EE4448"/>
    <w:rsid w:val="00EE4829"/>
    <w:rsid w:val="00EE487D"/>
    <w:rsid w:val="00EE4A7E"/>
    <w:rsid w:val="00EE4A7F"/>
    <w:rsid w:val="00EE4AFE"/>
    <w:rsid w:val="00EE4B28"/>
    <w:rsid w:val="00EE4B4B"/>
    <w:rsid w:val="00EE4B80"/>
    <w:rsid w:val="00EE4F25"/>
    <w:rsid w:val="00EE521F"/>
    <w:rsid w:val="00EE54C9"/>
    <w:rsid w:val="00EE56C4"/>
    <w:rsid w:val="00EE5A40"/>
    <w:rsid w:val="00EE5B21"/>
    <w:rsid w:val="00EE623B"/>
    <w:rsid w:val="00EE62B2"/>
    <w:rsid w:val="00EE642C"/>
    <w:rsid w:val="00EE70EC"/>
    <w:rsid w:val="00EE75B0"/>
    <w:rsid w:val="00EE78A7"/>
    <w:rsid w:val="00EE7CAE"/>
    <w:rsid w:val="00EE7DF7"/>
    <w:rsid w:val="00EF02DD"/>
    <w:rsid w:val="00EF02FF"/>
    <w:rsid w:val="00EF0801"/>
    <w:rsid w:val="00EF0A2D"/>
    <w:rsid w:val="00EF0BB3"/>
    <w:rsid w:val="00EF0C27"/>
    <w:rsid w:val="00EF0D08"/>
    <w:rsid w:val="00EF1189"/>
    <w:rsid w:val="00EF1318"/>
    <w:rsid w:val="00EF15AA"/>
    <w:rsid w:val="00EF162A"/>
    <w:rsid w:val="00EF16AB"/>
    <w:rsid w:val="00EF191F"/>
    <w:rsid w:val="00EF19BE"/>
    <w:rsid w:val="00EF1D15"/>
    <w:rsid w:val="00EF2361"/>
    <w:rsid w:val="00EF2398"/>
    <w:rsid w:val="00EF2415"/>
    <w:rsid w:val="00EF296A"/>
    <w:rsid w:val="00EF2974"/>
    <w:rsid w:val="00EF2C1B"/>
    <w:rsid w:val="00EF303D"/>
    <w:rsid w:val="00EF3400"/>
    <w:rsid w:val="00EF3419"/>
    <w:rsid w:val="00EF3560"/>
    <w:rsid w:val="00EF3681"/>
    <w:rsid w:val="00EF37A9"/>
    <w:rsid w:val="00EF3D53"/>
    <w:rsid w:val="00EF3DEF"/>
    <w:rsid w:val="00EF3E00"/>
    <w:rsid w:val="00EF4160"/>
    <w:rsid w:val="00EF42AB"/>
    <w:rsid w:val="00EF44FD"/>
    <w:rsid w:val="00EF4662"/>
    <w:rsid w:val="00EF46CF"/>
    <w:rsid w:val="00EF499F"/>
    <w:rsid w:val="00EF4B3C"/>
    <w:rsid w:val="00EF4BF9"/>
    <w:rsid w:val="00EF5025"/>
    <w:rsid w:val="00EF5205"/>
    <w:rsid w:val="00EF5375"/>
    <w:rsid w:val="00EF552E"/>
    <w:rsid w:val="00EF56A4"/>
    <w:rsid w:val="00EF5746"/>
    <w:rsid w:val="00EF5F51"/>
    <w:rsid w:val="00EF63A8"/>
    <w:rsid w:val="00EF6A29"/>
    <w:rsid w:val="00EF6A9D"/>
    <w:rsid w:val="00EF6D34"/>
    <w:rsid w:val="00EF6EE8"/>
    <w:rsid w:val="00EF6F22"/>
    <w:rsid w:val="00EF6F7B"/>
    <w:rsid w:val="00EF73A9"/>
    <w:rsid w:val="00EF7578"/>
    <w:rsid w:val="00EF7621"/>
    <w:rsid w:val="00EF7684"/>
    <w:rsid w:val="00EF7C25"/>
    <w:rsid w:val="00EF7DDE"/>
    <w:rsid w:val="00F00489"/>
    <w:rsid w:val="00F00C83"/>
    <w:rsid w:val="00F00E12"/>
    <w:rsid w:val="00F00EF2"/>
    <w:rsid w:val="00F00F8A"/>
    <w:rsid w:val="00F0115F"/>
    <w:rsid w:val="00F01298"/>
    <w:rsid w:val="00F0129D"/>
    <w:rsid w:val="00F01837"/>
    <w:rsid w:val="00F01E20"/>
    <w:rsid w:val="00F01EC7"/>
    <w:rsid w:val="00F01F10"/>
    <w:rsid w:val="00F0280E"/>
    <w:rsid w:val="00F0285A"/>
    <w:rsid w:val="00F02B0F"/>
    <w:rsid w:val="00F02BF7"/>
    <w:rsid w:val="00F02EC1"/>
    <w:rsid w:val="00F02FCC"/>
    <w:rsid w:val="00F03113"/>
    <w:rsid w:val="00F032CB"/>
    <w:rsid w:val="00F0344E"/>
    <w:rsid w:val="00F034CB"/>
    <w:rsid w:val="00F039E3"/>
    <w:rsid w:val="00F03BBF"/>
    <w:rsid w:val="00F03BC0"/>
    <w:rsid w:val="00F04074"/>
    <w:rsid w:val="00F0438E"/>
    <w:rsid w:val="00F04858"/>
    <w:rsid w:val="00F05A38"/>
    <w:rsid w:val="00F05A59"/>
    <w:rsid w:val="00F05B43"/>
    <w:rsid w:val="00F05DD8"/>
    <w:rsid w:val="00F06262"/>
    <w:rsid w:val="00F066E5"/>
    <w:rsid w:val="00F069D0"/>
    <w:rsid w:val="00F06F98"/>
    <w:rsid w:val="00F07006"/>
    <w:rsid w:val="00F07296"/>
    <w:rsid w:val="00F0778F"/>
    <w:rsid w:val="00F07C32"/>
    <w:rsid w:val="00F07CE4"/>
    <w:rsid w:val="00F10185"/>
    <w:rsid w:val="00F1038A"/>
    <w:rsid w:val="00F109AD"/>
    <w:rsid w:val="00F10E3C"/>
    <w:rsid w:val="00F1124E"/>
    <w:rsid w:val="00F113DB"/>
    <w:rsid w:val="00F11B0B"/>
    <w:rsid w:val="00F11CC0"/>
    <w:rsid w:val="00F11E29"/>
    <w:rsid w:val="00F12136"/>
    <w:rsid w:val="00F123CD"/>
    <w:rsid w:val="00F12415"/>
    <w:rsid w:val="00F125FC"/>
    <w:rsid w:val="00F12823"/>
    <w:rsid w:val="00F128B9"/>
    <w:rsid w:val="00F12C27"/>
    <w:rsid w:val="00F12C4C"/>
    <w:rsid w:val="00F130EC"/>
    <w:rsid w:val="00F13268"/>
    <w:rsid w:val="00F1374C"/>
    <w:rsid w:val="00F137FD"/>
    <w:rsid w:val="00F13816"/>
    <w:rsid w:val="00F13C8A"/>
    <w:rsid w:val="00F1453A"/>
    <w:rsid w:val="00F14A97"/>
    <w:rsid w:val="00F14E8B"/>
    <w:rsid w:val="00F14FA2"/>
    <w:rsid w:val="00F15196"/>
    <w:rsid w:val="00F152E7"/>
    <w:rsid w:val="00F15362"/>
    <w:rsid w:val="00F154D1"/>
    <w:rsid w:val="00F154EB"/>
    <w:rsid w:val="00F15629"/>
    <w:rsid w:val="00F156B8"/>
    <w:rsid w:val="00F157D7"/>
    <w:rsid w:val="00F1586C"/>
    <w:rsid w:val="00F15F88"/>
    <w:rsid w:val="00F15FB0"/>
    <w:rsid w:val="00F170B8"/>
    <w:rsid w:val="00F17962"/>
    <w:rsid w:val="00F17E0F"/>
    <w:rsid w:val="00F17F16"/>
    <w:rsid w:val="00F205EC"/>
    <w:rsid w:val="00F205EE"/>
    <w:rsid w:val="00F20A89"/>
    <w:rsid w:val="00F20BF2"/>
    <w:rsid w:val="00F20D05"/>
    <w:rsid w:val="00F20E94"/>
    <w:rsid w:val="00F2115C"/>
    <w:rsid w:val="00F213DD"/>
    <w:rsid w:val="00F21710"/>
    <w:rsid w:val="00F21816"/>
    <w:rsid w:val="00F21C52"/>
    <w:rsid w:val="00F21E51"/>
    <w:rsid w:val="00F22279"/>
    <w:rsid w:val="00F22737"/>
    <w:rsid w:val="00F22AEC"/>
    <w:rsid w:val="00F22CAE"/>
    <w:rsid w:val="00F22FF0"/>
    <w:rsid w:val="00F2312B"/>
    <w:rsid w:val="00F23189"/>
    <w:rsid w:val="00F23E0A"/>
    <w:rsid w:val="00F246E2"/>
    <w:rsid w:val="00F24702"/>
    <w:rsid w:val="00F24E4E"/>
    <w:rsid w:val="00F2514C"/>
    <w:rsid w:val="00F254F8"/>
    <w:rsid w:val="00F255B2"/>
    <w:rsid w:val="00F257C0"/>
    <w:rsid w:val="00F25E76"/>
    <w:rsid w:val="00F26525"/>
    <w:rsid w:val="00F2687F"/>
    <w:rsid w:val="00F26950"/>
    <w:rsid w:val="00F26986"/>
    <w:rsid w:val="00F27638"/>
    <w:rsid w:val="00F27708"/>
    <w:rsid w:val="00F27914"/>
    <w:rsid w:val="00F27A9F"/>
    <w:rsid w:val="00F27DC0"/>
    <w:rsid w:val="00F27F9D"/>
    <w:rsid w:val="00F3077B"/>
    <w:rsid w:val="00F30938"/>
    <w:rsid w:val="00F30AF1"/>
    <w:rsid w:val="00F30BCD"/>
    <w:rsid w:val="00F30ED4"/>
    <w:rsid w:val="00F31310"/>
    <w:rsid w:val="00F3167F"/>
    <w:rsid w:val="00F3175D"/>
    <w:rsid w:val="00F31885"/>
    <w:rsid w:val="00F318E0"/>
    <w:rsid w:val="00F31B2E"/>
    <w:rsid w:val="00F31BBD"/>
    <w:rsid w:val="00F31F5E"/>
    <w:rsid w:val="00F3204D"/>
    <w:rsid w:val="00F32442"/>
    <w:rsid w:val="00F32E42"/>
    <w:rsid w:val="00F32EC9"/>
    <w:rsid w:val="00F32F28"/>
    <w:rsid w:val="00F33062"/>
    <w:rsid w:val="00F33166"/>
    <w:rsid w:val="00F33396"/>
    <w:rsid w:val="00F334B3"/>
    <w:rsid w:val="00F33822"/>
    <w:rsid w:val="00F33C27"/>
    <w:rsid w:val="00F33DAA"/>
    <w:rsid w:val="00F34375"/>
    <w:rsid w:val="00F34CE4"/>
    <w:rsid w:val="00F350B1"/>
    <w:rsid w:val="00F35265"/>
    <w:rsid w:val="00F3540F"/>
    <w:rsid w:val="00F357CA"/>
    <w:rsid w:val="00F35AC3"/>
    <w:rsid w:val="00F36372"/>
    <w:rsid w:val="00F364F9"/>
    <w:rsid w:val="00F365E5"/>
    <w:rsid w:val="00F36894"/>
    <w:rsid w:val="00F37192"/>
    <w:rsid w:val="00F372FB"/>
    <w:rsid w:val="00F37488"/>
    <w:rsid w:val="00F376A3"/>
    <w:rsid w:val="00F377C0"/>
    <w:rsid w:val="00F37F39"/>
    <w:rsid w:val="00F4001D"/>
    <w:rsid w:val="00F40091"/>
    <w:rsid w:val="00F400D5"/>
    <w:rsid w:val="00F40181"/>
    <w:rsid w:val="00F404D2"/>
    <w:rsid w:val="00F40BC3"/>
    <w:rsid w:val="00F417A6"/>
    <w:rsid w:val="00F41ABB"/>
    <w:rsid w:val="00F41F13"/>
    <w:rsid w:val="00F41F2E"/>
    <w:rsid w:val="00F41FF3"/>
    <w:rsid w:val="00F4232F"/>
    <w:rsid w:val="00F42AE7"/>
    <w:rsid w:val="00F42D5B"/>
    <w:rsid w:val="00F43042"/>
    <w:rsid w:val="00F439E2"/>
    <w:rsid w:val="00F43AB7"/>
    <w:rsid w:val="00F43B5E"/>
    <w:rsid w:val="00F43D58"/>
    <w:rsid w:val="00F43EAD"/>
    <w:rsid w:val="00F4403F"/>
    <w:rsid w:val="00F44179"/>
    <w:rsid w:val="00F44FAF"/>
    <w:rsid w:val="00F45550"/>
    <w:rsid w:val="00F458D9"/>
    <w:rsid w:val="00F45C70"/>
    <w:rsid w:val="00F45CA2"/>
    <w:rsid w:val="00F45CDB"/>
    <w:rsid w:val="00F45D49"/>
    <w:rsid w:val="00F46020"/>
    <w:rsid w:val="00F462BA"/>
    <w:rsid w:val="00F46445"/>
    <w:rsid w:val="00F465CF"/>
    <w:rsid w:val="00F467A9"/>
    <w:rsid w:val="00F46869"/>
    <w:rsid w:val="00F46D10"/>
    <w:rsid w:val="00F4720C"/>
    <w:rsid w:val="00F475B6"/>
    <w:rsid w:val="00F47962"/>
    <w:rsid w:val="00F479A1"/>
    <w:rsid w:val="00F47A36"/>
    <w:rsid w:val="00F47A76"/>
    <w:rsid w:val="00F47C32"/>
    <w:rsid w:val="00F47C9E"/>
    <w:rsid w:val="00F47F69"/>
    <w:rsid w:val="00F50134"/>
    <w:rsid w:val="00F50180"/>
    <w:rsid w:val="00F503C8"/>
    <w:rsid w:val="00F503CB"/>
    <w:rsid w:val="00F505C9"/>
    <w:rsid w:val="00F50AE1"/>
    <w:rsid w:val="00F50D7C"/>
    <w:rsid w:val="00F50DC8"/>
    <w:rsid w:val="00F510BA"/>
    <w:rsid w:val="00F510E9"/>
    <w:rsid w:val="00F5121A"/>
    <w:rsid w:val="00F51333"/>
    <w:rsid w:val="00F514A4"/>
    <w:rsid w:val="00F51740"/>
    <w:rsid w:val="00F519C2"/>
    <w:rsid w:val="00F51B90"/>
    <w:rsid w:val="00F51E81"/>
    <w:rsid w:val="00F5202B"/>
    <w:rsid w:val="00F52240"/>
    <w:rsid w:val="00F5236D"/>
    <w:rsid w:val="00F52532"/>
    <w:rsid w:val="00F52589"/>
    <w:rsid w:val="00F526D9"/>
    <w:rsid w:val="00F5274C"/>
    <w:rsid w:val="00F528D3"/>
    <w:rsid w:val="00F52C32"/>
    <w:rsid w:val="00F53027"/>
    <w:rsid w:val="00F534A6"/>
    <w:rsid w:val="00F541DF"/>
    <w:rsid w:val="00F54D6F"/>
    <w:rsid w:val="00F54F7B"/>
    <w:rsid w:val="00F55091"/>
    <w:rsid w:val="00F5530D"/>
    <w:rsid w:val="00F55A9F"/>
    <w:rsid w:val="00F55C7C"/>
    <w:rsid w:val="00F55DC8"/>
    <w:rsid w:val="00F55E8C"/>
    <w:rsid w:val="00F56118"/>
    <w:rsid w:val="00F56243"/>
    <w:rsid w:val="00F5631F"/>
    <w:rsid w:val="00F5668A"/>
    <w:rsid w:val="00F5683F"/>
    <w:rsid w:val="00F56A11"/>
    <w:rsid w:val="00F56B1F"/>
    <w:rsid w:val="00F56DBD"/>
    <w:rsid w:val="00F570EC"/>
    <w:rsid w:val="00F573D0"/>
    <w:rsid w:val="00F57887"/>
    <w:rsid w:val="00F578BE"/>
    <w:rsid w:val="00F57946"/>
    <w:rsid w:val="00F57C56"/>
    <w:rsid w:val="00F6003F"/>
    <w:rsid w:val="00F605D7"/>
    <w:rsid w:val="00F608E9"/>
    <w:rsid w:val="00F609C0"/>
    <w:rsid w:val="00F60C6F"/>
    <w:rsid w:val="00F61392"/>
    <w:rsid w:val="00F61737"/>
    <w:rsid w:val="00F61F1F"/>
    <w:rsid w:val="00F62400"/>
    <w:rsid w:val="00F62672"/>
    <w:rsid w:val="00F62697"/>
    <w:rsid w:val="00F6275A"/>
    <w:rsid w:val="00F62B88"/>
    <w:rsid w:val="00F62E84"/>
    <w:rsid w:val="00F62F16"/>
    <w:rsid w:val="00F6327C"/>
    <w:rsid w:val="00F634B2"/>
    <w:rsid w:val="00F63619"/>
    <w:rsid w:val="00F63756"/>
    <w:rsid w:val="00F637EA"/>
    <w:rsid w:val="00F63883"/>
    <w:rsid w:val="00F63CA2"/>
    <w:rsid w:val="00F63E2F"/>
    <w:rsid w:val="00F640CA"/>
    <w:rsid w:val="00F640FE"/>
    <w:rsid w:val="00F64274"/>
    <w:rsid w:val="00F644E7"/>
    <w:rsid w:val="00F647F8"/>
    <w:rsid w:val="00F649C3"/>
    <w:rsid w:val="00F64CE8"/>
    <w:rsid w:val="00F651C1"/>
    <w:rsid w:val="00F65371"/>
    <w:rsid w:val="00F6565A"/>
    <w:rsid w:val="00F65F7C"/>
    <w:rsid w:val="00F65F93"/>
    <w:rsid w:val="00F6601E"/>
    <w:rsid w:val="00F660AA"/>
    <w:rsid w:val="00F66174"/>
    <w:rsid w:val="00F66940"/>
    <w:rsid w:val="00F66AD6"/>
    <w:rsid w:val="00F6712D"/>
    <w:rsid w:val="00F6713F"/>
    <w:rsid w:val="00F700C0"/>
    <w:rsid w:val="00F7051B"/>
    <w:rsid w:val="00F7066C"/>
    <w:rsid w:val="00F70691"/>
    <w:rsid w:val="00F70743"/>
    <w:rsid w:val="00F709B6"/>
    <w:rsid w:val="00F70B1A"/>
    <w:rsid w:val="00F70C37"/>
    <w:rsid w:val="00F70C75"/>
    <w:rsid w:val="00F70C81"/>
    <w:rsid w:val="00F70DC5"/>
    <w:rsid w:val="00F710C7"/>
    <w:rsid w:val="00F71607"/>
    <w:rsid w:val="00F718E0"/>
    <w:rsid w:val="00F71C7E"/>
    <w:rsid w:val="00F71EBD"/>
    <w:rsid w:val="00F71F1E"/>
    <w:rsid w:val="00F72290"/>
    <w:rsid w:val="00F72765"/>
    <w:rsid w:val="00F727EC"/>
    <w:rsid w:val="00F728FA"/>
    <w:rsid w:val="00F72B6D"/>
    <w:rsid w:val="00F72C12"/>
    <w:rsid w:val="00F72D9F"/>
    <w:rsid w:val="00F72DDA"/>
    <w:rsid w:val="00F72ED1"/>
    <w:rsid w:val="00F730CD"/>
    <w:rsid w:val="00F734AE"/>
    <w:rsid w:val="00F7369E"/>
    <w:rsid w:val="00F737AF"/>
    <w:rsid w:val="00F738DD"/>
    <w:rsid w:val="00F73B0E"/>
    <w:rsid w:val="00F73B8B"/>
    <w:rsid w:val="00F74169"/>
    <w:rsid w:val="00F7419C"/>
    <w:rsid w:val="00F7439D"/>
    <w:rsid w:val="00F7444B"/>
    <w:rsid w:val="00F7474B"/>
    <w:rsid w:val="00F74B19"/>
    <w:rsid w:val="00F74C7F"/>
    <w:rsid w:val="00F7527E"/>
    <w:rsid w:val="00F75394"/>
    <w:rsid w:val="00F75D25"/>
    <w:rsid w:val="00F76293"/>
    <w:rsid w:val="00F762E2"/>
    <w:rsid w:val="00F76955"/>
    <w:rsid w:val="00F771CF"/>
    <w:rsid w:val="00F77563"/>
    <w:rsid w:val="00F7793F"/>
    <w:rsid w:val="00F77D2C"/>
    <w:rsid w:val="00F77E4B"/>
    <w:rsid w:val="00F77F80"/>
    <w:rsid w:val="00F8018C"/>
    <w:rsid w:val="00F80391"/>
    <w:rsid w:val="00F80564"/>
    <w:rsid w:val="00F80D10"/>
    <w:rsid w:val="00F810F0"/>
    <w:rsid w:val="00F81460"/>
    <w:rsid w:val="00F8177F"/>
    <w:rsid w:val="00F8178F"/>
    <w:rsid w:val="00F819E9"/>
    <w:rsid w:val="00F81A6D"/>
    <w:rsid w:val="00F81CBD"/>
    <w:rsid w:val="00F81FAE"/>
    <w:rsid w:val="00F82166"/>
    <w:rsid w:val="00F825C0"/>
    <w:rsid w:val="00F82746"/>
    <w:rsid w:val="00F828B4"/>
    <w:rsid w:val="00F82C38"/>
    <w:rsid w:val="00F83092"/>
    <w:rsid w:val="00F831B1"/>
    <w:rsid w:val="00F832A1"/>
    <w:rsid w:val="00F833CF"/>
    <w:rsid w:val="00F83754"/>
    <w:rsid w:val="00F8383F"/>
    <w:rsid w:val="00F839D4"/>
    <w:rsid w:val="00F839E4"/>
    <w:rsid w:val="00F83F83"/>
    <w:rsid w:val="00F8431C"/>
    <w:rsid w:val="00F84A93"/>
    <w:rsid w:val="00F84B50"/>
    <w:rsid w:val="00F84CE6"/>
    <w:rsid w:val="00F84F05"/>
    <w:rsid w:val="00F84FB3"/>
    <w:rsid w:val="00F850AE"/>
    <w:rsid w:val="00F8525A"/>
    <w:rsid w:val="00F85604"/>
    <w:rsid w:val="00F85999"/>
    <w:rsid w:val="00F85AD4"/>
    <w:rsid w:val="00F85CCE"/>
    <w:rsid w:val="00F85D20"/>
    <w:rsid w:val="00F85D7F"/>
    <w:rsid w:val="00F86D34"/>
    <w:rsid w:val="00F87047"/>
    <w:rsid w:val="00F8730B"/>
    <w:rsid w:val="00F87459"/>
    <w:rsid w:val="00F87775"/>
    <w:rsid w:val="00F87935"/>
    <w:rsid w:val="00F8793D"/>
    <w:rsid w:val="00F87B0B"/>
    <w:rsid w:val="00F87CA8"/>
    <w:rsid w:val="00F87DCC"/>
    <w:rsid w:val="00F90032"/>
    <w:rsid w:val="00F90060"/>
    <w:rsid w:val="00F902C9"/>
    <w:rsid w:val="00F90379"/>
    <w:rsid w:val="00F90391"/>
    <w:rsid w:val="00F90520"/>
    <w:rsid w:val="00F906C4"/>
    <w:rsid w:val="00F912D5"/>
    <w:rsid w:val="00F91335"/>
    <w:rsid w:val="00F91676"/>
    <w:rsid w:val="00F91A9E"/>
    <w:rsid w:val="00F91E4E"/>
    <w:rsid w:val="00F91F44"/>
    <w:rsid w:val="00F92416"/>
    <w:rsid w:val="00F92421"/>
    <w:rsid w:val="00F9250F"/>
    <w:rsid w:val="00F925A1"/>
    <w:rsid w:val="00F92730"/>
    <w:rsid w:val="00F9288A"/>
    <w:rsid w:val="00F92D98"/>
    <w:rsid w:val="00F92F39"/>
    <w:rsid w:val="00F93180"/>
    <w:rsid w:val="00F93244"/>
    <w:rsid w:val="00F932F7"/>
    <w:rsid w:val="00F933D3"/>
    <w:rsid w:val="00F933DB"/>
    <w:rsid w:val="00F935D6"/>
    <w:rsid w:val="00F93997"/>
    <w:rsid w:val="00F93BEF"/>
    <w:rsid w:val="00F93CF2"/>
    <w:rsid w:val="00F93EA1"/>
    <w:rsid w:val="00F94356"/>
    <w:rsid w:val="00F9465E"/>
    <w:rsid w:val="00F94907"/>
    <w:rsid w:val="00F94B15"/>
    <w:rsid w:val="00F94CB2"/>
    <w:rsid w:val="00F950E6"/>
    <w:rsid w:val="00F953F3"/>
    <w:rsid w:val="00F95566"/>
    <w:rsid w:val="00F9581A"/>
    <w:rsid w:val="00F96009"/>
    <w:rsid w:val="00F960D6"/>
    <w:rsid w:val="00F961E4"/>
    <w:rsid w:val="00F963CC"/>
    <w:rsid w:val="00F96490"/>
    <w:rsid w:val="00F96B04"/>
    <w:rsid w:val="00F96C35"/>
    <w:rsid w:val="00F97715"/>
    <w:rsid w:val="00F978F5"/>
    <w:rsid w:val="00F97B08"/>
    <w:rsid w:val="00F97D66"/>
    <w:rsid w:val="00F97D77"/>
    <w:rsid w:val="00F97F35"/>
    <w:rsid w:val="00FA032A"/>
    <w:rsid w:val="00FA03DC"/>
    <w:rsid w:val="00FA042C"/>
    <w:rsid w:val="00FA0714"/>
    <w:rsid w:val="00FA0891"/>
    <w:rsid w:val="00FA0BDF"/>
    <w:rsid w:val="00FA0DEE"/>
    <w:rsid w:val="00FA0F2F"/>
    <w:rsid w:val="00FA1138"/>
    <w:rsid w:val="00FA142D"/>
    <w:rsid w:val="00FA15EB"/>
    <w:rsid w:val="00FA15F7"/>
    <w:rsid w:val="00FA1B81"/>
    <w:rsid w:val="00FA1CD8"/>
    <w:rsid w:val="00FA1DB4"/>
    <w:rsid w:val="00FA210E"/>
    <w:rsid w:val="00FA224E"/>
    <w:rsid w:val="00FA25BD"/>
    <w:rsid w:val="00FA25C1"/>
    <w:rsid w:val="00FA2DA3"/>
    <w:rsid w:val="00FA2FFE"/>
    <w:rsid w:val="00FA3090"/>
    <w:rsid w:val="00FA3131"/>
    <w:rsid w:val="00FA3F66"/>
    <w:rsid w:val="00FA40AF"/>
    <w:rsid w:val="00FA41D7"/>
    <w:rsid w:val="00FA48B5"/>
    <w:rsid w:val="00FA510E"/>
    <w:rsid w:val="00FA511E"/>
    <w:rsid w:val="00FA51BE"/>
    <w:rsid w:val="00FA54D5"/>
    <w:rsid w:val="00FA59C5"/>
    <w:rsid w:val="00FA5A20"/>
    <w:rsid w:val="00FA60AF"/>
    <w:rsid w:val="00FA62EB"/>
    <w:rsid w:val="00FA680D"/>
    <w:rsid w:val="00FA6B46"/>
    <w:rsid w:val="00FA6BEE"/>
    <w:rsid w:val="00FA6E84"/>
    <w:rsid w:val="00FA7115"/>
    <w:rsid w:val="00FA71CF"/>
    <w:rsid w:val="00FA7252"/>
    <w:rsid w:val="00FA738F"/>
    <w:rsid w:val="00FA7885"/>
    <w:rsid w:val="00FA7979"/>
    <w:rsid w:val="00FA79DE"/>
    <w:rsid w:val="00FA7A57"/>
    <w:rsid w:val="00FA7AFC"/>
    <w:rsid w:val="00FA7BA7"/>
    <w:rsid w:val="00FA7F50"/>
    <w:rsid w:val="00FB01DF"/>
    <w:rsid w:val="00FB0517"/>
    <w:rsid w:val="00FB05A9"/>
    <w:rsid w:val="00FB1123"/>
    <w:rsid w:val="00FB1258"/>
    <w:rsid w:val="00FB163F"/>
    <w:rsid w:val="00FB174E"/>
    <w:rsid w:val="00FB17D1"/>
    <w:rsid w:val="00FB1BBB"/>
    <w:rsid w:val="00FB253A"/>
    <w:rsid w:val="00FB2682"/>
    <w:rsid w:val="00FB28E4"/>
    <w:rsid w:val="00FB2920"/>
    <w:rsid w:val="00FB2A0F"/>
    <w:rsid w:val="00FB2B6D"/>
    <w:rsid w:val="00FB2DA5"/>
    <w:rsid w:val="00FB3117"/>
    <w:rsid w:val="00FB3200"/>
    <w:rsid w:val="00FB321A"/>
    <w:rsid w:val="00FB397C"/>
    <w:rsid w:val="00FB3B5A"/>
    <w:rsid w:val="00FB3D5D"/>
    <w:rsid w:val="00FB402C"/>
    <w:rsid w:val="00FB459F"/>
    <w:rsid w:val="00FB46BC"/>
    <w:rsid w:val="00FB490C"/>
    <w:rsid w:val="00FB4AE8"/>
    <w:rsid w:val="00FB533B"/>
    <w:rsid w:val="00FB56E1"/>
    <w:rsid w:val="00FB57A1"/>
    <w:rsid w:val="00FB5924"/>
    <w:rsid w:val="00FB5973"/>
    <w:rsid w:val="00FB5B09"/>
    <w:rsid w:val="00FB5B7F"/>
    <w:rsid w:val="00FB5B97"/>
    <w:rsid w:val="00FB5C56"/>
    <w:rsid w:val="00FB5C7F"/>
    <w:rsid w:val="00FB6224"/>
    <w:rsid w:val="00FB65E6"/>
    <w:rsid w:val="00FB65FB"/>
    <w:rsid w:val="00FB6D2F"/>
    <w:rsid w:val="00FB718E"/>
    <w:rsid w:val="00FB7233"/>
    <w:rsid w:val="00FB725F"/>
    <w:rsid w:val="00FB73D4"/>
    <w:rsid w:val="00FC0178"/>
    <w:rsid w:val="00FC054A"/>
    <w:rsid w:val="00FC05B6"/>
    <w:rsid w:val="00FC0671"/>
    <w:rsid w:val="00FC07C3"/>
    <w:rsid w:val="00FC086C"/>
    <w:rsid w:val="00FC0D29"/>
    <w:rsid w:val="00FC0FE3"/>
    <w:rsid w:val="00FC1370"/>
    <w:rsid w:val="00FC154E"/>
    <w:rsid w:val="00FC1BBB"/>
    <w:rsid w:val="00FC1D10"/>
    <w:rsid w:val="00FC2042"/>
    <w:rsid w:val="00FC26E7"/>
    <w:rsid w:val="00FC2CE2"/>
    <w:rsid w:val="00FC3160"/>
    <w:rsid w:val="00FC335F"/>
    <w:rsid w:val="00FC3523"/>
    <w:rsid w:val="00FC3B07"/>
    <w:rsid w:val="00FC3B63"/>
    <w:rsid w:val="00FC3C3D"/>
    <w:rsid w:val="00FC3C9C"/>
    <w:rsid w:val="00FC4764"/>
    <w:rsid w:val="00FC505E"/>
    <w:rsid w:val="00FC530E"/>
    <w:rsid w:val="00FC53BC"/>
    <w:rsid w:val="00FC5688"/>
    <w:rsid w:val="00FC592F"/>
    <w:rsid w:val="00FC5B3B"/>
    <w:rsid w:val="00FC5CF3"/>
    <w:rsid w:val="00FC6051"/>
    <w:rsid w:val="00FC60C6"/>
    <w:rsid w:val="00FC636F"/>
    <w:rsid w:val="00FC63D1"/>
    <w:rsid w:val="00FC6752"/>
    <w:rsid w:val="00FC6855"/>
    <w:rsid w:val="00FC6AAC"/>
    <w:rsid w:val="00FC6AF6"/>
    <w:rsid w:val="00FC6BB6"/>
    <w:rsid w:val="00FC6D3C"/>
    <w:rsid w:val="00FC7028"/>
    <w:rsid w:val="00FC7242"/>
    <w:rsid w:val="00FC7284"/>
    <w:rsid w:val="00FC729F"/>
    <w:rsid w:val="00FC73A7"/>
    <w:rsid w:val="00FC7B33"/>
    <w:rsid w:val="00FC7B6A"/>
    <w:rsid w:val="00FC7E52"/>
    <w:rsid w:val="00FC7E56"/>
    <w:rsid w:val="00FD0264"/>
    <w:rsid w:val="00FD02D9"/>
    <w:rsid w:val="00FD07AC"/>
    <w:rsid w:val="00FD0981"/>
    <w:rsid w:val="00FD0BC0"/>
    <w:rsid w:val="00FD1000"/>
    <w:rsid w:val="00FD1013"/>
    <w:rsid w:val="00FD12ED"/>
    <w:rsid w:val="00FD13AF"/>
    <w:rsid w:val="00FD1714"/>
    <w:rsid w:val="00FD1A63"/>
    <w:rsid w:val="00FD1B57"/>
    <w:rsid w:val="00FD1CEE"/>
    <w:rsid w:val="00FD2B8C"/>
    <w:rsid w:val="00FD2BEA"/>
    <w:rsid w:val="00FD2DA6"/>
    <w:rsid w:val="00FD324A"/>
    <w:rsid w:val="00FD3379"/>
    <w:rsid w:val="00FD33E6"/>
    <w:rsid w:val="00FD3699"/>
    <w:rsid w:val="00FD37E8"/>
    <w:rsid w:val="00FD3FE0"/>
    <w:rsid w:val="00FD42E6"/>
    <w:rsid w:val="00FD4469"/>
    <w:rsid w:val="00FD4674"/>
    <w:rsid w:val="00FD470F"/>
    <w:rsid w:val="00FD4785"/>
    <w:rsid w:val="00FD4888"/>
    <w:rsid w:val="00FD4A2B"/>
    <w:rsid w:val="00FD4F02"/>
    <w:rsid w:val="00FD501D"/>
    <w:rsid w:val="00FD5168"/>
    <w:rsid w:val="00FD5234"/>
    <w:rsid w:val="00FD5350"/>
    <w:rsid w:val="00FD548C"/>
    <w:rsid w:val="00FD550D"/>
    <w:rsid w:val="00FD5550"/>
    <w:rsid w:val="00FD55AA"/>
    <w:rsid w:val="00FD55C8"/>
    <w:rsid w:val="00FD586C"/>
    <w:rsid w:val="00FD5D38"/>
    <w:rsid w:val="00FD60CB"/>
    <w:rsid w:val="00FD6845"/>
    <w:rsid w:val="00FD6A0A"/>
    <w:rsid w:val="00FD6F75"/>
    <w:rsid w:val="00FD72F3"/>
    <w:rsid w:val="00FD7467"/>
    <w:rsid w:val="00FD749E"/>
    <w:rsid w:val="00FD770A"/>
    <w:rsid w:val="00FD795F"/>
    <w:rsid w:val="00FE020F"/>
    <w:rsid w:val="00FE0342"/>
    <w:rsid w:val="00FE03C8"/>
    <w:rsid w:val="00FE0685"/>
    <w:rsid w:val="00FE0693"/>
    <w:rsid w:val="00FE116F"/>
    <w:rsid w:val="00FE1A25"/>
    <w:rsid w:val="00FE1A9C"/>
    <w:rsid w:val="00FE1ABC"/>
    <w:rsid w:val="00FE2734"/>
    <w:rsid w:val="00FE2925"/>
    <w:rsid w:val="00FE29D8"/>
    <w:rsid w:val="00FE2A9B"/>
    <w:rsid w:val="00FE2F03"/>
    <w:rsid w:val="00FE2F55"/>
    <w:rsid w:val="00FE30A6"/>
    <w:rsid w:val="00FE30AD"/>
    <w:rsid w:val="00FE36E2"/>
    <w:rsid w:val="00FE3B01"/>
    <w:rsid w:val="00FE3F2A"/>
    <w:rsid w:val="00FE3F52"/>
    <w:rsid w:val="00FE3FCD"/>
    <w:rsid w:val="00FE40EE"/>
    <w:rsid w:val="00FE42E2"/>
    <w:rsid w:val="00FE45E6"/>
    <w:rsid w:val="00FE4748"/>
    <w:rsid w:val="00FE4937"/>
    <w:rsid w:val="00FE4AB5"/>
    <w:rsid w:val="00FE4D11"/>
    <w:rsid w:val="00FE4E8F"/>
    <w:rsid w:val="00FE5068"/>
    <w:rsid w:val="00FE50F4"/>
    <w:rsid w:val="00FE5394"/>
    <w:rsid w:val="00FE5430"/>
    <w:rsid w:val="00FE58CF"/>
    <w:rsid w:val="00FE5F38"/>
    <w:rsid w:val="00FE5F88"/>
    <w:rsid w:val="00FE64BC"/>
    <w:rsid w:val="00FE6605"/>
    <w:rsid w:val="00FE697B"/>
    <w:rsid w:val="00FE6B2D"/>
    <w:rsid w:val="00FE6E94"/>
    <w:rsid w:val="00FE72AC"/>
    <w:rsid w:val="00FE7319"/>
    <w:rsid w:val="00FE73D1"/>
    <w:rsid w:val="00FE7467"/>
    <w:rsid w:val="00FE79B9"/>
    <w:rsid w:val="00FE7D49"/>
    <w:rsid w:val="00FF00CC"/>
    <w:rsid w:val="00FF0373"/>
    <w:rsid w:val="00FF03E8"/>
    <w:rsid w:val="00FF0444"/>
    <w:rsid w:val="00FF0672"/>
    <w:rsid w:val="00FF0874"/>
    <w:rsid w:val="00FF0B5B"/>
    <w:rsid w:val="00FF0BBC"/>
    <w:rsid w:val="00FF1016"/>
    <w:rsid w:val="00FF1063"/>
    <w:rsid w:val="00FF1C52"/>
    <w:rsid w:val="00FF1C7B"/>
    <w:rsid w:val="00FF1CD2"/>
    <w:rsid w:val="00FF1FF3"/>
    <w:rsid w:val="00FF2261"/>
    <w:rsid w:val="00FF28EE"/>
    <w:rsid w:val="00FF2F8B"/>
    <w:rsid w:val="00FF312B"/>
    <w:rsid w:val="00FF316E"/>
    <w:rsid w:val="00FF38F2"/>
    <w:rsid w:val="00FF39D7"/>
    <w:rsid w:val="00FF3FA5"/>
    <w:rsid w:val="00FF4096"/>
    <w:rsid w:val="00FF43D9"/>
    <w:rsid w:val="00FF472F"/>
    <w:rsid w:val="00FF4902"/>
    <w:rsid w:val="00FF4AF9"/>
    <w:rsid w:val="00FF4EB8"/>
    <w:rsid w:val="00FF5383"/>
    <w:rsid w:val="00FF5520"/>
    <w:rsid w:val="00FF5772"/>
    <w:rsid w:val="00FF5837"/>
    <w:rsid w:val="00FF5A47"/>
    <w:rsid w:val="00FF5B23"/>
    <w:rsid w:val="00FF5D09"/>
    <w:rsid w:val="00FF5D99"/>
    <w:rsid w:val="00FF5F74"/>
    <w:rsid w:val="00FF60A1"/>
    <w:rsid w:val="00FF6471"/>
    <w:rsid w:val="00FF6546"/>
    <w:rsid w:val="00FF6550"/>
    <w:rsid w:val="00FF68C8"/>
    <w:rsid w:val="00FF6D3C"/>
    <w:rsid w:val="00FF6F92"/>
    <w:rsid w:val="00FF7291"/>
    <w:rsid w:val="00FF74C8"/>
    <w:rsid w:val="00FF74F5"/>
    <w:rsid w:val="00FF7531"/>
    <w:rsid w:val="00FF7739"/>
    <w:rsid w:val="00FF77A1"/>
    <w:rsid w:val="00FF79A3"/>
    <w:rsid w:val="00FF7FF7"/>
    <w:rsid w:val="3812F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80A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C063F"/>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uiPriority w:val="9"/>
    <w:semiHidden/>
    <w:unhideWhenUsed/>
    <w:qFormat/>
    <w:rsid w:val="009403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78E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72699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39B"/>
    <w:rPr>
      <w:color w:val="0000FF" w:themeColor="hyperlink"/>
      <w:u w:val="single"/>
    </w:rPr>
  </w:style>
  <w:style w:type="table" w:styleId="TableGrid">
    <w:name w:val="Table Grid"/>
    <w:basedOn w:val="TableNormal"/>
    <w:uiPriority w:val="59"/>
    <w:rsid w:val="00BA59A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7FF7"/>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FF7FF7"/>
    <w:rPr>
      <w:rFonts w:ascii="Tahoma" w:eastAsia="Times New Roman" w:hAnsi="Tahoma" w:cs="Tahoma"/>
      <w:sz w:val="16"/>
      <w:szCs w:val="16"/>
      <w:lang w:val="en-GB" w:eastAsia="en-GB"/>
    </w:rPr>
  </w:style>
  <w:style w:type="paragraph" w:styleId="ListParagraph">
    <w:name w:val="List Paragraph"/>
    <w:basedOn w:val="Normal"/>
    <w:uiPriority w:val="34"/>
    <w:qFormat/>
    <w:rsid w:val="003D464C"/>
    <w:pPr>
      <w:ind w:left="720"/>
      <w:contextualSpacing/>
    </w:pPr>
  </w:style>
  <w:style w:type="character" w:styleId="FollowedHyperlink">
    <w:name w:val="FollowedHyperlink"/>
    <w:basedOn w:val="DefaultParagraphFont"/>
    <w:uiPriority w:val="99"/>
    <w:semiHidden/>
    <w:unhideWhenUsed/>
    <w:rsid w:val="000B5B26"/>
    <w:rPr>
      <w:color w:val="800080" w:themeColor="followedHyperlink"/>
      <w:u w:val="single"/>
    </w:rPr>
  </w:style>
  <w:style w:type="character" w:styleId="Strong">
    <w:name w:val="Strong"/>
    <w:basedOn w:val="DefaultParagraphFont"/>
    <w:uiPriority w:val="22"/>
    <w:qFormat/>
    <w:rsid w:val="00687E58"/>
    <w:rPr>
      <w:b/>
      <w:bCs/>
    </w:rPr>
  </w:style>
  <w:style w:type="character" w:customStyle="1" w:styleId="apple-converted-space">
    <w:name w:val="apple-converted-space"/>
    <w:basedOn w:val="DefaultParagraphFont"/>
    <w:rsid w:val="000E1A7D"/>
  </w:style>
  <w:style w:type="character" w:styleId="UnresolvedMention">
    <w:name w:val="Unresolved Mention"/>
    <w:basedOn w:val="DefaultParagraphFont"/>
    <w:uiPriority w:val="99"/>
    <w:rsid w:val="00312172"/>
    <w:rPr>
      <w:color w:val="605E5C"/>
      <w:shd w:val="clear" w:color="auto" w:fill="E1DFDD"/>
    </w:rPr>
  </w:style>
  <w:style w:type="character" w:styleId="Emphasis">
    <w:name w:val="Emphasis"/>
    <w:basedOn w:val="DefaultParagraphFont"/>
    <w:uiPriority w:val="20"/>
    <w:qFormat/>
    <w:rsid w:val="0004518A"/>
    <w:rPr>
      <w:i/>
      <w:iCs/>
    </w:rPr>
  </w:style>
  <w:style w:type="paragraph" w:customStyle="1" w:styleId="ve1">
    <w:name w:val="ve1"/>
    <w:basedOn w:val="Normal"/>
    <w:rsid w:val="009A486E"/>
    <w:pPr>
      <w:spacing w:before="100" w:beforeAutospacing="1" w:after="100" w:afterAutospacing="1"/>
    </w:pPr>
  </w:style>
  <w:style w:type="character" w:customStyle="1" w:styleId="reftext">
    <w:name w:val="reftext"/>
    <w:basedOn w:val="DefaultParagraphFont"/>
    <w:rsid w:val="006E6263"/>
  </w:style>
  <w:style w:type="character" w:customStyle="1" w:styleId="highl">
    <w:name w:val="highl"/>
    <w:basedOn w:val="DefaultParagraphFont"/>
    <w:rsid w:val="006E6263"/>
  </w:style>
  <w:style w:type="paragraph" w:customStyle="1" w:styleId="lessontext">
    <w:name w:val="lessontext"/>
    <w:basedOn w:val="Normal"/>
    <w:rsid w:val="0049103B"/>
    <w:pPr>
      <w:spacing w:before="100" w:beforeAutospacing="1" w:after="100" w:afterAutospacing="1"/>
    </w:pPr>
  </w:style>
  <w:style w:type="character" w:customStyle="1" w:styleId="initcap">
    <w:name w:val="initcap"/>
    <w:basedOn w:val="DefaultParagraphFont"/>
    <w:rsid w:val="0049103B"/>
  </w:style>
  <w:style w:type="paragraph" w:styleId="NormalWeb">
    <w:name w:val="Normal (Web)"/>
    <w:basedOn w:val="Normal"/>
    <w:uiPriority w:val="99"/>
    <w:unhideWhenUsed/>
    <w:rsid w:val="003D65C1"/>
    <w:pPr>
      <w:spacing w:before="100" w:beforeAutospacing="1" w:after="100" w:afterAutospacing="1"/>
    </w:pPr>
  </w:style>
  <w:style w:type="character" w:customStyle="1" w:styleId="verse-15">
    <w:name w:val="verse-15"/>
    <w:basedOn w:val="DefaultParagraphFont"/>
    <w:rsid w:val="00474BC9"/>
  </w:style>
  <w:style w:type="character" w:customStyle="1" w:styleId="red-letter">
    <w:name w:val="red-letter"/>
    <w:basedOn w:val="DefaultParagraphFont"/>
    <w:rsid w:val="00474BC9"/>
  </w:style>
  <w:style w:type="character" w:customStyle="1" w:styleId="Bodytext2">
    <w:name w:val="Body text (2)_"/>
    <w:basedOn w:val="DefaultParagraphFont"/>
    <w:link w:val="Bodytext20"/>
    <w:rsid w:val="007D3657"/>
    <w:rPr>
      <w:rFonts w:ascii="Special#Default Metrics Font" w:eastAsia="Special#Default Metrics Font" w:hAnsi="Special#Default Metrics Font" w:cs="Special#Default Metrics Font"/>
      <w:sz w:val="26"/>
      <w:szCs w:val="26"/>
      <w:shd w:val="clear" w:color="auto" w:fill="FFFFFF"/>
    </w:rPr>
  </w:style>
  <w:style w:type="paragraph" w:customStyle="1" w:styleId="Bodytext20">
    <w:name w:val="Body text (2)"/>
    <w:basedOn w:val="Normal"/>
    <w:link w:val="Bodytext2"/>
    <w:rsid w:val="007D3657"/>
    <w:pPr>
      <w:widowControl w:val="0"/>
      <w:shd w:val="clear" w:color="auto" w:fill="FFFFFF"/>
      <w:spacing w:line="305" w:lineRule="exact"/>
      <w:ind w:hanging="259"/>
    </w:pPr>
    <w:rPr>
      <w:rFonts w:ascii="Special#Default Metrics Font" w:eastAsia="Special#Default Metrics Font" w:hAnsi="Special#Default Metrics Font" w:cs="Special#Default Metrics Font"/>
      <w:sz w:val="26"/>
      <w:szCs w:val="26"/>
      <w:lang w:val="en-US" w:eastAsia="en-US"/>
    </w:rPr>
  </w:style>
  <w:style w:type="character" w:customStyle="1" w:styleId="Bodytext2Exact">
    <w:name w:val="Body text (2) Exact"/>
    <w:basedOn w:val="DefaultParagraphFont"/>
    <w:rsid w:val="00AD12D8"/>
    <w:rPr>
      <w:rFonts w:ascii="Special#Default Metrics Font" w:eastAsia="Special#Default Metrics Font" w:hAnsi="Special#Default Metrics Font" w:cs="Special#Default Metrics Font"/>
      <w:b w:val="0"/>
      <w:bCs w:val="0"/>
      <w:i w:val="0"/>
      <w:iCs w:val="0"/>
      <w:smallCaps w:val="0"/>
      <w:strike w:val="0"/>
      <w:spacing w:val="-10"/>
      <w:sz w:val="26"/>
      <w:szCs w:val="26"/>
      <w:u w:val="none"/>
    </w:rPr>
  </w:style>
  <w:style w:type="character" w:customStyle="1" w:styleId="Bodytext4Exact">
    <w:name w:val="Body text (4) Exact"/>
    <w:basedOn w:val="DefaultParagraphFont"/>
    <w:link w:val="Bodytext4"/>
    <w:rsid w:val="00B87B72"/>
    <w:rPr>
      <w:rFonts w:ascii="Special#Default Metrics Font" w:eastAsia="Special#Default Metrics Font" w:hAnsi="Special#Default Metrics Font" w:cs="Special#Default Metrics Font"/>
      <w:b/>
      <w:bCs/>
      <w:spacing w:val="-10"/>
      <w:sz w:val="28"/>
      <w:szCs w:val="28"/>
      <w:shd w:val="clear" w:color="auto" w:fill="FFFFFF"/>
    </w:rPr>
  </w:style>
  <w:style w:type="character" w:customStyle="1" w:styleId="Bodytext4NotBold">
    <w:name w:val="Body text (4) + Not Bold"/>
    <w:aliases w:val="Spacing 0 pt Exact"/>
    <w:basedOn w:val="Bodytext4Exact"/>
    <w:rsid w:val="00B87B72"/>
    <w:rPr>
      <w:rFonts w:ascii="Special#Default Metrics Font" w:eastAsia="Special#Default Metrics Font" w:hAnsi="Special#Default Metrics Font" w:cs="Special#Default Metrics Font"/>
      <w:b/>
      <w:bCs/>
      <w:color w:val="000000"/>
      <w:spacing w:val="0"/>
      <w:w w:val="100"/>
      <w:position w:val="0"/>
      <w:sz w:val="28"/>
      <w:szCs w:val="28"/>
      <w:shd w:val="clear" w:color="auto" w:fill="FFFFFF"/>
      <w:lang w:val="en-US" w:eastAsia="en-US" w:bidi="en-US"/>
    </w:rPr>
  </w:style>
  <w:style w:type="paragraph" w:customStyle="1" w:styleId="Bodytext4">
    <w:name w:val="Body text (4)"/>
    <w:basedOn w:val="Normal"/>
    <w:link w:val="Bodytext4Exact"/>
    <w:rsid w:val="00B87B72"/>
    <w:pPr>
      <w:widowControl w:val="0"/>
      <w:shd w:val="clear" w:color="auto" w:fill="FFFFFF"/>
      <w:spacing w:line="330" w:lineRule="exact"/>
      <w:ind w:firstLine="6"/>
    </w:pPr>
    <w:rPr>
      <w:rFonts w:ascii="Special#Default Metrics Font" w:eastAsia="Special#Default Metrics Font" w:hAnsi="Special#Default Metrics Font" w:cs="Special#Default Metrics Font"/>
      <w:b/>
      <w:bCs/>
      <w:spacing w:val="-10"/>
      <w:sz w:val="28"/>
      <w:szCs w:val="28"/>
      <w:lang w:val="en-US" w:eastAsia="en-US"/>
    </w:rPr>
  </w:style>
  <w:style w:type="character" w:customStyle="1" w:styleId="apple-tab-span">
    <w:name w:val="apple-tab-span"/>
    <w:basedOn w:val="DefaultParagraphFont"/>
    <w:rsid w:val="001318DB"/>
  </w:style>
  <w:style w:type="character" w:customStyle="1" w:styleId="Bodytext2Bold">
    <w:name w:val="Body text (2) + Bold"/>
    <w:basedOn w:val="DefaultParagraphFont"/>
    <w:rsid w:val="00246D7C"/>
    <w:rPr>
      <w:rFonts w:ascii="Special#Default Metrics Font" w:eastAsia="Special#Default Metrics Font" w:hAnsi="Special#Default Metrics Font" w:cs="Special#Default Metrics Font"/>
      <w:b/>
      <w:bCs/>
      <w:i w:val="0"/>
      <w:iCs w:val="0"/>
      <w:smallCaps w:val="0"/>
      <w:strike w:val="0"/>
      <w:color w:val="000000"/>
      <w:spacing w:val="0"/>
      <w:w w:val="100"/>
      <w:position w:val="0"/>
      <w:sz w:val="21"/>
      <w:szCs w:val="21"/>
      <w:u w:val="none"/>
      <w:lang w:val="en-US" w:eastAsia="en-US" w:bidi="en-US"/>
    </w:rPr>
  </w:style>
  <w:style w:type="character" w:customStyle="1" w:styleId="Heading30">
    <w:name w:val="Heading #3_"/>
    <w:basedOn w:val="DefaultParagraphFont"/>
    <w:link w:val="Heading31"/>
    <w:rsid w:val="009E1350"/>
    <w:rPr>
      <w:rFonts w:ascii="Special#Default Metrics Font" w:eastAsia="Special#Default Metrics Font" w:hAnsi="Special#Default Metrics Font" w:cs="Special#Default Metrics Font"/>
      <w:b/>
      <w:bCs/>
      <w:sz w:val="21"/>
      <w:szCs w:val="21"/>
      <w:shd w:val="clear" w:color="auto" w:fill="FFFFFF"/>
    </w:rPr>
  </w:style>
  <w:style w:type="paragraph" w:customStyle="1" w:styleId="Heading31">
    <w:name w:val="Heading #3"/>
    <w:basedOn w:val="Normal"/>
    <w:link w:val="Heading30"/>
    <w:rsid w:val="009E1350"/>
    <w:pPr>
      <w:widowControl w:val="0"/>
      <w:shd w:val="clear" w:color="auto" w:fill="FFFFFF"/>
      <w:spacing w:before="240" w:after="60" w:line="0" w:lineRule="atLeast"/>
      <w:ind w:firstLine="64"/>
      <w:outlineLvl w:val="2"/>
    </w:pPr>
    <w:rPr>
      <w:rFonts w:ascii="Special#Default Metrics Font" w:eastAsia="Special#Default Metrics Font" w:hAnsi="Special#Default Metrics Font" w:cs="Special#Default Metrics Font"/>
      <w:b/>
      <w:bCs/>
      <w:sz w:val="21"/>
      <w:szCs w:val="21"/>
      <w:lang w:val="en-US" w:eastAsia="en-US"/>
    </w:rPr>
  </w:style>
  <w:style w:type="character" w:customStyle="1" w:styleId="Heading4Char">
    <w:name w:val="Heading 4 Char"/>
    <w:basedOn w:val="DefaultParagraphFont"/>
    <w:link w:val="Heading4"/>
    <w:uiPriority w:val="9"/>
    <w:rsid w:val="0072699E"/>
    <w:rPr>
      <w:rFonts w:ascii="Times New Roman" w:eastAsia="Times New Roman" w:hAnsi="Times New Roman" w:cs="Times New Roman"/>
      <w:b/>
      <w:bCs/>
      <w:sz w:val="24"/>
      <w:szCs w:val="24"/>
      <w:lang w:val="en-GB" w:eastAsia="en-GB"/>
    </w:rPr>
  </w:style>
  <w:style w:type="paragraph" w:styleId="Header">
    <w:name w:val="header"/>
    <w:basedOn w:val="Normal"/>
    <w:link w:val="HeaderChar"/>
    <w:uiPriority w:val="99"/>
    <w:unhideWhenUsed/>
    <w:rsid w:val="00A569A5"/>
    <w:pPr>
      <w:tabs>
        <w:tab w:val="center" w:pos="4513"/>
        <w:tab w:val="right" w:pos="9026"/>
      </w:tabs>
    </w:pPr>
    <w:rPr>
      <w:lang w:eastAsia="en-US"/>
    </w:rPr>
  </w:style>
  <w:style w:type="character" w:customStyle="1" w:styleId="HeaderChar">
    <w:name w:val="Header Char"/>
    <w:basedOn w:val="DefaultParagraphFont"/>
    <w:link w:val="Header"/>
    <w:uiPriority w:val="99"/>
    <w:rsid w:val="00A569A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569A5"/>
    <w:pPr>
      <w:tabs>
        <w:tab w:val="center" w:pos="4513"/>
        <w:tab w:val="right" w:pos="9026"/>
      </w:tabs>
    </w:pPr>
    <w:rPr>
      <w:lang w:eastAsia="en-US"/>
    </w:rPr>
  </w:style>
  <w:style w:type="character" w:customStyle="1" w:styleId="FooterChar">
    <w:name w:val="Footer Char"/>
    <w:basedOn w:val="DefaultParagraphFont"/>
    <w:link w:val="Footer"/>
    <w:uiPriority w:val="99"/>
    <w:rsid w:val="00A569A5"/>
    <w:rPr>
      <w:rFonts w:ascii="Times New Roman" w:eastAsia="Times New Roman" w:hAnsi="Times New Roman" w:cs="Times New Roman"/>
      <w:sz w:val="24"/>
      <w:szCs w:val="24"/>
      <w:lang w:val="en-GB"/>
    </w:rPr>
  </w:style>
  <w:style w:type="paragraph" w:customStyle="1" w:styleId="Default">
    <w:name w:val="Default"/>
    <w:rsid w:val="004A77DA"/>
    <w:pPr>
      <w:autoSpaceDE w:val="0"/>
      <w:autoSpaceDN w:val="0"/>
      <w:adjustRightInd w:val="0"/>
      <w:spacing w:after="0" w:line="240" w:lineRule="auto"/>
    </w:pPr>
    <w:rPr>
      <w:rFonts w:ascii="Arial" w:hAnsi="Arial" w:cs="Arial"/>
      <w:color w:val="000000"/>
      <w:sz w:val="24"/>
      <w:szCs w:val="24"/>
      <w:lang w:val="en-GB"/>
    </w:rPr>
  </w:style>
  <w:style w:type="paragraph" w:customStyle="1" w:styleId="vein">
    <w:name w:val="vein"/>
    <w:basedOn w:val="Normal"/>
    <w:rsid w:val="002B1787"/>
    <w:pPr>
      <w:spacing w:before="100" w:beforeAutospacing="1" w:after="100" w:afterAutospacing="1"/>
    </w:pPr>
  </w:style>
  <w:style w:type="character" w:customStyle="1" w:styleId="Heading3Char">
    <w:name w:val="Heading 3 Char"/>
    <w:basedOn w:val="DefaultParagraphFont"/>
    <w:link w:val="Heading3"/>
    <w:uiPriority w:val="9"/>
    <w:rsid w:val="005D78E9"/>
    <w:rPr>
      <w:rFonts w:asciiTheme="majorHAnsi" w:eastAsiaTheme="majorEastAsia" w:hAnsiTheme="majorHAnsi" w:cstheme="majorBidi"/>
      <w:color w:val="243F60" w:themeColor="accent1" w:themeShade="7F"/>
      <w:sz w:val="24"/>
      <w:szCs w:val="24"/>
      <w:lang w:val="en-GB" w:eastAsia="en-GB"/>
    </w:rPr>
  </w:style>
  <w:style w:type="character" w:customStyle="1" w:styleId="text">
    <w:name w:val="text"/>
    <w:basedOn w:val="DefaultParagraphFont"/>
    <w:rsid w:val="007358A2"/>
  </w:style>
  <w:style w:type="character" w:customStyle="1" w:styleId="Heading2Char">
    <w:name w:val="Heading 2 Char"/>
    <w:basedOn w:val="DefaultParagraphFont"/>
    <w:link w:val="Heading2"/>
    <w:uiPriority w:val="9"/>
    <w:semiHidden/>
    <w:rsid w:val="00940305"/>
    <w:rPr>
      <w:rFonts w:asciiTheme="majorHAnsi" w:eastAsiaTheme="majorEastAsia" w:hAnsiTheme="majorHAnsi" w:cstheme="majorBidi"/>
      <w:color w:val="365F91" w:themeColor="accent1" w:themeShade="BF"/>
      <w:sz w:val="26"/>
      <w:szCs w:val="26"/>
      <w:lang w:val="en-GB" w:eastAsia="en-GB"/>
    </w:rPr>
  </w:style>
  <w:style w:type="character" w:customStyle="1" w:styleId="hgkelc">
    <w:name w:val="hgkelc"/>
    <w:basedOn w:val="DefaultParagraphFont"/>
    <w:rsid w:val="00CD3B4E"/>
  </w:style>
  <w:style w:type="character" w:customStyle="1" w:styleId="sc">
    <w:name w:val="sc"/>
    <w:basedOn w:val="DefaultParagraphFont"/>
    <w:rsid w:val="00671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689">
      <w:bodyDiv w:val="1"/>
      <w:marLeft w:val="0"/>
      <w:marRight w:val="0"/>
      <w:marTop w:val="0"/>
      <w:marBottom w:val="0"/>
      <w:divBdr>
        <w:top w:val="none" w:sz="0" w:space="0" w:color="auto"/>
        <w:left w:val="none" w:sz="0" w:space="0" w:color="auto"/>
        <w:bottom w:val="none" w:sz="0" w:space="0" w:color="auto"/>
        <w:right w:val="none" w:sz="0" w:space="0" w:color="auto"/>
      </w:divBdr>
    </w:div>
    <w:div w:id="2634165">
      <w:bodyDiv w:val="1"/>
      <w:marLeft w:val="0"/>
      <w:marRight w:val="0"/>
      <w:marTop w:val="0"/>
      <w:marBottom w:val="0"/>
      <w:divBdr>
        <w:top w:val="none" w:sz="0" w:space="0" w:color="auto"/>
        <w:left w:val="none" w:sz="0" w:space="0" w:color="auto"/>
        <w:bottom w:val="none" w:sz="0" w:space="0" w:color="auto"/>
        <w:right w:val="none" w:sz="0" w:space="0" w:color="auto"/>
      </w:divBdr>
    </w:div>
    <w:div w:id="6371730">
      <w:bodyDiv w:val="1"/>
      <w:marLeft w:val="0"/>
      <w:marRight w:val="0"/>
      <w:marTop w:val="0"/>
      <w:marBottom w:val="0"/>
      <w:divBdr>
        <w:top w:val="none" w:sz="0" w:space="0" w:color="auto"/>
        <w:left w:val="none" w:sz="0" w:space="0" w:color="auto"/>
        <w:bottom w:val="none" w:sz="0" w:space="0" w:color="auto"/>
        <w:right w:val="none" w:sz="0" w:space="0" w:color="auto"/>
      </w:divBdr>
    </w:div>
    <w:div w:id="7878961">
      <w:bodyDiv w:val="1"/>
      <w:marLeft w:val="0"/>
      <w:marRight w:val="0"/>
      <w:marTop w:val="0"/>
      <w:marBottom w:val="0"/>
      <w:divBdr>
        <w:top w:val="none" w:sz="0" w:space="0" w:color="auto"/>
        <w:left w:val="none" w:sz="0" w:space="0" w:color="auto"/>
        <w:bottom w:val="none" w:sz="0" w:space="0" w:color="auto"/>
        <w:right w:val="none" w:sz="0" w:space="0" w:color="auto"/>
      </w:divBdr>
    </w:div>
    <w:div w:id="8409183">
      <w:bodyDiv w:val="1"/>
      <w:marLeft w:val="0"/>
      <w:marRight w:val="0"/>
      <w:marTop w:val="0"/>
      <w:marBottom w:val="0"/>
      <w:divBdr>
        <w:top w:val="none" w:sz="0" w:space="0" w:color="auto"/>
        <w:left w:val="none" w:sz="0" w:space="0" w:color="auto"/>
        <w:bottom w:val="none" w:sz="0" w:space="0" w:color="auto"/>
        <w:right w:val="none" w:sz="0" w:space="0" w:color="auto"/>
      </w:divBdr>
    </w:div>
    <w:div w:id="10425656">
      <w:bodyDiv w:val="1"/>
      <w:marLeft w:val="0"/>
      <w:marRight w:val="0"/>
      <w:marTop w:val="0"/>
      <w:marBottom w:val="0"/>
      <w:divBdr>
        <w:top w:val="none" w:sz="0" w:space="0" w:color="auto"/>
        <w:left w:val="none" w:sz="0" w:space="0" w:color="auto"/>
        <w:bottom w:val="none" w:sz="0" w:space="0" w:color="auto"/>
        <w:right w:val="none" w:sz="0" w:space="0" w:color="auto"/>
      </w:divBdr>
    </w:div>
    <w:div w:id="20060917">
      <w:bodyDiv w:val="1"/>
      <w:marLeft w:val="0"/>
      <w:marRight w:val="0"/>
      <w:marTop w:val="0"/>
      <w:marBottom w:val="0"/>
      <w:divBdr>
        <w:top w:val="none" w:sz="0" w:space="0" w:color="auto"/>
        <w:left w:val="none" w:sz="0" w:space="0" w:color="auto"/>
        <w:bottom w:val="none" w:sz="0" w:space="0" w:color="auto"/>
        <w:right w:val="none" w:sz="0" w:space="0" w:color="auto"/>
      </w:divBdr>
    </w:div>
    <w:div w:id="30499494">
      <w:bodyDiv w:val="1"/>
      <w:marLeft w:val="0"/>
      <w:marRight w:val="0"/>
      <w:marTop w:val="0"/>
      <w:marBottom w:val="0"/>
      <w:divBdr>
        <w:top w:val="none" w:sz="0" w:space="0" w:color="auto"/>
        <w:left w:val="none" w:sz="0" w:space="0" w:color="auto"/>
        <w:bottom w:val="none" w:sz="0" w:space="0" w:color="auto"/>
        <w:right w:val="none" w:sz="0" w:space="0" w:color="auto"/>
      </w:divBdr>
    </w:div>
    <w:div w:id="3493618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6902837">
      <w:bodyDiv w:val="1"/>
      <w:marLeft w:val="0"/>
      <w:marRight w:val="0"/>
      <w:marTop w:val="0"/>
      <w:marBottom w:val="0"/>
      <w:divBdr>
        <w:top w:val="none" w:sz="0" w:space="0" w:color="auto"/>
        <w:left w:val="none" w:sz="0" w:space="0" w:color="auto"/>
        <w:bottom w:val="none" w:sz="0" w:space="0" w:color="auto"/>
        <w:right w:val="none" w:sz="0" w:space="0" w:color="auto"/>
      </w:divBdr>
    </w:div>
    <w:div w:id="37047844">
      <w:bodyDiv w:val="1"/>
      <w:marLeft w:val="0"/>
      <w:marRight w:val="0"/>
      <w:marTop w:val="0"/>
      <w:marBottom w:val="0"/>
      <w:divBdr>
        <w:top w:val="none" w:sz="0" w:space="0" w:color="auto"/>
        <w:left w:val="none" w:sz="0" w:space="0" w:color="auto"/>
        <w:bottom w:val="none" w:sz="0" w:space="0" w:color="auto"/>
        <w:right w:val="none" w:sz="0" w:space="0" w:color="auto"/>
      </w:divBdr>
    </w:div>
    <w:div w:id="49809190">
      <w:bodyDiv w:val="1"/>
      <w:marLeft w:val="0"/>
      <w:marRight w:val="0"/>
      <w:marTop w:val="0"/>
      <w:marBottom w:val="0"/>
      <w:divBdr>
        <w:top w:val="none" w:sz="0" w:space="0" w:color="auto"/>
        <w:left w:val="none" w:sz="0" w:space="0" w:color="auto"/>
        <w:bottom w:val="none" w:sz="0" w:space="0" w:color="auto"/>
        <w:right w:val="none" w:sz="0" w:space="0" w:color="auto"/>
      </w:divBdr>
    </w:div>
    <w:div w:id="58987672">
      <w:bodyDiv w:val="1"/>
      <w:marLeft w:val="0"/>
      <w:marRight w:val="0"/>
      <w:marTop w:val="0"/>
      <w:marBottom w:val="0"/>
      <w:divBdr>
        <w:top w:val="none" w:sz="0" w:space="0" w:color="auto"/>
        <w:left w:val="none" w:sz="0" w:space="0" w:color="auto"/>
        <w:bottom w:val="none" w:sz="0" w:space="0" w:color="auto"/>
        <w:right w:val="none" w:sz="0" w:space="0" w:color="auto"/>
      </w:divBdr>
    </w:div>
    <w:div w:id="62995634">
      <w:bodyDiv w:val="1"/>
      <w:marLeft w:val="0"/>
      <w:marRight w:val="0"/>
      <w:marTop w:val="0"/>
      <w:marBottom w:val="0"/>
      <w:divBdr>
        <w:top w:val="none" w:sz="0" w:space="0" w:color="auto"/>
        <w:left w:val="none" w:sz="0" w:space="0" w:color="auto"/>
        <w:bottom w:val="none" w:sz="0" w:space="0" w:color="auto"/>
        <w:right w:val="none" w:sz="0" w:space="0" w:color="auto"/>
      </w:divBdr>
    </w:div>
    <w:div w:id="66616417">
      <w:bodyDiv w:val="1"/>
      <w:marLeft w:val="0"/>
      <w:marRight w:val="0"/>
      <w:marTop w:val="0"/>
      <w:marBottom w:val="0"/>
      <w:divBdr>
        <w:top w:val="none" w:sz="0" w:space="0" w:color="auto"/>
        <w:left w:val="none" w:sz="0" w:space="0" w:color="auto"/>
        <w:bottom w:val="none" w:sz="0" w:space="0" w:color="auto"/>
        <w:right w:val="none" w:sz="0" w:space="0" w:color="auto"/>
      </w:divBdr>
    </w:div>
    <w:div w:id="67966488">
      <w:bodyDiv w:val="1"/>
      <w:marLeft w:val="0"/>
      <w:marRight w:val="0"/>
      <w:marTop w:val="0"/>
      <w:marBottom w:val="0"/>
      <w:divBdr>
        <w:top w:val="none" w:sz="0" w:space="0" w:color="auto"/>
        <w:left w:val="none" w:sz="0" w:space="0" w:color="auto"/>
        <w:bottom w:val="none" w:sz="0" w:space="0" w:color="auto"/>
        <w:right w:val="none" w:sz="0" w:space="0" w:color="auto"/>
      </w:divBdr>
    </w:div>
    <w:div w:id="68120160">
      <w:bodyDiv w:val="1"/>
      <w:marLeft w:val="0"/>
      <w:marRight w:val="0"/>
      <w:marTop w:val="0"/>
      <w:marBottom w:val="0"/>
      <w:divBdr>
        <w:top w:val="none" w:sz="0" w:space="0" w:color="auto"/>
        <w:left w:val="none" w:sz="0" w:space="0" w:color="auto"/>
        <w:bottom w:val="none" w:sz="0" w:space="0" w:color="auto"/>
        <w:right w:val="none" w:sz="0" w:space="0" w:color="auto"/>
      </w:divBdr>
    </w:div>
    <w:div w:id="68583343">
      <w:bodyDiv w:val="1"/>
      <w:marLeft w:val="0"/>
      <w:marRight w:val="0"/>
      <w:marTop w:val="0"/>
      <w:marBottom w:val="0"/>
      <w:divBdr>
        <w:top w:val="none" w:sz="0" w:space="0" w:color="auto"/>
        <w:left w:val="none" w:sz="0" w:space="0" w:color="auto"/>
        <w:bottom w:val="none" w:sz="0" w:space="0" w:color="auto"/>
        <w:right w:val="none" w:sz="0" w:space="0" w:color="auto"/>
      </w:divBdr>
      <w:divsChild>
        <w:div w:id="638613858">
          <w:marLeft w:val="0"/>
          <w:marRight w:val="0"/>
          <w:marTop w:val="0"/>
          <w:marBottom w:val="0"/>
          <w:divBdr>
            <w:top w:val="none" w:sz="0" w:space="0" w:color="auto"/>
            <w:left w:val="none" w:sz="0" w:space="0" w:color="auto"/>
            <w:bottom w:val="none" w:sz="0" w:space="0" w:color="auto"/>
            <w:right w:val="none" w:sz="0" w:space="0" w:color="auto"/>
          </w:divBdr>
        </w:div>
        <w:div w:id="1502044017">
          <w:marLeft w:val="0"/>
          <w:marRight w:val="0"/>
          <w:marTop w:val="0"/>
          <w:marBottom w:val="0"/>
          <w:divBdr>
            <w:top w:val="none" w:sz="0" w:space="0" w:color="auto"/>
            <w:left w:val="none" w:sz="0" w:space="0" w:color="auto"/>
            <w:bottom w:val="none" w:sz="0" w:space="0" w:color="auto"/>
            <w:right w:val="none" w:sz="0" w:space="0" w:color="auto"/>
          </w:divBdr>
        </w:div>
      </w:divsChild>
    </w:div>
    <w:div w:id="69741510">
      <w:bodyDiv w:val="1"/>
      <w:marLeft w:val="0"/>
      <w:marRight w:val="0"/>
      <w:marTop w:val="0"/>
      <w:marBottom w:val="0"/>
      <w:divBdr>
        <w:top w:val="none" w:sz="0" w:space="0" w:color="auto"/>
        <w:left w:val="none" w:sz="0" w:space="0" w:color="auto"/>
        <w:bottom w:val="none" w:sz="0" w:space="0" w:color="auto"/>
        <w:right w:val="none" w:sz="0" w:space="0" w:color="auto"/>
      </w:divBdr>
    </w:div>
    <w:div w:id="74938405">
      <w:bodyDiv w:val="1"/>
      <w:marLeft w:val="0"/>
      <w:marRight w:val="0"/>
      <w:marTop w:val="0"/>
      <w:marBottom w:val="0"/>
      <w:divBdr>
        <w:top w:val="none" w:sz="0" w:space="0" w:color="auto"/>
        <w:left w:val="none" w:sz="0" w:space="0" w:color="auto"/>
        <w:bottom w:val="none" w:sz="0" w:space="0" w:color="auto"/>
        <w:right w:val="none" w:sz="0" w:space="0" w:color="auto"/>
      </w:divBdr>
    </w:div>
    <w:div w:id="83427465">
      <w:bodyDiv w:val="1"/>
      <w:marLeft w:val="0"/>
      <w:marRight w:val="0"/>
      <w:marTop w:val="0"/>
      <w:marBottom w:val="0"/>
      <w:divBdr>
        <w:top w:val="none" w:sz="0" w:space="0" w:color="auto"/>
        <w:left w:val="none" w:sz="0" w:space="0" w:color="auto"/>
        <w:bottom w:val="none" w:sz="0" w:space="0" w:color="auto"/>
        <w:right w:val="none" w:sz="0" w:space="0" w:color="auto"/>
      </w:divBdr>
    </w:div>
    <w:div w:id="96289554">
      <w:bodyDiv w:val="1"/>
      <w:marLeft w:val="0"/>
      <w:marRight w:val="0"/>
      <w:marTop w:val="0"/>
      <w:marBottom w:val="0"/>
      <w:divBdr>
        <w:top w:val="none" w:sz="0" w:space="0" w:color="auto"/>
        <w:left w:val="none" w:sz="0" w:space="0" w:color="auto"/>
        <w:bottom w:val="none" w:sz="0" w:space="0" w:color="auto"/>
        <w:right w:val="none" w:sz="0" w:space="0" w:color="auto"/>
      </w:divBdr>
    </w:div>
    <w:div w:id="101069644">
      <w:bodyDiv w:val="1"/>
      <w:marLeft w:val="0"/>
      <w:marRight w:val="0"/>
      <w:marTop w:val="0"/>
      <w:marBottom w:val="0"/>
      <w:divBdr>
        <w:top w:val="none" w:sz="0" w:space="0" w:color="auto"/>
        <w:left w:val="none" w:sz="0" w:space="0" w:color="auto"/>
        <w:bottom w:val="none" w:sz="0" w:space="0" w:color="auto"/>
        <w:right w:val="none" w:sz="0" w:space="0" w:color="auto"/>
      </w:divBdr>
    </w:div>
    <w:div w:id="103506314">
      <w:bodyDiv w:val="1"/>
      <w:marLeft w:val="0"/>
      <w:marRight w:val="0"/>
      <w:marTop w:val="0"/>
      <w:marBottom w:val="0"/>
      <w:divBdr>
        <w:top w:val="none" w:sz="0" w:space="0" w:color="auto"/>
        <w:left w:val="none" w:sz="0" w:space="0" w:color="auto"/>
        <w:bottom w:val="none" w:sz="0" w:space="0" w:color="auto"/>
        <w:right w:val="none" w:sz="0" w:space="0" w:color="auto"/>
      </w:divBdr>
    </w:div>
    <w:div w:id="104661523">
      <w:bodyDiv w:val="1"/>
      <w:marLeft w:val="0"/>
      <w:marRight w:val="0"/>
      <w:marTop w:val="0"/>
      <w:marBottom w:val="0"/>
      <w:divBdr>
        <w:top w:val="none" w:sz="0" w:space="0" w:color="auto"/>
        <w:left w:val="none" w:sz="0" w:space="0" w:color="auto"/>
        <w:bottom w:val="none" w:sz="0" w:space="0" w:color="auto"/>
        <w:right w:val="none" w:sz="0" w:space="0" w:color="auto"/>
      </w:divBdr>
    </w:div>
    <w:div w:id="107312300">
      <w:bodyDiv w:val="1"/>
      <w:marLeft w:val="0"/>
      <w:marRight w:val="0"/>
      <w:marTop w:val="0"/>
      <w:marBottom w:val="0"/>
      <w:divBdr>
        <w:top w:val="none" w:sz="0" w:space="0" w:color="auto"/>
        <w:left w:val="none" w:sz="0" w:space="0" w:color="auto"/>
        <w:bottom w:val="none" w:sz="0" w:space="0" w:color="auto"/>
        <w:right w:val="none" w:sz="0" w:space="0" w:color="auto"/>
      </w:divBdr>
    </w:div>
    <w:div w:id="118181739">
      <w:bodyDiv w:val="1"/>
      <w:marLeft w:val="0"/>
      <w:marRight w:val="0"/>
      <w:marTop w:val="0"/>
      <w:marBottom w:val="0"/>
      <w:divBdr>
        <w:top w:val="none" w:sz="0" w:space="0" w:color="auto"/>
        <w:left w:val="none" w:sz="0" w:space="0" w:color="auto"/>
        <w:bottom w:val="none" w:sz="0" w:space="0" w:color="auto"/>
        <w:right w:val="none" w:sz="0" w:space="0" w:color="auto"/>
      </w:divBdr>
    </w:div>
    <w:div w:id="129053163">
      <w:bodyDiv w:val="1"/>
      <w:marLeft w:val="0"/>
      <w:marRight w:val="0"/>
      <w:marTop w:val="0"/>
      <w:marBottom w:val="0"/>
      <w:divBdr>
        <w:top w:val="none" w:sz="0" w:space="0" w:color="auto"/>
        <w:left w:val="none" w:sz="0" w:space="0" w:color="auto"/>
        <w:bottom w:val="none" w:sz="0" w:space="0" w:color="auto"/>
        <w:right w:val="none" w:sz="0" w:space="0" w:color="auto"/>
      </w:divBdr>
    </w:div>
    <w:div w:id="129326341">
      <w:bodyDiv w:val="1"/>
      <w:marLeft w:val="0"/>
      <w:marRight w:val="0"/>
      <w:marTop w:val="0"/>
      <w:marBottom w:val="0"/>
      <w:divBdr>
        <w:top w:val="none" w:sz="0" w:space="0" w:color="auto"/>
        <w:left w:val="none" w:sz="0" w:space="0" w:color="auto"/>
        <w:bottom w:val="none" w:sz="0" w:space="0" w:color="auto"/>
        <w:right w:val="none" w:sz="0" w:space="0" w:color="auto"/>
      </w:divBdr>
    </w:div>
    <w:div w:id="134884179">
      <w:bodyDiv w:val="1"/>
      <w:marLeft w:val="0"/>
      <w:marRight w:val="0"/>
      <w:marTop w:val="0"/>
      <w:marBottom w:val="0"/>
      <w:divBdr>
        <w:top w:val="none" w:sz="0" w:space="0" w:color="auto"/>
        <w:left w:val="none" w:sz="0" w:space="0" w:color="auto"/>
        <w:bottom w:val="none" w:sz="0" w:space="0" w:color="auto"/>
        <w:right w:val="none" w:sz="0" w:space="0" w:color="auto"/>
      </w:divBdr>
    </w:div>
    <w:div w:id="143392993">
      <w:bodyDiv w:val="1"/>
      <w:marLeft w:val="0"/>
      <w:marRight w:val="0"/>
      <w:marTop w:val="0"/>
      <w:marBottom w:val="0"/>
      <w:divBdr>
        <w:top w:val="none" w:sz="0" w:space="0" w:color="auto"/>
        <w:left w:val="none" w:sz="0" w:space="0" w:color="auto"/>
        <w:bottom w:val="none" w:sz="0" w:space="0" w:color="auto"/>
        <w:right w:val="none" w:sz="0" w:space="0" w:color="auto"/>
      </w:divBdr>
    </w:div>
    <w:div w:id="144785140">
      <w:bodyDiv w:val="1"/>
      <w:marLeft w:val="0"/>
      <w:marRight w:val="0"/>
      <w:marTop w:val="0"/>
      <w:marBottom w:val="0"/>
      <w:divBdr>
        <w:top w:val="none" w:sz="0" w:space="0" w:color="auto"/>
        <w:left w:val="none" w:sz="0" w:space="0" w:color="auto"/>
        <w:bottom w:val="none" w:sz="0" w:space="0" w:color="auto"/>
        <w:right w:val="none" w:sz="0" w:space="0" w:color="auto"/>
      </w:divBdr>
    </w:div>
    <w:div w:id="149952135">
      <w:bodyDiv w:val="1"/>
      <w:marLeft w:val="0"/>
      <w:marRight w:val="0"/>
      <w:marTop w:val="0"/>
      <w:marBottom w:val="0"/>
      <w:divBdr>
        <w:top w:val="none" w:sz="0" w:space="0" w:color="auto"/>
        <w:left w:val="none" w:sz="0" w:space="0" w:color="auto"/>
        <w:bottom w:val="none" w:sz="0" w:space="0" w:color="auto"/>
        <w:right w:val="none" w:sz="0" w:space="0" w:color="auto"/>
      </w:divBdr>
    </w:div>
    <w:div w:id="155728740">
      <w:bodyDiv w:val="1"/>
      <w:marLeft w:val="0"/>
      <w:marRight w:val="0"/>
      <w:marTop w:val="0"/>
      <w:marBottom w:val="0"/>
      <w:divBdr>
        <w:top w:val="none" w:sz="0" w:space="0" w:color="auto"/>
        <w:left w:val="none" w:sz="0" w:space="0" w:color="auto"/>
        <w:bottom w:val="none" w:sz="0" w:space="0" w:color="auto"/>
        <w:right w:val="none" w:sz="0" w:space="0" w:color="auto"/>
      </w:divBdr>
    </w:div>
    <w:div w:id="158079690">
      <w:bodyDiv w:val="1"/>
      <w:marLeft w:val="0"/>
      <w:marRight w:val="0"/>
      <w:marTop w:val="0"/>
      <w:marBottom w:val="0"/>
      <w:divBdr>
        <w:top w:val="none" w:sz="0" w:space="0" w:color="auto"/>
        <w:left w:val="none" w:sz="0" w:space="0" w:color="auto"/>
        <w:bottom w:val="none" w:sz="0" w:space="0" w:color="auto"/>
        <w:right w:val="none" w:sz="0" w:space="0" w:color="auto"/>
      </w:divBdr>
    </w:div>
    <w:div w:id="167335659">
      <w:bodyDiv w:val="1"/>
      <w:marLeft w:val="0"/>
      <w:marRight w:val="0"/>
      <w:marTop w:val="0"/>
      <w:marBottom w:val="0"/>
      <w:divBdr>
        <w:top w:val="none" w:sz="0" w:space="0" w:color="auto"/>
        <w:left w:val="none" w:sz="0" w:space="0" w:color="auto"/>
        <w:bottom w:val="none" w:sz="0" w:space="0" w:color="auto"/>
        <w:right w:val="none" w:sz="0" w:space="0" w:color="auto"/>
      </w:divBdr>
    </w:div>
    <w:div w:id="167599050">
      <w:bodyDiv w:val="1"/>
      <w:marLeft w:val="0"/>
      <w:marRight w:val="0"/>
      <w:marTop w:val="0"/>
      <w:marBottom w:val="0"/>
      <w:divBdr>
        <w:top w:val="none" w:sz="0" w:space="0" w:color="auto"/>
        <w:left w:val="none" w:sz="0" w:space="0" w:color="auto"/>
        <w:bottom w:val="none" w:sz="0" w:space="0" w:color="auto"/>
        <w:right w:val="none" w:sz="0" w:space="0" w:color="auto"/>
      </w:divBdr>
    </w:div>
    <w:div w:id="168982357">
      <w:bodyDiv w:val="1"/>
      <w:marLeft w:val="0"/>
      <w:marRight w:val="0"/>
      <w:marTop w:val="0"/>
      <w:marBottom w:val="0"/>
      <w:divBdr>
        <w:top w:val="none" w:sz="0" w:space="0" w:color="auto"/>
        <w:left w:val="none" w:sz="0" w:space="0" w:color="auto"/>
        <w:bottom w:val="none" w:sz="0" w:space="0" w:color="auto"/>
        <w:right w:val="none" w:sz="0" w:space="0" w:color="auto"/>
      </w:divBdr>
      <w:divsChild>
        <w:div w:id="1247228385">
          <w:marLeft w:val="0"/>
          <w:marRight w:val="0"/>
          <w:marTop w:val="0"/>
          <w:marBottom w:val="0"/>
          <w:divBdr>
            <w:top w:val="none" w:sz="0" w:space="0" w:color="auto"/>
            <w:left w:val="none" w:sz="0" w:space="0" w:color="auto"/>
            <w:bottom w:val="none" w:sz="0" w:space="0" w:color="auto"/>
            <w:right w:val="none" w:sz="0" w:space="0" w:color="auto"/>
          </w:divBdr>
        </w:div>
      </w:divsChild>
    </w:div>
    <w:div w:id="172577198">
      <w:bodyDiv w:val="1"/>
      <w:marLeft w:val="0"/>
      <w:marRight w:val="0"/>
      <w:marTop w:val="0"/>
      <w:marBottom w:val="0"/>
      <w:divBdr>
        <w:top w:val="none" w:sz="0" w:space="0" w:color="auto"/>
        <w:left w:val="none" w:sz="0" w:space="0" w:color="auto"/>
        <w:bottom w:val="none" w:sz="0" w:space="0" w:color="auto"/>
        <w:right w:val="none" w:sz="0" w:space="0" w:color="auto"/>
      </w:divBdr>
    </w:div>
    <w:div w:id="179010950">
      <w:bodyDiv w:val="1"/>
      <w:marLeft w:val="0"/>
      <w:marRight w:val="0"/>
      <w:marTop w:val="0"/>
      <w:marBottom w:val="0"/>
      <w:divBdr>
        <w:top w:val="none" w:sz="0" w:space="0" w:color="auto"/>
        <w:left w:val="none" w:sz="0" w:space="0" w:color="auto"/>
        <w:bottom w:val="none" w:sz="0" w:space="0" w:color="auto"/>
        <w:right w:val="none" w:sz="0" w:space="0" w:color="auto"/>
      </w:divBdr>
    </w:div>
    <w:div w:id="188642976">
      <w:bodyDiv w:val="1"/>
      <w:marLeft w:val="0"/>
      <w:marRight w:val="0"/>
      <w:marTop w:val="0"/>
      <w:marBottom w:val="0"/>
      <w:divBdr>
        <w:top w:val="none" w:sz="0" w:space="0" w:color="auto"/>
        <w:left w:val="none" w:sz="0" w:space="0" w:color="auto"/>
        <w:bottom w:val="none" w:sz="0" w:space="0" w:color="auto"/>
        <w:right w:val="none" w:sz="0" w:space="0" w:color="auto"/>
      </w:divBdr>
    </w:div>
    <w:div w:id="191765924">
      <w:bodyDiv w:val="1"/>
      <w:marLeft w:val="0"/>
      <w:marRight w:val="0"/>
      <w:marTop w:val="0"/>
      <w:marBottom w:val="0"/>
      <w:divBdr>
        <w:top w:val="none" w:sz="0" w:space="0" w:color="auto"/>
        <w:left w:val="none" w:sz="0" w:space="0" w:color="auto"/>
        <w:bottom w:val="none" w:sz="0" w:space="0" w:color="auto"/>
        <w:right w:val="none" w:sz="0" w:space="0" w:color="auto"/>
      </w:divBdr>
    </w:div>
    <w:div w:id="192155021">
      <w:bodyDiv w:val="1"/>
      <w:marLeft w:val="0"/>
      <w:marRight w:val="0"/>
      <w:marTop w:val="0"/>
      <w:marBottom w:val="0"/>
      <w:divBdr>
        <w:top w:val="none" w:sz="0" w:space="0" w:color="auto"/>
        <w:left w:val="none" w:sz="0" w:space="0" w:color="auto"/>
        <w:bottom w:val="none" w:sz="0" w:space="0" w:color="auto"/>
        <w:right w:val="none" w:sz="0" w:space="0" w:color="auto"/>
      </w:divBdr>
    </w:div>
    <w:div w:id="195895609">
      <w:bodyDiv w:val="1"/>
      <w:marLeft w:val="0"/>
      <w:marRight w:val="0"/>
      <w:marTop w:val="0"/>
      <w:marBottom w:val="0"/>
      <w:divBdr>
        <w:top w:val="none" w:sz="0" w:space="0" w:color="auto"/>
        <w:left w:val="none" w:sz="0" w:space="0" w:color="auto"/>
        <w:bottom w:val="none" w:sz="0" w:space="0" w:color="auto"/>
        <w:right w:val="none" w:sz="0" w:space="0" w:color="auto"/>
      </w:divBdr>
      <w:divsChild>
        <w:div w:id="596136252">
          <w:marLeft w:val="0"/>
          <w:marRight w:val="0"/>
          <w:marTop w:val="0"/>
          <w:marBottom w:val="0"/>
          <w:divBdr>
            <w:top w:val="none" w:sz="0" w:space="0" w:color="auto"/>
            <w:left w:val="none" w:sz="0" w:space="0" w:color="auto"/>
            <w:bottom w:val="none" w:sz="0" w:space="0" w:color="auto"/>
            <w:right w:val="none" w:sz="0" w:space="0" w:color="auto"/>
          </w:divBdr>
        </w:div>
        <w:div w:id="2122914524">
          <w:marLeft w:val="0"/>
          <w:marRight w:val="0"/>
          <w:marTop w:val="0"/>
          <w:marBottom w:val="0"/>
          <w:divBdr>
            <w:top w:val="none" w:sz="0" w:space="0" w:color="auto"/>
            <w:left w:val="none" w:sz="0" w:space="0" w:color="auto"/>
            <w:bottom w:val="none" w:sz="0" w:space="0" w:color="auto"/>
            <w:right w:val="none" w:sz="0" w:space="0" w:color="auto"/>
          </w:divBdr>
        </w:div>
      </w:divsChild>
    </w:div>
    <w:div w:id="198394743">
      <w:bodyDiv w:val="1"/>
      <w:marLeft w:val="0"/>
      <w:marRight w:val="0"/>
      <w:marTop w:val="0"/>
      <w:marBottom w:val="0"/>
      <w:divBdr>
        <w:top w:val="none" w:sz="0" w:space="0" w:color="auto"/>
        <w:left w:val="none" w:sz="0" w:space="0" w:color="auto"/>
        <w:bottom w:val="none" w:sz="0" w:space="0" w:color="auto"/>
        <w:right w:val="none" w:sz="0" w:space="0" w:color="auto"/>
      </w:divBdr>
    </w:div>
    <w:div w:id="204949447">
      <w:bodyDiv w:val="1"/>
      <w:marLeft w:val="0"/>
      <w:marRight w:val="0"/>
      <w:marTop w:val="0"/>
      <w:marBottom w:val="0"/>
      <w:divBdr>
        <w:top w:val="none" w:sz="0" w:space="0" w:color="auto"/>
        <w:left w:val="none" w:sz="0" w:space="0" w:color="auto"/>
        <w:bottom w:val="none" w:sz="0" w:space="0" w:color="auto"/>
        <w:right w:val="none" w:sz="0" w:space="0" w:color="auto"/>
      </w:divBdr>
    </w:div>
    <w:div w:id="214048726">
      <w:bodyDiv w:val="1"/>
      <w:marLeft w:val="0"/>
      <w:marRight w:val="0"/>
      <w:marTop w:val="0"/>
      <w:marBottom w:val="0"/>
      <w:divBdr>
        <w:top w:val="none" w:sz="0" w:space="0" w:color="auto"/>
        <w:left w:val="none" w:sz="0" w:space="0" w:color="auto"/>
        <w:bottom w:val="none" w:sz="0" w:space="0" w:color="auto"/>
        <w:right w:val="none" w:sz="0" w:space="0" w:color="auto"/>
      </w:divBdr>
    </w:div>
    <w:div w:id="224296596">
      <w:bodyDiv w:val="1"/>
      <w:marLeft w:val="0"/>
      <w:marRight w:val="0"/>
      <w:marTop w:val="0"/>
      <w:marBottom w:val="0"/>
      <w:divBdr>
        <w:top w:val="none" w:sz="0" w:space="0" w:color="auto"/>
        <w:left w:val="none" w:sz="0" w:space="0" w:color="auto"/>
        <w:bottom w:val="none" w:sz="0" w:space="0" w:color="auto"/>
        <w:right w:val="none" w:sz="0" w:space="0" w:color="auto"/>
      </w:divBdr>
    </w:div>
    <w:div w:id="232786279">
      <w:bodyDiv w:val="1"/>
      <w:marLeft w:val="0"/>
      <w:marRight w:val="0"/>
      <w:marTop w:val="0"/>
      <w:marBottom w:val="0"/>
      <w:divBdr>
        <w:top w:val="none" w:sz="0" w:space="0" w:color="auto"/>
        <w:left w:val="none" w:sz="0" w:space="0" w:color="auto"/>
        <w:bottom w:val="none" w:sz="0" w:space="0" w:color="auto"/>
        <w:right w:val="none" w:sz="0" w:space="0" w:color="auto"/>
      </w:divBdr>
    </w:div>
    <w:div w:id="236860746">
      <w:bodyDiv w:val="1"/>
      <w:marLeft w:val="0"/>
      <w:marRight w:val="0"/>
      <w:marTop w:val="0"/>
      <w:marBottom w:val="0"/>
      <w:divBdr>
        <w:top w:val="none" w:sz="0" w:space="0" w:color="auto"/>
        <w:left w:val="none" w:sz="0" w:space="0" w:color="auto"/>
        <w:bottom w:val="none" w:sz="0" w:space="0" w:color="auto"/>
        <w:right w:val="none" w:sz="0" w:space="0" w:color="auto"/>
      </w:divBdr>
    </w:div>
    <w:div w:id="241834656">
      <w:bodyDiv w:val="1"/>
      <w:marLeft w:val="0"/>
      <w:marRight w:val="0"/>
      <w:marTop w:val="0"/>
      <w:marBottom w:val="0"/>
      <w:divBdr>
        <w:top w:val="none" w:sz="0" w:space="0" w:color="auto"/>
        <w:left w:val="none" w:sz="0" w:space="0" w:color="auto"/>
        <w:bottom w:val="none" w:sz="0" w:space="0" w:color="auto"/>
        <w:right w:val="none" w:sz="0" w:space="0" w:color="auto"/>
      </w:divBdr>
    </w:div>
    <w:div w:id="244189115">
      <w:bodyDiv w:val="1"/>
      <w:marLeft w:val="0"/>
      <w:marRight w:val="0"/>
      <w:marTop w:val="0"/>
      <w:marBottom w:val="0"/>
      <w:divBdr>
        <w:top w:val="none" w:sz="0" w:space="0" w:color="auto"/>
        <w:left w:val="none" w:sz="0" w:space="0" w:color="auto"/>
        <w:bottom w:val="none" w:sz="0" w:space="0" w:color="auto"/>
        <w:right w:val="none" w:sz="0" w:space="0" w:color="auto"/>
      </w:divBdr>
    </w:div>
    <w:div w:id="247271712">
      <w:bodyDiv w:val="1"/>
      <w:marLeft w:val="0"/>
      <w:marRight w:val="0"/>
      <w:marTop w:val="0"/>
      <w:marBottom w:val="0"/>
      <w:divBdr>
        <w:top w:val="none" w:sz="0" w:space="0" w:color="auto"/>
        <w:left w:val="none" w:sz="0" w:space="0" w:color="auto"/>
        <w:bottom w:val="none" w:sz="0" w:space="0" w:color="auto"/>
        <w:right w:val="none" w:sz="0" w:space="0" w:color="auto"/>
      </w:divBdr>
    </w:div>
    <w:div w:id="255945422">
      <w:bodyDiv w:val="1"/>
      <w:marLeft w:val="0"/>
      <w:marRight w:val="0"/>
      <w:marTop w:val="0"/>
      <w:marBottom w:val="0"/>
      <w:divBdr>
        <w:top w:val="none" w:sz="0" w:space="0" w:color="auto"/>
        <w:left w:val="none" w:sz="0" w:space="0" w:color="auto"/>
        <w:bottom w:val="none" w:sz="0" w:space="0" w:color="auto"/>
        <w:right w:val="none" w:sz="0" w:space="0" w:color="auto"/>
      </w:divBdr>
    </w:div>
    <w:div w:id="256914443">
      <w:bodyDiv w:val="1"/>
      <w:marLeft w:val="0"/>
      <w:marRight w:val="0"/>
      <w:marTop w:val="0"/>
      <w:marBottom w:val="0"/>
      <w:divBdr>
        <w:top w:val="none" w:sz="0" w:space="0" w:color="auto"/>
        <w:left w:val="none" w:sz="0" w:space="0" w:color="auto"/>
        <w:bottom w:val="none" w:sz="0" w:space="0" w:color="auto"/>
        <w:right w:val="none" w:sz="0" w:space="0" w:color="auto"/>
      </w:divBdr>
    </w:div>
    <w:div w:id="257371977">
      <w:bodyDiv w:val="1"/>
      <w:marLeft w:val="0"/>
      <w:marRight w:val="0"/>
      <w:marTop w:val="0"/>
      <w:marBottom w:val="0"/>
      <w:divBdr>
        <w:top w:val="none" w:sz="0" w:space="0" w:color="auto"/>
        <w:left w:val="none" w:sz="0" w:space="0" w:color="auto"/>
        <w:bottom w:val="none" w:sz="0" w:space="0" w:color="auto"/>
        <w:right w:val="none" w:sz="0" w:space="0" w:color="auto"/>
      </w:divBdr>
    </w:div>
    <w:div w:id="259459692">
      <w:bodyDiv w:val="1"/>
      <w:marLeft w:val="0"/>
      <w:marRight w:val="0"/>
      <w:marTop w:val="0"/>
      <w:marBottom w:val="0"/>
      <w:divBdr>
        <w:top w:val="none" w:sz="0" w:space="0" w:color="auto"/>
        <w:left w:val="none" w:sz="0" w:space="0" w:color="auto"/>
        <w:bottom w:val="none" w:sz="0" w:space="0" w:color="auto"/>
        <w:right w:val="none" w:sz="0" w:space="0" w:color="auto"/>
      </w:divBdr>
    </w:div>
    <w:div w:id="259876919">
      <w:bodyDiv w:val="1"/>
      <w:marLeft w:val="0"/>
      <w:marRight w:val="0"/>
      <w:marTop w:val="0"/>
      <w:marBottom w:val="0"/>
      <w:divBdr>
        <w:top w:val="none" w:sz="0" w:space="0" w:color="auto"/>
        <w:left w:val="none" w:sz="0" w:space="0" w:color="auto"/>
        <w:bottom w:val="none" w:sz="0" w:space="0" w:color="auto"/>
        <w:right w:val="none" w:sz="0" w:space="0" w:color="auto"/>
      </w:divBdr>
    </w:div>
    <w:div w:id="265963384">
      <w:bodyDiv w:val="1"/>
      <w:marLeft w:val="0"/>
      <w:marRight w:val="0"/>
      <w:marTop w:val="0"/>
      <w:marBottom w:val="0"/>
      <w:divBdr>
        <w:top w:val="none" w:sz="0" w:space="0" w:color="auto"/>
        <w:left w:val="none" w:sz="0" w:space="0" w:color="auto"/>
        <w:bottom w:val="none" w:sz="0" w:space="0" w:color="auto"/>
        <w:right w:val="none" w:sz="0" w:space="0" w:color="auto"/>
      </w:divBdr>
    </w:div>
    <w:div w:id="269819241">
      <w:bodyDiv w:val="1"/>
      <w:marLeft w:val="0"/>
      <w:marRight w:val="0"/>
      <w:marTop w:val="0"/>
      <w:marBottom w:val="0"/>
      <w:divBdr>
        <w:top w:val="none" w:sz="0" w:space="0" w:color="auto"/>
        <w:left w:val="none" w:sz="0" w:space="0" w:color="auto"/>
        <w:bottom w:val="none" w:sz="0" w:space="0" w:color="auto"/>
        <w:right w:val="none" w:sz="0" w:space="0" w:color="auto"/>
      </w:divBdr>
    </w:div>
    <w:div w:id="270169820">
      <w:bodyDiv w:val="1"/>
      <w:marLeft w:val="0"/>
      <w:marRight w:val="0"/>
      <w:marTop w:val="0"/>
      <w:marBottom w:val="0"/>
      <w:divBdr>
        <w:top w:val="none" w:sz="0" w:space="0" w:color="auto"/>
        <w:left w:val="none" w:sz="0" w:space="0" w:color="auto"/>
        <w:bottom w:val="none" w:sz="0" w:space="0" w:color="auto"/>
        <w:right w:val="none" w:sz="0" w:space="0" w:color="auto"/>
      </w:divBdr>
    </w:div>
    <w:div w:id="276840277">
      <w:bodyDiv w:val="1"/>
      <w:marLeft w:val="0"/>
      <w:marRight w:val="0"/>
      <w:marTop w:val="0"/>
      <w:marBottom w:val="0"/>
      <w:divBdr>
        <w:top w:val="none" w:sz="0" w:space="0" w:color="auto"/>
        <w:left w:val="none" w:sz="0" w:space="0" w:color="auto"/>
        <w:bottom w:val="none" w:sz="0" w:space="0" w:color="auto"/>
        <w:right w:val="none" w:sz="0" w:space="0" w:color="auto"/>
      </w:divBdr>
    </w:div>
    <w:div w:id="278996152">
      <w:bodyDiv w:val="1"/>
      <w:marLeft w:val="0"/>
      <w:marRight w:val="0"/>
      <w:marTop w:val="0"/>
      <w:marBottom w:val="0"/>
      <w:divBdr>
        <w:top w:val="none" w:sz="0" w:space="0" w:color="auto"/>
        <w:left w:val="none" w:sz="0" w:space="0" w:color="auto"/>
        <w:bottom w:val="none" w:sz="0" w:space="0" w:color="auto"/>
        <w:right w:val="none" w:sz="0" w:space="0" w:color="auto"/>
      </w:divBdr>
    </w:div>
    <w:div w:id="281542695">
      <w:bodyDiv w:val="1"/>
      <w:marLeft w:val="0"/>
      <w:marRight w:val="0"/>
      <w:marTop w:val="0"/>
      <w:marBottom w:val="0"/>
      <w:divBdr>
        <w:top w:val="none" w:sz="0" w:space="0" w:color="auto"/>
        <w:left w:val="none" w:sz="0" w:space="0" w:color="auto"/>
        <w:bottom w:val="none" w:sz="0" w:space="0" w:color="auto"/>
        <w:right w:val="none" w:sz="0" w:space="0" w:color="auto"/>
      </w:divBdr>
    </w:div>
    <w:div w:id="281688670">
      <w:bodyDiv w:val="1"/>
      <w:marLeft w:val="0"/>
      <w:marRight w:val="0"/>
      <w:marTop w:val="0"/>
      <w:marBottom w:val="0"/>
      <w:divBdr>
        <w:top w:val="none" w:sz="0" w:space="0" w:color="auto"/>
        <w:left w:val="none" w:sz="0" w:space="0" w:color="auto"/>
        <w:bottom w:val="none" w:sz="0" w:space="0" w:color="auto"/>
        <w:right w:val="none" w:sz="0" w:space="0" w:color="auto"/>
      </w:divBdr>
    </w:div>
    <w:div w:id="294070432">
      <w:bodyDiv w:val="1"/>
      <w:marLeft w:val="0"/>
      <w:marRight w:val="0"/>
      <w:marTop w:val="0"/>
      <w:marBottom w:val="0"/>
      <w:divBdr>
        <w:top w:val="none" w:sz="0" w:space="0" w:color="auto"/>
        <w:left w:val="none" w:sz="0" w:space="0" w:color="auto"/>
        <w:bottom w:val="none" w:sz="0" w:space="0" w:color="auto"/>
        <w:right w:val="none" w:sz="0" w:space="0" w:color="auto"/>
      </w:divBdr>
      <w:divsChild>
        <w:div w:id="1502700276">
          <w:marLeft w:val="0"/>
          <w:marRight w:val="0"/>
          <w:marTop w:val="0"/>
          <w:marBottom w:val="0"/>
          <w:divBdr>
            <w:top w:val="none" w:sz="0" w:space="0" w:color="auto"/>
            <w:left w:val="none" w:sz="0" w:space="0" w:color="auto"/>
            <w:bottom w:val="none" w:sz="0" w:space="0" w:color="auto"/>
            <w:right w:val="none" w:sz="0" w:space="0" w:color="auto"/>
          </w:divBdr>
        </w:div>
        <w:div w:id="1169950888">
          <w:marLeft w:val="0"/>
          <w:marRight w:val="0"/>
          <w:marTop w:val="0"/>
          <w:marBottom w:val="0"/>
          <w:divBdr>
            <w:top w:val="none" w:sz="0" w:space="0" w:color="auto"/>
            <w:left w:val="none" w:sz="0" w:space="0" w:color="auto"/>
            <w:bottom w:val="none" w:sz="0" w:space="0" w:color="auto"/>
            <w:right w:val="none" w:sz="0" w:space="0" w:color="auto"/>
          </w:divBdr>
        </w:div>
      </w:divsChild>
    </w:div>
    <w:div w:id="303778797">
      <w:bodyDiv w:val="1"/>
      <w:marLeft w:val="0"/>
      <w:marRight w:val="0"/>
      <w:marTop w:val="0"/>
      <w:marBottom w:val="0"/>
      <w:divBdr>
        <w:top w:val="none" w:sz="0" w:space="0" w:color="auto"/>
        <w:left w:val="none" w:sz="0" w:space="0" w:color="auto"/>
        <w:bottom w:val="none" w:sz="0" w:space="0" w:color="auto"/>
        <w:right w:val="none" w:sz="0" w:space="0" w:color="auto"/>
      </w:divBdr>
    </w:div>
    <w:div w:id="305622482">
      <w:bodyDiv w:val="1"/>
      <w:marLeft w:val="0"/>
      <w:marRight w:val="0"/>
      <w:marTop w:val="0"/>
      <w:marBottom w:val="0"/>
      <w:divBdr>
        <w:top w:val="none" w:sz="0" w:space="0" w:color="auto"/>
        <w:left w:val="none" w:sz="0" w:space="0" w:color="auto"/>
        <w:bottom w:val="none" w:sz="0" w:space="0" w:color="auto"/>
        <w:right w:val="none" w:sz="0" w:space="0" w:color="auto"/>
      </w:divBdr>
    </w:div>
    <w:div w:id="306861709">
      <w:bodyDiv w:val="1"/>
      <w:marLeft w:val="0"/>
      <w:marRight w:val="0"/>
      <w:marTop w:val="0"/>
      <w:marBottom w:val="0"/>
      <w:divBdr>
        <w:top w:val="none" w:sz="0" w:space="0" w:color="auto"/>
        <w:left w:val="none" w:sz="0" w:space="0" w:color="auto"/>
        <w:bottom w:val="none" w:sz="0" w:space="0" w:color="auto"/>
        <w:right w:val="none" w:sz="0" w:space="0" w:color="auto"/>
      </w:divBdr>
    </w:div>
    <w:div w:id="310990580">
      <w:bodyDiv w:val="1"/>
      <w:marLeft w:val="0"/>
      <w:marRight w:val="0"/>
      <w:marTop w:val="0"/>
      <w:marBottom w:val="0"/>
      <w:divBdr>
        <w:top w:val="none" w:sz="0" w:space="0" w:color="auto"/>
        <w:left w:val="none" w:sz="0" w:space="0" w:color="auto"/>
        <w:bottom w:val="none" w:sz="0" w:space="0" w:color="auto"/>
        <w:right w:val="none" w:sz="0" w:space="0" w:color="auto"/>
      </w:divBdr>
    </w:div>
    <w:div w:id="311717707">
      <w:bodyDiv w:val="1"/>
      <w:marLeft w:val="0"/>
      <w:marRight w:val="0"/>
      <w:marTop w:val="0"/>
      <w:marBottom w:val="0"/>
      <w:divBdr>
        <w:top w:val="none" w:sz="0" w:space="0" w:color="auto"/>
        <w:left w:val="none" w:sz="0" w:space="0" w:color="auto"/>
        <w:bottom w:val="none" w:sz="0" w:space="0" w:color="auto"/>
        <w:right w:val="none" w:sz="0" w:space="0" w:color="auto"/>
      </w:divBdr>
    </w:div>
    <w:div w:id="318271067">
      <w:bodyDiv w:val="1"/>
      <w:marLeft w:val="0"/>
      <w:marRight w:val="0"/>
      <w:marTop w:val="0"/>
      <w:marBottom w:val="0"/>
      <w:divBdr>
        <w:top w:val="none" w:sz="0" w:space="0" w:color="auto"/>
        <w:left w:val="none" w:sz="0" w:space="0" w:color="auto"/>
        <w:bottom w:val="none" w:sz="0" w:space="0" w:color="auto"/>
        <w:right w:val="none" w:sz="0" w:space="0" w:color="auto"/>
      </w:divBdr>
    </w:div>
    <w:div w:id="318995742">
      <w:bodyDiv w:val="1"/>
      <w:marLeft w:val="0"/>
      <w:marRight w:val="0"/>
      <w:marTop w:val="0"/>
      <w:marBottom w:val="0"/>
      <w:divBdr>
        <w:top w:val="none" w:sz="0" w:space="0" w:color="auto"/>
        <w:left w:val="none" w:sz="0" w:space="0" w:color="auto"/>
        <w:bottom w:val="none" w:sz="0" w:space="0" w:color="auto"/>
        <w:right w:val="none" w:sz="0" w:space="0" w:color="auto"/>
      </w:divBdr>
    </w:div>
    <w:div w:id="321351564">
      <w:bodyDiv w:val="1"/>
      <w:marLeft w:val="0"/>
      <w:marRight w:val="0"/>
      <w:marTop w:val="0"/>
      <w:marBottom w:val="0"/>
      <w:divBdr>
        <w:top w:val="none" w:sz="0" w:space="0" w:color="auto"/>
        <w:left w:val="none" w:sz="0" w:space="0" w:color="auto"/>
        <w:bottom w:val="none" w:sz="0" w:space="0" w:color="auto"/>
        <w:right w:val="none" w:sz="0" w:space="0" w:color="auto"/>
      </w:divBdr>
    </w:div>
    <w:div w:id="322852543">
      <w:bodyDiv w:val="1"/>
      <w:marLeft w:val="0"/>
      <w:marRight w:val="0"/>
      <w:marTop w:val="0"/>
      <w:marBottom w:val="0"/>
      <w:divBdr>
        <w:top w:val="none" w:sz="0" w:space="0" w:color="auto"/>
        <w:left w:val="none" w:sz="0" w:space="0" w:color="auto"/>
        <w:bottom w:val="none" w:sz="0" w:space="0" w:color="auto"/>
        <w:right w:val="none" w:sz="0" w:space="0" w:color="auto"/>
      </w:divBdr>
    </w:div>
    <w:div w:id="327368614">
      <w:bodyDiv w:val="1"/>
      <w:marLeft w:val="0"/>
      <w:marRight w:val="0"/>
      <w:marTop w:val="0"/>
      <w:marBottom w:val="0"/>
      <w:divBdr>
        <w:top w:val="none" w:sz="0" w:space="0" w:color="auto"/>
        <w:left w:val="none" w:sz="0" w:space="0" w:color="auto"/>
        <w:bottom w:val="none" w:sz="0" w:space="0" w:color="auto"/>
        <w:right w:val="none" w:sz="0" w:space="0" w:color="auto"/>
      </w:divBdr>
    </w:div>
    <w:div w:id="338699718">
      <w:bodyDiv w:val="1"/>
      <w:marLeft w:val="0"/>
      <w:marRight w:val="0"/>
      <w:marTop w:val="0"/>
      <w:marBottom w:val="0"/>
      <w:divBdr>
        <w:top w:val="none" w:sz="0" w:space="0" w:color="auto"/>
        <w:left w:val="none" w:sz="0" w:space="0" w:color="auto"/>
        <w:bottom w:val="none" w:sz="0" w:space="0" w:color="auto"/>
        <w:right w:val="none" w:sz="0" w:space="0" w:color="auto"/>
      </w:divBdr>
    </w:div>
    <w:div w:id="339626400">
      <w:bodyDiv w:val="1"/>
      <w:marLeft w:val="0"/>
      <w:marRight w:val="0"/>
      <w:marTop w:val="0"/>
      <w:marBottom w:val="0"/>
      <w:divBdr>
        <w:top w:val="none" w:sz="0" w:space="0" w:color="auto"/>
        <w:left w:val="none" w:sz="0" w:space="0" w:color="auto"/>
        <w:bottom w:val="none" w:sz="0" w:space="0" w:color="auto"/>
        <w:right w:val="none" w:sz="0" w:space="0" w:color="auto"/>
      </w:divBdr>
    </w:div>
    <w:div w:id="347827147">
      <w:bodyDiv w:val="1"/>
      <w:marLeft w:val="0"/>
      <w:marRight w:val="0"/>
      <w:marTop w:val="0"/>
      <w:marBottom w:val="0"/>
      <w:divBdr>
        <w:top w:val="none" w:sz="0" w:space="0" w:color="auto"/>
        <w:left w:val="none" w:sz="0" w:space="0" w:color="auto"/>
        <w:bottom w:val="none" w:sz="0" w:space="0" w:color="auto"/>
        <w:right w:val="none" w:sz="0" w:space="0" w:color="auto"/>
      </w:divBdr>
    </w:div>
    <w:div w:id="347829723">
      <w:bodyDiv w:val="1"/>
      <w:marLeft w:val="0"/>
      <w:marRight w:val="0"/>
      <w:marTop w:val="0"/>
      <w:marBottom w:val="0"/>
      <w:divBdr>
        <w:top w:val="none" w:sz="0" w:space="0" w:color="auto"/>
        <w:left w:val="none" w:sz="0" w:space="0" w:color="auto"/>
        <w:bottom w:val="none" w:sz="0" w:space="0" w:color="auto"/>
        <w:right w:val="none" w:sz="0" w:space="0" w:color="auto"/>
      </w:divBdr>
    </w:div>
    <w:div w:id="354233881">
      <w:bodyDiv w:val="1"/>
      <w:marLeft w:val="0"/>
      <w:marRight w:val="0"/>
      <w:marTop w:val="0"/>
      <w:marBottom w:val="0"/>
      <w:divBdr>
        <w:top w:val="none" w:sz="0" w:space="0" w:color="auto"/>
        <w:left w:val="none" w:sz="0" w:space="0" w:color="auto"/>
        <w:bottom w:val="none" w:sz="0" w:space="0" w:color="auto"/>
        <w:right w:val="none" w:sz="0" w:space="0" w:color="auto"/>
      </w:divBdr>
    </w:div>
    <w:div w:id="354498071">
      <w:bodyDiv w:val="1"/>
      <w:marLeft w:val="0"/>
      <w:marRight w:val="0"/>
      <w:marTop w:val="0"/>
      <w:marBottom w:val="0"/>
      <w:divBdr>
        <w:top w:val="none" w:sz="0" w:space="0" w:color="auto"/>
        <w:left w:val="none" w:sz="0" w:space="0" w:color="auto"/>
        <w:bottom w:val="none" w:sz="0" w:space="0" w:color="auto"/>
        <w:right w:val="none" w:sz="0" w:space="0" w:color="auto"/>
      </w:divBdr>
    </w:div>
    <w:div w:id="354622949">
      <w:bodyDiv w:val="1"/>
      <w:marLeft w:val="0"/>
      <w:marRight w:val="0"/>
      <w:marTop w:val="0"/>
      <w:marBottom w:val="0"/>
      <w:divBdr>
        <w:top w:val="none" w:sz="0" w:space="0" w:color="auto"/>
        <w:left w:val="none" w:sz="0" w:space="0" w:color="auto"/>
        <w:bottom w:val="none" w:sz="0" w:space="0" w:color="auto"/>
        <w:right w:val="none" w:sz="0" w:space="0" w:color="auto"/>
      </w:divBdr>
    </w:div>
    <w:div w:id="362944454">
      <w:bodyDiv w:val="1"/>
      <w:marLeft w:val="0"/>
      <w:marRight w:val="0"/>
      <w:marTop w:val="0"/>
      <w:marBottom w:val="0"/>
      <w:divBdr>
        <w:top w:val="none" w:sz="0" w:space="0" w:color="auto"/>
        <w:left w:val="none" w:sz="0" w:space="0" w:color="auto"/>
        <w:bottom w:val="none" w:sz="0" w:space="0" w:color="auto"/>
        <w:right w:val="none" w:sz="0" w:space="0" w:color="auto"/>
      </w:divBdr>
    </w:div>
    <w:div w:id="363363062">
      <w:bodyDiv w:val="1"/>
      <w:marLeft w:val="0"/>
      <w:marRight w:val="0"/>
      <w:marTop w:val="0"/>
      <w:marBottom w:val="0"/>
      <w:divBdr>
        <w:top w:val="none" w:sz="0" w:space="0" w:color="auto"/>
        <w:left w:val="none" w:sz="0" w:space="0" w:color="auto"/>
        <w:bottom w:val="none" w:sz="0" w:space="0" w:color="auto"/>
        <w:right w:val="none" w:sz="0" w:space="0" w:color="auto"/>
      </w:divBdr>
    </w:div>
    <w:div w:id="371154859">
      <w:bodyDiv w:val="1"/>
      <w:marLeft w:val="0"/>
      <w:marRight w:val="0"/>
      <w:marTop w:val="0"/>
      <w:marBottom w:val="0"/>
      <w:divBdr>
        <w:top w:val="none" w:sz="0" w:space="0" w:color="auto"/>
        <w:left w:val="none" w:sz="0" w:space="0" w:color="auto"/>
        <w:bottom w:val="none" w:sz="0" w:space="0" w:color="auto"/>
        <w:right w:val="none" w:sz="0" w:space="0" w:color="auto"/>
      </w:divBdr>
      <w:divsChild>
        <w:div w:id="104347115">
          <w:marLeft w:val="240"/>
          <w:marRight w:val="0"/>
          <w:marTop w:val="240"/>
          <w:marBottom w:val="240"/>
          <w:divBdr>
            <w:top w:val="none" w:sz="0" w:space="0" w:color="auto"/>
            <w:left w:val="none" w:sz="0" w:space="0" w:color="auto"/>
            <w:bottom w:val="none" w:sz="0" w:space="0" w:color="auto"/>
            <w:right w:val="none" w:sz="0" w:space="0" w:color="auto"/>
          </w:divBdr>
        </w:div>
      </w:divsChild>
    </w:div>
    <w:div w:id="372854787">
      <w:bodyDiv w:val="1"/>
      <w:marLeft w:val="0"/>
      <w:marRight w:val="0"/>
      <w:marTop w:val="0"/>
      <w:marBottom w:val="0"/>
      <w:divBdr>
        <w:top w:val="none" w:sz="0" w:space="0" w:color="auto"/>
        <w:left w:val="none" w:sz="0" w:space="0" w:color="auto"/>
        <w:bottom w:val="none" w:sz="0" w:space="0" w:color="auto"/>
        <w:right w:val="none" w:sz="0" w:space="0" w:color="auto"/>
      </w:divBdr>
    </w:div>
    <w:div w:id="390543163">
      <w:bodyDiv w:val="1"/>
      <w:marLeft w:val="0"/>
      <w:marRight w:val="0"/>
      <w:marTop w:val="0"/>
      <w:marBottom w:val="0"/>
      <w:divBdr>
        <w:top w:val="none" w:sz="0" w:space="0" w:color="auto"/>
        <w:left w:val="none" w:sz="0" w:space="0" w:color="auto"/>
        <w:bottom w:val="none" w:sz="0" w:space="0" w:color="auto"/>
        <w:right w:val="none" w:sz="0" w:space="0" w:color="auto"/>
      </w:divBdr>
    </w:div>
    <w:div w:id="392697658">
      <w:bodyDiv w:val="1"/>
      <w:marLeft w:val="0"/>
      <w:marRight w:val="0"/>
      <w:marTop w:val="0"/>
      <w:marBottom w:val="0"/>
      <w:divBdr>
        <w:top w:val="none" w:sz="0" w:space="0" w:color="auto"/>
        <w:left w:val="none" w:sz="0" w:space="0" w:color="auto"/>
        <w:bottom w:val="none" w:sz="0" w:space="0" w:color="auto"/>
        <w:right w:val="none" w:sz="0" w:space="0" w:color="auto"/>
      </w:divBdr>
    </w:div>
    <w:div w:id="393356037">
      <w:bodyDiv w:val="1"/>
      <w:marLeft w:val="0"/>
      <w:marRight w:val="0"/>
      <w:marTop w:val="0"/>
      <w:marBottom w:val="0"/>
      <w:divBdr>
        <w:top w:val="none" w:sz="0" w:space="0" w:color="auto"/>
        <w:left w:val="none" w:sz="0" w:space="0" w:color="auto"/>
        <w:bottom w:val="none" w:sz="0" w:space="0" w:color="auto"/>
        <w:right w:val="none" w:sz="0" w:space="0" w:color="auto"/>
      </w:divBdr>
    </w:div>
    <w:div w:id="398721096">
      <w:bodyDiv w:val="1"/>
      <w:marLeft w:val="0"/>
      <w:marRight w:val="0"/>
      <w:marTop w:val="0"/>
      <w:marBottom w:val="0"/>
      <w:divBdr>
        <w:top w:val="none" w:sz="0" w:space="0" w:color="auto"/>
        <w:left w:val="none" w:sz="0" w:space="0" w:color="auto"/>
        <w:bottom w:val="none" w:sz="0" w:space="0" w:color="auto"/>
        <w:right w:val="none" w:sz="0" w:space="0" w:color="auto"/>
      </w:divBdr>
    </w:div>
    <w:div w:id="398863640">
      <w:bodyDiv w:val="1"/>
      <w:marLeft w:val="0"/>
      <w:marRight w:val="0"/>
      <w:marTop w:val="0"/>
      <w:marBottom w:val="0"/>
      <w:divBdr>
        <w:top w:val="none" w:sz="0" w:space="0" w:color="auto"/>
        <w:left w:val="none" w:sz="0" w:space="0" w:color="auto"/>
        <w:bottom w:val="none" w:sz="0" w:space="0" w:color="auto"/>
        <w:right w:val="none" w:sz="0" w:space="0" w:color="auto"/>
      </w:divBdr>
    </w:div>
    <w:div w:id="402798672">
      <w:bodyDiv w:val="1"/>
      <w:marLeft w:val="0"/>
      <w:marRight w:val="0"/>
      <w:marTop w:val="0"/>
      <w:marBottom w:val="0"/>
      <w:divBdr>
        <w:top w:val="none" w:sz="0" w:space="0" w:color="auto"/>
        <w:left w:val="none" w:sz="0" w:space="0" w:color="auto"/>
        <w:bottom w:val="none" w:sz="0" w:space="0" w:color="auto"/>
        <w:right w:val="none" w:sz="0" w:space="0" w:color="auto"/>
      </w:divBdr>
    </w:div>
    <w:div w:id="420682639">
      <w:bodyDiv w:val="1"/>
      <w:marLeft w:val="0"/>
      <w:marRight w:val="0"/>
      <w:marTop w:val="0"/>
      <w:marBottom w:val="0"/>
      <w:divBdr>
        <w:top w:val="none" w:sz="0" w:space="0" w:color="auto"/>
        <w:left w:val="none" w:sz="0" w:space="0" w:color="auto"/>
        <w:bottom w:val="none" w:sz="0" w:space="0" w:color="auto"/>
        <w:right w:val="none" w:sz="0" w:space="0" w:color="auto"/>
      </w:divBdr>
    </w:div>
    <w:div w:id="424805569">
      <w:bodyDiv w:val="1"/>
      <w:marLeft w:val="0"/>
      <w:marRight w:val="0"/>
      <w:marTop w:val="0"/>
      <w:marBottom w:val="0"/>
      <w:divBdr>
        <w:top w:val="none" w:sz="0" w:space="0" w:color="auto"/>
        <w:left w:val="none" w:sz="0" w:space="0" w:color="auto"/>
        <w:bottom w:val="none" w:sz="0" w:space="0" w:color="auto"/>
        <w:right w:val="none" w:sz="0" w:space="0" w:color="auto"/>
      </w:divBdr>
    </w:div>
    <w:div w:id="426269409">
      <w:bodyDiv w:val="1"/>
      <w:marLeft w:val="0"/>
      <w:marRight w:val="0"/>
      <w:marTop w:val="0"/>
      <w:marBottom w:val="0"/>
      <w:divBdr>
        <w:top w:val="none" w:sz="0" w:space="0" w:color="auto"/>
        <w:left w:val="none" w:sz="0" w:space="0" w:color="auto"/>
        <w:bottom w:val="none" w:sz="0" w:space="0" w:color="auto"/>
        <w:right w:val="none" w:sz="0" w:space="0" w:color="auto"/>
      </w:divBdr>
    </w:div>
    <w:div w:id="452869859">
      <w:bodyDiv w:val="1"/>
      <w:marLeft w:val="0"/>
      <w:marRight w:val="0"/>
      <w:marTop w:val="0"/>
      <w:marBottom w:val="0"/>
      <w:divBdr>
        <w:top w:val="none" w:sz="0" w:space="0" w:color="auto"/>
        <w:left w:val="none" w:sz="0" w:space="0" w:color="auto"/>
        <w:bottom w:val="none" w:sz="0" w:space="0" w:color="auto"/>
        <w:right w:val="none" w:sz="0" w:space="0" w:color="auto"/>
      </w:divBdr>
    </w:div>
    <w:div w:id="453057300">
      <w:bodyDiv w:val="1"/>
      <w:marLeft w:val="0"/>
      <w:marRight w:val="0"/>
      <w:marTop w:val="0"/>
      <w:marBottom w:val="0"/>
      <w:divBdr>
        <w:top w:val="none" w:sz="0" w:space="0" w:color="auto"/>
        <w:left w:val="none" w:sz="0" w:space="0" w:color="auto"/>
        <w:bottom w:val="none" w:sz="0" w:space="0" w:color="auto"/>
        <w:right w:val="none" w:sz="0" w:space="0" w:color="auto"/>
      </w:divBdr>
    </w:div>
    <w:div w:id="454326055">
      <w:bodyDiv w:val="1"/>
      <w:marLeft w:val="0"/>
      <w:marRight w:val="0"/>
      <w:marTop w:val="0"/>
      <w:marBottom w:val="0"/>
      <w:divBdr>
        <w:top w:val="none" w:sz="0" w:space="0" w:color="auto"/>
        <w:left w:val="none" w:sz="0" w:space="0" w:color="auto"/>
        <w:bottom w:val="none" w:sz="0" w:space="0" w:color="auto"/>
        <w:right w:val="none" w:sz="0" w:space="0" w:color="auto"/>
      </w:divBdr>
    </w:div>
    <w:div w:id="455832023">
      <w:bodyDiv w:val="1"/>
      <w:marLeft w:val="0"/>
      <w:marRight w:val="0"/>
      <w:marTop w:val="0"/>
      <w:marBottom w:val="0"/>
      <w:divBdr>
        <w:top w:val="none" w:sz="0" w:space="0" w:color="auto"/>
        <w:left w:val="none" w:sz="0" w:space="0" w:color="auto"/>
        <w:bottom w:val="none" w:sz="0" w:space="0" w:color="auto"/>
        <w:right w:val="none" w:sz="0" w:space="0" w:color="auto"/>
      </w:divBdr>
    </w:div>
    <w:div w:id="458570593">
      <w:bodyDiv w:val="1"/>
      <w:marLeft w:val="0"/>
      <w:marRight w:val="0"/>
      <w:marTop w:val="0"/>
      <w:marBottom w:val="0"/>
      <w:divBdr>
        <w:top w:val="none" w:sz="0" w:space="0" w:color="auto"/>
        <w:left w:val="none" w:sz="0" w:space="0" w:color="auto"/>
        <w:bottom w:val="none" w:sz="0" w:space="0" w:color="auto"/>
        <w:right w:val="none" w:sz="0" w:space="0" w:color="auto"/>
      </w:divBdr>
    </w:div>
    <w:div w:id="464082965">
      <w:bodyDiv w:val="1"/>
      <w:marLeft w:val="0"/>
      <w:marRight w:val="0"/>
      <w:marTop w:val="0"/>
      <w:marBottom w:val="0"/>
      <w:divBdr>
        <w:top w:val="none" w:sz="0" w:space="0" w:color="auto"/>
        <w:left w:val="none" w:sz="0" w:space="0" w:color="auto"/>
        <w:bottom w:val="none" w:sz="0" w:space="0" w:color="auto"/>
        <w:right w:val="none" w:sz="0" w:space="0" w:color="auto"/>
      </w:divBdr>
    </w:div>
    <w:div w:id="464087562">
      <w:bodyDiv w:val="1"/>
      <w:marLeft w:val="0"/>
      <w:marRight w:val="0"/>
      <w:marTop w:val="0"/>
      <w:marBottom w:val="0"/>
      <w:divBdr>
        <w:top w:val="none" w:sz="0" w:space="0" w:color="auto"/>
        <w:left w:val="none" w:sz="0" w:space="0" w:color="auto"/>
        <w:bottom w:val="none" w:sz="0" w:space="0" w:color="auto"/>
        <w:right w:val="none" w:sz="0" w:space="0" w:color="auto"/>
      </w:divBdr>
    </w:div>
    <w:div w:id="464934977">
      <w:bodyDiv w:val="1"/>
      <w:marLeft w:val="0"/>
      <w:marRight w:val="0"/>
      <w:marTop w:val="0"/>
      <w:marBottom w:val="0"/>
      <w:divBdr>
        <w:top w:val="none" w:sz="0" w:space="0" w:color="auto"/>
        <w:left w:val="none" w:sz="0" w:space="0" w:color="auto"/>
        <w:bottom w:val="none" w:sz="0" w:space="0" w:color="auto"/>
        <w:right w:val="none" w:sz="0" w:space="0" w:color="auto"/>
      </w:divBdr>
    </w:div>
    <w:div w:id="467170142">
      <w:bodyDiv w:val="1"/>
      <w:marLeft w:val="0"/>
      <w:marRight w:val="0"/>
      <w:marTop w:val="0"/>
      <w:marBottom w:val="0"/>
      <w:divBdr>
        <w:top w:val="none" w:sz="0" w:space="0" w:color="auto"/>
        <w:left w:val="none" w:sz="0" w:space="0" w:color="auto"/>
        <w:bottom w:val="none" w:sz="0" w:space="0" w:color="auto"/>
        <w:right w:val="none" w:sz="0" w:space="0" w:color="auto"/>
      </w:divBdr>
    </w:div>
    <w:div w:id="472867995">
      <w:bodyDiv w:val="1"/>
      <w:marLeft w:val="0"/>
      <w:marRight w:val="0"/>
      <w:marTop w:val="0"/>
      <w:marBottom w:val="0"/>
      <w:divBdr>
        <w:top w:val="none" w:sz="0" w:space="0" w:color="auto"/>
        <w:left w:val="none" w:sz="0" w:space="0" w:color="auto"/>
        <w:bottom w:val="none" w:sz="0" w:space="0" w:color="auto"/>
        <w:right w:val="none" w:sz="0" w:space="0" w:color="auto"/>
      </w:divBdr>
    </w:div>
    <w:div w:id="474420551">
      <w:bodyDiv w:val="1"/>
      <w:marLeft w:val="0"/>
      <w:marRight w:val="0"/>
      <w:marTop w:val="0"/>
      <w:marBottom w:val="0"/>
      <w:divBdr>
        <w:top w:val="none" w:sz="0" w:space="0" w:color="auto"/>
        <w:left w:val="none" w:sz="0" w:space="0" w:color="auto"/>
        <w:bottom w:val="none" w:sz="0" w:space="0" w:color="auto"/>
        <w:right w:val="none" w:sz="0" w:space="0" w:color="auto"/>
      </w:divBdr>
    </w:div>
    <w:div w:id="477653962">
      <w:bodyDiv w:val="1"/>
      <w:marLeft w:val="0"/>
      <w:marRight w:val="0"/>
      <w:marTop w:val="0"/>
      <w:marBottom w:val="0"/>
      <w:divBdr>
        <w:top w:val="none" w:sz="0" w:space="0" w:color="auto"/>
        <w:left w:val="none" w:sz="0" w:space="0" w:color="auto"/>
        <w:bottom w:val="none" w:sz="0" w:space="0" w:color="auto"/>
        <w:right w:val="none" w:sz="0" w:space="0" w:color="auto"/>
      </w:divBdr>
    </w:div>
    <w:div w:id="478039830">
      <w:bodyDiv w:val="1"/>
      <w:marLeft w:val="0"/>
      <w:marRight w:val="0"/>
      <w:marTop w:val="0"/>
      <w:marBottom w:val="0"/>
      <w:divBdr>
        <w:top w:val="none" w:sz="0" w:space="0" w:color="auto"/>
        <w:left w:val="none" w:sz="0" w:space="0" w:color="auto"/>
        <w:bottom w:val="none" w:sz="0" w:space="0" w:color="auto"/>
        <w:right w:val="none" w:sz="0" w:space="0" w:color="auto"/>
      </w:divBdr>
    </w:div>
    <w:div w:id="481313519">
      <w:bodyDiv w:val="1"/>
      <w:marLeft w:val="0"/>
      <w:marRight w:val="0"/>
      <w:marTop w:val="0"/>
      <w:marBottom w:val="0"/>
      <w:divBdr>
        <w:top w:val="none" w:sz="0" w:space="0" w:color="auto"/>
        <w:left w:val="none" w:sz="0" w:space="0" w:color="auto"/>
        <w:bottom w:val="none" w:sz="0" w:space="0" w:color="auto"/>
        <w:right w:val="none" w:sz="0" w:space="0" w:color="auto"/>
      </w:divBdr>
    </w:div>
    <w:div w:id="482426367">
      <w:bodyDiv w:val="1"/>
      <w:marLeft w:val="0"/>
      <w:marRight w:val="0"/>
      <w:marTop w:val="0"/>
      <w:marBottom w:val="0"/>
      <w:divBdr>
        <w:top w:val="none" w:sz="0" w:space="0" w:color="auto"/>
        <w:left w:val="none" w:sz="0" w:space="0" w:color="auto"/>
        <w:bottom w:val="none" w:sz="0" w:space="0" w:color="auto"/>
        <w:right w:val="none" w:sz="0" w:space="0" w:color="auto"/>
      </w:divBdr>
    </w:div>
    <w:div w:id="483084912">
      <w:bodyDiv w:val="1"/>
      <w:marLeft w:val="0"/>
      <w:marRight w:val="0"/>
      <w:marTop w:val="0"/>
      <w:marBottom w:val="0"/>
      <w:divBdr>
        <w:top w:val="none" w:sz="0" w:space="0" w:color="auto"/>
        <w:left w:val="none" w:sz="0" w:space="0" w:color="auto"/>
        <w:bottom w:val="none" w:sz="0" w:space="0" w:color="auto"/>
        <w:right w:val="none" w:sz="0" w:space="0" w:color="auto"/>
      </w:divBdr>
    </w:div>
    <w:div w:id="483550432">
      <w:bodyDiv w:val="1"/>
      <w:marLeft w:val="0"/>
      <w:marRight w:val="0"/>
      <w:marTop w:val="0"/>
      <w:marBottom w:val="0"/>
      <w:divBdr>
        <w:top w:val="none" w:sz="0" w:space="0" w:color="auto"/>
        <w:left w:val="none" w:sz="0" w:space="0" w:color="auto"/>
        <w:bottom w:val="none" w:sz="0" w:space="0" w:color="auto"/>
        <w:right w:val="none" w:sz="0" w:space="0" w:color="auto"/>
      </w:divBdr>
    </w:div>
    <w:div w:id="488063123">
      <w:bodyDiv w:val="1"/>
      <w:marLeft w:val="0"/>
      <w:marRight w:val="0"/>
      <w:marTop w:val="0"/>
      <w:marBottom w:val="0"/>
      <w:divBdr>
        <w:top w:val="none" w:sz="0" w:space="0" w:color="auto"/>
        <w:left w:val="none" w:sz="0" w:space="0" w:color="auto"/>
        <w:bottom w:val="none" w:sz="0" w:space="0" w:color="auto"/>
        <w:right w:val="none" w:sz="0" w:space="0" w:color="auto"/>
      </w:divBdr>
    </w:div>
    <w:div w:id="491915352">
      <w:bodyDiv w:val="1"/>
      <w:marLeft w:val="0"/>
      <w:marRight w:val="0"/>
      <w:marTop w:val="0"/>
      <w:marBottom w:val="0"/>
      <w:divBdr>
        <w:top w:val="none" w:sz="0" w:space="0" w:color="auto"/>
        <w:left w:val="none" w:sz="0" w:space="0" w:color="auto"/>
        <w:bottom w:val="none" w:sz="0" w:space="0" w:color="auto"/>
        <w:right w:val="none" w:sz="0" w:space="0" w:color="auto"/>
      </w:divBdr>
    </w:div>
    <w:div w:id="491986858">
      <w:bodyDiv w:val="1"/>
      <w:marLeft w:val="0"/>
      <w:marRight w:val="0"/>
      <w:marTop w:val="0"/>
      <w:marBottom w:val="0"/>
      <w:divBdr>
        <w:top w:val="none" w:sz="0" w:space="0" w:color="auto"/>
        <w:left w:val="none" w:sz="0" w:space="0" w:color="auto"/>
        <w:bottom w:val="none" w:sz="0" w:space="0" w:color="auto"/>
        <w:right w:val="none" w:sz="0" w:space="0" w:color="auto"/>
      </w:divBdr>
    </w:div>
    <w:div w:id="492258930">
      <w:bodyDiv w:val="1"/>
      <w:marLeft w:val="0"/>
      <w:marRight w:val="0"/>
      <w:marTop w:val="0"/>
      <w:marBottom w:val="0"/>
      <w:divBdr>
        <w:top w:val="none" w:sz="0" w:space="0" w:color="auto"/>
        <w:left w:val="none" w:sz="0" w:space="0" w:color="auto"/>
        <w:bottom w:val="none" w:sz="0" w:space="0" w:color="auto"/>
        <w:right w:val="none" w:sz="0" w:space="0" w:color="auto"/>
      </w:divBdr>
    </w:div>
    <w:div w:id="494345444">
      <w:bodyDiv w:val="1"/>
      <w:marLeft w:val="0"/>
      <w:marRight w:val="0"/>
      <w:marTop w:val="0"/>
      <w:marBottom w:val="0"/>
      <w:divBdr>
        <w:top w:val="none" w:sz="0" w:space="0" w:color="auto"/>
        <w:left w:val="none" w:sz="0" w:space="0" w:color="auto"/>
        <w:bottom w:val="none" w:sz="0" w:space="0" w:color="auto"/>
        <w:right w:val="none" w:sz="0" w:space="0" w:color="auto"/>
      </w:divBdr>
    </w:div>
    <w:div w:id="502208418">
      <w:bodyDiv w:val="1"/>
      <w:marLeft w:val="0"/>
      <w:marRight w:val="0"/>
      <w:marTop w:val="0"/>
      <w:marBottom w:val="0"/>
      <w:divBdr>
        <w:top w:val="none" w:sz="0" w:space="0" w:color="auto"/>
        <w:left w:val="none" w:sz="0" w:space="0" w:color="auto"/>
        <w:bottom w:val="none" w:sz="0" w:space="0" w:color="auto"/>
        <w:right w:val="none" w:sz="0" w:space="0" w:color="auto"/>
      </w:divBdr>
    </w:div>
    <w:div w:id="502545906">
      <w:bodyDiv w:val="1"/>
      <w:marLeft w:val="0"/>
      <w:marRight w:val="0"/>
      <w:marTop w:val="0"/>
      <w:marBottom w:val="0"/>
      <w:divBdr>
        <w:top w:val="none" w:sz="0" w:space="0" w:color="auto"/>
        <w:left w:val="none" w:sz="0" w:space="0" w:color="auto"/>
        <w:bottom w:val="none" w:sz="0" w:space="0" w:color="auto"/>
        <w:right w:val="none" w:sz="0" w:space="0" w:color="auto"/>
      </w:divBdr>
    </w:div>
    <w:div w:id="523439771">
      <w:bodyDiv w:val="1"/>
      <w:marLeft w:val="0"/>
      <w:marRight w:val="0"/>
      <w:marTop w:val="0"/>
      <w:marBottom w:val="0"/>
      <w:divBdr>
        <w:top w:val="none" w:sz="0" w:space="0" w:color="auto"/>
        <w:left w:val="none" w:sz="0" w:space="0" w:color="auto"/>
        <w:bottom w:val="none" w:sz="0" w:space="0" w:color="auto"/>
        <w:right w:val="none" w:sz="0" w:space="0" w:color="auto"/>
      </w:divBdr>
    </w:div>
    <w:div w:id="525218444">
      <w:bodyDiv w:val="1"/>
      <w:marLeft w:val="0"/>
      <w:marRight w:val="0"/>
      <w:marTop w:val="0"/>
      <w:marBottom w:val="0"/>
      <w:divBdr>
        <w:top w:val="none" w:sz="0" w:space="0" w:color="auto"/>
        <w:left w:val="none" w:sz="0" w:space="0" w:color="auto"/>
        <w:bottom w:val="none" w:sz="0" w:space="0" w:color="auto"/>
        <w:right w:val="none" w:sz="0" w:space="0" w:color="auto"/>
      </w:divBdr>
    </w:div>
    <w:div w:id="529534636">
      <w:bodyDiv w:val="1"/>
      <w:marLeft w:val="0"/>
      <w:marRight w:val="0"/>
      <w:marTop w:val="0"/>
      <w:marBottom w:val="0"/>
      <w:divBdr>
        <w:top w:val="none" w:sz="0" w:space="0" w:color="auto"/>
        <w:left w:val="none" w:sz="0" w:space="0" w:color="auto"/>
        <w:bottom w:val="none" w:sz="0" w:space="0" w:color="auto"/>
        <w:right w:val="none" w:sz="0" w:space="0" w:color="auto"/>
      </w:divBdr>
    </w:div>
    <w:div w:id="533539600">
      <w:bodyDiv w:val="1"/>
      <w:marLeft w:val="0"/>
      <w:marRight w:val="0"/>
      <w:marTop w:val="0"/>
      <w:marBottom w:val="0"/>
      <w:divBdr>
        <w:top w:val="none" w:sz="0" w:space="0" w:color="auto"/>
        <w:left w:val="none" w:sz="0" w:space="0" w:color="auto"/>
        <w:bottom w:val="none" w:sz="0" w:space="0" w:color="auto"/>
        <w:right w:val="none" w:sz="0" w:space="0" w:color="auto"/>
      </w:divBdr>
    </w:div>
    <w:div w:id="537013312">
      <w:bodyDiv w:val="1"/>
      <w:marLeft w:val="0"/>
      <w:marRight w:val="0"/>
      <w:marTop w:val="0"/>
      <w:marBottom w:val="0"/>
      <w:divBdr>
        <w:top w:val="none" w:sz="0" w:space="0" w:color="auto"/>
        <w:left w:val="none" w:sz="0" w:space="0" w:color="auto"/>
        <w:bottom w:val="none" w:sz="0" w:space="0" w:color="auto"/>
        <w:right w:val="none" w:sz="0" w:space="0" w:color="auto"/>
      </w:divBdr>
    </w:div>
    <w:div w:id="537933884">
      <w:bodyDiv w:val="1"/>
      <w:marLeft w:val="0"/>
      <w:marRight w:val="0"/>
      <w:marTop w:val="0"/>
      <w:marBottom w:val="0"/>
      <w:divBdr>
        <w:top w:val="none" w:sz="0" w:space="0" w:color="auto"/>
        <w:left w:val="none" w:sz="0" w:space="0" w:color="auto"/>
        <w:bottom w:val="none" w:sz="0" w:space="0" w:color="auto"/>
        <w:right w:val="none" w:sz="0" w:space="0" w:color="auto"/>
      </w:divBdr>
    </w:div>
    <w:div w:id="547033374">
      <w:bodyDiv w:val="1"/>
      <w:marLeft w:val="0"/>
      <w:marRight w:val="0"/>
      <w:marTop w:val="0"/>
      <w:marBottom w:val="0"/>
      <w:divBdr>
        <w:top w:val="none" w:sz="0" w:space="0" w:color="auto"/>
        <w:left w:val="none" w:sz="0" w:space="0" w:color="auto"/>
        <w:bottom w:val="none" w:sz="0" w:space="0" w:color="auto"/>
        <w:right w:val="none" w:sz="0" w:space="0" w:color="auto"/>
      </w:divBdr>
    </w:div>
    <w:div w:id="552035417">
      <w:bodyDiv w:val="1"/>
      <w:marLeft w:val="0"/>
      <w:marRight w:val="0"/>
      <w:marTop w:val="0"/>
      <w:marBottom w:val="0"/>
      <w:divBdr>
        <w:top w:val="none" w:sz="0" w:space="0" w:color="auto"/>
        <w:left w:val="none" w:sz="0" w:space="0" w:color="auto"/>
        <w:bottom w:val="none" w:sz="0" w:space="0" w:color="auto"/>
        <w:right w:val="none" w:sz="0" w:space="0" w:color="auto"/>
      </w:divBdr>
    </w:div>
    <w:div w:id="569777951">
      <w:bodyDiv w:val="1"/>
      <w:marLeft w:val="0"/>
      <w:marRight w:val="0"/>
      <w:marTop w:val="0"/>
      <w:marBottom w:val="0"/>
      <w:divBdr>
        <w:top w:val="none" w:sz="0" w:space="0" w:color="auto"/>
        <w:left w:val="none" w:sz="0" w:space="0" w:color="auto"/>
        <w:bottom w:val="none" w:sz="0" w:space="0" w:color="auto"/>
        <w:right w:val="none" w:sz="0" w:space="0" w:color="auto"/>
      </w:divBdr>
    </w:div>
    <w:div w:id="573928848">
      <w:bodyDiv w:val="1"/>
      <w:marLeft w:val="0"/>
      <w:marRight w:val="0"/>
      <w:marTop w:val="0"/>
      <w:marBottom w:val="0"/>
      <w:divBdr>
        <w:top w:val="none" w:sz="0" w:space="0" w:color="auto"/>
        <w:left w:val="none" w:sz="0" w:space="0" w:color="auto"/>
        <w:bottom w:val="none" w:sz="0" w:space="0" w:color="auto"/>
        <w:right w:val="none" w:sz="0" w:space="0" w:color="auto"/>
      </w:divBdr>
    </w:div>
    <w:div w:id="574780342">
      <w:bodyDiv w:val="1"/>
      <w:marLeft w:val="0"/>
      <w:marRight w:val="0"/>
      <w:marTop w:val="0"/>
      <w:marBottom w:val="0"/>
      <w:divBdr>
        <w:top w:val="none" w:sz="0" w:space="0" w:color="auto"/>
        <w:left w:val="none" w:sz="0" w:space="0" w:color="auto"/>
        <w:bottom w:val="none" w:sz="0" w:space="0" w:color="auto"/>
        <w:right w:val="none" w:sz="0" w:space="0" w:color="auto"/>
      </w:divBdr>
    </w:div>
    <w:div w:id="578440761">
      <w:bodyDiv w:val="1"/>
      <w:marLeft w:val="0"/>
      <w:marRight w:val="0"/>
      <w:marTop w:val="0"/>
      <w:marBottom w:val="0"/>
      <w:divBdr>
        <w:top w:val="none" w:sz="0" w:space="0" w:color="auto"/>
        <w:left w:val="none" w:sz="0" w:space="0" w:color="auto"/>
        <w:bottom w:val="none" w:sz="0" w:space="0" w:color="auto"/>
        <w:right w:val="none" w:sz="0" w:space="0" w:color="auto"/>
      </w:divBdr>
    </w:div>
    <w:div w:id="584807652">
      <w:bodyDiv w:val="1"/>
      <w:marLeft w:val="0"/>
      <w:marRight w:val="0"/>
      <w:marTop w:val="0"/>
      <w:marBottom w:val="0"/>
      <w:divBdr>
        <w:top w:val="none" w:sz="0" w:space="0" w:color="auto"/>
        <w:left w:val="none" w:sz="0" w:space="0" w:color="auto"/>
        <w:bottom w:val="none" w:sz="0" w:space="0" w:color="auto"/>
        <w:right w:val="none" w:sz="0" w:space="0" w:color="auto"/>
      </w:divBdr>
    </w:div>
    <w:div w:id="589244315">
      <w:bodyDiv w:val="1"/>
      <w:marLeft w:val="0"/>
      <w:marRight w:val="0"/>
      <w:marTop w:val="0"/>
      <w:marBottom w:val="0"/>
      <w:divBdr>
        <w:top w:val="none" w:sz="0" w:space="0" w:color="auto"/>
        <w:left w:val="none" w:sz="0" w:space="0" w:color="auto"/>
        <w:bottom w:val="none" w:sz="0" w:space="0" w:color="auto"/>
        <w:right w:val="none" w:sz="0" w:space="0" w:color="auto"/>
      </w:divBdr>
    </w:div>
    <w:div w:id="590164840">
      <w:bodyDiv w:val="1"/>
      <w:marLeft w:val="0"/>
      <w:marRight w:val="0"/>
      <w:marTop w:val="0"/>
      <w:marBottom w:val="0"/>
      <w:divBdr>
        <w:top w:val="none" w:sz="0" w:space="0" w:color="auto"/>
        <w:left w:val="none" w:sz="0" w:space="0" w:color="auto"/>
        <w:bottom w:val="none" w:sz="0" w:space="0" w:color="auto"/>
        <w:right w:val="none" w:sz="0" w:space="0" w:color="auto"/>
      </w:divBdr>
    </w:div>
    <w:div w:id="593711831">
      <w:bodyDiv w:val="1"/>
      <w:marLeft w:val="0"/>
      <w:marRight w:val="0"/>
      <w:marTop w:val="0"/>
      <w:marBottom w:val="0"/>
      <w:divBdr>
        <w:top w:val="none" w:sz="0" w:space="0" w:color="auto"/>
        <w:left w:val="none" w:sz="0" w:space="0" w:color="auto"/>
        <w:bottom w:val="none" w:sz="0" w:space="0" w:color="auto"/>
        <w:right w:val="none" w:sz="0" w:space="0" w:color="auto"/>
      </w:divBdr>
    </w:div>
    <w:div w:id="593822254">
      <w:bodyDiv w:val="1"/>
      <w:marLeft w:val="0"/>
      <w:marRight w:val="0"/>
      <w:marTop w:val="0"/>
      <w:marBottom w:val="0"/>
      <w:divBdr>
        <w:top w:val="none" w:sz="0" w:space="0" w:color="auto"/>
        <w:left w:val="none" w:sz="0" w:space="0" w:color="auto"/>
        <w:bottom w:val="none" w:sz="0" w:space="0" w:color="auto"/>
        <w:right w:val="none" w:sz="0" w:space="0" w:color="auto"/>
      </w:divBdr>
    </w:div>
    <w:div w:id="596252288">
      <w:bodyDiv w:val="1"/>
      <w:marLeft w:val="0"/>
      <w:marRight w:val="0"/>
      <w:marTop w:val="0"/>
      <w:marBottom w:val="0"/>
      <w:divBdr>
        <w:top w:val="none" w:sz="0" w:space="0" w:color="auto"/>
        <w:left w:val="none" w:sz="0" w:space="0" w:color="auto"/>
        <w:bottom w:val="none" w:sz="0" w:space="0" w:color="auto"/>
        <w:right w:val="none" w:sz="0" w:space="0" w:color="auto"/>
      </w:divBdr>
    </w:div>
    <w:div w:id="601038216">
      <w:bodyDiv w:val="1"/>
      <w:marLeft w:val="0"/>
      <w:marRight w:val="0"/>
      <w:marTop w:val="0"/>
      <w:marBottom w:val="0"/>
      <w:divBdr>
        <w:top w:val="none" w:sz="0" w:space="0" w:color="auto"/>
        <w:left w:val="none" w:sz="0" w:space="0" w:color="auto"/>
        <w:bottom w:val="none" w:sz="0" w:space="0" w:color="auto"/>
        <w:right w:val="none" w:sz="0" w:space="0" w:color="auto"/>
      </w:divBdr>
    </w:div>
    <w:div w:id="602224793">
      <w:bodyDiv w:val="1"/>
      <w:marLeft w:val="0"/>
      <w:marRight w:val="0"/>
      <w:marTop w:val="0"/>
      <w:marBottom w:val="0"/>
      <w:divBdr>
        <w:top w:val="none" w:sz="0" w:space="0" w:color="auto"/>
        <w:left w:val="none" w:sz="0" w:space="0" w:color="auto"/>
        <w:bottom w:val="none" w:sz="0" w:space="0" w:color="auto"/>
        <w:right w:val="none" w:sz="0" w:space="0" w:color="auto"/>
      </w:divBdr>
    </w:div>
    <w:div w:id="602810233">
      <w:bodyDiv w:val="1"/>
      <w:marLeft w:val="0"/>
      <w:marRight w:val="0"/>
      <w:marTop w:val="0"/>
      <w:marBottom w:val="0"/>
      <w:divBdr>
        <w:top w:val="none" w:sz="0" w:space="0" w:color="auto"/>
        <w:left w:val="none" w:sz="0" w:space="0" w:color="auto"/>
        <w:bottom w:val="none" w:sz="0" w:space="0" w:color="auto"/>
        <w:right w:val="none" w:sz="0" w:space="0" w:color="auto"/>
      </w:divBdr>
    </w:div>
    <w:div w:id="610555482">
      <w:bodyDiv w:val="1"/>
      <w:marLeft w:val="0"/>
      <w:marRight w:val="0"/>
      <w:marTop w:val="0"/>
      <w:marBottom w:val="0"/>
      <w:divBdr>
        <w:top w:val="none" w:sz="0" w:space="0" w:color="auto"/>
        <w:left w:val="none" w:sz="0" w:space="0" w:color="auto"/>
        <w:bottom w:val="none" w:sz="0" w:space="0" w:color="auto"/>
        <w:right w:val="none" w:sz="0" w:space="0" w:color="auto"/>
      </w:divBdr>
    </w:div>
    <w:div w:id="615987827">
      <w:bodyDiv w:val="1"/>
      <w:marLeft w:val="0"/>
      <w:marRight w:val="0"/>
      <w:marTop w:val="0"/>
      <w:marBottom w:val="0"/>
      <w:divBdr>
        <w:top w:val="none" w:sz="0" w:space="0" w:color="auto"/>
        <w:left w:val="none" w:sz="0" w:space="0" w:color="auto"/>
        <w:bottom w:val="none" w:sz="0" w:space="0" w:color="auto"/>
        <w:right w:val="none" w:sz="0" w:space="0" w:color="auto"/>
      </w:divBdr>
    </w:div>
    <w:div w:id="616261201">
      <w:bodyDiv w:val="1"/>
      <w:marLeft w:val="0"/>
      <w:marRight w:val="0"/>
      <w:marTop w:val="0"/>
      <w:marBottom w:val="0"/>
      <w:divBdr>
        <w:top w:val="none" w:sz="0" w:space="0" w:color="auto"/>
        <w:left w:val="none" w:sz="0" w:space="0" w:color="auto"/>
        <w:bottom w:val="none" w:sz="0" w:space="0" w:color="auto"/>
        <w:right w:val="none" w:sz="0" w:space="0" w:color="auto"/>
      </w:divBdr>
      <w:divsChild>
        <w:div w:id="1735202806">
          <w:marLeft w:val="0"/>
          <w:marRight w:val="0"/>
          <w:marTop w:val="0"/>
          <w:marBottom w:val="0"/>
          <w:divBdr>
            <w:top w:val="none" w:sz="0" w:space="0" w:color="auto"/>
            <w:left w:val="none" w:sz="0" w:space="0" w:color="auto"/>
            <w:bottom w:val="none" w:sz="0" w:space="0" w:color="auto"/>
            <w:right w:val="none" w:sz="0" w:space="0" w:color="auto"/>
          </w:divBdr>
        </w:div>
        <w:div w:id="1060441397">
          <w:marLeft w:val="0"/>
          <w:marRight w:val="0"/>
          <w:marTop w:val="0"/>
          <w:marBottom w:val="0"/>
          <w:divBdr>
            <w:top w:val="none" w:sz="0" w:space="0" w:color="auto"/>
            <w:left w:val="none" w:sz="0" w:space="0" w:color="auto"/>
            <w:bottom w:val="none" w:sz="0" w:space="0" w:color="auto"/>
            <w:right w:val="none" w:sz="0" w:space="0" w:color="auto"/>
          </w:divBdr>
        </w:div>
        <w:div w:id="723407545">
          <w:marLeft w:val="0"/>
          <w:marRight w:val="0"/>
          <w:marTop w:val="0"/>
          <w:marBottom w:val="0"/>
          <w:divBdr>
            <w:top w:val="none" w:sz="0" w:space="0" w:color="auto"/>
            <w:left w:val="none" w:sz="0" w:space="0" w:color="auto"/>
            <w:bottom w:val="none" w:sz="0" w:space="0" w:color="auto"/>
            <w:right w:val="none" w:sz="0" w:space="0" w:color="auto"/>
          </w:divBdr>
        </w:div>
        <w:div w:id="524290919">
          <w:marLeft w:val="0"/>
          <w:marRight w:val="0"/>
          <w:marTop w:val="0"/>
          <w:marBottom w:val="0"/>
          <w:divBdr>
            <w:top w:val="none" w:sz="0" w:space="0" w:color="auto"/>
            <w:left w:val="none" w:sz="0" w:space="0" w:color="auto"/>
            <w:bottom w:val="none" w:sz="0" w:space="0" w:color="auto"/>
            <w:right w:val="none" w:sz="0" w:space="0" w:color="auto"/>
          </w:divBdr>
        </w:div>
        <w:div w:id="1962421108">
          <w:marLeft w:val="0"/>
          <w:marRight w:val="0"/>
          <w:marTop w:val="0"/>
          <w:marBottom w:val="0"/>
          <w:divBdr>
            <w:top w:val="none" w:sz="0" w:space="0" w:color="auto"/>
            <w:left w:val="none" w:sz="0" w:space="0" w:color="auto"/>
            <w:bottom w:val="none" w:sz="0" w:space="0" w:color="auto"/>
            <w:right w:val="none" w:sz="0" w:space="0" w:color="auto"/>
          </w:divBdr>
        </w:div>
        <w:div w:id="249631159">
          <w:marLeft w:val="0"/>
          <w:marRight w:val="0"/>
          <w:marTop w:val="0"/>
          <w:marBottom w:val="0"/>
          <w:divBdr>
            <w:top w:val="none" w:sz="0" w:space="0" w:color="auto"/>
            <w:left w:val="none" w:sz="0" w:space="0" w:color="auto"/>
            <w:bottom w:val="none" w:sz="0" w:space="0" w:color="auto"/>
            <w:right w:val="none" w:sz="0" w:space="0" w:color="auto"/>
          </w:divBdr>
        </w:div>
        <w:div w:id="536159438">
          <w:marLeft w:val="0"/>
          <w:marRight w:val="0"/>
          <w:marTop w:val="0"/>
          <w:marBottom w:val="0"/>
          <w:divBdr>
            <w:top w:val="none" w:sz="0" w:space="0" w:color="auto"/>
            <w:left w:val="none" w:sz="0" w:space="0" w:color="auto"/>
            <w:bottom w:val="none" w:sz="0" w:space="0" w:color="auto"/>
            <w:right w:val="none" w:sz="0" w:space="0" w:color="auto"/>
          </w:divBdr>
        </w:div>
        <w:div w:id="214701461">
          <w:marLeft w:val="0"/>
          <w:marRight w:val="0"/>
          <w:marTop w:val="0"/>
          <w:marBottom w:val="0"/>
          <w:divBdr>
            <w:top w:val="none" w:sz="0" w:space="0" w:color="auto"/>
            <w:left w:val="none" w:sz="0" w:space="0" w:color="auto"/>
            <w:bottom w:val="none" w:sz="0" w:space="0" w:color="auto"/>
            <w:right w:val="none" w:sz="0" w:space="0" w:color="auto"/>
          </w:divBdr>
        </w:div>
        <w:div w:id="18356843">
          <w:marLeft w:val="0"/>
          <w:marRight w:val="0"/>
          <w:marTop w:val="0"/>
          <w:marBottom w:val="0"/>
          <w:divBdr>
            <w:top w:val="none" w:sz="0" w:space="0" w:color="auto"/>
            <w:left w:val="none" w:sz="0" w:space="0" w:color="auto"/>
            <w:bottom w:val="none" w:sz="0" w:space="0" w:color="auto"/>
            <w:right w:val="none" w:sz="0" w:space="0" w:color="auto"/>
          </w:divBdr>
        </w:div>
        <w:div w:id="189338744">
          <w:marLeft w:val="0"/>
          <w:marRight w:val="0"/>
          <w:marTop w:val="0"/>
          <w:marBottom w:val="0"/>
          <w:divBdr>
            <w:top w:val="none" w:sz="0" w:space="0" w:color="auto"/>
            <w:left w:val="none" w:sz="0" w:space="0" w:color="auto"/>
            <w:bottom w:val="none" w:sz="0" w:space="0" w:color="auto"/>
            <w:right w:val="none" w:sz="0" w:space="0" w:color="auto"/>
          </w:divBdr>
        </w:div>
        <w:div w:id="1261837008">
          <w:marLeft w:val="0"/>
          <w:marRight w:val="0"/>
          <w:marTop w:val="0"/>
          <w:marBottom w:val="0"/>
          <w:divBdr>
            <w:top w:val="none" w:sz="0" w:space="0" w:color="auto"/>
            <w:left w:val="none" w:sz="0" w:space="0" w:color="auto"/>
            <w:bottom w:val="none" w:sz="0" w:space="0" w:color="auto"/>
            <w:right w:val="none" w:sz="0" w:space="0" w:color="auto"/>
          </w:divBdr>
        </w:div>
      </w:divsChild>
    </w:div>
    <w:div w:id="617226623">
      <w:bodyDiv w:val="1"/>
      <w:marLeft w:val="0"/>
      <w:marRight w:val="0"/>
      <w:marTop w:val="0"/>
      <w:marBottom w:val="0"/>
      <w:divBdr>
        <w:top w:val="none" w:sz="0" w:space="0" w:color="auto"/>
        <w:left w:val="none" w:sz="0" w:space="0" w:color="auto"/>
        <w:bottom w:val="none" w:sz="0" w:space="0" w:color="auto"/>
        <w:right w:val="none" w:sz="0" w:space="0" w:color="auto"/>
      </w:divBdr>
    </w:div>
    <w:div w:id="624502235">
      <w:bodyDiv w:val="1"/>
      <w:marLeft w:val="0"/>
      <w:marRight w:val="0"/>
      <w:marTop w:val="0"/>
      <w:marBottom w:val="0"/>
      <w:divBdr>
        <w:top w:val="none" w:sz="0" w:space="0" w:color="auto"/>
        <w:left w:val="none" w:sz="0" w:space="0" w:color="auto"/>
        <w:bottom w:val="none" w:sz="0" w:space="0" w:color="auto"/>
        <w:right w:val="none" w:sz="0" w:space="0" w:color="auto"/>
      </w:divBdr>
    </w:div>
    <w:div w:id="625501386">
      <w:bodyDiv w:val="1"/>
      <w:marLeft w:val="0"/>
      <w:marRight w:val="0"/>
      <w:marTop w:val="0"/>
      <w:marBottom w:val="0"/>
      <w:divBdr>
        <w:top w:val="none" w:sz="0" w:space="0" w:color="auto"/>
        <w:left w:val="none" w:sz="0" w:space="0" w:color="auto"/>
        <w:bottom w:val="none" w:sz="0" w:space="0" w:color="auto"/>
        <w:right w:val="none" w:sz="0" w:space="0" w:color="auto"/>
      </w:divBdr>
    </w:div>
    <w:div w:id="627778754">
      <w:bodyDiv w:val="1"/>
      <w:marLeft w:val="0"/>
      <w:marRight w:val="0"/>
      <w:marTop w:val="0"/>
      <w:marBottom w:val="0"/>
      <w:divBdr>
        <w:top w:val="none" w:sz="0" w:space="0" w:color="auto"/>
        <w:left w:val="none" w:sz="0" w:space="0" w:color="auto"/>
        <w:bottom w:val="none" w:sz="0" w:space="0" w:color="auto"/>
        <w:right w:val="none" w:sz="0" w:space="0" w:color="auto"/>
      </w:divBdr>
    </w:div>
    <w:div w:id="638264355">
      <w:bodyDiv w:val="1"/>
      <w:marLeft w:val="0"/>
      <w:marRight w:val="0"/>
      <w:marTop w:val="0"/>
      <w:marBottom w:val="0"/>
      <w:divBdr>
        <w:top w:val="none" w:sz="0" w:space="0" w:color="auto"/>
        <w:left w:val="none" w:sz="0" w:space="0" w:color="auto"/>
        <w:bottom w:val="none" w:sz="0" w:space="0" w:color="auto"/>
        <w:right w:val="none" w:sz="0" w:space="0" w:color="auto"/>
      </w:divBdr>
    </w:div>
    <w:div w:id="641468467">
      <w:bodyDiv w:val="1"/>
      <w:marLeft w:val="0"/>
      <w:marRight w:val="0"/>
      <w:marTop w:val="0"/>
      <w:marBottom w:val="0"/>
      <w:divBdr>
        <w:top w:val="none" w:sz="0" w:space="0" w:color="auto"/>
        <w:left w:val="none" w:sz="0" w:space="0" w:color="auto"/>
        <w:bottom w:val="none" w:sz="0" w:space="0" w:color="auto"/>
        <w:right w:val="none" w:sz="0" w:space="0" w:color="auto"/>
      </w:divBdr>
    </w:div>
    <w:div w:id="643119728">
      <w:bodyDiv w:val="1"/>
      <w:marLeft w:val="0"/>
      <w:marRight w:val="0"/>
      <w:marTop w:val="0"/>
      <w:marBottom w:val="0"/>
      <w:divBdr>
        <w:top w:val="none" w:sz="0" w:space="0" w:color="auto"/>
        <w:left w:val="none" w:sz="0" w:space="0" w:color="auto"/>
        <w:bottom w:val="none" w:sz="0" w:space="0" w:color="auto"/>
        <w:right w:val="none" w:sz="0" w:space="0" w:color="auto"/>
      </w:divBdr>
    </w:div>
    <w:div w:id="644361022">
      <w:bodyDiv w:val="1"/>
      <w:marLeft w:val="0"/>
      <w:marRight w:val="0"/>
      <w:marTop w:val="0"/>
      <w:marBottom w:val="0"/>
      <w:divBdr>
        <w:top w:val="none" w:sz="0" w:space="0" w:color="auto"/>
        <w:left w:val="none" w:sz="0" w:space="0" w:color="auto"/>
        <w:bottom w:val="none" w:sz="0" w:space="0" w:color="auto"/>
        <w:right w:val="none" w:sz="0" w:space="0" w:color="auto"/>
      </w:divBdr>
      <w:divsChild>
        <w:div w:id="1232228198">
          <w:marLeft w:val="0"/>
          <w:marRight w:val="0"/>
          <w:marTop w:val="0"/>
          <w:marBottom w:val="0"/>
          <w:divBdr>
            <w:top w:val="none" w:sz="0" w:space="0" w:color="auto"/>
            <w:left w:val="none" w:sz="0" w:space="0" w:color="auto"/>
            <w:bottom w:val="none" w:sz="0" w:space="0" w:color="auto"/>
            <w:right w:val="none" w:sz="0" w:space="0" w:color="auto"/>
          </w:divBdr>
        </w:div>
        <w:div w:id="685793717">
          <w:marLeft w:val="0"/>
          <w:marRight w:val="0"/>
          <w:marTop w:val="0"/>
          <w:marBottom w:val="0"/>
          <w:divBdr>
            <w:top w:val="none" w:sz="0" w:space="0" w:color="auto"/>
            <w:left w:val="none" w:sz="0" w:space="0" w:color="auto"/>
            <w:bottom w:val="none" w:sz="0" w:space="0" w:color="auto"/>
            <w:right w:val="none" w:sz="0" w:space="0" w:color="auto"/>
          </w:divBdr>
        </w:div>
        <w:div w:id="1944260313">
          <w:marLeft w:val="0"/>
          <w:marRight w:val="0"/>
          <w:marTop w:val="0"/>
          <w:marBottom w:val="0"/>
          <w:divBdr>
            <w:top w:val="none" w:sz="0" w:space="0" w:color="auto"/>
            <w:left w:val="none" w:sz="0" w:space="0" w:color="auto"/>
            <w:bottom w:val="none" w:sz="0" w:space="0" w:color="auto"/>
            <w:right w:val="none" w:sz="0" w:space="0" w:color="auto"/>
          </w:divBdr>
        </w:div>
      </w:divsChild>
    </w:div>
    <w:div w:id="647245232">
      <w:bodyDiv w:val="1"/>
      <w:marLeft w:val="0"/>
      <w:marRight w:val="0"/>
      <w:marTop w:val="0"/>
      <w:marBottom w:val="0"/>
      <w:divBdr>
        <w:top w:val="none" w:sz="0" w:space="0" w:color="auto"/>
        <w:left w:val="none" w:sz="0" w:space="0" w:color="auto"/>
        <w:bottom w:val="none" w:sz="0" w:space="0" w:color="auto"/>
        <w:right w:val="none" w:sz="0" w:space="0" w:color="auto"/>
      </w:divBdr>
    </w:div>
    <w:div w:id="650063400">
      <w:bodyDiv w:val="1"/>
      <w:marLeft w:val="0"/>
      <w:marRight w:val="0"/>
      <w:marTop w:val="0"/>
      <w:marBottom w:val="0"/>
      <w:divBdr>
        <w:top w:val="none" w:sz="0" w:space="0" w:color="auto"/>
        <w:left w:val="none" w:sz="0" w:space="0" w:color="auto"/>
        <w:bottom w:val="none" w:sz="0" w:space="0" w:color="auto"/>
        <w:right w:val="none" w:sz="0" w:space="0" w:color="auto"/>
      </w:divBdr>
    </w:div>
    <w:div w:id="650791235">
      <w:bodyDiv w:val="1"/>
      <w:marLeft w:val="0"/>
      <w:marRight w:val="0"/>
      <w:marTop w:val="0"/>
      <w:marBottom w:val="0"/>
      <w:divBdr>
        <w:top w:val="none" w:sz="0" w:space="0" w:color="auto"/>
        <w:left w:val="none" w:sz="0" w:space="0" w:color="auto"/>
        <w:bottom w:val="none" w:sz="0" w:space="0" w:color="auto"/>
        <w:right w:val="none" w:sz="0" w:space="0" w:color="auto"/>
      </w:divBdr>
    </w:div>
    <w:div w:id="651561525">
      <w:bodyDiv w:val="1"/>
      <w:marLeft w:val="0"/>
      <w:marRight w:val="0"/>
      <w:marTop w:val="0"/>
      <w:marBottom w:val="0"/>
      <w:divBdr>
        <w:top w:val="none" w:sz="0" w:space="0" w:color="auto"/>
        <w:left w:val="none" w:sz="0" w:space="0" w:color="auto"/>
        <w:bottom w:val="none" w:sz="0" w:space="0" w:color="auto"/>
        <w:right w:val="none" w:sz="0" w:space="0" w:color="auto"/>
      </w:divBdr>
    </w:div>
    <w:div w:id="651834157">
      <w:bodyDiv w:val="1"/>
      <w:marLeft w:val="0"/>
      <w:marRight w:val="0"/>
      <w:marTop w:val="0"/>
      <w:marBottom w:val="0"/>
      <w:divBdr>
        <w:top w:val="none" w:sz="0" w:space="0" w:color="auto"/>
        <w:left w:val="none" w:sz="0" w:space="0" w:color="auto"/>
        <w:bottom w:val="none" w:sz="0" w:space="0" w:color="auto"/>
        <w:right w:val="none" w:sz="0" w:space="0" w:color="auto"/>
      </w:divBdr>
    </w:div>
    <w:div w:id="652871156">
      <w:bodyDiv w:val="1"/>
      <w:marLeft w:val="0"/>
      <w:marRight w:val="0"/>
      <w:marTop w:val="0"/>
      <w:marBottom w:val="0"/>
      <w:divBdr>
        <w:top w:val="none" w:sz="0" w:space="0" w:color="auto"/>
        <w:left w:val="none" w:sz="0" w:space="0" w:color="auto"/>
        <w:bottom w:val="none" w:sz="0" w:space="0" w:color="auto"/>
        <w:right w:val="none" w:sz="0" w:space="0" w:color="auto"/>
      </w:divBdr>
    </w:div>
    <w:div w:id="653413232">
      <w:bodyDiv w:val="1"/>
      <w:marLeft w:val="0"/>
      <w:marRight w:val="0"/>
      <w:marTop w:val="0"/>
      <w:marBottom w:val="0"/>
      <w:divBdr>
        <w:top w:val="none" w:sz="0" w:space="0" w:color="auto"/>
        <w:left w:val="none" w:sz="0" w:space="0" w:color="auto"/>
        <w:bottom w:val="none" w:sz="0" w:space="0" w:color="auto"/>
        <w:right w:val="none" w:sz="0" w:space="0" w:color="auto"/>
      </w:divBdr>
    </w:div>
    <w:div w:id="660549797">
      <w:bodyDiv w:val="1"/>
      <w:marLeft w:val="0"/>
      <w:marRight w:val="0"/>
      <w:marTop w:val="0"/>
      <w:marBottom w:val="0"/>
      <w:divBdr>
        <w:top w:val="none" w:sz="0" w:space="0" w:color="auto"/>
        <w:left w:val="none" w:sz="0" w:space="0" w:color="auto"/>
        <w:bottom w:val="none" w:sz="0" w:space="0" w:color="auto"/>
        <w:right w:val="none" w:sz="0" w:space="0" w:color="auto"/>
      </w:divBdr>
    </w:div>
    <w:div w:id="661541480">
      <w:bodyDiv w:val="1"/>
      <w:marLeft w:val="0"/>
      <w:marRight w:val="0"/>
      <w:marTop w:val="0"/>
      <w:marBottom w:val="0"/>
      <w:divBdr>
        <w:top w:val="none" w:sz="0" w:space="0" w:color="auto"/>
        <w:left w:val="none" w:sz="0" w:space="0" w:color="auto"/>
        <w:bottom w:val="none" w:sz="0" w:space="0" w:color="auto"/>
        <w:right w:val="none" w:sz="0" w:space="0" w:color="auto"/>
      </w:divBdr>
    </w:div>
    <w:div w:id="668364246">
      <w:bodyDiv w:val="1"/>
      <w:marLeft w:val="0"/>
      <w:marRight w:val="0"/>
      <w:marTop w:val="0"/>
      <w:marBottom w:val="0"/>
      <w:divBdr>
        <w:top w:val="none" w:sz="0" w:space="0" w:color="auto"/>
        <w:left w:val="none" w:sz="0" w:space="0" w:color="auto"/>
        <w:bottom w:val="none" w:sz="0" w:space="0" w:color="auto"/>
        <w:right w:val="none" w:sz="0" w:space="0" w:color="auto"/>
      </w:divBdr>
    </w:div>
    <w:div w:id="678965719">
      <w:bodyDiv w:val="1"/>
      <w:marLeft w:val="0"/>
      <w:marRight w:val="0"/>
      <w:marTop w:val="0"/>
      <w:marBottom w:val="0"/>
      <w:divBdr>
        <w:top w:val="none" w:sz="0" w:space="0" w:color="auto"/>
        <w:left w:val="none" w:sz="0" w:space="0" w:color="auto"/>
        <w:bottom w:val="none" w:sz="0" w:space="0" w:color="auto"/>
        <w:right w:val="none" w:sz="0" w:space="0" w:color="auto"/>
      </w:divBdr>
    </w:div>
    <w:div w:id="679043224">
      <w:bodyDiv w:val="1"/>
      <w:marLeft w:val="0"/>
      <w:marRight w:val="0"/>
      <w:marTop w:val="0"/>
      <w:marBottom w:val="0"/>
      <w:divBdr>
        <w:top w:val="none" w:sz="0" w:space="0" w:color="auto"/>
        <w:left w:val="none" w:sz="0" w:space="0" w:color="auto"/>
        <w:bottom w:val="none" w:sz="0" w:space="0" w:color="auto"/>
        <w:right w:val="none" w:sz="0" w:space="0" w:color="auto"/>
      </w:divBdr>
    </w:div>
    <w:div w:id="686905401">
      <w:bodyDiv w:val="1"/>
      <w:marLeft w:val="0"/>
      <w:marRight w:val="0"/>
      <w:marTop w:val="0"/>
      <w:marBottom w:val="0"/>
      <w:divBdr>
        <w:top w:val="none" w:sz="0" w:space="0" w:color="auto"/>
        <w:left w:val="none" w:sz="0" w:space="0" w:color="auto"/>
        <w:bottom w:val="none" w:sz="0" w:space="0" w:color="auto"/>
        <w:right w:val="none" w:sz="0" w:space="0" w:color="auto"/>
      </w:divBdr>
    </w:div>
    <w:div w:id="693312619">
      <w:bodyDiv w:val="1"/>
      <w:marLeft w:val="0"/>
      <w:marRight w:val="0"/>
      <w:marTop w:val="0"/>
      <w:marBottom w:val="0"/>
      <w:divBdr>
        <w:top w:val="none" w:sz="0" w:space="0" w:color="auto"/>
        <w:left w:val="none" w:sz="0" w:space="0" w:color="auto"/>
        <w:bottom w:val="none" w:sz="0" w:space="0" w:color="auto"/>
        <w:right w:val="none" w:sz="0" w:space="0" w:color="auto"/>
      </w:divBdr>
    </w:div>
    <w:div w:id="695817030">
      <w:bodyDiv w:val="1"/>
      <w:marLeft w:val="0"/>
      <w:marRight w:val="0"/>
      <w:marTop w:val="0"/>
      <w:marBottom w:val="0"/>
      <w:divBdr>
        <w:top w:val="none" w:sz="0" w:space="0" w:color="auto"/>
        <w:left w:val="none" w:sz="0" w:space="0" w:color="auto"/>
        <w:bottom w:val="none" w:sz="0" w:space="0" w:color="auto"/>
        <w:right w:val="none" w:sz="0" w:space="0" w:color="auto"/>
      </w:divBdr>
    </w:div>
    <w:div w:id="698166006">
      <w:bodyDiv w:val="1"/>
      <w:marLeft w:val="0"/>
      <w:marRight w:val="0"/>
      <w:marTop w:val="0"/>
      <w:marBottom w:val="0"/>
      <w:divBdr>
        <w:top w:val="none" w:sz="0" w:space="0" w:color="auto"/>
        <w:left w:val="none" w:sz="0" w:space="0" w:color="auto"/>
        <w:bottom w:val="none" w:sz="0" w:space="0" w:color="auto"/>
        <w:right w:val="none" w:sz="0" w:space="0" w:color="auto"/>
      </w:divBdr>
      <w:divsChild>
        <w:div w:id="64451043">
          <w:marLeft w:val="0"/>
          <w:marRight w:val="0"/>
          <w:marTop w:val="0"/>
          <w:marBottom w:val="0"/>
          <w:divBdr>
            <w:top w:val="none" w:sz="0" w:space="0" w:color="auto"/>
            <w:left w:val="none" w:sz="0" w:space="0" w:color="auto"/>
            <w:bottom w:val="none" w:sz="0" w:space="0" w:color="auto"/>
            <w:right w:val="none" w:sz="0" w:space="0" w:color="auto"/>
          </w:divBdr>
        </w:div>
        <w:div w:id="956791675">
          <w:marLeft w:val="0"/>
          <w:marRight w:val="0"/>
          <w:marTop w:val="0"/>
          <w:marBottom w:val="0"/>
          <w:divBdr>
            <w:top w:val="none" w:sz="0" w:space="0" w:color="auto"/>
            <w:left w:val="none" w:sz="0" w:space="0" w:color="auto"/>
            <w:bottom w:val="none" w:sz="0" w:space="0" w:color="auto"/>
            <w:right w:val="none" w:sz="0" w:space="0" w:color="auto"/>
          </w:divBdr>
        </w:div>
        <w:div w:id="942690875">
          <w:marLeft w:val="0"/>
          <w:marRight w:val="0"/>
          <w:marTop w:val="0"/>
          <w:marBottom w:val="0"/>
          <w:divBdr>
            <w:top w:val="none" w:sz="0" w:space="0" w:color="auto"/>
            <w:left w:val="none" w:sz="0" w:space="0" w:color="auto"/>
            <w:bottom w:val="none" w:sz="0" w:space="0" w:color="auto"/>
            <w:right w:val="none" w:sz="0" w:space="0" w:color="auto"/>
          </w:divBdr>
        </w:div>
        <w:div w:id="898786347">
          <w:marLeft w:val="0"/>
          <w:marRight w:val="0"/>
          <w:marTop w:val="0"/>
          <w:marBottom w:val="0"/>
          <w:divBdr>
            <w:top w:val="none" w:sz="0" w:space="0" w:color="auto"/>
            <w:left w:val="none" w:sz="0" w:space="0" w:color="auto"/>
            <w:bottom w:val="none" w:sz="0" w:space="0" w:color="auto"/>
            <w:right w:val="none" w:sz="0" w:space="0" w:color="auto"/>
          </w:divBdr>
        </w:div>
        <w:div w:id="1616325583">
          <w:marLeft w:val="0"/>
          <w:marRight w:val="0"/>
          <w:marTop w:val="0"/>
          <w:marBottom w:val="0"/>
          <w:divBdr>
            <w:top w:val="none" w:sz="0" w:space="0" w:color="auto"/>
            <w:left w:val="none" w:sz="0" w:space="0" w:color="auto"/>
            <w:bottom w:val="none" w:sz="0" w:space="0" w:color="auto"/>
            <w:right w:val="none" w:sz="0" w:space="0" w:color="auto"/>
          </w:divBdr>
        </w:div>
      </w:divsChild>
    </w:div>
    <w:div w:id="701175700">
      <w:bodyDiv w:val="1"/>
      <w:marLeft w:val="0"/>
      <w:marRight w:val="0"/>
      <w:marTop w:val="0"/>
      <w:marBottom w:val="0"/>
      <w:divBdr>
        <w:top w:val="none" w:sz="0" w:space="0" w:color="auto"/>
        <w:left w:val="none" w:sz="0" w:space="0" w:color="auto"/>
        <w:bottom w:val="none" w:sz="0" w:space="0" w:color="auto"/>
        <w:right w:val="none" w:sz="0" w:space="0" w:color="auto"/>
      </w:divBdr>
    </w:div>
    <w:div w:id="703091299">
      <w:bodyDiv w:val="1"/>
      <w:marLeft w:val="0"/>
      <w:marRight w:val="0"/>
      <w:marTop w:val="0"/>
      <w:marBottom w:val="0"/>
      <w:divBdr>
        <w:top w:val="none" w:sz="0" w:space="0" w:color="auto"/>
        <w:left w:val="none" w:sz="0" w:space="0" w:color="auto"/>
        <w:bottom w:val="none" w:sz="0" w:space="0" w:color="auto"/>
        <w:right w:val="none" w:sz="0" w:space="0" w:color="auto"/>
      </w:divBdr>
    </w:div>
    <w:div w:id="705907568">
      <w:bodyDiv w:val="1"/>
      <w:marLeft w:val="0"/>
      <w:marRight w:val="0"/>
      <w:marTop w:val="0"/>
      <w:marBottom w:val="0"/>
      <w:divBdr>
        <w:top w:val="none" w:sz="0" w:space="0" w:color="auto"/>
        <w:left w:val="none" w:sz="0" w:space="0" w:color="auto"/>
        <w:bottom w:val="none" w:sz="0" w:space="0" w:color="auto"/>
        <w:right w:val="none" w:sz="0" w:space="0" w:color="auto"/>
      </w:divBdr>
    </w:div>
    <w:div w:id="706376907">
      <w:bodyDiv w:val="1"/>
      <w:marLeft w:val="0"/>
      <w:marRight w:val="0"/>
      <w:marTop w:val="0"/>
      <w:marBottom w:val="0"/>
      <w:divBdr>
        <w:top w:val="none" w:sz="0" w:space="0" w:color="auto"/>
        <w:left w:val="none" w:sz="0" w:space="0" w:color="auto"/>
        <w:bottom w:val="none" w:sz="0" w:space="0" w:color="auto"/>
        <w:right w:val="none" w:sz="0" w:space="0" w:color="auto"/>
      </w:divBdr>
    </w:div>
    <w:div w:id="708260891">
      <w:bodyDiv w:val="1"/>
      <w:marLeft w:val="0"/>
      <w:marRight w:val="0"/>
      <w:marTop w:val="0"/>
      <w:marBottom w:val="0"/>
      <w:divBdr>
        <w:top w:val="none" w:sz="0" w:space="0" w:color="auto"/>
        <w:left w:val="none" w:sz="0" w:space="0" w:color="auto"/>
        <w:bottom w:val="none" w:sz="0" w:space="0" w:color="auto"/>
        <w:right w:val="none" w:sz="0" w:space="0" w:color="auto"/>
      </w:divBdr>
    </w:div>
    <w:div w:id="708725479">
      <w:bodyDiv w:val="1"/>
      <w:marLeft w:val="0"/>
      <w:marRight w:val="0"/>
      <w:marTop w:val="0"/>
      <w:marBottom w:val="0"/>
      <w:divBdr>
        <w:top w:val="none" w:sz="0" w:space="0" w:color="auto"/>
        <w:left w:val="none" w:sz="0" w:space="0" w:color="auto"/>
        <w:bottom w:val="none" w:sz="0" w:space="0" w:color="auto"/>
        <w:right w:val="none" w:sz="0" w:space="0" w:color="auto"/>
      </w:divBdr>
    </w:div>
    <w:div w:id="710693594">
      <w:bodyDiv w:val="1"/>
      <w:marLeft w:val="0"/>
      <w:marRight w:val="0"/>
      <w:marTop w:val="0"/>
      <w:marBottom w:val="0"/>
      <w:divBdr>
        <w:top w:val="none" w:sz="0" w:space="0" w:color="auto"/>
        <w:left w:val="none" w:sz="0" w:space="0" w:color="auto"/>
        <w:bottom w:val="none" w:sz="0" w:space="0" w:color="auto"/>
        <w:right w:val="none" w:sz="0" w:space="0" w:color="auto"/>
      </w:divBdr>
    </w:div>
    <w:div w:id="714085513">
      <w:bodyDiv w:val="1"/>
      <w:marLeft w:val="0"/>
      <w:marRight w:val="0"/>
      <w:marTop w:val="0"/>
      <w:marBottom w:val="0"/>
      <w:divBdr>
        <w:top w:val="none" w:sz="0" w:space="0" w:color="auto"/>
        <w:left w:val="none" w:sz="0" w:space="0" w:color="auto"/>
        <w:bottom w:val="none" w:sz="0" w:space="0" w:color="auto"/>
        <w:right w:val="none" w:sz="0" w:space="0" w:color="auto"/>
      </w:divBdr>
    </w:div>
    <w:div w:id="719279986">
      <w:bodyDiv w:val="1"/>
      <w:marLeft w:val="0"/>
      <w:marRight w:val="0"/>
      <w:marTop w:val="0"/>
      <w:marBottom w:val="0"/>
      <w:divBdr>
        <w:top w:val="none" w:sz="0" w:space="0" w:color="auto"/>
        <w:left w:val="none" w:sz="0" w:space="0" w:color="auto"/>
        <w:bottom w:val="none" w:sz="0" w:space="0" w:color="auto"/>
        <w:right w:val="none" w:sz="0" w:space="0" w:color="auto"/>
      </w:divBdr>
    </w:div>
    <w:div w:id="738014862">
      <w:bodyDiv w:val="1"/>
      <w:marLeft w:val="0"/>
      <w:marRight w:val="0"/>
      <w:marTop w:val="0"/>
      <w:marBottom w:val="0"/>
      <w:divBdr>
        <w:top w:val="none" w:sz="0" w:space="0" w:color="auto"/>
        <w:left w:val="none" w:sz="0" w:space="0" w:color="auto"/>
        <w:bottom w:val="none" w:sz="0" w:space="0" w:color="auto"/>
        <w:right w:val="none" w:sz="0" w:space="0" w:color="auto"/>
      </w:divBdr>
    </w:div>
    <w:div w:id="738871146">
      <w:bodyDiv w:val="1"/>
      <w:marLeft w:val="0"/>
      <w:marRight w:val="0"/>
      <w:marTop w:val="0"/>
      <w:marBottom w:val="0"/>
      <w:divBdr>
        <w:top w:val="none" w:sz="0" w:space="0" w:color="auto"/>
        <w:left w:val="none" w:sz="0" w:space="0" w:color="auto"/>
        <w:bottom w:val="none" w:sz="0" w:space="0" w:color="auto"/>
        <w:right w:val="none" w:sz="0" w:space="0" w:color="auto"/>
      </w:divBdr>
    </w:div>
    <w:div w:id="744301192">
      <w:bodyDiv w:val="1"/>
      <w:marLeft w:val="0"/>
      <w:marRight w:val="0"/>
      <w:marTop w:val="0"/>
      <w:marBottom w:val="0"/>
      <w:divBdr>
        <w:top w:val="none" w:sz="0" w:space="0" w:color="auto"/>
        <w:left w:val="none" w:sz="0" w:space="0" w:color="auto"/>
        <w:bottom w:val="none" w:sz="0" w:space="0" w:color="auto"/>
        <w:right w:val="none" w:sz="0" w:space="0" w:color="auto"/>
      </w:divBdr>
    </w:div>
    <w:div w:id="750539765">
      <w:bodyDiv w:val="1"/>
      <w:marLeft w:val="0"/>
      <w:marRight w:val="0"/>
      <w:marTop w:val="0"/>
      <w:marBottom w:val="0"/>
      <w:divBdr>
        <w:top w:val="none" w:sz="0" w:space="0" w:color="auto"/>
        <w:left w:val="none" w:sz="0" w:space="0" w:color="auto"/>
        <w:bottom w:val="none" w:sz="0" w:space="0" w:color="auto"/>
        <w:right w:val="none" w:sz="0" w:space="0" w:color="auto"/>
      </w:divBdr>
    </w:div>
    <w:div w:id="757212303">
      <w:bodyDiv w:val="1"/>
      <w:marLeft w:val="0"/>
      <w:marRight w:val="0"/>
      <w:marTop w:val="0"/>
      <w:marBottom w:val="0"/>
      <w:divBdr>
        <w:top w:val="none" w:sz="0" w:space="0" w:color="auto"/>
        <w:left w:val="none" w:sz="0" w:space="0" w:color="auto"/>
        <w:bottom w:val="none" w:sz="0" w:space="0" w:color="auto"/>
        <w:right w:val="none" w:sz="0" w:space="0" w:color="auto"/>
      </w:divBdr>
    </w:div>
    <w:div w:id="759983322">
      <w:bodyDiv w:val="1"/>
      <w:marLeft w:val="0"/>
      <w:marRight w:val="0"/>
      <w:marTop w:val="0"/>
      <w:marBottom w:val="0"/>
      <w:divBdr>
        <w:top w:val="none" w:sz="0" w:space="0" w:color="auto"/>
        <w:left w:val="none" w:sz="0" w:space="0" w:color="auto"/>
        <w:bottom w:val="none" w:sz="0" w:space="0" w:color="auto"/>
        <w:right w:val="none" w:sz="0" w:space="0" w:color="auto"/>
      </w:divBdr>
    </w:div>
    <w:div w:id="761534138">
      <w:bodyDiv w:val="1"/>
      <w:marLeft w:val="0"/>
      <w:marRight w:val="0"/>
      <w:marTop w:val="0"/>
      <w:marBottom w:val="0"/>
      <w:divBdr>
        <w:top w:val="none" w:sz="0" w:space="0" w:color="auto"/>
        <w:left w:val="none" w:sz="0" w:space="0" w:color="auto"/>
        <w:bottom w:val="none" w:sz="0" w:space="0" w:color="auto"/>
        <w:right w:val="none" w:sz="0" w:space="0" w:color="auto"/>
      </w:divBdr>
    </w:div>
    <w:div w:id="762727205">
      <w:bodyDiv w:val="1"/>
      <w:marLeft w:val="0"/>
      <w:marRight w:val="0"/>
      <w:marTop w:val="0"/>
      <w:marBottom w:val="0"/>
      <w:divBdr>
        <w:top w:val="none" w:sz="0" w:space="0" w:color="auto"/>
        <w:left w:val="none" w:sz="0" w:space="0" w:color="auto"/>
        <w:bottom w:val="none" w:sz="0" w:space="0" w:color="auto"/>
        <w:right w:val="none" w:sz="0" w:space="0" w:color="auto"/>
      </w:divBdr>
    </w:div>
    <w:div w:id="763645230">
      <w:bodyDiv w:val="1"/>
      <w:marLeft w:val="0"/>
      <w:marRight w:val="0"/>
      <w:marTop w:val="0"/>
      <w:marBottom w:val="0"/>
      <w:divBdr>
        <w:top w:val="none" w:sz="0" w:space="0" w:color="auto"/>
        <w:left w:val="none" w:sz="0" w:space="0" w:color="auto"/>
        <w:bottom w:val="none" w:sz="0" w:space="0" w:color="auto"/>
        <w:right w:val="none" w:sz="0" w:space="0" w:color="auto"/>
      </w:divBdr>
    </w:div>
    <w:div w:id="766510575">
      <w:bodyDiv w:val="1"/>
      <w:marLeft w:val="0"/>
      <w:marRight w:val="0"/>
      <w:marTop w:val="0"/>
      <w:marBottom w:val="0"/>
      <w:divBdr>
        <w:top w:val="none" w:sz="0" w:space="0" w:color="auto"/>
        <w:left w:val="none" w:sz="0" w:space="0" w:color="auto"/>
        <w:bottom w:val="none" w:sz="0" w:space="0" w:color="auto"/>
        <w:right w:val="none" w:sz="0" w:space="0" w:color="auto"/>
      </w:divBdr>
    </w:div>
    <w:div w:id="767890568">
      <w:bodyDiv w:val="1"/>
      <w:marLeft w:val="0"/>
      <w:marRight w:val="0"/>
      <w:marTop w:val="0"/>
      <w:marBottom w:val="0"/>
      <w:divBdr>
        <w:top w:val="none" w:sz="0" w:space="0" w:color="auto"/>
        <w:left w:val="none" w:sz="0" w:space="0" w:color="auto"/>
        <w:bottom w:val="none" w:sz="0" w:space="0" w:color="auto"/>
        <w:right w:val="none" w:sz="0" w:space="0" w:color="auto"/>
      </w:divBdr>
    </w:div>
    <w:div w:id="769934652">
      <w:bodyDiv w:val="1"/>
      <w:marLeft w:val="0"/>
      <w:marRight w:val="0"/>
      <w:marTop w:val="0"/>
      <w:marBottom w:val="0"/>
      <w:divBdr>
        <w:top w:val="none" w:sz="0" w:space="0" w:color="auto"/>
        <w:left w:val="none" w:sz="0" w:space="0" w:color="auto"/>
        <w:bottom w:val="none" w:sz="0" w:space="0" w:color="auto"/>
        <w:right w:val="none" w:sz="0" w:space="0" w:color="auto"/>
      </w:divBdr>
    </w:div>
    <w:div w:id="772821611">
      <w:bodyDiv w:val="1"/>
      <w:marLeft w:val="0"/>
      <w:marRight w:val="0"/>
      <w:marTop w:val="0"/>
      <w:marBottom w:val="0"/>
      <w:divBdr>
        <w:top w:val="none" w:sz="0" w:space="0" w:color="auto"/>
        <w:left w:val="none" w:sz="0" w:space="0" w:color="auto"/>
        <w:bottom w:val="none" w:sz="0" w:space="0" w:color="auto"/>
        <w:right w:val="none" w:sz="0" w:space="0" w:color="auto"/>
      </w:divBdr>
    </w:div>
    <w:div w:id="773089266">
      <w:bodyDiv w:val="1"/>
      <w:marLeft w:val="0"/>
      <w:marRight w:val="0"/>
      <w:marTop w:val="0"/>
      <w:marBottom w:val="0"/>
      <w:divBdr>
        <w:top w:val="none" w:sz="0" w:space="0" w:color="auto"/>
        <w:left w:val="none" w:sz="0" w:space="0" w:color="auto"/>
        <w:bottom w:val="none" w:sz="0" w:space="0" w:color="auto"/>
        <w:right w:val="none" w:sz="0" w:space="0" w:color="auto"/>
      </w:divBdr>
    </w:div>
    <w:div w:id="773553251">
      <w:bodyDiv w:val="1"/>
      <w:marLeft w:val="0"/>
      <w:marRight w:val="0"/>
      <w:marTop w:val="0"/>
      <w:marBottom w:val="0"/>
      <w:divBdr>
        <w:top w:val="none" w:sz="0" w:space="0" w:color="auto"/>
        <w:left w:val="none" w:sz="0" w:space="0" w:color="auto"/>
        <w:bottom w:val="none" w:sz="0" w:space="0" w:color="auto"/>
        <w:right w:val="none" w:sz="0" w:space="0" w:color="auto"/>
      </w:divBdr>
    </w:div>
    <w:div w:id="774594032">
      <w:bodyDiv w:val="1"/>
      <w:marLeft w:val="0"/>
      <w:marRight w:val="0"/>
      <w:marTop w:val="0"/>
      <w:marBottom w:val="0"/>
      <w:divBdr>
        <w:top w:val="none" w:sz="0" w:space="0" w:color="auto"/>
        <w:left w:val="none" w:sz="0" w:space="0" w:color="auto"/>
        <w:bottom w:val="none" w:sz="0" w:space="0" w:color="auto"/>
        <w:right w:val="none" w:sz="0" w:space="0" w:color="auto"/>
      </w:divBdr>
    </w:div>
    <w:div w:id="780227242">
      <w:bodyDiv w:val="1"/>
      <w:marLeft w:val="0"/>
      <w:marRight w:val="0"/>
      <w:marTop w:val="0"/>
      <w:marBottom w:val="0"/>
      <w:divBdr>
        <w:top w:val="none" w:sz="0" w:space="0" w:color="auto"/>
        <w:left w:val="none" w:sz="0" w:space="0" w:color="auto"/>
        <w:bottom w:val="none" w:sz="0" w:space="0" w:color="auto"/>
        <w:right w:val="none" w:sz="0" w:space="0" w:color="auto"/>
      </w:divBdr>
    </w:div>
    <w:div w:id="781464116">
      <w:bodyDiv w:val="1"/>
      <w:marLeft w:val="0"/>
      <w:marRight w:val="0"/>
      <w:marTop w:val="0"/>
      <w:marBottom w:val="0"/>
      <w:divBdr>
        <w:top w:val="none" w:sz="0" w:space="0" w:color="auto"/>
        <w:left w:val="none" w:sz="0" w:space="0" w:color="auto"/>
        <w:bottom w:val="none" w:sz="0" w:space="0" w:color="auto"/>
        <w:right w:val="none" w:sz="0" w:space="0" w:color="auto"/>
      </w:divBdr>
    </w:div>
    <w:div w:id="782958772">
      <w:bodyDiv w:val="1"/>
      <w:marLeft w:val="0"/>
      <w:marRight w:val="0"/>
      <w:marTop w:val="0"/>
      <w:marBottom w:val="0"/>
      <w:divBdr>
        <w:top w:val="none" w:sz="0" w:space="0" w:color="auto"/>
        <w:left w:val="none" w:sz="0" w:space="0" w:color="auto"/>
        <w:bottom w:val="none" w:sz="0" w:space="0" w:color="auto"/>
        <w:right w:val="none" w:sz="0" w:space="0" w:color="auto"/>
      </w:divBdr>
    </w:div>
    <w:div w:id="783303012">
      <w:bodyDiv w:val="1"/>
      <w:marLeft w:val="0"/>
      <w:marRight w:val="0"/>
      <w:marTop w:val="0"/>
      <w:marBottom w:val="0"/>
      <w:divBdr>
        <w:top w:val="none" w:sz="0" w:space="0" w:color="auto"/>
        <w:left w:val="none" w:sz="0" w:space="0" w:color="auto"/>
        <w:bottom w:val="none" w:sz="0" w:space="0" w:color="auto"/>
        <w:right w:val="none" w:sz="0" w:space="0" w:color="auto"/>
      </w:divBdr>
    </w:div>
    <w:div w:id="788398500">
      <w:bodyDiv w:val="1"/>
      <w:marLeft w:val="0"/>
      <w:marRight w:val="0"/>
      <w:marTop w:val="0"/>
      <w:marBottom w:val="0"/>
      <w:divBdr>
        <w:top w:val="none" w:sz="0" w:space="0" w:color="auto"/>
        <w:left w:val="none" w:sz="0" w:space="0" w:color="auto"/>
        <w:bottom w:val="none" w:sz="0" w:space="0" w:color="auto"/>
        <w:right w:val="none" w:sz="0" w:space="0" w:color="auto"/>
      </w:divBdr>
    </w:div>
    <w:div w:id="791628000">
      <w:bodyDiv w:val="1"/>
      <w:marLeft w:val="0"/>
      <w:marRight w:val="0"/>
      <w:marTop w:val="0"/>
      <w:marBottom w:val="0"/>
      <w:divBdr>
        <w:top w:val="none" w:sz="0" w:space="0" w:color="auto"/>
        <w:left w:val="none" w:sz="0" w:space="0" w:color="auto"/>
        <w:bottom w:val="none" w:sz="0" w:space="0" w:color="auto"/>
        <w:right w:val="none" w:sz="0" w:space="0" w:color="auto"/>
      </w:divBdr>
    </w:div>
    <w:div w:id="792603928">
      <w:bodyDiv w:val="1"/>
      <w:marLeft w:val="0"/>
      <w:marRight w:val="0"/>
      <w:marTop w:val="0"/>
      <w:marBottom w:val="0"/>
      <w:divBdr>
        <w:top w:val="none" w:sz="0" w:space="0" w:color="auto"/>
        <w:left w:val="none" w:sz="0" w:space="0" w:color="auto"/>
        <w:bottom w:val="none" w:sz="0" w:space="0" w:color="auto"/>
        <w:right w:val="none" w:sz="0" w:space="0" w:color="auto"/>
      </w:divBdr>
    </w:div>
    <w:div w:id="797379692">
      <w:bodyDiv w:val="1"/>
      <w:marLeft w:val="0"/>
      <w:marRight w:val="0"/>
      <w:marTop w:val="0"/>
      <w:marBottom w:val="0"/>
      <w:divBdr>
        <w:top w:val="none" w:sz="0" w:space="0" w:color="auto"/>
        <w:left w:val="none" w:sz="0" w:space="0" w:color="auto"/>
        <w:bottom w:val="none" w:sz="0" w:space="0" w:color="auto"/>
        <w:right w:val="none" w:sz="0" w:space="0" w:color="auto"/>
      </w:divBdr>
    </w:div>
    <w:div w:id="799031456">
      <w:bodyDiv w:val="1"/>
      <w:marLeft w:val="0"/>
      <w:marRight w:val="0"/>
      <w:marTop w:val="0"/>
      <w:marBottom w:val="0"/>
      <w:divBdr>
        <w:top w:val="none" w:sz="0" w:space="0" w:color="auto"/>
        <w:left w:val="none" w:sz="0" w:space="0" w:color="auto"/>
        <w:bottom w:val="none" w:sz="0" w:space="0" w:color="auto"/>
        <w:right w:val="none" w:sz="0" w:space="0" w:color="auto"/>
      </w:divBdr>
    </w:div>
    <w:div w:id="800880610">
      <w:bodyDiv w:val="1"/>
      <w:marLeft w:val="0"/>
      <w:marRight w:val="0"/>
      <w:marTop w:val="0"/>
      <w:marBottom w:val="0"/>
      <w:divBdr>
        <w:top w:val="none" w:sz="0" w:space="0" w:color="auto"/>
        <w:left w:val="none" w:sz="0" w:space="0" w:color="auto"/>
        <w:bottom w:val="none" w:sz="0" w:space="0" w:color="auto"/>
        <w:right w:val="none" w:sz="0" w:space="0" w:color="auto"/>
      </w:divBdr>
    </w:div>
    <w:div w:id="806898257">
      <w:bodyDiv w:val="1"/>
      <w:marLeft w:val="0"/>
      <w:marRight w:val="0"/>
      <w:marTop w:val="0"/>
      <w:marBottom w:val="0"/>
      <w:divBdr>
        <w:top w:val="none" w:sz="0" w:space="0" w:color="auto"/>
        <w:left w:val="none" w:sz="0" w:space="0" w:color="auto"/>
        <w:bottom w:val="none" w:sz="0" w:space="0" w:color="auto"/>
        <w:right w:val="none" w:sz="0" w:space="0" w:color="auto"/>
      </w:divBdr>
    </w:div>
    <w:div w:id="810632793">
      <w:bodyDiv w:val="1"/>
      <w:marLeft w:val="0"/>
      <w:marRight w:val="0"/>
      <w:marTop w:val="0"/>
      <w:marBottom w:val="0"/>
      <w:divBdr>
        <w:top w:val="none" w:sz="0" w:space="0" w:color="auto"/>
        <w:left w:val="none" w:sz="0" w:space="0" w:color="auto"/>
        <w:bottom w:val="none" w:sz="0" w:space="0" w:color="auto"/>
        <w:right w:val="none" w:sz="0" w:space="0" w:color="auto"/>
      </w:divBdr>
    </w:div>
    <w:div w:id="811797056">
      <w:bodyDiv w:val="1"/>
      <w:marLeft w:val="0"/>
      <w:marRight w:val="0"/>
      <w:marTop w:val="0"/>
      <w:marBottom w:val="0"/>
      <w:divBdr>
        <w:top w:val="none" w:sz="0" w:space="0" w:color="auto"/>
        <w:left w:val="none" w:sz="0" w:space="0" w:color="auto"/>
        <w:bottom w:val="none" w:sz="0" w:space="0" w:color="auto"/>
        <w:right w:val="none" w:sz="0" w:space="0" w:color="auto"/>
      </w:divBdr>
    </w:div>
    <w:div w:id="817183329">
      <w:bodyDiv w:val="1"/>
      <w:marLeft w:val="0"/>
      <w:marRight w:val="0"/>
      <w:marTop w:val="0"/>
      <w:marBottom w:val="0"/>
      <w:divBdr>
        <w:top w:val="none" w:sz="0" w:space="0" w:color="auto"/>
        <w:left w:val="none" w:sz="0" w:space="0" w:color="auto"/>
        <w:bottom w:val="none" w:sz="0" w:space="0" w:color="auto"/>
        <w:right w:val="none" w:sz="0" w:space="0" w:color="auto"/>
      </w:divBdr>
    </w:div>
    <w:div w:id="818693631">
      <w:bodyDiv w:val="1"/>
      <w:marLeft w:val="0"/>
      <w:marRight w:val="0"/>
      <w:marTop w:val="0"/>
      <w:marBottom w:val="0"/>
      <w:divBdr>
        <w:top w:val="none" w:sz="0" w:space="0" w:color="auto"/>
        <w:left w:val="none" w:sz="0" w:space="0" w:color="auto"/>
        <w:bottom w:val="none" w:sz="0" w:space="0" w:color="auto"/>
        <w:right w:val="none" w:sz="0" w:space="0" w:color="auto"/>
      </w:divBdr>
    </w:div>
    <w:div w:id="819153975">
      <w:bodyDiv w:val="1"/>
      <w:marLeft w:val="0"/>
      <w:marRight w:val="0"/>
      <w:marTop w:val="0"/>
      <w:marBottom w:val="0"/>
      <w:divBdr>
        <w:top w:val="none" w:sz="0" w:space="0" w:color="auto"/>
        <w:left w:val="none" w:sz="0" w:space="0" w:color="auto"/>
        <w:bottom w:val="none" w:sz="0" w:space="0" w:color="auto"/>
        <w:right w:val="none" w:sz="0" w:space="0" w:color="auto"/>
      </w:divBdr>
    </w:div>
    <w:div w:id="820072888">
      <w:bodyDiv w:val="1"/>
      <w:marLeft w:val="0"/>
      <w:marRight w:val="0"/>
      <w:marTop w:val="0"/>
      <w:marBottom w:val="0"/>
      <w:divBdr>
        <w:top w:val="none" w:sz="0" w:space="0" w:color="auto"/>
        <w:left w:val="none" w:sz="0" w:space="0" w:color="auto"/>
        <w:bottom w:val="none" w:sz="0" w:space="0" w:color="auto"/>
        <w:right w:val="none" w:sz="0" w:space="0" w:color="auto"/>
      </w:divBdr>
    </w:div>
    <w:div w:id="820734092">
      <w:bodyDiv w:val="1"/>
      <w:marLeft w:val="0"/>
      <w:marRight w:val="0"/>
      <w:marTop w:val="0"/>
      <w:marBottom w:val="0"/>
      <w:divBdr>
        <w:top w:val="none" w:sz="0" w:space="0" w:color="auto"/>
        <w:left w:val="none" w:sz="0" w:space="0" w:color="auto"/>
        <w:bottom w:val="none" w:sz="0" w:space="0" w:color="auto"/>
        <w:right w:val="none" w:sz="0" w:space="0" w:color="auto"/>
      </w:divBdr>
    </w:div>
    <w:div w:id="821317067">
      <w:bodyDiv w:val="1"/>
      <w:marLeft w:val="0"/>
      <w:marRight w:val="0"/>
      <w:marTop w:val="0"/>
      <w:marBottom w:val="0"/>
      <w:divBdr>
        <w:top w:val="none" w:sz="0" w:space="0" w:color="auto"/>
        <w:left w:val="none" w:sz="0" w:space="0" w:color="auto"/>
        <w:bottom w:val="none" w:sz="0" w:space="0" w:color="auto"/>
        <w:right w:val="none" w:sz="0" w:space="0" w:color="auto"/>
      </w:divBdr>
    </w:div>
    <w:div w:id="824473176">
      <w:bodyDiv w:val="1"/>
      <w:marLeft w:val="0"/>
      <w:marRight w:val="0"/>
      <w:marTop w:val="0"/>
      <w:marBottom w:val="0"/>
      <w:divBdr>
        <w:top w:val="none" w:sz="0" w:space="0" w:color="auto"/>
        <w:left w:val="none" w:sz="0" w:space="0" w:color="auto"/>
        <w:bottom w:val="none" w:sz="0" w:space="0" w:color="auto"/>
        <w:right w:val="none" w:sz="0" w:space="0" w:color="auto"/>
      </w:divBdr>
    </w:div>
    <w:div w:id="829097067">
      <w:bodyDiv w:val="1"/>
      <w:marLeft w:val="0"/>
      <w:marRight w:val="0"/>
      <w:marTop w:val="0"/>
      <w:marBottom w:val="0"/>
      <w:divBdr>
        <w:top w:val="none" w:sz="0" w:space="0" w:color="auto"/>
        <w:left w:val="none" w:sz="0" w:space="0" w:color="auto"/>
        <w:bottom w:val="none" w:sz="0" w:space="0" w:color="auto"/>
        <w:right w:val="none" w:sz="0" w:space="0" w:color="auto"/>
      </w:divBdr>
    </w:div>
    <w:div w:id="832140969">
      <w:bodyDiv w:val="1"/>
      <w:marLeft w:val="0"/>
      <w:marRight w:val="0"/>
      <w:marTop w:val="0"/>
      <w:marBottom w:val="0"/>
      <w:divBdr>
        <w:top w:val="none" w:sz="0" w:space="0" w:color="auto"/>
        <w:left w:val="none" w:sz="0" w:space="0" w:color="auto"/>
        <w:bottom w:val="none" w:sz="0" w:space="0" w:color="auto"/>
        <w:right w:val="none" w:sz="0" w:space="0" w:color="auto"/>
      </w:divBdr>
    </w:div>
    <w:div w:id="832837800">
      <w:bodyDiv w:val="1"/>
      <w:marLeft w:val="0"/>
      <w:marRight w:val="0"/>
      <w:marTop w:val="0"/>
      <w:marBottom w:val="0"/>
      <w:divBdr>
        <w:top w:val="none" w:sz="0" w:space="0" w:color="auto"/>
        <w:left w:val="none" w:sz="0" w:space="0" w:color="auto"/>
        <w:bottom w:val="none" w:sz="0" w:space="0" w:color="auto"/>
        <w:right w:val="none" w:sz="0" w:space="0" w:color="auto"/>
      </w:divBdr>
    </w:div>
    <w:div w:id="836770906">
      <w:bodyDiv w:val="1"/>
      <w:marLeft w:val="0"/>
      <w:marRight w:val="0"/>
      <w:marTop w:val="0"/>
      <w:marBottom w:val="0"/>
      <w:divBdr>
        <w:top w:val="none" w:sz="0" w:space="0" w:color="auto"/>
        <w:left w:val="none" w:sz="0" w:space="0" w:color="auto"/>
        <w:bottom w:val="none" w:sz="0" w:space="0" w:color="auto"/>
        <w:right w:val="none" w:sz="0" w:space="0" w:color="auto"/>
      </w:divBdr>
    </w:div>
    <w:div w:id="852914132">
      <w:bodyDiv w:val="1"/>
      <w:marLeft w:val="0"/>
      <w:marRight w:val="0"/>
      <w:marTop w:val="0"/>
      <w:marBottom w:val="0"/>
      <w:divBdr>
        <w:top w:val="none" w:sz="0" w:space="0" w:color="auto"/>
        <w:left w:val="none" w:sz="0" w:space="0" w:color="auto"/>
        <w:bottom w:val="none" w:sz="0" w:space="0" w:color="auto"/>
        <w:right w:val="none" w:sz="0" w:space="0" w:color="auto"/>
      </w:divBdr>
    </w:div>
    <w:div w:id="857042287">
      <w:bodyDiv w:val="1"/>
      <w:marLeft w:val="0"/>
      <w:marRight w:val="0"/>
      <w:marTop w:val="0"/>
      <w:marBottom w:val="0"/>
      <w:divBdr>
        <w:top w:val="none" w:sz="0" w:space="0" w:color="auto"/>
        <w:left w:val="none" w:sz="0" w:space="0" w:color="auto"/>
        <w:bottom w:val="none" w:sz="0" w:space="0" w:color="auto"/>
        <w:right w:val="none" w:sz="0" w:space="0" w:color="auto"/>
      </w:divBdr>
    </w:div>
    <w:div w:id="860171955">
      <w:bodyDiv w:val="1"/>
      <w:marLeft w:val="0"/>
      <w:marRight w:val="0"/>
      <w:marTop w:val="0"/>
      <w:marBottom w:val="0"/>
      <w:divBdr>
        <w:top w:val="none" w:sz="0" w:space="0" w:color="auto"/>
        <w:left w:val="none" w:sz="0" w:space="0" w:color="auto"/>
        <w:bottom w:val="none" w:sz="0" w:space="0" w:color="auto"/>
        <w:right w:val="none" w:sz="0" w:space="0" w:color="auto"/>
      </w:divBdr>
    </w:div>
    <w:div w:id="869295557">
      <w:bodyDiv w:val="1"/>
      <w:marLeft w:val="0"/>
      <w:marRight w:val="0"/>
      <w:marTop w:val="0"/>
      <w:marBottom w:val="0"/>
      <w:divBdr>
        <w:top w:val="none" w:sz="0" w:space="0" w:color="auto"/>
        <w:left w:val="none" w:sz="0" w:space="0" w:color="auto"/>
        <w:bottom w:val="none" w:sz="0" w:space="0" w:color="auto"/>
        <w:right w:val="none" w:sz="0" w:space="0" w:color="auto"/>
      </w:divBdr>
    </w:div>
    <w:div w:id="870924951">
      <w:bodyDiv w:val="1"/>
      <w:marLeft w:val="0"/>
      <w:marRight w:val="0"/>
      <w:marTop w:val="0"/>
      <w:marBottom w:val="0"/>
      <w:divBdr>
        <w:top w:val="none" w:sz="0" w:space="0" w:color="auto"/>
        <w:left w:val="none" w:sz="0" w:space="0" w:color="auto"/>
        <w:bottom w:val="none" w:sz="0" w:space="0" w:color="auto"/>
        <w:right w:val="none" w:sz="0" w:space="0" w:color="auto"/>
      </w:divBdr>
    </w:div>
    <w:div w:id="877011105">
      <w:bodyDiv w:val="1"/>
      <w:marLeft w:val="0"/>
      <w:marRight w:val="0"/>
      <w:marTop w:val="0"/>
      <w:marBottom w:val="0"/>
      <w:divBdr>
        <w:top w:val="none" w:sz="0" w:space="0" w:color="auto"/>
        <w:left w:val="none" w:sz="0" w:space="0" w:color="auto"/>
        <w:bottom w:val="none" w:sz="0" w:space="0" w:color="auto"/>
        <w:right w:val="none" w:sz="0" w:space="0" w:color="auto"/>
      </w:divBdr>
    </w:div>
    <w:div w:id="885525592">
      <w:bodyDiv w:val="1"/>
      <w:marLeft w:val="0"/>
      <w:marRight w:val="0"/>
      <w:marTop w:val="0"/>
      <w:marBottom w:val="0"/>
      <w:divBdr>
        <w:top w:val="none" w:sz="0" w:space="0" w:color="auto"/>
        <w:left w:val="none" w:sz="0" w:space="0" w:color="auto"/>
        <w:bottom w:val="none" w:sz="0" w:space="0" w:color="auto"/>
        <w:right w:val="none" w:sz="0" w:space="0" w:color="auto"/>
      </w:divBdr>
    </w:div>
    <w:div w:id="891232760">
      <w:bodyDiv w:val="1"/>
      <w:marLeft w:val="0"/>
      <w:marRight w:val="0"/>
      <w:marTop w:val="0"/>
      <w:marBottom w:val="0"/>
      <w:divBdr>
        <w:top w:val="none" w:sz="0" w:space="0" w:color="auto"/>
        <w:left w:val="none" w:sz="0" w:space="0" w:color="auto"/>
        <w:bottom w:val="none" w:sz="0" w:space="0" w:color="auto"/>
        <w:right w:val="none" w:sz="0" w:space="0" w:color="auto"/>
      </w:divBdr>
    </w:div>
    <w:div w:id="891312004">
      <w:bodyDiv w:val="1"/>
      <w:marLeft w:val="0"/>
      <w:marRight w:val="0"/>
      <w:marTop w:val="0"/>
      <w:marBottom w:val="0"/>
      <w:divBdr>
        <w:top w:val="none" w:sz="0" w:space="0" w:color="auto"/>
        <w:left w:val="none" w:sz="0" w:space="0" w:color="auto"/>
        <w:bottom w:val="none" w:sz="0" w:space="0" w:color="auto"/>
        <w:right w:val="none" w:sz="0" w:space="0" w:color="auto"/>
      </w:divBdr>
    </w:div>
    <w:div w:id="894898211">
      <w:bodyDiv w:val="1"/>
      <w:marLeft w:val="0"/>
      <w:marRight w:val="0"/>
      <w:marTop w:val="0"/>
      <w:marBottom w:val="0"/>
      <w:divBdr>
        <w:top w:val="none" w:sz="0" w:space="0" w:color="auto"/>
        <w:left w:val="none" w:sz="0" w:space="0" w:color="auto"/>
        <w:bottom w:val="none" w:sz="0" w:space="0" w:color="auto"/>
        <w:right w:val="none" w:sz="0" w:space="0" w:color="auto"/>
      </w:divBdr>
    </w:div>
    <w:div w:id="896279764">
      <w:bodyDiv w:val="1"/>
      <w:marLeft w:val="0"/>
      <w:marRight w:val="0"/>
      <w:marTop w:val="0"/>
      <w:marBottom w:val="0"/>
      <w:divBdr>
        <w:top w:val="none" w:sz="0" w:space="0" w:color="auto"/>
        <w:left w:val="none" w:sz="0" w:space="0" w:color="auto"/>
        <w:bottom w:val="none" w:sz="0" w:space="0" w:color="auto"/>
        <w:right w:val="none" w:sz="0" w:space="0" w:color="auto"/>
      </w:divBdr>
    </w:div>
    <w:div w:id="897785139">
      <w:bodyDiv w:val="1"/>
      <w:marLeft w:val="0"/>
      <w:marRight w:val="0"/>
      <w:marTop w:val="0"/>
      <w:marBottom w:val="0"/>
      <w:divBdr>
        <w:top w:val="none" w:sz="0" w:space="0" w:color="auto"/>
        <w:left w:val="none" w:sz="0" w:space="0" w:color="auto"/>
        <w:bottom w:val="none" w:sz="0" w:space="0" w:color="auto"/>
        <w:right w:val="none" w:sz="0" w:space="0" w:color="auto"/>
      </w:divBdr>
    </w:div>
    <w:div w:id="899171623">
      <w:bodyDiv w:val="1"/>
      <w:marLeft w:val="0"/>
      <w:marRight w:val="0"/>
      <w:marTop w:val="0"/>
      <w:marBottom w:val="0"/>
      <w:divBdr>
        <w:top w:val="none" w:sz="0" w:space="0" w:color="auto"/>
        <w:left w:val="none" w:sz="0" w:space="0" w:color="auto"/>
        <w:bottom w:val="none" w:sz="0" w:space="0" w:color="auto"/>
        <w:right w:val="none" w:sz="0" w:space="0" w:color="auto"/>
      </w:divBdr>
    </w:div>
    <w:div w:id="902107386">
      <w:bodyDiv w:val="1"/>
      <w:marLeft w:val="0"/>
      <w:marRight w:val="0"/>
      <w:marTop w:val="0"/>
      <w:marBottom w:val="0"/>
      <w:divBdr>
        <w:top w:val="none" w:sz="0" w:space="0" w:color="auto"/>
        <w:left w:val="none" w:sz="0" w:space="0" w:color="auto"/>
        <w:bottom w:val="none" w:sz="0" w:space="0" w:color="auto"/>
        <w:right w:val="none" w:sz="0" w:space="0" w:color="auto"/>
      </w:divBdr>
    </w:div>
    <w:div w:id="902831277">
      <w:bodyDiv w:val="1"/>
      <w:marLeft w:val="0"/>
      <w:marRight w:val="0"/>
      <w:marTop w:val="0"/>
      <w:marBottom w:val="0"/>
      <w:divBdr>
        <w:top w:val="none" w:sz="0" w:space="0" w:color="auto"/>
        <w:left w:val="none" w:sz="0" w:space="0" w:color="auto"/>
        <w:bottom w:val="none" w:sz="0" w:space="0" w:color="auto"/>
        <w:right w:val="none" w:sz="0" w:space="0" w:color="auto"/>
      </w:divBdr>
    </w:div>
    <w:div w:id="910962279">
      <w:bodyDiv w:val="1"/>
      <w:marLeft w:val="0"/>
      <w:marRight w:val="0"/>
      <w:marTop w:val="0"/>
      <w:marBottom w:val="0"/>
      <w:divBdr>
        <w:top w:val="none" w:sz="0" w:space="0" w:color="auto"/>
        <w:left w:val="none" w:sz="0" w:space="0" w:color="auto"/>
        <w:bottom w:val="none" w:sz="0" w:space="0" w:color="auto"/>
        <w:right w:val="none" w:sz="0" w:space="0" w:color="auto"/>
      </w:divBdr>
      <w:divsChild>
        <w:div w:id="787546458">
          <w:marLeft w:val="0"/>
          <w:marRight w:val="0"/>
          <w:marTop w:val="0"/>
          <w:marBottom w:val="0"/>
          <w:divBdr>
            <w:top w:val="none" w:sz="0" w:space="0" w:color="auto"/>
            <w:left w:val="none" w:sz="0" w:space="0" w:color="auto"/>
            <w:bottom w:val="none" w:sz="0" w:space="0" w:color="auto"/>
            <w:right w:val="none" w:sz="0" w:space="0" w:color="auto"/>
          </w:divBdr>
        </w:div>
        <w:div w:id="1739203084">
          <w:marLeft w:val="0"/>
          <w:marRight w:val="0"/>
          <w:marTop w:val="0"/>
          <w:marBottom w:val="0"/>
          <w:divBdr>
            <w:top w:val="none" w:sz="0" w:space="0" w:color="auto"/>
            <w:left w:val="none" w:sz="0" w:space="0" w:color="auto"/>
            <w:bottom w:val="none" w:sz="0" w:space="0" w:color="auto"/>
            <w:right w:val="none" w:sz="0" w:space="0" w:color="auto"/>
          </w:divBdr>
        </w:div>
        <w:div w:id="1052844643">
          <w:marLeft w:val="0"/>
          <w:marRight w:val="0"/>
          <w:marTop w:val="0"/>
          <w:marBottom w:val="0"/>
          <w:divBdr>
            <w:top w:val="none" w:sz="0" w:space="0" w:color="auto"/>
            <w:left w:val="none" w:sz="0" w:space="0" w:color="auto"/>
            <w:bottom w:val="none" w:sz="0" w:space="0" w:color="auto"/>
            <w:right w:val="none" w:sz="0" w:space="0" w:color="auto"/>
          </w:divBdr>
        </w:div>
      </w:divsChild>
    </w:div>
    <w:div w:id="914514408">
      <w:bodyDiv w:val="1"/>
      <w:marLeft w:val="0"/>
      <w:marRight w:val="0"/>
      <w:marTop w:val="0"/>
      <w:marBottom w:val="0"/>
      <w:divBdr>
        <w:top w:val="none" w:sz="0" w:space="0" w:color="auto"/>
        <w:left w:val="none" w:sz="0" w:space="0" w:color="auto"/>
        <w:bottom w:val="none" w:sz="0" w:space="0" w:color="auto"/>
        <w:right w:val="none" w:sz="0" w:space="0" w:color="auto"/>
      </w:divBdr>
    </w:div>
    <w:div w:id="917178390">
      <w:bodyDiv w:val="1"/>
      <w:marLeft w:val="0"/>
      <w:marRight w:val="0"/>
      <w:marTop w:val="0"/>
      <w:marBottom w:val="0"/>
      <w:divBdr>
        <w:top w:val="none" w:sz="0" w:space="0" w:color="auto"/>
        <w:left w:val="none" w:sz="0" w:space="0" w:color="auto"/>
        <w:bottom w:val="none" w:sz="0" w:space="0" w:color="auto"/>
        <w:right w:val="none" w:sz="0" w:space="0" w:color="auto"/>
      </w:divBdr>
    </w:div>
    <w:div w:id="926841741">
      <w:bodyDiv w:val="1"/>
      <w:marLeft w:val="0"/>
      <w:marRight w:val="0"/>
      <w:marTop w:val="0"/>
      <w:marBottom w:val="0"/>
      <w:divBdr>
        <w:top w:val="none" w:sz="0" w:space="0" w:color="auto"/>
        <w:left w:val="none" w:sz="0" w:space="0" w:color="auto"/>
        <w:bottom w:val="none" w:sz="0" w:space="0" w:color="auto"/>
        <w:right w:val="none" w:sz="0" w:space="0" w:color="auto"/>
      </w:divBdr>
    </w:div>
    <w:div w:id="927887844">
      <w:bodyDiv w:val="1"/>
      <w:marLeft w:val="0"/>
      <w:marRight w:val="0"/>
      <w:marTop w:val="0"/>
      <w:marBottom w:val="0"/>
      <w:divBdr>
        <w:top w:val="none" w:sz="0" w:space="0" w:color="auto"/>
        <w:left w:val="none" w:sz="0" w:space="0" w:color="auto"/>
        <w:bottom w:val="none" w:sz="0" w:space="0" w:color="auto"/>
        <w:right w:val="none" w:sz="0" w:space="0" w:color="auto"/>
      </w:divBdr>
    </w:div>
    <w:div w:id="935481553">
      <w:bodyDiv w:val="1"/>
      <w:marLeft w:val="0"/>
      <w:marRight w:val="0"/>
      <w:marTop w:val="0"/>
      <w:marBottom w:val="0"/>
      <w:divBdr>
        <w:top w:val="none" w:sz="0" w:space="0" w:color="auto"/>
        <w:left w:val="none" w:sz="0" w:space="0" w:color="auto"/>
        <w:bottom w:val="none" w:sz="0" w:space="0" w:color="auto"/>
        <w:right w:val="none" w:sz="0" w:space="0" w:color="auto"/>
      </w:divBdr>
    </w:div>
    <w:div w:id="935596161">
      <w:bodyDiv w:val="1"/>
      <w:marLeft w:val="0"/>
      <w:marRight w:val="0"/>
      <w:marTop w:val="0"/>
      <w:marBottom w:val="0"/>
      <w:divBdr>
        <w:top w:val="none" w:sz="0" w:space="0" w:color="auto"/>
        <w:left w:val="none" w:sz="0" w:space="0" w:color="auto"/>
        <w:bottom w:val="none" w:sz="0" w:space="0" w:color="auto"/>
        <w:right w:val="none" w:sz="0" w:space="0" w:color="auto"/>
      </w:divBdr>
    </w:div>
    <w:div w:id="937523036">
      <w:bodyDiv w:val="1"/>
      <w:marLeft w:val="0"/>
      <w:marRight w:val="0"/>
      <w:marTop w:val="0"/>
      <w:marBottom w:val="0"/>
      <w:divBdr>
        <w:top w:val="none" w:sz="0" w:space="0" w:color="auto"/>
        <w:left w:val="none" w:sz="0" w:space="0" w:color="auto"/>
        <w:bottom w:val="none" w:sz="0" w:space="0" w:color="auto"/>
        <w:right w:val="none" w:sz="0" w:space="0" w:color="auto"/>
      </w:divBdr>
    </w:div>
    <w:div w:id="940263822">
      <w:bodyDiv w:val="1"/>
      <w:marLeft w:val="0"/>
      <w:marRight w:val="0"/>
      <w:marTop w:val="0"/>
      <w:marBottom w:val="0"/>
      <w:divBdr>
        <w:top w:val="none" w:sz="0" w:space="0" w:color="auto"/>
        <w:left w:val="none" w:sz="0" w:space="0" w:color="auto"/>
        <w:bottom w:val="none" w:sz="0" w:space="0" w:color="auto"/>
        <w:right w:val="none" w:sz="0" w:space="0" w:color="auto"/>
      </w:divBdr>
    </w:div>
    <w:div w:id="943421508">
      <w:bodyDiv w:val="1"/>
      <w:marLeft w:val="0"/>
      <w:marRight w:val="0"/>
      <w:marTop w:val="0"/>
      <w:marBottom w:val="0"/>
      <w:divBdr>
        <w:top w:val="none" w:sz="0" w:space="0" w:color="auto"/>
        <w:left w:val="none" w:sz="0" w:space="0" w:color="auto"/>
        <w:bottom w:val="none" w:sz="0" w:space="0" w:color="auto"/>
        <w:right w:val="none" w:sz="0" w:space="0" w:color="auto"/>
      </w:divBdr>
    </w:div>
    <w:div w:id="949358149">
      <w:bodyDiv w:val="1"/>
      <w:marLeft w:val="0"/>
      <w:marRight w:val="0"/>
      <w:marTop w:val="0"/>
      <w:marBottom w:val="0"/>
      <w:divBdr>
        <w:top w:val="none" w:sz="0" w:space="0" w:color="auto"/>
        <w:left w:val="none" w:sz="0" w:space="0" w:color="auto"/>
        <w:bottom w:val="none" w:sz="0" w:space="0" w:color="auto"/>
        <w:right w:val="none" w:sz="0" w:space="0" w:color="auto"/>
      </w:divBdr>
      <w:divsChild>
        <w:div w:id="1187256254">
          <w:marLeft w:val="0"/>
          <w:marRight w:val="0"/>
          <w:marTop w:val="0"/>
          <w:marBottom w:val="0"/>
          <w:divBdr>
            <w:top w:val="none" w:sz="0" w:space="0" w:color="auto"/>
            <w:left w:val="none" w:sz="0" w:space="0" w:color="auto"/>
            <w:bottom w:val="none" w:sz="0" w:space="0" w:color="auto"/>
            <w:right w:val="none" w:sz="0" w:space="0" w:color="auto"/>
          </w:divBdr>
          <w:divsChild>
            <w:div w:id="531764517">
              <w:marLeft w:val="0"/>
              <w:marRight w:val="0"/>
              <w:marTop w:val="0"/>
              <w:marBottom w:val="0"/>
              <w:divBdr>
                <w:top w:val="none" w:sz="0" w:space="0" w:color="auto"/>
                <w:left w:val="none" w:sz="0" w:space="0" w:color="auto"/>
                <w:bottom w:val="none" w:sz="0" w:space="0" w:color="auto"/>
                <w:right w:val="none" w:sz="0" w:space="0" w:color="auto"/>
              </w:divBdr>
            </w:div>
          </w:divsChild>
        </w:div>
        <w:div w:id="1190069867">
          <w:marLeft w:val="0"/>
          <w:marRight w:val="0"/>
          <w:marTop w:val="0"/>
          <w:marBottom w:val="0"/>
          <w:divBdr>
            <w:top w:val="none" w:sz="0" w:space="0" w:color="auto"/>
            <w:left w:val="none" w:sz="0" w:space="0" w:color="auto"/>
            <w:bottom w:val="none" w:sz="0" w:space="0" w:color="auto"/>
            <w:right w:val="none" w:sz="0" w:space="0" w:color="auto"/>
          </w:divBdr>
          <w:divsChild>
            <w:div w:id="1276794467">
              <w:marLeft w:val="0"/>
              <w:marRight w:val="0"/>
              <w:marTop w:val="0"/>
              <w:marBottom w:val="0"/>
              <w:divBdr>
                <w:top w:val="none" w:sz="0" w:space="0" w:color="auto"/>
                <w:left w:val="none" w:sz="0" w:space="0" w:color="auto"/>
                <w:bottom w:val="none" w:sz="0" w:space="0" w:color="auto"/>
                <w:right w:val="none" w:sz="0" w:space="0" w:color="auto"/>
              </w:divBdr>
              <w:divsChild>
                <w:div w:id="272829383">
                  <w:marLeft w:val="0"/>
                  <w:marRight w:val="0"/>
                  <w:marTop w:val="0"/>
                  <w:marBottom w:val="0"/>
                  <w:divBdr>
                    <w:top w:val="none" w:sz="0" w:space="0" w:color="auto"/>
                    <w:left w:val="none" w:sz="0" w:space="0" w:color="auto"/>
                    <w:bottom w:val="none" w:sz="0" w:space="0" w:color="auto"/>
                    <w:right w:val="none" w:sz="0" w:space="0" w:color="auto"/>
                  </w:divBdr>
                  <w:divsChild>
                    <w:div w:id="1903054347">
                      <w:marLeft w:val="0"/>
                      <w:marRight w:val="0"/>
                      <w:marTop w:val="0"/>
                      <w:marBottom w:val="0"/>
                      <w:divBdr>
                        <w:top w:val="none" w:sz="0" w:space="0" w:color="auto"/>
                        <w:left w:val="none" w:sz="0" w:space="0" w:color="auto"/>
                        <w:bottom w:val="none" w:sz="0" w:space="0" w:color="auto"/>
                        <w:right w:val="none" w:sz="0" w:space="0" w:color="auto"/>
                      </w:divBdr>
                      <w:divsChild>
                        <w:div w:id="1042825727">
                          <w:marLeft w:val="0"/>
                          <w:marRight w:val="0"/>
                          <w:marTop w:val="0"/>
                          <w:marBottom w:val="0"/>
                          <w:divBdr>
                            <w:top w:val="none" w:sz="0" w:space="0" w:color="auto"/>
                            <w:left w:val="none" w:sz="0" w:space="0" w:color="auto"/>
                            <w:bottom w:val="none" w:sz="0" w:space="0" w:color="auto"/>
                            <w:right w:val="none" w:sz="0" w:space="0" w:color="auto"/>
                          </w:divBdr>
                          <w:divsChild>
                            <w:div w:id="19512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528844">
      <w:bodyDiv w:val="1"/>
      <w:marLeft w:val="0"/>
      <w:marRight w:val="0"/>
      <w:marTop w:val="0"/>
      <w:marBottom w:val="0"/>
      <w:divBdr>
        <w:top w:val="none" w:sz="0" w:space="0" w:color="auto"/>
        <w:left w:val="none" w:sz="0" w:space="0" w:color="auto"/>
        <w:bottom w:val="none" w:sz="0" w:space="0" w:color="auto"/>
        <w:right w:val="none" w:sz="0" w:space="0" w:color="auto"/>
      </w:divBdr>
    </w:div>
    <w:div w:id="959383836">
      <w:bodyDiv w:val="1"/>
      <w:marLeft w:val="0"/>
      <w:marRight w:val="0"/>
      <w:marTop w:val="0"/>
      <w:marBottom w:val="0"/>
      <w:divBdr>
        <w:top w:val="none" w:sz="0" w:space="0" w:color="auto"/>
        <w:left w:val="none" w:sz="0" w:space="0" w:color="auto"/>
        <w:bottom w:val="none" w:sz="0" w:space="0" w:color="auto"/>
        <w:right w:val="none" w:sz="0" w:space="0" w:color="auto"/>
      </w:divBdr>
    </w:div>
    <w:div w:id="960651767">
      <w:bodyDiv w:val="1"/>
      <w:marLeft w:val="0"/>
      <w:marRight w:val="0"/>
      <w:marTop w:val="0"/>
      <w:marBottom w:val="0"/>
      <w:divBdr>
        <w:top w:val="none" w:sz="0" w:space="0" w:color="auto"/>
        <w:left w:val="none" w:sz="0" w:space="0" w:color="auto"/>
        <w:bottom w:val="none" w:sz="0" w:space="0" w:color="auto"/>
        <w:right w:val="none" w:sz="0" w:space="0" w:color="auto"/>
      </w:divBdr>
    </w:div>
    <w:div w:id="963342101">
      <w:bodyDiv w:val="1"/>
      <w:marLeft w:val="0"/>
      <w:marRight w:val="0"/>
      <w:marTop w:val="0"/>
      <w:marBottom w:val="0"/>
      <w:divBdr>
        <w:top w:val="none" w:sz="0" w:space="0" w:color="auto"/>
        <w:left w:val="none" w:sz="0" w:space="0" w:color="auto"/>
        <w:bottom w:val="none" w:sz="0" w:space="0" w:color="auto"/>
        <w:right w:val="none" w:sz="0" w:space="0" w:color="auto"/>
      </w:divBdr>
    </w:div>
    <w:div w:id="966161806">
      <w:bodyDiv w:val="1"/>
      <w:marLeft w:val="0"/>
      <w:marRight w:val="0"/>
      <w:marTop w:val="0"/>
      <w:marBottom w:val="0"/>
      <w:divBdr>
        <w:top w:val="none" w:sz="0" w:space="0" w:color="auto"/>
        <w:left w:val="none" w:sz="0" w:space="0" w:color="auto"/>
        <w:bottom w:val="none" w:sz="0" w:space="0" w:color="auto"/>
        <w:right w:val="none" w:sz="0" w:space="0" w:color="auto"/>
      </w:divBdr>
    </w:div>
    <w:div w:id="974215215">
      <w:bodyDiv w:val="1"/>
      <w:marLeft w:val="0"/>
      <w:marRight w:val="0"/>
      <w:marTop w:val="0"/>
      <w:marBottom w:val="0"/>
      <w:divBdr>
        <w:top w:val="none" w:sz="0" w:space="0" w:color="auto"/>
        <w:left w:val="none" w:sz="0" w:space="0" w:color="auto"/>
        <w:bottom w:val="none" w:sz="0" w:space="0" w:color="auto"/>
        <w:right w:val="none" w:sz="0" w:space="0" w:color="auto"/>
      </w:divBdr>
    </w:div>
    <w:div w:id="977493134">
      <w:bodyDiv w:val="1"/>
      <w:marLeft w:val="0"/>
      <w:marRight w:val="0"/>
      <w:marTop w:val="0"/>
      <w:marBottom w:val="0"/>
      <w:divBdr>
        <w:top w:val="none" w:sz="0" w:space="0" w:color="auto"/>
        <w:left w:val="none" w:sz="0" w:space="0" w:color="auto"/>
        <w:bottom w:val="none" w:sz="0" w:space="0" w:color="auto"/>
        <w:right w:val="none" w:sz="0" w:space="0" w:color="auto"/>
      </w:divBdr>
    </w:div>
    <w:div w:id="979193700">
      <w:bodyDiv w:val="1"/>
      <w:marLeft w:val="0"/>
      <w:marRight w:val="0"/>
      <w:marTop w:val="0"/>
      <w:marBottom w:val="0"/>
      <w:divBdr>
        <w:top w:val="none" w:sz="0" w:space="0" w:color="auto"/>
        <w:left w:val="none" w:sz="0" w:space="0" w:color="auto"/>
        <w:bottom w:val="none" w:sz="0" w:space="0" w:color="auto"/>
        <w:right w:val="none" w:sz="0" w:space="0" w:color="auto"/>
      </w:divBdr>
    </w:div>
    <w:div w:id="980379562">
      <w:bodyDiv w:val="1"/>
      <w:marLeft w:val="0"/>
      <w:marRight w:val="0"/>
      <w:marTop w:val="0"/>
      <w:marBottom w:val="0"/>
      <w:divBdr>
        <w:top w:val="none" w:sz="0" w:space="0" w:color="auto"/>
        <w:left w:val="none" w:sz="0" w:space="0" w:color="auto"/>
        <w:bottom w:val="none" w:sz="0" w:space="0" w:color="auto"/>
        <w:right w:val="none" w:sz="0" w:space="0" w:color="auto"/>
      </w:divBdr>
    </w:div>
    <w:div w:id="982851194">
      <w:bodyDiv w:val="1"/>
      <w:marLeft w:val="0"/>
      <w:marRight w:val="0"/>
      <w:marTop w:val="0"/>
      <w:marBottom w:val="0"/>
      <w:divBdr>
        <w:top w:val="none" w:sz="0" w:space="0" w:color="auto"/>
        <w:left w:val="none" w:sz="0" w:space="0" w:color="auto"/>
        <w:bottom w:val="none" w:sz="0" w:space="0" w:color="auto"/>
        <w:right w:val="none" w:sz="0" w:space="0" w:color="auto"/>
      </w:divBdr>
    </w:div>
    <w:div w:id="983121739">
      <w:bodyDiv w:val="1"/>
      <w:marLeft w:val="0"/>
      <w:marRight w:val="0"/>
      <w:marTop w:val="0"/>
      <w:marBottom w:val="0"/>
      <w:divBdr>
        <w:top w:val="none" w:sz="0" w:space="0" w:color="auto"/>
        <w:left w:val="none" w:sz="0" w:space="0" w:color="auto"/>
        <w:bottom w:val="none" w:sz="0" w:space="0" w:color="auto"/>
        <w:right w:val="none" w:sz="0" w:space="0" w:color="auto"/>
      </w:divBdr>
    </w:div>
    <w:div w:id="994341560">
      <w:bodyDiv w:val="1"/>
      <w:marLeft w:val="0"/>
      <w:marRight w:val="0"/>
      <w:marTop w:val="0"/>
      <w:marBottom w:val="0"/>
      <w:divBdr>
        <w:top w:val="none" w:sz="0" w:space="0" w:color="auto"/>
        <w:left w:val="none" w:sz="0" w:space="0" w:color="auto"/>
        <w:bottom w:val="none" w:sz="0" w:space="0" w:color="auto"/>
        <w:right w:val="none" w:sz="0" w:space="0" w:color="auto"/>
      </w:divBdr>
    </w:div>
    <w:div w:id="997423653">
      <w:bodyDiv w:val="1"/>
      <w:marLeft w:val="0"/>
      <w:marRight w:val="0"/>
      <w:marTop w:val="0"/>
      <w:marBottom w:val="0"/>
      <w:divBdr>
        <w:top w:val="none" w:sz="0" w:space="0" w:color="auto"/>
        <w:left w:val="none" w:sz="0" w:space="0" w:color="auto"/>
        <w:bottom w:val="none" w:sz="0" w:space="0" w:color="auto"/>
        <w:right w:val="none" w:sz="0" w:space="0" w:color="auto"/>
      </w:divBdr>
    </w:div>
    <w:div w:id="1012413595">
      <w:bodyDiv w:val="1"/>
      <w:marLeft w:val="0"/>
      <w:marRight w:val="0"/>
      <w:marTop w:val="0"/>
      <w:marBottom w:val="0"/>
      <w:divBdr>
        <w:top w:val="none" w:sz="0" w:space="0" w:color="auto"/>
        <w:left w:val="none" w:sz="0" w:space="0" w:color="auto"/>
        <w:bottom w:val="none" w:sz="0" w:space="0" w:color="auto"/>
        <w:right w:val="none" w:sz="0" w:space="0" w:color="auto"/>
      </w:divBdr>
    </w:div>
    <w:div w:id="1024476132">
      <w:bodyDiv w:val="1"/>
      <w:marLeft w:val="0"/>
      <w:marRight w:val="0"/>
      <w:marTop w:val="0"/>
      <w:marBottom w:val="0"/>
      <w:divBdr>
        <w:top w:val="none" w:sz="0" w:space="0" w:color="auto"/>
        <w:left w:val="none" w:sz="0" w:space="0" w:color="auto"/>
        <w:bottom w:val="none" w:sz="0" w:space="0" w:color="auto"/>
        <w:right w:val="none" w:sz="0" w:space="0" w:color="auto"/>
      </w:divBdr>
    </w:div>
    <w:div w:id="1033457001">
      <w:bodyDiv w:val="1"/>
      <w:marLeft w:val="0"/>
      <w:marRight w:val="0"/>
      <w:marTop w:val="0"/>
      <w:marBottom w:val="0"/>
      <w:divBdr>
        <w:top w:val="none" w:sz="0" w:space="0" w:color="auto"/>
        <w:left w:val="none" w:sz="0" w:space="0" w:color="auto"/>
        <w:bottom w:val="none" w:sz="0" w:space="0" w:color="auto"/>
        <w:right w:val="none" w:sz="0" w:space="0" w:color="auto"/>
      </w:divBdr>
    </w:div>
    <w:div w:id="1043603449">
      <w:bodyDiv w:val="1"/>
      <w:marLeft w:val="0"/>
      <w:marRight w:val="0"/>
      <w:marTop w:val="0"/>
      <w:marBottom w:val="0"/>
      <w:divBdr>
        <w:top w:val="none" w:sz="0" w:space="0" w:color="auto"/>
        <w:left w:val="none" w:sz="0" w:space="0" w:color="auto"/>
        <w:bottom w:val="none" w:sz="0" w:space="0" w:color="auto"/>
        <w:right w:val="none" w:sz="0" w:space="0" w:color="auto"/>
      </w:divBdr>
    </w:div>
    <w:div w:id="1045059208">
      <w:bodyDiv w:val="1"/>
      <w:marLeft w:val="0"/>
      <w:marRight w:val="0"/>
      <w:marTop w:val="0"/>
      <w:marBottom w:val="0"/>
      <w:divBdr>
        <w:top w:val="none" w:sz="0" w:space="0" w:color="auto"/>
        <w:left w:val="none" w:sz="0" w:space="0" w:color="auto"/>
        <w:bottom w:val="none" w:sz="0" w:space="0" w:color="auto"/>
        <w:right w:val="none" w:sz="0" w:space="0" w:color="auto"/>
      </w:divBdr>
    </w:div>
    <w:div w:id="1047725729">
      <w:bodyDiv w:val="1"/>
      <w:marLeft w:val="0"/>
      <w:marRight w:val="0"/>
      <w:marTop w:val="0"/>
      <w:marBottom w:val="0"/>
      <w:divBdr>
        <w:top w:val="none" w:sz="0" w:space="0" w:color="auto"/>
        <w:left w:val="none" w:sz="0" w:space="0" w:color="auto"/>
        <w:bottom w:val="none" w:sz="0" w:space="0" w:color="auto"/>
        <w:right w:val="none" w:sz="0" w:space="0" w:color="auto"/>
      </w:divBdr>
    </w:div>
    <w:div w:id="1049383039">
      <w:bodyDiv w:val="1"/>
      <w:marLeft w:val="0"/>
      <w:marRight w:val="0"/>
      <w:marTop w:val="0"/>
      <w:marBottom w:val="0"/>
      <w:divBdr>
        <w:top w:val="none" w:sz="0" w:space="0" w:color="auto"/>
        <w:left w:val="none" w:sz="0" w:space="0" w:color="auto"/>
        <w:bottom w:val="none" w:sz="0" w:space="0" w:color="auto"/>
        <w:right w:val="none" w:sz="0" w:space="0" w:color="auto"/>
      </w:divBdr>
    </w:div>
    <w:div w:id="1051926742">
      <w:bodyDiv w:val="1"/>
      <w:marLeft w:val="0"/>
      <w:marRight w:val="0"/>
      <w:marTop w:val="0"/>
      <w:marBottom w:val="0"/>
      <w:divBdr>
        <w:top w:val="none" w:sz="0" w:space="0" w:color="auto"/>
        <w:left w:val="none" w:sz="0" w:space="0" w:color="auto"/>
        <w:bottom w:val="none" w:sz="0" w:space="0" w:color="auto"/>
        <w:right w:val="none" w:sz="0" w:space="0" w:color="auto"/>
      </w:divBdr>
    </w:div>
    <w:div w:id="1053776448">
      <w:bodyDiv w:val="1"/>
      <w:marLeft w:val="0"/>
      <w:marRight w:val="0"/>
      <w:marTop w:val="0"/>
      <w:marBottom w:val="0"/>
      <w:divBdr>
        <w:top w:val="none" w:sz="0" w:space="0" w:color="auto"/>
        <w:left w:val="none" w:sz="0" w:space="0" w:color="auto"/>
        <w:bottom w:val="none" w:sz="0" w:space="0" w:color="auto"/>
        <w:right w:val="none" w:sz="0" w:space="0" w:color="auto"/>
      </w:divBdr>
    </w:div>
    <w:div w:id="1054887818">
      <w:bodyDiv w:val="1"/>
      <w:marLeft w:val="0"/>
      <w:marRight w:val="0"/>
      <w:marTop w:val="0"/>
      <w:marBottom w:val="0"/>
      <w:divBdr>
        <w:top w:val="none" w:sz="0" w:space="0" w:color="auto"/>
        <w:left w:val="none" w:sz="0" w:space="0" w:color="auto"/>
        <w:bottom w:val="none" w:sz="0" w:space="0" w:color="auto"/>
        <w:right w:val="none" w:sz="0" w:space="0" w:color="auto"/>
      </w:divBdr>
    </w:div>
    <w:div w:id="1056776414">
      <w:bodyDiv w:val="1"/>
      <w:marLeft w:val="0"/>
      <w:marRight w:val="0"/>
      <w:marTop w:val="0"/>
      <w:marBottom w:val="0"/>
      <w:divBdr>
        <w:top w:val="none" w:sz="0" w:space="0" w:color="auto"/>
        <w:left w:val="none" w:sz="0" w:space="0" w:color="auto"/>
        <w:bottom w:val="none" w:sz="0" w:space="0" w:color="auto"/>
        <w:right w:val="none" w:sz="0" w:space="0" w:color="auto"/>
      </w:divBdr>
    </w:div>
    <w:div w:id="1069689362">
      <w:bodyDiv w:val="1"/>
      <w:marLeft w:val="0"/>
      <w:marRight w:val="0"/>
      <w:marTop w:val="0"/>
      <w:marBottom w:val="0"/>
      <w:divBdr>
        <w:top w:val="none" w:sz="0" w:space="0" w:color="auto"/>
        <w:left w:val="none" w:sz="0" w:space="0" w:color="auto"/>
        <w:bottom w:val="none" w:sz="0" w:space="0" w:color="auto"/>
        <w:right w:val="none" w:sz="0" w:space="0" w:color="auto"/>
      </w:divBdr>
    </w:div>
    <w:div w:id="1070075682">
      <w:bodyDiv w:val="1"/>
      <w:marLeft w:val="0"/>
      <w:marRight w:val="0"/>
      <w:marTop w:val="0"/>
      <w:marBottom w:val="0"/>
      <w:divBdr>
        <w:top w:val="none" w:sz="0" w:space="0" w:color="auto"/>
        <w:left w:val="none" w:sz="0" w:space="0" w:color="auto"/>
        <w:bottom w:val="none" w:sz="0" w:space="0" w:color="auto"/>
        <w:right w:val="none" w:sz="0" w:space="0" w:color="auto"/>
      </w:divBdr>
    </w:div>
    <w:div w:id="1073315119">
      <w:bodyDiv w:val="1"/>
      <w:marLeft w:val="0"/>
      <w:marRight w:val="0"/>
      <w:marTop w:val="0"/>
      <w:marBottom w:val="0"/>
      <w:divBdr>
        <w:top w:val="none" w:sz="0" w:space="0" w:color="auto"/>
        <w:left w:val="none" w:sz="0" w:space="0" w:color="auto"/>
        <w:bottom w:val="none" w:sz="0" w:space="0" w:color="auto"/>
        <w:right w:val="none" w:sz="0" w:space="0" w:color="auto"/>
      </w:divBdr>
    </w:div>
    <w:div w:id="1076436544">
      <w:bodyDiv w:val="1"/>
      <w:marLeft w:val="0"/>
      <w:marRight w:val="0"/>
      <w:marTop w:val="0"/>
      <w:marBottom w:val="0"/>
      <w:divBdr>
        <w:top w:val="none" w:sz="0" w:space="0" w:color="auto"/>
        <w:left w:val="none" w:sz="0" w:space="0" w:color="auto"/>
        <w:bottom w:val="none" w:sz="0" w:space="0" w:color="auto"/>
        <w:right w:val="none" w:sz="0" w:space="0" w:color="auto"/>
      </w:divBdr>
    </w:div>
    <w:div w:id="1079131561">
      <w:bodyDiv w:val="1"/>
      <w:marLeft w:val="0"/>
      <w:marRight w:val="0"/>
      <w:marTop w:val="0"/>
      <w:marBottom w:val="0"/>
      <w:divBdr>
        <w:top w:val="none" w:sz="0" w:space="0" w:color="auto"/>
        <w:left w:val="none" w:sz="0" w:space="0" w:color="auto"/>
        <w:bottom w:val="none" w:sz="0" w:space="0" w:color="auto"/>
        <w:right w:val="none" w:sz="0" w:space="0" w:color="auto"/>
      </w:divBdr>
    </w:div>
    <w:div w:id="1082215575">
      <w:bodyDiv w:val="1"/>
      <w:marLeft w:val="0"/>
      <w:marRight w:val="0"/>
      <w:marTop w:val="0"/>
      <w:marBottom w:val="0"/>
      <w:divBdr>
        <w:top w:val="none" w:sz="0" w:space="0" w:color="auto"/>
        <w:left w:val="none" w:sz="0" w:space="0" w:color="auto"/>
        <w:bottom w:val="none" w:sz="0" w:space="0" w:color="auto"/>
        <w:right w:val="none" w:sz="0" w:space="0" w:color="auto"/>
      </w:divBdr>
    </w:div>
    <w:div w:id="1082680195">
      <w:bodyDiv w:val="1"/>
      <w:marLeft w:val="0"/>
      <w:marRight w:val="0"/>
      <w:marTop w:val="0"/>
      <w:marBottom w:val="0"/>
      <w:divBdr>
        <w:top w:val="none" w:sz="0" w:space="0" w:color="auto"/>
        <w:left w:val="none" w:sz="0" w:space="0" w:color="auto"/>
        <w:bottom w:val="none" w:sz="0" w:space="0" w:color="auto"/>
        <w:right w:val="none" w:sz="0" w:space="0" w:color="auto"/>
      </w:divBdr>
    </w:div>
    <w:div w:id="1084302557">
      <w:bodyDiv w:val="1"/>
      <w:marLeft w:val="0"/>
      <w:marRight w:val="0"/>
      <w:marTop w:val="0"/>
      <w:marBottom w:val="0"/>
      <w:divBdr>
        <w:top w:val="none" w:sz="0" w:space="0" w:color="auto"/>
        <w:left w:val="none" w:sz="0" w:space="0" w:color="auto"/>
        <w:bottom w:val="none" w:sz="0" w:space="0" w:color="auto"/>
        <w:right w:val="none" w:sz="0" w:space="0" w:color="auto"/>
      </w:divBdr>
    </w:div>
    <w:div w:id="1094478894">
      <w:bodyDiv w:val="1"/>
      <w:marLeft w:val="0"/>
      <w:marRight w:val="0"/>
      <w:marTop w:val="0"/>
      <w:marBottom w:val="0"/>
      <w:divBdr>
        <w:top w:val="none" w:sz="0" w:space="0" w:color="auto"/>
        <w:left w:val="none" w:sz="0" w:space="0" w:color="auto"/>
        <w:bottom w:val="none" w:sz="0" w:space="0" w:color="auto"/>
        <w:right w:val="none" w:sz="0" w:space="0" w:color="auto"/>
      </w:divBdr>
    </w:div>
    <w:div w:id="1096441472">
      <w:bodyDiv w:val="1"/>
      <w:marLeft w:val="0"/>
      <w:marRight w:val="0"/>
      <w:marTop w:val="0"/>
      <w:marBottom w:val="0"/>
      <w:divBdr>
        <w:top w:val="none" w:sz="0" w:space="0" w:color="auto"/>
        <w:left w:val="none" w:sz="0" w:space="0" w:color="auto"/>
        <w:bottom w:val="none" w:sz="0" w:space="0" w:color="auto"/>
        <w:right w:val="none" w:sz="0" w:space="0" w:color="auto"/>
      </w:divBdr>
    </w:div>
    <w:div w:id="1096680665">
      <w:bodyDiv w:val="1"/>
      <w:marLeft w:val="0"/>
      <w:marRight w:val="0"/>
      <w:marTop w:val="0"/>
      <w:marBottom w:val="0"/>
      <w:divBdr>
        <w:top w:val="none" w:sz="0" w:space="0" w:color="auto"/>
        <w:left w:val="none" w:sz="0" w:space="0" w:color="auto"/>
        <w:bottom w:val="none" w:sz="0" w:space="0" w:color="auto"/>
        <w:right w:val="none" w:sz="0" w:space="0" w:color="auto"/>
      </w:divBdr>
    </w:div>
    <w:div w:id="1097601125">
      <w:bodyDiv w:val="1"/>
      <w:marLeft w:val="0"/>
      <w:marRight w:val="0"/>
      <w:marTop w:val="0"/>
      <w:marBottom w:val="0"/>
      <w:divBdr>
        <w:top w:val="none" w:sz="0" w:space="0" w:color="auto"/>
        <w:left w:val="none" w:sz="0" w:space="0" w:color="auto"/>
        <w:bottom w:val="none" w:sz="0" w:space="0" w:color="auto"/>
        <w:right w:val="none" w:sz="0" w:space="0" w:color="auto"/>
      </w:divBdr>
    </w:div>
    <w:div w:id="1098215069">
      <w:bodyDiv w:val="1"/>
      <w:marLeft w:val="0"/>
      <w:marRight w:val="0"/>
      <w:marTop w:val="0"/>
      <w:marBottom w:val="0"/>
      <w:divBdr>
        <w:top w:val="none" w:sz="0" w:space="0" w:color="auto"/>
        <w:left w:val="none" w:sz="0" w:space="0" w:color="auto"/>
        <w:bottom w:val="none" w:sz="0" w:space="0" w:color="auto"/>
        <w:right w:val="none" w:sz="0" w:space="0" w:color="auto"/>
      </w:divBdr>
    </w:div>
    <w:div w:id="1102992430">
      <w:bodyDiv w:val="1"/>
      <w:marLeft w:val="0"/>
      <w:marRight w:val="0"/>
      <w:marTop w:val="0"/>
      <w:marBottom w:val="0"/>
      <w:divBdr>
        <w:top w:val="none" w:sz="0" w:space="0" w:color="auto"/>
        <w:left w:val="none" w:sz="0" w:space="0" w:color="auto"/>
        <w:bottom w:val="none" w:sz="0" w:space="0" w:color="auto"/>
        <w:right w:val="none" w:sz="0" w:space="0" w:color="auto"/>
      </w:divBdr>
    </w:div>
    <w:div w:id="1103959434">
      <w:bodyDiv w:val="1"/>
      <w:marLeft w:val="0"/>
      <w:marRight w:val="0"/>
      <w:marTop w:val="0"/>
      <w:marBottom w:val="0"/>
      <w:divBdr>
        <w:top w:val="none" w:sz="0" w:space="0" w:color="auto"/>
        <w:left w:val="none" w:sz="0" w:space="0" w:color="auto"/>
        <w:bottom w:val="none" w:sz="0" w:space="0" w:color="auto"/>
        <w:right w:val="none" w:sz="0" w:space="0" w:color="auto"/>
      </w:divBdr>
    </w:div>
    <w:div w:id="1113011747">
      <w:bodyDiv w:val="1"/>
      <w:marLeft w:val="0"/>
      <w:marRight w:val="0"/>
      <w:marTop w:val="0"/>
      <w:marBottom w:val="0"/>
      <w:divBdr>
        <w:top w:val="none" w:sz="0" w:space="0" w:color="auto"/>
        <w:left w:val="none" w:sz="0" w:space="0" w:color="auto"/>
        <w:bottom w:val="none" w:sz="0" w:space="0" w:color="auto"/>
        <w:right w:val="none" w:sz="0" w:space="0" w:color="auto"/>
      </w:divBdr>
    </w:div>
    <w:div w:id="1113091110">
      <w:bodyDiv w:val="1"/>
      <w:marLeft w:val="0"/>
      <w:marRight w:val="0"/>
      <w:marTop w:val="0"/>
      <w:marBottom w:val="0"/>
      <w:divBdr>
        <w:top w:val="none" w:sz="0" w:space="0" w:color="auto"/>
        <w:left w:val="none" w:sz="0" w:space="0" w:color="auto"/>
        <w:bottom w:val="none" w:sz="0" w:space="0" w:color="auto"/>
        <w:right w:val="none" w:sz="0" w:space="0" w:color="auto"/>
      </w:divBdr>
    </w:div>
    <w:div w:id="1114638205">
      <w:bodyDiv w:val="1"/>
      <w:marLeft w:val="0"/>
      <w:marRight w:val="0"/>
      <w:marTop w:val="0"/>
      <w:marBottom w:val="0"/>
      <w:divBdr>
        <w:top w:val="none" w:sz="0" w:space="0" w:color="auto"/>
        <w:left w:val="none" w:sz="0" w:space="0" w:color="auto"/>
        <w:bottom w:val="none" w:sz="0" w:space="0" w:color="auto"/>
        <w:right w:val="none" w:sz="0" w:space="0" w:color="auto"/>
      </w:divBdr>
    </w:div>
    <w:div w:id="1114638760">
      <w:bodyDiv w:val="1"/>
      <w:marLeft w:val="0"/>
      <w:marRight w:val="0"/>
      <w:marTop w:val="0"/>
      <w:marBottom w:val="0"/>
      <w:divBdr>
        <w:top w:val="none" w:sz="0" w:space="0" w:color="auto"/>
        <w:left w:val="none" w:sz="0" w:space="0" w:color="auto"/>
        <w:bottom w:val="none" w:sz="0" w:space="0" w:color="auto"/>
        <w:right w:val="none" w:sz="0" w:space="0" w:color="auto"/>
      </w:divBdr>
    </w:div>
    <w:div w:id="1123427163">
      <w:bodyDiv w:val="1"/>
      <w:marLeft w:val="0"/>
      <w:marRight w:val="0"/>
      <w:marTop w:val="0"/>
      <w:marBottom w:val="0"/>
      <w:divBdr>
        <w:top w:val="none" w:sz="0" w:space="0" w:color="auto"/>
        <w:left w:val="none" w:sz="0" w:space="0" w:color="auto"/>
        <w:bottom w:val="none" w:sz="0" w:space="0" w:color="auto"/>
        <w:right w:val="none" w:sz="0" w:space="0" w:color="auto"/>
      </w:divBdr>
    </w:div>
    <w:div w:id="1123889666">
      <w:bodyDiv w:val="1"/>
      <w:marLeft w:val="0"/>
      <w:marRight w:val="0"/>
      <w:marTop w:val="0"/>
      <w:marBottom w:val="0"/>
      <w:divBdr>
        <w:top w:val="none" w:sz="0" w:space="0" w:color="auto"/>
        <w:left w:val="none" w:sz="0" w:space="0" w:color="auto"/>
        <w:bottom w:val="none" w:sz="0" w:space="0" w:color="auto"/>
        <w:right w:val="none" w:sz="0" w:space="0" w:color="auto"/>
      </w:divBdr>
    </w:div>
    <w:div w:id="1127548361">
      <w:bodyDiv w:val="1"/>
      <w:marLeft w:val="0"/>
      <w:marRight w:val="0"/>
      <w:marTop w:val="0"/>
      <w:marBottom w:val="0"/>
      <w:divBdr>
        <w:top w:val="none" w:sz="0" w:space="0" w:color="auto"/>
        <w:left w:val="none" w:sz="0" w:space="0" w:color="auto"/>
        <w:bottom w:val="none" w:sz="0" w:space="0" w:color="auto"/>
        <w:right w:val="none" w:sz="0" w:space="0" w:color="auto"/>
      </w:divBdr>
    </w:div>
    <w:div w:id="1134059445">
      <w:bodyDiv w:val="1"/>
      <w:marLeft w:val="0"/>
      <w:marRight w:val="0"/>
      <w:marTop w:val="0"/>
      <w:marBottom w:val="0"/>
      <w:divBdr>
        <w:top w:val="none" w:sz="0" w:space="0" w:color="auto"/>
        <w:left w:val="none" w:sz="0" w:space="0" w:color="auto"/>
        <w:bottom w:val="none" w:sz="0" w:space="0" w:color="auto"/>
        <w:right w:val="none" w:sz="0" w:space="0" w:color="auto"/>
      </w:divBdr>
    </w:div>
    <w:div w:id="1149204978">
      <w:bodyDiv w:val="1"/>
      <w:marLeft w:val="0"/>
      <w:marRight w:val="0"/>
      <w:marTop w:val="0"/>
      <w:marBottom w:val="0"/>
      <w:divBdr>
        <w:top w:val="none" w:sz="0" w:space="0" w:color="auto"/>
        <w:left w:val="none" w:sz="0" w:space="0" w:color="auto"/>
        <w:bottom w:val="none" w:sz="0" w:space="0" w:color="auto"/>
        <w:right w:val="none" w:sz="0" w:space="0" w:color="auto"/>
      </w:divBdr>
    </w:div>
    <w:div w:id="1151219497">
      <w:bodyDiv w:val="1"/>
      <w:marLeft w:val="0"/>
      <w:marRight w:val="0"/>
      <w:marTop w:val="0"/>
      <w:marBottom w:val="0"/>
      <w:divBdr>
        <w:top w:val="none" w:sz="0" w:space="0" w:color="auto"/>
        <w:left w:val="none" w:sz="0" w:space="0" w:color="auto"/>
        <w:bottom w:val="none" w:sz="0" w:space="0" w:color="auto"/>
        <w:right w:val="none" w:sz="0" w:space="0" w:color="auto"/>
      </w:divBdr>
    </w:div>
    <w:div w:id="1151678357">
      <w:bodyDiv w:val="1"/>
      <w:marLeft w:val="0"/>
      <w:marRight w:val="0"/>
      <w:marTop w:val="0"/>
      <w:marBottom w:val="0"/>
      <w:divBdr>
        <w:top w:val="none" w:sz="0" w:space="0" w:color="auto"/>
        <w:left w:val="none" w:sz="0" w:space="0" w:color="auto"/>
        <w:bottom w:val="none" w:sz="0" w:space="0" w:color="auto"/>
        <w:right w:val="none" w:sz="0" w:space="0" w:color="auto"/>
      </w:divBdr>
    </w:div>
    <w:div w:id="1158114089">
      <w:bodyDiv w:val="1"/>
      <w:marLeft w:val="0"/>
      <w:marRight w:val="0"/>
      <w:marTop w:val="0"/>
      <w:marBottom w:val="0"/>
      <w:divBdr>
        <w:top w:val="none" w:sz="0" w:space="0" w:color="auto"/>
        <w:left w:val="none" w:sz="0" w:space="0" w:color="auto"/>
        <w:bottom w:val="none" w:sz="0" w:space="0" w:color="auto"/>
        <w:right w:val="none" w:sz="0" w:space="0" w:color="auto"/>
      </w:divBdr>
    </w:div>
    <w:div w:id="1160466667">
      <w:bodyDiv w:val="1"/>
      <w:marLeft w:val="0"/>
      <w:marRight w:val="0"/>
      <w:marTop w:val="0"/>
      <w:marBottom w:val="0"/>
      <w:divBdr>
        <w:top w:val="none" w:sz="0" w:space="0" w:color="auto"/>
        <w:left w:val="none" w:sz="0" w:space="0" w:color="auto"/>
        <w:bottom w:val="none" w:sz="0" w:space="0" w:color="auto"/>
        <w:right w:val="none" w:sz="0" w:space="0" w:color="auto"/>
      </w:divBdr>
    </w:div>
    <w:div w:id="1161240296">
      <w:bodyDiv w:val="1"/>
      <w:marLeft w:val="0"/>
      <w:marRight w:val="0"/>
      <w:marTop w:val="0"/>
      <w:marBottom w:val="0"/>
      <w:divBdr>
        <w:top w:val="none" w:sz="0" w:space="0" w:color="auto"/>
        <w:left w:val="none" w:sz="0" w:space="0" w:color="auto"/>
        <w:bottom w:val="none" w:sz="0" w:space="0" w:color="auto"/>
        <w:right w:val="none" w:sz="0" w:space="0" w:color="auto"/>
      </w:divBdr>
    </w:div>
    <w:div w:id="1166553756">
      <w:bodyDiv w:val="1"/>
      <w:marLeft w:val="0"/>
      <w:marRight w:val="0"/>
      <w:marTop w:val="0"/>
      <w:marBottom w:val="0"/>
      <w:divBdr>
        <w:top w:val="none" w:sz="0" w:space="0" w:color="auto"/>
        <w:left w:val="none" w:sz="0" w:space="0" w:color="auto"/>
        <w:bottom w:val="none" w:sz="0" w:space="0" w:color="auto"/>
        <w:right w:val="none" w:sz="0" w:space="0" w:color="auto"/>
      </w:divBdr>
    </w:div>
    <w:div w:id="1168599096">
      <w:bodyDiv w:val="1"/>
      <w:marLeft w:val="0"/>
      <w:marRight w:val="0"/>
      <w:marTop w:val="0"/>
      <w:marBottom w:val="0"/>
      <w:divBdr>
        <w:top w:val="none" w:sz="0" w:space="0" w:color="auto"/>
        <w:left w:val="none" w:sz="0" w:space="0" w:color="auto"/>
        <w:bottom w:val="none" w:sz="0" w:space="0" w:color="auto"/>
        <w:right w:val="none" w:sz="0" w:space="0" w:color="auto"/>
      </w:divBdr>
    </w:div>
    <w:div w:id="1168909566">
      <w:bodyDiv w:val="1"/>
      <w:marLeft w:val="0"/>
      <w:marRight w:val="0"/>
      <w:marTop w:val="0"/>
      <w:marBottom w:val="0"/>
      <w:divBdr>
        <w:top w:val="none" w:sz="0" w:space="0" w:color="auto"/>
        <w:left w:val="none" w:sz="0" w:space="0" w:color="auto"/>
        <w:bottom w:val="none" w:sz="0" w:space="0" w:color="auto"/>
        <w:right w:val="none" w:sz="0" w:space="0" w:color="auto"/>
      </w:divBdr>
    </w:div>
    <w:div w:id="1172454406">
      <w:bodyDiv w:val="1"/>
      <w:marLeft w:val="0"/>
      <w:marRight w:val="0"/>
      <w:marTop w:val="0"/>
      <w:marBottom w:val="0"/>
      <w:divBdr>
        <w:top w:val="none" w:sz="0" w:space="0" w:color="auto"/>
        <w:left w:val="none" w:sz="0" w:space="0" w:color="auto"/>
        <w:bottom w:val="none" w:sz="0" w:space="0" w:color="auto"/>
        <w:right w:val="none" w:sz="0" w:space="0" w:color="auto"/>
      </w:divBdr>
    </w:div>
    <w:div w:id="1180125681">
      <w:bodyDiv w:val="1"/>
      <w:marLeft w:val="0"/>
      <w:marRight w:val="0"/>
      <w:marTop w:val="0"/>
      <w:marBottom w:val="0"/>
      <w:divBdr>
        <w:top w:val="none" w:sz="0" w:space="0" w:color="auto"/>
        <w:left w:val="none" w:sz="0" w:space="0" w:color="auto"/>
        <w:bottom w:val="none" w:sz="0" w:space="0" w:color="auto"/>
        <w:right w:val="none" w:sz="0" w:space="0" w:color="auto"/>
      </w:divBdr>
    </w:div>
    <w:div w:id="1183859529">
      <w:bodyDiv w:val="1"/>
      <w:marLeft w:val="0"/>
      <w:marRight w:val="0"/>
      <w:marTop w:val="0"/>
      <w:marBottom w:val="0"/>
      <w:divBdr>
        <w:top w:val="none" w:sz="0" w:space="0" w:color="auto"/>
        <w:left w:val="none" w:sz="0" w:space="0" w:color="auto"/>
        <w:bottom w:val="none" w:sz="0" w:space="0" w:color="auto"/>
        <w:right w:val="none" w:sz="0" w:space="0" w:color="auto"/>
      </w:divBdr>
    </w:div>
    <w:div w:id="1186023959">
      <w:bodyDiv w:val="1"/>
      <w:marLeft w:val="0"/>
      <w:marRight w:val="0"/>
      <w:marTop w:val="0"/>
      <w:marBottom w:val="0"/>
      <w:divBdr>
        <w:top w:val="none" w:sz="0" w:space="0" w:color="auto"/>
        <w:left w:val="none" w:sz="0" w:space="0" w:color="auto"/>
        <w:bottom w:val="none" w:sz="0" w:space="0" w:color="auto"/>
        <w:right w:val="none" w:sz="0" w:space="0" w:color="auto"/>
      </w:divBdr>
    </w:div>
    <w:div w:id="1187215679">
      <w:bodyDiv w:val="1"/>
      <w:marLeft w:val="0"/>
      <w:marRight w:val="0"/>
      <w:marTop w:val="0"/>
      <w:marBottom w:val="0"/>
      <w:divBdr>
        <w:top w:val="none" w:sz="0" w:space="0" w:color="auto"/>
        <w:left w:val="none" w:sz="0" w:space="0" w:color="auto"/>
        <w:bottom w:val="none" w:sz="0" w:space="0" w:color="auto"/>
        <w:right w:val="none" w:sz="0" w:space="0" w:color="auto"/>
      </w:divBdr>
    </w:div>
    <w:div w:id="1188718460">
      <w:bodyDiv w:val="1"/>
      <w:marLeft w:val="0"/>
      <w:marRight w:val="0"/>
      <w:marTop w:val="0"/>
      <w:marBottom w:val="0"/>
      <w:divBdr>
        <w:top w:val="none" w:sz="0" w:space="0" w:color="auto"/>
        <w:left w:val="none" w:sz="0" w:space="0" w:color="auto"/>
        <w:bottom w:val="none" w:sz="0" w:space="0" w:color="auto"/>
        <w:right w:val="none" w:sz="0" w:space="0" w:color="auto"/>
      </w:divBdr>
    </w:div>
    <w:div w:id="1190291461">
      <w:bodyDiv w:val="1"/>
      <w:marLeft w:val="0"/>
      <w:marRight w:val="0"/>
      <w:marTop w:val="0"/>
      <w:marBottom w:val="0"/>
      <w:divBdr>
        <w:top w:val="none" w:sz="0" w:space="0" w:color="auto"/>
        <w:left w:val="none" w:sz="0" w:space="0" w:color="auto"/>
        <w:bottom w:val="none" w:sz="0" w:space="0" w:color="auto"/>
        <w:right w:val="none" w:sz="0" w:space="0" w:color="auto"/>
      </w:divBdr>
    </w:div>
    <w:div w:id="1191646452">
      <w:bodyDiv w:val="1"/>
      <w:marLeft w:val="0"/>
      <w:marRight w:val="0"/>
      <w:marTop w:val="0"/>
      <w:marBottom w:val="0"/>
      <w:divBdr>
        <w:top w:val="none" w:sz="0" w:space="0" w:color="auto"/>
        <w:left w:val="none" w:sz="0" w:space="0" w:color="auto"/>
        <w:bottom w:val="none" w:sz="0" w:space="0" w:color="auto"/>
        <w:right w:val="none" w:sz="0" w:space="0" w:color="auto"/>
      </w:divBdr>
    </w:div>
    <w:div w:id="1192572147">
      <w:bodyDiv w:val="1"/>
      <w:marLeft w:val="0"/>
      <w:marRight w:val="0"/>
      <w:marTop w:val="0"/>
      <w:marBottom w:val="0"/>
      <w:divBdr>
        <w:top w:val="none" w:sz="0" w:space="0" w:color="auto"/>
        <w:left w:val="none" w:sz="0" w:space="0" w:color="auto"/>
        <w:bottom w:val="none" w:sz="0" w:space="0" w:color="auto"/>
        <w:right w:val="none" w:sz="0" w:space="0" w:color="auto"/>
      </w:divBdr>
    </w:div>
    <w:div w:id="1201820762">
      <w:bodyDiv w:val="1"/>
      <w:marLeft w:val="0"/>
      <w:marRight w:val="0"/>
      <w:marTop w:val="0"/>
      <w:marBottom w:val="0"/>
      <w:divBdr>
        <w:top w:val="none" w:sz="0" w:space="0" w:color="auto"/>
        <w:left w:val="none" w:sz="0" w:space="0" w:color="auto"/>
        <w:bottom w:val="none" w:sz="0" w:space="0" w:color="auto"/>
        <w:right w:val="none" w:sz="0" w:space="0" w:color="auto"/>
      </w:divBdr>
    </w:div>
    <w:div w:id="1203832336">
      <w:bodyDiv w:val="1"/>
      <w:marLeft w:val="0"/>
      <w:marRight w:val="0"/>
      <w:marTop w:val="0"/>
      <w:marBottom w:val="0"/>
      <w:divBdr>
        <w:top w:val="none" w:sz="0" w:space="0" w:color="auto"/>
        <w:left w:val="none" w:sz="0" w:space="0" w:color="auto"/>
        <w:bottom w:val="none" w:sz="0" w:space="0" w:color="auto"/>
        <w:right w:val="none" w:sz="0" w:space="0" w:color="auto"/>
      </w:divBdr>
    </w:div>
    <w:div w:id="1213076983">
      <w:bodyDiv w:val="1"/>
      <w:marLeft w:val="0"/>
      <w:marRight w:val="0"/>
      <w:marTop w:val="0"/>
      <w:marBottom w:val="0"/>
      <w:divBdr>
        <w:top w:val="none" w:sz="0" w:space="0" w:color="auto"/>
        <w:left w:val="none" w:sz="0" w:space="0" w:color="auto"/>
        <w:bottom w:val="none" w:sz="0" w:space="0" w:color="auto"/>
        <w:right w:val="none" w:sz="0" w:space="0" w:color="auto"/>
      </w:divBdr>
    </w:div>
    <w:div w:id="1214539309">
      <w:bodyDiv w:val="1"/>
      <w:marLeft w:val="0"/>
      <w:marRight w:val="0"/>
      <w:marTop w:val="0"/>
      <w:marBottom w:val="0"/>
      <w:divBdr>
        <w:top w:val="none" w:sz="0" w:space="0" w:color="auto"/>
        <w:left w:val="none" w:sz="0" w:space="0" w:color="auto"/>
        <w:bottom w:val="none" w:sz="0" w:space="0" w:color="auto"/>
        <w:right w:val="none" w:sz="0" w:space="0" w:color="auto"/>
      </w:divBdr>
    </w:div>
    <w:div w:id="1214582413">
      <w:bodyDiv w:val="1"/>
      <w:marLeft w:val="0"/>
      <w:marRight w:val="0"/>
      <w:marTop w:val="0"/>
      <w:marBottom w:val="0"/>
      <w:divBdr>
        <w:top w:val="none" w:sz="0" w:space="0" w:color="auto"/>
        <w:left w:val="none" w:sz="0" w:space="0" w:color="auto"/>
        <w:bottom w:val="none" w:sz="0" w:space="0" w:color="auto"/>
        <w:right w:val="none" w:sz="0" w:space="0" w:color="auto"/>
      </w:divBdr>
    </w:div>
    <w:div w:id="1214657095">
      <w:bodyDiv w:val="1"/>
      <w:marLeft w:val="0"/>
      <w:marRight w:val="0"/>
      <w:marTop w:val="0"/>
      <w:marBottom w:val="0"/>
      <w:divBdr>
        <w:top w:val="none" w:sz="0" w:space="0" w:color="auto"/>
        <w:left w:val="none" w:sz="0" w:space="0" w:color="auto"/>
        <w:bottom w:val="none" w:sz="0" w:space="0" w:color="auto"/>
        <w:right w:val="none" w:sz="0" w:space="0" w:color="auto"/>
      </w:divBdr>
    </w:div>
    <w:div w:id="1215317721">
      <w:bodyDiv w:val="1"/>
      <w:marLeft w:val="0"/>
      <w:marRight w:val="0"/>
      <w:marTop w:val="0"/>
      <w:marBottom w:val="0"/>
      <w:divBdr>
        <w:top w:val="none" w:sz="0" w:space="0" w:color="auto"/>
        <w:left w:val="none" w:sz="0" w:space="0" w:color="auto"/>
        <w:bottom w:val="none" w:sz="0" w:space="0" w:color="auto"/>
        <w:right w:val="none" w:sz="0" w:space="0" w:color="auto"/>
      </w:divBdr>
    </w:div>
    <w:div w:id="1221550390">
      <w:bodyDiv w:val="1"/>
      <w:marLeft w:val="0"/>
      <w:marRight w:val="0"/>
      <w:marTop w:val="0"/>
      <w:marBottom w:val="0"/>
      <w:divBdr>
        <w:top w:val="none" w:sz="0" w:space="0" w:color="auto"/>
        <w:left w:val="none" w:sz="0" w:space="0" w:color="auto"/>
        <w:bottom w:val="none" w:sz="0" w:space="0" w:color="auto"/>
        <w:right w:val="none" w:sz="0" w:space="0" w:color="auto"/>
      </w:divBdr>
    </w:div>
    <w:div w:id="1222181313">
      <w:bodyDiv w:val="1"/>
      <w:marLeft w:val="0"/>
      <w:marRight w:val="0"/>
      <w:marTop w:val="0"/>
      <w:marBottom w:val="0"/>
      <w:divBdr>
        <w:top w:val="none" w:sz="0" w:space="0" w:color="auto"/>
        <w:left w:val="none" w:sz="0" w:space="0" w:color="auto"/>
        <w:bottom w:val="none" w:sz="0" w:space="0" w:color="auto"/>
        <w:right w:val="none" w:sz="0" w:space="0" w:color="auto"/>
      </w:divBdr>
    </w:div>
    <w:div w:id="1222715884">
      <w:bodyDiv w:val="1"/>
      <w:marLeft w:val="0"/>
      <w:marRight w:val="0"/>
      <w:marTop w:val="0"/>
      <w:marBottom w:val="0"/>
      <w:divBdr>
        <w:top w:val="none" w:sz="0" w:space="0" w:color="auto"/>
        <w:left w:val="none" w:sz="0" w:space="0" w:color="auto"/>
        <w:bottom w:val="none" w:sz="0" w:space="0" w:color="auto"/>
        <w:right w:val="none" w:sz="0" w:space="0" w:color="auto"/>
      </w:divBdr>
    </w:div>
    <w:div w:id="1222911176">
      <w:bodyDiv w:val="1"/>
      <w:marLeft w:val="0"/>
      <w:marRight w:val="0"/>
      <w:marTop w:val="0"/>
      <w:marBottom w:val="0"/>
      <w:divBdr>
        <w:top w:val="none" w:sz="0" w:space="0" w:color="auto"/>
        <w:left w:val="none" w:sz="0" w:space="0" w:color="auto"/>
        <w:bottom w:val="none" w:sz="0" w:space="0" w:color="auto"/>
        <w:right w:val="none" w:sz="0" w:space="0" w:color="auto"/>
      </w:divBdr>
    </w:div>
    <w:div w:id="1227765742">
      <w:bodyDiv w:val="1"/>
      <w:marLeft w:val="0"/>
      <w:marRight w:val="0"/>
      <w:marTop w:val="0"/>
      <w:marBottom w:val="0"/>
      <w:divBdr>
        <w:top w:val="none" w:sz="0" w:space="0" w:color="auto"/>
        <w:left w:val="none" w:sz="0" w:space="0" w:color="auto"/>
        <w:bottom w:val="none" w:sz="0" w:space="0" w:color="auto"/>
        <w:right w:val="none" w:sz="0" w:space="0" w:color="auto"/>
      </w:divBdr>
    </w:div>
    <w:div w:id="1238053547">
      <w:bodyDiv w:val="1"/>
      <w:marLeft w:val="0"/>
      <w:marRight w:val="0"/>
      <w:marTop w:val="0"/>
      <w:marBottom w:val="0"/>
      <w:divBdr>
        <w:top w:val="none" w:sz="0" w:space="0" w:color="auto"/>
        <w:left w:val="none" w:sz="0" w:space="0" w:color="auto"/>
        <w:bottom w:val="none" w:sz="0" w:space="0" w:color="auto"/>
        <w:right w:val="none" w:sz="0" w:space="0" w:color="auto"/>
      </w:divBdr>
    </w:div>
    <w:div w:id="1247031302">
      <w:bodyDiv w:val="1"/>
      <w:marLeft w:val="0"/>
      <w:marRight w:val="0"/>
      <w:marTop w:val="0"/>
      <w:marBottom w:val="0"/>
      <w:divBdr>
        <w:top w:val="none" w:sz="0" w:space="0" w:color="auto"/>
        <w:left w:val="none" w:sz="0" w:space="0" w:color="auto"/>
        <w:bottom w:val="none" w:sz="0" w:space="0" w:color="auto"/>
        <w:right w:val="none" w:sz="0" w:space="0" w:color="auto"/>
      </w:divBdr>
    </w:div>
    <w:div w:id="1247494207">
      <w:bodyDiv w:val="1"/>
      <w:marLeft w:val="0"/>
      <w:marRight w:val="0"/>
      <w:marTop w:val="0"/>
      <w:marBottom w:val="0"/>
      <w:divBdr>
        <w:top w:val="none" w:sz="0" w:space="0" w:color="auto"/>
        <w:left w:val="none" w:sz="0" w:space="0" w:color="auto"/>
        <w:bottom w:val="none" w:sz="0" w:space="0" w:color="auto"/>
        <w:right w:val="none" w:sz="0" w:space="0" w:color="auto"/>
      </w:divBdr>
    </w:div>
    <w:div w:id="1247887858">
      <w:bodyDiv w:val="1"/>
      <w:marLeft w:val="0"/>
      <w:marRight w:val="0"/>
      <w:marTop w:val="0"/>
      <w:marBottom w:val="0"/>
      <w:divBdr>
        <w:top w:val="none" w:sz="0" w:space="0" w:color="auto"/>
        <w:left w:val="none" w:sz="0" w:space="0" w:color="auto"/>
        <w:bottom w:val="none" w:sz="0" w:space="0" w:color="auto"/>
        <w:right w:val="none" w:sz="0" w:space="0" w:color="auto"/>
      </w:divBdr>
    </w:div>
    <w:div w:id="1248273673">
      <w:bodyDiv w:val="1"/>
      <w:marLeft w:val="0"/>
      <w:marRight w:val="0"/>
      <w:marTop w:val="0"/>
      <w:marBottom w:val="0"/>
      <w:divBdr>
        <w:top w:val="none" w:sz="0" w:space="0" w:color="auto"/>
        <w:left w:val="none" w:sz="0" w:space="0" w:color="auto"/>
        <w:bottom w:val="none" w:sz="0" w:space="0" w:color="auto"/>
        <w:right w:val="none" w:sz="0" w:space="0" w:color="auto"/>
      </w:divBdr>
    </w:div>
    <w:div w:id="1259025863">
      <w:bodyDiv w:val="1"/>
      <w:marLeft w:val="0"/>
      <w:marRight w:val="0"/>
      <w:marTop w:val="0"/>
      <w:marBottom w:val="0"/>
      <w:divBdr>
        <w:top w:val="none" w:sz="0" w:space="0" w:color="auto"/>
        <w:left w:val="none" w:sz="0" w:space="0" w:color="auto"/>
        <w:bottom w:val="none" w:sz="0" w:space="0" w:color="auto"/>
        <w:right w:val="none" w:sz="0" w:space="0" w:color="auto"/>
      </w:divBdr>
    </w:div>
    <w:div w:id="1262377796">
      <w:bodyDiv w:val="1"/>
      <w:marLeft w:val="0"/>
      <w:marRight w:val="0"/>
      <w:marTop w:val="0"/>
      <w:marBottom w:val="0"/>
      <w:divBdr>
        <w:top w:val="none" w:sz="0" w:space="0" w:color="auto"/>
        <w:left w:val="none" w:sz="0" w:space="0" w:color="auto"/>
        <w:bottom w:val="none" w:sz="0" w:space="0" w:color="auto"/>
        <w:right w:val="none" w:sz="0" w:space="0" w:color="auto"/>
      </w:divBdr>
    </w:div>
    <w:div w:id="1266033221">
      <w:bodyDiv w:val="1"/>
      <w:marLeft w:val="0"/>
      <w:marRight w:val="0"/>
      <w:marTop w:val="0"/>
      <w:marBottom w:val="0"/>
      <w:divBdr>
        <w:top w:val="none" w:sz="0" w:space="0" w:color="auto"/>
        <w:left w:val="none" w:sz="0" w:space="0" w:color="auto"/>
        <w:bottom w:val="none" w:sz="0" w:space="0" w:color="auto"/>
        <w:right w:val="none" w:sz="0" w:space="0" w:color="auto"/>
      </w:divBdr>
    </w:div>
    <w:div w:id="1271938307">
      <w:bodyDiv w:val="1"/>
      <w:marLeft w:val="0"/>
      <w:marRight w:val="0"/>
      <w:marTop w:val="0"/>
      <w:marBottom w:val="0"/>
      <w:divBdr>
        <w:top w:val="none" w:sz="0" w:space="0" w:color="auto"/>
        <w:left w:val="none" w:sz="0" w:space="0" w:color="auto"/>
        <w:bottom w:val="none" w:sz="0" w:space="0" w:color="auto"/>
        <w:right w:val="none" w:sz="0" w:space="0" w:color="auto"/>
      </w:divBdr>
    </w:div>
    <w:div w:id="1272972770">
      <w:bodyDiv w:val="1"/>
      <w:marLeft w:val="0"/>
      <w:marRight w:val="0"/>
      <w:marTop w:val="0"/>
      <w:marBottom w:val="0"/>
      <w:divBdr>
        <w:top w:val="none" w:sz="0" w:space="0" w:color="auto"/>
        <w:left w:val="none" w:sz="0" w:space="0" w:color="auto"/>
        <w:bottom w:val="none" w:sz="0" w:space="0" w:color="auto"/>
        <w:right w:val="none" w:sz="0" w:space="0" w:color="auto"/>
      </w:divBdr>
    </w:div>
    <w:div w:id="1282422507">
      <w:bodyDiv w:val="1"/>
      <w:marLeft w:val="0"/>
      <w:marRight w:val="0"/>
      <w:marTop w:val="0"/>
      <w:marBottom w:val="0"/>
      <w:divBdr>
        <w:top w:val="none" w:sz="0" w:space="0" w:color="auto"/>
        <w:left w:val="none" w:sz="0" w:space="0" w:color="auto"/>
        <w:bottom w:val="none" w:sz="0" w:space="0" w:color="auto"/>
        <w:right w:val="none" w:sz="0" w:space="0" w:color="auto"/>
      </w:divBdr>
    </w:div>
    <w:div w:id="1287272721">
      <w:bodyDiv w:val="1"/>
      <w:marLeft w:val="0"/>
      <w:marRight w:val="0"/>
      <w:marTop w:val="0"/>
      <w:marBottom w:val="0"/>
      <w:divBdr>
        <w:top w:val="none" w:sz="0" w:space="0" w:color="auto"/>
        <w:left w:val="none" w:sz="0" w:space="0" w:color="auto"/>
        <w:bottom w:val="none" w:sz="0" w:space="0" w:color="auto"/>
        <w:right w:val="none" w:sz="0" w:space="0" w:color="auto"/>
      </w:divBdr>
    </w:div>
    <w:div w:id="1291588307">
      <w:bodyDiv w:val="1"/>
      <w:marLeft w:val="0"/>
      <w:marRight w:val="0"/>
      <w:marTop w:val="0"/>
      <w:marBottom w:val="0"/>
      <w:divBdr>
        <w:top w:val="none" w:sz="0" w:space="0" w:color="auto"/>
        <w:left w:val="none" w:sz="0" w:space="0" w:color="auto"/>
        <w:bottom w:val="none" w:sz="0" w:space="0" w:color="auto"/>
        <w:right w:val="none" w:sz="0" w:space="0" w:color="auto"/>
      </w:divBdr>
    </w:div>
    <w:div w:id="1296369110">
      <w:bodyDiv w:val="1"/>
      <w:marLeft w:val="0"/>
      <w:marRight w:val="0"/>
      <w:marTop w:val="0"/>
      <w:marBottom w:val="0"/>
      <w:divBdr>
        <w:top w:val="none" w:sz="0" w:space="0" w:color="auto"/>
        <w:left w:val="none" w:sz="0" w:space="0" w:color="auto"/>
        <w:bottom w:val="none" w:sz="0" w:space="0" w:color="auto"/>
        <w:right w:val="none" w:sz="0" w:space="0" w:color="auto"/>
      </w:divBdr>
    </w:div>
    <w:div w:id="1296906261">
      <w:bodyDiv w:val="1"/>
      <w:marLeft w:val="0"/>
      <w:marRight w:val="0"/>
      <w:marTop w:val="0"/>
      <w:marBottom w:val="0"/>
      <w:divBdr>
        <w:top w:val="none" w:sz="0" w:space="0" w:color="auto"/>
        <w:left w:val="none" w:sz="0" w:space="0" w:color="auto"/>
        <w:bottom w:val="none" w:sz="0" w:space="0" w:color="auto"/>
        <w:right w:val="none" w:sz="0" w:space="0" w:color="auto"/>
      </w:divBdr>
    </w:div>
    <w:div w:id="1305239751">
      <w:bodyDiv w:val="1"/>
      <w:marLeft w:val="0"/>
      <w:marRight w:val="0"/>
      <w:marTop w:val="0"/>
      <w:marBottom w:val="0"/>
      <w:divBdr>
        <w:top w:val="none" w:sz="0" w:space="0" w:color="auto"/>
        <w:left w:val="none" w:sz="0" w:space="0" w:color="auto"/>
        <w:bottom w:val="none" w:sz="0" w:space="0" w:color="auto"/>
        <w:right w:val="none" w:sz="0" w:space="0" w:color="auto"/>
      </w:divBdr>
    </w:div>
    <w:div w:id="1307469161">
      <w:bodyDiv w:val="1"/>
      <w:marLeft w:val="0"/>
      <w:marRight w:val="0"/>
      <w:marTop w:val="0"/>
      <w:marBottom w:val="0"/>
      <w:divBdr>
        <w:top w:val="none" w:sz="0" w:space="0" w:color="auto"/>
        <w:left w:val="none" w:sz="0" w:space="0" w:color="auto"/>
        <w:bottom w:val="none" w:sz="0" w:space="0" w:color="auto"/>
        <w:right w:val="none" w:sz="0" w:space="0" w:color="auto"/>
      </w:divBdr>
    </w:div>
    <w:div w:id="1310742889">
      <w:bodyDiv w:val="1"/>
      <w:marLeft w:val="0"/>
      <w:marRight w:val="0"/>
      <w:marTop w:val="0"/>
      <w:marBottom w:val="0"/>
      <w:divBdr>
        <w:top w:val="none" w:sz="0" w:space="0" w:color="auto"/>
        <w:left w:val="none" w:sz="0" w:space="0" w:color="auto"/>
        <w:bottom w:val="none" w:sz="0" w:space="0" w:color="auto"/>
        <w:right w:val="none" w:sz="0" w:space="0" w:color="auto"/>
      </w:divBdr>
    </w:div>
    <w:div w:id="1311981112">
      <w:bodyDiv w:val="1"/>
      <w:marLeft w:val="0"/>
      <w:marRight w:val="0"/>
      <w:marTop w:val="0"/>
      <w:marBottom w:val="0"/>
      <w:divBdr>
        <w:top w:val="none" w:sz="0" w:space="0" w:color="auto"/>
        <w:left w:val="none" w:sz="0" w:space="0" w:color="auto"/>
        <w:bottom w:val="none" w:sz="0" w:space="0" w:color="auto"/>
        <w:right w:val="none" w:sz="0" w:space="0" w:color="auto"/>
      </w:divBdr>
    </w:div>
    <w:div w:id="1325281113">
      <w:bodyDiv w:val="1"/>
      <w:marLeft w:val="0"/>
      <w:marRight w:val="0"/>
      <w:marTop w:val="0"/>
      <w:marBottom w:val="0"/>
      <w:divBdr>
        <w:top w:val="none" w:sz="0" w:space="0" w:color="auto"/>
        <w:left w:val="none" w:sz="0" w:space="0" w:color="auto"/>
        <w:bottom w:val="none" w:sz="0" w:space="0" w:color="auto"/>
        <w:right w:val="none" w:sz="0" w:space="0" w:color="auto"/>
      </w:divBdr>
    </w:div>
    <w:div w:id="1337730711">
      <w:bodyDiv w:val="1"/>
      <w:marLeft w:val="0"/>
      <w:marRight w:val="0"/>
      <w:marTop w:val="0"/>
      <w:marBottom w:val="0"/>
      <w:divBdr>
        <w:top w:val="none" w:sz="0" w:space="0" w:color="auto"/>
        <w:left w:val="none" w:sz="0" w:space="0" w:color="auto"/>
        <w:bottom w:val="none" w:sz="0" w:space="0" w:color="auto"/>
        <w:right w:val="none" w:sz="0" w:space="0" w:color="auto"/>
      </w:divBdr>
    </w:div>
    <w:div w:id="1338078510">
      <w:bodyDiv w:val="1"/>
      <w:marLeft w:val="0"/>
      <w:marRight w:val="0"/>
      <w:marTop w:val="0"/>
      <w:marBottom w:val="0"/>
      <w:divBdr>
        <w:top w:val="none" w:sz="0" w:space="0" w:color="auto"/>
        <w:left w:val="none" w:sz="0" w:space="0" w:color="auto"/>
        <w:bottom w:val="none" w:sz="0" w:space="0" w:color="auto"/>
        <w:right w:val="none" w:sz="0" w:space="0" w:color="auto"/>
      </w:divBdr>
    </w:div>
    <w:div w:id="1340767791">
      <w:bodyDiv w:val="1"/>
      <w:marLeft w:val="0"/>
      <w:marRight w:val="0"/>
      <w:marTop w:val="0"/>
      <w:marBottom w:val="0"/>
      <w:divBdr>
        <w:top w:val="none" w:sz="0" w:space="0" w:color="auto"/>
        <w:left w:val="none" w:sz="0" w:space="0" w:color="auto"/>
        <w:bottom w:val="none" w:sz="0" w:space="0" w:color="auto"/>
        <w:right w:val="none" w:sz="0" w:space="0" w:color="auto"/>
      </w:divBdr>
    </w:div>
    <w:div w:id="1342779906">
      <w:bodyDiv w:val="1"/>
      <w:marLeft w:val="0"/>
      <w:marRight w:val="0"/>
      <w:marTop w:val="0"/>
      <w:marBottom w:val="0"/>
      <w:divBdr>
        <w:top w:val="none" w:sz="0" w:space="0" w:color="auto"/>
        <w:left w:val="none" w:sz="0" w:space="0" w:color="auto"/>
        <w:bottom w:val="none" w:sz="0" w:space="0" w:color="auto"/>
        <w:right w:val="none" w:sz="0" w:space="0" w:color="auto"/>
      </w:divBdr>
    </w:div>
    <w:div w:id="1343629337">
      <w:bodyDiv w:val="1"/>
      <w:marLeft w:val="0"/>
      <w:marRight w:val="0"/>
      <w:marTop w:val="0"/>
      <w:marBottom w:val="0"/>
      <w:divBdr>
        <w:top w:val="none" w:sz="0" w:space="0" w:color="auto"/>
        <w:left w:val="none" w:sz="0" w:space="0" w:color="auto"/>
        <w:bottom w:val="none" w:sz="0" w:space="0" w:color="auto"/>
        <w:right w:val="none" w:sz="0" w:space="0" w:color="auto"/>
      </w:divBdr>
    </w:div>
    <w:div w:id="1347514157">
      <w:bodyDiv w:val="1"/>
      <w:marLeft w:val="0"/>
      <w:marRight w:val="0"/>
      <w:marTop w:val="0"/>
      <w:marBottom w:val="0"/>
      <w:divBdr>
        <w:top w:val="none" w:sz="0" w:space="0" w:color="auto"/>
        <w:left w:val="none" w:sz="0" w:space="0" w:color="auto"/>
        <w:bottom w:val="none" w:sz="0" w:space="0" w:color="auto"/>
        <w:right w:val="none" w:sz="0" w:space="0" w:color="auto"/>
      </w:divBdr>
    </w:div>
    <w:div w:id="1349330744">
      <w:bodyDiv w:val="1"/>
      <w:marLeft w:val="0"/>
      <w:marRight w:val="0"/>
      <w:marTop w:val="0"/>
      <w:marBottom w:val="0"/>
      <w:divBdr>
        <w:top w:val="none" w:sz="0" w:space="0" w:color="auto"/>
        <w:left w:val="none" w:sz="0" w:space="0" w:color="auto"/>
        <w:bottom w:val="none" w:sz="0" w:space="0" w:color="auto"/>
        <w:right w:val="none" w:sz="0" w:space="0" w:color="auto"/>
      </w:divBdr>
    </w:div>
    <w:div w:id="1360005135">
      <w:bodyDiv w:val="1"/>
      <w:marLeft w:val="0"/>
      <w:marRight w:val="0"/>
      <w:marTop w:val="0"/>
      <w:marBottom w:val="0"/>
      <w:divBdr>
        <w:top w:val="none" w:sz="0" w:space="0" w:color="auto"/>
        <w:left w:val="none" w:sz="0" w:space="0" w:color="auto"/>
        <w:bottom w:val="none" w:sz="0" w:space="0" w:color="auto"/>
        <w:right w:val="none" w:sz="0" w:space="0" w:color="auto"/>
      </w:divBdr>
    </w:div>
    <w:div w:id="1364134127">
      <w:bodyDiv w:val="1"/>
      <w:marLeft w:val="0"/>
      <w:marRight w:val="0"/>
      <w:marTop w:val="0"/>
      <w:marBottom w:val="0"/>
      <w:divBdr>
        <w:top w:val="none" w:sz="0" w:space="0" w:color="auto"/>
        <w:left w:val="none" w:sz="0" w:space="0" w:color="auto"/>
        <w:bottom w:val="none" w:sz="0" w:space="0" w:color="auto"/>
        <w:right w:val="none" w:sz="0" w:space="0" w:color="auto"/>
      </w:divBdr>
    </w:div>
    <w:div w:id="1368679603">
      <w:bodyDiv w:val="1"/>
      <w:marLeft w:val="0"/>
      <w:marRight w:val="0"/>
      <w:marTop w:val="0"/>
      <w:marBottom w:val="0"/>
      <w:divBdr>
        <w:top w:val="none" w:sz="0" w:space="0" w:color="auto"/>
        <w:left w:val="none" w:sz="0" w:space="0" w:color="auto"/>
        <w:bottom w:val="none" w:sz="0" w:space="0" w:color="auto"/>
        <w:right w:val="none" w:sz="0" w:space="0" w:color="auto"/>
      </w:divBdr>
    </w:div>
    <w:div w:id="1368867946">
      <w:bodyDiv w:val="1"/>
      <w:marLeft w:val="0"/>
      <w:marRight w:val="0"/>
      <w:marTop w:val="0"/>
      <w:marBottom w:val="0"/>
      <w:divBdr>
        <w:top w:val="none" w:sz="0" w:space="0" w:color="auto"/>
        <w:left w:val="none" w:sz="0" w:space="0" w:color="auto"/>
        <w:bottom w:val="none" w:sz="0" w:space="0" w:color="auto"/>
        <w:right w:val="none" w:sz="0" w:space="0" w:color="auto"/>
      </w:divBdr>
    </w:div>
    <w:div w:id="1369597958">
      <w:bodyDiv w:val="1"/>
      <w:marLeft w:val="0"/>
      <w:marRight w:val="0"/>
      <w:marTop w:val="0"/>
      <w:marBottom w:val="0"/>
      <w:divBdr>
        <w:top w:val="none" w:sz="0" w:space="0" w:color="auto"/>
        <w:left w:val="none" w:sz="0" w:space="0" w:color="auto"/>
        <w:bottom w:val="none" w:sz="0" w:space="0" w:color="auto"/>
        <w:right w:val="none" w:sz="0" w:space="0" w:color="auto"/>
      </w:divBdr>
    </w:div>
    <w:div w:id="1370033202">
      <w:bodyDiv w:val="1"/>
      <w:marLeft w:val="0"/>
      <w:marRight w:val="0"/>
      <w:marTop w:val="0"/>
      <w:marBottom w:val="0"/>
      <w:divBdr>
        <w:top w:val="none" w:sz="0" w:space="0" w:color="auto"/>
        <w:left w:val="none" w:sz="0" w:space="0" w:color="auto"/>
        <w:bottom w:val="none" w:sz="0" w:space="0" w:color="auto"/>
        <w:right w:val="none" w:sz="0" w:space="0" w:color="auto"/>
      </w:divBdr>
    </w:div>
    <w:div w:id="1378699872">
      <w:bodyDiv w:val="1"/>
      <w:marLeft w:val="0"/>
      <w:marRight w:val="0"/>
      <w:marTop w:val="0"/>
      <w:marBottom w:val="0"/>
      <w:divBdr>
        <w:top w:val="none" w:sz="0" w:space="0" w:color="auto"/>
        <w:left w:val="none" w:sz="0" w:space="0" w:color="auto"/>
        <w:bottom w:val="none" w:sz="0" w:space="0" w:color="auto"/>
        <w:right w:val="none" w:sz="0" w:space="0" w:color="auto"/>
      </w:divBdr>
    </w:div>
    <w:div w:id="1382753923">
      <w:bodyDiv w:val="1"/>
      <w:marLeft w:val="0"/>
      <w:marRight w:val="0"/>
      <w:marTop w:val="0"/>
      <w:marBottom w:val="0"/>
      <w:divBdr>
        <w:top w:val="none" w:sz="0" w:space="0" w:color="auto"/>
        <w:left w:val="none" w:sz="0" w:space="0" w:color="auto"/>
        <w:bottom w:val="none" w:sz="0" w:space="0" w:color="auto"/>
        <w:right w:val="none" w:sz="0" w:space="0" w:color="auto"/>
      </w:divBdr>
    </w:div>
    <w:div w:id="1384132578">
      <w:bodyDiv w:val="1"/>
      <w:marLeft w:val="0"/>
      <w:marRight w:val="0"/>
      <w:marTop w:val="0"/>
      <w:marBottom w:val="0"/>
      <w:divBdr>
        <w:top w:val="none" w:sz="0" w:space="0" w:color="auto"/>
        <w:left w:val="none" w:sz="0" w:space="0" w:color="auto"/>
        <w:bottom w:val="none" w:sz="0" w:space="0" w:color="auto"/>
        <w:right w:val="none" w:sz="0" w:space="0" w:color="auto"/>
      </w:divBdr>
      <w:divsChild>
        <w:div w:id="224148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8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6869">
      <w:bodyDiv w:val="1"/>
      <w:marLeft w:val="0"/>
      <w:marRight w:val="0"/>
      <w:marTop w:val="0"/>
      <w:marBottom w:val="0"/>
      <w:divBdr>
        <w:top w:val="none" w:sz="0" w:space="0" w:color="auto"/>
        <w:left w:val="none" w:sz="0" w:space="0" w:color="auto"/>
        <w:bottom w:val="none" w:sz="0" w:space="0" w:color="auto"/>
        <w:right w:val="none" w:sz="0" w:space="0" w:color="auto"/>
      </w:divBdr>
    </w:div>
    <w:div w:id="1392001099">
      <w:bodyDiv w:val="1"/>
      <w:marLeft w:val="0"/>
      <w:marRight w:val="0"/>
      <w:marTop w:val="0"/>
      <w:marBottom w:val="0"/>
      <w:divBdr>
        <w:top w:val="none" w:sz="0" w:space="0" w:color="auto"/>
        <w:left w:val="none" w:sz="0" w:space="0" w:color="auto"/>
        <w:bottom w:val="none" w:sz="0" w:space="0" w:color="auto"/>
        <w:right w:val="none" w:sz="0" w:space="0" w:color="auto"/>
      </w:divBdr>
    </w:div>
    <w:div w:id="1400664414">
      <w:bodyDiv w:val="1"/>
      <w:marLeft w:val="0"/>
      <w:marRight w:val="0"/>
      <w:marTop w:val="0"/>
      <w:marBottom w:val="0"/>
      <w:divBdr>
        <w:top w:val="none" w:sz="0" w:space="0" w:color="auto"/>
        <w:left w:val="none" w:sz="0" w:space="0" w:color="auto"/>
        <w:bottom w:val="none" w:sz="0" w:space="0" w:color="auto"/>
        <w:right w:val="none" w:sz="0" w:space="0" w:color="auto"/>
      </w:divBdr>
    </w:div>
    <w:div w:id="1402487221">
      <w:bodyDiv w:val="1"/>
      <w:marLeft w:val="0"/>
      <w:marRight w:val="0"/>
      <w:marTop w:val="0"/>
      <w:marBottom w:val="0"/>
      <w:divBdr>
        <w:top w:val="none" w:sz="0" w:space="0" w:color="auto"/>
        <w:left w:val="none" w:sz="0" w:space="0" w:color="auto"/>
        <w:bottom w:val="none" w:sz="0" w:space="0" w:color="auto"/>
        <w:right w:val="none" w:sz="0" w:space="0" w:color="auto"/>
      </w:divBdr>
    </w:div>
    <w:div w:id="1412042697">
      <w:bodyDiv w:val="1"/>
      <w:marLeft w:val="0"/>
      <w:marRight w:val="0"/>
      <w:marTop w:val="0"/>
      <w:marBottom w:val="0"/>
      <w:divBdr>
        <w:top w:val="none" w:sz="0" w:space="0" w:color="auto"/>
        <w:left w:val="none" w:sz="0" w:space="0" w:color="auto"/>
        <w:bottom w:val="none" w:sz="0" w:space="0" w:color="auto"/>
        <w:right w:val="none" w:sz="0" w:space="0" w:color="auto"/>
      </w:divBdr>
    </w:div>
    <w:div w:id="1424376624">
      <w:bodyDiv w:val="1"/>
      <w:marLeft w:val="0"/>
      <w:marRight w:val="0"/>
      <w:marTop w:val="0"/>
      <w:marBottom w:val="0"/>
      <w:divBdr>
        <w:top w:val="none" w:sz="0" w:space="0" w:color="auto"/>
        <w:left w:val="none" w:sz="0" w:space="0" w:color="auto"/>
        <w:bottom w:val="none" w:sz="0" w:space="0" w:color="auto"/>
        <w:right w:val="none" w:sz="0" w:space="0" w:color="auto"/>
      </w:divBdr>
    </w:div>
    <w:div w:id="1426222311">
      <w:bodyDiv w:val="1"/>
      <w:marLeft w:val="0"/>
      <w:marRight w:val="0"/>
      <w:marTop w:val="0"/>
      <w:marBottom w:val="0"/>
      <w:divBdr>
        <w:top w:val="none" w:sz="0" w:space="0" w:color="auto"/>
        <w:left w:val="none" w:sz="0" w:space="0" w:color="auto"/>
        <w:bottom w:val="none" w:sz="0" w:space="0" w:color="auto"/>
        <w:right w:val="none" w:sz="0" w:space="0" w:color="auto"/>
      </w:divBdr>
    </w:div>
    <w:div w:id="1430614816">
      <w:bodyDiv w:val="1"/>
      <w:marLeft w:val="0"/>
      <w:marRight w:val="0"/>
      <w:marTop w:val="0"/>
      <w:marBottom w:val="0"/>
      <w:divBdr>
        <w:top w:val="none" w:sz="0" w:space="0" w:color="auto"/>
        <w:left w:val="none" w:sz="0" w:space="0" w:color="auto"/>
        <w:bottom w:val="none" w:sz="0" w:space="0" w:color="auto"/>
        <w:right w:val="none" w:sz="0" w:space="0" w:color="auto"/>
      </w:divBdr>
    </w:div>
    <w:div w:id="1431782244">
      <w:bodyDiv w:val="1"/>
      <w:marLeft w:val="0"/>
      <w:marRight w:val="0"/>
      <w:marTop w:val="0"/>
      <w:marBottom w:val="0"/>
      <w:divBdr>
        <w:top w:val="none" w:sz="0" w:space="0" w:color="auto"/>
        <w:left w:val="none" w:sz="0" w:space="0" w:color="auto"/>
        <w:bottom w:val="none" w:sz="0" w:space="0" w:color="auto"/>
        <w:right w:val="none" w:sz="0" w:space="0" w:color="auto"/>
      </w:divBdr>
    </w:div>
    <w:div w:id="1432968153">
      <w:bodyDiv w:val="1"/>
      <w:marLeft w:val="0"/>
      <w:marRight w:val="0"/>
      <w:marTop w:val="0"/>
      <w:marBottom w:val="0"/>
      <w:divBdr>
        <w:top w:val="none" w:sz="0" w:space="0" w:color="auto"/>
        <w:left w:val="none" w:sz="0" w:space="0" w:color="auto"/>
        <w:bottom w:val="none" w:sz="0" w:space="0" w:color="auto"/>
        <w:right w:val="none" w:sz="0" w:space="0" w:color="auto"/>
      </w:divBdr>
    </w:div>
    <w:div w:id="1440101490">
      <w:bodyDiv w:val="1"/>
      <w:marLeft w:val="0"/>
      <w:marRight w:val="0"/>
      <w:marTop w:val="0"/>
      <w:marBottom w:val="0"/>
      <w:divBdr>
        <w:top w:val="none" w:sz="0" w:space="0" w:color="auto"/>
        <w:left w:val="none" w:sz="0" w:space="0" w:color="auto"/>
        <w:bottom w:val="none" w:sz="0" w:space="0" w:color="auto"/>
        <w:right w:val="none" w:sz="0" w:space="0" w:color="auto"/>
      </w:divBdr>
    </w:div>
    <w:div w:id="1460535906">
      <w:bodyDiv w:val="1"/>
      <w:marLeft w:val="0"/>
      <w:marRight w:val="0"/>
      <w:marTop w:val="0"/>
      <w:marBottom w:val="0"/>
      <w:divBdr>
        <w:top w:val="none" w:sz="0" w:space="0" w:color="auto"/>
        <w:left w:val="none" w:sz="0" w:space="0" w:color="auto"/>
        <w:bottom w:val="none" w:sz="0" w:space="0" w:color="auto"/>
        <w:right w:val="none" w:sz="0" w:space="0" w:color="auto"/>
      </w:divBdr>
      <w:divsChild>
        <w:div w:id="474682039">
          <w:marLeft w:val="0"/>
          <w:marRight w:val="0"/>
          <w:marTop w:val="0"/>
          <w:marBottom w:val="0"/>
          <w:divBdr>
            <w:top w:val="none" w:sz="0" w:space="0" w:color="auto"/>
            <w:left w:val="none" w:sz="0" w:space="0" w:color="auto"/>
            <w:bottom w:val="none" w:sz="0" w:space="0" w:color="auto"/>
            <w:right w:val="none" w:sz="0" w:space="0" w:color="auto"/>
          </w:divBdr>
        </w:div>
        <w:div w:id="2021614852">
          <w:marLeft w:val="0"/>
          <w:marRight w:val="0"/>
          <w:marTop w:val="0"/>
          <w:marBottom w:val="0"/>
          <w:divBdr>
            <w:top w:val="none" w:sz="0" w:space="0" w:color="auto"/>
            <w:left w:val="none" w:sz="0" w:space="0" w:color="auto"/>
            <w:bottom w:val="none" w:sz="0" w:space="0" w:color="auto"/>
            <w:right w:val="none" w:sz="0" w:space="0" w:color="auto"/>
          </w:divBdr>
        </w:div>
        <w:div w:id="1870214326">
          <w:marLeft w:val="0"/>
          <w:marRight w:val="0"/>
          <w:marTop w:val="0"/>
          <w:marBottom w:val="0"/>
          <w:divBdr>
            <w:top w:val="none" w:sz="0" w:space="0" w:color="auto"/>
            <w:left w:val="none" w:sz="0" w:space="0" w:color="auto"/>
            <w:bottom w:val="none" w:sz="0" w:space="0" w:color="auto"/>
            <w:right w:val="none" w:sz="0" w:space="0" w:color="auto"/>
          </w:divBdr>
        </w:div>
        <w:div w:id="1090397482">
          <w:marLeft w:val="0"/>
          <w:marRight w:val="0"/>
          <w:marTop w:val="0"/>
          <w:marBottom w:val="0"/>
          <w:divBdr>
            <w:top w:val="none" w:sz="0" w:space="0" w:color="auto"/>
            <w:left w:val="none" w:sz="0" w:space="0" w:color="auto"/>
            <w:bottom w:val="none" w:sz="0" w:space="0" w:color="auto"/>
            <w:right w:val="none" w:sz="0" w:space="0" w:color="auto"/>
          </w:divBdr>
          <w:divsChild>
            <w:div w:id="1362899279">
              <w:marLeft w:val="0"/>
              <w:marRight w:val="0"/>
              <w:marTop w:val="0"/>
              <w:marBottom w:val="0"/>
              <w:divBdr>
                <w:top w:val="none" w:sz="0" w:space="0" w:color="auto"/>
                <w:left w:val="none" w:sz="0" w:space="0" w:color="auto"/>
                <w:bottom w:val="none" w:sz="0" w:space="0" w:color="auto"/>
                <w:right w:val="none" w:sz="0" w:space="0" w:color="auto"/>
              </w:divBdr>
            </w:div>
          </w:divsChild>
        </w:div>
        <w:div w:id="324744325">
          <w:marLeft w:val="0"/>
          <w:marRight w:val="0"/>
          <w:marTop w:val="0"/>
          <w:marBottom w:val="0"/>
          <w:divBdr>
            <w:top w:val="none" w:sz="0" w:space="0" w:color="auto"/>
            <w:left w:val="none" w:sz="0" w:space="0" w:color="auto"/>
            <w:bottom w:val="none" w:sz="0" w:space="0" w:color="auto"/>
            <w:right w:val="none" w:sz="0" w:space="0" w:color="auto"/>
          </w:divBdr>
          <w:divsChild>
            <w:div w:id="1921014397">
              <w:marLeft w:val="0"/>
              <w:marRight w:val="0"/>
              <w:marTop w:val="0"/>
              <w:marBottom w:val="0"/>
              <w:divBdr>
                <w:top w:val="none" w:sz="0" w:space="0" w:color="auto"/>
                <w:left w:val="none" w:sz="0" w:space="0" w:color="auto"/>
                <w:bottom w:val="none" w:sz="0" w:space="0" w:color="auto"/>
                <w:right w:val="none" w:sz="0" w:space="0" w:color="auto"/>
              </w:divBdr>
            </w:div>
          </w:divsChild>
        </w:div>
        <w:div w:id="1589387501">
          <w:marLeft w:val="0"/>
          <w:marRight w:val="0"/>
          <w:marTop w:val="0"/>
          <w:marBottom w:val="0"/>
          <w:divBdr>
            <w:top w:val="none" w:sz="0" w:space="0" w:color="auto"/>
            <w:left w:val="none" w:sz="0" w:space="0" w:color="auto"/>
            <w:bottom w:val="none" w:sz="0" w:space="0" w:color="auto"/>
            <w:right w:val="none" w:sz="0" w:space="0" w:color="auto"/>
          </w:divBdr>
        </w:div>
        <w:div w:id="64689336">
          <w:marLeft w:val="0"/>
          <w:marRight w:val="0"/>
          <w:marTop w:val="120"/>
          <w:marBottom w:val="0"/>
          <w:divBdr>
            <w:top w:val="none" w:sz="0" w:space="0" w:color="auto"/>
            <w:left w:val="none" w:sz="0" w:space="0" w:color="auto"/>
            <w:bottom w:val="none" w:sz="0" w:space="0" w:color="auto"/>
            <w:right w:val="none" w:sz="0" w:space="0" w:color="auto"/>
          </w:divBdr>
          <w:divsChild>
            <w:div w:id="1137144783">
              <w:marLeft w:val="0"/>
              <w:marRight w:val="0"/>
              <w:marTop w:val="0"/>
              <w:marBottom w:val="0"/>
              <w:divBdr>
                <w:top w:val="none" w:sz="0" w:space="0" w:color="auto"/>
                <w:left w:val="none" w:sz="0" w:space="0" w:color="auto"/>
                <w:bottom w:val="none" w:sz="0" w:space="0" w:color="auto"/>
                <w:right w:val="none" w:sz="0" w:space="0" w:color="auto"/>
              </w:divBdr>
            </w:div>
            <w:div w:id="18434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160">
      <w:bodyDiv w:val="1"/>
      <w:marLeft w:val="0"/>
      <w:marRight w:val="0"/>
      <w:marTop w:val="0"/>
      <w:marBottom w:val="0"/>
      <w:divBdr>
        <w:top w:val="none" w:sz="0" w:space="0" w:color="auto"/>
        <w:left w:val="none" w:sz="0" w:space="0" w:color="auto"/>
        <w:bottom w:val="none" w:sz="0" w:space="0" w:color="auto"/>
        <w:right w:val="none" w:sz="0" w:space="0" w:color="auto"/>
      </w:divBdr>
    </w:div>
    <w:div w:id="1471560214">
      <w:bodyDiv w:val="1"/>
      <w:marLeft w:val="0"/>
      <w:marRight w:val="0"/>
      <w:marTop w:val="0"/>
      <w:marBottom w:val="0"/>
      <w:divBdr>
        <w:top w:val="none" w:sz="0" w:space="0" w:color="auto"/>
        <w:left w:val="none" w:sz="0" w:space="0" w:color="auto"/>
        <w:bottom w:val="none" w:sz="0" w:space="0" w:color="auto"/>
        <w:right w:val="none" w:sz="0" w:space="0" w:color="auto"/>
      </w:divBdr>
    </w:div>
    <w:div w:id="1474176158">
      <w:bodyDiv w:val="1"/>
      <w:marLeft w:val="0"/>
      <w:marRight w:val="0"/>
      <w:marTop w:val="0"/>
      <w:marBottom w:val="0"/>
      <w:divBdr>
        <w:top w:val="none" w:sz="0" w:space="0" w:color="auto"/>
        <w:left w:val="none" w:sz="0" w:space="0" w:color="auto"/>
        <w:bottom w:val="none" w:sz="0" w:space="0" w:color="auto"/>
        <w:right w:val="none" w:sz="0" w:space="0" w:color="auto"/>
      </w:divBdr>
    </w:div>
    <w:div w:id="1474449278">
      <w:bodyDiv w:val="1"/>
      <w:marLeft w:val="0"/>
      <w:marRight w:val="0"/>
      <w:marTop w:val="0"/>
      <w:marBottom w:val="0"/>
      <w:divBdr>
        <w:top w:val="none" w:sz="0" w:space="0" w:color="auto"/>
        <w:left w:val="none" w:sz="0" w:space="0" w:color="auto"/>
        <w:bottom w:val="none" w:sz="0" w:space="0" w:color="auto"/>
        <w:right w:val="none" w:sz="0" w:space="0" w:color="auto"/>
      </w:divBdr>
    </w:div>
    <w:div w:id="1480342123">
      <w:bodyDiv w:val="1"/>
      <w:marLeft w:val="0"/>
      <w:marRight w:val="0"/>
      <w:marTop w:val="0"/>
      <w:marBottom w:val="0"/>
      <w:divBdr>
        <w:top w:val="none" w:sz="0" w:space="0" w:color="auto"/>
        <w:left w:val="none" w:sz="0" w:space="0" w:color="auto"/>
        <w:bottom w:val="none" w:sz="0" w:space="0" w:color="auto"/>
        <w:right w:val="none" w:sz="0" w:space="0" w:color="auto"/>
      </w:divBdr>
    </w:div>
    <w:div w:id="1480686084">
      <w:bodyDiv w:val="1"/>
      <w:marLeft w:val="0"/>
      <w:marRight w:val="0"/>
      <w:marTop w:val="0"/>
      <w:marBottom w:val="0"/>
      <w:divBdr>
        <w:top w:val="none" w:sz="0" w:space="0" w:color="auto"/>
        <w:left w:val="none" w:sz="0" w:space="0" w:color="auto"/>
        <w:bottom w:val="none" w:sz="0" w:space="0" w:color="auto"/>
        <w:right w:val="none" w:sz="0" w:space="0" w:color="auto"/>
      </w:divBdr>
    </w:div>
    <w:div w:id="1484395651">
      <w:bodyDiv w:val="1"/>
      <w:marLeft w:val="0"/>
      <w:marRight w:val="0"/>
      <w:marTop w:val="0"/>
      <w:marBottom w:val="0"/>
      <w:divBdr>
        <w:top w:val="none" w:sz="0" w:space="0" w:color="auto"/>
        <w:left w:val="none" w:sz="0" w:space="0" w:color="auto"/>
        <w:bottom w:val="none" w:sz="0" w:space="0" w:color="auto"/>
        <w:right w:val="none" w:sz="0" w:space="0" w:color="auto"/>
      </w:divBdr>
    </w:div>
    <w:div w:id="1489250075">
      <w:bodyDiv w:val="1"/>
      <w:marLeft w:val="0"/>
      <w:marRight w:val="0"/>
      <w:marTop w:val="0"/>
      <w:marBottom w:val="0"/>
      <w:divBdr>
        <w:top w:val="none" w:sz="0" w:space="0" w:color="auto"/>
        <w:left w:val="none" w:sz="0" w:space="0" w:color="auto"/>
        <w:bottom w:val="none" w:sz="0" w:space="0" w:color="auto"/>
        <w:right w:val="none" w:sz="0" w:space="0" w:color="auto"/>
      </w:divBdr>
    </w:div>
    <w:div w:id="1498692066">
      <w:bodyDiv w:val="1"/>
      <w:marLeft w:val="0"/>
      <w:marRight w:val="0"/>
      <w:marTop w:val="0"/>
      <w:marBottom w:val="0"/>
      <w:divBdr>
        <w:top w:val="none" w:sz="0" w:space="0" w:color="auto"/>
        <w:left w:val="none" w:sz="0" w:space="0" w:color="auto"/>
        <w:bottom w:val="none" w:sz="0" w:space="0" w:color="auto"/>
        <w:right w:val="none" w:sz="0" w:space="0" w:color="auto"/>
      </w:divBdr>
    </w:div>
    <w:div w:id="1499147932">
      <w:bodyDiv w:val="1"/>
      <w:marLeft w:val="0"/>
      <w:marRight w:val="0"/>
      <w:marTop w:val="0"/>
      <w:marBottom w:val="0"/>
      <w:divBdr>
        <w:top w:val="none" w:sz="0" w:space="0" w:color="auto"/>
        <w:left w:val="none" w:sz="0" w:space="0" w:color="auto"/>
        <w:bottom w:val="none" w:sz="0" w:space="0" w:color="auto"/>
        <w:right w:val="none" w:sz="0" w:space="0" w:color="auto"/>
      </w:divBdr>
    </w:div>
    <w:div w:id="1504273238">
      <w:bodyDiv w:val="1"/>
      <w:marLeft w:val="0"/>
      <w:marRight w:val="0"/>
      <w:marTop w:val="0"/>
      <w:marBottom w:val="0"/>
      <w:divBdr>
        <w:top w:val="none" w:sz="0" w:space="0" w:color="auto"/>
        <w:left w:val="none" w:sz="0" w:space="0" w:color="auto"/>
        <w:bottom w:val="none" w:sz="0" w:space="0" w:color="auto"/>
        <w:right w:val="none" w:sz="0" w:space="0" w:color="auto"/>
      </w:divBdr>
    </w:div>
    <w:div w:id="1505778066">
      <w:bodyDiv w:val="1"/>
      <w:marLeft w:val="0"/>
      <w:marRight w:val="0"/>
      <w:marTop w:val="0"/>
      <w:marBottom w:val="0"/>
      <w:divBdr>
        <w:top w:val="none" w:sz="0" w:space="0" w:color="auto"/>
        <w:left w:val="none" w:sz="0" w:space="0" w:color="auto"/>
        <w:bottom w:val="none" w:sz="0" w:space="0" w:color="auto"/>
        <w:right w:val="none" w:sz="0" w:space="0" w:color="auto"/>
      </w:divBdr>
    </w:div>
    <w:div w:id="1508515578">
      <w:bodyDiv w:val="1"/>
      <w:marLeft w:val="0"/>
      <w:marRight w:val="0"/>
      <w:marTop w:val="0"/>
      <w:marBottom w:val="0"/>
      <w:divBdr>
        <w:top w:val="none" w:sz="0" w:space="0" w:color="auto"/>
        <w:left w:val="none" w:sz="0" w:space="0" w:color="auto"/>
        <w:bottom w:val="none" w:sz="0" w:space="0" w:color="auto"/>
        <w:right w:val="none" w:sz="0" w:space="0" w:color="auto"/>
      </w:divBdr>
      <w:divsChild>
        <w:div w:id="401948417">
          <w:marLeft w:val="0"/>
          <w:marRight w:val="0"/>
          <w:marTop w:val="0"/>
          <w:marBottom w:val="0"/>
          <w:divBdr>
            <w:top w:val="none" w:sz="0" w:space="0" w:color="auto"/>
            <w:left w:val="none" w:sz="0" w:space="0" w:color="auto"/>
            <w:bottom w:val="none" w:sz="0" w:space="0" w:color="auto"/>
            <w:right w:val="none" w:sz="0" w:space="0" w:color="auto"/>
          </w:divBdr>
        </w:div>
        <w:div w:id="402606895">
          <w:marLeft w:val="0"/>
          <w:marRight w:val="0"/>
          <w:marTop w:val="0"/>
          <w:marBottom w:val="0"/>
          <w:divBdr>
            <w:top w:val="none" w:sz="0" w:space="0" w:color="auto"/>
            <w:left w:val="none" w:sz="0" w:space="0" w:color="auto"/>
            <w:bottom w:val="none" w:sz="0" w:space="0" w:color="auto"/>
            <w:right w:val="none" w:sz="0" w:space="0" w:color="auto"/>
          </w:divBdr>
        </w:div>
        <w:div w:id="590625521">
          <w:marLeft w:val="0"/>
          <w:marRight w:val="0"/>
          <w:marTop w:val="0"/>
          <w:marBottom w:val="0"/>
          <w:divBdr>
            <w:top w:val="none" w:sz="0" w:space="0" w:color="auto"/>
            <w:left w:val="none" w:sz="0" w:space="0" w:color="auto"/>
            <w:bottom w:val="none" w:sz="0" w:space="0" w:color="auto"/>
            <w:right w:val="none" w:sz="0" w:space="0" w:color="auto"/>
          </w:divBdr>
        </w:div>
        <w:div w:id="735082272">
          <w:marLeft w:val="0"/>
          <w:marRight w:val="0"/>
          <w:marTop w:val="0"/>
          <w:marBottom w:val="0"/>
          <w:divBdr>
            <w:top w:val="none" w:sz="0" w:space="0" w:color="auto"/>
            <w:left w:val="none" w:sz="0" w:space="0" w:color="auto"/>
            <w:bottom w:val="none" w:sz="0" w:space="0" w:color="auto"/>
            <w:right w:val="none" w:sz="0" w:space="0" w:color="auto"/>
          </w:divBdr>
        </w:div>
        <w:div w:id="876090143">
          <w:marLeft w:val="0"/>
          <w:marRight w:val="0"/>
          <w:marTop w:val="0"/>
          <w:marBottom w:val="0"/>
          <w:divBdr>
            <w:top w:val="none" w:sz="0" w:space="0" w:color="auto"/>
            <w:left w:val="none" w:sz="0" w:space="0" w:color="auto"/>
            <w:bottom w:val="none" w:sz="0" w:space="0" w:color="auto"/>
            <w:right w:val="none" w:sz="0" w:space="0" w:color="auto"/>
          </w:divBdr>
        </w:div>
        <w:div w:id="1634166409">
          <w:marLeft w:val="0"/>
          <w:marRight w:val="0"/>
          <w:marTop w:val="0"/>
          <w:marBottom w:val="0"/>
          <w:divBdr>
            <w:top w:val="none" w:sz="0" w:space="0" w:color="auto"/>
            <w:left w:val="none" w:sz="0" w:space="0" w:color="auto"/>
            <w:bottom w:val="none" w:sz="0" w:space="0" w:color="auto"/>
            <w:right w:val="none" w:sz="0" w:space="0" w:color="auto"/>
          </w:divBdr>
        </w:div>
      </w:divsChild>
    </w:div>
    <w:div w:id="1508713706">
      <w:bodyDiv w:val="1"/>
      <w:marLeft w:val="0"/>
      <w:marRight w:val="0"/>
      <w:marTop w:val="0"/>
      <w:marBottom w:val="0"/>
      <w:divBdr>
        <w:top w:val="none" w:sz="0" w:space="0" w:color="auto"/>
        <w:left w:val="none" w:sz="0" w:space="0" w:color="auto"/>
        <w:bottom w:val="none" w:sz="0" w:space="0" w:color="auto"/>
        <w:right w:val="none" w:sz="0" w:space="0" w:color="auto"/>
      </w:divBdr>
    </w:div>
    <w:div w:id="1511722524">
      <w:bodyDiv w:val="1"/>
      <w:marLeft w:val="0"/>
      <w:marRight w:val="0"/>
      <w:marTop w:val="0"/>
      <w:marBottom w:val="0"/>
      <w:divBdr>
        <w:top w:val="none" w:sz="0" w:space="0" w:color="auto"/>
        <w:left w:val="none" w:sz="0" w:space="0" w:color="auto"/>
        <w:bottom w:val="none" w:sz="0" w:space="0" w:color="auto"/>
        <w:right w:val="none" w:sz="0" w:space="0" w:color="auto"/>
      </w:divBdr>
    </w:div>
    <w:div w:id="1511724804">
      <w:bodyDiv w:val="1"/>
      <w:marLeft w:val="0"/>
      <w:marRight w:val="0"/>
      <w:marTop w:val="0"/>
      <w:marBottom w:val="0"/>
      <w:divBdr>
        <w:top w:val="none" w:sz="0" w:space="0" w:color="auto"/>
        <w:left w:val="none" w:sz="0" w:space="0" w:color="auto"/>
        <w:bottom w:val="none" w:sz="0" w:space="0" w:color="auto"/>
        <w:right w:val="none" w:sz="0" w:space="0" w:color="auto"/>
      </w:divBdr>
    </w:div>
    <w:div w:id="1523742431">
      <w:bodyDiv w:val="1"/>
      <w:marLeft w:val="0"/>
      <w:marRight w:val="0"/>
      <w:marTop w:val="0"/>
      <w:marBottom w:val="0"/>
      <w:divBdr>
        <w:top w:val="none" w:sz="0" w:space="0" w:color="auto"/>
        <w:left w:val="none" w:sz="0" w:space="0" w:color="auto"/>
        <w:bottom w:val="none" w:sz="0" w:space="0" w:color="auto"/>
        <w:right w:val="none" w:sz="0" w:space="0" w:color="auto"/>
      </w:divBdr>
    </w:div>
    <w:div w:id="1523787133">
      <w:bodyDiv w:val="1"/>
      <w:marLeft w:val="0"/>
      <w:marRight w:val="0"/>
      <w:marTop w:val="0"/>
      <w:marBottom w:val="0"/>
      <w:divBdr>
        <w:top w:val="none" w:sz="0" w:space="0" w:color="auto"/>
        <w:left w:val="none" w:sz="0" w:space="0" w:color="auto"/>
        <w:bottom w:val="none" w:sz="0" w:space="0" w:color="auto"/>
        <w:right w:val="none" w:sz="0" w:space="0" w:color="auto"/>
      </w:divBdr>
    </w:div>
    <w:div w:id="1523934039">
      <w:bodyDiv w:val="1"/>
      <w:marLeft w:val="0"/>
      <w:marRight w:val="0"/>
      <w:marTop w:val="0"/>
      <w:marBottom w:val="0"/>
      <w:divBdr>
        <w:top w:val="none" w:sz="0" w:space="0" w:color="auto"/>
        <w:left w:val="none" w:sz="0" w:space="0" w:color="auto"/>
        <w:bottom w:val="none" w:sz="0" w:space="0" w:color="auto"/>
        <w:right w:val="none" w:sz="0" w:space="0" w:color="auto"/>
      </w:divBdr>
    </w:div>
    <w:div w:id="1530610378">
      <w:bodyDiv w:val="1"/>
      <w:marLeft w:val="0"/>
      <w:marRight w:val="0"/>
      <w:marTop w:val="0"/>
      <w:marBottom w:val="0"/>
      <w:divBdr>
        <w:top w:val="none" w:sz="0" w:space="0" w:color="auto"/>
        <w:left w:val="none" w:sz="0" w:space="0" w:color="auto"/>
        <w:bottom w:val="none" w:sz="0" w:space="0" w:color="auto"/>
        <w:right w:val="none" w:sz="0" w:space="0" w:color="auto"/>
      </w:divBdr>
    </w:div>
    <w:div w:id="1534924968">
      <w:bodyDiv w:val="1"/>
      <w:marLeft w:val="0"/>
      <w:marRight w:val="0"/>
      <w:marTop w:val="0"/>
      <w:marBottom w:val="0"/>
      <w:divBdr>
        <w:top w:val="none" w:sz="0" w:space="0" w:color="auto"/>
        <w:left w:val="none" w:sz="0" w:space="0" w:color="auto"/>
        <w:bottom w:val="none" w:sz="0" w:space="0" w:color="auto"/>
        <w:right w:val="none" w:sz="0" w:space="0" w:color="auto"/>
      </w:divBdr>
    </w:div>
    <w:div w:id="1537548865">
      <w:bodyDiv w:val="1"/>
      <w:marLeft w:val="0"/>
      <w:marRight w:val="0"/>
      <w:marTop w:val="0"/>
      <w:marBottom w:val="0"/>
      <w:divBdr>
        <w:top w:val="none" w:sz="0" w:space="0" w:color="auto"/>
        <w:left w:val="none" w:sz="0" w:space="0" w:color="auto"/>
        <w:bottom w:val="none" w:sz="0" w:space="0" w:color="auto"/>
        <w:right w:val="none" w:sz="0" w:space="0" w:color="auto"/>
      </w:divBdr>
    </w:div>
    <w:div w:id="1539851349">
      <w:bodyDiv w:val="1"/>
      <w:marLeft w:val="0"/>
      <w:marRight w:val="0"/>
      <w:marTop w:val="0"/>
      <w:marBottom w:val="0"/>
      <w:divBdr>
        <w:top w:val="none" w:sz="0" w:space="0" w:color="auto"/>
        <w:left w:val="none" w:sz="0" w:space="0" w:color="auto"/>
        <w:bottom w:val="none" w:sz="0" w:space="0" w:color="auto"/>
        <w:right w:val="none" w:sz="0" w:space="0" w:color="auto"/>
      </w:divBdr>
    </w:div>
    <w:div w:id="1540628097">
      <w:bodyDiv w:val="1"/>
      <w:marLeft w:val="0"/>
      <w:marRight w:val="0"/>
      <w:marTop w:val="0"/>
      <w:marBottom w:val="0"/>
      <w:divBdr>
        <w:top w:val="none" w:sz="0" w:space="0" w:color="auto"/>
        <w:left w:val="none" w:sz="0" w:space="0" w:color="auto"/>
        <w:bottom w:val="none" w:sz="0" w:space="0" w:color="auto"/>
        <w:right w:val="none" w:sz="0" w:space="0" w:color="auto"/>
      </w:divBdr>
    </w:div>
    <w:div w:id="1546017480">
      <w:bodyDiv w:val="1"/>
      <w:marLeft w:val="0"/>
      <w:marRight w:val="0"/>
      <w:marTop w:val="0"/>
      <w:marBottom w:val="0"/>
      <w:divBdr>
        <w:top w:val="none" w:sz="0" w:space="0" w:color="auto"/>
        <w:left w:val="none" w:sz="0" w:space="0" w:color="auto"/>
        <w:bottom w:val="none" w:sz="0" w:space="0" w:color="auto"/>
        <w:right w:val="none" w:sz="0" w:space="0" w:color="auto"/>
      </w:divBdr>
    </w:div>
    <w:div w:id="1551725897">
      <w:bodyDiv w:val="1"/>
      <w:marLeft w:val="0"/>
      <w:marRight w:val="0"/>
      <w:marTop w:val="0"/>
      <w:marBottom w:val="0"/>
      <w:divBdr>
        <w:top w:val="none" w:sz="0" w:space="0" w:color="auto"/>
        <w:left w:val="none" w:sz="0" w:space="0" w:color="auto"/>
        <w:bottom w:val="none" w:sz="0" w:space="0" w:color="auto"/>
        <w:right w:val="none" w:sz="0" w:space="0" w:color="auto"/>
      </w:divBdr>
    </w:div>
    <w:div w:id="1552883659">
      <w:bodyDiv w:val="1"/>
      <w:marLeft w:val="0"/>
      <w:marRight w:val="0"/>
      <w:marTop w:val="0"/>
      <w:marBottom w:val="0"/>
      <w:divBdr>
        <w:top w:val="none" w:sz="0" w:space="0" w:color="auto"/>
        <w:left w:val="none" w:sz="0" w:space="0" w:color="auto"/>
        <w:bottom w:val="none" w:sz="0" w:space="0" w:color="auto"/>
        <w:right w:val="none" w:sz="0" w:space="0" w:color="auto"/>
      </w:divBdr>
    </w:div>
    <w:div w:id="1560704431">
      <w:bodyDiv w:val="1"/>
      <w:marLeft w:val="0"/>
      <w:marRight w:val="0"/>
      <w:marTop w:val="0"/>
      <w:marBottom w:val="0"/>
      <w:divBdr>
        <w:top w:val="none" w:sz="0" w:space="0" w:color="auto"/>
        <w:left w:val="none" w:sz="0" w:space="0" w:color="auto"/>
        <w:bottom w:val="none" w:sz="0" w:space="0" w:color="auto"/>
        <w:right w:val="none" w:sz="0" w:space="0" w:color="auto"/>
      </w:divBdr>
    </w:div>
    <w:div w:id="1560945178">
      <w:bodyDiv w:val="1"/>
      <w:marLeft w:val="0"/>
      <w:marRight w:val="0"/>
      <w:marTop w:val="0"/>
      <w:marBottom w:val="0"/>
      <w:divBdr>
        <w:top w:val="none" w:sz="0" w:space="0" w:color="auto"/>
        <w:left w:val="none" w:sz="0" w:space="0" w:color="auto"/>
        <w:bottom w:val="none" w:sz="0" w:space="0" w:color="auto"/>
        <w:right w:val="none" w:sz="0" w:space="0" w:color="auto"/>
      </w:divBdr>
    </w:div>
    <w:div w:id="1562135306">
      <w:bodyDiv w:val="1"/>
      <w:marLeft w:val="0"/>
      <w:marRight w:val="0"/>
      <w:marTop w:val="0"/>
      <w:marBottom w:val="0"/>
      <w:divBdr>
        <w:top w:val="none" w:sz="0" w:space="0" w:color="auto"/>
        <w:left w:val="none" w:sz="0" w:space="0" w:color="auto"/>
        <w:bottom w:val="none" w:sz="0" w:space="0" w:color="auto"/>
        <w:right w:val="none" w:sz="0" w:space="0" w:color="auto"/>
      </w:divBdr>
    </w:div>
    <w:div w:id="1562519603">
      <w:bodyDiv w:val="1"/>
      <w:marLeft w:val="0"/>
      <w:marRight w:val="0"/>
      <w:marTop w:val="0"/>
      <w:marBottom w:val="0"/>
      <w:divBdr>
        <w:top w:val="none" w:sz="0" w:space="0" w:color="auto"/>
        <w:left w:val="none" w:sz="0" w:space="0" w:color="auto"/>
        <w:bottom w:val="none" w:sz="0" w:space="0" w:color="auto"/>
        <w:right w:val="none" w:sz="0" w:space="0" w:color="auto"/>
      </w:divBdr>
    </w:div>
    <w:div w:id="1566211599">
      <w:bodyDiv w:val="1"/>
      <w:marLeft w:val="0"/>
      <w:marRight w:val="0"/>
      <w:marTop w:val="0"/>
      <w:marBottom w:val="0"/>
      <w:divBdr>
        <w:top w:val="none" w:sz="0" w:space="0" w:color="auto"/>
        <w:left w:val="none" w:sz="0" w:space="0" w:color="auto"/>
        <w:bottom w:val="none" w:sz="0" w:space="0" w:color="auto"/>
        <w:right w:val="none" w:sz="0" w:space="0" w:color="auto"/>
      </w:divBdr>
    </w:div>
    <w:div w:id="1582566989">
      <w:bodyDiv w:val="1"/>
      <w:marLeft w:val="0"/>
      <w:marRight w:val="0"/>
      <w:marTop w:val="0"/>
      <w:marBottom w:val="0"/>
      <w:divBdr>
        <w:top w:val="none" w:sz="0" w:space="0" w:color="auto"/>
        <w:left w:val="none" w:sz="0" w:space="0" w:color="auto"/>
        <w:bottom w:val="none" w:sz="0" w:space="0" w:color="auto"/>
        <w:right w:val="none" w:sz="0" w:space="0" w:color="auto"/>
      </w:divBdr>
    </w:div>
    <w:div w:id="1582831153">
      <w:bodyDiv w:val="1"/>
      <w:marLeft w:val="0"/>
      <w:marRight w:val="0"/>
      <w:marTop w:val="0"/>
      <w:marBottom w:val="0"/>
      <w:divBdr>
        <w:top w:val="none" w:sz="0" w:space="0" w:color="auto"/>
        <w:left w:val="none" w:sz="0" w:space="0" w:color="auto"/>
        <w:bottom w:val="none" w:sz="0" w:space="0" w:color="auto"/>
        <w:right w:val="none" w:sz="0" w:space="0" w:color="auto"/>
      </w:divBdr>
    </w:div>
    <w:div w:id="1586956156">
      <w:bodyDiv w:val="1"/>
      <w:marLeft w:val="0"/>
      <w:marRight w:val="0"/>
      <w:marTop w:val="0"/>
      <w:marBottom w:val="0"/>
      <w:divBdr>
        <w:top w:val="none" w:sz="0" w:space="0" w:color="auto"/>
        <w:left w:val="none" w:sz="0" w:space="0" w:color="auto"/>
        <w:bottom w:val="none" w:sz="0" w:space="0" w:color="auto"/>
        <w:right w:val="none" w:sz="0" w:space="0" w:color="auto"/>
      </w:divBdr>
      <w:divsChild>
        <w:div w:id="674066925">
          <w:marLeft w:val="0"/>
          <w:marRight w:val="0"/>
          <w:marTop w:val="0"/>
          <w:marBottom w:val="0"/>
          <w:divBdr>
            <w:top w:val="none" w:sz="0" w:space="0" w:color="auto"/>
            <w:left w:val="none" w:sz="0" w:space="0" w:color="auto"/>
            <w:bottom w:val="none" w:sz="0" w:space="0" w:color="auto"/>
            <w:right w:val="none" w:sz="0" w:space="0" w:color="auto"/>
          </w:divBdr>
        </w:div>
        <w:div w:id="1158032489">
          <w:marLeft w:val="0"/>
          <w:marRight w:val="0"/>
          <w:marTop w:val="0"/>
          <w:marBottom w:val="0"/>
          <w:divBdr>
            <w:top w:val="none" w:sz="0" w:space="0" w:color="auto"/>
            <w:left w:val="none" w:sz="0" w:space="0" w:color="auto"/>
            <w:bottom w:val="none" w:sz="0" w:space="0" w:color="auto"/>
            <w:right w:val="none" w:sz="0" w:space="0" w:color="auto"/>
          </w:divBdr>
        </w:div>
      </w:divsChild>
    </w:div>
    <w:div w:id="1587227872">
      <w:bodyDiv w:val="1"/>
      <w:marLeft w:val="0"/>
      <w:marRight w:val="0"/>
      <w:marTop w:val="0"/>
      <w:marBottom w:val="0"/>
      <w:divBdr>
        <w:top w:val="none" w:sz="0" w:space="0" w:color="auto"/>
        <w:left w:val="none" w:sz="0" w:space="0" w:color="auto"/>
        <w:bottom w:val="none" w:sz="0" w:space="0" w:color="auto"/>
        <w:right w:val="none" w:sz="0" w:space="0" w:color="auto"/>
      </w:divBdr>
    </w:div>
    <w:div w:id="1588660477">
      <w:bodyDiv w:val="1"/>
      <w:marLeft w:val="0"/>
      <w:marRight w:val="0"/>
      <w:marTop w:val="0"/>
      <w:marBottom w:val="0"/>
      <w:divBdr>
        <w:top w:val="none" w:sz="0" w:space="0" w:color="auto"/>
        <w:left w:val="none" w:sz="0" w:space="0" w:color="auto"/>
        <w:bottom w:val="none" w:sz="0" w:space="0" w:color="auto"/>
        <w:right w:val="none" w:sz="0" w:space="0" w:color="auto"/>
      </w:divBdr>
    </w:div>
    <w:div w:id="1590694591">
      <w:bodyDiv w:val="1"/>
      <w:marLeft w:val="0"/>
      <w:marRight w:val="0"/>
      <w:marTop w:val="0"/>
      <w:marBottom w:val="0"/>
      <w:divBdr>
        <w:top w:val="none" w:sz="0" w:space="0" w:color="auto"/>
        <w:left w:val="none" w:sz="0" w:space="0" w:color="auto"/>
        <w:bottom w:val="none" w:sz="0" w:space="0" w:color="auto"/>
        <w:right w:val="none" w:sz="0" w:space="0" w:color="auto"/>
      </w:divBdr>
    </w:div>
    <w:div w:id="1595820592">
      <w:bodyDiv w:val="1"/>
      <w:marLeft w:val="0"/>
      <w:marRight w:val="0"/>
      <w:marTop w:val="0"/>
      <w:marBottom w:val="0"/>
      <w:divBdr>
        <w:top w:val="none" w:sz="0" w:space="0" w:color="auto"/>
        <w:left w:val="none" w:sz="0" w:space="0" w:color="auto"/>
        <w:bottom w:val="none" w:sz="0" w:space="0" w:color="auto"/>
        <w:right w:val="none" w:sz="0" w:space="0" w:color="auto"/>
      </w:divBdr>
    </w:div>
    <w:div w:id="1598057525">
      <w:bodyDiv w:val="1"/>
      <w:marLeft w:val="0"/>
      <w:marRight w:val="0"/>
      <w:marTop w:val="0"/>
      <w:marBottom w:val="0"/>
      <w:divBdr>
        <w:top w:val="none" w:sz="0" w:space="0" w:color="auto"/>
        <w:left w:val="none" w:sz="0" w:space="0" w:color="auto"/>
        <w:bottom w:val="none" w:sz="0" w:space="0" w:color="auto"/>
        <w:right w:val="none" w:sz="0" w:space="0" w:color="auto"/>
      </w:divBdr>
    </w:div>
    <w:div w:id="1600093223">
      <w:bodyDiv w:val="1"/>
      <w:marLeft w:val="0"/>
      <w:marRight w:val="0"/>
      <w:marTop w:val="0"/>
      <w:marBottom w:val="0"/>
      <w:divBdr>
        <w:top w:val="none" w:sz="0" w:space="0" w:color="auto"/>
        <w:left w:val="none" w:sz="0" w:space="0" w:color="auto"/>
        <w:bottom w:val="none" w:sz="0" w:space="0" w:color="auto"/>
        <w:right w:val="none" w:sz="0" w:space="0" w:color="auto"/>
      </w:divBdr>
    </w:div>
    <w:div w:id="1602300448">
      <w:bodyDiv w:val="1"/>
      <w:marLeft w:val="0"/>
      <w:marRight w:val="0"/>
      <w:marTop w:val="0"/>
      <w:marBottom w:val="0"/>
      <w:divBdr>
        <w:top w:val="none" w:sz="0" w:space="0" w:color="auto"/>
        <w:left w:val="none" w:sz="0" w:space="0" w:color="auto"/>
        <w:bottom w:val="none" w:sz="0" w:space="0" w:color="auto"/>
        <w:right w:val="none" w:sz="0" w:space="0" w:color="auto"/>
      </w:divBdr>
    </w:div>
    <w:div w:id="1605458698">
      <w:bodyDiv w:val="1"/>
      <w:marLeft w:val="0"/>
      <w:marRight w:val="0"/>
      <w:marTop w:val="0"/>
      <w:marBottom w:val="0"/>
      <w:divBdr>
        <w:top w:val="none" w:sz="0" w:space="0" w:color="auto"/>
        <w:left w:val="none" w:sz="0" w:space="0" w:color="auto"/>
        <w:bottom w:val="none" w:sz="0" w:space="0" w:color="auto"/>
        <w:right w:val="none" w:sz="0" w:space="0" w:color="auto"/>
      </w:divBdr>
    </w:div>
    <w:div w:id="1628002919">
      <w:bodyDiv w:val="1"/>
      <w:marLeft w:val="0"/>
      <w:marRight w:val="0"/>
      <w:marTop w:val="0"/>
      <w:marBottom w:val="0"/>
      <w:divBdr>
        <w:top w:val="none" w:sz="0" w:space="0" w:color="auto"/>
        <w:left w:val="none" w:sz="0" w:space="0" w:color="auto"/>
        <w:bottom w:val="none" w:sz="0" w:space="0" w:color="auto"/>
        <w:right w:val="none" w:sz="0" w:space="0" w:color="auto"/>
      </w:divBdr>
    </w:div>
    <w:div w:id="1632009253">
      <w:bodyDiv w:val="1"/>
      <w:marLeft w:val="0"/>
      <w:marRight w:val="0"/>
      <w:marTop w:val="0"/>
      <w:marBottom w:val="0"/>
      <w:divBdr>
        <w:top w:val="none" w:sz="0" w:space="0" w:color="auto"/>
        <w:left w:val="none" w:sz="0" w:space="0" w:color="auto"/>
        <w:bottom w:val="none" w:sz="0" w:space="0" w:color="auto"/>
        <w:right w:val="none" w:sz="0" w:space="0" w:color="auto"/>
      </w:divBdr>
    </w:div>
    <w:div w:id="1634482758">
      <w:bodyDiv w:val="1"/>
      <w:marLeft w:val="0"/>
      <w:marRight w:val="0"/>
      <w:marTop w:val="0"/>
      <w:marBottom w:val="0"/>
      <w:divBdr>
        <w:top w:val="none" w:sz="0" w:space="0" w:color="auto"/>
        <w:left w:val="none" w:sz="0" w:space="0" w:color="auto"/>
        <w:bottom w:val="none" w:sz="0" w:space="0" w:color="auto"/>
        <w:right w:val="none" w:sz="0" w:space="0" w:color="auto"/>
      </w:divBdr>
    </w:div>
    <w:div w:id="1638950556">
      <w:bodyDiv w:val="1"/>
      <w:marLeft w:val="0"/>
      <w:marRight w:val="0"/>
      <w:marTop w:val="0"/>
      <w:marBottom w:val="0"/>
      <w:divBdr>
        <w:top w:val="none" w:sz="0" w:space="0" w:color="auto"/>
        <w:left w:val="none" w:sz="0" w:space="0" w:color="auto"/>
        <w:bottom w:val="none" w:sz="0" w:space="0" w:color="auto"/>
        <w:right w:val="none" w:sz="0" w:space="0" w:color="auto"/>
      </w:divBdr>
    </w:div>
    <w:div w:id="1640256855">
      <w:bodyDiv w:val="1"/>
      <w:marLeft w:val="0"/>
      <w:marRight w:val="0"/>
      <w:marTop w:val="0"/>
      <w:marBottom w:val="0"/>
      <w:divBdr>
        <w:top w:val="none" w:sz="0" w:space="0" w:color="auto"/>
        <w:left w:val="none" w:sz="0" w:space="0" w:color="auto"/>
        <w:bottom w:val="none" w:sz="0" w:space="0" w:color="auto"/>
        <w:right w:val="none" w:sz="0" w:space="0" w:color="auto"/>
      </w:divBdr>
    </w:div>
    <w:div w:id="1642808631">
      <w:bodyDiv w:val="1"/>
      <w:marLeft w:val="0"/>
      <w:marRight w:val="0"/>
      <w:marTop w:val="0"/>
      <w:marBottom w:val="0"/>
      <w:divBdr>
        <w:top w:val="none" w:sz="0" w:space="0" w:color="auto"/>
        <w:left w:val="none" w:sz="0" w:space="0" w:color="auto"/>
        <w:bottom w:val="none" w:sz="0" w:space="0" w:color="auto"/>
        <w:right w:val="none" w:sz="0" w:space="0" w:color="auto"/>
      </w:divBdr>
    </w:div>
    <w:div w:id="1646812494">
      <w:bodyDiv w:val="1"/>
      <w:marLeft w:val="0"/>
      <w:marRight w:val="0"/>
      <w:marTop w:val="0"/>
      <w:marBottom w:val="0"/>
      <w:divBdr>
        <w:top w:val="none" w:sz="0" w:space="0" w:color="auto"/>
        <w:left w:val="none" w:sz="0" w:space="0" w:color="auto"/>
        <w:bottom w:val="none" w:sz="0" w:space="0" w:color="auto"/>
        <w:right w:val="none" w:sz="0" w:space="0" w:color="auto"/>
      </w:divBdr>
      <w:divsChild>
        <w:div w:id="166411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984233">
      <w:bodyDiv w:val="1"/>
      <w:marLeft w:val="0"/>
      <w:marRight w:val="0"/>
      <w:marTop w:val="0"/>
      <w:marBottom w:val="0"/>
      <w:divBdr>
        <w:top w:val="none" w:sz="0" w:space="0" w:color="auto"/>
        <w:left w:val="none" w:sz="0" w:space="0" w:color="auto"/>
        <w:bottom w:val="none" w:sz="0" w:space="0" w:color="auto"/>
        <w:right w:val="none" w:sz="0" w:space="0" w:color="auto"/>
      </w:divBdr>
    </w:div>
    <w:div w:id="1653945907">
      <w:bodyDiv w:val="1"/>
      <w:marLeft w:val="0"/>
      <w:marRight w:val="0"/>
      <w:marTop w:val="0"/>
      <w:marBottom w:val="0"/>
      <w:divBdr>
        <w:top w:val="none" w:sz="0" w:space="0" w:color="auto"/>
        <w:left w:val="none" w:sz="0" w:space="0" w:color="auto"/>
        <w:bottom w:val="none" w:sz="0" w:space="0" w:color="auto"/>
        <w:right w:val="none" w:sz="0" w:space="0" w:color="auto"/>
      </w:divBdr>
    </w:div>
    <w:div w:id="1656831725">
      <w:bodyDiv w:val="1"/>
      <w:marLeft w:val="0"/>
      <w:marRight w:val="0"/>
      <w:marTop w:val="0"/>
      <w:marBottom w:val="0"/>
      <w:divBdr>
        <w:top w:val="none" w:sz="0" w:space="0" w:color="auto"/>
        <w:left w:val="none" w:sz="0" w:space="0" w:color="auto"/>
        <w:bottom w:val="none" w:sz="0" w:space="0" w:color="auto"/>
        <w:right w:val="none" w:sz="0" w:space="0" w:color="auto"/>
      </w:divBdr>
    </w:div>
    <w:div w:id="1658652955">
      <w:bodyDiv w:val="1"/>
      <w:marLeft w:val="0"/>
      <w:marRight w:val="0"/>
      <w:marTop w:val="0"/>
      <w:marBottom w:val="0"/>
      <w:divBdr>
        <w:top w:val="none" w:sz="0" w:space="0" w:color="auto"/>
        <w:left w:val="none" w:sz="0" w:space="0" w:color="auto"/>
        <w:bottom w:val="none" w:sz="0" w:space="0" w:color="auto"/>
        <w:right w:val="none" w:sz="0" w:space="0" w:color="auto"/>
      </w:divBdr>
    </w:div>
    <w:div w:id="1658802020">
      <w:bodyDiv w:val="1"/>
      <w:marLeft w:val="0"/>
      <w:marRight w:val="0"/>
      <w:marTop w:val="0"/>
      <w:marBottom w:val="0"/>
      <w:divBdr>
        <w:top w:val="none" w:sz="0" w:space="0" w:color="auto"/>
        <w:left w:val="none" w:sz="0" w:space="0" w:color="auto"/>
        <w:bottom w:val="none" w:sz="0" w:space="0" w:color="auto"/>
        <w:right w:val="none" w:sz="0" w:space="0" w:color="auto"/>
      </w:divBdr>
    </w:div>
    <w:div w:id="1661228347">
      <w:bodyDiv w:val="1"/>
      <w:marLeft w:val="0"/>
      <w:marRight w:val="0"/>
      <w:marTop w:val="0"/>
      <w:marBottom w:val="0"/>
      <w:divBdr>
        <w:top w:val="none" w:sz="0" w:space="0" w:color="auto"/>
        <w:left w:val="none" w:sz="0" w:space="0" w:color="auto"/>
        <w:bottom w:val="none" w:sz="0" w:space="0" w:color="auto"/>
        <w:right w:val="none" w:sz="0" w:space="0" w:color="auto"/>
      </w:divBdr>
    </w:div>
    <w:div w:id="1664774904">
      <w:bodyDiv w:val="1"/>
      <w:marLeft w:val="0"/>
      <w:marRight w:val="0"/>
      <w:marTop w:val="0"/>
      <w:marBottom w:val="0"/>
      <w:divBdr>
        <w:top w:val="none" w:sz="0" w:space="0" w:color="auto"/>
        <w:left w:val="none" w:sz="0" w:space="0" w:color="auto"/>
        <w:bottom w:val="none" w:sz="0" w:space="0" w:color="auto"/>
        <w:right w:val="none" w:sz="0" w:space="0" w:color="auto"/>
      </w:divBdr>
      <w:divsChild>
        <w:div w:id="145709889">
          <w:marLeft w:val="0"/>
          <w:marRight w:val="0"/>
          <w:marTop w:val="0"/>
          <w:marBottom w:val="0"/>
          <w:divBdr>
            <w:top w:val="none" w:sz="0" w:space="0" w:color="auto"/>
            <w:left w:val="none" w:sz="0" w:space="0" w:color="auto"/>
            <w:bottom w:val="none" w:sz="0" w:space="0" w:color="auto"/>
            <w:right w:val="none" w:sz="0" w:space="0" w:color="auto"/>
          </w:divBdr>
        </w:div>
        <w:div w:id="159780963">
          <w:marLeft w:val="0"/>
          <w:marRight w:val="0"/>
          <w:marTop w:val="0"/>
          <w:marBottom w:val="0"/>
          <w:divBdr>
            <w:top w:val="none" w:sz="0" w:space="0" w:color="auto"/>
            <w:left w:val="none" w:sz="0" w:space="0" w:color="auto"/>
            <w:bottom w:val="none" w:sz="0" w:space="0" w:color="auto"/>
            <w:right w:val="none" w:sz="0" w:space="0" w:color="auto"/>
          </w:divBdr>
        </w:div>
        <w:div w:id="210851942">
          <w:marLeft w:val="0"/>
          <w:marRight w:val="0"/>
          <w:marTop w:val="0"/>
          <w:marBottom w:val="0"/>
          <w:divBdr>
            <w:top w:val="none" w:sz="0" w:space="0" w:color="auto"/>
            <w:left w:val="none" w:sz="0" w:space="0" w:color="auto"/>
            <w:bottom w:val="none" w:sz="0" w:space="0" w:color="auto"/>
            <w:right w:val="none" w:sz="0" w:space="0" w:color="auto"/>
          </w:divBdr>
        </w:div>
        <w:div w:id="326709226">
          <w:marLeft w:val="0"/>
          <w:marRight w:val="0"/>
          <w:marTop w:val="0"/>
          <w:marBottom w:val="0"/>
          <w:divBdr>
            <w:top w:val="none" w:sz="0" w:space="0" w:color="auto"/>
            <w:left w:val="none" w:sz="0" w:space="0" w:color="auto"/>
            <w:bottom w:val="none" w:sz="0" w:space="0" w:color="auto"/>
            <w:right w:val="none" w:sz="0" w:space="0" w:color="auto"/>
          </w:divBdr>
        </w:div>
        <w:div w:id="405345365">
          <w:marLeft w:val="0"/>
          <w:marRight w:val="0"/>
          <w:marTop w:val="0"/>
          <w:marBottom w:val="0"/>
          <w:divBdr>
            <w:top w:val="none" w:sz="0" w:space="0" w:color="auto"/>
            <w:left w:val="none" w:sz="0" w:space="0" w:color="auto"/>
            <w:bottom w:val="none" w:sz="0" w:space="0" w:color="auto"/>
            <w:right w:val="none" w:sz="0" w:space="0" w:color="auto"/>
          </w:divBdr>
        </w:div>
        <w:div w:id="553349245">
          <w:marLeft w:val="0"/>
          <w:marRight w:val="0"/>
          <w:marTop w:val="0"/>
          <w:marBottom w:val="0"/>
          <w:divBdr>
            <w:top w:val="none" w:sz="0" w:space="0" w:color="auto"/>
            <w:left w:val="none" w:sz="0" w:space="0" w:color="auto"/>
            <w:bottom w:val="none" w:sz="0" w:space="0" w:color="auto"/>
            <w:right w:val="none" w:sz="0" w:space="0" w:color="auto"/>
          </w:divBdr>
        </w:div>
        <w:div w:id="789862565">
          <w:marLeft w:val="0"/>
          <w:marRight w:val="0"/>
          <w:marTop w:val="0"/>
          <w:marBottom w:val="0"/>
          <w:divBdr>
            <w:top w:val="none" w:sz="0" w:space="0" w:color="auto"/>
            <w:left w:val="none" w:sz="0" w:space="0" w:color="auto"/>
            <w:bottom w:val="none" w:sz="0" w:space="0" w:color="auto"/>
            <w:right w:val="none" w:sz="0" w:space="0" w:color="auto"/>
          </w:divBdr>
          <w:divsChild>
            <w:div w:id="1789273215">
              <w:marLeft w:val="0"/>
              <w:marRight w:val="0"/>
              <w:marTop w:val="0"/>
              <w:marBottom w:val="0"/>
              <w:divBdr>
                <w:top w:val="none" w:sz="0" w:space="0" w:color="auto"/>
                <w:left w:val="none" w:sz="0" w:space="0" w:color="auto"/>
                <w:bottom w:val="none" w:sz="0" w:space="0" w:color="auto"/>
                <w:right w:val="none" w:sz="0" w:space="0" w:color="auto"/>
              </w:divBdr>
              <w:divsChild>
                <w:div w:id="864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0753">
          <w:marLeft w:val="0"/>
          <w:marRight w:val="0"/>
          <w:marTop w:val="0"/>
          <w:marBottom w:val="0"/>
          <w:divBdr>
            <w:top w:val="none" w:sz="0" w:space="0" w:color="auto"/>
            <w:left w:val="none" w:sz="0" w:space="0" w:color="auto"/>
            <w:bottom w:val="none" w:sz="0" w:space="0" w:color="auto"/>
            <w:right w:val="none" w:sz="0" w:space="0" w:color="auto"/>
          </w:divBdr>
        </w:div>
        <w:div w:id="1659384656">
          <w:marLeft w:val="0"/>
          <w:marRight w:val="0"/>
          <w:marTop w:val="0"/>
          <w:marBottom w:val="0"/>
          <w:divBdr>
            <w:top w:val="none" w:sz="0" w:space="0" w:color="auto"/>
            <w:left w:val="none" w:sz="0" w:space="0" w:color="auto"/>
            <w:bottom w:val="none" w:sz="0" w:space="0" w:color="auto"/>
            <w:right w:val="none" w:sz="0" w:space="0" w:color="auto"/>
          </w:divBdr>
        </w:div>
        <w:div w:id="1763187947">
          <w:marLeft w:val="0"/>
          <w:marRight w:val="0"/>
          <w:marTop w:val="0"/>
          <w:marBottom w:val="0"/>
          <w:divBdr>
            <w:top w:val="none" w:sz="0" w:space="0" w:color="auto"/>
            <w:left w:val="none" w:sz="0" w:space="0" w:color="auto"/>
            <w:bottom w:val="none" w:sz="0" w:space="0" w:color="auto"/>
            <w:right w:val="none" w:sz="0" w:space="0" w:color="auto"/>
          </w:divBdr>
        </w:div>
        <w:div w:id="1835610472">
          <w:marLeft w:val="0"/>
          <w:marRight w:val="0"/>
          <w:marTop w:val="0"/>
          <w:marBottom w:val="0"/>
          <w:divBdr>
            <w:top w:val="none" w:sz="0" w:space="0" w:color="auto"/>
            <w:left w:val="none" w:sz="0" w:space="0" w:color="auto"/>
            <w:bottom w:val="none" w:sz="0" w:space="0" w:color="auto"/>
            <w:right w:val="none" w:sz="0" w:space="0" w:color="auto"/>
          </w:divBdr>
        </w:div>
        <w:div w:id="1943679130">
          <w:marLeft w:val="0"/>
          <w:marRight w:val="0"/>
          <w:marTop w:val="0"/>
          <w:marBottom w:val="0"/>
          <w:divBdr>
            <w:top w:val="none" w:sz="0" w:space="0" w:color="auto"/>
            <w:left w:val="none" w:sz="0" w:space="0" w:color="auto"/>
            <w:bottom w:val="none" w:sz="0" w:space="0" w:color="auto"/>
            <w:right w:val="none" w:sz="0" w:space="0" w:color="auto"/>
          </w:divBdr>
        </w:div>
        <w:div w:id="1958752494">
          <w:marLeft w:val="0"/>
          <w:marRight w:val="0"/>
          <w:marTop w:val="0"/>
          <w:marBottom w:val="0"/>
          <w:divBdr>
            <w:top w:val="none" w:sz="0" w:space="0" w:color="auto"/>
            <w:left w:val="none" w:sz="0" w:space="0" w:color="auto"/>
            <w:bottom w:val="none" w:sz="0" w:space="0" w:color="auto"/>
            <w:right w:val="none" w:sz="0" w:space="0" w:color="auto"/>
          </w:divBdr>
        </w:div>
      </w:divsChild>
    </w:div>
    <w:div w:id="1664966429">
      <w:bodyDiv w:val="1"/>
      <w:marLeft w:val="0"/>
      <w:marRight w:val="0"/>
      <w:marTop w:val="0"/>
      <w:marBottom w:val="0"/>
      <w:divBdr>
        <w:top w:val="none" w:sz="0" w:space="0" w:color="auto"/>
        <w:left w:val="none" w:sz="0" w:space="0" w:color="auto"/>
        <w:bottom w:val="none" w:sz="0" w:space="0" w:color="auto"/>
        <w:right w:val="none" w:sz="0" w:space="0" w:color="auto"/>
      </w:divBdr>
    </w:div>
    <w:div w:id="1682704453">
      <w:bodyDiv w:val="1"/>
      <w:marLeft w:val="0"/>
      <w:marRight w:val="0"/>
      <w:marTop w:val="0"/>
      <w:marBottom w:val="0"/>
      <w:divBdr>
        <w:top w:val="none" w:sz="0" w:space="0" w:color="auto"/>
        <w:left w:val="none" w:sz="0" w:space="0" w:color="auto"/>
        <w:bottom w:val="none" w:sz="0" w:space="0" w:color="auto"/>
        <w:right w:val="none" w:sz="0" w:space="0" w:color="auto"/>
      </w:divBdr>
    </w:div>
    <w:div w:id="1683386683">
      <w:bodyDiv w:val="1"/>
      <w:marLeft w:val="0"/>
      <w:marRight w:val="0"/>
      <w:marTop w:val="0"/>
      <w:marBottom w:val="0"/>
      <w:divBdr>
        <w:top w:val="none" w:sz="0" w:space="0" w:color="auto"/>
        <w:left w:val="none" w:sz="0" w:space="0" w:color="auto"/>
        <w:bottom w:val="none" w:sz="0" w:space="0" w:color="auto"/>
        <w:right w:val="none" w:sz="0" w:space="0" w:color="auto"/>
      </w:divBdr>
    </w:div>
    <w:div w:id="1684241401">
      <w:bodyDiv w:val="1"/>
      <w:marLeft w:val="0"/>
      <w:marRight w:val="0"/>
      <w:marTop w:val="0"/>
      <w:marBottom w:val="0"/>
      <w:divBdr>
        <w:top w:val="none" w:sz="0" w:space="0" w:color="auto"/>
        <w:left w:val="none" w:sz="0" w:space="0" w:color="auto"/>
        <w:bottom w:val="none" w:sz="0" w:space="0" w:color="auto"/>
        <w:right w:val="none" w:sz="0" w:space="0" w:color="auto"/>
      </w:divBdr>
    </w:div>
    <w:div w:id="1686132957">
      <w:bodyDiv w:val="1"/>
      <w:marLeft w:val="0"/>
      <w:marRight w:val="0"/>
      <w:marTop w:val="0"/>
      <w:marBottom w:val="0"/>
      <w:divBdr>
        <w:top w:val="none" w:sz="0" w:space="0" w:color="auto"/>
        <w:left w:val="none" w:sz="0" w:space="0" w:color="auto"/>
        <w:bottom w:val="none" w:sz="0" w:space="0" w:color="auto"/>
        <w:right w:val="none" w:sz="0" w:space="0" w:color="auto"/>
      </w:divBdr>
    </w:div>
    <w:div w:id="1688869659">
      <w:bodyDiv w:val="1"/>
      <w:marLeft w:val="0"/>
      <w:marRight w:val="0"/>
      <w:marTop w:val="0"/>
      <w:marBottom w:val="0"/>
      <w:divBdr>
        <w:top w:val="none" w:sz="0" w:space="0" w:color="auto"/>
        <w:left w:val="none" w:sz="0" w:space="0" w:color="auto"/>
        <w:bottom w:val="none" w:sz="0" w:space="0" w:color="auto"/>
        <w:right w:val="none" w:sz="0" w:space="0" w:color="auto"/>
      </w:divBdr>
    </w:div>
    <w:div w:id="1691253825">
      <w:bodyDiv w:val="1"/>
      <w:marLeft w:val="0"/>
      <w:marRight w:val="0"/>
      <w:marTop w:val="0"/>
      <w:marBottom w:val="0"/>
      <w:divBdr>
        <w:top w:val="none" w:sz="0" w:space="0" w:color="auto"/>
        <w:left w:val="none" w:sz="0" w:space="0" w:color="auto"/>
        <w:bottom w:val="none" w:sz="0" w:space="0" w:color="auto"/>
        <w:right w:val="none" w:sz="0" w:space="0" w:color="auto"/>
      </w:divBdr>
    </w:div>
    <w:div w:id="1694265572">
      <w:bodyDiv w:val="1"/>
      <w:marLeft w:val="0"/>
      <w:marRight w:val="0"/>
      <w:marTop w:val="0"/>
      <w:marBottom w:val="0"/>
      <w:divBdr>
        <w:top w:val="none" w:sz="0" w:space="0" w:color="auto"/>
        <w:left w:val="none" w:sz="0" w:space="0" w:color="auto"/>
        <w:bottom w:val="none" w:sz="0" w:space="0" w:color="auto"/>
        <w:right w:val="none" w:sz="0" w:space="0" w:color="auto"/>
      </w:divBdr>
    </w:div>
    <w:div w:id="1694527644">
      <w:bodyDiv w:val="1"/>
      <w:marLeft w:val="0"/>
      <w:marRight w:val="0"/>
      <w:marTop w:val="0"/>
      <w:marBottom w:val="0"/>
      <w:divBdr>
        <w:top w:val="none" w:sz="0" w:space="0" w:color="auto"/>
        <w:left w:val="none" w:sz="0" w:space="0" w:color="auto"/>
        <w:bottom w:val="none" w:sz="0" w:space="0" w:color="auto"/>
        <w:right w:val="none" w:sz="0" w:space="0" w:color="auto"/>
      </w:divBdr>
    </w:div>
    <w:div w:id="1694914579">
      <w:bodyDiv w:val="1"/>
      <w:marLeft w:val="0"/>
      <w:marRight w:val="0"/>
      <w:marTop w:val="0"/>
      <w:marBottom w:val="0"/>
      <w:divBdr>
        <w:top w:val="none" w:sz="0" w:space="0" w:color="auto"/>
        <w:left w:val="none" w:sz="0" w:space="0" w:color="auto"/>
        <w:bottom w:val="none" w:sz="0" w:space="0" w:color="auto"/>
        <w:right w:val="none" w:sz="0" w:space="0" w:color="auto"/>
      </w:divBdr>
    </w:div>
    <w:div w:id="1695691438">
      <w:bodyDiv w:val="1"/>
      <w:marLeft w:val="0"/>
      <w:marRight w:val="0"/>
      <w:marTop w:val="0"/>
      <w:marBottom w:val="0"/>
      <w:divBdr>
        <w:top w:val="none" w:sz="0" w:space="0" w:color="auto"/>
        <w:left w:val="none" w:sz="0" w:space="0" w:color="auto"/>
        <w:bottom w:val="none" w:sz="0" w:space="0" w:color="auto"/>
        <w:right w:val="none" w:sz="0" w:space="0" w:color="auto"/>
      </w:divBdr>
    </w:div>
    <w:div w:id="1698307686">
      <w:bodyDiv w:val="1"/>
      <w:marLeft w:val="0"/>
      <w:marRight w:val="0"/>
      <w:marTop w:val="0"/>
      <w:marBottom w:val="0"/>
      <w:divBdr>
        <w:top w:val="none" w:sz="0" w:space="0" w:color="auto"/>
        <w:left w:val="none" w:sz="0" w:space="0" w:color="auto"/>
        <w:bottom w:val="none" w:sz="0" w:space="0" w:color="auto"/>
        <w:right w:val="none" w:sz="0" w:space="0" w:color="auto"/>
      </w:divBdr>
      <w:divsChild>
        <w:div w:id="1168596467">
          <w:marLeft w:val="0"/>
          <w:marRight w:val="0"/>
          <w:marTop w:val="0"/>
          <w:marBottom w:val="0"/>
          <w:divBdr>
            <w:top w:val="none" w:sz="0" w:space="0" w:color="auto"/>
            <w:left w:val="none" w:sz="0" w:space="0" w:color="auto"/>
            <w:bottom w:val="none" w:sz="0" w:space="0" w:color="auto"/>
            <w:right w:val="none" w:sz="0" w:space="0" w:color="auto"/>
          </w:divBdr>
        </w:div>
        <w:div w:id="1360937493">
          <w:marLeft w:val="0"/>
          <w:marRight w:val="0"/>
          <w:marTop w:val="0"/>
          <w:marBottom w:val="0"/>
          <w:divBdr>
            <w:top w:val="none" w:sz="0" w:space="0" w:color="auto"/>
            <w:left w:val="none" w:sz="0" w:space="0" w:color="auto"/>
            <w:bottom w:val="none" w:sz="0" w:space="0" w:color="auto"/>
            <w:right w:val="none" w:sz="0" w:space="0" w:color="auto"/>
          </w:divBdr>
        </w:div>
      </w:divsChild>
    </w:div>
    <w:div w:id="1704818215">
      <w:bodyDiv w:val="1"/>
      <w:marLeft w:val="0"/>
      <w:marRight w:val="0"/>
      <w:marTop w:val="0"/>
      <w:marBottom w:val="0"/>
      <w:divBdr>
        <w:top w:val="none" w:sz="0" w:space="0" w:color="auto"/>
        <w:left w:val="none" w:sz="0" w:space="0" w:color="auto"/>
        <w:bottom w:val="none" w:sz="0" w:space="0" w:color="auto"/>
        <w:right w:val="none" w:sz="0" w:space="0" w:color="auto"/>
      </w:divBdr>
    </w:div>
    <w:div w:id="1706059014">
      <w:bodyDiv w:val="1"/>
      <w:marLeft w:val="0"/>
      <w:marRight w:val="0"/>
      <w:marTop w:val="0"/>
      <w:marBottom w:val="0"/>
      <w:divBdr>
        <w:top w:val="none" w:sz="0" w:space="0" w:color="auto"/>
        <w:left w:val="none" w:sz="0" w:space="0" w:color="auto"/>
        <w:bottom w:val="none" w:sz="0" w:space="0" w:color="auto"/>
        <w:right w:val="none" w:sz="0" w:space="0" w:color="auto"/>
      </w:divBdr>
    </w:div>
    <w:div w:id="1707291876">
      <w:bodyDiv w:val="1"/>
      <w:marLeft w:val="0"/>
      <w:marRight w:val="0"/>
      <w:marTop w:val="0"/>
      <w:marBottom w:val="0"/>
      <w:divBdr>
        <w:top w:val="none" w:sz="0" w:space="0" w:color="auto"/>
        <w:left w:val="none" w:sz="0" w:space="0" w:color="auto"/>
        <w:bottom w:val="none" w:sz="0" w:space="0" w:color="auto"/>
        <w:right w:val="none" w:sz="0" w:space="0" w:color="auto"/>
      </w:divBdr>
    </w:div>
    <w:div w:id="1712732044">
      <w:bodyDiv w:val="1"/>
      <w:marLeft w:val="0"/>
      <w:marRight w:val="0"/>
      <w:marTop w:val="0"/>
      <w:marBottom w:val="0"/>
      <w:divBdr>
        <w:top w:val="none" w:sz="0" w:space="0" w:color="auto"/>
        <w:left w:val="none" w:sz="0" w:space="0" w:color="auto"/>
        <w:bottom w:val="none" w:sz="0" w:space="0" w:color="auto"/>
        <w:right w:val="none" w:sz="0" w:space="0" w:color="auto"/>
      </w:divBdr>
    </w:div>
    <w:div w:id="1718625396">
      <w:bodyDiv w:val="1"/>
      <w:marLeft w:val="0"/>
      <w:marRight w:val="0"/>
      <w:marTop w:val="0"/>
      <w:marBottom w:val="0"/>
      <w:divBdr>
        <w:top w:val="none" w:sz="0" w:space="0" w:color="auto"/>
        <w:left w:val="none" w:sz="0" w:space="0" w:color="auto"/>
        <w:bottom w:val="none" w:sz="0" w:space="0" w:color="auto"/>
        <w:right w:val="none" w:sz="0" w:space="0" w:color="auto"/>
      </w:divBdr>
    </w:div>
    <w:div w:id="1721784121">
      <w:bodyDiv w:val="1"/>
      <w:marLeft w:val="0"/>
      <w:marRight w:val="0"/>
      <w:marTop w:val="0"/>
      <w:marBottom w:val="0"/>
      <w:divBdr>
        <w:top w:val="none" w:sz="0" w:space="0" w:color="auto"/>
        <w:left w:val="none" w:sz="0" w:space="0" w:color="auto"/>
        <w:bottom w:val="none" w:sz="0" w:space="0" w:color="auto"/>
        <w:right w:val="none" w:sz="0" w:space="0" w:color="auto"/>
      </w:divBdr>
    </w:div>
    <w:div w:id="1727024969">
      <w:bodyDiv w:val="1"/>
      <w:marLeft w:val="0"/>
      <w:marRight w:val="0"/>
      <w:marTop w:val="0"/>
      <w:marBottom w:val="0"/>
      <w:divBdr>
        <w:top w:val="none" w:sz="0" w:space="0" w:color="auto"/>
        <w:left w:val="none" w:sz="0" w:space="0" w:color="auto"/>
        <w:bottom w:val="none" w:sz="0" w:space="0" w:color="auto"/>
        <w:right w:val="none" w:sz="0" w:space="0" w:color="auto"/>
      </w:divBdr>
    </w:div>
    <w:div w:id="1729112860">
      <w:bodyDiv w:val="1"/>
      <w:marLeft w:val="0"/>
      <w:marRight w:val="0"/>
      <w:marTop w:val="0"/>
      <w:marBottom w:val="0"/>
      <w:divBdr>
        <w:top w:val="none" w:sz="0" w:space="0" w:color="auto"/>
        <w:left w:val="none" w:sz="0" w:space="0" w:color="auto"/>
        <w:bottom w:val="none" w:sz="0" w:space="0" w:color="auto"/>
        <w:right w:val="none" w:sz="0" w:space="0" w:color="auto"/>
      </w:divBdr>
      <w:divsChild>
        <w:div w:id="805584278">
          <w:marLeft w:val="0"/>
          <w:marRight w:val="0"/>
          <w:marTop w:val="0"/>
          <w:marBottom w:val="0"/>
          <w:divBdr>
            <w:top w:val="none" w:sz="0" w:space="0" w:color="auto"/>
            <w:left w:val="none" w:sz="0" w:space="0" w:color="auto"/>
            <w:bottom w:val="none" w:sz="0" w:space="0" w:color="auto"/>
            <w:right w:val="none" w:sz="0" w:space="0" w:color="auto"/>
          </w:divBdr>
        </w:div>
        <w:div w:id="1343437795">
          <w:marLeft w:val="0"/>
          <w:marRight w:val="0"/>
          <w:marTop w:val="0"/>
          <w:marBottom w:val="0"/>
          <w:divBdr>
            <w:top w:val="none" w:sz="0" w:space="0" w:color="auto"/>
            <w:left w:val="none" w:sz="0" w:space="0" w:color="auto"/>
            <w:bottom w:val="none" w:sz="0" w:space="0" w:color="auto"/>
            <w:right w:val="none" w:sz="0" w:space="0" w:color="auto"/>
          </w:divBdr>
        </w:div>
        <w:div w:id="53282628">
          <w:marLeft w:val="0"/>
          <w:marRight w:val="0"/>
          <w:marTop w:val="0"/>
          <w:marBottom w:val="0"/>
          <w:divBdr>
            <w:top w:val="none" w:sz="0" w:space="0" w:color="auto"/>
            <w:left w:val="none" w:sz="0" w:space="0" w:color="auto"/>
            <w:bottom w:val="none" w:sz="0" w:space="0" w:color="auto"/>
            <w:right w:val="none" w:sz="0" w:space="0" w:color="auto"/>
          </w:divBdr>
        </w:div>
        <w:div w:id="1309701294">
          <w:marLeft w:val="0"/>
          <w:marRight w:val="0"/>
          <w:marTop w:val="0"/>
          <w:marBottom w:val="0"/>
          <w:divBdr>
            <w:top w:val="none" w:sz="0" w:space="0" w:color="auto"/>
            <w:left w:val="none" w:sz="0" w:space="0" w:color="auto"/>
            <w:bottom w:val="none" w:sz="0" w:space="0" w:color="auto"/>
            <w:right w:val="none" w:sz="0" w:space="0" w:color="auto"/>
          </w:divBdr>
        </w:div>
        <w:div w:id="1428883839">
          <w:marLeft w:val="0"/>
          <w:marRight w:val="0"/>
          <w:marTop w:val="0"/>
          <w:marBottom w:val="0"/>
          <w:divBdr>
            <w:top w:val="none" w:sz="0" w:space="0" w:color="auto"/>
            <w:left w:val="none" w:sz="0" w:space="0" w:color="auto"/>
            <w:bottom w:val="none" w:sz="0" w:space="0" w:color="auto"/>
            <w:right w:val="none" w:sz="0" w:space="0" w:color="auto"/>
          </w:divBdr>
        </w:div>
      </w:divsChild>
    </w:div>
    <w:div w:id="1732996765">
      <w:bodyDiv w:val="1"/>
      <w:marLeft w:val="0"/>
      <w:marRight w:val="0"/>
      <w:marTop w:val="0"/>
      <w:marBottom w:val="0"/>
      <w:divBdr>
        <w:top w:val="none" w:sz="0" w:space="0" w:color="auto"/>
        <w:left w:val="none" w:sz="0" w:space="0" w:color="auto"/>
        <w:bottom w:val="none" w:sz="0" w:space="0" w:color="auto"/>
        <w:right w:val="none" w:sz="0" w:space="0" w:color="auto"/>
      </w:divBdr>
    </w:div>
    <w:div w:id="1742830249">
      <w:bodyDiv w:val="1"/>
      <w:marLeft w:val="0"/>
      <w:marRight w:val="0"/>
      <w:marTop w:val="0"/>
      <w:marBottom w:val="0"/>
      <w:divBdr>
        <w:top w:val="none" w:sz="0" w:space="0" w:color="auto"/>
        <w:left w:val="none" w:sz="0" w:space="0" w:color="auto"/>
        <w:bottom w:val="none" w:sz="0" w:space="0" w:color="auto"/>
        <w:right w:val="none" w:sz="0" w:space="0" w:color="auto"/>
      </w:divBdr>
    </w:div>
    <w:div w:id="1761095094">
      <w:bodyDiv w:val="1"/>
      <w:marLeft w:val="0"/>
      <w:marRight w:val="0"/>
      <w:marTop w:val="0"/>
      <w:marBottom w:val="0"/>
      <w:divBdr>
        <w:top w:val="none" w:sz="0" w:space="0" w:color="auto"/>
        <w:left w:val="none" w:sz="0" w:space="0" w:color="auto"/>
        <w:bottom w:val="none" w:sz="0" w:space="0" w:color="auto"/>
        <w:right w:val="none" w:sz="0" w:space="0" w:color="auto"/>
      </w:divBdr>
    </w:div>
    <w:div w:id="1761680498">
      <w:bodyDiv w:val="1"/>
      <w:marLeft w:val="0"/>
      <w:marRight w:val="0"/>
      <w:marTop w:val="0"/>
      <w:marBottom w:val="0"/>
      <w:divBdr>
        <w:top w:val="none" w:sz="0" w:space="0" w:color="auto"/>
        <w:left w:val="none" w:sz="0" w:space="0" w:color="auto"/>
        <w:bottom w:val="none" w:sz="0" w:space="0" w:color="auto"/>
        <w:right w:val="none" w:sz="0" w:space="0" w:color="auto"/>
      </w:divBdr>
    </w:div>
    <w:div w:id="1763260541">
      <w:bodyDiv w:val="1"/>
      <w:marLeft w:val="0"/>
      <w:marRight w:val="0"/>
      <w:marTop w:val="0"/>
      <w:marBottom w:val="0"/>
      <w:divBdr>
        <w:top w:val="none" w:sz="0" w:space="0" w:color="auto"/>
        <w:left w:val="none" w:sz="0" w:space="0" w:color="auto"/>
        <w:bottom w:val="none" w:sz="0" w:space="0" w:color="auto"/>
        <w:right w:val="none" w:sz="0" w:space="0" w:color="auto"/>
      </w:divBdr>
    </w:div>
    <w:div w:id="1764955579">
      <w:bodyDiv w:val="1"/>
      <w:marLeft w:val="0"/>
      <w:marRight w:val="0"/>
      <w:marTop w:val="0"/>
      <w:marBottom w:val="0"/>
      <w:divBdr>
        <w:top w:val="none" w:sz="0" w:space="0" w:color="auto"/>
        <w:left w:val="none" w:sz="0" w:space="0" w:color="auto"/>
        <w:bottom w:val="none" w:sz="0" w:space="0" w:color="auto"/>
        <w:right w:val="none" w:sz="0" w:space="0" w:color="auto"/>
      </w:divBdr>
    </w:div>
    <w:div w:id="1765343510">
      <w:bodyDiv w:val="1"/>
      <w:marLeft w:val="0"/>
      <w:marRight w:val="0"/>
      <w:marTop w:val="0"/>
      <w:marBottom w:val="0"/>
      <w:divBdr>
        <w:top w:val="none" w:sz="0" w:space="0" w:color="auto"/>
        <w:left w:val="none" w:sz="0" w:space="0" w:color="auto"/>
        <w:bottom w:val="none" w:sz="0" w:space="0" w:color="auto"/>
        <w:right w:val="none" w:sz="0" w:space="0" w:color="auto"/>
      </w:divBdr>
    </w:div>
    <w:div w:id="1768310874">
      <w:bodyDiv w:val="1"/>
      <w:marLeft w:val="0"/>
      <w:marRight w:val="0"/>
      <w:marTop w:val="0"/>
      <w:marBottom w:val="0"/>
      <w:divBdr>
        <w:top w:val="none" w:sz="0" w:space="0" w:color="auto"/>
        <w:left w:val="none" w:sz="0" w:space="0" w:color="auto"/>
        <w:bottom w:val="none" w:sz="0" w:space="0" w:color="auto"/>
        <w:right w:val="none" w:sz="0" w:space="0" w:color="auto"/>
      </w:divBdr>
    </w:div>
    <w:div w:id="1769501663">
      <w:bodyDiv w:val="1"/>
      <w:marLeft w:val="0"/>
      <w:marRight w:val="0"/>
      <w:marTop w:val="0"/>
      <w:marBottom w:val="0"/>
      <w:divBdr>
        <w:top w:val="none" w:sz="0" w:space="0" w:color="auto"/>
        <w:left w:val="none" w:sz="0" w:space="0" w:color="auto"/>
        <w:bottom w:val="none" w:sz="0" w:space="0" w:color="auto"/>
        <w:right w:val="none" w:sz="0" w:space="0" w:color="auto"/>
      </w:divBdr>
    </w:div>
    <w:div w:id="1784421335">
      <w:bodyDiv w:val="1"/>
      <w:marLeft w:val="0"/>
      <w:marRight w:val="0"/>
      <w:marTop w:val="0"/>
      <w:marBottom w:val="0"/>
      <w:divBdr>
        <w:top w:val="none" w:sz="0" w:space="0" w:color="auto"/>
        <w:left w:val="none" w:sz="0" w:space="0" w:color="auto"/>
        <w:bottom w:val="none" w:sz="0" w:space="0" w:color="auto"/>
        <w:right w:val="none" w:sz="0" w:space="0" w:color="auto"/>
      </w:divBdr>
    </w:div>
    <w:div w:id="1792438748">
      <w:bodyDiv w:val="1"/>
      <w:marLeft w:val="0"/>
      <w:marRight w:val="0"/>
      <w:marTop w:val="0"/>
      <w:marBottom w:val="0"/>
      <w:divBdr>
        <w:top w:val="none" w:sz="0" w:space="0" w:color="auto"/>
        <w:left w:val="none" w:sz="0" w:space="0" w:color="auto"/>
        <w:bottom w:val="none" w:sz="0" w:space="0" w:color="auto"/>
        <w:right w:val="none" w:sz="0" w:space="0" w:color="auto"/>
      </w:divBdr>
    </w:div>
    <w:div w:id="1801990756">
      <w:bodyDiv w:val="1"/>
      <w:marLeft w:val="0"/>
      <w:marRight w:val="0"/>
      <w:marTop w:val="0"/>
      <w:marBottom w:val="0"/>
      <w:divBdr>
        <w:top w:val="none" w:sz="0" w:space="0" w:color="auto"/>
        <w:left w:val="none" w:sz="0" w:space="0" w:color="auto"/>
        <w:bottom w:val="none" w:sz="0" w:space="0" w:color="auto"/>
        <w:right w:val="none" w:sz="0" w:space="0" w:color="auto"/>
      </w:divBdr>
    </w:div>
    <w:div w:id="1802112829">
      <w:bodyDiv w:val="1"/>
      <w:marLeft w:val="0"/>
      <w:marRight w:val="0"/>
      <w:marTop w:val="0"/>
      <w:marBottom w:val="0"/>
      <w:divBdr>
        <w:top w:val="none" w:sz="0" w:space="0" w:color="auto"/>
        <w:left w:val="none" w:sz="0" w:space="0" w:color="auto"/>
        <w:bottom w:val="none" w:sz="0" w:space="0" w:color="auto"/>
        <w:right w:val="none" w:sz="0" w:space="0" w:color="auto"/>
      </w:divBdr>
    </w:div>
    <w:div w:id="1805082451">
      <w:bodyDiv w:val="1"/>
      <w:marLeft w:val="0"/>
      <w:marRight w:val="0"/>
      <w:marTop w:val="0"/>
      <w:marBottom w:val="0"/>
      <w:divBdr>
        <w:top w:val="none" w:sz="0" w:space="0" w:color="auto"/>
        <w:left w:val="none" w:sz="0" w:space="0" w:color="auto"/>
        <w:bottom w:val="none" w:sz="0" w:space="0" w:color="auto"/>
        <w:right w:val="none" w:sz="0" w:space="0" w:color="auto"/>
      </w:divBdr>
    </w:div>
    <w:div w:id="1809012904">
      <w:bodyDiv w:val="1"/>
      <w:marLeft w:val="0"/>
      <w:marRight w:val="0"/>
      <w:marTop w:val="0"/>
      <w:marBottom w:val="0"/>
      <w:divBdr>
        <w:top w:val="none" w:sz="0" w:space="0" w:color="auto"/>
        <w:left w:val="none" w:sz="0" w:space="0" w:color="auto"/>
        <w:bottom w:val="none" w:sz="0" w:space="0" w:color="auto"/>
        <w:right w:val="none" w:sz="0" w:space="0" w:color="auto"/>
      </w:divBdr>
    </w:div>
    <w:div w:id="1815180136">
      <w:bodyDiv w:val="1"/>
      <w:marLeft w:val="0"/>
      <w:marRight w:val="0"/>
      <w:marTop w:val="0"/>
      <w:marBottom w:val="0"/>
      <w:divBdr>
        <w:top w:val="none" w:sz="0" w:space="0" w:color="auto"/>
        <w:left w:val="none" w:sz="0" w:space="0" w:color="auto"/>
        <w:bottom w:val="none" w:sz="0" w:space="0" w:color="auto"/>
        <w:right w:val="none" w:sz="0" w:space="0" w:color="auto"/>
      </w:divBdr>
    </w:div>
    <w:div w:id="1816021904">
      <w:bodyDiv w:val="1"/>
      <w:marLeft w:val="0"/>
      <w:marRight w:val="0"/>
      <w:marTop w:val="0"/>
      <w:marBottom w:val="0"/>
      <w:divBdr>
        <w:top w:val="none" w:sz="0" w:space="0" w:color="auto"/>
        <w:left w:val="none" w:sz="0" w:space="0" w:color="auto"/>
        <w:bottom w:val="none" w:sz="0" w:space="0" w:color="auto"/>
        <w:right w:val="none" w:sz="0" w:space="0" w:color="auto"/>
      </w:divBdr>
    </w:div>
    <w:div w:id="1818496884">
      <w:bodyDiv w:val="1"/>
      <w:marLeft w:val="0"/>
      <w:marRight w:val="0"/>
      <w:marTop w:val="0"/>
      <w:marBottom w:val="0"/>
      <w:divBdr>
        <w:top w:val="none" w:sz="0" w:space="0" w:color="auto"/>
        <w:left w:val="none" w:sz="0" w:space="0" w:color="auto"/>
        <w:bottom w:val="none" w:sz="0" w:space="0" w:color="auto"/>
        <w:right w:val="none" w:sz="0" w:space="0" w:color="auto"/>
      </w:divBdr>
    </w:div>
    <w:div w:id="1821383665">
      <w:bodyDiv w:val="1"/>
      <w:marLeft w:val="0"/>
      <w:marRight w:val="0"/>
      <w:marTop w:val="0"/>
      <w:marBottom w:val="0"/>
      <w:divBdr>
        <w:top w:val="none" w:sz="0" w:space="0" w:color="auto"/>
        <w:left w:val="none" w:sz="0" w:space="0" w:color="auto"/>
        <w:bottom w:val="none" w:sz="0" w:space="0" w:color="auto"/>
        <w:right w:val="none" w:sz="0" w:space="0" w:color="auto"/>
      </w:divBdr>
    </w:div>
    <w:div w:id="1823160895">
      <w:bodyDiv w:val="1"/>
      <w:marLeft w:val="0"/>
      <w:marRight w:val="0"/>
      <w:marTop w:val="0"/>
      <w:marBottom w:val="0"/>
      <w:divBdr>
        <w:top w:val="none" w:sz="0" w:space="0" w:color="auto"/>
        <w:left w:val="none" w:sz="0" w:space="0" w:color="auto"/>
        <w:bottom w:val="none" w:sz="0" w:space="0" w:color="auto"/>
        <w:right w:val="none" w:sz="0" w:space="0" w:color="auto"/>
      </w:divBdr>
    </w:div>
    <w:div w:id="1825588927">
      <w:bodyDiv w:val="1"/>
      <w:marLeft w:val="0"/>
      <w:marRight w:val="0"/>
      <w:marTop w:val="0"/>
      <w:marBottom w:val="0"/>
      <w:divBdr>
        <w:top w:val="none" w:sz="0" w:space="0" w:color="auto"/>
        <w:left w:val="none" w:sz="0" w:space="0" w:color="auto"/>
        <w:bottom w:val="none" w:sz="0" w:space="0" w:color="auto"/>
        <w:right w:val="none" w:sz="0" w:space="0" w:color="auto"/>
      </w:divBdr>
    </w:div>
    <w:div w:id="1833595115">
      <w:bodyDiv w:val="1"/>
      <w:marLeft w:val="0"/>
      <w:marRight w:val="0"/>
      <w:marTop w:val="0"/>
      <w:marBottom w:val="0"/>
      <w:divBdr>
        <w:top w:val="none" w:sz="0" w:space="0" w:color="auto"/>
        <w:left w:val="none" w:sz="0" w:space="0" w:color="auto"/>
        <w:bottom w:val="none" w:sz="0" w:space="0" w:color="auto"/>
        <w:right w:val="none" w:sz="0" w:space="0" w:color="auto"/>
      </w:divBdr>
    </w:div>
    <w:div w:id="1833713928">
      <w:bodyDiv w:val="1"/>
      <w:marLeft w:val="0"/>
      <w:marRight w:val="0"/>
      <w:marTop w:val="0"/>
      <w:marBottom w:val="0"/>
      <w:divBdr>
        <w:top w:val="none" w:sz="0" w:space="0" w:color="auto"/>
        <w:left w:val="none" w:sz="0" w:space="0" w:color="auto"/>
        <w:bottom w:val="none" w:sz="0" w:space="0" w:color="auto"/>
        <w:right w:val="none" w:sz="0" w:space="0" w:color="auto"/>
      </w:divBdr>
    </w:div>
    <w:div w:id="1834299941">
      <w:bodyDiv w:val="1"/>
      <w:marLeft w:val="0"/>
      <w:marRight w:val="0"/>
      <w:marTop w:val="0"/>
      <w:marBottom w:val="0"/>
      <w:divBdr>
        <w:top w:val="none" w:sz="0" w:space="0" w:color="auto"/>
        <w:left w:val="none" w:sz="0" w:space="0" w:color="auto"/>
        <w:bottom w:val="none" w:sz="0" w:space="0" w:color="auto"/>
        <w:right w:val="none" w:sz="0" w:space="0" w:color="auto"/>
      </w:divBdr>
    </w:div>
    <w:div w:id="1835029418">
      <w:bodyDiv w:val="1"/>
      <w:marLeft w:val="0"/>
      <w:marRight w:val="0"/>
      <w:marTop w:val="0"/>
      <w:marBottom w:val="0"/>
      <w:divBdr>
        <w:top w:val="none" w:sz="0" w:space="0" w:color="auto"/>
        <w:left w:val="none" w:sz="0" w:space="0" w:color="auto"/>
        <w:bottom w:val="none" w:sz="0" w:space="0" w:color="auto"/>
        <w:right w:val="none" w:sz="0" w:space="0" w:color="auto"/>
      </w:divBdr>
    </w:div>
    <w:div w:id="1842893607">
      <w:bodyDiv w:val="1"/>
      <w:marLeft w:val="0"/>
      <w:marRight w:val="0"/>
      <w:marTop w:val="0"/>
      <w:marBottom w:val="0"/>
      <w:divBdr>
        <w:top w:val="none" w:sz="0" w:space="0" w:color="auto"/>
        <w:left w:val="none" w:sz="0" w:space="0" w:color="auto"/>
        <w:bottom w:val="none" w:sz="0" w:space="0" w:color="auto"/>
        <w:right w:val="none" w:sz="0" w:space="0" w:color="auto"/>
      </w:divBdr>
    </w:div>
    <w:div w:id="1843010732">
      <w:bodyDiv w:val="1"/>
      <w:marLeft w:val="0"/>
      <w:marRight w:val="0"/>
      <w:marTop w:val="0"/>
      <w:marBottom w:val="0"/>
      <w:divBdr>
        <w:top w:val="none" w:sz="0" w:space="0" w:color="auto"/>
        <w:left w:val="none" w:sz="0" w:space="0" w:color="auto"/>
        <w:bottom w:val="none" w:sz="0" w:space="0" w:color="auto"/>
        <w:right w:val="none" w:sz="0" w:space="0" w:color="auto"/>
      </w:divBdr>
    </w:div>
    <w:div w:id="1848789697">
      <w:bodyDiv w:val="1"/>
      <w:marLeft w:val="0"/>
      <w:marRight w:val="0"/>
      <w:marTop w:val="0"/>
      <w:marBottom w:val="0"/>
      <w:divBdr>
        <w:top w:val="none" w:sz="0" w:space="0" w:color="auto"/>
        <w:left w:val="none" w:sz="0" w:space="0" w:color="auto"/>
        <w:bottom w:val="none" w:sz="0" w:space="0" w:color="auto"/>
        <w:right w:val="none" w:sz="0" w:space="0" w:color="auto"/>
      </w:divBdr>
    </w:div>
    <w:div w:id="1857042103">
      <w:bodyDiv w:val="1"/>
      <w:marLeft w:val="0"/>
      <w:marRight w:val="0"/>
      <w:marTop w:val="0"/>
      <w:marBottom w:val="0"/>
      <w:divBdr>
        <w:top w:val="none" w:sz="0" w:space="0" w:color="auto"/>
        <w:left w:val="none" w:sz="0" w:space="0" w:color="auto"/>
        <w:bottom w:val="none" w:sz="0" w:space="0" w:color="auto"/>
        <w:right w:val="none" w:sz="0" w:space="0" w:color="auto"/>
      </w:divBdr>
    </w:div>
    <w:div w:id="1857187001">
      <w:bodyDiv w:val="1"/>
      <w:marLeft w:val="0"/>
      <w:marRight w:val="0"/>
      <w:marTop w:val="0"/>
      <w:marBottom w:val="0"/>
      <w:divBdr>
        <w:top w:val="none" w:sz="0" w:space="0" w:color="auto"/>
        <w:left w:val="none" w:sz="0" w:space="0" w:color="auto"/>
        <w:bottom w:val="none" w:sz="0" w:space="0" w:color="auto"/>
        <w:right w:val="none" w:sz="0" w:space="0" w:color="auto"/>
      </w:divBdr>
    </w:div>
    <w:div w:id="1859004518">
      <w:bodyDiv w:val="1"/>
      <w:marLeft w:val="0"/>
      <w:marRight w:val="0"/>
      <w:marTop w:val="0"/>
      <w:marBottom w:val="0"/>
      <w:divBdr>
        <w:top w:val="none" w:sz="0" w:space="0" w:color="auto"/>
        <w:left w:val="none" w:sz="0" w:space="0" w:color="auto"/>
        <w:bottom w:val="none" w:sz="0" w:space="0" w:color="auto"/>
        <w:right w:val="none" w:sz="0" w:space="0" w:color="auto"/>
      </w:divBdr>
    </w:div>
    <w:div w:id="1869636506">
      <w:bodyDiv w:val="1"/>
      <w:marLeft w:val="0"/>
      <w:marRight w:val="0"/>
      <w:marTop w:val="0"/>
      <w:marBottom w:val="0"/>
      <w:divBdr>
        <w:top w:val="none" w:sz="0" w:space="0" w:color="auto"/>
        <w:left w:val="none" w:sz="0" w:space="0" w:color="auto"/>
        <w:bottom w:val="none" w:sz="0" w:space="0" w:color="auto"/>
        <w:right w:val="none" w:sz="0" w:space="0" w:color="auto"/>
      </w:divBdr>
    </w:div>
    <w:div w:id="1879928884">
      <w:bodyDiv w:val="1"/>
      <w:marLeft w:val="0"/>
      <w:marRight w:val="0"/>
      <w:marTop w:val="0"/>
      <w:marBottom w:val="0"/>
      <w:divBdr>
        <w:top w:val="none" w:sz="0" w:space="0" w:color="auto"/>
        <w:left w:val="none" w:sz="0" w:space="0" w:color="auto"/>
        <w:bottom w:val="none" w:sz="0" w:space="0" w:color="auto"/>
        <w:right w:val="none" w:sz="0" w:space="0" w:color="auto"/>
      </w:divBdr>
      <w:divsChild>
        <w:div w:id="1842577012">
          <w:marLeft w:val="0"/>
          <w:marRight w:val="0"/>
          <w:marTop w:val="0"/>
          <w:marBottom w:val="0"/>
          <w:divBdr>
            <w:top w:val="none" w:sz="0" w:space="0" w:color="auto"/>
            <w:left w:val="none" w:sz="0" w:space="0" w:color="auto"/>
            <w:bottom w:val="none" w:sz="0" w:space="0" w:color="auto"/>
            <w:right w:val="none" w:sz="0" w:space="0" w:color="auto"/>
          </w:divBdr>
        </w:div>
        <w:div w:id="1549338357">
          <w:marLeft w:val="0"/>
          <w:marRight w:val="0"/>
          <w:marTop w:val="0"/>
          <w:marBottom w:val="0"/>
          <w:divBdr>
            <w:top w:val="none" w:sz="0" w:space="0" w:color="auto"/>
            <w:left w:val="none" w:sz="0" w:space="0" w:color="auto"/>
            <w:bottom w:val="none" w:sz="0" w:space="0" w:color="auto"/>
            <w:right w:val="none" w:sz="0" w:space="0" w:color="auto"/>
          </w:divBdr>
        </w:div>
      </w:divsChild>
    </w:div>
    <w:div w:id="1881361015">
      <w:bodyDiv w:val="1"/>
      <w:marLeft w:val="0"/>
      <w:marRight w:val="0"/>
      <w:marTop w:val="0"/>
      <w:marBottom w:val="0"/>
      <w:divBdr>
        <w:top w:val="none" w:sz="0" w:space="0" w:color="auto"/>
        <w:left w:val="none" w:sz="0" w:space="0" w:color="auto"/>
        <w:bottom w:val="none" w:sz="0" w:space="0" w:color="auto"/>
        <w:right w:val="none" w:sz="0" w:space="0" w:color="auto"/>
      </w:divBdr>
    </w:div>
    <w:div w:id="1891381665">
      <w:bodyDiv w:val="1"/>
      <w:marLeft w:val="0"/>
      <w:marRight w:val="0"/>
      <w:marTop w:val="0"/>
      <w:marBottom w:val="0"/>
      <w:divBdr>
        <w:top w:val="none" w:sz="0" w:space="0" w:color="auto"/>
        <w:left w:val="none" w:sz="0" w:space="0" w:color="auto"/>
        <w:bottom w:val="none" w:sz="0" w:space="0" w:color="auto"/>
        <w:right w:val="none" w:sz="0" w:space="0" w:color="auto"/>
      </w:divBdr>
    </w:div>
    <w:div w:id="1898079965">
      <w:bodyDiv w:val="1"/>
      <w:marLeft w:val="0"/>
      <w:marRight w:val="0"/>
      <w:marTop w:val="0"/>
      <w:marBottom w:val="0"/>
      <w:divBdr>
        <w:top w:val="none" w:sz="0" w:space="0" w:color="auto"/>
        <w:left w:val="none" w:sz="0" w:space="0" w:color="auto"/>
        <w:bottom w:val="none" w:sz="0" w:space="0" w:color="auto"/>
        <w:right w:val="none" w:sz="0" w:space="0" w:color="auto"/>
      </w:divBdr>
    </w:div>
    <w:div w:id="1898469782">
      <w:bodyDiv w:val="1"/>
      <w:marLeft w:val="0"/>
      <w:marRight w:val="0"/>
      <w:marTop w:val="0"/>
      <w:marBottom w:val="0"/>
      <w:divBdr>
        <w:top w:val="none" w:sz="0" w:space="0" w:color="auto"/>
        <w:left w:val="none" w:sz="0" w:space="0" w:color="auto"/>
        <w:bottom w:val="none" w:sz="0" w:space="0" w:color="auto"/>
        <w:right w:val="none" w:sz="0" w:space="0" w:color="auto"/>
      </w:divBdr>
    </w:div>
    <w:div w:id="1901944621">
      <w:bodyDiv w:val="1"/>
      <w:marLeft w:val="0"/>
      <w:marRight w:val="0"/>
      <w:marTop w:val="0"/>
      <w:marBottom w:val="0"/>
      <w:divBdr>
        <w:top w:val="none" w:sz="0" w:space="0" w:color="auto"/>
        <w:left w:val="none" w:sz="0" w:space="0" w:color="auto"/>
        <w:bottom w:val="none" w:sz="0" w:space="0" w:color="auto"/>
        <w:right w:val="none" w:sz="0" w:space="0" w:color="auto"/>
      </w:divBdr>
    </w:div>
    <w:div w:id="1903785137">
      <w:bodyDiv w:val="1"/>
      <w:marLeft w:val="0"/>
      <w:marRight w:val="0"/>
      <w:marTop w:val="0"/>
      <w:marBottom w:val="0"/>
      <w:divBdr>
        <w:top w:val="none" w:sz="0" w:space="0" w:color="auto"/>
        <w:left w:val="none" w:sz="0" w:space="0" w:color="auto"/>
        <w:bottom w:val="none" w:sz="0" w:space="0" w:color="auto"/>
        <w:right w:val="none" w:sz="0" w:space="0" w:color="auto"/>
      </w:divBdr>
    </w:div>
    <w:div w:id="1907688951">
      <w:bodyDiv w:val="1"/>
      <w:marLeft w:val="0"/>
      <w:marRight w:val="0"/>
      <w:marTop w:val="0"/>
      <w:marBottom w:val="0"/>
      <w:divBdr>
        <w:top w:val="none" w:sz="0" w:space="0" w:color="auto"/>
        <w:left w:val="none" w:sz="0" w:space="0" w:color="auto"/>
        <w:bottom w:val="none" w:sz="0" w:space="0" w:color="auto"/>
        <w:right w:val="none" w:sz="0" w:space="0" w:color="auto"/>
      </w:divBdr>
    </w:div>
    <w:div w:id="1910336386">
      <w:bodyDiv w:val="1"/>
      <w:marLeft w:val="0"/>
      <w:marRight w:val="0"/>
      <w:marTop w:val="0"/>
      <w:marBottom w:val="0"/>
      <w:divBdr>
        <w:top w:val="none" w:sz="0" w:space="0" w:color="auto"/>
        <w:left w:val="none" w:sz="0" w:space="0" w:color="auto"/>
        <w:bottom w:val="none" w:sz="0" w:space="0" w:color="auto"/>
        <w:right w:val="none" w:sz="0" w:space="0" w:color="auto"/>
      </w:divBdr>
    </w:div>
    <w:div w:id="1916625786">
      <w:bodyDiv w:val="1"/>
      <w:marLeft w:val="0"/>
      <w:marRight w:val="0"/>
      <w:marTop w:val="0"/>
      <w:marBottom w:val="0"/>
      <w:divBdr>
        <w:top w:val="none" w:sz="0" w:space="0" w:color="auto"/>
        <w:left w:val="none" w:sz="0" w:space="0" w:color="auto"/>
        <w:bottom w:val="none" w:sz="0" w:space="0" w:color="auto"/>
        <w:right w:val="none" w:sz="0" w:space="0" w:color="auto"/>
      </w:divBdr>
    </w:div>
    <w:div w:id="1917131631">
      <w:bodyDiv w:val="1"/>
      <w:marLeft w:val="0"/>
      <w:marRight w:val="0"/>
      <w:marTop w:val="0"/>
      <w:marBottom w:val="0"/>
      <w:divBdr>
        <w:top w:val="none" w:sz="0" w:space="0" w:color="auto"/>
        <w:left w:val="none" w:sz="0" w:space="0" w:color="auto"/>
        <w:bottom w:val="none" w:sz="0" w:space="0" w:color="auto"/>
        <w:right w:val="none" w:sz="0" w:space="0" w:color="auto"/>
      </w:divBdr>
    </w:div>
    <w:div w:id="1918129223">
      <w:bodyDiv w:val="1"/>
      <w:marLeft w:val="0"/>
      <w:marRight w:val="0"/>
      <w:marTop w:val="0"/>
      <w:marBottom w:val="0"/>
      <w:divBdr>
        <w:top w:val="none" w:sz="0" w:space="0" w:color="auto"/>
        <w:left w:val="none" w:sz="0" w:space="0" w:color="auto"/>
        <w:bottom w:val="none" w:sz="0" w:space="0" w:color="auto"/>
        <w:right w:val="none" w:sz="0" w:space="0" w:color="auto"/>
      </w:divBdr>
    </w:div>
    <w:div w:id="1918133034">
      <w:bodyDiv w:val="1"/>
      <w:marLeft w:val="0"/>
      <w:marRight w:val="0"/>
      <w:marTop w:val="0"/>
      <w:marBottom w:val="0"/>
      <w:divBdr>
        <w:top w:val="none" w:sz="0" w:space="0" w:color="auto"/>
        <w:left w:val="none" w:sz="0" w:space="0" w:color="auto"/>
        <w:bottom w:val="none" w:sz="0" w:space="0" w:color="auto"/>
        <w:right w:val="none" w:sz="0" w:space="0" w:color="auto"/>
      </w:divBdr>
    </w:div>
    <w:div w:id="1919291467">
      <w:bodyDiv w:val="1"/>
      <w:marLeft w:val="0"/>
      <w:marRight w:val="0"/>
      <w:marTop w:val="0"/>
      <w:marBottom w:val="0"/>
      <w:divBdr>
        <w:top w:val="none" w:sz="0" w:space="0" w:color="auto"/>
        <w:left w:val="none" w:sz="0" w:space="0" w:color="auto"/>
        <w:bottom w:val="none" w:sz="0" w:space="0" w:color="auto"/>
        <w:right w:val="none" w:sz="0" w:space="0" w:color="auto"/>
      </w:divBdr>
    </w:div>
    <w:div w:id="1924800088">
      <w:bodyDiv w:val="1"/>
      <w:marLeft w:val="0"/>
      <w:marRight w:val="0"/>
      <w:marTop w:val="0"/>
      <w:marBottom w:val="0"/>
      <w:divBdr>
        <w:top w:val="none" w:sz="0" w:space="0" w:color="auto"/>
        <w:left w:val="none" w:sz="0" w:space="0" w:color="auto"/>
        <w:bottom w:val="none" w:sz="0" w:space="0" w:color="auto"/>
        <w:right w:val="none" w:sz="0" w:space="0" w:color="auto"/>
      </w:divBdr>
    </w:div>
    <w:div w:id="1931162996">
      <w:bodyDiv w:val="1"/>
      <w:marLeft w:val="0"/>
      <w:marRight w:val="0"/>
      <w:marTop w:val="0"/>
      <w:marBottom w:val="0"/>
      <w:divBdr>
        <w:top w:val="none" w:sz="0" w:space="0" w:color="auto"/>
        <w:left w:val="none" w:sz="0" w:space="0" w:color="auto"/>
        <w:bottom w:val="none" w:sz="0" w:space="0" w:color="auto"/>
        <w:right w:val="none" w:sz="0" w:space="0" w:color="auto"/>
      </w:divBdr>
    </w:div>
    <w:div w:id="1932272685">
      <w:bodyDiv w:val="1"/>
      <w:marLeft w:val="0"/>
      <w:marRight w:val="0"/>
      <w:marTop w:val="0"/>
      <w:marBottom w:val="0"/>
      <w:divBdr>
        <w:top w:val="none" w:sz="0" w:space="0" w:color="auto"/>
        <w:left w:val="none" w:sz="0" w:space="0" w:color="auto"/>
        <w:bottom w:val="none" w:sz="0" w:space="0" w:color="auto"/>
        <w:right w:val="none" w:sz="0" w:space="0" w:color="auto"/>
      </w:divBdr>
    </w:div>
    <w:div w:id="1936936704">
      <w:bodyDiv w:val="1"/>
      <w:marLeft w:val="0"/>
      <w:marRight w:val="0"/>
      <w:marTop w:val="0"/>
      <w:marBottom w:val="0"/>
      <w:divBdr>
        <w:top w:val="none" w:sz="0" w:space="0" w:color="auto"/>
        <w:left w:val="none" w:sz="0" w:space="0" w:color="auto"/>
        <w:bottom w:val="none" w:sz="0" w:space="0" w:color="auto"/>
        <w:right w:val="none" w:sz="0" w:space="0" w:color="auto"/>
      </w:divBdr>
      <w:divsChild>
        <w:div w:id="601765681">
          <w:marLeft w:val="0"/>
          <w:marRight w:val="0"/>
          <w:marTop w:val="0"/>
          <w:marBottom w:val="0"/>
          <w:divBdr>
            <w:top w:val="none" w:sz="0" w:space="0" w:color="auto"/>
            <w:left w:val="none" w:sz="0" w:space="0" w:color="auto"/>
            <w:bottom w:val="none" w:sz="0" w:space="0" w:color="auto"/>
            <w:right w:val="none" w:sz="0" w:space="0" w:color="auto"/>
          </w:divBdr>
        </w:div>
      </w:divsChild>
    </w:div>
    <w:div w:id="1943024917">
      <w:bodyDiv w:val="1"/>
      <w:marLeft w:val="0"/>
      <w:marRight w:val="0"/>
      <w:marTop w:val="0"/>
      <w:marBottom w:val="0"/>
      <w:divBdr>
        <w:top w:val="none" w:sz="0" w:space="0" w:color="auto"/>
        <w:left w:val="none" w:sz="0" w:space="0" w:color="auto"/>
        <w:bottom w:val="none" w:sz="0" w:space="0" w:color="auto"/>
        <w:right w:val="none" w:sz="0" w:space="0" w:color="auto"/>
      </w:divBdr>
    </w:div>
    <w:div w:id="1943146257">
      <w:bodyDiv w:val="1"/>
      <w:marLeft w:val="0"/>
      <w:marRight w:val="0"/>
      <w:marTop w:val="0"/>
      <w:marBottom w:val="0"/>
      <w:divBdr>
        <w:top w:val="none" w:sz="0" w:space="0" w:color="auto"/>
        <w:left w:val="none" w:sz="0" w:space="0" w:color="auto"/>
        <w:bottom w:val="none" w:sz="0" w:space="0" w:color="auto"/>
        <w:right w:val="none" w:sz="0" w:space="0" w:color="auto"/>
      </w:divBdr>
    </w:div>
    <w:div w:id="1952930559">
      <w:bodyDiv w:val="1"/>
      <w:marLeft w:val="0"/>
      <w:marRight w:val="0"/>
      <w:marTop w:val="0"/>
      <w:marBottom w:val="0"/>
      <w:divBdr>
        <w:top w:val="none" w:sz="0" w:space="0" w:color="auto"/>
        <w:left w:val="none" w:sz="0" w:space="0" w:color="auto"/>
        <w:bottom w:val="none" w:sz="0" w:space="0" w:color="auto"/>
        <w:right w:val="none" w:sz="0" w:space="0" w:color="auto"/>
      </w:divBdr>
    </w:div>
    <w:div w:id="1962760859">
      <w:bodyDiv w:val="1"/>
      <w:marLeft w:val="0"/>
      <w:marRight w:val="0"/>
      <w:marTop w:val="0"/>
      <w:marBottom w:val="0"/>
      <w:divBdr>
        <w:top w:val="none" w:sz="0" w:space="0" w:color="auto"/>
        <w:left w:val="none" w:sz="0" w:space="0" w:color="auto"/>
        <w:bottom w:val="none" w:sz="0" w:space="0" w:color="auto"/>
        <w:right w:val="none" w:sz="0" w:space="0" w:color="auto"/>
      </w:divBdr>
    </w:div>
    <w:div w:id="1970889110">
      <w:bodyDiv w:val="1"/>
      <w:marLeft w:val="0"/>
      <w:marRight w:val="0"/>
      <w:marTop w:val="0"/>
      <w:marBottom w:val="0"/>
      <w:divBdr>
        <w:top w:val="none" w:sz="0" w:space="0" w:color="auto"/>
        <w:left w:val="none" w:sz="0" w:space="0" w:color="auto"/>
        <w:bottom w:val="none" w:sz="0" w:space="0" w:color="auto"/>
        <w:right w:val="none" w:sz="0" w:space="0" w:color="auto"/>
      </w:divBdr>
    </w:div>
    <w:div w:id="1975135409">
      <w:bodyDiv w:val="1"/>
      <w:marLeft w:val="0"/>
      <w:marRight w:val="0"/>
      <w:marTop w:val="0"/>
      <w:marBottom w:val="0"/>
      <w:divBdr>
        <w:top w:val="none" w:sz="0" w:space="0" w:color="auto"/>
        <w:left w:val="none" w:sz="0" w:space="0" w:color="auto"/>
        <w:bottom w:val="none" w:sz="0" w:space="0" w:color="auto"/>
        <w:right w:val="none" w:sz="0" w:space="0" w:color="auto"/>
      </w:divBdr>
    </w:div>
    <w:div w:id="1975718310">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9603098">
      <w:bodyDiv w:val="1"/>
      <w:marLeft w:val="0"/>
      <w:marRight w:val="0"/>
      <w:marTop w:val="0"/>
      <w:marBottom w:val="0"/>
      <w:divBdr>
        <w:top w:val="none" w:sz="0" w:space="0" w:color="auto"/>
        <w:left w:val="none" w:sz="0" w:space="0" w:color="auto"/>
        <w:bottom w:val="none" w:sz="0" w:space="0" w:color="auto"/>
        <w:right w:val="none" w:sz="0" w:space="0" w:color="auto"/>
      </w:divBdr>
    </w:div>
    <w:div w:id="1981032171">
      <w:bodyDiv w:val="1"/>
      <w:marLeft w:val="0"/>
      <w:marRight w:val="0"/>
      <w:marTop w:val="0"/>
      <w:marBottom w:val="0"/>
      <w:divBdr>
        <w:top w:val="none" w:sz="0" w:space="0" w:color="auto"/>
        <w:left w:val="none" w:sz="0" w:space="0" w:color="auto"/>
        <w:bottom w:val="none" w:sz="0" w:space="0" w:color="auto"/>
        <w:right w:val="none" w:sz="0" w:space="0" w:color="auto"/>
      </w:divBdr>
    </w:div>
    <w:div w:id="1990285258">
      <w:bodyDiv w:val="1"/>
      <w:marLeft w:val="0"/>
      <w:marRight w:val="0"/>
      <w:marTop w:val="0"/>
      <w:marBottom w:val="0"/>
      <w:divBdr>
        <w:top w:val="none" w:sz="0" w:space="0" w:color="auto"/>
        <w:left w:val="none" w:sz="0" w:space="0" w:color="auto"/>
        <w:bottom w:val="none" w:sz="0" w:space="0" w:color="auto"/>
        <w:right w:val="none" w:sz="0" w:space="0" w:color="auto"/>
      </w:divBdr>
    </w:div>
    <w:div w:id="1996298549">
      <w:bodyDiv w:val="1"/>
      <w:marLeft w:val="0"/>
      <w:marRight w:val="0"/>
      <w:marTop w:val="0"/>
      <w:marBottom w:val="0"/>
      <w:divBdr>
        <w:top w:val="none" w:sz="0" w:space="0" w:color="auto"/>
        <w:left w:val="none" w:sz="0" w:space="0" w:color="auto"/>
        <w:bottom w:val="none" w:sz="0" w:space="0" w:color="auto"/>
        <w:right w:val="none" w:sz="0" w:space="0" w:color="auto"/>
      </w:divBdr>
    </w:div>
    <w:div w:id="2000885471">
      <w:bodyDiv w:val="1"/>
      <w:marLeft w:val="0"/>
      <w:marRight w:val="0"/>
      <w:marTop w:val="0"/>
      <w:marBottom w:val="0"/>
      <w:divBdr>
        <w:top w:val="none" w:sz="0" w:space="0" w:color="auto"/>
        <w:left w:val="none" w:sz="0" w:space="0" w:color="auto"/>
        <w:bottom w:val="none" w:sz="0" w:space="0" w:color="auto"/>
        <w:right w:val="none" w:sz="0" w:space="0" w:color="auto"/>
      </w:divBdr>
      <w:divsChild>
        <w:div w:id="42409459">
          <w:marLeft w:val="0"/>
          <w:marRight w:val="0"/>
          <w:marTop w:val="0"/>
          <w:marBottom w:val="0"/>
          <w:divBdr>
            <w:top w:val="none" w:sz="0" w:space="0" w:color="auto"/>
            <w:left w:val="none" w:sz="0" w:space="0" w:color="auto"/>
            <w:bottom w:val="none" w:sz="0" w:space="0" w:color="auto"/>
            <w:right w:val="none" w:sz="0" w:space="0" w:color="auto"/>
          </w:divBdr>
        </w:div>
      </w:divsChild>
    </w:div>
    <w:div w:id="2002537722">
      <w:bodyDiv w:val="1"/>
      <w:marLeft w:val="0"/>
      <w:marRight w:val="0"/>
      <w:marTop w:val="0"/>
      <w:marBottom w:val="0"/>
      <w:divBdr>
        <w:top w:val="none" w:sz="0" w:space="0" w:color="auto"/>
        <w:left w:val="none" w:sz="0" w:space="0" w:color="auto"/>
        <w:bottom w:val="none" w:sz="0" w:space="0" w:color="auto"/>
        <w:right w:val="none" w:sz="0" w:space="0" w:color="auto"/>
      </w:divBdr>
    </w:div>
    <w:div w:id="2003115517">
      <w:bodyDiv w:val="1"/>
      <w:marLeft w:val="0"/>
      <w:marRight w:val="0"/>
      <w:marTop w:val="0"/>
      <w:marBottom w:val="0"/>
      <w:divBdr>
        <w:top w:val="none" w:sz="0" w:space="0" w:color="auto"/>
        <w:left w:val="none" w:sz="0" w:space="0" w:color="auto"/>
        <w:bottom w:val="none" w:sz="0" w:space="0" w:color="auto"/>
        <w:right w:val="none" w:sz="0" w:space="0" w:color="auto"/>
      </w:divBdr>
    </w:div>
    <w:div w:id="2010862997">
      <w:bodyDiv w:val="1"/>
      <w:marLeft w:val="0"/>
      <w:marRight w:val="0"/>
      <w:marTop w:val="0"/>
      <w:marBottom w:val="0"/>
      <w:divBdr>
        <w:top w:val="none" w:sz="0" w:space="0" w:color="auto"/>
        <w:left w:val="none" w:sz="0" w:space="0" w:color="auto"/>
        <w:bottom w:val="none" w:sz="0" w:space="0" w:color="auto"/>
        <w:right w:val="none" w:sz="0" w:space="0" w:color="auto"/>
      </w:divBdr>
    </w:div>
    <w:div w:id="2018343937">
      <w:bodyDiv w:val="1"/>
      <w:marLeft w:val="0"/>
      <w:marRight w:val="0"/>
      <w:marTop w:val="0"/>
      <w:marBottom w:val="0"/>
      <w:divBdr>
        <w:top w:val="none" w:sz="0" w:space="0" w:color="auto"/>
        <w:left w:val="none" w:sz="0" w:space="0" w:color="auto"/>
        <w:bottom w:val="none" w:sz="0" w:space="0" w:color="auto"/>
        <w:right w:val="none" w:sz="0" w:space="0" w:color="auto"/>
      </w:divBdr>
    </w:div>
    <w:div w:id="2022314111">
      <w:bodyDiv w:val="1"/>
      <w:marLeft w:val="0"/>
      <w:marRight w:val="0"/>
      <w:marTop w:val="0"/>
      <w:marBottom w:val="0"/>
      <w:divBdr>
        <w:top w:val="none" w:sz="0" w:space="0" w:color="auto"/>
        <w:left w:val="none" w:sz="0" w:space="0" w:color="auto"/>
        <w:bottom w:val="none" w:sz="0" w:space="0" w:color="auto"/>
        <w:right w:val="none" w:sz="0" w:space="0" w:color="auto"/>
      </w:divBdr>
    </w:div>
    <w:div w:id="2022392767">
      <w:bodyDiv w:val="1"/>
      <w:marLeft w:val="0"/>
      <w:marRight w:val="0"/>
      <w:marTop w:val="0"/>
      <w:marBottom w:val="0"/>
      <w:divBdr>
        <w:top w:val="none" w:sz="0" w:space="0" w:color="auto"/>
        <w:left w:val="none" w:sz="0" w:space="0" w:color="auto"/>
        <w:bottom w:val="none" w:sz="0" w:space="0" w:color="auto"/>
        <w:right w:val="none" w:sz="0" w:space="0" w:color="auto"/>
      </w:divBdr>
    </w:div>
    <w:div w:id="2024043063">
      <w:bodyDiv w:val="1"/>
      <w:marLeft w:val="0"/>
      <w:marRight w:val="0"/>
      <w:marTop w:val="0"/>
      <w:marBottom w:val="0"/>
      <w:divBdr>
        <w:top w:val="none" w:sz="0" w:space="0" w:color="auto"/>
        <w:left w:val="none" w:sz="0" w:space="0" w:color="auto"/>
        <w:bottom w:val="none" w:sz="0" w:space="0" w:color="auto"/>
        <w:right w:val="none" w:sz="0" w:space="0" w:color="auto"/>
      </w:divBdr>
    </w:div>
    <w:div w:id="2025396093">
      <w:bodyDiv w:val="1"/>
      <w:marLeft w:val="0"/>
      <w:marRight w:val="0"/>
      <w:marTop w:val="0"/>
      <w:marBottom w:val="0"/>
      <w:divBdr>
        <w:top w:val="none" w:sz="0" w:space="0" w:color="auto"/>
        <w:left w:val="none" w:sz="0" w:space="0" w:color="auto"/>
        <w:bottom w:val="none" w:sz="0" w:space="0" w:color="auto"/>
        <w:right w:val="none" w:sz="0" w:space="0" w:color="auto"/>
      </w:divBdr>
    </w:div>
    <w:div w:id="2025859360">
      <w:bodyDiv w:val="1"/>
      <w:marLeft w:val="0"/>
      <w:marRight w:val="0"/>
      <w:marTop w:val="0"/>
      <w:marBottom w:val="0"/>
      <w:divBdr>
        <w:top w:val="none" w:sz="0" w:space="0" w:color="auto"/>
        <w:left w:val="none" w:sz="0" w:space="0" w:color="auto"/>
        <w:bottom w:val="none" w:sz="0" w:space="0" w:color="auto"/>
        <w:right w:val="none" w:sz="0" w:space="0" w:color="auto"/>
      </w:divBdr>
    </w:div>
    <w:div w:id="2026515599">
      <w:bodyDiv w:val="1"/>
      <w:marLeft w:val="0"/>
      <w:marRight w:val="0"/>
      <w:marTop w:val="0"/>
      <w:marBottom w:val="0"/>
      <w:divBdr>
        <w:top w:val="none" w:sz="0" w:space="0" w:color="auto"/>
        <w:left w:val="none" w:sz="0" w:space="0" w:color="auto"/>
        <w:bottom w:val="none" w:sz="0" w:space="0" w:color="auto"/>
        <w:right w:val="none" w:sz="0" w:space="0" w:color="auto"/>
      </w:divBdr>
    </w:div>
    <w:div w:id="2029596526">
      <w:bodyDiv w:val="1"/>
      <w:marLeft w:val="0"/>
      <w:marRight w:val="0"/>
      <w:marTop w:val="0"/>
      <w:marBottom w:val="0"/>
      <w:divBdr>
        <w:top w:val="none" w:sz="0" w:space="0" w:color="auto"/>
        <w:left w:val="none" w:sz="0" w:space="0" w:color="auto"/>
        <w:bottom w:val="none" w:sz="0" w:space="0" w:color="auto"/>
        <w:right w:val="none" w:sz="0" w:space="0" w:color="auto"/>
      </w:divBdr>
    </w:div>
    <w:div w:id="2032687121">
      <w:bodyDiv w:val="1"/>
      <w:marLeft w:val="0"/>
      <w:marRight w:val="0"/>
      <w:marTop w:val="0"/>
      <w:marBottom w:val="0"/>
      <w:divBdr>
        <w:top w:val="none" w:sz="0" w:space="0" w:color="auto"/>
        <w:left w:val="none" w:sz="0" w:space="0" w:color="auto"/>
        <w:bottom w:val="none" w:sz="0" w:space="0" w:color="auto"/>
        <w:right w:val="none" w:sz="0" w:space="0" w:color="auto"/>
      </w:divBdr>
    </w:div>
    <w:div w:id="2034458497">
      <w:bodyDiv w:val="1"/>
      <w:marLeft w:val="0"/>
      <w:marRight w:val="0"/>
      <w:marTop w:val="0"/>
      <w:marBottom w:val="0"/>
      <w:divBdr>
        <w:top w:val="none" w:sz="0" w:space="0" w:color="auto"/>
        <w:left w:val="none" w:sz="0" w:space="0" w:color="auto"/>
        <w:bottom w:val="none" w:sz="0" w:space="0" w:color="auto"/>
        <w:right w:val="none" w:sz="0" w:space="0" w:color="auto"/>
      </w:divBdr>
    </w:div>
    <w:div w:id="2034648184">
      <w:bodyDiv w:val="1"/>
      <w:marLeft w:val="0"/>
      <w:marRight w:val="0"/>
      <w:marTop w:val="0"/>
      <w:marBottom w:val="0"/>
      <w:divBdr>
        <w:top w:val="none" w:sz="0" w:space="0" w:color="auto"/>
        <w:left w:val="none" w:sz="0" w:space="0" w:color="auto"/>
        <w:bottom w:val="none" w:sz="0" w:space="0" w:color="auto"/>
        <w:right w:val="none" w:sz="0" w:space="0" w:color="auto"/>
      </w:divBdr>
    </w:div>
    <w:div w:id="2038003427">
      <w:bodyDiv w:val="1"/>
      <w:marLeft w:val="0"/>
      <w:marRight w:val="0"/>
      <w:marTop w:val="0"/>
      <w:marBottom w:val="0"/>
      <w:divBdr>
        <w:top w:val="none" w:sz="0" w:space="0" w:color="auto"/>
        <w:left w:val="none" w:sz="0" w:space="0" w:color="auto"/>
        <w:bottom w:val="none" w:sz="0" w:space="0" w:color="auto"/>
        <w:right w:val="none" w:sz="0" w:space="0" w:color="auto"/>
      </w:divBdr>
    </w:div>
    <w:div w:id="2038310744">
      <w:bodyDiv w:val="1"/>
      <w:marLeft w:val="0"/>
      <w:marRight w:val="0"/>
      <w:marTop w:val="0"/>
      <w:marBottom w:val="0"/>
      <w:divBdr>
        <w:top w:val="none" w:sz="0" w:space="0" w:color="auto"/>
        <w:left w:val="none" w:sz="0" w:space="0" w:color="auto"/>
        <w:bottom w:val="none" w:sz="0" w:space="0" w:color="auto"/>
        <w:right w:val="none" w:sz="0" w:space="0" w:color="auto"/>
      </w:divBdr>
    </w:div>
    <w:div w:id="2042509784">
      <w:bodyDiv w:val="1"/>
      <w:marLeft w:val="0"/>
      <w:marRight w:val="0"/>
      <w:marTop w:val="0"/>
      <w:marBottom w:val="0"/>
      <w:divBdr>
        <w:top w:val="none" w:sz="0" w:space="0" w:color="auto"/>
        <w:left w:val="none" w:sz="0" w:space="0" w:color="auto"/>
        <w:bottom w:val="none" w:sz="0" w:space="0" w:color="auto"/>
        <w:right w:val="none" w:sz="0" w:space="0" w:color="auto"/>
      </w:divBdr>
    </w:div>
    <w:div w:id="2043164664">
      <w:bodyDiv w:val="1"/>
      <w:marLeft w:val="0"/>
      <w:marRight w:val="0"/>
      <w:marTop w:val="0"/>
      <w:marBottom w:val="0"/>
      <w:divBdr>
        <w:top w:val="none" w:sz="0" w:space="0" w:color="auto"/>
        <w:left w:val="none" w:sz="0" w:space="0" w:color="auto"/>
        <w:bottom w:val="none" w:sz="0" w:space="0" w:color="auto"/>
        <w:right w:val="none" w:sz="0" w:space="0" w:color="auto"/>
      </w:divBdr>
    </w:div>
    <w:div w:id="2046639203">
      <w:bodyDiv w:val="1"/>
      <w:marLeft w:val="0"/>
      <w:marRight w:val="0"/>
      <w:marTop w:val="0"/>
      <w:marBottom w:val="0"/>
      <w:divBdr>
        <w:top w:val="none" w:sz="0" w:space="0" w:color="auto"/>
        <w:left w:val="none" w:sz="0" w:space="0" w:color="auto"/>
        <w:bottom w:val="none" w:sz="0" w:space="0" w:color="auto"/>
        <w:right w:val="none" w:sz="0" w:space="0" w:color="auto"/>
      </w:divBdr>
    </w:div>
    <w:div w:id="2063753586">
      <w:bodyDiv w:val="1"/>
      <w:marLeft w:val="0"/>
      <w:marRight w:val="0"/>
      <w:marTop w:val="0"/>
      <w:marBottom w:val="0"/>
      <w:divBdr>
        <w:top w:val="none" w:sz="0" w:space="0" w:color="auto"/>
        <w:left w:val="none" w:sz="0" w:space="0" w:color="auto"/>
        <w:bottom w:val="none" w:sz="0" w:space="0" w:color="auto"/>
        <w:right w:val="none" w:sz="0" w:space="0" w:color="auto"/>
      </w:divBdr>
    </w:div>
    <w:div w:id="2068991381">
      <w:bodyDiv w:val="1"/>
      <w:marLeft w:val="0"/>
      <w:marRight w:val="0"/>
      <w:marTop w:val="0"/>
      <w:marBottom w:val="0"/>
      <w:divBdr>
        <w:top w:val="none" w:sz="0" w:space="0" w:color="auto"/>
        <w:left w:val="none" w:sz="0" w:space="0" w:color="auto"/>
        <w:bottom w:val="none" w:sz="0" w:space="0" w:color="auto"/>
        <w:right w:val="none" w:sz="0" w:space="0" w:color="auto"/>
      </w:divBdr>
    </w:div>
    <w:div w:id="2073120760">
      <w:bodyDiv w:val="1"/>
      <w:marLeft w:val="0"/>
      <w:marRight w:val="0"/>
      <w:marTop w:val="0"/>
      <w:marBottom w:val="0"/>
      <w:divBdr>
        <w:top w:val="none" w:sz="0" w:space="0" w:color="auto"/>
        <w:left w:val="none" w:sz="0" w:space="0" w:color="auto"/>
        <w:bottom w:val="none" w:sz="0" w:space="0" w:color="auto"/>
        <w:right w:val="none" w:sz="0" w:space="0" w:color="auto"/>
      </w:divBdr>
    </w:div>
    <w:div w:id="2090618964">
      <w:bodyDiv w:val="1"/>
      <w:marLeft w:val="0"/>
      <w:marRight w:val="0"/>
      <w:marTop w:val="0"/>
      <w:marBottom w:val="0"/>
      <w:divBdr>
        <w:top w:val="none" w:sz="0" w:space="0" w:color="auto"/>
        <w:left w:val="none" w:sz="0" w:space="0" w:color="auto"/>
        <w:bottom w:val="none" w:sz="0" w:space="0" w:color="auto"/>
        <w:right w:val="none" w:sz="0" w:space="0" w:color="auto"/>
      </w:divBdr>
    </w:div>
    <w:div w:id="2090928536">
      <w:bodyDiv w:val="1"/>
      <w:marLeft w:val="0"/>
      <w:marRight w:val="0"/>
      <w:marTop w:val="0"/>
      <w:marBottom w:val="0"/>
      <w:divBdr>
        <w:top w:val="none" w:sz="0" w:space="0" w:color="auto"/>
        <w:left w:val="none" w:sz="0" w:space="0" w:color="auto"/>
        <w:bottom w:val="none" w:sz="0" w:space="0" w:color="auto"/>
        <w:right w:val="none" w:sz="0" w:space="0" w:color="auto"/>
      </w:divBdr>
    </w:div>
    <w:div w:id="2093776110">
      <w:bodyDiv w:val="1"/>
      <w:marLeft w:val="0"/>
      <w:marRight w:val="0"/>
      <w:marTop w:val="0"/>
      <w:marBottom w:val="0"/>
      <w:divBdr>
        <w:top w:val="none" w:sz="0" w:space="0" w:color="auto"/>
        <w:left w:val="none" w:sz="0" w:space="0" w:color="auto"/>
        <w:bottom w:val="none" w:sz="0" w:space="0" w:color="auto"/>
        <w:right w:val="none" w:sz="0" w:space="0" w:color="auto"/>
      </w:divBdr>
      <w:divsChild>
        <w:div w:id="2054034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0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7094950">
      <w:bodyDiv w:val="1"/>
      <w:marLeft w:val="0"/>
      <w:marRight w:val="0"/>
      <w:marTop w:val="0"/>
      <w:marBottom w:val="0"/>
      <w:divBdr>
        <w:top w:val="none" w:sz="0" w:space="0" w:color="auto"/>
        <w:left w:val="none" w:sz="0" w:space="0" w:color="auto"/>
        <w:bottom w:val="none" w:sz="0" w:space="0" w:color="auto"/>
        <w:right w:val="none" w:sz="0" w:space="0" w:color="auto"/>
      </w:divBdr>
    </w:div>
    <w:div w:id="2097898348">
      <w:bodyDiv w:val="1"/>
      <w:marLeft w:val="0"/>
      <w:marRight w:val="0"/>
      <w:marTop w:val="0"/>
      <w:marBottom w:val="0"/>
      <w:divBdr>
        <w:top w:val="none" w:sz="0" w:space="0" w:color="auto"/>
        <w:left w:val="none" w:sz="0" w:space="0" w:color="auto"/>
        <w:bottom w:val="none" w:sz="0" w:space="0" w:color="auto"/>
        <w:right w:val="none" w:sz="0" w:space="0" w:color="auto"/>
      </w:divBdr>
    </w:div>
    <w:div w:id="2098597949">
      <w:bodyDiv w:val="1"/>
      <w:marLeft w:val="0"/>
      <w:marRight w:val="0"/>
      <w:marTop w:val="0"/>
      <w:marBottom w:val="0"/>
      <w:divBdr>
        <w:top w:val="none" w:sz="0" w:space="0" w:color="auto"/>
        <w:left w:val="none" w:sz="0" w:space="0" w:color="auto"/>
        <w:bottom w:val="none" w:sz="0" w:space="0" w:color="auto"/>
        <w:right w:val="none" w:sz="0" w:space="0" w:color="auto"/>
      </w:divBdr>
    </w:div>
    <w:div w:id="2100366031">
      <w:bodyDiv w:val="1"/>
      <w:marLeft w:val="0"/>
      <w:marRight w:val="0"/>
      <w:marTop w:val="0"/>
      <w:marBottom w:val="0"/>
      <w:divBdr>
        <w:top w:val="none" w:sz="0" w:space="0" w:color="auto"/>
        <w:left w:val="none" w:sz="0" w:space="0" w:color="auto"/>
        <w:bottom w:val="none" w:sz="0" w:space="0" w:color="auto"/>
        <w:right w:val="none" w:sz="0" w:space="0" w:color="auto"/>
      </w:divBdr>
    </w:div>
    <w:div w:id="2108227665">
      <w:bodyDiv w:val="1"/>
      <w:marLeft w:val="0"/>
      <w:marRight w:val="0"/>
      <w:marTop w:val="0"/>
      <w:marBottom w:val="0"/>
      <w:divBdr>
        <w:top w:val="none" w:sz="0" w:space="0" w:color="auto"/>
        <w:left w:val="none" w:sz="0" w:space="0" w:color="auto"/>
        <w:bottom w:val="none" w:sz="0" w:space="0" w:color="auto"/>
        <w:right w:val="none" w:sz="0" w:space="0" w:color="auto"/>
      </w:divBdr>
    </w:div>
    <w:div w:id="2113280502">
      <w:bodyDiv w:val="1"/>
      <w:marLeft w:val="0"/>
      <w:marRight w:val="0"/>
      <w:marTop w:val="0"/>
      <w:marBottom w:val="0"/>
      <w:divBdr>
        <w:top w:val="none" w:sz="0" w:space="0" w:color="auto"/>
        <w:left w:val="none" w:sz="0" w:space="0" w:color="auto"/>
        <w:bottom w:val="none" w:sz="0" w:space="0" w:color="auto"/>
        <w:right w:val="none" w:sz="0" w:space="0" w:color="auto"/>
      </w:divBdr>
    </w:div>
    <w:div w:id="2116905752">
      <w:bodyDiv w:val="1"/>
      <w:marLeft w:val="0"/>
      <w:marRight w:val="0"/>
      <w:marTop w:val="0"/>
      <w:marBottom w:val="0"/>
      <w:divBdr>
        <w:top w:val="none" w:sz="0" w:space="0" w:color="auto"/>
        <w:left w:val="none" w:sz="0" w:space="0" w:color="auto"/>
        <w:bottom w:val="none" w:sz="0" w:space="0" w:color="auto"/>
        <w:right w:val="none" w:sz="0" w:space="0" w:color="auto"/>
      </w:divBdr>
    </w:div>
    <w:div w:id="2119595993">
      <w:bodyDiv w:val="1"/>
      <w:marLeft w:val="0"/>
      <w:marRight w:val="0"/>
      <w:marTop w:val="0"/>
      <w:marBottom w:val="0"/>
      <w:divBdr>
        <w:top w:val="none" w:sz="0" w:space="0" w:color="auto"/>
        <w:left w:val="none" w:sz="0" w:space="0" w:color="auto"/>
        <w:bottom w:val="none" w:sz="0" w:space="0" w:color="auto"/>
        <w:right w:val="none" w:sz="0" w:space="0" w:color="auto"/>
      </w:divBdr>
    </w:div>
    <w:div w:id="2128740952">
      <w:bodyDiv w:val="1"/>
      <w:marLeft w:val="0"/>
      <w:marRight w:val="0"/>
      <w:marTop w:val="0"/>
      <w:marBottom w:val="0"/>
      <w:divBdr>
        <w:top w:val="none" w:sz="0" w:space="0" w:color="auto"/>
        <w:left w:val="none" w:sz="0" w:space="0" w:color="auto"/>
        <w:bottom w:val="none" w:sz="0" w:space="0" w:color="auto"/>
        <w:right w:val="none" w:sz="0" w:space="0" w:color="auto"/>
      </w:divBdr>
    </w:div>
    <w:div w:id="2130850298">
      <w:bodyDiv w:val="1"/>
      <w:marLeft w:val="0"/>
      <w:marRight w:val="0"/>
      <w:marTop w:val="0"/>
      <w:marBottom w:val="0"/>
      <w:divBdr>
        <w:top w:val="none" w:sz="0" w:space="0" w:color="auto"/>
        <w:left w:val="none" w:sz="0" w:space="0" w:color="auto"/>
        <w:bottom w:val="none" w:sz="0" w:space="0" w:color="auto"/>
        <w:right w:val="none" w:sz="0" w:space="0" w:color="auto"/>
      </w:divBdr>
    </w:div>
    <w:div w:id="2132091700">
      <w:bodyDiv w:val="1"/>
      <w:marLeft w:val="0"/>
      <w:marRight w:val="0"/>
      <w:marTop w:val="0"/>
      <w:marBottom w:val="0"/>
      <w:divBdr>
        <w:top w:val="none" w:sz="0" w:space="0" w:color="auto"/>
        <w:left w:val="none" w:sz="0" w:space="0" w:color="auto"/>
        <w:bottom w:val="none" w:sz="0" w:space="0" w:color="auto"/>
        <w:right w:val="none" w:sz="0" w:space="0" w:color="auto"/>
      </w:divBdr>
    </w:div>
    <w:div w:id="2132891942">
      <w:bodyDiv w:val="1"/>
      <w:marLeft w:val="0"/>
      <w:marRight w:val="0"/>
      <w:marTop w:val="0"/>
      <w:marBottom w:val="0"/>
      <w:divBdr>
        <w:top w:val="none" w:sz="0" w:space="0" w:color="auto"/>
        <w:left w:val="none" w:sz="0" w:space="0" w:color="auto"/>
        <w:bottom w:val="none" w:sz="0" w:space="0" w:color="auto"/>
        <w:right w:val="none" w:sz="0" w:space="0" w:color="auto"/>
      </w:divBdr>
    </w:div>
    <w:div w:id="2133353815">
      <w:bodyDiv w:val="1"/>
      <w:marLeft w:val="0"/>
      <w:marRight w:val="0"/>
      <w:marTop w:val="0"/>
      <w:marBottom w:val="0"/>
      <w:divBdr>
        <w:top w:val="none" w:sz="0" w:space="0" w:color="auto"/>
        <w:left w:val="none" w:sz="0" w:space="0" w:color="auto"/>
        <w:bottom w:val="none" w:sz="0" w:space="0" w:color="auto"/>
        <w:right w:val="none" w:sz="0" w:space="0" w:color="auto"/>
      </w:divBdr>
    </w:div>
    <w:div w:id="2142457529">
      <w:bodyDiv w:val="1"/>
      <w:marLeft w:val="0"/>
      <w:marRight w:val="0"/>
      <w:marTop w:val="0"/>
      <w:marBottom w:val="0"/>
      <w:divBdr>
        <w:top w:val="none" w:sz="0" w:space="0" w:color="auto"/>
        <w:left w:val="none" w:sz="0" w:space="0" w:color="auto"/>
        <w:bottom w:val="none" w:sz="0" w:space="0" w:color="auto"/>
        <w:right w:val="none" w:sz="0" w:space="0" w:color="auto"/>
      </w:divBdr>
    </w:div>
    <w:div w:id="2145996676">
      <w:bodyDiv w:val="1"/>
      <w:marLeft w:val="0"/>
      <w:marRight w:val="0"/>
      <w:marTop w:val="0"/>
      <w:marBottom w:val="0"/>
      <w:divBdr>
        <w:top w:val="none" w:sz="0" w:space="0" w:color="auto"/>
        <w:left w:val="none" w:sz="0" w:space="0" w:color="auto"/>
        <w:bottom w:val="none" w:sz="0" w:space="0" w:color="auto"/>
        <w:right w:val="none" w:sz="0" w:space="0" w:color="auto"/>
      </w:divBdr>
    </w:div>
    <w:div w:id="214696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orleystp.office@gmail.com" TargetMode="External"/><Relationship Id="rId18" Type="http://schemas.openxmlformats.org/officeDocument/2006/relationships/hyperlink" Target="mailto:chorleystpetersvicar@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aolsearch.aol.co.uk/aol/redir?src=image&amp;clickedItemURN=http%3A%2F%2Fhome.att.net%2F%7Ewegast%2Fsymbols%2Fsymbolsk%2FKeys.jpg&amp;moduleId=image_details.jsp.M&amp;clickedItemDescription=Image%20Details" TargetMode="External"/><Relationship Id="rId17" Type="http://schemas.openxmlformats.org/officeDocument/2006/relationships/hyperlink" Target="https://buff.ly/49gTbBi" TargetMode="External"/><Relationship Id="rId2" Type="http://schemas.openxmlformats.org/officeDocument/2006/relationships/numbering" Target="numbering.xml"/><Relationship Id="rId16" Type="http://schemas.openxmlformats.org/officeDocument/2006/relationships/hyperlink" Target="mailto:hall.spcc@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aolsearch.aol.co.uk/aol/redir?src=image&amp;clickedItemURN=http%3A%2F%2Fhome.att.net%2F%7Ewegast%2Fsymbols%2Fsymbolsk%2FKeys.jpg&amp;moduleId=image_details.jsp.M&amp;clickedItemDescription=Image%20Details" TargetMode="External"/><Relationship Id="rId5" Type="http://schemas.openxmlformats.org/officeDocument/2006/relationships/webSettings" Target="webSettings.xml"/><Relationship Id="rId15" Type="http://schemas.openxmlformats.org/officeDocument/2006/relationships/hyperlink" Target="mailto:chorleystp.office@gmail.com" TargetMode="External"/><Relationship Id="rId10" Type="http://schemas.openxmlformats.org/officeDocument/2006/relationships/image" Target="media/image2.jpeg"/><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aolsearch.aol.co.uk/aol/redir?src=image&amp;clickedItemURN=http%3A%2F%2Fhome.att.net%2F%7Ewegast%2Fsymbols%2Fsymbolsk%2FKeys.jpg&amp;moduleId=image_details.jsp.M&amp;clickedItemDescription=Image%20Details" TargetMode="External"/><Relationship Id="rId14" Type="http://schemas.openxmlformats.org/officeDocument/2006/relationships/hyperlink" Target="mailto:hall.spc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4E69-C685-F949-A9CE-2FE3B292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_PC</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rley St Peter Admin</dc:creator>
  <cp:keywords/>
  <dc:description/>
  <cp:lastModifiedBy>Chorley St Peter Admin</cp:lastModifiedBy>
  <cp:revision>42</cp:revision>
  <cp:lastPrinted>2023-12-30T23:06:00Z</cp:lastPrinted>
  <dcterms:created xsi:type="dcterms:W3CDTF">2024-02-06T09:44:00Z</dcterms:created>
  <dcterms:modified xsi:type="dcterms:W3CDTF">2024-02-09T11:30:00Z</dcterms:modified>
</cp:coreProperties>
</file>